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sz w:val="52"/>
          <w:szCs w:val="52"/>
        </w:rPr>
      </w:pPr>
      <w:r>
        <w:rPr>
          <w:rFonts w:hint="eastAsia"/>
          <w:noProof/>
        </w:rPr>
        <w:drawing>
          <wp:anchor distT="0" distB="0" distL="114300" distR="114300" simplePos="0" relativeHeight="251657216"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sz w:val="52"/>
          <w:szCs w:val="52"/>
        </w:rPr>
      </w:pPr>
    </w:p>
    <w:p w14:paraId="6D512CDA" w14:textId="77777777" w:rsidR="00151190" w:rsidRDefault="00151190" w:rsidP="00151190">
      <w:pPr>
        <w:jc w:val="center"/>
        <w:rPr>
          <w:rFonts w:ascii="宋体" w:hAnsi="宋体"/>
          <w:sz w:val="52"/>
          <w:szCs w:val="52"/>
        </w:rPr>
      </w:pPr>
    </w:p>
    <w:p w14:paraId="5E3285FA" w14:textId="77777777" w:rsidR="00151190" w:rsidRDefault="00151190" w:rsidP="00151190">
      <w:pPr>
        <w:jc w:val="center"/>
        <w:rPr>
          <w:rFonts w:ascii="宋体" w:hAnsi="宋体"/>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sz w:val="52"/>
          <w:szCs w:val="52"/>
        </w:rPr>
      </w:pPr>
    </w:p>
    <w:p w14:paraId="75A0AE97" w14:textId="59C84C24" w:rsidR="00151190" w:rsidRDefault="00151190" w:rsidP="00151190">
      <w:pPr>
        <w:jc w:val="center"/>
        <w:rPr>
          <w:rFonts w:ascii="宋体" w:hAnsi="宋体"/>
          <w:sz w:val="52"/>
          <w:szCs w:val="52"/>
        </w:rPr>
      </w:pPr>
      <w:r>
        <w:rPr>
          <w:rFonts w:ascii="宋体" w:hAnsi="宋体" w:hint="eastAsia"/>
          <w:sz w:val="52"/>
          <w:szCs w:val="52"/>
        </w:rPr>
        <w:t>－</w:t>
      </w:r>
      <w:proofErr w:type="gramStart"/>
      <w:r w:rsidR="00CB1042">
        <w:rPr>
          <w:rFonts w:ascii="宋体" w:hAnsi="宋体" w:hint="eastAsia"/>
          <w:sz w:val="52"/>
          <w:szCs w:val="52"/>
        </w:rPr>
        <w:t>易仓管理系统</w:t>
      </w:r>
      <w:proofErr w:type="gramEnd"/>
      <w:r>
        <w:rPr>
          <w:rFonts w:ascii="宋体" w:hAnsi="宋体" w:hint="eastAsia"/>
          <w:sz w:val="52"/>
          <w:szCs w:val="52"/>
        </w:rPr>
        <w:t>项目技术文档</w:t>
      </w:r>
    </w:p>
    <w:p w14:paraId="3056E00D" w14:textId="77777777" w:rsidR="00151190" w:rsidRDefault="00151190" w:rsidP="00151190">
      <w:pPr>
        <w:jc w:val="center"/>
        <w:rPr>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sz w:val="44"/>
        </w:rPr>
      </w:pPr>
      <w:r>
        <w:rPr>
          <w:rFonts w:hint="eastAsia"/>
          <w:noProof/>
        </w:rPr>
        <w:drawing>
          <wp:anchor distT="0" distB="0" distL="114300" distR="114300" simplePos="0" relativeHeight="251658240" behindDoc="0" locked="0" layoutInCell="1" allowOverlap="1" wp14:anchorId="6224FCC4" wp14:editId="50DB114F">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sz w:val="44"/>
        </w:rPr>
      </w:pPr>
    </w:p>
    <w:p w14:paraId="55724608" w14:textId="77777777" w:rsidR="00151190" w:rsidRDefault="00151190" w:rsidP="00151190">
      <w:pPr>
        <w:tabs>
          <w:tab w:val="left" w:pos="720"/>
        </w:tabs>
        <w:ind w:leftChars="656" w:left="1574"/>
        <w:rPr>
          <w:rFonts w:ascii="宋体" w:hAnsi="宋体"/>
          <w:sz w:val="44"/>
        </w:rPr>
      </w:pPr>
    </w:p>
    <w:p w14:paraId="1BF58E3B" w14:textId="05BC64DF" w:rsidR="00151190" w:rsidRDefault="00151190" w:rsidP="00CB1042">
      <w:pPr>
        <w:tabs>
          <w:tab w:val="left" w:pos="720"/>
        </w:tabs>
        <w:ind w:leftChars="300" w:left="720" w:firstLineChars="122" w:firstLine="537"/>
        <w:rPr>
          <w:rFonts w:ascii="宋体" w:hAnsi="宋体"/>
          <w:sz w:val="36"/>
          <w:szCs w:val="36"/>
          <w:u w:val="single"/>
        </w:rPr>
      </w:pPr>
      <w:r>
        <w:rPr>
          <w:rFonts w:ascii="宋体" w:hAnsi="宋体" w:hint="eastAsia"/>
          <w:sz w:val="44"/>
          <w:szCs w:val="44"/>
        </w:rPr>
        <w:t xml:space="preserve">项目名称  </w:t>
      </w:r>
      <w:proofErr w:type="gramStart"/>
      <w:r w:rsidR="00CB1042">
        <w:rPr>
          <w:rFonts w:ascii="宋体" w:hAnsi="宋体" w:hint="eastAsia"/>
          <w:sz w:val="36"/>
          <w:szCs w:val="36"/>
          <w:u w:val="single"/>
        </w:rPr>
        <w:t>易仓管理系统</w:t>
      </w:r>
      <w:proofErr w:type="gramEnd"/>
      <w:r w:rsidR="00CB1042">
        <w:rPr>
          <w:rFonts w:ascii="宋体" w:hAnsi="宋体" w:hint="eastAsia"/>
          <w:sz w:val="36"/>
          <w:szCs w:val="36"/>
          <w:u w:val="single"/>
        </w:rPr>
        <w:t>——</w:t>
      </w:r>
      <w:r w:rsidR="00CB1042" w:rsidRPr="00CB1042">
        <w:rPr>
          <w:rFonts w:ascii="宋体" w:hAnsi="宋体" w:hint="eastAsia"/>
          <w:sz w:val="36"/>
          <w:szCs w:val="36"/>
          <w:u w:val="single"/>
        </w:rPr>
        <w:t>小微型企业与个体商户的智能仓储物流解决方案</w:t>
      </w:r>
    </w:p>
    <w:p w14:paraId="365E216F" w14:textId="77777777" w:rsidR="00151190" w:rsidRDefault="00151190" w:rsidP="00151190">
      <w:pPr>
        <w:spacing w:line="360" w:lineRule="auto"/>
        <w:ind w:firstLine="2240"/>
        <w:rPr>
          <w:rFonts w:ascii="宋体" w:hAnsi="宋体"/>
          <w:sz w:val="21"/>
          <w:u w:val="single"/>
        </w:rPr>
      </w:pPr>
    </w:p>
    <w:p w14:paraId="54357B69" w14:textId="77777777" w:rsidR="00151190" w:rsidRDefault="00151190" w:rsidP="00151190">
      <w:pPr>
        <w:spacing w:line="360" w:lineRule="auto"/>
        <w:ind w:firstLine="2240"/>
        <w:rPr>
          <w:rFonts w:ascii="宋体" w:hAnsi="宋体"/>
          <w:u w:val="single"/>
        </w:rPr>
      </w:pPr>
    </w:p>
    <w:p w14:paraId="22CC4E0D" w14:textId="739530FE"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乔哲虎</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申屠名</w:t>
      </w:r>
      <w:proofErr w:type="gramEnd"/>
      <w:r>
        <w:rPr>
          <w:rFonts w:ascii="宋体" w:hAnsi="宋体" w:hint="eastAsia"/>
          <w:sz w:val="28"/>
          <w:szCs w:val="28"/>
          <w:u w:val="single"/>
        </w:rPr>
        <w:t>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任务情况</w:t>
            </w:r>
          </w:p>
        </w:tc>
        <w:tc>
          <w:tcPr>
            <w:tcW w:w="2779" w:type="dxa"/>
          </w:tcPr>
          <w:p w14:paraId="5EA2C5AC" w14:textId="0DFA78A4" w:rsidR="004C0A5C" w:rsidRPr="004C0A5C" w:rsidRDefault="004C0A5C">
            <w:pPr>
              <w:widowControl/>
              <w:jc w:val="left"/>
              <w:rPr>
                <w:rFonts w:ascii="宋体" w:hAnsi="宋体"/>
                <w:sz w:val="28"/>
                <w:szCs w:val="28"/>
              </w:rPr>
            </w:pPr>
            <w:r w:rsidRPr="004C0A5C">
              <w:rPr>
                <w:rFonts w:ascii="宋体" w:hAnsi="宋体" w:hint="eastAsia"/>
                <w:sz w:val="28"/>
                <w:szCs w:val="28"/>
              </w:rPr>
              <w:t>项目自评</w:t>
            </w:r>
          </w:p>
        </w:tc>
      </w:tr>
      <w:tr w:rsidR="004C0A5C" w:rsidRPr="004C0A5C" w14:paraId="0B74FBB7" w14:textId="775D60DB" w:rsidTr="004C0A5C">
        <w:trPr>
          <w:trHeight w:val="549"/>
        </w:trPr>
        <w:tc>
          <w:tcPr>
            <w:tcW w:w="2328" w:type="dxa"/>
          </w:tcPr>
          <w:p w14:paraId="2789958D" w14:textId="25F6A809"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乔哲虎</w:t>
            </w:r>
          </w:p>
        </w:tc>
        <w:tc>
          <w:tcPr>
            <w:tcW w:w="3231" w:type="dxa"/>
          </w:tcPr>
          <w:p w14:paraId="0D653D83"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前后端代码编写</w:t>
            </w:r>
          </w:p>
          <w:p w14:paraId="6D501420"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规范化</w:t>
            </w:r>
          </w:p>
          <w:p w14:paraId="643B0BBA" w14:textId="7FF5803C" w:rsidR="004C0A5C" w:rsidRPr="004C0A5C" w:rsidRDefault="004C0A5C" w:rsidP="00076376">
            <w:pPr>
              <w:pStyle w:val="aa"/>
              <w:widowControl/>
              <w:numPr>
                <w:ilvl w:val="0"/>
                <w:numId w:val="10"/>
              </w:numPr>
              <w:ind w:firstLineChars="0"/>
              <w:jc w:val="left"/>
              <w:rPr>
                <w:rFonts w:ascii="宋体" w:hAnsi="宋体"/>
                <w:sz w:val="21"/>
                <w:szCs w:val="21"/>
              </w:rPr>
            </w:pPr>
          </w:p>
        </w:tc>
        <w:tc>
          <w:tcPr>
            <w:tcW w:w="2779" w:type="dxa"/>
          </w:tcPr>
          <w:p w14:paraId="03EF3947" w14:textId="77777777" w:rsidR="004C0A5C" w:rsidRPr="004C0A5C" w:rsidRDefault="004C0A5C">
            <w:pPr>
              <w:widowControl/>
              <w:jc w:val="left"/>
              <w:rPr>
                <w:rFonts w:ascii="宋体" w:hAnsi="宋体"/>
                <w:sz w:val="28"/>
                <w:szCs w:val="28"/>
              </w:rPr>
            </w:pPr>
          </w:p>
        </w:tc>
      </w:tr>
      <w:tr w:rsidR="004C0A5C" w:rsidRPr="004C0A5C" w14:paraId="49593A90" w14:textId="0C62017E" w:rsidTr="004C0A5C">
        <w:trPr>
          <w:trHeight w:val="549"/>
        </w:trPr>
        <w:tc>
          <w:tcPr>
            <w:tcW w:w="2328" w:type="dxa"/>
          </w:tcPr>
          <w:p w14:paraId="21E94152" w14:textId="029915F3"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申屠名晓</w:t>
            </w:r>
          </w:p>
        </w:tc>
        <w:tc>
          <w:tcPr>
            <w:tcW w:w="3231" w:type="dxa"/>
          </w:tcPr>
          <w:p w14:paraId="3058A01D" w14:textId="77777777" w:rsidR="004C0A5C" w:rsidRP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货物识别</w:t>
            </w:r>
          </w:p>
          <w:p w14:paraId="12BCE2FD" w14:textId="77777777" w:rsid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订单识别</w:t>
            </w:r>
          </w:p>
          <w:p w14:paraId="0C7BB637" w14:textId="52F32763" w:rsidR="004C0A5C" w:rsidRPr="004C0A5C" w:rsidRDefault="004C0A5C" w:rsidP="00E263BF">
            <w:pPr>
              <w:pStyle w:val="aa"/>
              <w:widowControl/>
              <w:numPr>
                <w:ilvl w:val="0"/>
                <w:numId w:val="11"/>
              </w:numPr>
              <w:ind w:firstLineChars="0"/>
              <w:jc w:val="left"/>
              <w:rPr>
                <w:rFonts w:ascii="宋体" w:hAnsi="宋体"/>
                <w:sz w:val="21"/>
                <w:szCs w:val="21"/>
              </w:rPr>
            </w:pPr>
          </w:p>
        </w:tc>
        <w:tc>
          <w:tcPr>
            <w:tcW w:w="2779" w:type="dxa"/>
          </w:tcPr>
          <w:p w14:paraId="7D19297A" w14:textId="77777777" w:rsidR="004C0A5C" w:rsidRPr="004C0A5C" w:rsidRDefault="004C0A5C">
            <w:pPr>
              <w:widowControl/>
              <w:jc w:val="left"/>
              <w:rPr>
                <w:rFonts w:ascii="宋体" w:hAnsi="宋体"/>
                <w:sz w:val="28"/>
                <w:szCs w:val="28"/>
              </w:rPr>
            </w:pPr>
          </w:p>
        </w:tc>
      </w:tr>
      <w:tr w:rsidR="004C0A5C" w:rsidRPr="004C0A5C" w14:paraId="4EDE35C1" w14:textId="7837F49A" w:rsidTr="004C0A5C">
        <w:trPr>
          <w:trHeight w:val="549"/>
        </w:trPr>
        <w:tc>
          <w:tcPr>
            <w:tcW w:w="2328" w:type="dxa"/>
          </w:tcPr>
          <w:p w14:paraId="7F287476" w14:textId="45EBB2FD"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王培宇</w:t>
            </w:r>
          </w:p>
        </w:tc>
        <w:tc>
          <w:tcPr>
            <w:tcW w:w="3231" w:type="dxa"/>
          </w:tcPr>
          <w:p w14:paraId="112F2DE2"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短信提醒</w:t>
            </w:r>
          </w:p>
          <w:p w14:paraId="0CC26A91"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二维码</w:t>
            </w:r>
          </w:p>
          <w:p w14:paraId="4E08BE04" w14:textId="7422F79E" w:rsidR="004C0A5C" w:rsidRPr="004C0A5C" w:rsidRDefault="004C0A5C" w:rsidP="00E263BF">
            <w:pPr>
              <w:pStyle w:val="aa"/>
              <w:widowControl/>
              <w:numPr>
                <w:ilvl w:val="0"/>
                <w:numId w:val="12"/>
              </w:numPr>
              <w:ind w:firstLineChars="0"/>
              <w:jc w:val="left"/>
              <w:rPr>
                <w:rFonts w:ascii="宋体" w:hAnsi="宋体"/>
                <w:sz w:val="21"/>
                <w:szCs w:val="21"/>
              </w:rPr>
            </w:pPr>
          </w:p>
        </w:tc>
        <w:tc>
          <w:tcPr>
            <w:tcW w:w="2779" w:type="dxa"/>
          </w:tcPr>
          <w:p w14:paraId="67C01478" w14:textId="77777777" w:rsidR="004C0A5C" w:rsidRPr="004C0A5C" w:rsidRDefault="004C0A5C">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sz w:val="28"/>
          <w:szCs w:val="28"/>
        </w:rPr>
      </w:pPr>
    </w:p>
    <w:tbl>
      <w:tblPr>
        <w:tblStyle w:val="ab"/>
        <w:tblW w:w="0" w:type="auto"/>
        <w:tblLook w:val="04A0" w:firstRow="1" w:lastRow="0" w:firstColumn="1" w:lastColumn="0" w:noHBand="0" w:noVBand="1"/>
      </w:tblPr>
      <w:tblGrid>
        <w:gridCol w:w="1696"/>
        <w:gridCol w:w="2127"/>
        <w:gridCol w:w="2268"/>
        <w:gridCol w:w="2289"/>
      </w:tblGrid>
      <w:tr w:rsidR="00076376"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68" w:type="dxa"/>
          </w:tcPr>
          <w:p w14:paraId="707DBF11"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89" w:type="dxa"/>
          </w:tcPr>
          <w:p w14:paraId="2317D4DB"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r>
    </w:tbl>
    <w:p w14:paraId="4BD3C16F" w14:textId="77777777" w:rsidR="00151190" w:rsidRDefault="00151190" w:rsidP="00151190">
      <w:pPr>
        <w:widowControl/>
        <w:spacing w:line="276" w:lineRule="auto"/>
        <w:jc w:val="left"/>
        <w:rPr>
          <w:rFonts w:ascii="Cambria" w:hAnsi="Cambr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color w:val="auto"/>
          <w:sz w:val="44"/>
          <w:szCs w:val="44"/>
        </w:rPr>
      </w:pPr>
      <w:r>
        <w:rPr>
          <w:rFonts w:hint="eastAsia"/>
          <w:color w:val="auto"/>
          <w:sz w:val="44"/>
          <w:szCs w:val="44"/>
          <w:lang w:val="zh-CN"/>
        </w:rPr>
        <w:lastRenderedPageBreak/>
        <w:t>目录</w:t>
      </w:r>
    </w:p>
    <w:p w14:paraId="0735967E" w14:textId="385A7994" w:rsidR="00D50A08"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57428095" w:history="1">
        <w:r w:rsidR="00D50A08" w:rsidRPr="00925B7F">
          <w:rPr>
            <w:rStyle w:val="a7"/>
            <w:noProof/>
          </w:rPr>
          <w:t>第</w:t>
        </w:r>
        <w:r w:rsidR="00D50A08" w:rsidRPr="00925B7F">
          <w:rPr>
            <w:rStyle w:val="a7"/>
            <w:noProof/>
          </w:rPr>
          <w:t>1</w:t>
        </w:r>
        <w:r w:rsidR="00D50A08" w:rsidRPr="00925B7F">
          <w:rPr>
            <w:rStyle w:val="a7"/>
            <w:noProof/>
          </w:rPr>
          <w:t>章</w:t>
        </w:r>
        <w:r w:rsidR="00D50A08">
          <w:rPr>
            <w:rFonts w:asciiTheme="minorHAnsi" w:eastAsiaTheme="minorEastAsia" w:hAnsiTheme="minorHAnsi" w:cstheme="minorBidi"/>
            <w:b w:val="0"/>
            <w:bCs w:val="0"/>
            <w:caps w:val="0"/>
            <w:noProof/>
            <w:sz w:val="21"/>
            <w:szCs w:val="22"/>
            <w14:ligatures w14:val="standardContextual"/>
          </w:rPr>
          <w:tab/>
        </w:r>
        <w:r w:rsidR="00D50A08" w:rsidRPr="00925B7F">
          <w:rPr>
            <w:rStyle w:val="a7"/>
            <w:noProof/>
          </w:rPr>
          <w:t>绪论</w:t>
        </w:r>
        <w:r w:rsidR="00D50A08">
          <w:rPr>
            <w:noProof/>
            <w:webHidden/>
          </w:rPr>
          <w:tab/>
        </w:r>
        <w:r w:rsidR="00D50A08">
          <w:rPr>
            <w:noProof/>
            <w:webHidden/>
          </w:rPr>
          <w:fldChar w:fldCharType="begin"/>
        </w:r>
        <w:r w:rsidR="00D50A08">
          <w:rPr>
            <w:noProof/>
            <w:webHidden/>
          </w:rPr>
          <w:instrText xml:space="preserve"> PAGEREF _Toc157428095 \h </w:instrText>
        </w:r>
        <w:r w:rsidR="00D50A08">
          <w:rPr>
            <w:noProof/>
            <w:webHidden/>
          </w:rPr>
        </w:r>
        <w:r w:rsidR="00D50A08">
          <w:rPr>
            <w:noProof/>
            <w:webHidden/>
          </w:rPr>
          <w:fldChar w:fldCharType="separate"/>
        </w:r>
        <w:r w:rsidR="00D50A08">
          <w:rPr>
            <w:noProof/>
            <w:webHidden/>
          </w:rPr>
          <w:t>4</w:t>
        </w:r>
        <w:r w:rsidR="00D50A08">
          <w:rPr>
            <w:noProof/>
            <w:webHidden/>
          </w:rPr>
          <w:fldChar w:fldCharType="end"/>
        </w:r>
      </w:hyperlink>
    </w:p>
    <w:p w14:paraId="2DDB1965" w14:textId="06A4747C"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096" w:history="1">
        <w:r w:rsidRPr="00925B7F">
          <w:rPr>
            <w:rStyle w:val="a7"/>
            <w:noProof/>
          </w:rPr>
          <w:t xml:space="preserve">1.1 </w:t>
        </w:r>
        <w:r w:rsidRPr="00925B7F">
          <w:rPr>
            <w:rStyle w:val="a7"/>
            <w:noProof/>
          </w:rPr>
          <w:t>项目概述</w:t>
        </w:r>
        <w:r>
          <w:rPr>
            <w:noProof/>
            <w:webHidden/>
          </w:rPr>
          <w:tab/>
        </w:r>
        <w:r>
          <w:rPr>
            <w:noProof/>
            <w:webHidden/>
          </w:rPr>
          <w:fldChar w:fldCharType="begin"/>
        </w:r>
        <w:r>
          <w:rPr>
            <w:noProof/>
            <w:webHidden/>
          </w:rPr>
          <w:instrText xml:space="preserve"> PAGEREF _Toc157428096 \h </w:instrText>
        </w:r>
        <w:r>
          <w:rPr>
            <w:noProof/>
            <w:webHidden/>
          </w:rPr>
        </w:r>
        <w:r>
          <w:rPr>
            <w:noProof/>
            <w:webHidden/>
          </w:rPr>
          <w:fldChar w:fldCharType="separate"/>
        </w:r>
        <w:r>
          <w:rPr>
            <w:noProof/>
            <w:webHidden/>
          </w:rPr>
          <w:t>4</w:t>
        </w:r>
        <w:r>
          <w:rPr>
            <w:noProof/>
            <w:webHidden/>
          </w:rPr>
          <w:fldChar w:fldCharType="end"/>
        </w:r>
      </w:hyperlink>
    </w:p>
    <w:p w14:paraId="496A0551" w14:textId="2F4F3E00"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097" w:history="1">
        <w:r w:rsidRPr="00925B7F">
          <w:rPr>
            <w:rStyle w:val="a7"/>
            <w:noProof/>
          </w:rPr>
          <w:t xml:space="preserve">1.2 </w:t>
        </w:r>
        <w:r w:rsidRPr="00925B7F">
          <w:rPr>
            <w:rStyle w:val="a7"/>
            <w:noProof/>
          </w:rPr>
          <w:t>组织结构与团队分工</w:t>
        </w:r>
        <w:r>
          <w:rPr>
            <w:noProof/>
            <w:webHidden/>
          </w:rPr>
          <w:tab/>
        </w:r>
        <w:r>
          <w:rPr>
            <w:noProof/>
            <w:webHidden/>
          </w:rPr>
          <w:fldChar w:fldCharType="begin"/>
        </w:r>
        <w:r>
          <w:rPr>
            <w:noProof/>
            <w:webHidden/>
          </w:rPr>
          <w:instrText xml:space="preserve"> PAGEREF _Toc157428097 \h </w:instrText>
        </w:r>
        <w:r>
          <w:rPr>
            <w:noProof/>
            <w:webHidden/>
          </w:rPr>
        </w:r>
        <w:r>
          <w:rPr>
            <w:noProof/>
            <w:webHidden/>
          </w:rPr>
          <w:fldChar w:fldCharType="separate"/>
        </w:r>
        <w:r>
          <w:rPr>
            <w:noProof/>
            <w:webHidden/>
          </w:rPr>
          <w:t>4</w:t>
        </w:r>
        <w:r>
          <w:rPr>
            <w:noProof/>
            <w:webHidden/>
          </w:rPr>
          <w:fldChar w:fldCharType="end"/>
        </w:r>
      </w:hyperlink>
    </w:p>
    <w:p w14:paraId="035AD52A" w14:textId="6CA8A028"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098" w:history="1">
        <w:r w:rsidRPr="00925B7F">
          <w:rPr>
            <w:rStyle w:val="a7"/>
            <w:noProof/>
          </w:rPr>
          <w:t>第</w:t>
        </w:r>
        <w:r w:rsidRPr="00925B7F">
          <w:rPr>
            <w:rStyle w:val="a7"/>
            <w:noProof/>
          </w:rPr>
          <w:t>2</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项目管理计划说明书</w:t>
        </w:r>
        <w:r>
          <w:rPr>
            <w:noProof/>
            <w:webHidden/>
          </w:rPr>
          <w:tab/>
        </w:r>
        <w:r>
          <w:rPr>
            <w:noProof/>
            <w:webHidden/>
          </w:rPr>
          <w:fldChar w:fldCharType="begin"/>
        </w:r>
        <w:r>
          <w:rPr>
            <w:noProof/>
            <w:webHidden/>
          </w:rPr>
          <w:instrText xml:space="preserve"> PAGEREF _Toc157428098 \h </w:instrText>
        </w:r>
        <w:r>
          <w:rPr>
            <w:noProof/>
            <w:webHidden/>
          </w:rPr>
        </w:r>
        <w:r>
          <w:rPr>
            <w:noProof/>
            <w:webHidden/>
          </w:rPr>
          <w:fldChar w:fldCharType="separate"/>
        </w:r>
        <w:r>
          <w:rPr>
            <w:noProof/>
            <w:webHidden/>
          </w:rPr>
          <w:t>6</w:t>
        </w:r>
        <w:r>
          <w:rPr>
            <w:noProof/>
            <w:webHidden/>
          </w:rPr>
          <w:fldChar w:fldCharType="end"/>
        </w:r>
      </w:hyperlink>
    </w:p>
    <w:p w14:paraId="4EB04C7A" w14:textId="6AFB47BA"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099" w:history="1">
        <w:r w:rsidRPr="00925B7F">
          <w:rPr>
            <w:rStyle w:val="a7"/>
            <w:noProof/>
          </w:rPr>
          <w:t>2.</w:t>
        </w:r>
        <w:r w:rsidRPr="00925B7F">
          <w:rPr>
            <w:rStyle w:val="a7"/>
            <w:noProof/>
          </w:rPr>
          <w:t>简介</w:t>
        </w:r>
        <w:r>
          <w:rPr>
            <w:noProof/>
            <w:webHidden/>
          </w:rPr>
          <w:tab/>
        </w:r>
        <w:r>
          <w:rPr>
            <w:noProof/>
            <w:webHidden/>
          </w:rPr>
          <w:fldChar w:fldCharType="begin"/>
        </w:r>
        <w:r>
          <w:rPr>
            <w:noProof/>
            <w:webHidden/>
          </w:rPr>
          <w:instrText xml:space="preserve"> PAGEREF _Toc157428099 \h </w:instrText>
        </w:r>
        <w:r>
          <w:rPr>
            <w:noProof/>
            <w:webHidden/>
          </w:rPr>
        </w:r>
        <w:r>
          <w:rPr>
            <w:noProof/>
            <w:webHidden/>
          </w:rPr>
          <w:fldChar w:fldCharType="separate"/>
        </w:r>
        <w:r>
          <w:rPr>
            <w:noProof/>
            <w:webHidden/>
          </w:rPr>
          <w:t>6</w:t>
        </w:r>
        <w:r>
          <w:rPr>
            <w:noProof/>
            <w:webHidden/>
          </w:rPr>
          <w:fldChar w:fldCharType="end"/>
        </w:r>
      </w:hyperlink>
    </w:p>
    <w:p w14:paraId="5C72C234" w14:textId="2C0A49D4"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0" w:history="1">
        <w:r w:rsidRPr="00925B7F">
          <w:rPr>
            <w:rStyle w:val="a7"/>
            <w:noProof/>
          </w:rPr>
          <w:t xml:space="preserve">2.1.2 </w:t>
        </w:r>
        <w:r w:rsidRPr="00925B7F">
          <w:rPr>
            <w:rStyle w:val="a7"/>
            <w:noProof/>
          </w:rPr>
          <w:t>项目概述</w:t>
        </w:r>
        <w:r>
          <w:rPr>
            <w:noProof/>
            <w:webHidden/>
          </w:rPr>
          <w:tab/>
        </w:r>
        <w:r>
          <w:rPr>
            <w:noProof/>
            <w:webHidden/>
          </w:rPr>
          <w:fldChar w:fldCharType="begin"/>
        </w:r>
        <w:r>
          <w:rPr>
            <w:noProof/>
            <w:webHidden/>
          </w:rPr>
          <w:instrText xml:space="preserve"> PAGEREF _Toc157428100 \h </w:instrText>
        </w:r>
        <w:r>
          <w:rPr>
            <w:noProof/>
            <w:webHidden/>
          </w:rPr>
        </w:r>
        <w:r>
          <w:rPr>
            <w:noProof/>
            <w:webHidden/>
          </w:rPr>
          <w:fldChar w:fldCharType="separate"/>
        </w:r>
        <w:r>
          <w:rPr>
            <w:noProof/>
            <w:webHidden/>
          </w:rPr>
          <w:t>6</w:t>
        </w:r>
        <w:r>
          <w:rPr>
            <w:noProof/>
            <w:webHidden/>
          </w:rPr>
          <w:fldChar w:fldCharType="end"/>
        </w:r>
      </w:hyperlink>
    </w:p>
    <w:p w14:paraId="39913595" w14:textId="07D04DEA"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01" w:history="1">
        <w:r w:rsidRPr="00925B7F">
          <w:rPr>
            <w:rStyle w:val="a7"/>
            <w:noProof/>
          </w:rPr>
          <w:t>2.2</w:t>
        </w:r>
        <w:r w:rsidRPr="00925B7F">
          <w:rPr>
            <w:rStyle w:val="a7"/>
            <w:noProof/>
          </w:rPr>
          <w:t>参考材料</w:t>
        </w:r>
        <w:r>
          <w:rPr>
            <w:noProof/>
            <w:webHidden/>
          </w:rPr>
          <w:tab/>
        </w:r>
        <w:r>
          <w:rPr>
            <w:noProof/>
            <w:webHidden/>
          </w:rPr>
          <w:fldChar w:fldCharType="begin"/>
        </w:r>
        <w:r>
          <w:rPr>
            <w:noProof/>
            <w:webHidden/>
          </w:rPr>
          <w:instrText xml:space="preserve"> PAGEREF _Toc157428101 \h </w:instrText>
        </w:r>
        <w:r>
          <w:rPr>
            <w:noProof/>
            <w:webHidden/>
          </w:rPr>
        </w:r>
        <w:r>
          <w:rPr>
            <w:noProof/>
            <w:webHidden/>
          </w:rPr>
          <w:fldChar w:fldCharType="separate"/>
        </w:r>
        <w:r>
          <w:rPr>
            <w:noProof/>
            <w:webHidden/>
          </w:rPr>
          <w:t>7</w:t>
        </w:r>
        <w:r>
          <w:rPr>
            <w:noProof/>
            <w:webHidden/>
          </w:rPr>
          <w:fldChar w:fldCharType="end"/>
        </w:r>
      </w:hyperlink>
    </w:p>
    <w:p w14:paraId="12C1762A" w14:textId="6C5EE9A9"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02" w:history="1">
        <w:r w:rsidRPr="00925B7F">
          <w:rPr>
            <w:rStyle w:val="a7"/>
            <w:noProof/>
          </w:rPr>
          <w:t>2.3</w:t>
        </w:r>
        <w:r w:rsidRPr="00925B7F">
          <w:rPr>
            <w:rStyle w:val="a7"/>
            <w:noProof/>
          </w:rPr>
          <w:t>项目组织</w:t>
        </w:r>
        <w:r>
          <w:rPr>
            <w:noProof/>
            <w:webHidden/>
          </w:rPr>
          <w:tab/>
        </w:r>
        <w:r>
          <w:rPr>
            <w:noProof/>
            <w:webHidden/>
          </w:rPr>
          <w:fldChar w:fldCharType="begin"/>
        </w:r>
        <w:r>
          <w:rPr>
            <w:noProof/>
            <w:webHidden/>
          </w:rPr>
          <w:instrText xml:space="preserve"> PAGEREF _Toc157428102 \h </w:instrText>
        </w:r>
        <w:r>
          <w:rPr>
            <w:noProof/>
            <w:webHidden/>
          </w:rPr>
        </w:r>
        <w:r>
          <w:rPr>
            <w:noProof/>
            <w:webHidden/>
          </w:rPr>
          <w:fldChar w:fldCharType="separate"/>
        </w:r>
        <w:r>
          <w:rPr>
            <w:noProof/>
            <w:webHidden/>
          </w:rPr>
          <w:t>7</w:t>
        </w:r>
        <w:r>
          <w:rPr>
            <w:noProof/>
            <w:webHidden/>
          </w:rPr>
          <w:fldChar w:fldCharType="end"/>
        </w:r>
      </w:hyperlink>
    </w:p>
    <w:p w14:paraId="22DEE55A" w14:textId="479318ED"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3" w:history="1">
        <w:r w:rsidRPr="00925B7F">
          <w:rPr>
            <w:rStyle w:val="a7"/>
            <w:noProof/>
          </w:rPr>
          <w:t>2.3.1</w:t>
        </w:r>
        <w:r w:rsidRPr="00925B7F">
          <w:rPr>
            <w:rStyle w:val="a7"/>
            <w:noProof/>
          </w:rPr>
          <w:t>外部接口</w:t>
        </w:r>
        <w:r>
          <w:rPr>
            <w:noProof/>
            <w:webHidden/>
          </w:rPr>
          <w:tab/>
        </w:r>
        <w:r>
          <w:rPr>
            <w:noProof/>
            <w:webHidden/>
          </w:rPr>
          <w:fldChar w:fldCharType="begin"/>
        </w:r>
        <w:r>
          <w:rPr>
            <w:noProof/>
            <w:webHidden/>
          </w:rPr>
          <w:instrText xml:space="preserve"> PAGEREF _Toc157428103 \h </w:instrText>
        </w:r>
        <w:r>
          <w:rPr>
            <w:noProof/>
            <w:webHidden/>
          </w:rPr>
        </w:r>
        <w:r>
          <w:rPr>
            <w:noProof/>
            <w:webHidden/>
          </w:rPr>
          <w:fldChar w:fldCharType="separate"/>
        </w:r>
        <w:r>
          <w:rPr>
            <w:noProof/>
            <w:webHidden/>
          </w:rPr>
          <w:t>7</w:t>
        </w:r>
        <w:r>
          <w:rPr>
            <w:noProof/>
            <w:webHidden/>
          </w:rPr>
          <w:fldChar w:fldCharType="end"/>
        </w:r>
      </w:hyperlink>
    </w:p>
    <w:p w14:paraId="5C117B18" w14:textId="44FD1497"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4" w:history="1">
        <w:r w:rsidRPr="00925B7F">
          <w:rPr>
            <w:rStyle w:val="a7"/>
            <w:noProof/>
          </w:rPr>
          <w:t>2.3.2</w:t>
        </w:r>
        <w:r w:rsidRPr="00925B7F">
          <w:rPr>
            <w:rStyle w:val="a7"/>
            <w:noProof/>
          </w:rPr>
          <w:t>内部接口</w:t>
        </w:r>
        <w:r>
          <w:rPr>
            <w:noProof/>
            <w:webHidden/>
          </w:rPr>
          <w:tab/>
        </w:r>
        <w:r>
          <w:rPr>
            <w:noProof/>
            <w:webHidden/>
          </w:rPr>
          <w:fldChar w:fldCharType="begin"/>
        </w:r>
        <w:r>
          <w:rPr>
            <w:noProof/>
            <w:webHidden/>
          </w:rPr>
          <w:instrText xml:space="preserve"> PAGEREF _Toc157428104 \h </w:instrText>
        </w:r>
        <w:r>
          <w:rPr>
            <w:noProof/>
            <w:webHidden/>
          </w:rPr>
        </w:r>
        <w:r>
          <w:rPr>
            <w:noProof/>
            <w:webHidden/>
          </w:rPr>
          <w:fldChar w:fldCharType="separate"/>
        </w:r>
        <w:r>
          <w:rPr>
            <w:noProof/>
            <w:webHidden/>
          </w:rPr>
          <w:t>8</w:t>
        </w:r>
        <w:r>
          <w:rPr>
            <w:noProof/>
            <w:webHidden/>
          </w:rPr>
          <w:fldChar w:fldCharType="end"/>
        </w:r>
      </w:hyperlink>
    </w:p>
    <w:p w14:paraId="25AC39E9" w14:textId="3A8FF2FD"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5" w:history="1">
        <w:r w:rsidRPr="00925B7F">
          <w:rPr>
            <w:rStyle w:val="a7"/>
            <w:noProof/>
          </w:rPr>
          <w:t>2.3.3</w:t>
        </w:r>
        <w:r w:rsidRPr="00925B7F">
          <w:rPr>
            <w:rStyle w:val="a7"/>
            <w:noProof/>
          </w:rPr>
          <w:t>角色和责任</w:t>
        </w:r>
        <w:r>
          <w:rPr>
            <w:noProof/>
            <w:webHidden/>
          </w:rPr>
          <w:tab/>
        </w:r>
        <w:r>
          <w:rPr>
            <w:noProof/>
            <w:webHidden/>
          </w:rPr>
          <w:fldChar w:fldCharType="begin"/>
        </w:r>
        <w:r>
          <w:rPr>
            <w:noProof/>
            <w:webHidden/>
          </w:rPr>
          <w:instrText xml:space="preserve"> PAGEREF _Toc157428105 \h </w:instrText>
        </w:r>
        <w:r>
          <w:rPr>
            <w:noProof/>
            <w:webHidden/>
          </w:rPr>
        </w:r>
        <w:r>
          <w:rPr>
            <w:noProof/>
            <w:webHidden/>
          </w:rPr>
          <w:fldChar w:fldCharType="separate"/>
        </w:r>
        <w:r>
          <w:rPr>
            <w:noProof/>
            <w:webHidden/>
          </w:rPr>
          <w:t>8</w:t>
        </w:r>
        <w:r>
          <w:rPr>
            <w:noProof/>
            <w:webHidden/>
          </w:rPr>
          <w:fldChar w:fldCharType="end"/>
        </w:r>
      </w:hyperlink>
    </w:p>
    <w:p w14:paraId="5B367297" w14:textId="6E1EAF5D"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06" w:history="1">
        <w:r w:rsidRPr="00925B7F">
          <w:rPr>
            <w:rStyle w:val="a7"/>
            <w:noProof/>
          </w:rPr>
          <w:t>2.4</w:t>
        </w:r>
        <w:r w:rsidRPr="00925B7F">
          <w:rPr>
            <w:rStyle w:val="a7"/>
            <w:noProof/>
          </w:rPr>
          <w:t>管理过程计划</w:t>
        </w:r>
        <w:r>
          <w:rPr>
            <w:noProof/>
            <w:webHidden/>
          </w:rPr>
          <w:tab/>
        </w:r>
        <w:r>
          <w:rPr>
            <w:noProof/>
            <w:webHidden/>
          </w:rPr>
          <w:fldChar w:fldCharType="begin"/>
        </w:r>
        <w:r>
          <w:rPr>
            <w:noProof/>
            <w:webHidden/>
          </w:rPr>
          <w:instrText xml:space="preserve"> PAGEREF _Toc157428106 \h </w:instrText>
        </w:r>
        <w:r>
          <w:rPr>
            <w:noProof/>
            <w:webHidden/>
          </w:rPr>
        </w:r>
        <w:r>
          <w:rPr>
            <w:noProof/>
            <w:webHidden/>
          </w:rPr>
          <w:fldChar w:fldCharType="separate"/>
        </w:r>
        <w:r>
          <w:rPr>
            <w:noProof/>
            <w:webHidden/>
          </w:rPr>
          <w:t>8</w:t>
        </w:r>
        <w:r>
          <w:rPr>
            <w:noProof/>
            <w:webHidden/>
          </w:rPr>
          <w:fldChar w:fldCharType="end"/>
        </w:r>
      </w:hyperlink>
    </w:p>
    <w:p w14:paraId="52D6E79E" w14:textId="33347337"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7" w:history="1">
        <w:r w:rsidRPr="00925B7F">
          <w:rPr>
            <w:rStyle w:val="a7"/>
            <w:noProof/>
          </w:rPr>
          <w:t>2.4.1</w:t>
        </w:r>
        <w:r w:rsidRPr="00925B7F">
          <w:rPr>
            <w:rStyle w:val="a7"/>
            <w:noProof/>
          </w:rPr>
          <w:t>启动计划</w:t>
        </w:r>
        <w:r>
          <w:rPr>
            <w:noProof/>
            <w:webHidden/>
          </w:rPr>
          <w:tab/>
        </w:r>
        <w:r>
          <w:rPr>
            <w:noProof/>
            <w:webHidden/>
          </w:rPr>
          <w:fldChar w:fldCharType="begin"/>
        </w:r>
        <w:r>
          <w:rPr>
            <w:noProof/>
            <w:webHidden/>
          </w:rPr>
          <w:instrText xml:space="preserve"> PAGEREF _Toc157428107 \h </w:instrText>
        </w:r>
        <w:r>
          <w:rPr>
            <w:noProof/>
            <w:webHidden/>
          </w:rPr>
        </w:r>
        <w:r>
          <w:rPr>
            <w:noProof/>
            <w:webHidden/>
          </w:rPr>
          <w:fldChar w:fldCharType="separate"/>
        </w:r>
        <w:r>
          <w:rPr>
            <w:noProof/>
            <w:webHidden/>
          </w:rPr>
          <w:t>8</w:t>
        </w:r>
        <w:r>
          <w:rPr>
            <w:noProof/>
            <w:webHidden/>
          </w:rPr>
          <w:fldChar w:fldCharType="end"/>
        </w:r>
      </w:hyperlink>
    </w:p>
    <w:p w14:paraId="19806D4B" w14:textId="5660543A"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8" w:history="1">
        <w:r w:rsidRPr="00925B7F">
          <w:rPr>
            <w:rStyle w:val="a7"/>
            <w:noProof/>
          </w:rPr>
          <w:t>2.4.2</w:t>
        </w:r>
        <w:r w:rsidRPr="00925B7F">
          <w:rPr>
            <w:rStyle w:val="a7"/>
            <w:noProof/>
          </w:rPr>
          <w:t>工作计划</w:t>
        </w:r>
        <w:r>
          <w:rPr>
            <w:noProof/>
            <w:webHidden/>
          </w:rPr>
          <w:tab/>
        </w:r>
        <w:r>
          <w:rPr>
            <w:noProof/>
            <w:webHidden/>
          </w:rPr>
          <w:fldChar w:fldCharType="begin"/>
        </w:r>
        <w:r>
          <w:rPr>
            <w:noProof/>
            <w:webHidden/>
          </w:rPr>
          <w:instrText xml:space="preserve"> PAGEREF _Toc157428108 \h </w:instrText>
        </w:r>
        <w:r>
          <w:rPr>
            <w:noProof/>
            <w:webHidden/>
          </w:rPr>
        </w:r>
        <w:r>
          <w:rPr>
            <w:noProof/>
            <w:webHidden/>
          </w:rPr>
          <w:fldChar w:fldCharType="separate"/>
        </w:r>
        <w:r>
          <w:rPr>
            <w:noProof/>
            <w:webHidden/>
          </w:rPr>
          <w:t>10</w:t>
        </w:r>
        <w:r>
          <w:rPr>
            <w:noProof/>
            <w:webHidden/>
          </w:rPr>
          <w:fldChar w:fldCharType="end"/>
        </w:r>
      </w:hyperlink>
    </w:p>
    <w:p w14:paraId="6EEDA85D" w14:textId="42441E1C"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09" w:history="1">
        <w:r w:rsidRPr="00925B7F">
          <w:rPr>
            <w:rStyle w:val="a7"/>
            <w:noProof/>
          </w:rPr>
          <w:t>2.4.3</w:t>
        </w:r>
        <w:r w:rsidRPr="00925B7F">
          <w:rPr>
            <w:rStyle w:val="a7"/>
            <w:noProof/>
          </w:rPr>
          <w:t>控制计划</w:t>
        </w:r>
        <w:r>
          <w:rPr>
            <w:noProof/>
            <w:webHidden/>
          </w:rPr>
          <w:tab/>
        </w:r>
        <w:r>
          <w:rPr>
            <w:noProof/>
            <w:webHidden/>
          </w:rPr>
          <w:fldChar w:fldCharType="begin"/>
        </w:r>
        <w:r>
          <w:rPr>
            <w:noProof/>
            <w:webHidden/>
          </w:rPr>
          <w:instrText xml:space="preserve"> PAGEREF _Toc157428109 \h </w:instrText>
        </w:r>
        <w:r>
          <w:rPr>
            <w:noProof/>
            <w:webHidden/>
          </w:rPr>
        </w:r>
        <w:r>
          <w:rPr>
            <w:noProof/>
            <w:webHidden/>
          </w:rPr>
          <w:fldChar w:fldCharType="separate"/>
        </w:r>
        <w:r>
          <w:rPr>
            <w:noProof/>
            <w:webHidden/>
          </w:rPr>
          <w:t>14</w:t>
        </w:r>
        <w:r>
          <w:rPr>
            <w:noProof/>
            <w:webHidden/>
          </w:rPr>
          <w:fldChar w:fldCharType="end"/>
        </w:r>
      </w:hyperlink>
    </w:p>
    <w:p w14:paraId="2E60FAFC" w14:textId="2362A7AB"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10" w:history="1">
        <w:r w:rsidRPr="00925B7F">
          <w:rPr>
            <w:rStyle w:val="a7"/>
            <w:noProof/>
          </w:rPr>
          <w:t>2.4.4</w:t>
        </w:r>
        <w:r w:rsidRPr="00925B7F">
          <w:rPr>
            <w:rStyle w:val="a7"/>
            <w:noProof/>
          </w:rPr>
          <w:t>风险管理计划</w:t>
        </w:r>
        <w:r>
          <w:rPr>
            <w:noProof/>
            <w:webHidden/>
          </w:rPr>
          <w:tab/>
        </w:r>
        <w:r>
          <w:rPr>
            <w:noProof/>
            <w:webHidden/>
          </w:rPr>
          <w:fldChar w:fldCharType="begin"/>
        </w:r>
        <w:r>
          <w:rPr>
            <w:noProof/>
            <w:webHidden/>
          </w:rPr>
          <w:instrText xml:space="preserve"> PAGEREF _Toc157428110 \h </w:instrText>
        </w:r>
        <w:r>
          <w:rPr>
            <w:noProof/>
            <w:webHidden/>
          </w:rPr>
        </w:r>
        <w:r>
          <w:rPr>
            <w:noProof/>
            <w:webHidden/>
          </w:rPr>
          <w:fldChar w:fldCharType="separate"/>
        </w:r>
        <w:r>
          <w:rPr>
            <w:noProof/>
            <w:webHidden/>
          </w:rPr>
          <w:t>15</w:t>
        </w:r>
        <w:r>
          <w:rPr>
            <w:noProof/>
            <w:webHidden/>
          </w:rPr>
          <w:fldChar w:fldCharType="end"/>
        </w:r>
      </w:hyperlink>
    </w:p>
    <w:p w14:paraId="5989717C" w14:textId="09DD7026"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11" w:history="1">
        <w:r w:rsidRPr="00925B7F">
          <w:rPr>
            <w:rStyle w:val="a7"/>
            <w:noProof/>
          </w:rPr>
          <w:t>第</w:t>
        </w:r>
        <w:r w:rsidRPr="00925B7F">
          <w:rPr>
            <w:rStyle w:val="a7"/>
            <w:noProof/>
          </w:rPr>
          <w:t>3</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需求说明书</w:t>
        </w:r>
        <w:r>
          <w:rPr>
            <w:noProof/>
            <w:webHidden/>
          </w:rPr>
          <w:tab/>
        </w:r>
        <w:r>
          <w:rPr>
            <w:noProof/>
            <w:webHidden/>
          </w:rPr>
          <w:fldChar w:fldCharType="begin"/>
        </w:r>
        <w:r>
          <w:rPr>
            <w:noProof/>
            <w:webHidden/>
          </w:rPr>
          <w:instrText xml:space="preserve"> PAGEREF _Toc157428111 \h </w:instrText>
        </w:r>
        <w:r>
          <w:rPr>
            <w:noProof/>
            <w:webHidden/>
          </w:rPr>
        </w:r>
        <w:r>
          <w:rPr>
            <w:noProof/>
            <w:webHidden/>
          </w:rPr>
          <w:fldChar w:fldCharType="separate"/>
        </w:r>
        <w:r>
          <w:rPr>
            <w:noProof/>
            <w:webHidden/>
          </w:rPr>
          <w:t>17</w:t>
        </w:r>
        <w:r>
          <w:rPr>
            <w:noProof/>
            <w:webHidden/>
          </w:rPr>
          <w:fldChar w:fldCharType="end"/>
        </w:r>
      </w:hyperlink>
    </w:p>
    <w:p w14:paraId="08D37705" w14:textId="7E56760E"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2" w:history="1">
        <w:r w:rsidRPr="00925B7F">
          <w:rPr>
            <w:rStyle w:val="a7"/>
            <w:noProof/>
          </w:rPr>
          <w:t xml:space="preserve">3.1 </w:t>
        </w:r>
        <w:r w:rsidRPr="00925B7F">
          <w:rPr>
            <w:rStyle w:val="a7"/>
            <w:noProof/>
          </w:rPr>
          <w:t>系统功能需求：</w:t>
        </w:r>
        <w:r>
          <w:rPr>
            <w:noProof/>
            <w:webHidden/>
          </w:rPr>
          <w:tab/>
        </w:r>
        <w:r>
          <w:rPr>
            <w:noProof/>
            <w:webHidden/>
          </w:rPr>
          <w:fldChar w:fldCharType="begin"/>
        </w:r>
        <w:r>
          <w:rPr>
            <w:noProof/>
            <w:webHidden/>
          </w:rPr>
          <w:instrText xml:space="preserve"> PAGEREF _Toc157428112 \h </w:instrText>
        </w:r>
        <w:r>
          <w:rPr>
            <w:noProof/>
            <w:webHidden/>
          </w:rPr>
        </w:r>
        <w:r>
          <w:rPr>
            <w:noProof/>
            <w:webHidden/>
          </w:rPr>
          <w:fldChar w:fldCharType="separate"/>
        </w:r>
        <w:r>
          <w:rPr>
            <w:noProof/>
            <w:webHidden/>
          </w:rPr>
          <w:t>17</w:t>
        </w:r>
        <w:r>
          <w:rPr>
            <w:noProof/>
            <w:webHidden/>
          </w:rPr>
          <w:fldChar w:fldCharType="end"/>
        </w:r>
      </w:hyperlink>
    </w:p>
    <w:p w14:paraId="3389AD8B" w14:textId="42A786F9"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3" w:history="1">
        <w:r w:rsidRPr="00925B7F">
          <w:rPr>
            <w:rStyle w:val="a7"/>
            <w:noProof/>
          </w:rPr>
          <w:t>3.2</w:t>
        </w:r>
        <w:r w:rsidRPr="00925B7F">
          <w:rPr>
            <w:rStyle w:val="a7"/>
            <w:noProof/>
          </w:rPr>
          <w:t>用户界面要求：</w:t>
        </w:r>
        <w:r>
          <w:rPr>
            <w:noProof/>
            <w:webHidden/>
          </w:rPr>
          <w:tab/>
        </w:r>
        <w:r>
          <w:rPr>
            <w:noProof/>
            <w:webHidden/>
          </w:rPr>
          <w:fldChar w:fldCharType="begin"/>
        </w:r>
        <w:r>
          <w:rPr>
            <w:noProof/>
            <w:webHidden/>
          </w:rPr>
          <w:instrText xml:space="preserve"> PAGEREF _Toc157428113 \h </w:instrText>
        </w:r>
        <w:r>
          <w:rPr>
            <w:noProof/>
            <w:webHidden/>
          </w:rPr>
        </w:r>
        <w:r>
          <w:rPr>
            <w:noProof/>
            <w:webHidden/>
          </w:rPr>
          <w:fldChar w:fldCharType="separate"/>
        </w:r>
        <w:r>
          <w:rPr>
            <w:noProof/>
            <w:webHidden/>
          </w:rPr>
          <w:t>18</w:t>
        </w:r>
        <w:r>
          <w:rPr>
            <w:noProof/>
            <w:webHidden/>
          </w:rPr>
          <w:fldChar w:fldCharType="end"/>
        </w:r>
      </w:hyperlink>
    </w:p>
    <w:p w14:paraId="43D38636" w14:textId="29592B22"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4" w:history="1">
        <w:r w:rsidRPr="00925B7F">
          <w:rPr>
            <w:rStyle w:val="a7"/>
            <w:noProof/>
          </w:rPr>
          <w:t>3.3</w:t>
        </w:r>
        <w:r w:rsidRPr="00925B7F">
          <w:rPr>
            <w:rStyle w:val="a7"/>
            <w:noProof/>
          </w:rPr>
          <w:t>性能需求：</w:t>
        </w:r>
        <w:r>
          <w:rPr>
            <w:noProof/>
            <w:webHidden/>
          </w:rPr>
          <w:tab/>
        </w:r>
        <w:r>
          <w:rPr>
            <w:noProof/>
            <w:webHidden/>
          </w:rPr>
          <w:fldChar w:fldCharType="begin"/>
        </w:r>
        <w:r>
          <w:rPr>
            <w:noProof/>
            <w:webHidden/>
          </w:rPr>
          <w:instrText xml:space="preserve"> PAGEREF _Toc157428114 \h </w:instrText>
        </w:r>
        <w:r>
          <w:rPr>
            <w:noProof/>
            <w:webHidden/>
          </w:rPr>
        </w:r>
        <w:r>
          <w:rPr>
            <w:noProof/>
            <w:webHidden/>
          </w:rPr>
          <w:fldChar w:fldCharType="separate"/>
        </w:r>
        <w:r>
          <w:rPr>
            <w:noProof/>
            <w:webHidden/>
          </w:rPr>
          <w:t>19</w:t>
        </w:r>
        <w:r>
          <w:rPr>
            <w:noProof/>
            <w:webHidden/>
          </w:rPr>
          <w:fldChar w:fldCharType="end"/>
        </w:r>
      </w:hyperlink>
    </w:p>
    <w:p w14:paraId="24D0A1DB" w14:textId="16D89546"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5" w:history="1">
        <w:r w:rsidRPr="00925B7F">
          <w:rPr>
            <w:rStyle w:val="a7"/>
            <w:noProof/>
          </w:rPr>
          <w:t>3.4</w:t>
        </w:r>
        <w:r w:rsidRPr="00925B7F">
          <w:rPr>
            <w:rStyle w:val="a7"/>
            <w:noProof/>
          </w:rPr>
          <w:t>安全性与隐私保护需求</w:t>
        </w:r>
        <w:r>
          <w:rPr>
            <w:noProof/>
            <w:webHidden/>
          </w:rPr>
          <w:tab/>
        </w:r>
        <w:r>
          <w:rPr>
            <w:noProof/>
            <w:webHidden/>
          </w:rPr>
          <w:fldChar w:fldCharType="begin"/>
        </w:r>
        <w:r>
          <w:rPr>
            <w:noProof/>
            <w:webHidden/>
          </w:rPr>
          <w:instrText xml:space="preserve"> PAGEREF _Toc157428115 \h </w:instrText>
        </w:r>
        <w:r>
          <w:rPr>
            <w:noProof/>
            <w:webHidden/>
          </w:rPr>
        </w:r>
        <w:r>
          <w:rPr>
            <w:noProof/>
            <w:webHidden/>
          </w:rPr>
          <w:fldChar w:fldCharType="separate"/>
        </w:r>
        <w:r>
          <w:rPr>
            <w:noProof/>
            <w:webHidden/>
          </w:rPr>
          <w:t>19</w:t>
        </w:r>
        <w:r>
          <w:rPr>
            <w:noProof/>
            <w:webHidden/>
          </w:rPr>
          <w:fldChar w:fldCharType="end"/>
        </w:r>
      </w:hyperlink>
    </w:p>
    <w:p w14:paraId="72DE1909" w14:textId="5C5F529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6" w:history="1">
        <w:r w:rsidRPr="00925B7F">
          <w:rPr>
            <w:rStyle w:val="a7"/>
            <w:noProof/>
          </w:rPr>
          <w:t>3.5</w:t>
        </w:r>
        <w:r w:rsidRPr="00925B7F">
          <w:rPr>
            <w:rStyle w:val="a7"/>
            <w:noProof/>
          </w:rPr>
          <w:t>法规遵从性或行业标准要求</w:t>
        </w:r>
        <w:r>
          <w:rPr>
            <w:noProof/>
            <w:webHidden/>
          </w:rPr>
          <w:tab/>
        </w:r>
        <w:r>
          <w:rPr>
            <w:noProof/>
            <w:webHidden/>
          </w:rPr>
          <w:fldChar w:fldCharType="begin"/>
        </w:r>
        <w:r>
          <w:rPr>
            <w:noProof/>
            <w:webHidden/>
          </w:rPr>
          <w:instrText xml:space="preserve"> PAGEREF _Toc157428116 \h </w:instrText>
        </w:r>
        <w:r>
          <w:rPr>
            <w:noProof/>
            <w:webHidden/>
          </w:rPr>
        </w:r>
        <w:r>
          <w:rPr>
            <w:noProof/>
            <w:webHidden/>
          </w:rPr>
          <w:fldChar w:fldCharType="separate"/>
        </w:r>
        <w:r>
          <w:rPr>
            <w:noProof/>
            <w:webHidden/>
          </w:rPr>
          <w:t>19</w:t>
        </w:r>
        <w:r>
          <w:rPr>
            <w:noProof/>
            <w:webHidden/>
          </w:rPr>
          <w:fldChar w:fldCharType="end"/>
        </w:r>
      </w:hyperlink>
    </w:p>
    <w:p w14:paraId="4D735D3D" w14:textId="44AD7A66"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17" w:history="1">
        <w:r w:rsidRPr="00925B7F">
          <w:rPr>
            <w:rStyle w:val="a7"/>
            <w:noProof/>
          </w:rPr>
          <w:t>第</w:t>
        </w:r>
        <w:r w:rsidRPr="00925B7F">
          <w:rPr>
            <w:rStyle w:val="a7"/>
            <w:noProof/>
          </w:rPr>
          <w:t>4</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传统的分析说明书</w:t>
        </w:r>
        <w:r>
          <w:rPr>
            <w:noProof/>
            <w:webHidden/>
          </w:rPr>
          <w:tab/>
        </w:r>
        <w:r>
          <w:rPr>
            <w:noProof/>
            <w:webHidden/>
          </w:rPr>
          <w:fldChar w:fldCharType="begin"/>
        </w:r>
        <w:r>
          <w:rPr>
            <w:noProof/>
            <w:webHidden/>
          </w:rPr>
          <w:instrText xml:space="preserve"> PAGEREF _Toc157428117 \h </w:instrText>
        </w:r>
        <w:r>
          <w:rPr>
            <w:noProof/>
            <w:webHidden/>
          </w:rPr>
        </w:r>
        <w:r>
          <w:rPr>
            <w:noProof/>
            <w:webHidden/>
          </w:rPr>
          <w:fldChar w:fldCharType="separate"/>
        </w:r>
        <w:r>
          <w:rPr>
            <w:noProof/>
            <w:webHidden/>
          </w:rPr>
          <w:t>19</w:t>
        </w:r>
        <w:r>
          <w:rPr>
            <w:noProof/>
            <w:webHidden/>
          </w:rPr>
          <w:fldChar w:fldCharType="end"/>
        </w:r>
      </w:hyperlink>
    </w:p>
    <w:p w14:paraId="5DCCC772" w14:textId="52FF2B76"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8" w:history="1">
        <w:r w:rsidRPr="00925B7F">
          <w:rPr>
            <w:rStyle w:val="a7"/>
            <w:noProof/>
          </w:rPr>
          <w:t>4.1</w:t>
        </w:r>
        <w:r w:rsidRPr="00925B7F">
          <w:rPr>
            <w:rStyle w:val="a7"/>
            <w:noProof/>
          </w:rPr>
          <w:t>可行性分析：</w:t>
        </w:r>
        <w:r>
          <w:rPr>
            <w:noProof/>
            <w:webHidden/>
          </w:rPr>
          <w:tab/>
        </w:r>
        <w:r>
          <w:rPr>
            <w:noProof/>
            <w:webHidden/>
          </w:rPr>
          <w:fldChar w:fldCharType="begin"/>
        </w:r>
        <w:r>
          <w:rPr>
            <w:noProof/>
            <w:webHidden/>
          </w:rPr>
          <w:instrText xml:space="preserve"> PAGEREF _Toc157428118 \h </w:instrText>
        </w:r>
        <w:r>
          <w:rPr>
            <w:noProof/>
            <w:webHidden/>
          </w:rPr>
        </w:r>
        <w:r>
          <w:rPr>
            <w:noProof/>
            <w:webHidden/>
          </w:rPr>
          <w:fldChar w:fldCharType="separate"/>
        </w:r>
        <w:r>
          <w:rPr>
            <w:noProof/>
            <w:webHidden/>
          </w:rPr>
          <w:t>19</w:t>
        </w:r>
        <w:r>
          <w:rPr>
            <w:noProof/>
            <w:webHidden/>
          </w:rPr>
          <w:fldChar w:fldCharType="end"/>
        </w:r>
      </w:hyperlink>
    </w:p>
    <w:p w14:paraId="140C5BE6" w14:textId="4AAD52D8"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19" w:history="1">
        <w:r w:rsidRPr="00925B7F">
          <w:rPr>
            <w:rStyle w:val="a7"/>
            <w:noProof/>
          </w:rPr>
          <w:t>4.2</w:t>
        </w:r>
        <w:r w:rsidRPr="00925B7F">
          <w:rPr>
            <w:rStyle w:val="a7"/>
            <w:noProof/>
          </w:rPr>
          <w:t>需求分析结果：</w:t>
        </w:r>
        <w:r>
          <w:rPr>
            <w:noProof/>
            <w:webHidden/>
          </w:rPr>
          <w:tab/>
        </w:r>
        <w:r>
          <w:rPr>
            <w:noProof/>
            <w:webHidden/>
          </w:rPr>
          <w:fldChar w:fldCharType="begin"/>
        </w:r>
        <w:r>
          <w:rPr>
            <w:noProof/>
            <w:webHidden/>
          </w:rPr>
          <w:instrText xml:space="preserve"> PAGEREF _Toc157428119 \h </w:instrText>
        </w:r>
        <w:r>
          <w:rPr>
            <w:noProof/>
            <w:webHidden/>
          </w:rPr>
        </w:r>
        <w:r>
          <w:rPr>
            <w:noProof/>
            <w:webHidden/>
          </w:rPr>
          <w:fldChar w:fldCharType="separate"/>
        </w:r>
        <w:r>
          <w:rPr>
            <w:noProof/>
            <w:webHidden/>
          </w:rPr>
          <w:t>20</w:t>
        </w:r>
        <w:r>
          <w:rPr>
            <w:noProof/>
            <w:webHidden/>
          </w:rPr>
          <w:fldChar w:fldCharType="end"/>
        </w:r>
      </w:hyperlink>
    </w:p>
    <w:p w14:paraId="392E4738" w14:textId="3B1C3250"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20" w:history="1">
        <w:r w:rsidRPr="00925B7F">
          <w:rPr>
            <w:rStyle w:val="a7"/>
            <w:noProof/>
          </w:rPr>
          <w:t>第</w:t>
        </w:r>
        <w:r w:rsidRPr="00925B7F">
          <w:rPr>
            <w:rStyle w:val="a7"/>
            <w:noProof/>
          </w:rPr>
          <w:t>5</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面向对象的分析说明书</w:t>
        </w:r>
        <w:r>
          <w:rPr>
            <w:noProof/>
            <w:webHidden/>
          </w:rPr>
          <w:tab/>
        </w:r>
        <w:r>
          <w:rPr>
            <w:noProof/>
            <w:webHidden/>
          </w:rPr>
          <w:fldChar w:fldCharType="begin"/>
        </w:r>
        <w:r>
          <w:rPr>
            <w:noProof/>
            <w:webHidden/>
          </w:rPr>
          <w:instrText xml:space="preserve"> PAGEREF _Toc157428120 \h </w:instrText>
        </w:r>
        <w:r>
          <w:rPr>
            <w:noProof/>
            <w:webHidden/>
          </w:rPr>
        </w:r>
        <w:r>
          <w:rPr>
            <w:noProof/>
            <w:webHidden/>
          </w:rPr>
          <w:fldChar w:fldCharType="separate"/>
        </w:r>
        <w:r>
          <w:rPr>
            <w:noProof/>
            <w:webHidden/>
          </w:rPr>
          <w:t>25</w:t>
        </w:r>
        <w:r>
          <w:rPr>
            <w:noProof/>
            <w:webHidden/>
          </w:rPr>
          <w:fldChar w:fldCharType="end"/>
        </w:r>
      </w:hyperlink>
    </w:p>
    <w:p w14:paraId="3F6EFFD1" w14:textId="29583CFE"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1" w:history="1">
        <w:r w:rsidRPr="00925B7F">
          <w:rPr>
            <w:rStyle w:val="a7"/>
            <w:noProof/>
          </w:rPr>
          <w:t>5.1</w:t>
        </w:r>
        <w:r w:rsidRPr="00925B7F">
          <w:rPr>
            <w:rStyle w:val="a7"/>
            <w:noProof/>
          </w:rPr>
          <w:t>对象模型：</w:t>
        </w:r>
        <w:r>
          <w:rPr>
            <w:noProof/>
            <w:webHidden/>
          </w:rPr>
          <w:tab/>
        </w:r>
        <w:r>
          <w:rPr>
            <w:noProof/>
            <w:webHidden/>
          </w:rPr>
          <w:fldChar w:fldCharType="begin"/>
        </w:r>
        <w:r>
          <w:rPr>
            <w:noProof/>
            <w:webHidden/>
          </w:rPr>
          <w:instrText xml:space="preserve"> PAGEREF _Toc157428121 \h </w:instrText>
        </w:r>
        <w:r>
          <w:rPr>
            <w:noProof/>
            <w:webHidden/>
          </w:rPr>
        </w:r>
        <w:r>
          <w:rPr>
            <w:noProof/>
            <w:webHidden/>
          </w:rPr>
          <w:fldChar w:fldCharType="separate"/>
        </w:r>
        <w:r>
          <w:rPr>
            <w:noProof/>
            <w:webHidden/>
          </w:rPr>
          <w:t>25</w:t>
        </w:r>
        <w:r>
          <w:rPr>
            <w:noProof/>
            <w:webHidden/>
          </w:rPr>
          <w:fldChar w:fldCharType="end"/>
        </w:r>
      </w:hyperlink>
    </w:p>
    <w:p w14:paraId="2058D1EA" w14:textId="5809CC55"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2" w:history="1">
        <w:r w:rsidRPr="00925B7F">
          <w:rPr>
            <w:rStyle w:val="a7"/>
            <w:noProof/>
          </w:rPr>
          <w:t>5.2</w:t>
        </w:r>
        <w:r w:rsidRPr="00925B7F">
          <w:rPr>
            <w:rStyle w:val="a7"/>
            <w:noProof/>
          </w:rPr>
          <w:t>动态模型：</w:t>
        </w:r>
        <w:r>
          <w:rPr>
            <w:noProof/>
            <w:webHidden/>
          </w:rPr>
          <w:tab/>
        </w:r>
        <w:r>
          <w:rPr>
            <w:noProof/>
            <w:webHidden/>
          </w:rPr>
          <w:fldChar w:fldCharType="begin"/>
        </w:r>
        <w:r>
          <w:rPr>
            <w:noProof/>
            <w:webHidden/>
          </w:rPr>
          <w:instrText xml:space="preserve"> PAGEREF _Toc157428122 \h </w:instrText>
        </w:r>
        <w:r>
          <w:rPr>
            <w:noProof/>
            <w:webHidden/>
          </w:rPr>
        </w:r>
        <w:r>
          <w:rPr>
            <w:noProof/>
            <w:webHidden/>
          </w:rPr>
          <w:fldChar w:fldCharType="separate"/>
        </w:r>
        <w:r>
          <w:rPr>
            <w:noProof/>
            <w:webHidden/>
          </w:rPr>
          <w:t>28</w:t>
        </w:r>
        <w:r>
          <w:rPr>
            <w:noProof/>
            <w:webHidden/>
          </w:rPr>
          <w:fldChar w:fldCharType="end"/>
        </w:r>
      </w:hyperlink>
    </w:p>
    <w:p w14:paraId="0A79C172" w14:textId="297EFAD1"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3" w:history="1">
        <w:r w:rsidRPr="00925B7F">
          <w:rPr>
            <w:rStyle w:val="a7"/>
            <w:noProof/>
          </w:rPr>
          <w:t>5.3</w:t>
        </w:r>
        <w:r w:rsidRPr="00925B7F">
          <w:rPr>
            <w:rStyle w:val="a7"/>
            <w:noProof/>
          </w:rPr>
          <w:t>属性与方法：</w:t>
        </w:r>
        <w:r>
          <w:rPr>
            <w:noProof/>
            <w:webHidden/>
          </w:rPr>
          <w:tab/>
        </w:r>
        <w:r>
          <w:rPr>
            <w:noProof/>
            <w:webHidden/>
          </w:rPr>
          <w:fldChar w:fldCharType="begin"/>
        </w:r>
        <w:r>
          <w:rPr>
            <w:noProof/>
            <w:webHidden/>
          </w:rPr>
          <w:instrText xml:space="preserve"> PAGEREF _Toc157428123 \h </w:instrText>
        </w:r>
        <w:r>
          <w:rPr>
            <w:noProof/>
            <w:webHidden/>
          </w:rPr>
        </w:r>
        <w:r>
          <w:rPr>
            <w:noProof/>
            <w:webHidden/>
          </w:rPr>
          <w:fldChar w:fldCharType="separate"/>
        </w:r>
        <w:r>
          <w:rPr>
            <w:noProof/>
            <w:webHidden/>
          </w:rPr>
          <w:t>52</w:t>
        </w:r>
        <w:r>
          <w:rPr>
            <w:noProof/>
            <w:webHidden/>
          </w:rPr>
          <w:fldChar w:fldCharType="end"/>
        </w:r>
      </w:hyperlink>
    </w:p>
    <w:p w14:paraId="7BFEF82B" w14:textId="01A8EC0E"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24" w:history="1">
        <w:r w:rsidRPr="00925B7F">
          <w:rPr>
            <w:rStyle w:val="a7"/>
            <w:noProof/>
          </w:rPr>
          <w:t>第</w:t>
        </w:r>
        <w:r w:rsidRPr="00925B7F">
          <w:rPr>
            <w:rStyle w:val="a7"/>
            <w:noProof/>
          </w:rPr>
          <w:t>6</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面向对象的设计说明书</w:t>
        </w:r>
        <w:r>
          <w:rPr>
            <w:noProof/>
            <w:webHidden/>
          </w:rPr>
          <w:tab/>
        </w:r>
        <w:r>
          <w:rPr>
            <w:noProof/>
            <w:webHidden/>
          </w:rPr>
          <w:fldChar w:fldCharType="begin"/>
        </w:r>
        <w:r>
          <w:rPr>
            <w:noProof/>
            <w:webHidden/>
          </w:rPr>
          <w:instrText xml:space="preserve"> PAGEREF _Toc157428124 \h </w:instrText>
        </w:r>
        <w:r>
          <w:rPr>
            <w:noProof/>
            <w:webHidden/>
          </w:rPr>
        </w:r>
        <w:r>
          <w:rPr>
            <w:noProof/>
            <w:webHidden/>
          </w:rPr>
          <w:fldChar w:fldCharType="separate"/>
        </w:r>
        <w:r>
          <w:rPr>
            <w:noProof/>
            <w:webHidden/>
          </w:rPr>
          <w:t>61</w:t>
        </w:r>
        <w:r>
          <w:rPr>
            <w:noProof/>
            <w:webHidden/>
          </w:rPr>
          <w:fldChar w:fldCharType="end"/>
        </w:r>
      </w:hyperlink>
    </w:p>
    <w:p w14:paraId="7F838DF1" w14:textId="3C7C79D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5" w:history="1">
        <w:r w:rsidRPr="00925B7F">
          <w:rPr>
            <w:rStyle w:val="a7"/>
            <w:noProof/>
          </w:rPr>
          <w:t>6.1</w:t>
        </w:r>
        <w:r w:rsidRPr="00925B7F">
          <w:rPr>
            <w:rStyle w:val="a7"/>
            <w:noProof/>
          </w:rPr>
          <w:t>设计原则：</w:t>
        </w:r>
        <w:r>
          <w:rPr>
            <w:noProof/>
            <w:webHidden/>
          </w:rPr>
          <w:tab/>
        </w:r>
        <w:r>
          <w:rPr>
            <w:noProof/>
            <w:webHidden/>
          </w:rPr>
          <w:fldChar w:fldCharType="begin"/>
        </w:r>
        <w:r>
          <w:rPr>
            <w:noProof/>
            <w:webHidden/>
          </w:rPr>
          <w:instrText xml:space="preserve"> PAGEREF _Toc157428125 \h </w:instrText>
        </w:r>
        <w:r>
          <w:rPr>
            <w:noProof/>
            <w:webHidden/>
          </w:rPr>
        </w:r>
        <w:r>
          <w:rPr>
            <w:noProof/>
            <w:webHidden/>
          </w:rPr>
          <w:fldChar w:fldCharType="separate"/>
        </w:r>
        <w:r>
          <w:rPr>
            <w:noProof/>
            <w:webHidden/>
          </w:rPr>
          <w:t>61</w:t>
        </w:r>
        <w:r>
          <w:rPr>
            <w:noProof/>
            <w:webHidden/>
          </w:rPr>
          <w:fldChar w:fldCharType="end"/>
        </w:r>
      </w:hyperlink>
    </w:p>
    <w:p w14:paraId="74E94E5C" w14:textId="3E6B05B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6" w:history="1">
        <w:r w:rsidRPr="00925B7F">
          <w:rPr>
            <w:rStyle w:val="a7"/>
            <w:noProof/>
          </w:rPr>
          <w:t>6.2</w:t>
        </w:r>
        <w:r w:rsidRPr="00925B7F">
          <w:rPr>
            <w:rStyle w:val="a7"/>
            <w:noProof/>
          </w:rPr>
          <w:t>类设计：</w:t>
        </w:r>
        <w:r>
          <w:rPr>
            <w:noProof/>
            <w:webHidden/>
          </w:rPr>
          <w:tab/>
        </w:r>
        <w:r>
          <w:rPr>
            <w:noProof/>
            <w:webHidden/>
          </w:rPr>
          <w:fldChar w:fldCharType="begin"/>
        </w:r>
        <w:r>
          <w:rPr>
            <w:noProof/>
            <w:webHidden/>
          </w:rPr>
          <w:instrText xml:space="preserve"> PAGEREF _Toc157428126 \h </w:instrText>
        </w:r>
        <w:r>
          <w:rPr>
            <w:noProof/>
            <w:webHidden/>
          </w:rPr>
        </w:r>
        <w:r>
          <w:rPr>
            <w:noProof/>
            <w:webHidden/>
          </w:rPr>
          <w:fldChar w:fldCharType="separate"/>
        </w:r>
        <w:r>
          <w:rPr>
            <w:noProof/>
            <w:webHidden/>
          </w:rPr>
          <w:t>61</w:t>
        </w:r>
        <w:r>
          <w:rPr>
            <w:noProof/>
            <w:webHidden/>
          </w:rPr>
          <w:fldChar w:fldCharType="end"/>
        </w:r>
      </w:hyperlink>
    </w:p>
    <w:p w14:paraId="35700A58" w14:textId="6A91676D"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7" w:history="1">
        <w:r w:rsidRPr="00925B7F">
          <w:rPr>
            <w:rStyle w:val="a7"/>
            <w:noProof/>
          </w:rPr>
          <w:t>6.3</w:t>
        </w:r>
        <w:r w:rsidRPr="00925B7F">
          <w:rPr>
            <w:rStyle w:val="a7"/>
            <w:noProof/>
          </w:rPr>
          <w:t>架构设计：</w:t>
        </w:r>
        <w:r>
          <w:rPr>
            <w:noProof/>
            <w:webHidden/>
          </w:rPr>
          <w:tab/>
        </w:r>
        <w:r>
          <w:rPr>
            <w:noProof/>
            <w:webHidden/>
          </w:rPr>
          <w:fldChar w:fldCharType="begin"/>
        </w:r>
        <w:r>
          <w:rPr>
            <w:noProof/>
            <w:webHidden/>
          </w:rPr>
          <w:instrText xml:space="preserve"> PAGEREF _Toc157428127 \h </w:instrText>
        </w:r>
        <w:r>
          <w:rPr>
            <w:noProof/>
            <w:webHidden/>
          </w:rPr>
        </w:r>
        <w:r>
          <w:rPr>
            <w:noProof/>
            <w:webHidden/>
          </w:rPr>
          <w:fldChar w:fldCharType="separate"/>
        </w:r>
        <w:r>
          <w:rPr>
            <w:noProof/>
            <w:webHidden/>
          </w:rPr>
          <w:t>65</w:t>
        </w:r>
        <w:r>
          <w:rPr>
            <w:noProof/>
            <w:webHidden/>
          </w:rPr>
          <w:fldChar w:fldCharType="end"/>
        </w:r>
      </w:hyperlink>
    </w:p>
    <w:p w14:paraId="2649B39A" w14:textId="24F32FA2"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28" w:history="1">
        <w:r w:rsidRPr="00925B7F">
          <w:rPr>
            <w:rStyle w:val="a7"/>
            <w:noProof/>
          </w:rPr>
          <w:t>6.4</w:t>
        </w:r>
        <w:r w:rsidRPr="00925B7F">
          <w:rPr>
            <w:rStyle w:val="a7"/>
            <w:noProof/>
          </w:rPr>
          <w:t>数据库设计：</w:t>
        </w:r>
        <w:r>
          <w:rPr>
            <w:noProof/>
            <w:webHidden/>
          </w:rPr>
          <w:tab/>
        </w:r>
        <w:r>
          <w:rPr>
            <w:noProof/>
            <w:webHidden/>
          </w:rPr>
          <w:fldChar w:fldCharType="begin"/>
        </w:r>
        <w:r>
          <w:rPr>
            <w:noProof/>
            <w:webHidden/>
          </w:rPr>
          <w:instrText xml:space="preserve"> PAGEREF _Toc157428128 \h </w:instrText>
        </w:r>
        <w:r>
          <w:rPr>
            <w:noProof/>
            <w:webHidden/>
          </w:rPr>
        </w:r>
        <w:r>
          <w:rPr>
            <w:noProof/>
            <w:webHidden/>
          </w:rPr>
          <w:fldChar w:fldCharType="separate"/>
        </w:r>
        <w:r>
          <w:rPr>
            <w:noProof/>
            <w:webHidden/>
          </w:rPr>
          <w:t>65</w:t>
        </w:r>
        <w:r>
          <w:rPr>
            <w:noProof/>
            <w:webHidden/>
          </w:rPr>
          <w:fldChar w:fldCharType="end"/>
        </w:r>
      </w:hyperlink>
    </w:p>
    <w:p w14:paraId="747BE86B" w14:textId="17E996DC"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29" w:history="1">
        <w:r w:rsidRPr="00925B7F">
          <w:rPr>
            <w:rStyle w:val="a7"/>
            <w:noProof/>
          </w:rPr>
          <w:t>关系模</w:t>
        </w:r>
        <w:r w:rsidRPr="00925B7F">
          <w:rPr>
            <w:rStyle w:val="a7"/>
            <w:noProof/>
          </w:rPr>
          <w:t>式</w:t>
        </w:r>
        <w:r w:rsidRPr="00925B7F">
          <w:rPr>
            <w:rStyle w:val="a7"/>
            <w:noProof/>
          </w:rPr>
          <w:t>设计：</w:t>
        </w:r>
        <w:r>
          <w:rPr>
            <w:noProof/>
            <w:webHidden/>
          </w:rPr>
          <w:tab/>
        </w:r>
        <w:r>
          <w:rPr>
            <w:noProof/>
            <w:webHidden/>
          </w:rPr>
          <w:fldChar w:fldCharType="begin"/>
        </w:r>
        <w:r>
          <w:rPr>
            <w:noProof/>
            <w:webHidden/>
          </w:rPr>
          <w:instrText xml:space="preserve"> PAGEREF _Toc157428129 \h </w:instrText>
        </w:r>
        <w:r>
          <w:rPr>
            <w:noProof/>
            <w:webHidden/>
          </w:rPr>
        </w:r>
        <w:r>
          <w:rPr>
            <w:noProof/>
            <w:webHidden/>
          </w:rPr>
          <w:fldChar w:fldCharType="separate"/>
        </w:r>
        <w:r>
          <w:rPr>
            <w:noProof/>
            <w:webHidden/>
          </w:rPr>
          <w:t>65</w:t>
        </w:r>
        <w:r>
          <w:rPr>
            <w:noProof/>
            <w:webHidden/>
          </w:rPr>
          <w:fldChar w:fldCharType="end"/>
        </w:r>
      </w:hyperlink>
    </w:p>
    <w:p w14:paraId="50904A08" w14:textId="6171B200"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30" w:history="1">
        <w:r w:rsidRPr="00925B7F">
          <w:rPr>
            <w:rStyle w:val="a7"/>
            <w:noProof/>
          </w:rPr>
          <w:t>数据类型定义</w:t>
        </w:r>
        <w:r>
          <w:rPr>
            <w:noProof/>
            <w:webHidden/>
          </w:rPr>
          <w:tab/>
        </w:r>
        <w:r>
          <w:rPr>
            <w:noProof/>
            <w:webHidden/>
          </w:rPr>
          <w:fldChar w:fldCharType="begin"/>
        </w:r>
        <w:r>
          <w:rPr>
            <w:noProof/>
            <w:webHidden/>
          </w:rPr>
          <w:instrText xml:space="preserve"> PAGEREF _Toc157428130 \h </w:instrText>
        </w:r>
        <w:r>
          <w:rPr>
            <w:noProof/>
            <w:webHidden/>
          </w:rPr>
        </w:r>
        <w:r>
          <w:rPr>
            <w:noProof/>
            <w:webHidden/>
          </w:rPr>
          <w:fldChar w:fldCharType="separate"/>
        </w:r>
        <w:r>
          <w:rPr>
            <w:noProof/>
            <w:webHidden/>
          </w:rPr>
          <w:t>66</w:t>
        </w:r>
        <w:r>
          <w:rPr>
            <w:noProof/>
            <w:webHidden/>
          </w:rPr>
          <w:fldChar w:fldCharType="end"/>
        </w:r>
      </w:hyperlink>
    </w:p>
    <w:p w14:paraId="4A74E3CE" w14:textId="00F9CCCE"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31" w:history="1">
        <w:r w:rsidRPr="00925B7F">
          <w:rPr>
            <w:rStyle w:val="a7"/>
            <w:noProof/>
          </w:rPr>
          <w:t>ER</w:t>
        </w:r>
        <w:r w:rsidRPr="00925B7F">
          <w:rPr>
            <w:rStyle w:val="a7"/>
            <w:noProof/>
          </w:rPr>
          <w:t>图</w:t>
        </w:r>
        <w:r>
          <w:rPr>
            <w:noProof/>
            <w:webHidden/>
          </w:rPr>
          <w:tab/>
        </w:r>
        <w:r>
          <w:rPr>
            <w:noProof/>
            <w:webHidden/>
          </w:rPr>
          <w:fldChar w:fldCharType="begin"/>
        </w:r>
        <w:r>
          <w:rPr>
            <w:noProof/>
            <w:webHidden/>
          </w:rPr>
          <w:instrText xml:space="preserve"> PAGEREF _Toc157428131 \h </w:instrText>
        </w:r>
        <w:r>
          <w:rPr>
            <w:noProof/>
            <w:webHidden/>
          </w:rPr>
        </w:r>
        <w:r>
          <w:rPr>
            <w:noProof/>
            <w:webHidden/>
          </w:rPr>
          <w:fldChar w:fldCharType="separate"/>
        </w:r>
        <w:r>
          <w:rPr>
            <w:noProof/>
            <w:webHidden/>
          </w:rPr>
          <w:t>69</w:t>
        </w:r>
        <w:r>
          <w:rPr>
            <w:noProof/>
            <w:webHidden/>
          </w:rPr>
          <w:fldChar w:fldCharType="end"/>
        </w:r>
      </w:hyperlink>
    </w:p>
    <w:p w14:paraId="015439F2" w14:textId="6263DDAD" w:rsidR="00D50A08" w:rsidRDefault="00D50A0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428132" w:history="1">
        <w:r w:rsidRPr="00925B7F">
          <w:rPr>
            <w:rStyle w:val="a7"/>
            <w:noProof/>
          </w:rPr>
          <w:t>数据库操作的设计：</w:t>
        </w:r>
        <w:r>
          <w:rPr>
            <w:noProof/>
            <w:webHidden/>
          </w:rPr>
          <w:tab/>
        </w:r>
        <w:r>
          <w:rPr>
            <w:noProof/>
            <w:webHidden/>
          </w:rPr>
          <w:fldChar w:fldCharType="begin"/>
        </w:r>
        <w:r>
          <w:rPr>
            <w:noProof/>
            <w:webHidden/>
          </w:rPr>
          <w:instrText xml:space="preserve"> PAGEREF _Toc157428132 \h </w:instrText>
        </w:r>
        <w:r>
          <w:rPr>
            <w:noProof/>
            <w:webHidden/>
          </w:rPr>
        </w:r>
        <w:r>
          <w:rPr>
            <w:noProof/>
            <w:webHidden/>
          </w:rPr>
          <w:fldChar w:fldCharType="separate"/>
        </w:r>
        <w:r>
          <w:rPr>
            <w:noProof/>
            <w:webHidden/>
          </w:rPr>
          <w:t>69</w:t>
        </w:r>
        <w:r>
          <w:rPr>
            <w:noProof/>
            <w:webHidden/>
          </w:rPr>
          <w:fldChar w:fldCharType="end"/>
        </w:r>
      </w:hyperlink>
    </w:p>
    <w:p w14:paraId="173F9FCE" w14:textId="6894D618"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33" w:history="1">
        <w:r w:rsidRPr="00925B7F">
          <w:rPr>
            <w:rStyle w:val="a7"/>
            <w:noProof/>
          </w:rPr>
          <w:t>第</w:t>
        </w:r>
        <w:r w:rsidRPr="00925B7F">
          <w:rPr>
            <w:rStyle w:val="a7"/>
            <w:noProof/>
          </w:rPr>
          <w:t>7</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测试技术说明书</w:t>
        </w:r>
        <w:r>
          <w:rPr>
            <w:noProof/>
            <w:webHidden/>
          </w:rPr>
          <w:tab/>
        </w:r>
        <w:r>
          <w:rPr>
            <w:noProof/>
            <w:webHidden/>
          </w:rPr>
          <w:fldChar w:fldCharType="begin"/>
        </w:r>
        <w:r>
          <w:rPr>
            <w:noProof/>
            <w:webHidden/>
          </w:rPr>
          <w:instrText xml:space="preserve"> PAGEREF _Toc157428133 \h </w:instrText>
        </w:r>
        <w:r>
          <w:rPr>
            <w:noProof/>
            <w:webHidden/>
          </w:rPr>
        </w:r>
        <w:r>
          <w:rPr>
            <w:noProof/>
            <w:webHidden/>
          </w:rPr>
          <w:fldChar w:fldCharType="separate"/>
        </w:r>
        <w:r>
          <w:rPr>
            <w:noProof/>
            <w:webHidden/>
          </w:rPr>
          <w:t>75</w:t>
        </w:r>
        <w:r>
          <w:rPr>
            <w:noProof/>
            <w:webHidden/>
          </w:rPr>
          <w:fldChar w:fldCharType="end"/>
        </w:r>
      </w:hyperlink>
    </w:p>
    <w:p w14:paraId="7EE25FB9" w14:textId="04A92B31"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34" w:history="1">
        <w:r w:rsidRPr="00925B7F">
          <w:rPr>
            <w:rStyle w:val="a7"/>
            <w:noProof/>
          </w:rPr>
          <w:t>7.1</w:t>
        </w:r>
        <w:r w:rsidRPr="00925B7F">
          <w:rPr>
            <w:rStyle w:val="a7"/>
            <w:noProof/>
          </w:rPr>
          <w:t>测试策略：</w:t>
        </w:r>
        <w:r>
          <w:rPr>
            <w:noProof/>
            <w:webHidden/>
          </w:rPr>
          <w:tab/>
        </w:r>
        <w:r>
          <w:rPr>
            <w:noProof/>
            <w:webHidden/>
          </w:rPr>
          <w:fldChar w:fldCharType="begin"/>
        </w:r>
        <w:r>
          <w:rPr>
            <w:noProof/>
            <w:webHidden/>
          </w:rPr>
          <w:instrText xml:space="preserve"> PAGEREF _Toc157428134 \h </w:instrText>
        </w:r>
        <w:r>
          <w:rPr>
            <w:noProof/>
            <w:webHidden/>
          </w:rPr>
        </w:r>
        <w:r>
          <w:rPr>
            <w:noProof/>
            <w:webHidden/>
          </w:rPr>
          <w:fldChar w:fldCharType="separate"/>
        </w:r>
        <w:r>
          <w:rPr>
            <w:noProof/>
            <w:webHidden/>
          </w:rPr>
          <w:t>75</w:t>
        </w:r>
        <w:r>
          <w:rPr>
            <w:noProof/>
            <w:webHidden/>
          </w:rPr>
          <w:fldChar w:fldCharType="end"/>
        </w:r>
      </w:hyperlink>
    </w:p>
    <w:p w14:paraId="4D7F4942" w14:textId="2F135BB9"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35" w:history="1">
        <w:r w:rsidRPr="00925B7F">
          <w:rPr>
            <w:rStyle w:val="a7"/>
            <w:noProof/>
          </w:rPr>
          <w:t>7.2</w:t>
        </w:r>
        <w:r w:rsidRPr="00925B7F">
          <w:rPr>
            <w:rStyle w:val="a7"/>
            <w:noProof/>
          </w:rPr>
          <w:t>测试用例设计：</w:t>
        </w:r>
        <w:r>
          <w:rPr>
            <w:noProof/>
            <w:webHidden/>
          </w:rPr>
          <w:tab/>
        </w:r>
        <w:r>
          <w:rPr>
            <w:noProof/>
            <w:webHidden/>
          </w:rPr>
          <w:fldChar w:fldCharType="begin"/>
        </w:r>
        <w:r>
          <w:rPr>
            <w:noProof/>
            <w:webHidden/>
          </w:rPr>
          <w:instrText xml:space="preserve"> PAGEREF _Toc157428135 \h </w:instrText>
        </w:r>
        <w:r>
          <w:rPr>
            <w:noProof/>
            <w:webHidden/>
          </w:rPr>
        </w:r>
        <w:r>
          <w:rPr>
            <w:noProof/>
            <w:webHidden/>
          </w:rPr>
          <w:fldChar w:fldCharType="separate"/>
        </w:r>
        <w:r>
          <w:rPr>
            <w:noProof/>
            <w:webHidden/>
          </w:rPr>
          <w:t>76</w:t>
        </w:r>
        <w:r>
          <w:rPr>
            <w:noProof/>
            <w:webHidden/>
          </w:rPr>
          <w:fldChar w:fldCharType="end"/>
        </w:r>
      </w:hyperlink>
    </w:p>
    <w:p w14:paraId="272A53C0" w14:textId="684091C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36" w:history="1">
        <w:r w:rsidRPr="00925B7F">
          <w:rPr>
            <w:rStyle w:val="a7"/>
            <w:noProof/>
          </w:rPr>
          <w:t>7.3</w:t>
        </w:r>
        <w:r w:rsidRPr="00925B7F">
          <w:rPr>
            <w:rStyle w:val="a7"/>
            <w:noProof/>
          </w:rPr>
          <w:t>测试环境搭建：</w:t>
        </w:r>
        <w:r>
          <w:rPr>
            <w:noProof/>
            <w:webHidden/>
          </w:rPr>
          <w:tab/>
        </w:r>
        <w:r>
          <w:rPr>
            <w:noProof/>
            <w:webHidden/>
          </w:rPr>
          <w:fldChar w:fldCharType="begin"/>
        </w:r>
        <w:r>
          <w:rPr>
            <w:noProof/>
            <w:webHidden/>
          </w:rPr>
          <w:instrText xml:space="preserve"> PAGEREF _Toc157428136 \h </w:instrText>
        </w:r>
        <w:r>
          <w:rPr>
            <w:noProof/>
            <w:webHidden/>
          </w:rPr>
        </w:r>
        <w:r>
          <w:rPr>
            <w:noProof/>
            <w:webHidden/>
          </w:rPr>
          <w:fldChar w:fldCharType="separate"/>
        </w:r>
        <w:r>
          <w:rPr>
            <w:noProof/>
            <w:webHidden/>
          </w:rPr>
          <w:t>77</w:t>
        </w:r>
        <w:r>
          <w:rPr>
            <w:noProof/>
            <w:webHidden/>
          </w:rPr>
          <w:fldChar w:fldCharType="end"/>
        </w:r>
      </w:hyperlink>
    </w:p>
    <w:p w14:paraId="1DDBC05F" w14:textId="3FB81109"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37" w:history="1">
        <w:r w:rsidRPr="00925B7F">
          <w:rPr>
            <w:rStyle w:val="a7"/>
            <w:noProof/>
          </w:rPr>
          <w:t>7.4</w:t>
        </w:r>
        <w:r w:rsidRPr="00925B7F">
          <w:rPr>
            <w:rStyle w:val="a7"/>
            <w:noProof/>
          </w:rPr>
          <w:t>测试工具选择：</w:t>
        </w:r>
        <w:r>
          <w:rPr>
            <w:noProof/>
            <w:webHidden/>
          </w:rPr>
          <w:tab/>
        </w:r>
        <w:r>
          <w:rPr>
            <w:noProof/>
            <w:webHidden/>
          </w:rPr>
          <w:fldChar w:fldCharType="begin"/>
        </w:r>
        <w:r>
          <w:rPr>
            <w:noProof/>
            <w:webHidden/>
          </w:rPr>
          <w:instrText xml:space="preserve"> PAGEREF _Toc157428137 \h </w:instrText>
        </w:r>
        <w:r>
          <w:rPr>
            <w:noProof/>
            <w:webHidden/>
          </w:rPr>
        </w:r>
        <w:r>
          <w:rPr>
            <w:noProof/>
            <w:webHidden/>
          </w:rPr>
          <w:fldChar w:fldCharType="separate"/>
        </w:r>
        <w:r>
          <w:rPr>
            <w:noProof/>
            <w:webHidden/>
          </w:rPr>
          <w:t>77</w:t>
        </w:r>
        <w:r>
          <w:rPr>
            <w:noProof/>
            <w:webHidden/>
          </w:rPr>
          <w:fldChar w:fldCharType="end"/>
        </w:r>
      </w:hyperlink>
    </w:p>
    <w:p w14:paraId="126FCB44" w14:textId="5E536213"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38" w:history="1">
        <w:r w:rsidRPr="00925B7F">
          <w:rPr>
            <w:rStyle w:val="a7"/>
            <w:noProof/>
          </w:rPr>
          <w:t>7.5</w:t>
        </w:r>
        <w:r w:rsidRPr="00925B7F">
          <w:rPr>
            <w:rStyle w:val="a7"/>
            <w:noProof/>
          </w:rPr>
          <w:t>测试进度安排和质量指标：</w:t>
        </w:r>
        <w:r>
          <w:rPr>
            <w:noProof/>
            <w:webHidden/>
          </w:rPr>
          <w:tab/>
        </w:r>
        <w:r>
          <w:rPr>
            <w:noProof/>
            <w:webHidden/>
          </w:rPr>
          <w:fldChar w:fldCharType="begin"/>
        </w:r>
        <w:r>
          <w:rPr>
            <w:noProof/>
            <w:webHidden/>
          </w:rPr>
          <w:instrText xml:space="preserve"> PAGEREF _Toc157428138 \h </w:instrText>
        </w:r>
        <w:r>
          <w:rPr>
            <w:noProof/>
            <w:webHidden/>
          </w:rPr>
        </w:r>
        <w:r>
          <w:rPr>
            <w:noProof/>
            <w:webHidden/>
          </w:rPr>
          <w:fldChar w:fldCharType="separate"/>
        </w:r>
        <w:r>
          <w:rPr>
            <w:noProof/>
            <w:webHidden/>
          </w:rPr>
          <w:t>77</w:t>
        </w:r>
        <w:r>
          <w:rPr>
            <w:noProof/>
            <w:webHidden/>
          </w:rPr>
          <w:fldChar w:fldCharType="end"/>
        </w:r>
      </w:hyperlink>
    </w:p>
    <w:p w14:paraId="65D59F81" w14:textId="217E3F1B"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39" w:history="1">
        <w:r w:rsidRPr="00925B7F">
          <w:rPr>
            <w:rStyle w:val="a7"/>
            <w:noProof/>
          </w:rPr>
          <w:t>第</w:t>
        </w:r>
        <w:r w:rsidRPr="00925B7F">
          <w:rPr>
            <w:rStyle w:val="a7"/>
            <w:noProof/>
          </w:rPr>
          <w:t>8</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用户使用说明书</w:t>
        </w:r>
        <w:r>
          <w:rPr>
            <w:noProof/>
            <w:webHidden/>
          </w:rPr>
          <w:tab/>
        </w:r>
        <w:r>
          <w:rPr>
            <w:noProof/>
            <w:webHidden/>
          </w:rPr>
          <w:fldChar w:fldCharType="begin"/>
        </w:r>
        <w:r>
          <w:rPr>
            <w:noProof/>
            <w:webHidden/>
          </w:rPr>
          <w:instrText xml:space="preserve"> PAGEREF _Toc157428139 \h </w:instrText>
        </w:r>
        <w:r>
          <w:rPr>
            <w:noProof/>
            <w:webHidden/>
          </w:rPr>
        </w:r>
        <w:r>
          <w:rPr>
            <w:noProof/>
            <w:webHidden/>
          </w:rPr>
          <w:fldChar w:fldCharType="separate"/>
        </w:r>
        <w:r>
          <w:rPr>
            <w:noProof/>
            <w:webHidden/>
          </w:rPr>
          <w:t>78</w:t>
        </w:r>
        <w:r>
          <w:rPr>
            <w:noProof/>
            <w:webHidden/>
          </w:rPr>
          <w:fldChar w:fldCharType="end"/>
        </w:r>
      </w:hyperlink>
    </w:p>
    <w:p w14:paraId="4F5513B8" w14:textId="3192D38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0" w:history="1">
        <w:r w:rsidRPr="00925B7F">
          <w:rPr>
            <w:rStyle w:val="a7"/>
            <w:noProof/>
          </w:rPr>
          <w:t>系统简介：</w:t>
        </w:r>
        <w:r>
          <w:rPr>
            <w:noProof/>
            <w:webHidden/>
          </w:rPr>
          <w:tab/>
        </w:r>
        <w:r>
          <w:rPr>
            <w:noProof/>
            <w:webHidden/>
          </w:rPr>
          <w:fldChar w:fldCharType="begin"/>
        </w:r>
        <w:r>
          <w:rPr>
            <w:noProof/>
            <w:webHidden/>
          </w:rPr>
          <w:instrText xml:space="preserve"> PAGEREF _Toc157428140 \h </w:instrText>
        </w:r>
        <w:r>
          <w:rPr>
            <w:noProof/>
            <w:webHidden/>
          </w:rPr>
        </w:r>
        <w:r>
          <w:rPr>
            <w:noProof/>
            <w:webHidden/>
          </w:rPr>
          <w:fldChar w:fldCharType="separate"/>
        </w:r>
        <w:r>
          <w:rPr>
            <w:noProof/>
            <w:webHidden/>
          </w:rPr>
          <w:t>78</w:t>
        </w:r>
        <w:r>
          <w:rPr>
            <w:noProof/>
            <w:webHidden/>
          </w:rPr>
          <w:fldChar w:fldCharType="end"/>
        </w:r>
      </w:hyperlink>
    </w:p>
    <w:p w14:paraId="0DE25D5A" w14:textId="1F80E8FB"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1" w:history="1">
        <w:r w:rsidRPr="00925B7F">
          <w:rPr>
            <w:rStyle w:val="a7"/>
            <w:noProof/>
          </w:rPr>
          <w:t>安装与启动：</w:t>
        </w:r>
        <w:r>
          <w:rPr>
            <w:noProof/>
            <w:webHidden/>
          </w:rPr>
          <w:tab/>
        </w:r>
        <w:r>
          <w:rPr>
            <w:noProof/>
            <w:webHidden/>
          </w:rPr>
          <w:fldChar w:fldCharType="begin"/>
        </w:r>
        <w:r>
          <w:rPr>
            <w:noProof/>
            <w:webHidden/>
          </w:rPr>
          <w:instrText xml:space="preserve"> PAGEREF _Toc157428141 \h </w:instrText>
        </w:r>
        <w:r>
          <w:rPr>
            <w:noProof/>
            <w:webHidden/>
          </w:rPr>
        </w:r>
        <w:r>
          <w:rPr>
            <w:noProof/>
            <w:webHidden/>
          </w:rPr>
          <w:fldChar w:fldCharType="separate"/>
        </w:r>
        <w:r>
          <w:rPr>
            <w:noProof/>
            <w:webHidden/>
          </w:rPr>
          <w:t>78</w:t>
        </w:r>
        <w:r>
          <w:rPr>
            <w:noProof/>
            <w:webHidden/>
          </w:rPr>
          <w:fldChar w:fldCharType="end"/>
        </w:r>
      </w:hyperlink>
    </w:p>
    <w:p w14:paraId="40240190" w14:textId="02E005CF"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2" w:history="1">
        <w:r w:rsidRPr="00925B7F">
          <w:rPr>
            <w:rStyle w:val="a7"/>
            <w:noProof/>
          </w:rPr>
          <w:t>功能模块介绍：</w:t>
        </w:r>
        <w:r>
          <w:rPr>
            <w:noProof/>
            <w:webHidden/>
          </w:rPr>
          <w:tab/>
        </w:r>
        <w:r>
          <w:rPr>
            <w:noProof/>
            <w:webHidden/>
          </w:rPr>
          <w:fldChar w:fldCharType="begin"/>
        </w:r>
        <w:r>
          <w:rPr>
            <w:noProof/>
            <w:webHidden/>
          </w:rPr>
          <w:instrText xml:space="preserve"> PAGEREF _Toc157428142 \h </w:instrText>
        </w:r>
        <w:r>
          <w:rPr>
            <w:noProof/>
            <w:webHidden/>
          </w:rPr>
        </w:r>
        <w:r>
          <w:rPr>
            <w:noProof/>
            <w:webHidden/>
          </w:rPr>
          <w:fldChar w:fldCharType="separate"/>
        </w:r>
        <w:r>
          <w:rPr>
            <w:noProof/>
            <w:webHidden/>
          </w:rPr>
          <w:t>79</w:t>
        </w:r>
        <w:r>
          <w:rPr>
            <w:noProof/>
            <w:webHidden/>
          </w:rPr>
          <w:fldChar w:fldCharType="end"/>
        </w:r>
      </w:hyperlink>
    </w:p>
    <w:p w14:paraId="405CD02C" w14:textId="400EC4D6"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3" w:history="1">
        <w:r w:rsidRPr="00925B7F">
          <w:rPr>
            <w:rStyle w:val="a7"/>
            <w:noProof/>
          </w:rPr>
          <w:t>界面与导航：</w:t>
        </w:r>
        <w:r>
          <w:rPr>
            <w:noProof/>
            <w:webHidden/>
          </w:rPr>
          <w:tab/>
        </w:r>
        <w:r>
          <w:rPr>
            <w:noProof/>
            <w:webHidden/>
          </w:rPr>
          <w:fldChar w:fldCharType="begin"/>
        </w:r>
        <w:r>
          <w:rPr>
            <w:noProof/>
            <w:webHidden/>
          </w:rPr>
          <w:instrText xml:space="preserve"> PAGEREF _Toc157428143 \h </w:instrText>
        </w:r>
        <w:r>
          <w:rPr>
            <w:noProof/>
            <w:webHidden/>
          </w:rPr>
        </w:r>
        <w:r>
          <w:rPr>
            <w:noProof/>
            <w:webHidden/>
          </w:rPr>
          <w:fldChar w:fldCharType="separate"/>
        </w:r>
        <w:r>
          <w:rPr>
            <w:noProof/>
            <w:webHidden/>
          </w:rPr>
          <w:t>79</w:t>
        </w:r>
        <w:r>
          <w:rPr>
            <w:noProof/>
            <w:webHidden/>
          </w:rPr>
          <w:fldChar w:fldCharType="end"/>
        </w:r>
      </w:hyperlink>
    </w:p>
    <w:p w14:paraId="43AB002D" w14:textId="2FB1BBAB"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4" w:history="1">
        <w:r w:rsidRPr="00925B7F">
          <w:rPr>
            <w:rStyle w:val="a7"/>
            <w:noProof/>
          </w:rPr>
          <w:t>常见问题与解决方案：</w:t>
        </w:r>
        <w:r>
          <w:rPr>
            <w:noProof/>
            <w:webHidden/>
          </w:rPr>
          <w:tab/>
        </w:r>
        <w:r>
          <w:rPr>
            <w:noProof/>
            <w:webHidden/>
          </w:rPr>
          <w:fldChar w:fldCharType="begin"/>
        </w:r>
        <w:r>
          <w:rPr>
            <w:noProof/>
            <w:webHidden/>
          </w:rPr>
          <w:instrText xml:space="preserve"> PAGEREF _Toc157428144 \h </w:instrText>
        </w:r>
        <w:r>
          <w:rPr>
            <w:noProof/>
            <w:webHidden/>
          </w:rPr>
        </w:r>
        <w:r>
          <w:rPr>
            <w:noProof/>
            <w:webHidden/>
          </w:rPr>
          <w:fldChar w:fldCharType="separate"/>
        </w:r>
        <w:r>
          <w:rPr>
            <w:noProof/>
            <w:webHidden/>
          </w:rPr>
          <w:t>79</w:t>
        </w:r>
        <w:r>
          <w:rPr>
            <w:noProof/>
            <w:webHidden/>
          </w:rPr>
          <w:fldChar w:fldCharType="end"/>
        </w:r>
      </w:hyperlink>
    </w:p>
    <w:p w14:paraId="1232902C" w14:textId="4DA4F007"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5" w:history="1">
        <w:r w:rsidRPr="00925B7F">
          <w:rPr>
            <w:rStyle w:val="a7"/>
            <w:noProof/>
          </w:rPr>
          <w:t>系统维护与技术支持：</w:t>
        </w:r>
        <w:r>
          <w:rPr>
            <w:noProof/>
            <w:webHidden/>
          </w:rPr>
          <w:tab/>
        </w:r>
        <w:r>
          <w:rPr>
            <w:noProof/>
            <w:webHidden/>
          </w:rPr>
          <w:fldChar w:fldCharType="begin"/>
        </w:r>
        <w:r>
          <w:rPr>
            <w:noProof/>
            <w:webHidden/>
          </w:rPr>
          <w:instrText xml:space="preserve"> PAGEREF _Toc157428145 \h </w:instrText>
        </w:r>
        <w:r>
          <w:rPr>
            <w:noProof/>
            <w:webHidden/>
          </w:rPr>
        </w:r>
        <w:r>
          <w:rPr>
            <w:noProof/>
            <w:webHidden/>
          </w:rPr>
          <w:fldChar w:fldCharType="separate"/>
        </w:r>
        <w:r>
          <w:rPr>
            <w:noProof/>
            <w:webHidden/>
          </w:rPr>
          <w:t>79</w:t>
        </w:r>
        <w:r>
          <w:rPr>
            <w:noProof/>
            <w:webHidden/>
          </w:rPr>
          <w:fldChar w:fldCharType="end"/>
        </w:r>
      </w:hyperlink>
    </w:p>
    <w:p w14:paraId="38D1A8F3" w14:textId="5FCF80D8"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6" w:history="1">
        <w:r w:rsidRPr="00925B7F">
          <w:rPr>
            <w:rStyle w:val="a7"/>
            <w:noProof/>
          </w:rPr>
          <w:t>附录：</w:t>
        </w:r>
        <w:r>
          <w:rPr>
            <w:noProof/>
            <w:webHidden/>
          </w:rPr>
          <w:tab/>
        </w:r>
        <w:r>
          <w:rPr>
            <w:noProof/>
            <w:webHidden/>
          </w:rPr>
          <w:fldChar w:fldCharType="begin"/>
        </w:r>
        <w:r>
          <w:rPr>
            <w:noProof/>
            <w:webHidden/>
          </w:rPr>
          <w:instrText xml:space="preserve"> PAGEREF _Toc157428146 \h </w:instrText>
        </w:r>
        <w:r>
          <w:rPr>
            <w:noProof/>
            <w:webHidden/>
          </w:rPr>
        </w:r>
        <w:r>
          <w:rPr>
            <w:noProof/>
            <w:webHidden/>
          </w:rPr>
          <w:fldChar w:fldCharType="separate"/>
        </w:r>
        <w:r>
          <w:rPr>
            <w:noProof/>
            <w:webHidden/>
          </w:rPr>
          <w:t>79</w:t>
        </w:r>
        <w:r>
          <w:rPr>
            <w:noProof/>
            <w:webHidden/>
          </w:rPr>
          <w:fldChar w:fldCharType="end"/>
        </w:r>
      </w:hyperlink>
    </w:p>
    <w:p w14:paraId="5E4B3842" w14:textId="29A02C03" w:rsidR="00D50A08" w:rsidRDefault="00D50A0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47" w:history="1">
        <w:r w:rsidRPr="00925B7F">
          <w:rPr>
            <w:rStyle w:val="a7"/>
            <w:noProof/>
          </w:rPr>
          <w:t>第</w:t>
        </w:r>
        <w:r w:rsidRPr="00925B7F">
          <w:rPr>
            <w:rStyle w:val="a7"/>
            <w:noProof/>
          </w:rPr>
          <w:t>9</w:t>
        </w:r>
        <w:r w:rsidRPr="00925B7F">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925B7F">
          <w:rPr>
            <w:rStyle w:val="a7"/>
            <w:noProof/>
          </w:rPr>
          <w:t>做小组项目的体会与心得</w:t>
        </w:r>
        <w:r>
          <w:rPr>
            <w:noProof/>
            <w:webHidden/>
          </w:rPr>
          <w:tab/>
        </w:r>
        <w:r>
          <w:rPr>
            <w:noProof/>
            <w:webHidden/>
          </w:rPr>
          <w:fldChar w:fldCharType="begin"/>
        </w:r>
        <w:r>
          <w:rPr>
            <w:noProof/>
            <w:webHidden/>
          </w:rPr>
          <w:instrText xml:space="preserve"> PAGEREF _Toc157428147 \h </w:instrText>
        </w:r>
        <w:r>
          <w:rPr>
            <w:noProof/>
            <w:webHidden/>
          </w:rPr>
        </w:r>
        <w:r>
          <w:rPr>
            <w:noProof/>
            <w:webHidden/>
          </w:rPr>
          <w:fldChar w:fldCharType="separate"/>
        </w:r>
        <w:r>
          <w:rPr>
            <w:noProof/>
            <w:webHidden/>
          </w:rPr>
          <w:t>80</w:t>
        </w:r>
        <w:r>
          <w:rPr>
            <w:noProof/>
            <w:webHidden/>
          </w:rPr>
          <w:fldChar w:fldCharType="end"/>
        </w:r>
      </w:hyperlink>
    </w:p>
    <w:p w14:paraId="06BA2ED8" w14:textId="3B22573D"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48" w:history="1">
        <w:r w:rsidRPr="00925B7F">
          <w:rPr>
            <w:rStyle w:val="a7"/>
            <w:noProof/>
          </w:rPr>
          <w:t>9.1</w:t>
        </w:r>
        <w:r>
          <w:rPr>
            <w:noProof/>
            <w:webHidden/>
          </w:rPr>
          <w:tab/>
        </w:r>
        <w:r>
          <w:rPr>
            <w:noProof/>
            <w:webHidden/>
          </w:rPr>
          <w:fldChar w:fldCharType="begin"/>
        </w:r>
        <w:r>
          <w:rPr>
            <w:noProof/>
            <w:webHidden/>
          </w:rPr>
          <w:instrText xml:space="preserve"> PAGEREF _Toc157428148 \h </w:instrText>
        </w:r>
        <w:r>
          <w:rPr>
            <w:noProof/>
            <w:webHidden/>
          </w:rPr>
        </w:r>
        <w:r>
          <w:rPr>
            <w:noProof/>
            <w:webHidden/>
          </w:rPr>
          <w:fldChar w:fldCharType="separate"/>
        </w:r>
        <w:r>
          <w:rPr>
            <w:noProof/>
            <w:webHidden/>
          </w:rPr>
          <w:t>80</w:t>
        </w:r>
        <w:r>
          <w:rPr>
            <w:noProof/>
            <w:webHidden/>
          </w:rPr>
          <w:fldChar w:fldCharType="end"/>
        </w:r>
      </w:hyperlink>
    </w:p>
    <w:p w14:paraId="2FA3D967" w14:textId="54A07E97" w:rsidR="00D50A08" w:rsidRDefault="00D50A08">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49" w:history="1">
        <w:r w:rsidRPr="00925B7F">
          <w:rPr>
            <w:rStyle w:val="a7"/>
            <w:noProof/>
          </w:rPr>
          <w:t>参考文献</w:t>
        </w:r>
        <w:r>
          <w:rPr>
            <w:noProof/>
            <w:webHidden/>
          </w:rPr>
          <w:tab/>
        </w:r>
        <w:r>
          <w:rPr>
            <w:noProof/>
            <w:webHidden/>
          </w:rPr>
          <w:fldChar w:fldCharType="begin"/>
        </w:r>
        <w:r>
          <w:rPr>
            <w:noProof/>
            <w:webHidden/>
          </w:rPr>
          <w:instrText xml:space="preserve"> PAGEREF _Toc157428149 \h </w:instrText>
        </w:r>
        <w:r>
          <w:rPr>
            <w:noProof/>
            <w:webHidden/>
          </w:rPr>
        </w:r>
        <w:r>
          <w:rPr>
            <w:noProof/>
            <w:webHidden/>
          </w:rPr>
          <w:fldChar w:fldCharType="separate"/>
        </w:r>
        <w:r>
          <w:rPr>
            <w:noProof/>
            <w:webHidden/>
          </w:rPr>
          <w:t>81</w:t>
        </w:r>
        <w:r>
          <w:rPr>
            <w:noProof/>
            <w:webHidden/>
          </w:rPr>
          <w:fldChar w:fldCharType="end"/>
        </w:r>
      </w:hyperlink>
    </w:p>
    <w:p w14:paraId="3BD82274" w14:textId="385584E8" w:rsidR="00D50A08" w:rsidRDefault="00D50A08">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28150" w:history="1">
        <w:r w:rsidRPr="00925B7F">
          <w:rPr>
            <w:rStyle w:val="a7"/>
            <w:noProof/>
          </w:rPr>
          <w:t>附录</w:t>
        </w:r>
        <w:r>
          <w:rPr>
            <w:noProof/>
            <w:webHidden/>
          </w:rPr>
          <w:tab/>
        </w:r>
        <w:r>
          <w:rPr>
            <w:noProof/>
            <w:webHidden/>
          </w:rPr>
          <w:fldChar w:fldCharType="begin"/>
        </w:r>
        <w:r>
          <w:rPr>
            <w:noProof/>
            <w:webHidden/>
          </w:rPr>
          <w:instrText xml:space="preserve"> PAGEREF _Toc157428150 \h </w:instrText>
        </w:r>
        <w:r>
          <w:rPr>
            <w:noProof/>
            <w:webHidden/>
          </w:rPr>
        </w:r>
        <w:r>
          <w:rPr>
            <w:noProof/>
            <w:webHidden/>
          </w:rPr>
          <w:fldChar w:fldCharType="separate"/>
        </w:r>
        <w:r>
          <w:rPr>
            <w:noProof/>
            <w:webHidden/>
          </w:rPr>
          <w:t>83</w:t>
        </w:r>
        <w:r>
          <w:rPr>
            <w:noProof/>
            <w:webHidden/>
          </w:rPr>
          <w:fldChar w:fldCharType="end"/>
        </w:r>
      </w:hyperlink>
    </w:p>
    <w:p w14:paraId="6DAE9467" w14:textId="2106487E"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51" w:history="1">
        <w:r w:rsidRPr="00925B7F">
          <w:rPr>
            <w:rStyle w:val="a7"/>
            <w:noProof/>
          </w:rPr>
          <w:t>附录</w:t>
        </w:r>
        <w:r w:rsidRPr="00925B7F">
          <w:rPr>
            <w:rStyle w:val="a7"/>
            <w:noProof/>
          </w:rPr>
          <w:t>A    X</w:t>
        </w:r>
        <w:r w:rsidRPr="00925B7F">
          <w:rPr>
            <w:rStyle w:val="a7"/>
            <w:noProof/>
          </w:rPr>
          <w:t>小组</w:t>
        </w:r>
        <w:r w:rsidRPr="00925B7F">
          <w:rPr>
            <w:rStyle w:val="a7"/>
            <w:noProof/>
          </w:rPr>
          <w:t>XXX</w:t>
        </w:r>
        <w:r w:rsidRPr="00925B7F">
          <w:rPr>
            <w:rStyle w:val="a7"/>
            <w:noProof/>
          </w:rPr>
          <w:t>项目的源代码</w:t>
        </w:r>
        <w:r w:rsidRPr="00925B7F">
          <w:rPr>
            <w:rStyle w:val="a7"/>
            <w:noProof/>
          </w:rPr>
          <w:t>.rar</w:t>
        </w:r>
        <w:r>
          <w:rPr>
            <w:noProof/>
            <w:webHidden/>
          </w:rPr>
          <w:tab/>
        </w:r>
        <w:r>
          <w:rPr>
            <w:noProof/>
            <w:webHidden/>
          </w:rPr>
          <w:fldChar w:fldCharType="begin"/>
        </w:r>
        <w:r>
          <w:rPr>
            <w:noProof/>
            <w:webHidden/>
          </w:rPr>
          <w:instrText xml:space="preserve"> PAGEREF _Toc157428151 \h </w:instrText>
        </w:r>
        <w:r>
          <w:rPr>
            <w:noProof/>
            <w:webHidden/>
          </w:rPr>
        </w:r>
        <w:r>
          <w:rPr>
            <w:noProof/>
            <w:webHidden/>
          </w:rPr>
          <w:fldChar w:fldCharType="separate"/>
        </w:r>
        <w:r>
          <w:rPr>
            <w:noProof/>
            <w:webHidden/>
          </w:rPr>
          <w:t>83</w:t>
        </w:r>
        <w:r>
          <w:rPr>
            <w:noProof/>
            <w:webHidden/>
          </w:rPr>
          <w:fldChar w:fldCharType="end"/>
        </w:r>
      </w:hyperlink>
    </w:p>
    <w:p w14:paraId="5D803292" w14:textId="52AF6E7F"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52" w:history="1">
        <w:r w:rsidRPr="00925B7F">
          <w:rPr>
            <w:rStyle w:val="a7"/>
            <w:noProof/>
          </w:rPr>
          <w:t>附录</w:t>
        </w:r>
        <w:r w:rsidRPr="00925B7F">
          <w:rPr>
            <w:rStyle w:val="a7"/>
            <w:noProof/>
          </w:rPr>
          <w:t>B    X</w:t>
        </w:r>
        <w:r w:rsidRPr="00925B7F">
          <w:rPr>
            <w:rStyle w:val="a7"/>
            <w:noProof/>
          </w:rPr>
          <w:t>小组</w:t>
        </w:r>
        <w:r w:rsidRPr="00925B7F">
          <w:rPr>
            <w:rStyle w:val="a7"/>
            <w:noProof/>
          </w:rPr>
          <w:t>XXX</w:t>
        </w:r>
        <w:r w:rsidRPr="00925B7F">
          <w:rPr>
            <w:rStyle w:val="a7"/>
            <w:noProof/>
          </w:rPr>
          <w:t>项目的安装说明书</w:t>
        </w:r>
        <w:r w:rsidRPr="00925B7F">
          <w:rPr>
            <w:rStyle w:val="a7"/>
            <w:noProof/>
          </w:rPr>
          <w:t>.doc</w:t>
        </w:r>
        <w:r>
          <w:rPr>
            <w:noProof/>
            <w:webHidden/>
          </w:rPr>
          <w:tab/>
        </w:r>
        <w:r>
          <w:rPr>
            <w:noProof/>
            <w:webHidden/>
          </w:rPr>
          <w:fldChar w:fldCharType="begin"/>
        </w:r>
        <w:r>
          <w:rPr>
            <w:noProof/>
            <w:webHidden/>
          </w:rPr>
          <w:instrText xml:space="preserve"> PAGEREF _Toc157428152 \h </w:instrText>
        </w:r>
        <w:r>
          <w:rPr>
            <w:noProof/>
            <w:webHidden/>
          </w:rPr>
        </w:r>
        <w:r>
          <w:rPr>
            <w:noProof/>
            <w:webHidden/>
          </w:rPr>
          <w:fldChar w:fldCharType="separate"/>
        </w:r>
        <w:r>
          <w:rPr>
            <w:noProof/>
            <w:webHidden/>
          </w:rPr>
          <w:t>83</w:t>
        </w:r>
        <w:r>
          <w:rPr>
            <w:noProof/>
            <w:webHidden/>
          </w:rPr>
          <w:fldChar w:fldCharType="end"/>
        </w:r>
      </w:hyperlink>
    </w:p>
    <w:p w14:paraId="1A20EE52" w14:textId="703370EC" w:rsidR="00D50A08" w:rsidRDefault="00D50A0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28153" w:history="1">
        <w:r w:rsidRPr="00925B7F">
          <w:rPr>
            <w:rStyle w:val="a7"/>
            <w:noProof/>
          </w:rPr>
          <w:t>附录</w:t>
        </w:r>
        <w:r w:rsidRPr="00925B7F">
          <w:rPr>
            <w:rStyle w:val="a7"/>
            <w:noProof/>
          </w:rPr>
          <w:t>C    X</w:t>
        </w:r>
        <w:r w:rsidRPr="00925B7F">
          <w:rPr>
            <w:rStyle w:val="a7"/>
            <w:noProof/>
          </w:rPr>
          <w:t>小组</w:t>
        </w:r>
        <w:r w:rsidRPr="00925B7F">
          <w:rPr>
            <w:rStyle w:val="a7"/>
            <w:noProof/>
          </w:rPr>
          <w:t>XXX</w:t>
        </w:r>
        <w:r w:rsidRPr="00925B7F">
          <w:rPr>
            <w:rStyle w:val="a7"/>
            <w:noProof/>
          </w:rPr>
          <w:t>项目的原图</w:t>
        </w:r>
        <w:r w:rsidRPr="00925B7F">
          <w:rPr>
            <w:rStyle w:val="a7"/>
            <w:noProof/>
          </w:rPr>
          <w:t>.rar</w:t>
        </w:r>
        <w:r>
          <w:rPr>
            <w:noProof/>
            <w:webHidden/>
          </w:rPr>
          <w:tab/>
        </w:r>
        <w:r>
          <w:rPr>
            <w:noProof/>
            <w:webHidden/>
          </w:rPr>
          <w:fldChar w:fldCharType="begin"/>
        </w:r>
        <w:r>
          <w:rPr>
            <w:noProof/>
            <w:webHidden/>
          </w:rPr>
          <w:instrText xml:space="preserve"> PAGEREF _Toc157428153 \h </w:instrText>
        </w:r>
        <w:r>
          <w:rPr>
            <w:noProof/>
            <w:webHidden/>
          </w:rPr>
        </w:r>
        <w:r>
          <w:rPr>
            <w:noProof/>
            <w:webHidden/>
          </w:rPr>
          <w:fldChar w:fldCharType="separate"/>
        </w:r>
        <w:r>
          <w:rPr>
            <w:noProof/>
            <w:webHidden/>
          </w:rPr>
          <w:t>83</w:t>
        </w:r>
        <w:r>
          <w:rPr>
            <w:noProof/>
            <w:webHidden/>
          </w:rPr>
          <w:fldChar w:fldCharType="end"/>
        </w:r>
      </w:hyperlink>
    </w:p>
    <w:p w14:paraId="598C336E" w14:textId="7C638D1D"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pPr>
      <w:r>
        <w:rPr>
          <w:rFonts w:hint="eastAsia"/>
        </w:rPr>
        <w:lastRenderedPageBreak/>
        <w:t xml:space="preserve">   </w:t>
      </w:r>
      <w:bookmarkStart w:id="0" w:name="_Toc157428095"/>
      <w:r>
        <w:rPr>
          <w:rFonts w:hint="eastAsia"/>
        </w:rPr>
        <w:t>绪论</w:t>
      </w:r>
      <w:bookmarkEnd w:id="0"/>
    </w:p>
    <w:p w14:paraId="3BF1DE55" w14:textId="77777777" w:rsidR="00151190" w:rsidRDefault="00151190" w:rsidP="00151190">
      <w:pPr>
        <w:pStyle w:val="2"/>
        <w:tabs>
          <w:tab w:val="left" w:pos="420"/>
        </w:tabs>
        <w:ind w:left="576" w:hanging="576"/>
        <w:rPr>
          <w:sz w:val="28"/>
          <w:szCs w:val="28"/>
        </w:rPr>
      </w:pPr>
      <w:bookmarkStart w:id="1" w:name="_Toc157428096"/>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8"/>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w:t>
      </w:r>
      <w:proofErr w:type="gramStart"/>
      <w:r w:rsidR="007424E3">
        <w:rPr>
          <w:rFonts w:hint="eastAsia"/>
        </w:rPr>
        <w:t>如以下</w:t>
      </w:r>
      <w:proofErr w:type="gramEnd"/>
      <w:r w:rsidR="007424E3">
        <w:rPr>
          <w:rFonts w:hint="eastAsia"/>
        </w:rPr>
        <w:t>几个问题</w:t>
      </w:r>
    </w:p>
    <w:p w14:paraId="1AEFCE15" w14:textId="13D9E6AE" w:rsidR="002F6924" w:rsidRDefault="002F6924" w:rsidP="002F6924">
      <w:pPr>
        <w:pStyle w:val="aa"/>
        <w:numPr>
          <w:ilvl w:val="0"/>
          <w:numId w:val="9"/>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9"/>
        </w:numPr>
        <w:ind w:firstLineChars="0"/>
      </w:pPr>
      <w:r w:rsidRPr="002F6924">
        <w:rPr>
          <w:rFonts w:hint="eastAsia"/>
        </w:rPr>
        <w:t>库存管理不精确</w:t>
      </w:r>
    </w:p>
    <w:p w14:paraId="4BFECEC0" w14:textId="06523F72" w:rsidR="002F6924" w:rsidRDefault="002F6924" w:rsidP="002F6924">
      <w:pPr>
        <w:pStyle w:val="aa"/>
        <w:ind w:left="880" w:firstLineChars="0" w:firstLine="0"/>
      </w:pPr>
      <w:r w:rsidRPr="002F6924">
        <w:rPr>
          <w:rFonts w:hint="eastAsia"/>
        </w:rPr>
        <w:t>小</w:t>
      </w:r>
      <w:proofErr w:type="gramStart"/>
      <w:r w:rsidRPr="002F6924">
        <w:rPr>
          <w:rFonts w:hint="eastAsia"/>
        </w:rPr>
        <w:t>微企业</w:t>
      </w:r>
      <w:proofErr w:type="gramEnd"/>
      <w:r w:rsidRPr="002F6924">
        <w:rPr>
          <w:rFonts w:hint="eastAsia"/>
        </w:rPr>
        <w:t>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9"/>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9"/>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9"/>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9"/>
        </w:numPr>
        <w:ind w:firstLineChars="0"/>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8"/>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pPr>
      <w:r>
        <w:rPr>
          <w:rFonts w:hint="eastAsia"/>
        </w:rPr>
        <w:t>我们</w:t>
      </w:r>
      <w:r w:rsidRPr="007424E3">
        <w:rPr>
          <w:rFonts w:hint="eastAsia"/>
        </w:rPr>
        <w:t>设计的“易</w:t>
      </w:r>
      <w:proofErr w:type="gramStart"/>
      <w:r w:rsidRPr="007424E3">
        <w:rPr>
          <w:rFonts w:hint="eastAsia"/>
        </w:rPr>
        <w:t>仓</w:t>
      </w:r>
      <w:proofErr w:type="gramEnd"/>
      <w:r w:rsidRPr="007424E3">
        <w:rPr>
          <w:rFonts w:hint="eastAsia"/>
        </w:rPr>
        <w:t>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sz w:val="28"/>
          <w:szCs w:val="28"/>
        </w:rPr>
      </w:pPr>
      <w:bookmarkStart w:id="7" w:name="_Toc157428097"/>
      <w:r>
        <w:rPr>
          <w:sz w:val="28"/>
          <w:szCs w:val="28"/>
        </w:rPr>
        <w:t xml:space="preserve">1.2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color w:val="1F2328"/>
          <w:shd w:val="clear" w:color="auto" w:fill="FFFFFF"/>
        </w:rPr>
      </w:pPr>
    </w:p>
    <w:p w14:paraId="6E4D2241" w14:textId="14F5D629" w:rsidR="00BF1498" w:rsidRPr="00BF1498" w:rsidRDefault="00A96696" w:rsidP="00BF1498">
      <w:pPr>
        <w:pStyle w:val="aa"/>
        <w:numPr>
          <w:ilvl w:val="0"/>
          <w:numId w:val="21"/>
        </w:numPr>
        <w:ind w:firstLineChars="0"/>
        <w:rPr>
          <w:rFonts w:ascii="Segoe UI" w:hAnsi="Segoe UI" w:cs="Segoe UI"/>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w:t>
      </w:r>
      <w:proofErr w:type="gramStart"/>
      <w:r w:rsidRPr="00A96696">
        <w:rPr>
          <w:rFonts w:ascii="Times New Roman" w:hAnsi="Times New Roman" w:cs="Times New Roman"/>
          <w:kern w:val="2"/>
        </w:rPr>
        <w:t>且职能</w:t>
      </w:r>
      <w:proofErr w:type="gramEnd"/>
      <w:r w:rsidRPr="00A96696">
        <w:rPr>
          <w:rFonts w:ascii="Times New Roman" w:hAnsi="Times New Roman" w:cs="Times New Roman"/>
          <w:kern w:val="2"/>
        </w:rPr>
        <w:t>分明的组织结构，由以下三个核心角色构成：</w:t>
      </w:r>
    </w:p>
    <w:p w14:paraId="32444D29"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w:t>
      </w:r>
      <w:proofErr w:type="gramStart"/>
      <w:r w:rsidRPr="00A96696">
        <w:rPr>
          <w:rFonts w:ascii="Times New Roman" w:hAnsi="Times New Roman" w:cs="Times New Roman"/>
          <w:kern w:val="2"/>
        </w:rPr>
        <w:t>二维码生成</w:t>
      </w:r>
      <w:proofErr w:type="gramEnd"/>
      <w:r w:rsidRPr="00A96696">
        <w:rPr>
          <w:rFonts w:ascii="Times New Roman" w:hAnsi="Times New Roman" w:cs="Times New Roman"/>
          <w:kern w:val="2"/>
        </w:rPr>
        <w:t>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1"/>
        </w:numPr>
        <w:ind w:firstLineChars="0"/>
        <w:rPr>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7"/>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7"/>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w:t>
      </w:r>
      <w:proofErr w:type="gramStart"/>
      <w:r w:rsidRPr="008B6D4C">
        <w:t>一</w:t>
      </w:r>
      <w:proofErr w:type="gramEnd"/>
      <w:r w:rsidRPr="008B6D4C">
        <w:t>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订单</w:t>
      </w:r>
      <w:proofErr w:type="gramStart"/>
      <w:r w:rsidRPr="008B6D4C">
        <w:t>二维码生成</w:t>
      </w:r>
      <w:proofErr w:type="gramEnd"/>
      <w:r w:rsidRPr="008B6D4C">
        <w:t>：设计和开发生成订单</w:t>
      </w:r>
      <w:proofErr w:type="gramStart"/>
      <w:r w:rsidRPr="008B6D4C">
        <w:t>二维码的</w:t>
      </w:r>
      <w:proofErr w:type="gramEnd"/>
      <w:r w:rsidRPr="008B6D4C">
        <w:t>功能模块，以便在实际操作中快速扫描获取订单详情。</w:t>
      </w:r>
    </w:p>
    <w:p w14:paraId="0B40F572"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428098"/>
      <w:r>
        <w:rPr>
          <w:rFonts w:hint="eastAsia"/>
        </w:rPr>
        <w:t>项目管理计划说明书</w:t>
      </w:r>
      <w:bookmarkEnd w:id="8"/>
    </w:p>
    <w:p w14:paraId="42F7D751" w14:textId="0E47B5CA" w:rsidR="00CC1824" w:rsidRDefault="00414805" w:rsidP="00CC1824">
      <w:pPr>
        <w:pStyle w:val="2"/>
      </w:pPr>
      <w:bookmarkStart w:id="9" w:name="_Toc157428099"/>
      <w:r>
        <w:t>2.</w:t>
      </w:r>
      <w:r w:rsidR="00CC1824">
        <w:rPr>
          <w:rFonts w:hint="eastAsia"/>
        </w:rPr>
        <w:t>简介</w:t>
      </w:r>
      <w:bookmarkEnd w:id="9"/>
    </w:p>
    <w:p w14:paraId="0F761866" w14:textId="2D40114C" w:rsidR="00CC1824" w:rsidRPr="00CC1824" w:rsidRDefault="00414805" w:rsidP="00CC1824">
      <w:pPr>
        <w:pStyle w:val="3"/>
      </w:pPr>
      <w:bookmarkStart w:id="10" w:name="_Toc157428100"/>
      <w:r>
        <w:t>2</w:t>
      </w:r>
      <w:r w:rsidR="00CC1824">
        <w:t>.1</w:t>
      </w:r>
      <w:r>
        <w:t>.2</w:t>
      </w:r>
      <w:r w:rsidR="00CC1824">
        <w:t xml:space="preserve"> </w:t>
      </w:r>
      <w:r w:rsidR="00CC1824">
        <w:rPr>
          <w:rFonts w:hint="eastAsia"/>
        </w:rPr>
        <w:t>项目概述</w:t>
      </w:r>
      <w:bookmarkEnd w:id="10"/>
    </w:p>
    <w:p w14:paraId="57EB8ECD" w14:textId="6EAB7FCC" w:rsidR="00CC1824" w:rsidRDefault="00CC1824" w:rsidP="00CC1824">
      <w:pPr>
        <w:pStyle w:val="4"/>
      </w:pPr>
      <w:r>
        <w:t>1</w:t>
      </w:r>
      <w:r w:rsidR="00414805">
        <w:t>.</w:t>
      </w:r>
      <w:r>
        <w:t xml:space="preserve"> </w:t>
      </w:r>
      <w:r>
        <w:rPr>
          <w:rFonts w:hint="eastAsia"/>
        </w:rPr>
        <w:t>意图、范围和目标</w:t>
      </w:r>
    </w:p>
    <w:p w14:paraId="293C99D8" w14:textId="5924D518" w:rsidR="00C234FA" w:rsidRDefault="00C234FA" w:rsidP="00C234FA">
      <w:pPr>
        <w:pStyle w:val="aa"/>
        <w:numPr>
          <w:ilvl w:val="0"/>
          <w:numId w:val="24"/>
        </w:numPr>
        <w:ind w:firstLineChars="0"/>
      </w:pPr>
      <w:r>
        <w:rPr>
          <w:rFonts w:hint="eastAsia"/>
        </w:rPr>
        <w:t>意图与范围：</w:t>
      </w:r>
    </w:p>
    <w:p w14:paraId="48DB1236" w14:textId="2305D9E6" w:rsidR="00C234FA" w:rsidRPr="00C234FA" w:rsidRDefault="00C234FA" w:rsidP="00C234FA">
      <w:pPr>
        <w:pStyle w:val="aa"/>
        <w:ind w:left="720" w:firstLine="480"/>
      </w:pPr>
      <w:r w:rsidRPr="00C234FA">
        <w:rPr>
          <w:rFonts w:hint="eastAsia"/>
        </w:rPr>
        <w:t>本课程设计项目将在有限的时间内，即从</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w:t>
      </w:r>
      <w:r w:rsidRPr="00C234FA">
        <w:rPr>
          <w:rFonts w:hint="eastAsia"/>
        </w:rPr>
        <w:t>月</w:t>
      </w:r>
      <w:r w:rsidRPr="00C234FA">
        <w:rPr>
          <w:rFonts w:hint="eastAsia"/>
        </w:rPr>
        <w:t>26</w:t>
      </w:r>
      <w:r w:rsidRPr="00C234FA">
        <w:rPr>
          <w:rFonts w:hint="eastAsia"/>
        </w:rPr>
        <w:t>日，专注于开发一款简化版的易仓仓储管理系统原型。系统将针对核心的仓储管理功能进行设计与实现，包括基础的仓库区域划分、货物入库出库记录、订单处理以及初步的货物识别、订单识别、</w:t>
      </w:r>
      <w:proofErr w:type="gramStart"/>
      <w:r w:rsidRPr="00C234FA">
        <w:rPr>
          <w:rFonts w:hint="eastAsia"/>
        </w:rPr>
        <w:t>二维码生成</w:t>
      </w:r>
      <w:proofErr w:type="gramEnd"/>
      <w:r w:rsidRPr="00C234FA">
        <w:rPr>
          <w:rFonts w:hint="eastAsia"/>
        </w:rPr>
        <w:t>和物流状态跟踪</w:t>
      </w:r>
      <w:r>
        <w:rPr>
          <w:rFonts w:hint="eastAsia"/>
        </w:rPr>
        <w:t>等</w:t>
      </w:r>
      <w:r w:rsidRPr="00C234FA">
        <w:rPr>
          <w:rFonts w:hint="eastAsia"/>
        </w:rPr>
        <w:t>。</w:t>
      </w:r>
    </w:p>
    <w:p w14:paraId="7C72F843" w14:textId="504D1351" w:rsidR="00C234FA" w:rsidRDefault="00C234FA" w:rsidP="00C234FA">
      <w:pPr>
        <w:pStyle w:val="aa"/>
        <w:numPr>
          <w:ilvl w:val="0"/>
          <w:numId w:val="24"/>
        </w:numPr>
        <w:ind w:firstLineChars="0"/>
      </w:pPr>
      <w:r>
        <w:rPr>
          <w:rFonts w:hint="eastAsia"/>
        </w:rPr>
        <w:t>目标：</w:t>
      </w:r>
    </w:p>
    <w:p w14:paraId="7FC53B29" w14:textId="11591EF8" w:rsidR="00C234FA" w:rsidRPr="00C234FA" w:rsidRDefault="00C234FA" w:rsidP="00C234FA">
      <w:pPr>
        <w:pStyle w:val="aa"/>
        <w:ind w:left="720" w:firstLine="480"/>
      </w:pPr>
      <w:r w:rsidRPr="00C234FA">
        <w:rPr>
          <w:rFonts w:hint="eastAsia"/>
        </w:rPr>
        <w:t>在短短一个半月的时间里，团队成员将密切协作，运用</w:t>
      </w:r>
      <w:r w:rsidRPr="00C234FA">
        <w:rPr>
          <w:rFonts w:hint="eastAsia"/>
        </w:rPr>
        <w:t>Vue.js</w:t>
      </w:r>
      <w:r w:rsidRPr="00C234FA">
        <w:rPr>
          <w:rFonts w:hint="eastAsia"/>
        </w:rPr>
        <w:t>前端框架、</w:t>
      </w:r>
      <w:r w:rsidRPr="00C234FA">
        <w:rPr>
          <w:rFonts w:hint="eastAsia"/>
        </w:rPr>
        <w:t>Spring Boot</w:t>
      </w:r>
      <w:r w:rsidRPr="00C234FA">
        <w:rPr>
          <w:rFonts w:hint="eastAsia"/>
        </w:rPr>
        <w:t>后端技术以及</w:t>
      </w:r>
      <w:r w:rsidRPr="00C234FA">
        <w:rPr>
          <w:rFonts w:hint="eastAsia"/>
        </w:rPr>
        <w:t>MySQL</w:t>
      </w:r>
      <w:r w:rsidRPr="00C234FA">
        <w:rPr>
          <w:rFonts w:hint="eastAsia"/>
        </w:rPr>
        <w:t>数据库</w:t>
      </w:r>
      <w:r>
        <w:rPr>
          <w:rFonts w:hint="eastAsia"/>
        </w:rPr>
        <w:t>等</w:t>
      </w:r>
      <w:r w:rsidRPr="00C234FA">
        <w:rPr>
          <w:rFonts w:hint="eastAsia"/>
        </w:rPr>
        <w:t>构建具有实用价值的软件应用，并通过模拟数据验证其基本功能，为后续深入开发提供坚实的基础。</w:t>
      </w:r>
    </w:p>
    <w:p w14:paraId="69B31D15" w14:textId="095A6B5A" w:rsidR="00CC1824" w:rsidRDefault="00CC1824" w:rsidP="00CC1824">
      <w:pPr>
        <w:pStyle w:val="4"/>
      </w:pPr>
      <w:r>
        <w:t>2</w:t>
      </w:r>
      <w:r w:rsidR="00414805">
        <w:t>.</w:t>
      </w:r>
      <w:r>
        <w:t xml:space="preserve"> </w:t>
      </w:r>
      <w:r>
        <w:rPr>
          <w:rFonts w:hint="eastAsia"/>
        </w:rPr>
        <w:t>设想和限制</w:t>
      </w:r>
    </w:p>
    <w:p w14:paraId="3FCBA727" w14:textId="7F7C088C" w:rsidR="00C234FA" w:rsidRDefault="00C234FA" w:rsidP="00C234FA">
      <w:pPr>
        <w:pStyle w:val="aa"/>
        <w:numPr>
          <w:ilvl w:val="0"/>
          <w:numId w:val="24"/>
        </w:numPr>
        <w:ind w:firstLineChars="0"/>
      </w:pPr>
      <w:r>
        <w:rPr>
          <w:rFonts w:hint="eastAsia"/>
        </w:rPr>
        <w:t>设想：</w:t>
      </w:r>
    </w:p>
    <w:p w14:paraId="2D07FE4E" w14:textId="663F79E0" w:rsidR="00C234FA" w:rsidRDefault="00C234FA" w:rsidP="00C234FA">
      <w:pPr>
        <w:pStyle w:val="aa"/>
        <w:ind w:left="720" w:firstLine="480"/>
      </w:pPr>
      <w:r w:rsidRPr="00C234FA">
        <w:rPr>
          <w:rFonts w:hint="eastAsia"/>
        </w:rPr>
        <w:t>鉴于时间紧迫，项目初期将集中力量完成关键功能模块的开发，如仓库管理和订单管理系统的搭建，同时利用现成的</w:t>
      </w:r>
      <w:r w:rsidRPr="00C234FA">
        <w:rPr>
          <w:rFonts w:hint="eastAsia"/>
        </w:rPr>
        <w:t>API</w:t>
      </w:r>
      <w:r w:rsidRPr="00C234FA">
        <w:rPr>
          <w:rFonts w:hint="eastAsia"/>
        </w:rPr>
        <w:t>服务（例如百度</w:t>
      </w:r>
      <w:r w:rsidRPr="00C234FA">
        <w:rPr>
          <w:rFonts w:hint="eastAsia"/>
        </w:rPr>
        <w:t>OCR</w:t>
      </w:r>
      <w:r w:rsidRPr="00C234FA">
        <w:rPr>
          <w:rFonts w:hint="eastAsia"/>
        </w:rPr>
        <w:t>）实现简单版本的货物识别</w:t>
      </w:r>
      <w:r>
        <w:rPr>
          <w:rFonts w:hint="eastAsia"/>
        </w:rPr>
        <w:t>、订单识别等</w:t>
      </w:r>
      <w:r w:rsidRPr="00C234FA">
        <w:rPr>
          <w:rFonts w:hint="eastAsia"/>
        </w:rPr>
        <w:t>功能。此外，可能会采用</w:t>
      </w:r>
      <w:proofErr w:type="gramStart"/>
      <w:r w:rsidRPr="00C234FA">
        <w:rPr>
          <w:rFonts w:hint="eastAsia"/>
        </w:rPr>
        <w:t>二维码生成</w:t>
      </w:r>
      <w:proofErr w:type="gramEnd"/>
      <w:r w:rsidRPr="00C234FA">
        <w:rPr>
          <w:rFonts w:hint="eastAsia"/>
        </w:rPr>
        <w:t>和扫描作为临时替代方案以模拟物流状态追踪。</w:t>
      </w:r>
    </w:p>
    <w:p w14:paraId="24A30699" w14:textId="26B3D1E6" w:rsidR="00C234FA" w:rsidRDefault="00C234FA" w:rsidP="00C234FA">
      <w:pPr>
        <w:pStyle w:val="aa"/>
        <w:numPr>
          <w:ilvl w:val="0"/>
          <w:numId w:val="24"/>
        </w:numPr>
        <w:ind w:firstLineChars="0"/>
      </w:pPr>
      <w:r>
        <w:rPr>
          <w:rFonts w:hint="eastAsia"/>
        </w:rPr>
        <w:t>限制：</w:t>
      </w:r>
    </w:p>
    <w:p w14:paraId="7D1C7044" w14:textId="744EE2A1" w:rsidR="00C234FA" w:rsidRPr="00CC1824" w:rsidRDefault="00C234FA" w:rsidP="00C234FA">
      <w:pPr>
        <w:pStyle w:val="aa"/>
        <w:ind w:left="720" w:firstLine="480"/>
      </w:pPr>
      <w:r>
        <w:rPr>
          <w:rFonts w:hint="eastAsia"/>
        </w:rPr>
        <w:t>由</w:t>
      </w:r>
      <w:r w:rsidRPr="00C234FA">
        <w:rPr>
          <w:rFonts w:hint="eastAsia"/>
        </w:rPr>
        <w:t>于课程设计周期较短，复杂的实时物流追踪和</w:t>
      </w:r>
      <w:r w:rsidRPr="00C234FA">
        <w:rPr>
          <w:rFonts w:hint="eastAsia"/>
        </w:rPr>
        <w:t>AI</w:t>
      </w:r>
      <w:r w:rsidRPr="00C234FA">
        <w:rPr>
          <w:rFonts w:hint="eastAsia"/>
        </w:rPr>
        <w:t>图像识别等功能可能仅能实现概念性演示，而非全面集成。同时，团队也将侧重于代码质量控制及文档编写，确保项目的可维护性和扩展性。</w:t>
      </w:r>
    </w:p>
    <w:p w14:paraId="4E511302" w14:textId="4B63010F" w:rsidR="00CC1824" w:rsidRDefault="00CC1824" w:rsidP="00CC1824">
      <w:pPr>
        <w:pStyle w:val="4"/>
      </w:pPr>
      <w:r>
        <w:t>3</w:t>
      </w:r>
      <w:r w:rsidR="00414805">
        <w:t>.</w:t>
      </w:r>
      <w:r>
        <w:rPr>
          <w:rFonts w:hint="eastAsia"/>
        </w:rPr>
        <w:t>可交付项目</w:t>
      </w:r>
    </w:p>
    <w:p w14:paraId="66ACF920" w14:textId="1BE476E1" w:rsidR="00CC1824" w:rsidRDefault="00C234FA" w:rsidP="00C234FA">
      <w:pPr>
        <w:pStyle w:val="aa"/>
        <w:numPr>
          <w:ilvl w:val="0"/>
          <w:numId w:val="24"/>
        </w:numPr>
        <w:ind w:firstLineChars="0"/>
      </w:pPr>
      <w:r>
        <w:rPr>
          <w:rFonts w:hint="eastAsia"/>
        </w:rPr>
        <w:t>核心功能模块</w:t>
      </w:r>
    </w:p>
    <w:p w14:paraId="3ADD0799" w14:textId="61939C3C" w:rsidR="00C234FA" w:rsidRDefault="00C234FA" w:rsidP="00C234FA">
      <w:pPr>
        <w:pStyle w:val="aa"/>
        <w:ind w:left="720" w:firstLine="480"/>
      </w:pPr>
      <w:r w:rsidRPr="00C234FA">
        <w:rPr>
          <w:rFonts w:hint="eastAsia"/>
        </w:rPr>
        <w:t>包含简易版的仓库管理模块（区域划分与库存更新）、订单管理模块</w:t>
      </w:r>
      <w:r w:rsidRPr="00C234FA">
        <w:rPr>
          <w:rFonts w:hint="eastAsia"/>
        </w:rPr>
        <w:lastRenderedPageBreak/>
        <w:t>（创建、查询与状态变更）以及基于</w:t>
      </w:r>
      <w:r w:rsidRPr="00C234FA">
        <w:rPr>
          <w:rFonts w:hint="eastAsia"/>
        </w:rPr>
        <w:t>API</w:t>
      </w:r>
      <w:r w:rsidRPr="00C234FA">
        <w:rPr>
          <w:rFonts w:hint="eastAsia"/>
        </w:rPr>
        <w:t>服务的货物识别功能演示。</w:t>
      </w:r>
    </w:p>
    <w:p w14:paraId="7D52121E" w14:textId="508E14DD" w:rsidR="00C234FA" w:rsidRDefault="00C234FA" w:rsidP="00C234FA">
      <w:pPr>
        <w:pStyle w:val="aa"/>
        <w:numPr>
          <w:ilvl w:val="0"/>
          <w:numId w:val="24"/>
        </w:numPr>
        <w:ind w:firstLineChars="0"/>
      </w:pPr>
      <w:r>
        <w:rPr>
          <w:rFonts w:hint="eastAsia"/>
        </w:rPr>
        <w:t>配套文档</w:t>
      </w:r>
    </w:p>
    <w:p w14:paraId="5FA6D51F" w14:textId="69C20A35" w:rsidR="00C234FA" w:rsidRPr="00CC1824" w:rsidRDefault="00C234FA" w:rsidP="00C234FA">
      <w:pPr>
        <w:pStyle w:val="aa"/>
        <w:ind w:left="720" w:firstLine="480"/>
      </w:pPr>
      <w:r w:rsidRPr="00C234FA">
        <w:rPr>
          <w:rFonts w:hint="eastAsia"/>
        </w:rPr>
        <w:t>项目管理计划说明书，需求说明书，传统的分析说明书，面向对象的分析说明书</w:t>
      </w:r>
      <w:r w:rsidRPr="00C234FA">
        <w:rPr>
          <w:rFonts w:hint="eastAsia"/>
        </w:rPr>
        <w:t xml:space="preserve"> </w:t>
      </w:r>
      <w:r w:rsidRPr="00C234FA">
        <w:rPr>
          <w:rFonts w:hint="eastAsia"/>
        </w:rPr>
        <w:t>，面向对象的设计说明书，测试技术说明书，用户使用说明书</w:t>
      </w:r>
      <w:r>
        <w:rPr>
          <w:rFonts w:hint="eastAsia"/>
        </w:rPr>
        <w:t>等详尽的技术文档。</w:t>
      </w:r>
    </w:p>
    <w:p w14:paraId="3A47002C" w14:textId="59600990" w:rsidR="00CC1824" w:rsidRDefault="00CC1824" w:rsidP="00CC1824">
      <w:pPr>
        <w:pStyle w:val="4"/>
      </w:pPr>
      <w:r>
        <w:t>4</w:t>
      </w:r>
      <w:r w:rsidR="00414805">
        <w:t>.</w:t>
      </w:r>
      <w:r>
        <w:t xml:space="preserve"> </w:t>
      </w:r>
      <w:r>
        <w:rPr>
          <w:rFonts w:hint="eastAsia"/>
        </w:rPr>
        <w:t>时间表</w:t>
      </w:r>
      <w:r w:rsidR="00C234FA">
        <w:rPr>
          <w:rFonts w:hint="eastAsia"/>
        </w:rPr>
        <w:t>概述</w:t>
      </w:r>
    </w:p>
    <w:p w14:paraId="40AA4BBE" w14:textId="23E9AB22" w:rsidR="00C234FA" w:rsidRDefault="00C234FA" w:rsidP="00C234FA">
      <w:pPr>
        <w:pStyle w:val="aa"/>
        <w:numPr>
          <w:ilvl w:val="0"/>
          <w:numId w:val="24"/>
        </w:numPr>
        <w:ind w:firstLineChars="0"/>
      </w:pPr>
      <w:r w:rsidRPr="00C234FA">
        <w:rPr>
          <w:rFonts w:hint="eastAsia"/>
        </w:rPr>
        <w:t>在</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2</w:t>
      </w:r>
      <w:r w:rsidRPr="00C234FA">
        <w:rPr>
          <w:rFonts w:hint="eastAsia"/>
        </w:rPr>
        <w:t>月</w:t>
      </w:r>
      <w:r w:rsidRPr="00C234FA">
        <w:rPr>
          <w:rFonts w:hint="eastAsia"/>
        </w:rPr>
        <w:t>31</w:t>
      </w:r>
      <w:r w:rsidRPr="00C234FA">
        <w:rPr>
          <w:rFonts w:hint="eastAsia"/>
        </w:rPr>
        <w:t>日期间，主要完成需求分析与系统设计工作；</w:t>
      </w:r>
    </w:p>
    <w:p w14:paraId="639D6918" w14:textId="3E5DA624" w:rsidR="00C234FA" w:rsidRPr="00C234FA" w:rsidRDefault="00C234FA" w:rsidP="00C234FA">
      <w:pPr>
        <w:pStyle w:val="aa"/>
        <w:numPr>
          <w:ilvl w:val="0"/>
          <w:numId w:val="24"/>
        </w:numPr>
        <w:ind w:firstLineChars="0"/>
      </w:pPr>
      <w:r>
        <w:rPr>
          <w:rFonts w:ascii="Segoe UI" w:hAnsi="Segoe UI" w:cs="Segoe UI"/>
          <w:color w:val="1F2328"/>
          <w:shd w:val="clear" w:color="auto" w:fill="FFFFFF"/>
        </w:rPr>
        <w:t>1</w:t>
      </w:r>
      <w:r>
        <w:rPr>
          <w:rFonts w:ascii="Segoe UI" w:hAnsi="Segoe UI" w:cs="Segoe UI"/>
          <w:color w:val="1F2328"/>
          <w:shd w:val="clear" w:color="auto" w:fill="FFFFFF"/>
        </w:rPr>
        <w:t>月</w:t>
      </w:r>
      <w:r>
        <w:rPr>
          <w:rFonts w:ascii="Segoe UI" w:hAnsi="Segoe UI" w:cs="Segoe UI"/>
          <w:color w:val="1F2328"/>
          <w:shd w:val="clear" w:color="auto" w:fill="FFFFFF"/>
        </w:rPr>
        <w:t>1</w:t>
      </w:r>
      <w:r>
        <w:rPr>
          <w:rFonts w:ascii="Segoe UI" w:hAnsi="Segoe UI" w:cs="Segoe UI"/>
          <w:color w:val="1F2328"/>
          <w:shd w:val="clear" w:color="auto" w:fill="FFFFFF"/>
        </w:rPr>
        <w:t>日至</w:t>
      </w:r>
      <w:r>
        <w:rPr>
          <w:rFonts w:ascii="Segoe UI" w:hAnsi="Segoe UI" w:cs="Segoe UI"/>
          <w:color w:val="1F2328"/>
          <w:shd w:val="clear" w:color="auto" w:fill="FFFFFF"/>
        </w:rPr>
        <w:t>1</w:t>
      </w:r>
      <w:r>
        <w:rPr>
          <w:rFonts w:ascii="Segoe UI" w:hAnsi="Segoe UI" w:cs="Segoe UI"/>
          <w:color w:val="1F2328"/>
          <w:shd w:val="clear" w:color="auto" w:fill="FFFFFF"/>
        </w:rPr>
        <w:t>月</w:t>
      </w:r>
      <w:r w:rsidR="009449FA">
        <w:rPr>
          <w:rFonts w:ascii="Segoe UI" w:hAnsi="Segoe UI" w:cs="Segoe UI"/>
          <w:color w:val="1F2328"/>
          <w:shd w:val="clear" w:color="auto" w:fill="FFFFFF"/>
        </w:rPr>
        <w:t>21</w:t>
      </w:r>
      <w:r>
        <w:rPr>
          <w:rFonts w:ascii="Segoe UI" w:hAnsi="Segoe UI" w:cs="Segoe UI"/>
          <w:color w:val="1F2328"/>
          <w:shd w:val="clear" w:color="auto" w:fill="FFFFFF"/>
        </w:rPr>
        <w:t>日，集中精力进行编码开发与单元测试；</w:t>
      </w:r>
    </w:p>
    <w:p w14:paraId="708F18EA" w14:textId="015273EC" w:rsidR="00C234FA" w:rsidRPr="00C234FA" w:rsidRDefault="009449FA" w:rsidP="00C234FA">
      <w:pPr>
        <w:pStyle w:val="aa"/>
        <w:numPr>
          <w:ilvl w:val="0"/>
          <w:numId w:val="24"/>
        </w:numPr>
        <w:ind w:firstLineChars="0"/>
      </w:pPr>
      <w:r w:rsidRPr="009449FA">
        <w:rPr>
          <w:rFonts w:hint="eastAsia"/>
        </w:rPr>
        <w:t>1</w:t>
      </w:r>
      <w:r w:rsidRPr="009449FA">
        <w:rPr>
          <w:rFonts w:hint="eastAsia"/>
        </w:rPr>
        <w:t>月</w:t>
      </w:r>
      <w:r>
        <w:t>21</w:t>
      </w:r>
      <w:r w:rsidRPr="009449FA">
        <w:rPr>
          <w:rFonts w:hint="eastAsia"/>
        </w:rPr>
        <w:t>日至</w:t>
      </w:r>
      <w:r w:rsidRPr="009449FA">
        <w:rPr>
          <w:rFonts w:hint="eastAsia"/>
        </w:rPr>
        <w:t>1</w:t>
      </w:r>
      <w:r w:rsidRPr="009449FA">
        <w:rPr>
          <w:rFonts w:hint="eastAsia"/>
        </w:rPr>
        <w:t>月</w:t>
      </w:r>
      <w:r w:rsidRPr="009449FA">
        <w:rPr>
          <w:rFonts w:hint="eastAsia"/>
        </w:rPr>
        <w:t>26</w:t>
      </w:r>
      <w:r w:rsidRPr="009449FA">
        <w:rPr>
          <w:rFonts w:hint="eastAsia"/>
        </w:rPr>
        <w:t>日，进行集成测试、系统优化以及撰写最终报告和用户使用指南，准备项目验收。</w:t>
      </w:r>
    </w:p>
    <w:p w14:paraId="2A8FB78A" w14:textId="545BC057" w:rsidR="00CC1824" w:rsidRDefault="00CC1824" w:rsidP="00CC1824">
      <w:pPr>
        <w:pStyle w:val="2"/>
      </w:pPr>
      <w:bookmarkStart w:id="11" w:name="_Toc157428101"/>
      <w:r>
        <w:rPr>
          <w:rFonts w:hint="eastAsia"/>
        </w:rPr>
        <w:t>2</w:t>
      </w:r>
      <w:r>
        <w:t>.</w:t>
      </w:r>
      <w:r w:rsidR="00414805">
        <w:t>2</w:t>
      </w:r>
      <w:r>
        <w:rPr>
          <w:rFonts w:hint="eastAsia"/>
        </w:rPr>
        <w:t>参考材料</w:t>
      </w:r>
      <w:bookmarkEnd w:id="11"/>
    </w:p>
    <w:p w14:paraId="2FB4867A" w14:textId="482973A7" w:rsidR="00CC1824" w:rsidRDefault="009449FA" w:rsidP="009449FA">
      <w:pPr>
        <w:pStyle w:val="aa"/>
        <w:numPr>
          <w:ilvl w:val="0"/>
          <w:numId w:val="25"/>
        </w:numPr>
        <w:ind w:firstLineChars="0"/>
      </w:pPr>
      <w:r>
        <w:rPr>
          <w:rFonts w:hint="eastAsia"/>
        </w:rPr>
        <w:t>《</w:t>
      </w:r>
      <w:r w:rsidRPr="009449FA">
        <w:t>1058.1-1987 - IEEE Standard for Software Project Management Plans</w:t>
      </w:r>
      <w:r>
        <w:rPr>
          <w:rFonts w:hint="eastAsia"/>
        </w:rPr>
        <w:t>》</w:t>
      </w:r>
    </w:p>
    <w:p w14:paraId="2849E43E" w14:textId="0D9906A2" w:rsidR="009449FA" w:rsidRDefault="009449FA" w:rsidP="009449FA">
      <w:pPr>
        <w:pStyle w:val="aa"/>
        <w:numPr>
          <w:ilvl w:val="0"/>
          <w:numId w:val="25"/>
        </w:numPr>
        <w:ind w:firstLineChars="0"/>
      </w:pPr>
      <w:r>
        <w:rPr>
          <w:rFonts w:hint="eastAsia"/>
        </w:rPr>
        <w:t>《</w:t>
      </w:r>
      <w:r w:rsidRPr="009449FA">
        <w:t>1058-1998 - IEEE Standard for Software Project Management Plans</w:t>
      </w:r>
      <w:r>
        <w:rPr>
          <w:rFonts w:hint="eastAsia"/>
        </w:rPr>
        <w:t>》</w:t>
      </w:r>
    </w:p>
    <w:p w14:paraId="17BEB318" w14:textId="314A7736" w:rsidR="009449FA" w:rsidRDefault="009449FA" w:rsidP="009449FA">
      <w:pPr>
        <w:pStyle w:val="aa"/>
        <w:numPr>
          <w:ilvl w:val="0"/>
          <w:numId w:val="25"/>
        </w:numPr>
        <w:ind w:firstLineChars="0"/>
      </w:pPr>
      <w:r>
        <w:rPr>
          <w:rFonts w:hint="eastAsia"/>
        </w:rPr>
        <w:t>《</w:t>
      </w:r>
      <w:r w:rsidRPr="009449FA">
        <w:t>16326-2009 - ISO/IEC/IEEE International Standard - Systems and Software Engineering--Life Cycle Processes--Project Management</w:t>
      </w:r>
      <w:r>
        <w:rPr>
          <w:rFonts w:hint="eastAsia"/>
        </w:rPr>
        <w:t>》</w:t>
      </w:r>
    </w:p>
    <w:p w14:paraId="2FDDA5AC" w14:textId="618A570C" w:rsidR="00B041DF" w:rsidRDefault="00414805" w:rsidP="00F93EA7">
      <w:pPr>
        <w:pStyle w:val="2"/>
      </w:pPr>
      <w:bookmarkStart w:id="12" w:name="_Toc157428102"/>
      <w:r>
        <w:t>2.</w:t>
      </w:r>
      <w:r w:rsidR="00F93EA7">
        <w:rPr>
          <w:rFonts w:hint="eastAsia"/>
        </w:rPr>
        <w:t>3</w:t>
      </w:r>
      <w:r w:rsidR="00B041DF">
        <w:rPr>
          <w:rFonts w:hint="eastAsia"/>
        </w:rPr>
        <w:t>项目组织</w:t>
      </w:r>
      <w:bookmarkEnd w:id="12"/>
    </w:p>
    <w:p w14:paraId="53E1B3A6" w14:textId="363D48D1" w:rsidR="00B041DF" w:rsidRDefault="00414805" w:rsidP="00414805">
      <w:pPr>
        <w:pStyle w:val="3"/>
      </w:pPr>
      <w:bookmarkStart w:id="13" w:name="_Toc157428103"/>
      <w:r>
        <w:rPr>
          <w:rFonts w:hint="eastAsia"/>
        </w:rPr>
        <w:t>2</w:t>
      </w:r>
      <w:r>
        <w:t>.3.1</w:t>
      </w:r>
      <w:r w:rsidR="00B041DF">
        <w:rPr>
          <w:rFonts w:hint="eastAsia"/>
        </w:rPr>
        <w:t>外部接口</w:t>
      </w:r>
      <w:bookmarkEnd w:id="13"/>
    </w:p>
    <w:p w14:paraId="7F5463BB" w14:textId="4634DABD" w:rsidR="00B041DF" w:rsidRDefault="00B041DF" w:rsidP="005A0DDA">
      <w:pPr>
        <w:pStyle w:val="aa"/>
        <w:ind w:firstLineChars="0" w:firstLine="0"/>
      </w:pPr>
      <w:r>
        <w:rPr>
          <w:rStyle w:val="40"/>
        </w:rPr>
        <w:t>1</w:t>
      </w:r>
      <w:r w:rsidR="00414805">
        <w:rPr>
          <w:rStyle w:val="40"/>
        </w:rPr>
        <w:t>.</w:t>
      </w:r>
      <w:r w:rsidRPr="00B041DF">
        <w:rPr>
          <w:rStyle w:val="40"/>
          <w:rFonts w:hint="eastAsia"/>
        </w:rPr>
        <w:t>百度API集成</w:t>
      </w:r>
      <w:r>
        <w:rPr>
          <w:rFonts w:hint="eastAsia"/>
        </w:rPr>
        <w:t>：</w:t>
      </w:r>
    </w:p>
    <w:p w14:paraId="0D741213" w14:textId="683FBCC9" w:rsidR="00B041DF" w:rsidRDefault="00B041DF" w:rsidP="005A0DDA">
      <w:pPr>
        <w:pStyle w:val="aa"/>
        <w:ind w:firstLine="480"/>
      </w:pPr>
      <w:r w:rsidRPr="00B041DF">
        <w:rPr>
          <w:rFonts w:hint="eastAsia"/>
        </w:rPr>
        <w:t>项目通过调用百度的智能服务接口，实现了订单货物识别和仓库定位路线规划功能。具体而言，系统与百度</w:t>
      </w:r>
      <w:r w:rsidRPr="00B041DF">
        <w:rPr>
          <w:rFonts w:hint="eastAsia"/>
        </w:rPr>
        <w:t>OCR API</w:t>
      </w:r>
      <w:r w:rsidRPr="00B041DF">
        <w:rPr>
          <w:rFonts w:hint="eastAsia"/>
        </w:rPr>
        <w:t>进行交互以识别订单上的货物信息，并利用地图与路径规划</w:t>
      </w:r>
      <w:r w:rsidRPr="00B041DF">
        <w:rPr>
          <w:rFonts w:hint="eastAsia"/>
        </w:rPr>
        <w:t>API</w:t>
      </w:r>
      <w:r w:rsidRPr="00B041DF">
        <w:rPr>
          <w:rFonts w:hint="eastAsia"/>
        </w:rPr>
        <w:t>来</w:t>
      </w:r>
      <w:r>
        <w:rPr>
          <w:rFonts w:hint="eastAsia"/>
        </w:rPr>
        <w:t>对仓库调拨作业进行定位于路径规划</w:t>
      </w:r>
      <w:r w:rsidRPr="00B041DF">
        <w:rPr>
          <w:rFonts w:hint="eastAsia"/>
        </w:rPr>
        <w:t>。</w:t>
      </w:r>
    </w:p>
    <w:p w14:paraId="53E8B278" w14:textId="44B4B4E1" w:rsidR="00B041DF" w:rsidRDefault="00B041DF" w:rsidP="005A0DDA">
      <w:pPr>
        <w:pStyle w:val="aa"/>
        <w:ind w:firstLineChars="0" w:firstLine="0"/>
      </w:pPr>
      <w:r>
        <w:rPr>
          <w:rStyle w:val="40"/>
        </w:rPr>
        <w:t>2</w:t>
      </w:r>
      <w:r w:rsidR="00414805">
        <w:rPr>
          <w:rStyle w:val="40"/>
        </w:rPr>
        <w:t>.</w:t>
      </w:r>
      <w:r w:rsidRPr="00B041DF">
        <w:rPr>
          <w:rStyle w:val="40"/>
        </w:rPr>
        <w:t>阿里云API</w:t>
      </w:r>
      <w:r w:rsidRPr="00B041DF">
        <w:rPr>
          <w:rStyle w:val="40"/>
          <w:rFonts w:hint="eastAsia"/>
        </w:rPr>
        <w:t>调用</w:t>
      </w:r>
      <w:r>
        <w:rPr>
          <w:rFonts w:hint="eastAsia"/>
        </w:rPr>
        <w:t>：</w:t>
      </w:r>
    </w:p>
    <w:p w14:paraId="078FF0AA" w14:textId="0A55E285" w:rsidR="00B041DF" w:rsidRPr="00B041DF" w:rsidRDefault="00B041DF" w:rsidP="005A0DDA">
      <w:pPr>
        <w:pStyle w:val="aa"/>
        <w:ind w:firstLine="480"/>
      </w:pPr>
      <w:r w:rsidRPr="00B041DF">
        <w:rPr>
          <w:rFonts w:hint="eastAsia"/>
        </w:rPr>
        <w:t>系统连接阿里</w:t>
      </w:r>
      <w:proofErr w:type="gramStart"/>
      <w:r w:rsidRPr="00B041DF">
        <w:rPr>
          <w:rFonts w:hint="eastAsia"/>
        </w:rPr>
        <w:t>云提供</w:t>
      </w:r>
      <w:proofErr w:type="gramEnd"/>
      <w:r w:rsidRPr="00B041DF">
        <w:rPr>
          <w:rFonts w:hint="eastAsia"/>
        </w:rPr>
        <w:t>的短信发送服务</w:t>
      </w:r>
      <w:r w:rsidRPr="00B041DF">
        <w:rPr>
          <w:rFonts w:hint="eastAsia"/>
        </w:rPr>
        <w:t>API</w:t>
      </w:r>
      <w:r w:rsidRPr="00B041DF">
        <w:rPr>
          <w:rFonts w:hint="eastAsia"/>
        </w:rPr>
        <w:t>，实现对货物状态变化、重要订单提醒等事件的通知功能。当货物出入库或订单状态变更时，系统自动触发短信发送至相关负责人或客户，确保信息实时传递。</w:t>
      </w:r>
    </w:p>
    <w:p w14:paraId="2F1EA076" w14:textId="6309E2C4" w:rsidR="00B041DF" w:rsidRDefault="00414805" w:rsidP="00414805">
      <w:pPr>
        <w:pStyle w:val="3"/>
      </w:pPr>
      <w:bookmarkStart w:id="14" w:name="_Toc157428104"/>
      <w:r>
        <w:rPr>
          <w:rFonts w:hint="eastAsia"/>
        </w:rPr>
        <w:lastRenderedPageBreak/>
        <w:t>2</w:t>
      </w:r>
      <w:r>
        <w:t>.3.2</w:t>
      </w:r>
      <w:r w:rsidR="00B041DF">
        <w:rPr>
          <w:rFonts w:hint="eastAsia"/>
        </w:rPr>
        <w:t>内部接口</w:t>
      </w:r>
      <w:bookmarkEnd w:id="14"/>
    </w:p>
    <w:p w14:paraId="25BE5324" w14:textId="6FDB6097" w:rsidR="005A0DDA" w:rsidRDefault="00414805" w:rsidP="00414805">
      <w:pPr>
        <w:pStyle w:val="4"/>
      </w:pPr>
      <w:r>
        <w:rPr>
          <w:rFonts w:hint="eastAsia"/>
        </w:rPr>
        <w:t>1</w:t>
      </w:r>
      <w:r>
        <w:t>.</w:t>
      </w:r>
      <w:r w:rsidR="005A0DDA">
        <w:rPr>
          <w:rFonts w:hint="eastAsia"/>
        </w:rPr>
        <w:t>技术</w:t>
      </w:r>
      <w:proofErr w:type="gramStart"/>
      <w:r w:rsidR="005A0DDA">
        <w:rPr>
          <w:rFonts w:hint="eastAsia"/>
        </w:rPr>
        <w:t>栈</w:t>
      </w:r>
      <w:proofErr w:type="gramEnd"/>
      <w:r w:rsidR="005A0DDA">
        <w:rPr>
          <w:rFonts w:hint="eastAsia"/>
        </w:rPr>
        <w:t>选用</w:t>
      </w:r>
    </w:p>
    <w:p w14:paraId="57F4B174" w14:textId="099B96EE" w:rsidR="005A0DDA" w:rsidRPr="005A0DDA" w:rsidRDefault="005A0DDA" w:rsidP="005A0DDA">
      <w:r>
        <w:rPr>
          <w:rFonts w:hint="eastAsia"/>
        </w:rPr>
        <w:t xml:space="preserve"> </w:t>
      </w:r>
      <w:r>
        <w:t xml:space="preserve"> </w:t>
      </w:r>
      <w:r w:rsidRPr="005A0DDA">
        <w:rPr>
          <w:rFonts w:hint="eastAsia"/>
        </w:rPr>
        <w:t>易</w:t>
      </w:r>
      <w:proofErr w:type="gramStart"/>
      <w:r w:rsidRPr="005A0DDA">
        <w:rPr>
          <w:rFonts w:hint="eastAsia"/>
        </w:rPr>
        <w:t>仓</w:t>
      </w:r>
      <w:proofErr w:type="gramEnd"/>
      <w:r w:rsidRPr="005A0DDA">
        <w:rPr>
          <w:rFonts w:hint="eastAsia"/>
        </w:rPr>
        <w:t>仓储管理系统采用前后端分离架构，前端使用</w:t>
      </w:r>
      <w:r w:rsidRPr="005A0DDA">
        <w:rPr>
          <w:rFonts w:hint="eastAsia"/>
        </w:rPr>
        <w:t>Vue.js</w:t>
      </w:r>
      <w:r w:rsidRPr="005A0DDA">
        <w:rPr>
          <w:rFonts w:hint="eastAsia"/>
        </w:rPr>
        <w:t>框架构建用户界面，后端基于</w:t>
      </w:r>
      <w:r w:rsidRPr="005A0DDA">
        <w:rPr>
          <w:rFonts w:hint="eastAsia"/>
        </w:rPr>
        <w:t>Spring Boot</w:t>
      </w:r>
      <w:r w:rsidRPr="005A0DDA">
        <w:rPr>
          <w:rFonts w:hint="eastAsia"/>
        </w:rPr>
        <w:t>搭建业务逻辑层，并结合</w:t>
      </w:r>
      <w:r w:rsidRPr="005A0DDA">
        <w:rPr>
          <w:rFonts w:hint="eastAsia"/>
        </w:rPr>
        <w:t>MySQL</w:t>
      </w:r>
      <w:r w:rsidRPr="005A0DDA">
        <w:rPr>
          <w:rFonts w:hint="eastAsia"/>
        </w:rPr>
        <w:t>数据库存储核心数据。</w:t>
      </w:r>
    </w:p>
    <w:p w14:paraId="2A8C6005" w14:textId="3387B6E7" w:rsidR="005A0DDA" w:rsidRDefault="00414805" w:rsidP="00414805">
      <w:pPr>
        <w:pStyle w:val="4"/>
      </w:pPr>
      <w:r>
        <w:t>2.</w:t>
      </w:r>
      <w:r w:rsidR="005A0DDA">
        <w:rPr>
          <w:rFonts w:hint="eastAsia"/>
        </w:rPr>
        <w:t>功能模块划分</w:t>
      </w:r>
    </w:p>
    <w:p w14:paraId="7A666FA7" w14:textId="268D963A" w:rsidR="005A0DDA" w:rsidRPr="005A0DDA" w:rsidRDefault="005A0DDA" w:rsidP="005A0DDA">
      <w:r>
        <w:rPr>
          <w:rFonts w:hint="eastAsia"/>
        </w:rPr>
        <w:t xml:space="preserve"> </w:t>
      </w:r>
      <w:r>
        <w:t xml:space="preserve"> </w:t>
      </w:r>
      <w:r w:rsidRPr="005A0DDA">
        <w:rPr>
          <w:rFonts w:hint="eastAsia"/>
        </w:rPr>
        <w:t>系统内部分为仓库管理模块、货物管理模块、订单管理模块、</w:t>
      </w:r>
      <w:r w:rsidR="00445B76">
        <w:rPr>
          <w:rFonts w:hint="eastAsia"/>
        </w:rPr>
        <w:t>物流运输</w:t>
      </w:r>
      <w:r w:rsidRPr="005A0DDA">
        <w:rPr>
          <w:rFonts w:hint="eastAsia"/>
        </w:rPr>
        <w:t>模块以及</w:t>
      </w:r>
      <w:r w:rsidR="00445B76">
        <w:rPr>
          <w:rFonts w:hint="eastAsia"/>
        </w:rPr>
        <w:t>图像识别</w:t>
      </w:r>
      <w:r w:rsidRPr="005A0DDA">
        <w:rPr>
          <w:rFonts w:hint="eastAsia"/>
        </w:rPr>
        <w:t>模块，各模块之间通过</w:t>
      </w:r>
      <w:r w:rsidRPr="005A0DDA">
        <w:rPr>
          <w:rFonts w:hint="eastAsia"/>
        </w:rPr>
        <w:t>API</w:t>
      </w:r>
      <w:r w:rsidRPr="005A0DDA">
        <w:rPr>
          <w:rFonts w:hint="eastAsia"/>
        </w:rPr>
        <w:t>接口相互协同工作，保证了系统的高效性和数据一致性。</w:t>
      </w:r>
    </w:p>
    <w:p w14:paraId="7DB43A04" w14:textId="2A232A3F" w:rsidR="00B041DF" w:rsidRDefault="00414805" w:rsidP="00414805">
      <w:pPr>
        <w:pStyle w:val="3"/>
      </w:pPr>
      <w:bookmarkStart w:id="15" w:name="_Toc157428105"/>
      <w:r>
        <w:rPr>
          <w:rFonts w:hint="eastAsia"/>
        </w:rPr>
        <w:t>2</w:t>
      </w:r>
      <w:r>
        <w:t>.3.3</w:t>
      </w:r>
      <w:r w:rsidR="00B041DF">
        <w:rPr>
          <w:rFonts w:hint="eastAsia"/>
        </w:rPr>
        <w:t>角色和责任</w:t>
      </w:r>
      <w:bookmarkEnd w:id="15"/>
    </w:p>
    <w:p w14:paraId="06639C3C" w14:textId="77777777" w:rsidR="007E3F39" w:rsidRDefault="007E3F39" w:rsidP="007E3F39">
      <w:pPr>
        <w:pStyle w:val="aa"/>
        <w:numPr>
          <w:ilvl w:val="0"/>
          <w:numId w:val="28"/>
        </w:numPr>
        <w:ind w:firstLineChars="0"/>
      </w:pPr>
      <w:r w:rsidRPr="007E3F39">
        <w:rPr>
          <w:rFonts w:hint="eastAsia"/>
        </w:rPr>
        <w:t>项目经理</w:t>
      </w:r>
      <w:r w:rsidRPr="007E3F39">
        <w:rPr>
          <w:rFonts w:hint="eastAsia"/>
        </w:rPr>
        <w:t>/</w:t>
      </w:r>
      <w:r w:rsidRPr="007E3F39">
        <w:rPr>
          <w:rFonts w:hint="eastAsia"/>
        </w:rPr>
        <w:t>组长：</w:t>
      </w:r>
    </w:p>
    <w:p w14:paraId="2D37E333" w14:textId="43BEB647" w:rsidR="00B041DF" w:rsidRDefault="007E3F39" w:rsidP="007E3F39">
      <w:pPr>
        <w:pStyle w:val="aa"/>
        <w:ind w:left="720" w:firstLine="480"/>
      </w:pPr>
      <w:r w:rsidRPr="007E3F39">
        <w:rPr>
          <w:rFonts w:hint="eastAsia"/>
        </w:rPr>
        <w:t>负责整个项目的统筹规划、协调资源以及关键的前后端代码编写工作，确保系统基本功能顺利实现并按期交付。</w:t>
      </w:r>
    </w:p>
    <w:p w14:paraId="1E01A832" w14:textId="450D2818" w:rsidR="007E3F39" w:rsidRDefault="007E3F39" w:rsidP="007E3F39">
      <w:pPr>
        <w:pStyle w:val="aa"/>
        <w:numPr>
          <w:ilvl w:val="0"/>
          <w:numId w:val="28"/>
        </w:numPr>
        <w:ind w:firstLineChars="0"/>
      </w:pPr>
      <w:r w:rsidRPr="007E3F39">
        <w:rPr>
          <w:rFonts w:hint="eastAsia"/>
        </w:rPr>
        <w:t>数据库工程师与接口开发人员</w:t>
      </w:r>
      <w:r>
        <w:rPr>
          <w:rFonts w:hint="eastAsia"/>
        </w:rPr>
        <w:t>：</w:t>
      </w:r>
    </w:p>
    <w:p w14:paraId="2577020C" w14:textId="547DEA7C" w:rsidR="007E3F39" w:rsidRDefault="007E3F39" w:rsidP="007E3F39">
      <w:pPr>
        <w:pStyle w:val="aa"/>
        <w:ind w:left="720" w:firstLineChars="0" w:firstLine="0"/>
      </w:pPr>
      <w:r>
        <w:rPr>
          <w:rFonts w:hint="eastAsia"/>
        </w:rPr>
        <w:t xml:space="preserve"> </w:t>
      </w:r>
      <w:r>
        <w:t xml:space="preserve">   </w:t>
      </w:r>
      <w:r w:rsidRPr="007E3F39">
        <w:rPr>
          <w:rFonts w:hint="eastAsia"/>
        </w:rPr>
        <w:t>负责数据库的设计与优化，包括表结构定义、索引建立以及</w:t>
      </w:r>
      <w:r w:rsidRPr="007E3F39">
        <w:rPr>
          <w:rFonts w:hint="eastAsia"/>
        </w:rPr>
        <w:t>SQL</w:t>
      </w:r>
      <w:r w:rsidRPr="007E3F39">
        <w:rPr>
          <w:rFonts w:hint="eastAsia"/>
        </w:rPr>
        <w:t>性能调优；同时承担对接百度</w:t>
      </w:r>
      <w:r w:rsidRPr="007E3F39">
        <w:rPr>
          <w:rFonts w:hint="eastAsia"/>
        </w:rPr>
        <w:t>API</w:t>
      </w:r>
      <w:r w:rsidRPr="007E3F39">
        <w:rPr>
          <w:rFonts w:hint="eastAsia"/>
        </w:rPr>
        <w:t>的任务，实现在货物识别与订单识别功能中的准确应用。</w:t>
      </w:r>
    </w:p>
    <w:p w14:paraId="1B2C193C" w14:textId="38350DFF" w:rsidR="007E3F39" w:rsidRDefault="007E3F39" w:rsidP="007E3F39">
      <w:pPr>
        <w:pStyle w:val="aa"/>
        <w:numPr>
          <w:ilvl w:val="0"/>
          <w:numId w:val="28"/>
        </w:numPr>
        <w:ind w:firstLineChars="0"/>
      </w:pPr>
      <w:r w:rsidRPr="007E3F39">
        <w:rPr>
          <w:rFonts w:hint="eastAsia"/>
        </w:rPr>
        <w:t>分析师与</w:t>
      </w:r>
      <w:r w:rsidRPr="007E3F39">
        <w:rPr>
          <w:rFonts w:hint="eastAsia"/>
        </w:rPr>
        <w:t>UI/UX</w:t>
      </w:r>
      <w:r w:rsidRPr="007E3F39">
        <w:rPr>
          <w:rFonts w:hint="eastAsia"/>
        </w:rPr>
        <w:t>设计师：</w:t>
      </w:r>
    </w:p>
    <w:p w14:paraId="06995040" w14:textId="3A12DB66" w:rsidR="00B041DF" w:rsidRDefault="007E3F39" w:rsidP="004B6525">
      <w:pPr>
        <w:pStyle w:val="aa"/>
        <w:ind w:left="720" w:firstLineChars="0" w:firstLine="480"/>
      </w:pPr>
      <w:r w:rsidRPr="007E3F39">
        <w:rPr>
          <w:rFonts w:hint="eastAsia"/>
        </w:rPr>
        <w:t>该成员主要负责需求分析工作，包括绘制图表梳理业务流程，以及设计并实现订单</w:t>
      </w:r>
      <w:proofErr w:type="gramStart"/>
      <w:r w:rsidRPr="007E3F39">
        <w:rPr>
          <w:rFonts w:hint="eastAsia"/>
        </w:rPr>
        <w:t>二维码生成</w:t>
      </w:r>
      <w:proofErr w:type="gramEnd"/>
      <w:r w:rsidRPr="007E3F39">
        <w:rPr>
          <w:rFonts w:hint="eastAsia"/>
        </w:rPr>
        <w:t>机制，确保订单流通过程中信息的安全传输与便捷读取。此外，还承担起配合阿里云短信服务接口，设置和维护货物状态变动时的短信提醒功能，确保系统在货物跟踪环节具备及时有效的通知能力。</w:t>
      </w:r>
    </w:p>
    <w:p w14:paraId="165741F1" w14:textId="3350CA89" w:rsidR="004B6525" w:rsidRDefault="00414805" w:rsidP="004B6525">
      <w:pPr>
        <w:pStyle w:val="2"/>
      </w:pPr>
      <w:bookmarkStart w:id="16" w:name="_Toc157428106"/>
      <w:r>
        <w:t>2.</w:t>
      </w:r>
      <w:r w:rsidR="004B6525">
        <w:rPr>
          <w:rFonts w:hint="eastAsia"/>
        </w:rPr>
        <w:t>4</w:t>
      </w:r>
      <w:r w:rsidR="004B6525">
        <w:rPr>
          <w:rFonts w:hint="eastAsia"/>
        </w:rPr>
        <w:t>管理过程计划</w:t>
      </w:r>
      <w:bookmarkEnd w:id="16"/>
    </w:p>
    <w:p w14:paraId="79C007D1" w14:textId="3BB350E4" w:rsidR="004B6525" w:rsidRDefault="00414805" w:rsidP="004B6525">
      <w:pPr>
        <w:pStyle w:val="3"/>
      </w:pPr>
      <w:bookmarkStart w:id="17" w:name="_Toc157428107"/>
      <w:r>
        <w:t>2.</w:t>
      </w:r>
      <w:r w:rsidR="004B6525">
        <w:rPr>
          <w:rFonts w:hint="eastAsia"/>
        </w:rPr>
        <w:t>4.</w:t>
      </w:r>
      <w:r>
        <w:t>1</w:t>
      </w:r>
      <w:r w:rsidR="004B6525">
        <w:rPr>
          <w:rFonts w:hint="eastAsia"/>
        </w:rPr>
        <w:t>启动计划</w:t>
      </w:r>
      <w:bookmarkEnd w:id="17"/>
    </w:p>
    <w:p w14:paraId="5307F599" w14:textId="29080FF7" w:rsidR="004B6525" w:rsidRDefault="0013470F" w:rsidP="0013470F">
      <w:pPr>
        <w:pStyle w:val="4"/>
      </w:pPr>
      <w:r>
        <w:t>1</w:t>
      </w:r>
      <w:r w:rsidR="00414805">
        <w:t>.</w:t>
      </w:r>
      <w:r>
        <w:rPr>
          <w:rFonts w:hint="eastAsia"/>
        </w:rPr>
        <w:t>估算计划</w:t>
      </w:r>
    </w:p>
    <w:p w14:paraId="018B0D6D" w14:textId="2C946EE7" w:rsidR="00626C97" w:rsidRDefault="00626C97" w:rsidP="00626C97">
      <w:pPr>
        <w:pStyle w:val="aa"/>
        <w:numPr>
          <w:ilvl w:val="0"/>
          <w:numId w:val="28"/>
        </w:numPr>
        <w:ind w:firstLineChars="0"/>
      </w:pPr>
      <w:r>
        <w:rPr>
          <w:rFonts w:hint="eastAsia"/>
        </w:rPr>
        <w:t>工作分解</w:t>
      </w:r>
      <w:r w:rsidRPr="00626C97">
        <w:rPr>
          <w:rFonts w:hint="eastAsia"/>
        </w:rPr>
        <w:t>结构（</w:t>
      </w:r>
      <w:r w:rsidRPr="00626C97">
        <w:rPr>
          <w:rFonts w:hint="eastAsia"/>
        </w:rPr>
        <w:t>WBS</w:t>
      </w:r>
      <w:r w:rsidRPr="00626C97">
        <w:rPr>
          <w:rFonts w:hint="eastAsia"/>
        </w:rPr>
        <w:t>）</w:t>
      </w:r>
      <w:r w:rsidR="000D4624">
        <w:rPr>
          <w:rFonts w:hint="eastAsia"/>
        </w:rPr>
        <w:t>：</w:t>
      </w:r>
    </w:p>
    <w:p w14:paraId="2BD2FFAE" w14:textId="7A949384" w:rsidR="000D4624" w:rsidRDefault="000D4624" w:rsidP="000D4624">
      <w:pPr>
        <w:pStyle w:val="aa"/>
        <w:ind w:left="720" w:firstLine="480"/>
      </w:pPr>
      <w:r w:rsidRPr="000D4624">
        <w:rPr>
          <w:rFonts w:hint="eastAsia"/>
        </w:rPr>
        <w:t>通过将整个项目拆分为可管理的组件（如前端开发、后端开发、数据库设计、</w:t>
      </w:r>
      <w:r w:rsidRPr="000D4624">
        <w:rPr>
          <w:rFonts w:hint="eastAsia"/>
        </w:rPr>
        <w:t>API</w:t>
      </w:r>
      <w:r w:rsidRPr="000D4624">
        <w:rPr>
          <w:rFonts w:hint="eastAsia"/>
        </w:rPr>
        <w:t>接口集成等），为各个任务分配工作量和时间。</w:t>
      </w:r>
    </w:p>
    <w:p w14:paraId="35A67A19" w14:textId="3A1F876B" w:rsidR="000D4624" w:rsidRDefault="000D4624" w:rsidP="00626C97">
      <w:pPr>
        <w:pStyle w:val="aa"/>
        <w:numPr>
          <w:ilvl w:val="0"/>
          <w:numId w:val="28"/>
        </w:numPr>
        <w:ind w:firstLineChars="0"/>
      </w:pPr>
      <w:r w:rsidRPr="000D4624">
        <w:rPr>
          <w:rFonts w:hint="eastAsia"/>
        </w:rPr>
        <w:lastRenderedPageBreak/>
        <w:t>三点估算：</w:t>
      </w:r>
    </w:p>
    <w:p w14:paraId="6DFFAF9E" w14:textId="6773208E" w:rsidR="000D4624" w:rsidRDefault="000D4624" w:rsidP="000D4624">
      <w:pPr>
        <w:pStyle w:val="aa"/>
        <w:ind w:left="720" w:firstLine="480"/>
      </w:pPr>
      <w:r w:rsidRPr="000D4624">
        <w:rPr>
          <w:rFonts w:hint="eastAsia"/>
        </w:rPr>
        <w:t>针对每个子任务，基于历史数据、专家判断及风险分析，分别进行最乐观（</w:t>
      </w:r>
      <w:r w:rsidRPr="000D4624">
        <w:rPr>
          <w:rFonts w:hint="eastAsia"/>
        </w:rPr>
        <w:t>O</w:t>
      </w:r>
      <w:r w:rsidRPr="000D4624">
        <w:rPr>
          <w:rFonts w:hint="eastAsia"/>
        </w:rPr>
        <w:t>）、最可能（</w:t>
      </w:r>
      <w:r w:rsidRPr="000D4624">
        <w:rPr>
          <w:rFonts w:hint="eastAsia"/>
        </w:rPr>
        <w:t>M</w:t>
      </w:r>
      <w:r w:rsidRPr="000D4624">
        <w:rPr>
          <w:rFonts w:hint="eastAsia"/>
        </w:rPr>
        <w:t>）、最悲观（</w:t>
      </w:r>
      <w:r w:rsidRPr="000D4624">
        <w:rPr>
          <w:rFonts w:hint="eastAsia"/>
        </w:rPr>
        <w:t>P</w:t>
      </w:r>
      <w:r w:rsidRPr="000D4624">
        <w:rPr>
          <w:rFonts w:hint="eastAsia"/>
        </w:rPr>
        <w:t>）的时间和成本估算，计算出期望工期（</w:t>
      </w:r>
      <w:r w:rsidRPr="000D4624">
        <w:rPr>
          <w:rFonts w:hint="eastAsia"/>
        </w:rPr>
        <w:t>E = (O + 4M + P) / 6</w:t>
      </w:r>
      <w:r w:rsidRPr="000D4624">
        <w:rPr>
          <w:rFonts w:hint="eastAsia"/>
        </w:rPr>
        <w:t>）和相应的成本。</w:t>
      </w:r>
    </w:p>
    <w:p w14:paraId="61A984C3" w14:textId="519DC4D1" w:rsidR="000D4624" w:rsidRDefault="000D4624" w:rsidP="00626C97">
      <w:pPr>
        <w:pStyle w:val="aa"/>
        <w:numPr>
          <w:ilvl w:val="0"/>
          <w:numId w:val="28"/>
        </w:numPr>
        <w:ind w:firstLineChars="0"/>
      </w:pPr>
      <w:r w:rsidRPr="000D4624">
        <w:rPr>
          <w:rFonts w:hint="eastAsia"/>
        </w:rPr>
        <w:t>敏捷估算法：</w:t>
      </w:r>
    </w:p>
    <w:p w14:paraId="22FF5B25" w14:textId="10A61660" w:rsidR="000D4624" w:rsidRPr="00626C97" w:rsidRDefault="000D4624" w:rsidP="000D4624">
      <w:pPr>
        <w:pStyle w:val="aa"/>
        <w:ind w:left="720" w:firstLine="480"/>
      </w:pPr>
      <w:r w:rsidRPr="000D4624">
        <w:rPr>
          <w:rFonts w:hint="eastAsia"/>
        </w:rPr>
        <w:t>对于迭代开发过程中的需求变更或技术实现不确定性，采用敏捷方式定期重新评估剩余工作量，并据此调整进度计划。</w:t>
      </w:r>
    </w:p>
    <w:p w14:paraId="357A4D2C" w14:textId="2EF5EAFE" w:rsidR="0013470F" w:rsidRDefault="0013470F" w:rsidP="0013470F">
      <w:pPr>
        <w:pStyle w:val="4"/>
      </w:pPr>
      <w:r>
        <w:t>2</w:t>
      </w:r>
      <w:r w:rsidR="00414805">
        <w:t>.</w:t>
      </w:r>
      <w:r>
        <w:rPr>
          <w:rFonts w:hint="eastAsia"/>
        </w:rPr>
        <w:t>人员安置计划</w:t>
      </w:r>
    </w:p>
    <w:p w14:paraId="7BE1D05C" w14:textId="77777777"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根据项目需求和技术</w:t>
      </w:r>
      <w:proofErr w:type="gramStart"/>
      <w:r w:rsidRPr="000D4624">
        <w:rPr>
          <w:rFonts w:ascii="Segoe UI" w:hAnsi="Segoe UI" w:cs="Segoe UI"/>
          <w:color w:val="1F2328"/>
          <w:kern w:val="0"/>
        </w:rPr>
        <w:t>栈</w:t>
      </w:r>
      <w:proofErr w:type="gramEnd"/>
      <w:r w:rsidRPr="000D4624">
        <w:rPr>
          <w:rFonts w:ascii="Segoe UI" w:hAnsi="Segoe UI" w:cs="Segoe UI"/>
          <w:color w:val="1F2328"/>
          <w:kern w:val="0"/>
        </w:rPr>
        <w:t>，团队配置如下：</w:t>
      </w:r>
    </w:p>
    <w:p w14:paraId="21034D57" w14:textId="77777777" w:rsidR="000D4624" w:rsidRPr="000D4624" w:rsidRDefault="000D4624" w:rsidP="004F1D2E">
      <w:pPr>
        <w:pStyle w:val="aa"/>
        <w:numPr>
          <w:ilvl w:val="0"/>
          <w:numId w:val="28"/>
        </w:numPr>
        <w:ind w:firstLineChars="0"/>
      </w:pPr>
      <w:r w:rsidRPr="000D4624">
        <w:t>组长</w:t>
      </w:r>
      <w:r w:rsidRPr="000D4624">
        <w:t>/</w:t>
      </w:r>
      <w:r w:rsidRPr="000D4624">
        <w:t>项目经理：</w:t>
      </w:r>
      <w:r w:rsidRPr="000D4624">
        <w:t>1</w:t>
      </w:r>
      <w:r w:rsidRPr="000D4624">
        <w:t>人，全程参与项目，负责整体协调与主要代码编写。</w:t>
      </w:r>
    </w:p>
    <w:p w14:paraId="16BAB616" w14:textId="77777777" w:rsidR="000D4624" w:rsidRPr="000D4624" w:rsidRDefault="000D4624" w:rsidP="004F1D2E">
      <w:pPr>
        <w:pStyle w:val="aa"/>
        <w:numPr>
          <w:ilvl w:val="0"/>
          <w:numId w:val="28"/>
        </w:numPr>
        <w:ind w:firstLineChars="0"/>
      </w:pPr>
      <w:r w:rsidRPr="000D4624">
        <w:t>前后端开发工程师：组长兼任此角色，主要负责</w:t>
      </w:r>
      <w:proofErr w:type="spellStart"/>
      <w:r w:rsidRPr="000D4624">
        <w:t>vue</w:t>
      </w:r>
      <w:proofErr w:type="spellEnd"/>
      <w:r w:rsidRPr="000D4624">
        <w:t>前端框架以及</w:t>
      </w:r>
      <w:proofErr w:type="spellStart"/>
      <w:r w:rsidRPr="000D4624">
        <w:t>springboot</w:t>
      </w:r>
      <w:proofErr w:type="spellEnd"/>
      <w:r w:rsidRPr="000D4624">
        <w:t>后端框架的开发。</w:t>
      </w:r>
    </w:p>
    <w:p w14:paraId="13E8154E" w14:textId="77777777" w:rsidR="000D4624" w:rsidRPr="000D4624" w:rsidRDefault="000D4624" w:rsidP="004F1D2E">
      <w:pPr>
        <w:pStyle w:val="aa"/>
        <w:numPr>
          <w:ilvl w:val="0"/>
          <w:numId w:val="28"/>
        </w:numPr>
        <w:ind w:firstLineChars="0"/>
      </w:pPr>
      <w:r w:rsidRPr="000D4624">
        <w:t>数据库设计师及接口开发人员：</w:t>
      </w:r>
      <w:r w:rsidRPr="000D4624">
        <w:t>1</w:t>
      </w:r>
      <w:r w:rsidRPr="000D4624">
        <w:t>人，负责数据库设计并对接百度</w:t>
      </w:r>
      <w:r w:rsidRPr="000D4624">
        <w:t>API</w:t>
      </w:r>
      <w:r w:rsidRPr="000D4624">
        <w:t>实现货物与订单识别功能。</w:t>
      </w:r>
    </w:p>
    <w:p w14:paraId="4986045D" w14:textId="77777777" w:rsidR="000D4624" w:rsidRPr="000D4624" w:rsidRDefault="000D4624" w:rsidP="004F1D2E">
      <w:pPr>
        <w:pStyle w:val="aa"/>
        <w:numPr>
          <w:ilvl w:val="0"/>
          <w:numId w:val="28"/>
        </w:numPr>
        <w:ind w:firstLineChars="0"/>
      </w:pPr>
      <w:r w:rsidRPr="000D4624">
        <w:t>需求分析师兼</w:t>
      </w:r>
      <w:r w:rsidRPr="000D4624">
        <w:t>UI/UX</w:t>
      </w:r>
      <w:r w:rsidRPr="000D4624">
        <w:t>设计师：</w:t>
      </w:r>
      <w:r w:rsidRPr="000D4624">
        <w:t>1</w:t>
      </w:r>
      <w:r w:rsidRPr="000D4624">
        <w:t>人，负责需求分析、图表绘制、订单</w:t>
      </w:r>
      <w:proofErr w:type="gramStart"/>
      <w:r w:rsidRPr="000D4624">
        <w:t>二维码生成</w:t>
      </w:r>
      <w:proofErr w:type="gramEnd"/>
      <w:r w:rsidRPr="000D4624">
        <w:t>和阿里云短信服务接口的集成。</w:t>
      </w:r>
    </w:p>
    <w:p w14:paraId="1686B397" w14:textId="7DADDB73"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以上人员在整个项目的生命周期内全职投入，具体时间周期与项目总体周期同步。</w:t>
      </w:r>
    </w:p>
    <w:p w14:paraId="79A18181" w14:textId="74E58BC6" w:rsidR="0013470F" w:rsidRDefault="0013470F" w:rsidP="0013470F">
      <w:pPr>
        <w:pStyle w:val="4"/>
      </w:pPr>
      <w:r>
        <w:t>3</w:t>
      </w:r>
      <w:r w:rsidR="00414805">
        <w:t>.</w:t>
      </w:r>
      <w:r>
        <w:rPr>
          <w:rFonts w:hint="eastAsia"/>
        </w:rPr>
        <w:t>资源获取计划</w:t>
      </w:r>
    </w:p>
    <w:p w14:paraId="0BC03291" w14:textId="77777777" w:rsidR="004F1D2E" w:rsidRDefault="004F1D2E" w:rsidP="004F1D2E">
      <w:pPr>
        <w:pStyle w:val="aa"/>
        <w:numPr>
          <w:ilvl w:val="0"/>
          <w:numId w:val="28"/>
        </w:numPr>
        <w:ind w:firstLineChars="0"/>
      </w:pPr>
      <w:r w:rsidRPr="004F1D2E">
        <w:t>硬件资源：</w:t>
      </w:r>
    </w:p>
    <w:p w14:paraId="52EFCDC5" w14:textId="65305F2D" w:rsidR="004F1D2E" w:rsidRPr="004F1D2E" w:rsidRDefault="004F1D2E" w:rsidP="004F1D2E">
      <w:pPr>
        <w:pStyle w:val="aa"/>
        <w:ind w:left="720" w:firstLine="480"/>
      </w:pPr>
      <w:r w:rsidRPr="004F1D2E">
        <w:t>所有开发人员拥有足够的高性能</w:t>
      </w:r>
      <w:r>
        <w:rPr>
          <w:rFonts w:hint="eastAsia"/>
        </w:rPr>
        <w:t>笔记本电脑</w:t>
      </w:r>
      <w:r w:rsidRPr="004F1D2E">
        <w:t>，以及稳定的</w:t>
      </w:r>
      <w:r>
        <w:rPr>
          <w:rFonts w:hint="eastAsia"/>
        </w:rPr>
        <w:t>校园网</w:t>
      </w:r>
      <w:r w:rsidRPr="004F1D2E">
        <w:t>网络环境支持远程协作。</w:t>
      </w:r>
    </w:p>
    <w:p w14:paraId="54B5D149" w14:textId="77777777" w:rsidR="004F1D2E" w:rsidRPr="004F1D2E" w:rsidRDefault="004F1D2E" w:rsidP="004F1D2E">
      <w:pPr>
        <w:pStyle w:val="aa"/>
        <w:numPr>
          <w:ilvl w:val="0"/>
          <w:numId w:val="28"/>
        </w:numPr>
        <w:ind w:firstLineChars="0"/>
      </w:pPr>
      <w:r w:rsidRPr="004F1D2E">
        <w:t>软件资源：</w:t>
      </w:r>
    </w:p>
    <w:p w14:paraId="5E2ACBBD" w14:textId="56AF51A9" w:rsidR="004F1D2E" w:rsidRPr="004F1D2E" w:rsidRDefault="004F1D2E" w:rsidP="004F1D2E">
      <w:pPr>
        <w:widowControl/>
        <w:numPr>
          <w:ilvl w:val="1"/>
          <w:numId w:val="30"/>
        </w:numPr>
        <w:shd w:val="clear" w:color="auto" w:fill="FFFFFF"/>
        <w:jc w:val="left"/>
        <w:rPr>
          <w:rFonts w:ascii="Segoe UI" w:hAnsi="Segoe UI" w:cs="Segoe UI"/>
          <w:color w:val="1F2328"/>
          <w:kern w:val="0"/>
        </w:rPr>
      </w:pPr>
      <w:r w:rsidRPr="004F1D2E">
        <w:rPr>
          <w:rFonts w:ascii="Segoe UI" w:hAnsi="Segoe UI" w:cs="Segoe UI"/>
          <w:color w:val="1F2328"/>
          <w:kern w:val="0"/>
        </w:rPr>
        <w:t>开</w:t>
      </w:r>
      <w:r w:rsidRPr="004F1D2E">
        <w:t>发工具：</w:t>
      </w:r>
      <w:r>
        <w:rPr>
          <w:rFonts w:hint="eastAsia"/>
        </w:rPr>
        <w:t>IntelliJ</w:t>
      </w:r>
      <w:r>
        <w:t xml:space="preserve"> </w:t>
      </w:r>
      <w:r w:rsidRPr="004F1D2E">
        <w:t>IDEA</w:t>
      </w:r>
      <w:r w:rsidRPr="004F1D2E">
        <w:t>、</w:t>
      </w:r>
      <w:r w:rsidRPr="004F1D2E">
        <w:t>Visual Studio Code</w:t>
      </w:r>
      <w:r w:rsidRPr="004F1D2E">
        <w:t>等</w:t>
      </w:r>
      <w:r w:rsidR="00572165">
        <w:rPr>
          <w:rFonts w:hint="eastAsia"/>
        </w:rPr>
        <w:t>开发环境</w:t>
      </w:r>
      <w:r w:rsidRPr="004F1D2E">
        <w:t>。</w:t>
      </w:r>
    </w:p>
    <w:p w14:paraId="2AD6F2EB" w14:textId="7C318684"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技</w:t>
      </w:r>
      <w:r w:rsidRPr="004F1D2E">
        <w:t>术平台：购买并注册使用</w:t>
      </w:r>
      <w:r w:rsidRPr="004F1D2E">
        <w:t>Vue.js</w:t>
      </w:r>
      <w:r w:rsidRPr="004F1D2E">
        <w:t>、</w:t>
      </w:r>
      <w:r w:rsidRPr="004F1D2E">
        <w:t>Spring Boot</w:t>
      </w:r>
      <w:r w:rsidRPr="004F1D2E">
        <w:t>相关的开发许可证</w:t>
      </w:r>
      <w:r>
        <w:rPr>
          <w:rFonts w:hint="eastAsia"/>
        </w:rPr>
        <w:t>（</w:t>
      </w:r>
      <w:r w:rsidR="00572165">
        <w:rPr>
          <w:rFonts w:hint="eastAsia"/>
        </w:rPr>
        <w:t>如有必要</w:t>
      </w:r>
      <w:r>
        <w:rPr>
          <w:rFonts w:hint="eastAsia"/>
        </w:rPr>
        <w:t>）</w:t>
      </w:r>
      <w:r w:rsidRPr="004F1D2E">
        <w:t>。</w:t>
      </w:r>
    </w:p>
    <w:p w14:paraId="1331F25F"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第三方服务：</w:t>
      </w:r>
      <w:r w:rsidRPr="004F1D2E">
        <w:t>申请调用百度</w:t>
      </w:r>
      <w:r w:rsidRPr="004F1D2E">
        <w:t>API</w:t>
      </w:r>
      <w:r w:rsidRPr="004F1D2E">
        <w:t>和阿里云短信服务的相关开发者账号，获得相应接口调用权限及测试额度。</w:t>
      </w:r>
    </w:p>
    <w:p w14:paraId="7E2BE78C"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版</w:t>
      </w:r>
      <w:r w:rsidRPr="004F1D2E">
        <w:t>本控制：利用免费的</w:t>
      </w:r>
      <w:r w:rsidRPr="004F1D2E">
        <w:t>GitHub</w:t>
      </w:r>
      <w:r w:rsidRPr="004F1D2E">
        <w:t>远程仓库进行版本控制和协作开发。</w:t>
      </w:r>
    </w:p>
    <w:p w14:paraId="025D6374" w14:textId="77777777" w:rsidR="004F1D2E" w:rsidRDefault="004F1D2E" w:rsidP="004F1D2E">
      <w:pPr>
        <w:pStyle w:val="aa"/>
        <w:numPr>
          <w:ilvl w:val="0"/>
          <w:numId w:val="28"/>
        </w:numPr>
        <w:ind w:firstLineChars="0"/>
      </w:pPr>
      <w:r w:rsidRPr="004F1D2E">
        <w:t>服务资源：</w:t>
      </w:r>
    </w:p>
    <w:p w14:paraId="755ED92C" w14:textId="442A357B" w:rsidR="004F1D2E" w:rsidRPr="004F1D2E" w:rsidRDefault="004F1D2E" w:rsidP="004F1D2E">
      <w:pPr>
        <w:pStyle w:val="aa"/>
        <w:ind w:left="720" w:firstLine="480"/>
      </w:pPr>
      <w:r w:rsidRPr="004F1D2E">
        <w:t>采购和维护服务器资源，用于部署系统应用，并确保满足性能要求。同时，需要考虑对</w:t>
      </w:r>
      <w:r w:rsidRPr="004F1D2E">
        <w:t>MySQL</w:t>
      </w:r>
      <w:r w:rsidRPr="004F1D2E">
        <w:t>数据库服务器的租赁或自建</w:t>
      </w:r>
      <w:r>
        <w:rPr>
          <w:rFonts w:hint="eastAsia"/>
        </w:rPr>
        <w:t>（暂时止于本地部署测试阶段，未采购相应服务器）</w:t>
      </w:r>
      <w:r w:rsidRPr="004F1D2E">
        <w:t>。</w:t>
      </w:r>
    </w:p>
    <w:p w14:paraId="66BD819D" w14:textId="77777777" w:rsidR="000D4624" w:rsidRPr="004F1D2E" w:rsidRDefault="000D4624" w:rsidP="000D4624"/>
    <w:p w14:paraId="6ECBD5E8" w14:textId="186105DB" w:rsidR="0013470F" w:rsidRDefault="0013470F" w:rsidP="0013470F">
      <w:pPr>
        <w:pStyle w:val="4"/>
      </w:pPr>
      <w:r>
        <w:lastRenderedPageBreak/>
        <w:t>4</w:t>
      </w:r>
      <w:r w:rsidR="00414805">
        <w:t>.</w:t>
      </w:r>
      <w:r>
        <w:rPr>
          <w:rFonts w:hint="eastAsia"/>
        </w:rPr>
        <w:t>项目人员培训计划</w:t>
      </w:r>
    </w:p>
    <w:p w14:paraId="2B49FB93" w14:textId="77777777" w:rsidR="004F1D2E" w:rsidRPr="004F1D2E" w:rsidRDefault="004F1D2E" w:rsidP="00B9396A">
      <w:pPr>
        <w:pStyle w:val="aa"/>
        <w:numPr>
          <w:ilvl w:val="0"/>
          <w:numId w:val="28"/>
        </w:numPr>
        <w:ind w:firstLineChars="0"/>
      </w:pPr>
      <w:r w:rsidRPr="004F1D2E">
        <w:t>技术培训：鉴于项目采用的技术</w:t>
      </w:r>
      <w:proofErr w:type="gramStart"/>
      <w:r w:rsidRPr="004F1D2E">
        <w:t>栈</w:t>
      </w:r>
      <w:proofErr w:type="gramEnd"/>
      <w:r w:rsidRPr="004F1D2E">
        <w:t>，安排专项培训课程，包括但不限于：</w:t>
      </w:r>
    </w:p>
    <w:p w14:paraId="504508AC" w14:textId="77777777" w:rsidR="004F1D2E" w:rsidRPr="004F1D2E" w:rsidRDefault="004F1D2E" w:rsidP="004F1D2E">
      <w:pPr>
        <w:widowControl/>
        <w:numPr>
          <w:ilvl w:val="1"/>
          <w:numId w:val="31"/>
        </w:numPr>
        <w:shd w:val="clear" w:color="auto" w:fill="FFFFFF"/>
        <w:jc w:val="left"/>
      </w:pPr>
      <w:r w:rsidRPr="004F1D2E">
        <w:t>Vue.js</w:t>
      </w:r>
      <w:r w:rsidRPr="004F1D2E">
        <w:t>基础到高级特性</w:t>
      </w:r>
    </w:p>
    <w:p w14:paraId="036A9943" w14:textId="77777777" w:rsidR="004F1D2E" w:rsidRPr="004F1D2E" w:rsidRDefault="004F1D2E" w:rsidP="004F1D2E">
      <w:pPr>
        <w:widowControl/>
        <w:numPr>
          <w:ilvl w:val="1"/>
          <w:numId w:val="31"/>
        </w:numPr>
        <w:shd w:val="clear" w:color="auto" w:fill="FFFFFF"/>
        <w:spacing w:before="60"/>
        <w:jc w:val="left"/>
      </w:pPr>
      <w:r w:rsidRPr="004F1D2E">
        <w:t>Element UI</w:t>
      </w:r>
      <w:r w:rsidRPr="004F1D2E">
        <w:t>组件库的使用</w:t>
      </w:r>
    </w:p>
    <w:p w14:paraId="2B864C99" w14:textId="77777777" w:rsidR="004F1D2E" w:rsidRPr="004F1D2E" w:rsidRDefault="004F1D2E" w:rsidP="004F1D2E">
      <w:pPr>
        <w:widowControl/>
        <w:numPr>
          <w:ilvl w:val="1"/>
          <w:numId w:val="31"/>
        </w:numPr>
        <w:shd w:val="clear" w:color="auto" w:fill="FFFFFF"/>
        <w:spacing w:before="60"/>
        <w:jc w:val="left"/>
      </w:pPr>
      <w:r w:rsidRPr="004F1D2E">
        <w:t>Spring Boot</w:t>
      </w:r>
      <w:r w:rsidRPr="004F1D2E">
        <w:t>框架开发及</w:t>
      </w:r>
      <w:proofErr w:type="gramStart"/>
      <w:r w:rsidRPr="004F1D2E">
        <w:t>微服务</w:t>
      </w:r>
      <w:proofErr w:type="gramEnd"/>
      <w:r w:rsidRPr="004F1D2E">
        <w:t>架构实践</w:t>
      </w:r>
    </w:p>
    <w:p w14:paraId="5A355855" w14:textId="77777777" w:rsidR="004F1D2E" w:rsidRPr="004F1D2E" w:rsidRDefault="004F1D2E" w:rsidP="004F1D2E">
      <w:pPr>
        <w:widowControl/>
        <w:numPr>
          <w:ilvl w:val="1"/>
          <w:numId w:val="31"/>
        </w:numPr>
        <w:shd w:val="clear" w:color="auto" w:fill="FFFFFF"/>
        <w:spacing w:before="60"/>
        <w:jc w:val="left"/>
      </w:pPr>
      <w:r w:rsidRPr="004F1D2E">
        <w:t>百度</w:t>
      </w:r>
      <w:r w:rsidRPr="004F1D2E">
        <w:t>API</w:t>
      </w:r>
      <w:r w:rsidRPr="004F1D2E">
        <w:t>和阿里云</w:t>
      </w:r>
      <w:r w:rsidRPr="004F1D2E">
        <w:t>API</w:t>
      </w:r>
      <w:r w:rsidRPr="004F1D2E">
        <w:t>的调用文档学习及实战演练</w:t>
      </w:r>
    </w:p>
    <w:p w14:paraId="4B8A8B0C" w14:textId="77777777" w:rsidR="004F1D2E" w:rsidRPr="004F1D2E" w:rsidRDefault="004F1D2E" w:rsidP="004F1D2E">
      <w:pPr>
        <w:widowControl/>
        <w:numPr>
          <w:ilvl w:val="1"/>
          <w:numId w:val="31"/>
        </w:numPr>
        <w:shd w:val="clear" w:color="auto" w:fill="FFFFFF"/>
        <w:spacing w:before="60"/>
        <w:jc w:val="left"/>
      </w:pPr>
      <w:r w:rsidRPr="004F1D2E">
        <w:t>MySQL</w:t>
      </w:r>
      <w:r w:rsidRPr="004F1D2E">
        <w:t>数据库设计与优化</w:t>
      </w:r>
    </w:p>
    <w:p w14:paraId="1D0520DB" w14:textId="77777777" w:rsidR="004F1D2E" w:rsidRPr="004F1D2E" w:rsidRDefault="004F1D2E" w:rsidP="00B9396A">
      <w:pPr>
        <w:pStyle w:val="aa"/>
        <w:numPr>
          <w:ilvl w:val="0"/>
          <w:numId w:val="28"/>
        </w:numPr>
        <w:ind w:firstLineChars="0"/>
      </w:pPr>
      <w:r w:rsidRPr="004F1D2E">
        <w:t>协作工具培训：指导团队成员熟悉和掌握</w:t>
      </w:r>
      <w:r w:rsidRPr="004F1D2E">
        <w:t>GitHub</w:t>
      </w:r>
      <w:r w:rsidRPr="004F1D2E">
        <w:t>的使用，包括代码提交、分支管理、</w:t>
      </w:r>
      <w:r w:rsidRPr="004F1D2E">
        <w:t>Pull Request</w:t>
      </w:r>
      <w:r w:rsidRPr="004F1D2E">
        <w:t>流程等。</w:t>
      </w:r>
    </w:p>
    <w:p w14:paraId="3430180F" w14:textId="48AD030A" w:rsidR="000D4624" w:rsidRPr="00B9396A" w:rsidRDefault="004F1D2E" w:rsidP="00B9396A">
      <w:pPr>
        <w:pStyle w:val="aa"/>
        <w:numPr>
          <w:ilvl w:val="0"/>
          <w:numId w:val="28"/>
        </w:numPr>
        <w:ind w:firstLineChars="0"/>
      </w:pPr>
      <w:r w:rsidRPr="004F1D2E">
        <w:t>持续学习：鼓励团队成员在项目执行过程中不断学习新知识，适应技术更新，提升个人能力，并定期组织内部分享会交流心得经验。</w:t>
      </w:r>
    </w:p>
    <w:p w14:paraId="359857A0" w14:textId="3BB20EC3" w:rsidR="004B6525" w:rsidRDefault="00414805" w:rsidP="004B6525">
      <w:pPr>
        <w:pStyle w:val="3"/>
      </w:pPr>
      <w:bookmarkStart w:id="18" w:name="_Toc157428108"/>
      <w:r>
        <w:t>2.</w:t>
      </w:r>
      <w:r w:rsidR="004B6525">
        <w:rPr>
          <w:rFonts w:hint="eastAsia"/>
        </w:rPr>
        <w:t>4</w:t>
      </w:r>
      <w:r w:rsidR="004B6525">
        <w:t>.2</w:t>
      </w:r>
      <w:r w:rsidR="004B6525">
        <w:rPr>
          <w:rFonts w:hint="eastAsia"/>
        </w:rPr>
        <w:t>工作计划</w:t>
      </w:r>
      <w:bookmarkEnd w:id="18"/>
    </w:p>
    <w:p w14:paraId="2650202C" w14:textId="66E9B7EA" w:rsidR="004B6525" w:rsidRDefault="0013470F" w:rsidP="0013470F">
      <w:pPr>
        <w:pStyle w:val="4"/>
      </w:pPr>
      <w:r>
        <w:t>1</w:t>
      </w:r>
      <w:r w:rsidR="00414805">
        <w:t>.</w:t>
      </w:r>
      <w:r>
        <w:rPr>
          <w:rFonts w:hint="eastAsia"/>
        </w:rPr>
        <w:t>工作活动</w:t>
      </w:r>
    </w:p>
    <w:p w14:paraId="6B1710B3" w14:textId="77777777" w:rsidR="00B9396A" w:rsidRPr="00B9396A" w:rsidRDefault="00B9396A" w:rsidP="00B9396A">
      <w:pPr>
        <w:pStyle w:val="aa"/>
        <w:numPr>
          <w:ilvl w:val="0"/>
          <w:numId w:val="28"/>
        </w:numPr>
        <w:ind w:firstLineChars="0"/>
      </w:pPr>
      <w:r w:rsidRPr="00B9396A">
        <w:t>需求分析与系统设计（</w:t>
      </w:r>
      <w:r w:rsidRPr="00B9396A">
        <w:t>12</w:t>
      </w:r>
      <w:r w:rsidRPr="00B9396A">
        <w:t>月</w:t>
      </w:r>
      <w:r w:rsidRPr="00B9396A">
        <w:t>14</w:t>
      </w:r>
      <w:r w:rsidRPr="00B9396A">
        <w:t>日至</w:t>
      </w:r>
      <w:r w:rsidRPr="00B9396A">
        <w:t>12</w:t>
      </w:r>
      <w:r w:rsidRPr="00B9396A">
        <w:t>月</w:t>
      </w:r>
      <w:r w:rsidRPr="00B9396A">
        <w:t>31</w:t>
      </w:r>
      <w:r w:rsidRPr="00B9396A">
        <w:t>日）</w:t>
      </w:r>
    </w:p>
    <w:p w14:paraId="6EE88196" w14:textId="77777777" w:rsidR="00B9396A" w:rsidRPr="00B9396A" w:rsidRDefault="00B9396A" w:rsidP="00B9396A">
      <w:pPr>
        <w:widowControl/>
        <w:numPr>
          <w:ilvl w:val="1"/>
          <w:numId w:val="33"/>
        </w:numPr>
        <w:shd w:val="clear" w:color="auto" w:fill="FFFFFF"/>
        <w:jc w:val="left"/>
      </w:pPr>
      <w:r w:rsidRPr="00B9396A">
        <w:t>需求收集和整理：调研用户需求，</w:t>
      </w:r>
      <w:proofErr w:type="gramStart"/>
      <w:r w:rsidRPr="00B9396A">
        <w:t>明确易仓管理系统</w:t>
      </w:r>
      <w:proofErr w:type="gramEnd"/>
      <w:r w:rsidRPr="00B9396A">
        <w:t>的核心功能点。</w:t>
      </w:r>
    </w:p>
    <w:p w14:paraId="68C03A52" w14:textId="77777777" w:rsidR="00B9396A" w:rsidRPr="00B9396A" w:rsidRDefault="00B9396A" w:rsidP="00B9396A">
      <w:pPr>
        <w:widowControl/>
        <w:numPr>
          <w:ilvl w:val="1"/>
          <w:numId w:val="33"/>
        </w:numPr>
        <w:shd w:val="clear" w:color="auto" w:fill="FFFFFF"/>
        <w:spacing w:before="60"/>
        <w:jc w:val="left"/>
      </w:pPr>
      <w:r w:rsidRPr="00B9396A">
        <w:t>需求分析文档编写：梳理详细需求清单，并绘制流程图、数据流图等图表。</w:t>
      </w:r>
    </w:p>
    <w:p w14:paraId="318A4C1C" w14:textId="77777777" w:rsidR="00B9396A" w:rsidRPr="00B9396A" w:rsidRDefault="00B9396A" w:rsidP="00B9396A">
      <w:pPr>
        <w:widowControl/>
        <w:numPr>
          <w:ilvl w:val="1"/>
          <w:numId w:val="33"/>
        </w:numPr>
        <w:shd w:val="clear" w:color="auto" w:fill="FFFFFF"/>
        <w:spacing w:before="60"/>
        <w:jc w:val="left"/>
      </w:pPr>
      <w:r w:rsidRPr="00B9396A">
        <w:t>系统架构设计：确定前后端分离技术</w:t>
      </w:r>
      <w:proofErr w:type="gramStart"/>
      <w:r w:rsidRPr="00B9396A">
        <w:t>栈</w:t>
      </w:r>
      <w:proofErr w:type="gramEnd"/>
      <w:r w:rsidRPr="00B9396A">
        <w:t>，设计数据库模型，规划模块划分及接口定义。</w:t>
      </w:r>
    </w:p>
    <w:p w14:paraId="21968C5D" w14:textId="77777777" w:rsidR="00B9396A" w:rsidRPr="00B9396A" w:rsidRDefault="00B9396A" w:rsidP="00B9396A">
      <w:pPr>
        <w:widowControl/>
        <w:numPr>
          <w:ilvl w:val="1"/>
          <w:numId w:val="33"/>
        </w:numPr>
        <w:shd w:val="clear" w:color="auto" w:fill="FFFFFF"/>
        <w:spacing w:before="60"/>
        <w:jc w:val="left"/>
      </w:pPr>
      <w:r w:rsidRPr="00B9396A">
        <w:t>技术选型确认：确定使用百度</w:t>
      </w:r>
      <w:r w:rsidRPr="00B9396A">
        <w:t>API</w:t>
      </w:r>
      <w:r w:rsidRPr="00B9396A">
        <w:t>进行货物识别、订单识别和路线规划，阿里云</w:t>
      </w:r>
      <w:r w:rsidRPr="00B9396A">
        <w:t>API</w:t>
      </w:r>
      <w:r w:rsidRPr="00B9396A">
        <w:t>进行短信发送。</w:t>
      </w:r>
    </w:p>
    <w:p w14:paraId="27939C7C" w14:textId="77777777" w:rsidR="00B9396A" w:rsidRPr="00B9396A" w:rsidRDefault="00B9396A" w:rsidP="00B9396A">
      <w:pPr>
        <w:pStyle w:val="aa"/>
        <w:numPr>
          <w:ilvl w:val="0"/>
          <w:numId w:val="28"/>
        </w:numPr>
        <w:ind w:firstLineChars="0"/>
      </w:pPr>
      <w:r w:rsidRPr="00B9396A">
        <w:t>编码开发与单元测试（</w:t>
      </w:r>
      <w:r w:rsidRPr="00B9396A">
        <w:t>1</w:t>
      </w:r>
      <w:r w:rsidRPr="00B9396A">
        <w:t>月</w:t>
      </w:r>
      <w:r w:rsidRPr="00B9396A">
        <w:t>1</w:t>
      </w:r>
      <w:r w:rsidRPr="00B9396A">
        <w:t>日至</w:t>
      </w:r>
      <w:r w:rsidRPr="00B9396A">
        <w:t>1</w:t>
      </w:r>
      <w:r w:rsidRPr="00B9396A">
        <w:t>月</w:t>
      </w:r>
      <w:r w:rsidRPr="00B9396A">
        <w:t>21</w:t>
      </w:r>
      <w:r w:rsidRPr="00B9396A">
        <w:t>日）</w:t>
      </w:r>
    </w:p>
    <w:p w14:paraId="64E70C93" w14:textId="77777777" w:rsidR="00B9396A" w:rsidRPr="00B9396A" w:rsidRDefault="00B9396A" w:rsidP="00B9396A">
      <w:pPr>
        <w:widowControl/>
        <w:numPr>
          <w:ilvl w:val="1"/>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前端开发任务：</w:t>
      </w:r>
    </w:p>
    <w:p w14:paraId="0EDA40D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仓库管理界面开发（</w:t>
      </w:r>
      <w:proofErr w:type="spellStart"/>
      <w:r w:rsidRPr="00B9396A">
        <w:rPr>
          <w:rFonts w:ascii="Segoe UI" w:hAnsi="Segoe UI" w:cs="Segoe UI"/>
          <w:color w:val="1F2328"/>
          <w:kern w:val="0"/>
        </w:rPr>
        <w:t>vue+elementUI</w:t>
      </w:r>
      <w:proofErr w:type="spellEnd"/>
      <w:r w:rsidRPr="00B9396A">
        <w:rPr>
          <w:rFonts w:ascii="Segoe UI" w:hAnsi="Segoe UI" w:cs="Segoe UI"/>
          <w:color w:val="1F2328"/>
          <w:kern w:val="0"/>
        </w:rPr>
        <w:t>）</w:t>
      </w:r>
    </w:p>
    <w:p w14:paraId="65F63EFC"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订单管理模块实现</w:t>
      </w:r>
    </w:p>
    <w:p w14:paraId="32DB434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货物管理模块实现</w:t>
      </w:r>
    </w:p>
    <w:p w14:paraId="640CA206"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路线规划</w:t>
      </w:r>
      <w:r w:rsidRPr="00B9396A">
        <w:t>功能集成</w:t>
      </w:r>
    </w:p>
    <w:p w14:paraId="53B0BAE9" w14:textId="77777777" w:rsidR="00B9396A" w:rsidRPr="00B9396A"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后端开发任务：</w:t>
      </w:r>
    </w:p>
    <w:p w14:paraId="3DFF6AB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proofErr w:type="spellStart"/>
      <w:r w:rsidRPr="00B9396A">
        <w:rPr>
          <w:rFonts w:ascii="Segoe UI" w:hAnsi="Segoe UI" w:cs="Segoe UI"/>
          <w:color w:val="1F2328"/>
          <w:kern w:val="0"/>
        </w:rPr>
        <w:t>springboot</w:t>
      </w:r>
      <w:proofErr w:type="spellEnd"/>
      <w:r w:rsidRPr="00B9396A">
        <w:rPr>
          <w:rFonts w:ascii="Segoe UI" w:hAnsi="Segoe UI" w:cs="Segoe UI"/>
          <w:color w:val="1F2328"/>
          <w:kern w:val="0"/>
        </w:rPr>
        <w:t>后端服务搭建</w:t>
      </w:r>
    </w:p>
    <w:p w14:paraId="0AADC1C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数据库表结构创建与初始化</w:t>
      </w:r>
    </w:p>
    <w:p w14:paraId="46F0AEB6" w14:textId="64389435"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百度</w:t>
      </w:r>
      <w:r w:rsidR="001865A8">
        <w:rPr>
          <w:rFonts w:ascii="Segoe UI" w:hAnsi="Segoe UI" w:cs="Segoe UI" w:hint="eastAsia"/>
          <w:color w:val="1F2328"/>
          <w:kern w:val="0"/>
        </w:rPr>
        <w:t>云订单识别接口实现</w:t>
      </w:r>
    </w:p>
    <w:p w14:paraId="6B9284D1" w14:textId="21788159" w:rsidR="001865A8"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百度云货物识别接口实现</w:t>
      </w:r>
    </w:p>
    <w:p w14:paraId="529FD907" w14:textId="22FCFA52" w:rsidR="001865A8" w:rsidRPr="00B9396A"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lastRenderedPageBreak/>
        <w:t>百度云路线规划实现</w:t>
      </w:r>
    </w:p>
    <w:p w14:paraId="1A6B62C6" w14:textId="77777777"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阿里云短信发送接口对接</w:t>
      </w:r>
    </w:p>
    <w:p w14:paraId="5AEF3E31" w14:textId="33008A49"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订单生成</w:t>
      </w:r>
      <w:proofErr w:type="gramStart"/>
      <w:r>
        <w:rPr>
          <w:rFonts w:ascii="Segoe UI" w:hAnsi="Segoe UI" w:cs="Segoe UI" w:hint="eastAsia"/>
          <w:color w:val="1F2328"/>
          <w:kern w:val="0"/>
        </w:rPr>
        <w:t>二维码功能</w:t>
      </w:r>
      <w:proofErr w:type="gramEnd"/>
      <w:r>
        <w:rPr>
          <w:rFonts w:ascii="Segoe UI" w:hAnsi="Segoe UI" w:cs="Segoe UI" w:hint="eastAsia"/>
          <w:color w:val="1F2328"/>
          <w:kern w:val="0"/>
        </w:rPr>
        <w:t>实现</w:t>
      </w:r>
    </w:p>
    <w:p w14:paraId="4916DF3A" w14:textId="77777777" w:rsidR="00504B01"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单元测试计划：</w:t>
      </w:r>
    </w:p>
    <w:p w14:paraId="24B8F390" w14:textId="5B9DA02E" w:rsidR="00B9396A" w:rsidRPr="00B9396A" w:rsidRDefault="00B9396A" w:rsidP="00504B01">
      <w:pPr>
        <w:widowControl/>
        <w:shd w:val="clear" w:color="auto" w:fill="FFFFFF"/>
        <w:spacing w:before="60"/>
        <w:ind w:left="1440" w:firstLineChars="200" w:firstLine="480"/>
        <w:jc w:val="left"/>
        <w:rPr>
          <w:rFonts w:ascii="Segoe UI" w:hAnsi="Segoe UI" w:cs="Segoe UI"/>
          <w:color w:val="1F2328"/>
          <w:kern w:val="0"/>
        </w:rPr>
      </w:pPr>
      <w:r w:rsidRPr="00B9396A">
        <w:rPr>
          <w:rFonts w:ascii="Segoe UI" w:hAnsi="Segoe UI" w:cs="Segoe UI"/>
          <w:color w:val="1F2328"/>
          <w:kern w:val="0"/>
        </w:rPr>
        <w:t>针对每个模块编写并执行单元测试用例，确保代码质量。</w:t>
      </w:r>
    </w:p>
    <w:p w14:paraId="6664A68A" w14:textId="77777777" w:rsidR="00B9396A" w:rsidRPr="00B9396A" w:rsidRDefault="00B9396A" w:rsidP="00B9396A">
      <w:pPr>
        <w:pStyle w:val="aa"/>
        <w:numPr>
          <w:ilvl w:val="0"/>
          <w:numId w:val="28"/>
        </w:numPr>
        <w:ind w:firstLineChars="0"/>
      </w:pPr>
      <w:r w:rsidRPr="00B9396A">
        <w:t>集成测试与优化阶段（</w:t>
      </w:r>
      <w:r w:rsidRPr="00B9396A">
        <w:t>1</w:t>
      </w:r>
      <w:r w:rsidRPr="00B9396A">
        <w:t>月</w:t>
      </w:r>
      <w:r w:rsidRPr="00B9396A">
        <w:t>21</w:t>
      </w:r>
      <w:r w:rsidRPr="00B9396A">
        <w:t>日至</w:t>
      </w:r>
      <w:r w:rsidRPr="00B9396A">
        <w:t>1</w:t>
      </w:r>
      <w:r w:rsidRPr="00B9396A">
        <w:t>月</w:t>
      </w:r>
      <w:r w:rsidRPr="00B9396A">
        <w:t>26</w:t>
      </w:r>
      <w:r w:rsidRPr="00B9396A">
        <w:t>日）</w:t>
      </w:r>
    </w:p>
    <w:p w14:paraId="3E55E40F" w14:textId="77777777" w:rsidR="00B9396A" w:rsidRPr="00B9396A" w:rsidRDefault="00B9396A" w:rsidP="00B9396A">
      <w:pPr>
        <w:widowControl/>
        <w:numPr>
          <w:ilvl w:val="1"/>
          <w:numId w:val="33"/>
        </w:numPr>
        <w:shd w:val="clear" w:color="auto" w:fill="FFFFFF"/>
        <w:spacing w:before="60"/>
        <w:jc w:val="left"/>
      </w:pPr>
      <w:r w:rsidRPr="00B9396A">
        <w:t>系统集成：将各模块代码整合为完整系统，解决可能存在的接口兼容问题。</w:t>
      </w:r>
    </w:p>
    <w:p w14:paraId="001AEAD2" w14:textId="77777777" w:rsidR="00B9396A" w:rsidRPr="00B9396A" w:rsidRDefault="00B9396A" w:rsidP="00B9396A">
      <w:pPr>
        <w:widowControl/>
        <w:numPr>
          <w:ilvl w:val="1"/>
          <w:numId w:val="33"/>
        </w:numPr>
        <w:shd w:val="clear" w:color="auto" w:fill="FFFFFF"/>
        <w:spacing w:before="60"/>
        <w:jc w:val="left"/>
      </w:pPr>
      <w:r w:rsidRPr="00B9396A">
        <w:t>功能测试：全面验证系统的各项功能是否满足设计要求，包括外部</w:t>
      </w:r>
      <w:r w:rsidRPr="00B9396A">
        <w:t>API</w:t>
      </w:r>
      <w:r w:rsidRPr="00B9396A">
        <w:t>的集成效果。</w:t>
      </w:r>
    </w:p>
    <w:p w14:paraId="23AF25D3" w14:textId="77777777" w:rsidR="00B9396A" w:rsidRPr="00B9396A" w:rsidRDefault="00B9396A" w:rsidP="00B9396A">
      <w:pPr>
        <w:widowControl/>
        <w:numPr>
          <w:ilvl w:val="1"/>
          <w:numId w:val="33"/>
        </w:numPr>
        <w:shd w:val="clear" w:color="auto" w:fill="FFFFFF"/>
        <w:spacing w:before="60"/>
        <w:jc w:val="left"/>
      </w:pPr>
      <w:r w:rsidRPr="00B9396A">
        <w:t>性能优化：根据测试结果对系统进行性能调优，如数据库查询优化、前端加载速度提升等。</w:t>
      </w:r>
    </w:p>
    <w:p w14:paraId="114AD797" w14:textId="77777777" w:rsidR="00B9396A" w:rsidRPr="00B9396A" w:rsidRDefault="00B9396A" w:rsidP="00B9396A">
      <w:pPr>
        <w:widowControl/>
        <w:numPr>
          <w:ilvl w:val="1"/>
          <w:numId w:val="33"/>
        </w:numPr>
        <w:shd w:val="clear" w:color="auto" w:fill="FFFFFF"/>
        <w:spacing w:before="60"/>
        <w:jc w:val="left"/>
      </w:pPr>
      <w:r w:rsidRPr="00B9396A">
        <w:t>文档编写：完成最终报告撰写，包含项目概述、关键技术、实现细节、测试结果等内容。</w:t>
      </w:r>
    </w:p>
    <w:p w14:paraId="0FA5627E" w14:textId="4BF3B952" w:rsidR="000D4624" w:rsidRPr="00B9396A" w:rsidRDefault="00B9396A" w:rsidP="00B9396A">
      <w:pPr>
        <w:widowControl/>
        <w:numPr>
          <w:ilvl w:val="1"/>
          <w:numId w:val="33"/>
        </w:numPr>
        <w:shd w:val="clear" w:color="auto" w:fill="FFFFFF"/>
        <w:spacing w:before="60"/>
        <w:jc w:val="left"/>
      </w:pPr>
      <w:r w:rsidRPr="00B9396A">
        <w:t>用户指南制作：编制简洁明了的用户操作手册，便于实际用户快速上手系统。</w:t>
      </w:r>
    </w:p>
    <w:p w14:paraId="091335CC" w14:textId="0117328F" w:rsidR="0013470F" w:rsidRDefault="0013470F" w:rsidP="0013470F">
      <w:pPr>
        <w:pStyle w:val="4"/>
      </w:pPr>
      <w:r>
        <w:t>2</w:t>
      </w:r>
      <w:r w:rsidR="00414805">
        <w:t>.</w:t>
      </w:r>
      <w:r>
        <w:rPr>
          <w:rFonts w:hint="eastAsia"/>
        </w:rPr>
        <w:t>时间表分配</w:t>
      </w:r>
    </w:p>
    <w:p w14:paraId="605E9637" w14:textId="77777777" w:rsidR="001865A8" w:rsidRPr="001865A8" w:rsidRDefault="001865A8" w:rsidP="001865A8">
      <w:pPr>
        <w:widowControl/>
        <w:numPr>
          <w:ilvl w:val="0"/>
          <w:numId w:val="34"/>
        </w:numPr>
        <w:shd w:val="clear" w:color="auto" w:fill="FFFFFF"/>
        <w:jc w:val="left"/>
        <w:rPr>
          <w:rFonts w:ascii="Segoe UI" w:hAnsi="Segoe UI" w:cs="Segoe UI"/>
          <w:color w:val="1F2328"/>
          <w:kern w:val="0"/>
        </w:rPr>
      </w:pPr>
      <w:r w:rsidRPr="001865A8">
        <w:rPr>
          <w:rFonts w:ascii="Segoe UI" w:hAnsi="Segoe UI" w:cs="Segoe UI"/>
          <w:color w:val="1F2328"/>
          <w:kern w:val="0"/>
        </w:rPr>
        <w:t>需求分析与设计工作依赖于前期的信息收集和团队内部讨论，是后续编码的基础，需先于开发进行。</w:t>
      </w:r>
    </w:p>
    <w:p w14:paraId="27B5AB1A"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编码开发完成后，才能进入集成测试环节，以验证各个独立开发的部分能否协同工作。</w:t>
      </w:r>
    </w:p>
    <w:p w14:paraId="7F71C63B"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最终验收前的工作（集成测试、优化、文档撰写和用户指南）相互关联，形成一个闭环，确保项目的完整性。</w:t>
      </w:r>
    </w:p>
    <w:p w14:paraId="5774EBDE" w14:textId="642C3422" w:rsidR="000D4624" w:rsidRDefault="001865A8" w:rsidP="000D4624">
      <w:r>
        <w:rPr>
          <w:rFonts w:hint="eastAsia"/>
        </w:rPr>
        <w:t>基于以上三点，以及之前</w:t>
      </w:r>
      <w:r>
        <w:rPr>
          <w:rFonts w:hint="eastAsia"/>
        </w:rPr>
        <w:t>4</w:t>
      </w:r>
      <w:r>
        <w:t>.2.1</w:t>
      </w:r>
      <w:r>
        <w:rPr>
          <w:rFonts w:hint="eastAsia"/>
        </w:rPr>
        <w:t>中对工作活动的划分，绘制了以下</w:t>
      </w:r>
      <w:r>
        <w:rPr>
          <w:rFonts w:hint="eastAsia"/>
        </w:rPr>
        <w:t>WBS</w:t>
      </w:r>
      <w:r>
        <w:rPr>
          <w:rFonts w:hint="eastAsia"/>
        </w:rPr>
        <w:t>工作划分结构</w:t>
      </w:r>
      <w:r w:rsidR="00572165">
        <w:rPr>
          <w:rFonts w:hint="eastAsia"/>
        </w:rPr>
        <w:t>（如图</w:t>
      </w:r>
      <w:r w:rsidR="00572165">
        <w:t>4.1</w:t>
      </w:r>
      <w:r w:rsidR="00572165">
        <w:rPr>
          <w:rFonts w:hint="eastAsia"/>
        </w:rPr>
        <w:t>）以及时间表（如图</w:t>
      </w:r>
      <w:r w:rsidR="00572165">
        <w:rPr>
          <w:rFonts w:hint="eastAsia"/>
        </w:rPr>
        <w:t>4</w:t>
      </w:r>
      <w:r w:rsidR="00572165">
        <w:t>.2</w:t>
      </w:r>
      <w:r w:rsidR="00C8319C">
        <w:rPr>
          <w:rFonts w:hint="eastAsia"/>
        </w:rPr>
        <w:t>，使用</w:t>
      </w:r>
      <w:r w:rsidR="00C8319C">
        <w:t>M</w:t>
      </w:r>
      <w:r w:rsidR="00C8319C">
        <w:rPr>
          <w:rFonts w:hint="eastAsia"/>
        </w:rPr>
        <w:t>onday.com</w:t>
      </w:r>
      <w:r w:rsidR="00C8319C">
        <w:rPr>
          <w:rFonts w:hint="eastAsia"/>
        </w:rPr>
        <w:t>的服务进行项目管理</w:t>
      </w:r>
      <w:r w:rsidR="009D58FC">
        <w:rPr>
          <w:rFonts w:hint="eastAsia"/>
        </w:rPr>
        <w:t>划分</w:t>
      </w:r>
      <w:r w:rsidR="00572165">
        <w:rPr>
          <w:rFonts w:hint="eastAsia"/>
        </w:rPr>
        <w:t>）</w:t>
      </w:r>
    </w:p>
    <w:p w14:paraId="44C1193B" w14:textId="7892F1D6" w:rsidR="00897C66" w:rsidRDefault="00E70AEB" w:rsidP="000D4624">
      <w:r>
        <w:rPr>
          <w:noProof/>
        </w:rPr>
        <w:lastRenderedPageBreak/>
        <w:drawing>
          <wp:inline distT="0" distB="0" distL="0" distR="0" wp14:anchorId="38549F65" wp14:editId="5BAECCC2">
            <wp:extent cx="5274310" cy="5803900"/>
            <wp:effectExtent l="0" t="0" r="2540" b="6350"/>
            <wp:docPr id="1382078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9" name="图片 1382078699"/>
                    <pic:cNvPicPr/>
                  </pic:nvPicPr>
                  <pic:blipFill>
                    <a:blip r:embed="rId10">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14:paraId="7FCCA889" w14:textId="0F67E637" w:rsidR="00897C66" w:rsidRDefault="00897C66" w:rsidP="00897C66">
      <w:pPr>
        <w:jc w:val="center"/>
      </w:pPr>
      <w:r>
        <w:rPr>
          <w:rFonts w:hint="eastAsia"/>
        </w:rPr>
        <w:t>图</w:t>
      </w:r>
      <w:r w:rsidR="00E02234">
        <w:rPr>
          <w:rFonts w:hint="eastAsia"/>
        </w:rPr>
        <w:t>2</w:t>
      </w:r>
      <w:r w:rsidR="00E02234">
        <w:t>.</w:t>
      </w:r>
      <w:r>
        <w:rPr>
          <w:rFonts w:hint="eastAsia"/>
        </w:rPr>
        <w:t>1</w:t>
      </w:r>
      <w:r>
        <w:rPr>
          <w:rFonts w:hint="eastAsia"/>
        </w:rPr>
        <w:t>：</w:t>
      </w:r>
      <w:r>
        <w:rPr>
          <w:rFonts w:hint="eastAsia"/>
        </w:rPr>
        <w:t>WBS</w:t>
      </w:r>
      <w:r>
        <w:rPr>
          <w:rFonts w:hint="eastAsia"/>
        </w:rPr>
        <w:t>工作划分结构</w:t>
      </w:r>
    </w:p>
    <w:p w14:paraId="3397CCF0" w14:textId="2DD1B5F4" w:rsidR="00897C66" w:rsidRDefault="00E02234" w:rsidP="00897C66">
      <w:r w:rsidRPr="00E02234">
        <w:rPr>
          <w:noProof/>
        </w:rPr>
        <w:drawing>
          <wp:inline distT="0" distB="0" distL="0" distR="0" wp14:anchorId="613E1D2B" wp14:editId="3BD8E7B5">
            <wp:extent cx="5274310" cy="1948815"/>
            <wp:effectExtent l="0" t="0" r="2540" b="0"/>
            <wp:docPr id="200566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6270" name=""/>
                    <pic:cNvPicPr/>
                  </pic:nvPicPr>
                  <pic:blipFill>
                    <a:blip r:embed="rId11"/>
                    <a:stretch>
                      <a:fillRect/>
                    </a:stretch>
                  </pic:blipFill>
                  <pic:spPr>
                    <a:xfrm>
                      <a:off x="0" y="0"/>
                      <a:ext cx="5274310" cy="1948815"/>
                    </a:xfrm>
                    <a:prstGeom prst="rect">
                      <a:avLst/>
                    </a:prstGeom>
                  </pic:spPr>
                </pic:pic>
              </a:graphicData>
            </a:graphic>
          </wp:inline>
        </w:drawing>
      </w:r>
    </w:p>
    <w:p w14:paraId="61466394" w14:textId="303BDC7B" w:rsidR="00E02234" w:rsidRDefault="00E02234" w:rsidP="00E02234">
      <w:pPr>
        <w:jc w:val="center"/>
      </w:pPr>
      <w:r>
        <w:rPr>
          <w:rFonts w:hint="eastAsia"/>
        </w:rPr>
        <w:t>图</w:t>
      </w:r>
      <w:r>
        <w:rPr>
          <w:rFonts w:hint="eastAsia"/>
        </w:rPr>
        <w:t>2.2</w:t>
      </w:r>
      <w:r>
        <w:rPr>
          <w:rFonts w:hint="eastAsia"/>
        </w:rPr>
        <w:t>：工作划分时间线视图</w:t>
      </w:r>
    </w:p>
    <w:p w14:paraId="4B834DEA" w14:textId="331EB565" w:rsidR="00E02234" w:rsidRDefault="00E02234" w:rsidP="00E02234">
      <w:r w:rsidRPr="00E02234">
        <w:rPr>
          <w:noProof/>
        </w:rPr>
        <w:lastRenderedPageBreak/>
        <w:drawing>
          <wp:inline distT="0" distB="0" distL="0" distR="0" wp14:anchorId="3C21B391" wp14:editId="0E91DEA8">
            <wp:extent cx="5274310" cy="4189095"/>
            <wp:effectExtent l="0" t="0" r="2540" b="1905"/>
            <wp:docPr id="164736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5450" name=""/>
                    <pic:cNvPicPr/>
                  </pic:nvPicPr>
                  <pic:blipFill>
                    <a:blip r:embed="rId12"/>
                    <a:stretch>
                      <a:fillRect/>
                    </a:stretch>
                  </pic:blipFill>
                  <pic:spPr>
                    <a:xfrm>
                      <a:off x="0" y="0"/>
                      <a:ext cx="5274310" cy="4189095"/>
                    </a:xfrm>
                    <a:prstGeom prst="rect">
                      <a:avLst/>
                    </a:prstGeom>
                  </pic:spPr>
                </pic:pic>
              </a:graphicData>
            </a:graphic>
          </wp:inline>
        </w:drawing>
      </w:r>
    </w:p>
    <w:p w14:paraId="5AFD35FC" w14:textId="259C78B4" w:rsidR="00E02234" w:rsidRPr="000D4624" w:rsidRDefault="00E02234" w:rsidP="00E02234">
      <w:pPr>
        <w:jc w:val="center"/>
      </w:pPr>
      <w:r>
        <w:rPr>
          <w:rFonts w:hint="eastAsia"/>
        </w:rPr>
        <w:t>图</w:t>
      </w:r>
      <w:r>
        <w:rPr>
          <w:rFonts w:hint="eastAsia"/>
        </w:rPr>
        <w:t>2</w:t>
      </w:r>
      <w:r>
        <w:t>.3</w:t>
      </w:r>
      <w:r>
        <w:rPr>
          <w:rFonts w:hint="eastAsia"/>
        </w:rPr>
        <w:t>工作管理</w:t>
      </w:r>
      <w:r>
        <w:rPr>
          <w:rFonts w:hint="eastAsia"/>
        </w:rPr>
        <w:t>Gantt</w:t>
      </w:r>
      <w:r>
        <w:rPr>
          <w:rFonts w:hint="eastAsia"/>
        </w:rPr>
        <w:t>图</w:t>
      </w:r>
    </w:p>
    <w:p w14:paraId="5E0977EB" w14:textId="1A840AE7" w:rsidR="0013470F" w:rsidRDefault="0013470F" w:rsidP="0013470F">
      <w:pPr>
        <w:pStyle w:val="4"/>
      </w:pPr>
      <w:r>
        <w:t>3</w:t>
      </w:r>
      <w:r w:rsidR="00414805">
        <w:t>.</w:t>
      </w:r>
      <w:r>
        <w:rPr>
          <w:rFonts w:hint="eastAsia"/>
        </w:rPr>
        <w:t>资源分配</w:t>
      </w:r>
    </w:p>
    <w:p w14:paraId="4A359531" w14:textId="77777777" w:rsidR="007365B2" w:rsidRPr="007365B2" w:rsidRDefault="007365B2" w:rsidP="005D0C49">
      <w:pPr>
        <w:pStyle w:val="aa"/>
        <w:numPr>
          <w:ilvl w:val="0"/>
          <w:numId w:val="28"/>
        </w:numPr>
        <w:ind w:firstLineChars="0"/>
      </w:pPr>
      <w:r w:rsidRPr="007365B2">
        <w:t>组长</w:t>
      </w:r>
      <w:r w:rsidRPr="007365B2">
        <w:t>/</w:t>
      </w:r>
      <w:r w:rsidRPr="007365B2">
        <w:t>项目经理：</w:t>
      </w:r>
    </w:p>
    <w:p w14:paraId="04A94F7F" w14:textId="77777777" w:rsidR="007365B2" w:rsidRPr="005D0C49" w:rsidRDefault="007365B2" w:rsidP="005D0C49">
      <w:pPr>
        <w:pStyle w:val="aa"/>
        <w:ind w:left="720" w:firstLine="480"/>
      </w:pPr>
      <w:r w:rsidRPr="007365B2">
        <w:t>全程参与所有阶段，负责统筹协调以及关键模块的开发。</w:t>
      </w:r>
    </w:p>
    <w:p w14:paraId="6ECE8DCB" w14:textId="77777777" w:rsidR="007365B2" w:rsidRPr="005D0C49" w:rsidRDefault="007365B2" w:rsidP="005D0C49">
      <w:pPr>
        <w:pStyle w:val="aa"/>
        <w:numPr>
          <w:ilvl w:val="0"/>
          <w:numId w:val="28"/>
        </w:numPr>
        <w:ind w:firstLineChars="0"/>
      </w:pPr>
      <w:r w:rsidRPr="005D0C49">
        <w:t>数据库设计师及接口开发者：</w:t>
      </w:r>
    </w:p>
    <w:p w14:paraId="2D5111B4" w14:textId="2CAFC969" w:rsidR="007365B2" w:rsidRPr="005D0C49" w:rsidRDefault="007365B2" w:rsidP="005D0C49">
      <w:pPr>
        <w:pStyle w:val="aa"/>
        <w:ind w:left="720" w:firstLine="480"/>
      </w:pPr>
      <w:r w:rsidRPr="005D0C49">
        <w:t>在需求分</w:t>
      </w:r>
      <w:r w:rsidRPr="007365B2">
        <w:t>析阶段配合组长完成数据库设计，在编码阶段主要负责数据库开发与</w:t>
      </w:r>
      <w:r w:rsidRPr="007365B2">
        <w:t>API</w:t>
      </w:r>
      <w:r w:rsidRPr="007365B2">
        <w:t>接口的</w:t>
      </w:r>
      <w:r w:rsidRPr="005D0C49">
        <w:t>实现。</w:t>
      </w:r>
    </w:p>
    <w:p w14:paraId="46B323A2" w14:textId="77777777" w:rsidR="007365B2" w:rsidRPr="007365B2" w:rsidRDefault="007365B2" w:rsidP="005D0C49">
      <w:pPr>
        <w:pStyle w:val="aa"/>
        <w:numPr>
          <w:ilvl w:val="0"/>
          <w:numId w:val="28"/>
        </w:numPr>
        <w:ind w:firstLineChars="0"/>
      </w:pPr>
      <w:r w:rsidRPr="007365B2">
        <w:t>需求分析师兼</w:t>
      </w:r>
      <w:r w:rsidRPr="007365B2">
        <w:t>UI/UX</w:t>
      </w:r>
      <w:r w:rsidRPr="007365B2">
        <w:t>设计师：</w:t>
      </w:r>
    </w:p>
    <w:p w14:paraId="265AA22B" w14:textId="02A12EF9" w:rsidR="000D4624" w:rsidRPr="007365B2" w:rsidRDefault="007365B2" w:rsidP="003253E7">
      <w:pPr>
        <w:pStyle w:val="aa"/>
        <w:ind w:left="720" w:firstLine="480"/>
      </w:pPr>
      <w:r w:rsidRPr="007365B2">
        <w:t>主要负责需求分析、图表绘制和相关功能模块的前端实现，同时负责</w:t>
      </w:r>
      <w:proofErr w:type="gramStart"/>
      <w:r w:rsidRPr="007365B2">
        <w:t>二维码生成</w:t>
      </w:r>
      <w:proofErr w:type="gramEnd"/>
      <w:r w:rsidRPr="007365B2">
        <w:t>和短信提醒功能的开发。</w:t>
      </w:r>
    </w:p>
    <w:p w14:paraId="37B60863" w14:textId="6A1B42D6" w:rsidR="0013470F" w:rsidRDefault="0013470F" w:rsidP="0013470F">
      <w:pPr>
        <w:pStyle w:val="4"/>
      </w:pPr>
      <w:r>
        <w:t>4</w:t>
      </w:r>
      <w:r w:rsidR="00414805">
        <w:t>.</w:t>
      </w:r>
      <w:r>
        <w:rPr>
          <w:rFonts w:hint="eastAsia"/>
        </w:rPr>
        <w:t>预算分配</w:t>
      </w:r>
    </w:p>
    <w:p w14:paraId="7EFC1344" w14:textId="77777777" w:rsidR="007365B2" w:rsidRPr="005D0C49" w:rsidRDefault="007365B2" w:rsidP="005D0C49">
      <w:pPr>
        <w:pStyle w:val="aa"/>
        <w:numPr>
          <w:ilvl w:val="0"/>
          <w:numId w:val="28"/>
        </w:numPr>
        <w:ind w:firstLineChars="0"/>
      </w:pPr>
      <w:r w:rsidRPr="005D0C49">
        <w:t>开发工具与软件许可费用：购买或续费</w:t>
      </w:r>
      <w:r w:rsidRPr="005D0C49">
        <w:t>Vue.js</w:t>
      </w:r>
      <w:r w:rsidRPr="005D0C49">
        <w:t>、</w:t>
      </w:r>
      <w:r w:rsidRPr="005D0C49">
        <w:t>Spring Boot</w:t>
      </w:r>
      <w:r w:rsidRPr="005D0C49">
        <w:t>相关的开发环境和许可证（如有必要）。</w:t>
      </w:r>
    </w:p>
    <w:p w14:paraId="277C1D9A" w14:textId="77777777" w:rsidR="007365B2" w:rsidRPr="005D0C49" w:rsidRDefault="007365B2" w:rsidP="005D0C49">
      <w:pPr>
        <w:pStyle w:val="aa"/>
        <w:numPr>
          <w:ilvl w:val="0"/>
          <w:numId w:val="28"/>
        </w:numPr>
        <w:ind w:firstLineChars="0"/>
      </w:pPr>
      <w:r w:rsidRPr="005D0C49">
        <w:t>第三方服务费用：</w:t>
      </w:r>
    </w:p>
    <w:p w14:paraId="5F886733" w14:textId="77777777" w:rsidR="007365B2" w:rsidRPr="005D0C49" w:rsidRDefault="007365B2" w:rsidP="005D0C49">
      <w:pPr>
        <w:pStyle w:val="aa"/>
        <w:numPr>
          <w:ilvl w:val="1"/>
          <w:numId w:val="28"/>
        </w:numPr>
        <w:ind w:firstLineChars="0"/>
      </w:pPr>
      <w:r w:rsidRPr="005D0C49">
        <w:t>百度</w:t>
      </w:r>
      <w:r w:rsidRPr="005D0C49">
        <w:t>API</w:t>
      </w:r>
      <w:r w:rsidRPr="005D0C49">
        <w:t>调用产生的费用预算，按预计调用量预估成本。</w:t>
      </w:r>
    </w:p>
    <w:p w14:paraId="0EEBE998" w14:textId="77777777" w:rsidR="007365B2" w:rsidRPr="005D0C49" w:rsidRDefault="007365B2" w:rsidP="005D0C49">
      <w:pPr>
        <w:pStyle w:val="aa"/>
        <w:numPr>
          <w:ilvl w:val="1"/>
          <w:numId w:val="28"/>
        </w:numPr>
        <w:ind w:firstLineChars="0"/>
      </w:pPr>
      <w:r w:rsidRPr="005D0C49">
        <w:t>阿里云短信服务费用预算，根据预期发送量计算。</w:t>
      </w:r>
    </w:p>
    <w:p w14:paraId="0B6D2C70" w14:textId="488DBE76" w:rsidR="007365B2" w:rsidRPr="005D0C49" w:rsidRDefault="007365B2" w:rsidP="005D0C49">
      <w:pPr>
        <w:pStyle w:val="aa"/>
        <w:numPr>
          <w:ilvl w:val="0"/>
          <w:numId w:val="28"/>
        </w:numPr>
        <w:ind w:firstLineChars="0"/>
      </w:pPr>
      <w:r w:rsidRPr="005D0C49">
        <w:t>硬件资源租赁或购置费用：服务器、网络设备等基础设施投入预算。</w:t>
      </w:r>
      <w:r w:rsidR="00504B01" w:rsidRPr="005D0C49">
        <w:rPr>
          <w:rFonts w:hint="eastAsia"/>
        </w:rPr>
        <w:t>(</w:t>
      </w:r>
      <w:r w:rsidR="00504B01" w:rsidRPr="005D0C49">
        <w:rPr>
          <w:rFonts w:hint="eastAsia"/>
        </w:rPr>
        <w:t>开发</w:t>
      </w:r>
      <w:r w:rsidR="00504B01" w:rsidRPr="005D0C49">
        <w:rPr>
          <w:rFonts w:hint="eastAsia"/>
        </w:rPr>
        <w:lastRenderedPageBreak/>
        <w:t>阶段仅使用自有笔记本作为服务器</w:t>
      </w:r>
      <w:r w:rsidR="00504B01" w:rsidRPr="005D0C49">
        <w:t>)</w:t>
      </w:r>
    </w:p>
    <w:p w14:paraId="764E6B59" w14:textId="13413B54" w:rsidR="007365B2" w:rsidRPr="005D0C49" w:rsidRDefault="007365B2" w:rsidP="005D0C49">
      <w:pPr>
        <w:pStyle w:val="aa"/>
        <w:numPr>
          <w:ilvl w:val="0"/>
          <w:numId w:val="28"/>
        </w:numPr>
        <w:ind w:firstLineChars="0"/>
      </w:pPr>
      <w:r w:rsidRPr="005D0C49">
        <w:t>人力资源成本：根据成员工作时长、薪酬标准分配人员工资预算。</w:t>
      </w:r>
      <w:r w:rsidR="00504B01" w:rsidRPr="005D0C49">
        <w:rPr>
          <w:rFonts w:hint="eastAsia"/>
        </w:rPr>
        <w:t>但本次开发作为课程设计，并无该方面预算。</w:t>
      </w:r>
    </w:p>
    <w:p w14:paraId="39792B0C" w14:textId="77777777" w:rsidR="007365B2" w:rsidRPr="005D0C49" w:rsidRDefault="007365B2" w:rsidP="005D0C49">
      <w:pPr>
        <w:pStyle w:val="aa"/>
        <w:numPr>
          <w:ilvl w:val="0"/>
          <w:numId w:val="28"/>
        </w:numPr>
        <w:ind w:firstLineChars="0"/>
      </w:pPr>
      <w:r w:rsidRPr="005D0C49">
        <w:t>测试与优化成本：可能涉及模拟数据生成、负载压力测试等第三</w:t>
      </w:r>
      <w:proofErr w:type="gramStart"/>
      <w:r w:rsidRPr="005D0C49">
        <w:t>方服务</w:t>
      </w:r>
      <w:proofErr w:type="gramEnd"/>
      <w:r w:rsidRPr="005D0C49">
        <w:t>成本。</w:t>
      </w:r>
    </w:p>
    <w:p w14:paraId="78752C9E" w14:textId="7A7A8356" w:rsidR="007365B2" w:rsidRPr="005D0C49" w:rsidRDefault="007365B2" w:rsidP="005D0C49">
      <w:pPr>
        <w:pStyle w:val="aa"/>
        <w:numPr>
          <w:ilvl w:val="0"/>
          <w:numId w:val="28"/>
        </w:numPr>
        <w:ind w:firstLineChars="0"/>
      </w:pPr>
      <w:r w:rsidRPr="005D0C49">
        <w:t>培训成本：</w:t>
      </w:r>
      <w:r w:rsidR="00504B01" w:rsidRPr="005D0C49">
        <w:rPr>
          <w:rFonts w:hint="eastAsia"/>
        </w:rPr>
        <w:t>使用网络上免费的公开学习资源进行学习，仅需要时间成本</w:t>
      </w:r>
    </w:p>
    <w:p w14:paraId="423DB19E" w14:textId="77777777" w:rsidR="007365B2" w:rsidRPr="005D0C49" w:rsidRDefault="007365B2" w:rsidP="005D0C49">
      <w:pPr>
        <w:pStyle w:val="aa"/>
        <w:numPr>
          <w:ilvl w:val="0"/>
          <w:numId w:val="28"/>
        </w:numPr>
        <w:ind w:firstLineChars="0"/>
      </w:pPr>
      <w:r w:rsidRPr="005D0C49">
        <w:t>运维成本：考虑系统上线后的运维支持、更新维护等长期支出。</w:t>
      </w:r>
    </w:p>
    <w:p w14:paraId="2FD59645" w14:textId="77777777" w:rsidR="000D4624" w:rsidRPr="007365B2" w:rsidRDefault="000D4624" w:rsidP="000D4624"/>
    <w:p w14:paraId="2AC553BE" w14:textId="060A77DD" w:rsidR="004B6525" w:rsidRDefault="00414805" w:rsidP="004B6525">
      <w:pPr>
        <w:pStyle w:val="3"/>
      </w:pPr>
      <w:bookmarkStart w:id="19" w:name="_Toc157428109"/>
      <w:r>
        <w:t>2.</w:t>
      </w:r>
      <w:r w:rsidR="004B6525">
        <w:rPr>
          <w:rFonts w:hint="eastAsia"/>
        </w:rPr>
        <w:t>4</w:t>
      </w:r>
      <w:r w:rsidR="004B6525">
        <w:t>.3</w:t>
      </w:r>
      <w:r w:rsidR="004B6525">
        <w:rPr>
          <w:rFonts w:hint="eastAsia"/>
        </w:rPr>
        <w:t>控制计划</w:t>
      </w:r>
      <w:bookmarkEnd w:id="19"/>
    </w:p>
    <w:p w14:paraId="6BAC1573" w14:textId="0015FF63" w:rsidR="004B6525" w:rsidRDefault="0013470F" w:rsidP="0013470F">
      <w:pPr>
        <w:pStyle w:val="4"/>
      </w:pPr>
      <w:r>
        <w:t>1</w:t>
      </w:r>
      <w:r w:rsidR="00414805">
        <w:t>.</w:t>
      </w:r>
      <w:r>
        <w:rPr>
          <w:rFonts w:hint="eastAsia"/>
        </w:rPr>
        <w:t>需求控制计划</w:t>
      </w:r>
    </w:p>
    <w:p w14:paraId="34BF7ADC" w14:textId="77777777" w:rsidR="005D0C49" w:rsidRPr="005D0C49" w:rsidRDefault="005D0C49" w:rsidP="005D0C49">
      <w:pPr>
        <w:pStyle w:val="aa"/>
        <w:numPr>
          <w:ilvl w:val="0"/>
          <w:numId w:val="28"/>
        </w:numPr>
        <w:ind w:firstLineChars="0"/>
      </w:pPr>
      <w:r w:rsidRPr="005D0C49">
        <w:t>需求变更管理：由于项目需求相对稳定，小组将采用敏捷开发中的轻量级需求管理方法。在需求分析阶段明确并记录原始需求，并将其存档于</w:t>
      </w:r>
      <w:r w:rsidRPr="005D0C49">
        <w:t>GitHub</w:t>
      </w:r>
      <w:r w:rsidRPr="005D0C49">
        <w:t>仓库的文档区域，作为基线。</w:t>
      </w:r>
    </w:p>
    <w:p w14:paraId="30D92A81" w14:textId="6C2FE1D6" w:rsidR="005D0C49" w:rsidRPr="005D0C49" w:rsidRDefault="005D0C49" w:rsidP="005D0C49">
      <w:pPr>
        <w:pStyle w:val="aa"/>
        <w:numPr>
          <w:ilvl w:val="0"/>
          <w:numId w:val="28"/>
        </w:numPr>
        <w:ind w:firstLineChars="0"/>
      </w:pPr>
      <w:r w:rsidRPr="005D0C49">
        <w:t>监控机制：任何新需求或现有需求的变更必须通过</w:t>
      </w:r>
      <w:proofErr w:type="gramStart"/>
      <w:r w:rsidRPr="005D0C49">
        <w:rPr>
          <w:rFonts w:hint="eastAsia"/>
        </w:rPr>
        <w:t>微信群</w:t>
      </w:r>
      <w:proofErr w:type="gramEnd"/>
      <w:r w:rsidRPr="005D0C49">
        <w:rPr>
          <w:rFonts w:hint="eastAsia"/>
        </w:rPr>
        <w:t>或</w:t>
      </w:r>
      <w:proofErr w:type="spellStart"/>
      <w:r w:rsidRPr="005D0C49">
        <w:rPr>
          <w:rFonts w:hint="eastAsia"/>
        </w:rPr>
        <w:t>Github</w:t>
      </w:r>
      <w:proofErr w:type="spellEnd"/>
      <w:r w:rsidRPr="005D0C49">
        <w:t>提交，经过全体组员讨论和评估其对现有进度的影响以及可行性。</w:t>
      </w:r>
    </w:p>
    <w:p w14:paraId="094CED10" w14:textId="3EF1AE17" w:rsidR="000D4624" w:rsidRPr="005D0C49" w:rsidRDefault="005D0C49" w:rsidP="005D0C49">
      <w:pPr>
        <w:pStyle w:val="aa"/>
        <w:numPr>
          <w:ilvl w:val="0"/>
          <w:numId w:val="28"/>
        </w:numPr>
        <w:ind w:firstLineChars="0"/>
      </w:pPr>
      <w:r w:rsidRPr="005D0C49">
        <w:t>控制流程：对于影响系统核心功能的需求变动，需经过组长审批；非关键性需求调整可以由相关模块负责人决定是否采纳。所有需求变更应更新至需求规格说明书，并确保与项目进度、代码实现同步。</w:t>
      </w:r>
    </w:p>
    <w:p w14:paraId="3CC1AAAC" w14:textId="202A362B" w:rsidR="0013470F" w:rsidRDefault="0013470F" w:rsidP="0013470F">
      <w:pPr>
        <w:pStyle w:val="4"/>
      </w:pPr>
      <w:r>
        <w:t>2</w:t>
      </w:r>
      <w:r w:rsidR="005919B7">
        <w:rPr>
          <w:rFonts w:hint="eastAsia"/>
        </w:rPr>
        <w:t>.</w:t>
      </w:r>
      <w:r>
        <w:rPr>
          <w:rFonts w:hint="eastAsia"/>
        </w:rPr>
        <w:t>时间表控制计划</w:t>
      </w:r>
    </w:p>
    <w:p w14:paraId="38F9CA20" w14:textId="79C27169" w:rsidR="005D0C49" w:rsidRPr="005D0C49" w:rsidRDefault="005D0C49" w:rsidP="005D0C49">
      <w:pPr>
        <w:pStyle w:val="aa"/>
        <w:numPr>
          <w:ilvl w:val="0"/>
          <w:numId w:val="28"/>
        </w:numPr>
        <w:ind w:firstLineChars="0"/>
      </w:pPr>
      <w:r w:rsidRPr="005D0C49">
        <w:t>进展测量：以周为单位设定开发里程碑，每个成员每周汇报各自完成的工作内容及进度，同时使用</w:t>
      </w:r>
      <w:r w:rsidRPr="005D0C49">
        <w:t>Monday</w:t>
      </w:r>
      <w:r w:rsidRPr="005D0C49">
        <w:rPr>
          <w:rFonts w:hint="eastAsia"/>
        </w:rPr>
        <w:t>的项目管理计划查看工作状态</w:t>
      </w:r>
      <w:r w:rsidRPr="005D0C49">
        <w:t>。</w:t>
      </w:r>
    </w:p>
    <w:p w14:paraId="61CBFC99" w14:textId="77777777" w:rsidR="005D0C49" w:rsidRPr="005D0C49" w:rsidRDefault="005D0C49" w:rsidP="005D0C49">
      <w:pPr>
        <w:pStyle w:val="aa"/>
        <w:numPr>
          <w:ilvl w:val="0"/>
          <w:numId w:val="28"/>
        </w:numPr>
        <w:ind w:firstLineChars="0"/>
      </w:pPr>
      <w:r w:rsidRPr="005D0C49">
        <w:t>落后应对措施：如果实际进展落后于计划，首先分析滞后原因，如技术难题、资源分配不均等。根据问题性质采取相应措施，可能包括但不限于优化工作流程、增加协作时间、调整分工或者必要时加班赶工。</w:t>
      </w:r>
    </w:p>
    <w:p w14:paraId="69A664A7" w14:textId="642B492A" w:rsidR="005D0C49" w:rsidRPr="005D0C49" w:rsidRDefault="005D0C49" w:rsidP="005D0C49">
      <w:pPr>
        <w:pStyle w:val="aa"/>
        <w:numPr>
          <w:ilvl w:val="0"/>
          <w:numId w:val="28"/>
        </w:numPr>
        <w:ind w:firstLineChars="0"/>
      </w:pPr>
      <w:r w:rsidRPr="005D0C49">
        <w:t>项目进度监控工具：利用</w:t>
      </w:r>
      <w:r w:rsidRPr="005D0C49">
        <w:t>M</w:t>
      </w:r>
      <w:r w:rsidRPr="005D0C49">
        <w:rPr>
          <w:rFonts w:hint="eastAsia"/>
        </w:rPr>
        <w:t>onday</w:t>
      </w:r>
      <w:r w:rsidRPr="005D0C49">
        <w:t>项目的任务分配、截止日期提醒等功能，确保每个团队成员清晰了解自己的任务完成期限。</w:t>
      </w:r>
    </w:p>
    <w:p w14:paraId="1B77B23A" w14:textId="77777777" w:rsidR="000D4624" w:rsidRPr="005D0C49" w:rsidRDefault="000D4624" w:rsidP="000D4624"/>
    <w:p w14:paraId="549E728F" w14:textId="46AED2FE" w:rsidR="0013470F" w:rsidRDefault="0013470F" w:rsidP="0013470F">
      <w:pPr>
        <w:pStyle w:val="4"/>
      </w:pPr>
      <w:r>
        <w:t>3</w:t>
      </w:r>
      <w:r w:rsidR="005919B7">
        <w:t>.</w:t>
      </w:r>
      <w:r>
        <w:rPr>
          <w:rFonts w:hint="eastAsia"/>
        </w:rPr>
        <w:t>预算控制计划</w:t>
      </w:r>
    </w:p>
    <w:p w14:paraId="6867D58C" w14:textId="77777777" w:rsidR="005D0C49" w:rsidRPr="005D0C49" w:rsidRDefault="005D0C49" w:rsidP="005D0C49">
      <w:pPr>
        <w:pStyle w:val="aa"/>
        <w:numPr>
          <w:ilvl w:val="0"/>
          <w:numId w:val="28"/>
        </w:numPr>
        <w:ind w:firstLineChars="0"/>
      </w:pPr>
      <w:r w:rsidRPr="005D0C49">
        <w:t>由于本次课程设计项目几乎不需要考虑直接成本，主要投入在于人力和</w:t>
      </w:r>
      <w:r w:rsidRPr="005D0C49">
        <w:t>API</w:t>
      </w:r>
      <w:r w:rsidRPr="005D0C49">
        <w:t>调用费用。</w:t>
      </w:r>
    </w:p>
    <w:p w14:paraId="72785949" w14:textId="77777777" w:rsidR="005D0C49" w:rsidRPr="005D0C49" w:rsidRDefault="005D0C49" w:rsidP="005D0C49">
      <w:pPr>
        <w:pStyle w:val="aa"/>
        <w:numPr>
          <w:ilvl w:val="0"/>
          <w:numId w:val="28"/>
        </w:numPr>
        <w:ind w:firstLineChars="0"/>
      </w:pPr>
      <w:r w:rsidRPr="005D0C49">
        <w:t>API</w:t>
      </w:r>
      <w:r w:rsidRPr="005D0C49">
        <w:t>成本控制：百度和阿里云</w:t>
      </w:r>
      <w:r w:rsidRPr="005D0C49">
        <w:t>API</w:t>
      </w:r>
      <w:r w:rsidRPr="005D0C49">
        <w:t>调用均有免费额度，在开发过程中合理规划</w:t>
      </w:r>
      <w:r w:rsidRPr="005D0C49">
        <w:t>API</w:t>
      </w:r>
      <w:r w:rsidRPr="005D0C49">
        <w:t>调用，避免超出免费范围导致额外支出。若出现超出预期的调用量，可重新评估是否有必要升级服务套餐或优化功能以减少调用量。</w:t>
      </w:r>
    </w:p>
    <w:p w14:paraId="0E064846" w14:textId="77777777" w:rsidR="005D0C49" w:rsidRPr="005D0C49" w:rsidRDefault="005D0C49" w:rsidP="005D0C49">
      <w:pPr>
        <w:pStyle w:val="aa"/>
        <w:numPr>
          <w:ilvl w:val="0"/>
          <w:numId w:val="28"/>
        </w:numPr>
        <w:ind w:firstLineChars="0"/>
      </w:pPr>
      <w:r w:rsidRPr="005D0C49">
        <w:t>时间成本：虽然小组未设置严格的预算约束，但依然需要关注隐性的时间</w:t>
      </w:r>
      <w:r w:rsidRPr="005D0C49">
        <w:lastRenderedPageBreak/>
        <w:t>成本，保证高效利用有限的开发周期。</w:t>
      </w:r>
    </w:p>
    <w:p w14:paraId="5CE759BC" w14:textId="77777777" w:rsidR="000D4624" w:rsidRPr="005D0C49" w:rsidRDefault="000D4624" w:rsidP="000D4624"/>
    <w:p w14:paraId="6C5DD6FD" w14:textId="68D6B9F8" w:rsidR="0013470F" w:rsidRDefault="0013470F" w:rsidP="0013470F">
      <w:pPr>
        <w:pStyle w:val="4"/>
      </w:pPr>
      <w:r>
        <w:t>4</w:t>
      </w:r>
      <w:r w:rsidR="005919B7">
        <w:t>.</w:t>
      </w:r>
      <w:r w:rsidR="00950BCC">
        <w:rPr>
          <w:rFonts w:hint="eastAsia"/>
        </w:rPr>
        <w:t>质量控制计划</w:t>
      </w:r>
    </w:p>
    <w:p w14:paraId="2A3E46A4" w14:textId="77777777" w:rsidR="00632EA5" w:rsidRDefault="00632EA5" w:rsidP="00632EA5">
      <w:pPr>
        <w:pStyle w:val="aa"/>
        <w:numPr>
          <w:ilvl w:val="0"/>
          <w:numId w:val="28"/>
        </w:numPr>
        <w:ind w:firstLineChars="0"/>
      </w:pPr>
      <w:r w:rsidRPr="00632EA5">
        <w:t>编码质量：</w:t>
      </w:r>
    </w:p>
    <w:p w14:paraId="7C0EA53E" w14:textId="4DC218CD" w:rsidR="00632EA5" w:rsidRPr="00632EA5" w:rsidRDefault="00632EA5" w:rsidP="00632EA5">
      <w:pPr>
        <w:pStyle w:val="aa"/>
        <w:ind w:left="720" w:firstLine="480"/>
      </w:pPr>
      <w:r w:rsidRPr="00632EA5">
        <w:t>实施代码审查制度，确保</w:t>
      </w:r>
      <w:proofErr w:type="spellStart"/>
      <w:r w:rsidRPr="00632EA5">
        <w:t>SpringBoot</w:t>
      </w:r>
      <w:proofErr w:type="spellEnd"/>
      <w:r w:rsidRPr="00632EA5">
        <w:t>和</w:t>
      </w:r>
      <w:r w:rsidRPr="00632EA5">
        <w:t>Vue.js</w:t>
      </w:r>
      <w:r w:rsidRPr="00632EA5">
        <w:t>编码规范一致且高质量。利用</w:t>
      </w:r>
      <w:r w:rsidRPr="00632EA5">
        <w:t>IDE</w:t>
      </w:r>
      <w:r w:rsidRPr="00632EA5">
        <w:t>内置的静态代码检查工具辅助提升代码质量。</w:t>
      </w:r>
    </w:p>
    <w:p w14:paraId="63CFB10B" w14:textId="77777777" w:rsidR="00632EA5" w:rsidRDefault="00632EA5" w:rsidP="00632EA5">
      <w:pPr>
        <w:pStyle w:val="aa"/>
        <w:numPr>
          <w:ilvl w:val="0"/>
          <w:numId w:val="28"/>
        </w:numPr>
        <w:ind w:firstLineChars="0"/>
      </w:pPr>
      <w:r w:rsidRPr="00632EA5">
        <w:t>功能测试：</w:t>
      </w:r>
    </w:p>
    <w:p w14:paraId="58E626F8" w14:textId="3228D713" w:rsidR="00632EA5" w:rsidRPr="00632EA5" w:rsidRDefault="00632EA5" w:rsidP="00632EA5">
      <w:pPr>
        <w:pStyle w:val="aa"/>
        <w:ind w:left="720" w:firstLine="480"/>
      </w:pPr>
      <w:proofErr w:type="gramStart"/>
      <w:r w:rsidRPr="00632EA5">
        <w:t>针对易仓管理系统</w:t>
      </w:r>
      <w:proofErr w:type="gramEnd"/>
      <w:r w:rsidRPr="00632EA5">
        <w:t>各个功能模块进行单元测试和集成测试，确保货物识别、路线规划、短信发送等功能正确无误。编写自动化测试脚本，以便在代码迭代中快速验证功能稳定性。</w:t>
      </w:r>
    </w:p>
    <w:p w14:paraId="5A4BF0EE" w14:textId="77777777" w:rsidR="00632EA5" w:rsidRDefault="00632EA5" w:rsidP="00632EA5">
      <w:pPr>
        <w:pStyle w:val="aa"/>
        <w:numPr>
          <w:ilvl w:val="0"/>
          <w:numId w:val="28"/>
        </w:numPr>
        <w:ind w:firstLineChars="0"/>
      </w:pPr>
      <w:r w:rsidRPr="00632EA5">
        <w:t>用户体验：</w:t>
      </w:r>
    </w:p>
    <w:p w14:paraId="1071E438" w14:textId="31C7D53A" w:rsidR="00632EA5" w:rsidRPr="00632EA5" w:rsidRDefault="00632EA5" w:rsidP="00632EA5">
      <w:pPr>
        <w:pStyle w:val="aa"/>
        <w:ind w:left="720" w:firstLine="480"/>
      </w:pPr>
      <w:r w:rsidRPr="00632EA5">
        <w:t>在系统设计阶段充分考虑用户界面友好性和操作便利性，结合验收标准进行系统优化。</w:t>
      </w:r>
    </w:p>
    <w:p w14:paraId="34E0827E" w14:textId="77777777" w:rsidR="00632EA5" w:rsidRDefault="00632EA5" w:rsidP="00632EA5">
      <w:pPr>
        <w:pStyle w:val="aa"/>
        <w:numPr>
          <w:ilvl w:val="0"/>
          <w:numId w:val="28"/>
        </w:numPr>
        <w:ind w:firstLineChars="0"/>
      </w:pPr>
      <w:r w:rsidRPr="00632EA5">
        <w:t>文档质量：</w:t>
      </w:r>
    </w:p>
    <w:p w14:paraId="7C4CEFF0" w14:textId="2E66B2A7" w:rsidR="00632EA5" w:rsidRPr="00632EA5" w:rsidRDefault="00632EA5" w:rsidP="00632EA5">
      <w:pPr>
        <w:pStyle w:val="aa"/>
        <w:ind w:left="720" w:firstLine="480"/>
      </w:pPr>
      <w:r w:rsidRPr="00632EA5">
        <w:t>撰写详细的设计文档、测试报告以及最终用户手册，作为质量控制的重要组成部分。在项目后期尤其注重系统优化和用户体验改进。</w:t>
      </w:r>
    </w:p>
    <w:p w14:paraId="755981A9" w14:textId="77777777" w:rsidR="000D4624" w:rsidRPr="00632EA5" w:rsidRDefault="000D4624" w:rsidP="000D4624"/>
    <w:p w14:paraId="3BF00A54" w14:textId="7ED6C205" w:rsidR="004B6525" w:rsidRDefault="005919B7" w:rsidP="004B6525">
      <w:pPr>
        <w:pStyle w:val="3"/>
      </w:pPr>
      <w:bookmarkStart w:id="20" w:name="_Toc157428110"/>
      <w:r>
        <w:t>2</w:t>
      </w:r>
      <w:r w:rsidR="004B6525">
        <w:t>.4</w:t>
      </w:r>
      <w:r>
        <w:t>.4</w:t>
      </w:r>
      <w:r w:rsidR="004B6525">
        <w:rPr>
          <w:rFonts w:hint="eastAsia"/>
        </w:rPr>
        <w:t>风险管理计划</w:t>
      </w:r>
      <w:bookmarkEnd w:id="20"/>
    </w:p>
    <w:p w14:paraId="304E74CC" w14:textId="5539C5D0" w:rsidR="004B6525" w:rsidRDefault="00E11861" w:rsidP="004B6525">
      <w:pPr>
        <w:rPr>
          <w:rFonts w:ascii="Segoe UI" w:hAnsi="Segoe UI" w:cs="Segoe UI"/>
          <w:color w:val="1F2328"/>
          <w:shd w:val="clear" w:color="auto" w:fill="FFFFFF"/>
        </w:rPr>
      </w:pPr>
      <w:r>
        <w:rPr>
          <w:rFonts w:ascii="Segoe UI" w:hAnsi="Segoe UI" w:cs="Segoe UI"/>
          <w:color w:val="1F2328"/>
          <w:shd w:val="clear" w:color="auto" w:fill="FFFFFF"/>
        </w:rPr>
        <w:t>在本次课程设计项目中，考虑到团队规模较小（仅包含三个成员），且开发工作在学校环境中使用个人笔记本进行，我们将重点针对以下风险制定管理计划及应对策略：</w:t>
      </w:r>
    </w:p>
    <w:p w14:paraId="5BDF7844" w14:textId="5991A74E" w:rsidR="00E11861" w:rsidRPr="00E11861" w:rsidRDefault="00E11861" w:rsidP="00E11861">
      <w:pPr>
        <w:pStyle w:val="4"/>
      </w:pPr>
      <w:r>
        <w:rPr>
          <w:rFonts w:hint="eastAsia"/>
        </w:rPr>
        <w:t>1</w:t>
      </w:r>
      <w:r>
        <w:t>.</w:t>
      </w:r>
      <w:r w:rsidRPr="00E11861">
        <w:t>人力资源风险</w:t>
      </w:r>
    </w:p>
    <w:p w14:paraId="2715C157" w14:textId="77777777" w:rsidR="00E11861" w:rsidRPr="00E11861" w:rsidRDefault="00E11861" w:rsidP="00E11861">
      <w:pPr>
        <w:pStyle w:val="aa"/>
        <w:numPr>
          <w:ilvl w:val="0"/>
          <w:numId w:val="28"/>
        </w:numPr>
        <w:ind w:firstLineChars="0"/>
      </w:pPr>
      <w:r w:rsidRPr="00E11861">
        <w:t>风险描述：由于团队成员数量有限，可能会因学业压力、健康状况或其他个人事务导致人力资源紧张。</w:t>
      </w:r>
    </w:p>
    <w:p w14:paraId="08A6EB05" w14:textId="77777777" w:rsidR="00E11861" w:rsidRPr="00E11861" w:rsidRDefault="00E11861" w:rsidP="00E11861">
      <w:pPr>
        <w:pStyle w:val="aa"/>
        <w:numPr>
          <w:ilvl w:val="0"/>
          <w:numId w:val="28"/>
        </w:numPr>
        <w:ind w:firstLineChars="0"/>
      </w:pPr>
      <w:r w:rsidRPr="00E11861">
        <w:t>应对策略：</w:t>
      </w:r>
    </w:p>
    <w:p w14:paraId="0692CC14" w14:textId="77777777" w:rsidR="00E11861" w:rsidRPr="00E11861" w:rsidRDefault="00E11861" w:rsidP="00E11861">
      <w:pPr>
        <w:pStyle w:val="aa"/>
        <w:numPr>
          <w:ilvl w:val="1"/>
          <w:numId w:val="28"/>
        </w:numPr>
        <w:ind w:firstLineChars="0"/>
      </w:pPr>
      <w:r w:rsidRPr="00E11861">
        <w:t>制定灵活的工作分配表，确保任务量均匀分布并预留一定的缓冲时间。</w:t>
      </w:r>
    </w:p>
    <w:p w14:paraId="48ABC3A7" w14:textId="77777777" w:rsidR="00E11861" w:rsidRPr="00E11861" w:rsidRDefault="00E11861" w:rsidP="00E11861">
      <w:pPr>
        <w:pStyle w:val="aa"/>
        <w:numPr>
          <w:ilvl w:val="1"/>
          <w:numId w:val="28"/>
        </w:numPr>
        <w:ind w:firstLineChars="0"/>
      </w:pPr>
      <w:r w:rsidRPr="00E11861">
        <w:t>定期组织小组会议，及时了解每位成员的进度和困难，并提供必要的支持。</w:t>
      </w:r>
    </w:p>
    <w:p w14:paraId="007DB3D7" w14:textId="77777777" w:rsidR="00E11861" w:rsidRPr="00E11861" w:rsidRDefault="00E11861" w:rsidP="00E11861">
      <w:pPr>
        <w:pStyle w:val="aa"/>
        <w:numPr>
          <w:ilvl w:val="1"/>
          <w:numId w:val="28"/>
        </w:numPr>
        <w:ind w:firstLineChars="0"/>
      </w:pPr>
      <w:r w:rsidRPr="00E11861">
        <w:t>建立备份机制，每个关键环节至少有两人熟悉，以备不时之需。</w:t>
      </w:r>
    </w:p>
    <w:p w14:paraId="7168EE3C" w14:textId="521FB050" w:rsidR="00E11861" w:rsidRPr="00E11861" w:rsidRDefault="00E11861" w:rsidP="00E11861">
      <w:pPr>
        <w:pStyle w:val="4"/>
      </w:pPr>
      <w:r>
        <w:rPr>
          <w:rFonts w:hint="eastAsia"/>
        </w:rPr>
        <w:t>2</w:t>
      </w:r>
      <w:r>
        <w:t>.</w:t>
      </w:r>
      <w:r w:rsidRPr="00E11861">
        <w:t>技术风险</w:t>
      </w:r>
    </w:p>
    <w:p w14:paraId="6188574D" w14:textId="77777777" w:rsidR="00E11861" w:rsidRPr="00E11861" w:rsidRDefault="00E11861" w:rsidP="00E11861">
      <w:pPr>
        <w:pStyle w:val="aa"/>
        <w:numPr>
          <w:ilvl w:val="0"/>
          <w:numId w:val="28"/>
        </w:numPr>
        <w:ind w:firstLineChars="0"/>
      </w:pPr>
      <w:r w:rsidRPr="00E11861">
        <w:t>风险描述：成员的技术能力差异可能导致项目开发效率降低或出现难以解决的技术难题。</w:t>
      </w:r>
    </w:p>
    <w:p w14:paraId="468A12BE" w14:textId="77777777" w:rsidR="00E11861" w:rsidRPr="00E11861" w:rsidRDefault="00E11861" w:rsidP="00E11861">
      <w:pPr>
        <w:pStyle w:val="aa"/>
        <w:numPr>
          <w:ilvl w:val="0"/>
          <w:numId w:val="28"/>
        </w:numPr>
        <w:ind w:firstLineChars="0"/>
      </w:pPr>
      <w:r w:rsidRPr="00E11861">
        <w:lastRenderedPageBreak/>
        <w:t>应对策略：</w:t>
      </w:r>
    </w:p>
    <w:p w14:paraId="39FDE0D6" w14:textId="77777777" w:rsidR="00E11861" w:rsidRPr="00E11861" w:rsidRDefault="00E11861" w:rsidP="00E11861">
      <w:pPr>
        <w:pStyle w:val="aa"/>
        <w:numPr>
          <w:ilvl w:val="1"/>
          <w:numId w:val="28"/>
        </w:numPr>
        <w:ind w:firstLineChars="0"/>
      </w:pPr>
      <w:r w:rsidRPr="00E11861">
        <w:t>提前开展技术培训和学习分享会，提升团队整体技术水平。</w:t>
      </w:r>
    </w:p>
    <w:p w14:paraId="5BA7351A" w14:textId="77777777" w:rsidR="00E11861" w:rsidRPr="00E11861" w:rsidRDefault="00E11861" w:rsidP="00E11861">
      <w:pPr>
        <w:pStyle w:val="aa"/>
        <w:numPr>
          <w:ilvl w:val="1"/>
          <w:numId w:val="28"/>
        </w:numPr>
        <w:ind w:firstLineChars="0"/>
      </w:pPr>
      <w:r w:rsidRPr="00E11861">
        <w:t>遇到技术难题时，利用在线资源、教师指导以及同学间协作解决问题。</w:t>
      </w:r>
    </w:p>
    <w:p w14:paraId="38AD0B99" w14:textId="77777777" w:rsidR="00E11861" w:rsidRPr="00E11861" w:rsidRDefault="00E11861" w:rsidP="00E11861">
      <w:pPr>
        <w:pStyle w:val="aa"/>
        <w:numPr>
          <w:ilvl w:val="1"/>
          <w:numId w:val="28"/>
        </w:numPr>
        <w:ind w:firstLineChars="0"/>
      </w:pPr>
      <w:r w:rsidRPr="00E11861">
        <w:t>对于复杂模块，采用分阶段开发和迭代测试的方式，逐步攻克难点。</w:t>
      </w:r>
    </w:p>
    <w:p w14:paraId="61A2CEA9" w14:textId="7D8D47FC" w:rsidR="00E11861" w:rsidRPr="00E11861" w:rsidRDefault="00E11861" w:rsidP="00E11861">
      <w:pPr>
        <w:pStyle w:val="4"/>
      </w:pPr>
      <w:r>
        <w:rPr>
          <w:rFonts w:hint="eastAsia"/>
        </w:rPr>
        <w:t>3</w:t>
      </w:r>
      <w:r>
        <w:t>.</w:t>
      </w:r>
      <w:r w:rsidRPr="00E11861">
        <w:t>硬件设备风险</w:t>
      </w:r>
    </w:p>
    <w:p w14:paraId="3DDF20AE" w14:textId="77777777" w:rsidR="00E11861" w:rsidRPr="00E11861" w:rsidRDefault="00E11861" w:rsidP="00E11861">
      <w:pPr>
        <w:pStyle w:val="aa"/>
        <w:numPr>
          <w:ilvl w:val="0"/>
          <w:numId w:val="28"/>
        </w:numPr>
        <w:ind w:firstLineChars="0"/>
      </w:pPr>
      <w:r w:rsidRPr="00E11861">
        <w:t>风险描述：使用个人笔记本开发可能遇到设备故障、性能不足或软件环境不稳定等问题。</w:t>
      </w:r>
    </w:p>
    <w:p w14:paraId="33F593A5" w14:textId="77777777" w:rsidR="00E11861" w:rsidRPr="00E11861" w:rsidRDefault="00E11861" w:rsidP="00E11861">
      <w:pPr>
        <w:pStyle w:val="aa"/>
        <w:numPr>
          <w:ilvl w:val="0"/>
          <w:numId w:val="28"/>
        </w:numPr>
        <w:ind w:firstLineChars="0"/>
      </w:pPr>
      <w:r w:rsidRPr="00E11861">
        <w:t>应对策略：</w:t>
      </w:r>
    </w:p>
    <w:p w14:paraId="6F2DF203" w14:textId="77777777" w:rsidR="00E11861" w:rsidRPr="00E11861" w:rsidRDefault="00E11861" w:rsidP="00E11861">
      <w:pPr>
        <w:pStyle w:val="aa"/>
        <w:numPr>
          <w:ilvl w:val="1"/>
          <w:numId w:val="28"/>
        </w:numPr>
        <w:ind w:firstLineChars="0"/>
      </w:pPr>
      <w:r w:rsidRPr="00E11861">
        <w:t>要求团队成员提前检查并优化自身电脑配置，保证开发环境稳定可靠。</w:t>
      </w:r>
    </w:p>
    <w:p w14:paraId="50AA4B75" w14:textId="77777777" w:rsidR="00E11861" w:rsidRPr="00E11861" w:rsidRDefault="00E11861" w:rsidP="00E11861">
      <w:pPr>
        <w:pStyle w:val="aa"/>
        <w:numPr>
          <w:ilvl w:val="1"/>
          <w:numId w:val="28"/>
        </w:numPr>
        <w:ind w:firstLineChars="0"/>
      </w:pPr>
      <w:r w:rsidRPr="00E11861">
        <w:t>采用云端开发环境如</w:t>
      </w:r>
      <w:r w:rsidRPr="00E11861">
        <w:t xml:space="preserve">GitHub </w:t>
      </w:r>
      <w:proofErr w:type="spellStart"/>
      <w:r w:rsidRPr="00E11861">
        <w:t>Codespaces</w:t>
      </w:r>
      <w:proofErr w:type="spellEnd"/>
      <w:r w:rsidRPr="00E11861">
        <w:t>等远程开发工具，实现异地协同开发和数据备份。</w:t>
      </w:r>
    </w:p>
    <w:p w14:paraId="301DB6C6" w14:textId="77777777" w:rsidR="00E11861" w:rsidRPr="00E11861" w:rsidRDefault="00E11861" w:rsidP="00E11861">
      <w:pPr>
        <w:pStyle w:val="aa"/>
        <w:numPr>
          <w:ilvl w:val="1"/>
          <w:numId w:val="28"/>
        </w:numPr>
        <w:ind w:firstLineChars="0"/>
      </w:pPr>
      <w:r w:rsidRPr="00E11861">
        <w:t>若设备出现问题，立即启动应急预案，利用学校计算机实验室或借用其他可用资源。</w:t>
      </w:r>
    </w:p>
    <w:p w14:paraId="7EF999A6" w14:textId="5F24E62C" w:rsidR="00E11861" w:rsidRPr="00E11861" w:rsidRDefault="00E11861" w:rsidP="00E11861">
      <w:pPr>
        <w:pStyle w:val="4"/>
      </w:pPr>
      <w:r>
        <w:rPr>
          <w:rFonts w:hint="eastAsia"/>
        </w:rPr>
        <w:t>4</w:t>
      </w:r>
      <w:r>
        <w:t>.</w:t>
      </w:r>
      <w:r w:rsidRPr="00E11861">
        <w:t>沟通协作风险</w:t>
      </w:r>
    </w:p>
    <w:p w14:paraId="48887FB2" w14:textId="77777777" w:rsidR="00E11861" w:rsidRPr="00E11861" w:rsidRDefault="00E11861" w:rsidP="00E11861">
      <w:pPr>
        <w:pStyle w:val="aa"/>
        <w:numPr>
          <w:ilvl w:val="0"/>
          <w:numId w:val="28"/>
        </w:numPr>
        <w:ind w:firstLineChars="0"/>
      </w:pPr>
      <w:r w:rsidRPr="00E11861">
        <w:t>风险描述：由于团队小且分散，沟通不畅可能影响项目进度和质量。</w:t>
      </w:r>
    </w:p>
    <w:p w14:paraId="3797BC63" w14:textId="77777777" w:rsidR="00E11861" w:rsidRPr="00E11861" w:rsidRDefault="00E11861" w:rsidP="00E11861">
      <w:pPr>
        <w:pStyle w:val="aa"/>
        <w:numPr>
          <w:ilvl w:val="0"/>
          <w:numId w:val="28"/>
        </w:numPr>
        <w:ind w:firstLineChars="0"/>
      </w:pPr>
      <w:r w:rsidRPr="00E11861">
        <w:t>应对策略：</w:t>
      </w:r>
    </w:p>
    <w:p w14:paraId="5322EAF2" w14:textId="7BEC7035" w:rsidR="00E11861" w:rsidRPr="00E11861" w:rsidRDefault="00E11861" w:rsidP="00E11861">
      <w:pPr>
        <w:pStyle w:val="aa"/>
        <w:numPr>
          <w:ilvl w:val="1"/>
          <w:numId w:val="28"/>
        </w:numPr>
        <w:ind w:firstLineChars="0"/>
      </w:pPr>
      <w:r w:rsidRPr="00E11861">
        <w:t>使用高效的团队协作工具，如</w:t>
      </w:r>
      <w:proofErr w:type="gramStart"/>
      <w:r w:rsidRPr="00E11861">
        <w:t>微信群</w:t>
      </w:r>
      <w:proofErr w:type="gramEnd"/>
      <w:r w:rsidRPr="00E11861">
        <w:t>保持日常沟通。</w:t>
      </w:r>
    </w:p>
    <w:p w14:paraId="7D9C1C9A" w14:textId="12CB993D" w:rsidR="00E11861" w:rsidRPr="00E11861" w:rsidRDefault="00E11861" w:rsidP="00E11861">
      <w:pPr>
        <w:pStyle w:val="aa"/>
        <w:numPr>
          <w:ilvl w:val="1"/>
          <w:numId w:val="28"/>
        </w:numPr>
        <w:ind w:firstLineChars="0"/>
      </w:pPr>
      <w:r w:rsidRPr="00E11861">
        <w:t>设定固定的团队会议时间</w:t>
      </w:r>
      <w:r>
        <w:rPr>
          <w:rFonts w:hint="eastAsia"/>
        </w:rPr>
        <w:t>(</w:t>
      </w:r>
      <w:r>
        <w:rPr>
          <w:rFonts w:hint="eastAsia"/>
        </w:rPr>
        <w:t>每周四或周五</w:t>
      </w:r>
      <w:r>
        <w:t>)</w:t>
      </w:r>
      <w:r w:rsidRPr="00E11861">
        <w:t>，讨论问题、同步进展并确定下一步工作计划。</w:t>
      </w:r>
    </w:p>
    <w:p w14:paraId="69024637" w14:textId="4D5B83D0" w:rsidR="00E11861" w:rsidRPr="00E11861" w:rsidRDefault="00373B00" w:rsidP="00E11861">
      <w:pPr>
        <w:pStyle w:val="aa"/>
        <w:numPr>
          <w:ilvl w:val="1"/>
          <w:numId w:val="28"/>
        </w:numPr>
        <w:ind w:firstLineChars="0"/>
      </w:pPr>
      <w:r>
        <w:rPr>
          <w:rFonts w:hint="eastAsia"/>
        </w:rPr>
        <w:t>在</w:t>
      </w:r>
      <w:proofErr w:type="spellStart"/>
      <w:r>
        <w:rPr>
          <w:rFonts w:hint="eastAsia"/>
        </w:rPr>
        <w:t>github</w:t>
      </w:r>
      <w:proofErr w:type="spellEnd"/>
      <w:r>
        <w:rPr>
          <w:rFonts w:hint="eastAsia"/>
        </w:rPr>
        <w:t>远程仓库每次提交或修改代码、文件时都对改变做出解释</w:t>
      </w:r>
      <w:r w:rsidR="00E11861" w:rsidRPr="00E11861">
        <w:t>，</w:t>
      </w:r>
      <w:r>
        <w:rPr>
          <w:rFonts w:hint="eastAsia"/>
        </w:rPr>
        <w:t>保证</w:t>
      </w:r>
      <w:r w:rsidR="00E11861" w:rsidRPr="00E11861">
        <w:t>所有重要决策、设计方案和代码变更都记录在案，便于团队内部查阅和跟进。</w:t>
      </w:r>
    </w:p>
    <w:p w14:paraId="174C9901" w14:textId="45A75E78" w:rsidR="00E11861" w:rsidRPr="00E11861" w:rsidRDefault="00E11861" w:rsidP="00E11861">
      <w:pPr>
        <w:pStyle w:val="4"/>
      </w:pPr>
      <w:r>
        <w:rPr>
          <w:rFonts w:hint="eastAsia"/>
        </w:rPr>
        <w:t>5</w:t>
      </w:r>
      <w:r>
        <w:t>.</w:t>
      </w:r>
      <w:r w:rsidRPr="00E11861">
        <w:t>时间管理风险</w:t>
      </w:r>
    </w:p>
    <w:p w14:paraId="709679DA" w14:textId="77777777" w:rsidR="00E11861" w:rsidRPr="00E11861" w:rsidRDefault="00E11861" w:rsidP="00373B00">
      <w:pPr>
        <w:pStyle w:val="aa"/>
        <w:numPr>
          <w:ilvl w:val="0"/>
          <w:numId w:val="28"/>
        </w:numPr>
        <w:ind w:firstLineChars="0"/>
      </w:pPr>
      <w:r w:rsidRPr="00E11861">
        <w:t>风险描述：课程设计期限临近，可能出现赶工现象，影响项目最终成果的质量。</w:t>
      </w:r>
    </w:p>
    <w:p w14:paraId="57CD8CC4" w14:textId="77777777" w:rsidR="00E11861" w:rsidRPr="00E11861" w:rsidRDefault="00E11861" w:rsidP="00373B00">
      <w:pPr>
        <w:pStyle w:val="aa"/>
        <w:numPr>
          <w:ilvl w:val="0"/>
          <w:numId w:val="28"/>
        </w:numPr>
        <w:ind w:firstLineChars="0"/>
      </w:pPr>
      <w:r w:rsidRPr="00E11861">
        <w:t>应对策略：</w:t>
      </w:r>
    </w:p>
    <w:p w14:paraId="039E1CB0" w14:textId="77777777" w:rsidR="00E11861" w:rsidRPr="00E11861" w:rsidRDefault="00E11861" w:rsidP="00373B00">
      <w:pPr>
        <w:pStyle w:val="aa"/>
        <w:numPr>
          <w:ilvl w:val="1"/>
          <w:numId w:val="28"/>
        </w:numPr>
        <w:ind w:firstLineChars="0"/>
      </w:pPr>
      <w:r w:rsidRPr="00E11861">
        <w:t>制定详细的项目时间线和里程碑计划，合理安排各个阶段的任务完成时间。</w:t>
      </w:r>
    </w:p>
    <w:p w14:paraId="63BF4B7A" w14:textId="77777777" w:rsidR="00E11861" w:rsidRPr="00E11861" w:rsidRDefault="00E11861" w:rsidP="00373B00">
      <w:pPr>
        <w:pStyle w:val="aa"/>
        <w:numPr>
          <w:ilvl w:val="1"/>
          <w:numId w:val="28"/>
        </w:numPr>
        <w:ind w:firstLineChars="0"/>
      </w:pPr>
      <w:r w:rsidRPr="00E11861">
        <w:t>设置中期检查点，评估项目进度，对滞后部分及时调整资源投入。</w:t>
      </w:r>
    </w:p>
    <w:p w14:paraId="3CBF625C" w14:textId="77777777" w:rsidR="00E11861" w:rsidRPr="00E11861" w:rsidRDefault="00E11861" w:rsidP="00373B00">
      <w:pPr>
        <w:pStyle w:val="aa"/>
        <w:numPr>
          <w:ilvl w:val="1"/>
          <w:numId w:val="28"/>
        </w:numPr>
        <w:ind w:firstLineChars="0"/>
      </w:pPr>
      <w:r w:rsidRPr="00E11861">
        <w:t>在项目初期就养成良好的时间管理习惯，避免后期赶工。</w:t>
      </w:r>
    </w:p>
    <w:p w14:paraId="02386A39" w14:textId="73572511" w:rsidR="00950BCC" w:rsidRPr="00950BCC" w:rsidRDefault="00E11861" w:rsidP="0029608B">
      <w:pPr>
        <w:widowControl/>
        <w:shd w:val="clear" w:color="auto" w:fill="FFFFFF"/>
        <w:jc w:val="left"/>
      </w:pPr>
      <w:r w:rsidRPr="00E11861">
        <w:t>通过以上风险管理措施，本团队旨在最大程度地减少潜在问题的影响，确保项目的顺利进行和高质量交付。</w:t>
      </w:r>
    </w:p>
    <w:p w14:paraId="1A1A880F" w14:textId="77777777" w:rsidR="00393538" w:rsidRDefault="00393538" w:rsidP="00393538">
      <w:pPr>
        <w:pStyle w:val="1"/>
        <w:numPr>
          <w:ilvl w:val="0"/>
          <w:numId w:val="1"/>
        </w:numPr>
        <w:tabs>
          <w:tab w:val="clear" w:pos="432"/>
          <w:tab w:val="left" w:pos="360"/>
          <w:tab w:val="left" w:pos="420"/>
        </w:tabs>
        <w:ind w:left="0" w:firstLine="0"/>
      </w:pPr>
      <w:r>
        <w:rPr>
          <w:rFonts w:hint="eastAsia"/>
        </w:rPr>
        <w:lastRenderedPageBreak/>
        <w:t xml:space="preserve">   </w:t>
      </w:r>
      <w:bookmarkStart w:id="21" w:name="_Toc157365122"/>
      <w:bookmarkStart w:id="22" w:name="_Toc157428111"/>
      <w:r>
        <w:rPr>
          <w:rFonts w:hint="eastAsia"/>
        </w:rPr>
        <w:t>需求说明书</w:t>
      </w:r>
      <w:bookmarkEnd w:id="21"/>
      <w:bookmarkEnd w:id="22"/>
    </w:p>
    <w:p w14:paraId="06E25D54" w14:textId="77777777" w:rsidR="00393538" w:rsidRDefault="00393538" w:rsidP="001B0AD9">
      <w:pPr>
        <w:pStyle w:val="2"/>
        <w:tabs>
          <w:tab w:val="left" w:pos="420"/>
        </w:tabs>
        <w:ind w:left="576" w:hanging="576"/>
        <w:rPr>
          <w:sz w:val="28"/>
          <w:szCs w:val="28"/>
        </w:rPr>
      </w:pPr>
      <w:bookmarkStart w:id="23" w:name="_Toc157365123"/>
      <w:bookmarkStart w:id="24" w:name="_Toc157428112"/>
      <w:r>
        <w:rPr>
          <w:sz w:val="28"/>
          <w:szCs w:val="28"/>
        </w:rPr>
        <w:t xml:space="preserve">3.1 </w:t>
      </w:r>
      <w:r>
        <w:rPr>
          <w:sz w:val="28"/>
          <w:szCs w:val="28"/>
        </w:rPr>
        <w:t>系统功能需求：</w:t>
      </w:r>
      <w:bookmarkEnd w:id="23"/>
      <w:bookmarkEnd w:id="24"/>
    </w:p>
    <w:p w14:paraId="2BB8B94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bookmarkStart w:id="25" w:name="_Toc157365124"/>
      <w:r w:rsidRPr="00E47B2E">
        <w:rPr>
          <w:rFonts w:ascii="Segoe UI" w:hAnsi="Segoe UI" w:cs="Segoe UI"/>
          <w:b/>
          <w:bCs/>
          <w:color w:val="1F2328"/>
          <w:kern w:val="0"/>
        </w:rPr>
        <w:t>仓库管理模块</w:t>
      </w:r>
    </w:p>
    <w:p w14:paraId="68A8D998" w14:textId="336223C4" w:rsidR="00E47B2E" w:rsidRPr="00E47B2E" w:rsidRDefault="00E47B2E" w:rsidP="00F3677E">
      <w:pPr>
        <w:pStyle w:val="aa"/>
        <w:numPr>
          <w:ilvl w:val="0"/>
          <w:numId w:val="28"/>
        </w:numPr>
        <w:ind w:firstLineChars="0"/>
      </w:pPr>
      <w:r w:rsidRPr="00E47B2E">
        <w:t>库区与库位管理：系统应支持多层级的</w:t>
      </w:r>
      <w:r>
        <w:rPr>
          <w:rFonts w:hint="eastAsia"/>
        </w:rPr>
        <w:t>仓库增减启用，仓库内</w:t>
      </w:r>
      <w:r w:rsidRPr="00E47B2E">
        <w:t>库区划分</w:t>
      </w:r>
      <w:r w:rsidRPr="00E47B2E">
        <w:rPr>
          <w:rFonts w:hint="eastAsia"/>
        </w:rPr>
        <w:t>、</w:t>
      </w:r>
      <w:r w:rsidRPr="00E47B2E">
        <w:t>库位定义，实现精准的空间资源管理。</w:t>
      </w:r>
    </w:p>
    <w:p w14:paraId="30B07F46" w14:textId="229537A6" w:rsidR="00E47B2E" w:rsidRPr="00E47B2E" w:rsidRDefault="00E47B2E" w:rsidP="00F3677E">
      <w:pPr>
        <w:pStyle w:val="aa"/>
        <w:numPr>
          <w:ilvl w:val="0"/>
          <w:numId w:val="28"/>
        </w:numPr>
        <w:ind w:firstLineChars="0"/>
      </w:pPr>
      <w:r w:rsidRPr="00E47B2E">
        <w:t>库存管理：提供实时库存查询、库存盘点、库存上下限预警等功能，确保库存数据准确无误。</w:t>
      </w:r>
    </w:p>
    <w:p w14:paraId="7E0F7F36" w14:textId="256A55DF" w:rsidR="00E47B2E" w:rsidRPr="00E47B2E" w:rsidRDefault="00E47B2E" w:rsidP="00F3677E">
      <w:pPr>
        <w:pStyle w:val="aa"/>
        <w:numPr>
          <w:ilvl w:val="0"/>
          <w:numId w:val="28"/>
        </w:numPr>
        <w:ind w:firstLineChars="0"/>
      </w:pPr>
      <w:r w:rsidRPr="00E47B2E">
        <w:t>入库管理：包括采购入库</w:t>
      </w:r>
      <w:r>
        <w:rPr>
          <w:rFonts w:hint="eastAsia"/>
        </w:rPr>
        <w:t>、</w:t>
      </w:r>
      <w:r w:rsidRPr="00E47B2E">
        <w:t>调拨入库</w:t>
      </w:r>
      <w:r>
        <w:rPr>
          <w:rFonts w:hint="eastAsia"/>
        </w:rPr>
        <w:t>、订单入库</w:t>
      </w:r>
      <w:r w:rsidRPr="00E47B2E">
        <w:t>等操作流程，对接货物识别功能快速完成实物与系统信息匹配，同时记录详细的入库单据和</w:t>
      </w:r>
      <w:r>
        <w:rPr>
          <w:rFonts w:hint="eastAsia"/>
        </w:rPr>
        <w:t>货物</w:t>
      </w:r>
      <w:r w:rsidRPr="00E47B2E">
        <w:t>信息。</w:t>
      </w:r>
    </w:p>
    <w:p w14:paraId="33903234" w14:textId="442C165D" w:rsidR="00E47B2E" w:rsidRPr="00E47B2E" w:rsidRDefault="00E47B2E" w:rsidP="00F3677E">
      <w:pPr>
        <w:pStyle w:val="aa"/>
        <w:numPr>
          <w:ilvl w:val="0"/>
          <w:numId w:val="28"/>
        </w:numPr>
        <w:ind w:firstLineChars="0"/>
      </w:pPr>
      <w:r w:rsidRPr="00E47B2E">
        <w:t>出库管理：涵盖销售出库、调拨出库等多种场景，根据订单需求进行拣选配货，支持动态更新库存状态。</w:t>
      </w:r>
    </w:p>
    <w:p w14:paraId="408C3455"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货物管理模块</w:t>
      </w:r>
    </w:p>
    <w:p w14:paraId="5DC06A62" w14:textId="19B29CD8" w:rsidR="00E47B2E" w:rsidRPr="00E47B2E" w:rsidRDefault="00E47B2E" w:rsidP="00F3677E">
      <w:pPr>
        <w:pStyle w:val="aa"/>
        <w:numPr>
          <w:ilvl w:val="0"/>
          <w:numId w:val="28"/>
        </w:numPr>
        <w:ind w:firstLineChars="0"/>
      </w:pPr>
      <w:r w:rsidRPr="00E47B2E">
        <w:t>商品管理：支持多维度的商品分类、编码体系，录入详尽的商品属性信息（如重量、体积</w:t>
      </w:r>
      <w:r>
        <w:rPr>
          <w:rFonts w:hint="eastAsia"/>
        </w:rPr>
        <w:t>、单价</w:t>
      </w:r>
      <w:r w:rsidRPr="00E47B2E">
        <w:t>），并可</w:t>
      </w:r>
      <w:r>
        <w:rPr>
          <w:rFonts w:hint="eastAsia"/>
        </w:rPr>
        <w:t>根据订单</w:t>
      </w:r>
      <w:r w:rsidRPr="00E47B2E">
        <w:t>追踪单品或批次的历史流转记录。</w:t>
      </w:r>
    </w:p>
    <w:p w14:paraId="39BE12B6" w14:textId="58EEB9B0" w:rsidR="00E47B2E" w:rsidRPr="00E47B2E" w:rsidRDefault="00130CFF" w:rsidP="00F3677E">
      <w:pPr>
        <w:pStyle w:val="aa"/>
        <w:numPr>
          <w:ilvl w:val="0"/>
          <w:numId w:val="28"/>
        </w:numPr>
        <w:ind w:firstLineChars="0"/>
      </w:pPr>
      <w:proofErr w:type="gramStart"/>
      <w:r>
        <w:rPr>
          <w:rFonts w:hint="eastAsia"/>
        </w:rPr>
        <w:t>二维码</w:t>
      </w:r>
      <w:r w:rsidR="00E47B2E" w:rsidRPr="00E47B2E">
        <w:t>管理</w:t>
      </w:r>
      <w:proofErr w:type="gramEnd"/>
      <w:r w:rsidR="00E47B2E" w:rsidRPr="00E47B2E">
        <w:t>：</w:t>
      </w:r>
      <w:r>
        <w:rPr>
          <w:rFonts w:hint="eastAsia"/>
        </w:rPr>
        <w:t>原定</w:t>
      </w:r>
      <w:r w:rsidR="00E47B2E" w:rsidRPr="00E47B2E">
        <w:t>自动生成或对接外部打码系统为每件货物赋予唯一标识符，支持条形码和</w:t>
      </w:r>
      <w:proofErr w:type="gramStart"/>
      <w:r w:rsidR="00E47B2E" w:rsidRPr="00E47B2E">
        <w:t>二维码扫描</w:t>
      </w:r>
      <w:proofErr w:type="gramEnd"/>
      <w:r w:rsidR="00E47B2E" w:rsidRPr="00E47B2E">
        <w:t>以快速获取货物详情。</w:t>
      </w:r>
      <w:r w:rsidR="00E47B2E">
        <w:rPr>
          <w:rFonts w:hint="eastAsia"/>
        </w:rPr>
        <w:t>由于技术以及时间的限制，暂时为</w:t>
      </w:r>
      <w:proofErr w:type="gramStart"/>
      <w:r w:rsidR="00E47B2E">
        <w:rPr>
          <w:rFonts w:hint="eastAsia"/>
        </w:rPr>
        <w:t>为</w:t>
      </w:r>
      <w:proofErr w:type="gramEnd"/>
      <w:r w:rsidR="00E47B2E">
        <w:rPr>
          <w:rFonts w:hint="eastAsia"/>
        </w:rPr>
        <w:t>每一个订单生成一个</w:t>
      </w:r>
      <w:proofErr w:type="gramStart"/>
      <w:r w:rsidR="00E47B2E">
        <w:rPr>
          <w:rFonts w:hint="eastAsia"/>
        </w:rPr>
        <w:t>二维码储存</w:t>
      </w:r>
      <w:proofErr w:type="gramEnd"/>
      <w:r w:rsidR="00E47B2E">
        <w:rPr>
          <w:rFonts w:hint="eastAsia"/>
        </w:rPr>
        <w:t>订单信息。</w:t>
      </w:r>
    </w:p>
    <w:p w14:paraId="017B14FF"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订单管理模块</w:t>
      </w:r>
    </w:p>
    <w:p w14:paraId="69E12079" w14:textId="7202D616" w:rsidR="00E47B2E" w:rsidRPr="00E47B2E" w:rsidRDefault="00E47B2E" w:rsidP="00F3677E">
      <w:pPr>
        <w:pStyle w:val="aa"/>
        <w:numPr>
          <w:ilvl w:val="0"/>
          <w:numId w:val="28"/>
        </w:numPr>
        <w:ind w:firstLineChars="0"/>
      </w:pPr>
      <w:r w:rsidRPr="00E47B2E">
        <w:t>订单创建与审核：接收来自各种渠道的订单信息，支持一键导入、手动录入或</w:t>
      </w:r>
      <w:r w:rsidRPr="00E47B2E">
        <w:t>API</w:t>
      </w:r>
      <w:r w:rsidRPr="00E47B2E">
        <w:t>接口</w:t>
      </w:r>
      <w:r>
        <w:rPr>
          <w:rFonts w:hint="eastAsia"/>
        </w:rPr>
        <w:t>识别</w:t>
      </w:r>
      <w:r w:rsidRPr="00E47B2E">
        <w:t>接入，具备完善的订单审核机制。</w:t>
      </w:r>
    </w:p>
    <w:p w14:paraId="7CA7B7BE" w14:textId="2BC652FA" w:rsidR="00E47B2E" w:rsidRPr="00E47B2E" w:rsidRDefault="00E47B2E" w:rsidP="00F3677E">
      <w:pPr>
        <w:pStyle w:val="aa"/>
        <w:numPr>
          <w:ilvl w:val="0"/>
          <w:numId w:val="28"/>
        </w:numPr>
        <w:ind w:firstLineChars="0"/>
      </w:pPr>
      <w:r w:rsidRPr="00E47B2E">
        <w:t>订单</w:t>
      </w:r>
      <w:r>
        <w:rPr>
          <w:rFonts w:hint="eastAsia"/>
        </w:rPr>
        <w:t>批量录入</w:t>
      </w:r>
      <w:r w:rsidRPr="00E47B2E">
        <w:t>：针对批量订单处理时，系统能够灵活地进行</w:t>
      </w:r>
      <w:r>
        <w:rPr>
          <w:rFonts w:hint="eastAsia"/>
        </w:rPr>
        <w:t>批量录入</w:t>
      </w:r>
      <w:r w:rsidRPr="00E47B2E">
        <w:t>，满足不同发货要求。</w:t>
      </w:r>
    </w:p>
    <w:p w14:paraId="5AF7917A" w14:textId="77777777" w:rsidR="00E47B2E" w:rsidRPr="00E47B2E" w:rsidRDefault="00E47B2E" w:rsidP="00F3677E">
      <w:pPr>
        <w:pStyle w:val="aa"/>
        <w:numPr>
          <w:ilvl w:val="0"/>
          <w:numId w:val="28"/>
        </w:numPr>
        <w:ind w:firstLineChars="0"/>
      </w:pPr>
      <w:r w:rsidRPr="00E47B2E">
        <w:t>订单识别：利用</w:t>
      </w:r>
      <w:r w:rsidRPr="00E47B2E">
        <w:t>OCR</w:t>
      </w:r>
      <w:r w:rsidRPr="00E47B2E">
        <w:t>技术自动识别并解析上传的订单文件，减少人工干预，降低错误率。</w:t>
      </w:r>
    </w:p>
    <w:p w14:paraId="6694CB7C"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物流管理模块</w:t>
      </w:r>
    </w:p>
    <w:p w14:paraId="7EB9346B" w14:textId="60DD170B" w:rsidR="00E47B2E" w:rsidRPr="00E47B2E" w:rsidRDefault="00E47B2E" w:rsidP="00F3677E">
      <w:pPr>
        <w:pStyle w:val="aa"/>
        <w:numPr>
          <w:ilvl w:val="0"/>
          <w:numId w:val="28"/>
        </w:numPr>
        <w:ind w:firstLineChars="0"/>
      </w:pPr>
      <w:r w:rsidRPr="00E47B2E">
        <w:t>物流路线规划：集成百度地图</w:t>
      </w:r>
      <w:r w:rsidRPr="00E47B2E">
        <w:t>API</w:t>
      </w:r>
      <w:r w:rsidRPr="00E47B2E">
        <w:t>，根据发货地址、收货地址及实时交通情况智能规划最优配送路径，提升物流时效性。</w:t>
      </w:r>
    </w:p>
    <w:p w14:paraId="221CF57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自动化提醒与交互模块</w:t>
      </w:r>
    </w:p>
    <w:p w14:paraId="4C01B52A" w14:textId="77777777" w:rsidR="00E47B2E" w:rsidRPr="00E47B2E" w:rsidRDefault="00E47B2E" w:rsidP="00F3677E">
      <w:pPr>
        <w:pStyle w:val="aa"/>
        <w:numPr>
          <w:ilvl w:val="0"/>
          <w:numId w:val="28"/>
        </w:numPr>
        <w:ind w:firstLineChars="0"/>
      </w:pPr>
      <w:r w:rsidRPr="00E47B2E">
        <w:lastRenderedPageBreak/>
        <w:t>短信提醒服务：通过阿里云短信服务</w:t>
      </w:r>
      <w:r w:rsidRPr="00E47B2E">
        <w:t>API</w:t>
      </w:r>
      <w:r w:rsidRPr="00E47B2E">
        <w:t>，在关键业务节点发送自动通知，例如订单确认、发货通知、异常状况报告等。</w:t>
      </w:r>
    </w:p>
    <w:p w14:paraId="788FEB6A" w14:textId="77777777" w:rsidR="00E47B2E" w:rsidRPr="00E47B2E" w:rsidRDefault="00E47B2E" w:rsidP="00F3677E">
      <w:pPr>
        <w:pStyle w:val="aa"/>
        <w:numPr>
          <w:ilvl w:val="0"/>
          <w:numId w:val="28"/>
        </w:numPr>
        <w:ind w:firstLineChars="0"/>
      </w:pPr>
      <w:proofErr w:type="gramStart"/>
      <w:r w:rsidRPr="00E47B2E">
        <w:t>二维码生成</w:t>
      </w:r>
      <w:proofErr w:type="gramEnd"/>
      <w:r w:rsidRPr="00E47B2E">
        <w:t>与应用：每个订单或单个货物生成专属二维码，用于内部操作过程中的快速识别与定位，同时也可用于客户自助查询与签收确认。</w:t>
      </w:r>
    </w:p>
    <w:p w14:paraId="1B4F2676" w14:textId="77777777" w:rsidR="00393538" w:rsidRDefault="00393538" w:rsidP="001B0AD9">
      <w:pPr>
        <w:pStyle w:val="2"/>
        <w:tabs>
          <w:tab w:val="left" w:pos="420"/>
        </w:tabs>
        <w:ind w:left="576" w:hanging="576"/>
        <w:rPr>
          <w:sz w:val="28"/>
          <w:szCs w:val="28"/>
        </w:rPr>
      </w:pPr>
      <w:bookmarkStart w:id="26" w:name="_Toc157428113"/>
      <w:r>
        <w:rPr>
          <w:sz w:val="28"/>
          <w:szCs w:val="28"/>
        </w:rPr>
        <w:t>3.2</w:t>
      </w:r>
      <w:r>
        <w:rPr>
          <w:sz w:val="28"/>
          <w:szCs w:val="28"/>
        </w:rPr>
        <w:t>用户界面要求：</w:t>
      </w:r>
      <w:bookmarkEnd w:id="25"/>
      <w:bookmarkEnd w:id="26"/>
    </w:p>
    <w:p w14:paraId="30057ED7" w14:textId="3872FDF1"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登录与</w:t>
      </w:r>
      <w:r w:rsidR="00751413">
        <w:rPr>
          <w:rFonts w:ascii="Segoe UI" w:hAnsi="Segoe UI" w:cs="Segoe UI" w:hint="eastAsia"/>
          <w:b/>
          <w:bCs/>
          <w:color w:val="1F2328"/>
          <w:kern w:val="0"/>
        </w:rPr>
        <w:t>人员</w:t>
      </w:r>
      <w:r w:rsidRPr="00D05E7B">
        <w:rPr>
          <w:rFonts w:ascii="Segoe UI" w:hAnsi="Segoe UI" w:cs="Segoe UI"/>
          <w:b/>
          <w:bCs/>
          <w:color w:val="1F2328"/>
          <w:kern w:val="0"/>
        </w:rPr>
        <w:t>管理界面</w:t>
      </w:r>
    </w:p>
    <w:p w14:paraId="5DDFC224" w14:textId="67733653" w:rsidR="00D05E7B" w:rsidRPr="00D05E7B" w:rsidRDefault="00D05E7B" w:rsidP="00F3677E">
      <w:pPr>
        <w:pStyle w:val="aa"/>
        <w:numPr>
          <w:ilvl w:val="0"/>
          <w:numId w:val="28"/>
        </w:numPr>
        <w:ind w:firstLineChars="0"/>
      </w:pPr>
      <w:r w:rsidRPr="00D05E7B">
        <w:t>登录界面：简洁明了的登录界面，支持用户名</w:t>
      </w:r>
      <w:r w:rsidRPr="00D05E7B">
        <w:t>/</w:t>
      </w:r>
      <w:r w:rsidRPr="00D05E7B">
        <w:t>密码验证，同时提供</w:t>
      </w:r>
      <w:r w:rsidR="00B70B03">
        <w:rPr>
          <w:rFonts w:hint="eastAsia"/>
        </w:rPr>
        <w:t>联系</w:t>
      </w:r>
      <w:r w:rsidRPr="00D05E7B">
        <w:t>功能。</w:t>
      </w:r>
    </w:p>
    <w:p w14:paraId="6AABE008" w14:textId="216FC078" w:rsidR="00FA24D9" w:rsidRPr="00751413" w:rsidRDefault="00751413" w:rsidP="00F3677E">
      <w:pPr>
        <w:pStyle w:val="aa"/>
        <w:numPr>
          <w:ilvl w:val="0"/>
          <w:numId w:val="28"/>
        </w:numPr>
        <w:ind w:firstLineChars="0"/>
      </w:pPr>
      <w:r>
        <w:rPr>
          <w:rFonts w:hint="eastAsia"/>
        </w:rPr>
        <w:t>人员</w:t>
      </w:r>
      <w:r w:rsidR="00D05E7B" w:rsidRPr="00D05E7B">
        <w:t>管理界面：</w:t>
      </w:r>
      <w:r>
        <w:rPr>
          <w:rFonts w:hint="eastAsia"/>
        </w:rPr>
        <w:t>管理员界面中有任务管理界面，显示各个仓库管理人员列表，展示管理人员的信息，并且可以在修改面板对管理人员的信息（联系方式，姓名，性别，密码等）进行修改</w:t>
      </w:r>
      <w:r w:rsidR="00D05E7B" w:rsidRPr="00D05E7B">
        <w:t>。</w:t>
      </w:r>
    </w:p>
    <w:p w14:paraId="70F75E0C"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仓库管理界面</w:t>
      </w:r>
    </w:p>
    <w:p w14:paraId="5CDFF269" w14:textId="13665CAA" w:rsidR="00D05E7B" w:rsidRPr="00D05E7B" w:rsidRDefault="00D05E7B" w:rsidP="00F3677E">
      <w:pPr>
        <w:pStyle w:val="aa"/>
        <w:numPr>
          <w:ilvl w:val="0"/>
          <w:numId w:val="28"/>
        </w:numPr>
        <w:ind w:firstLineChars="0"/>
      </w:pPr>
      <w:r w:rsidRPr="00FA24D9">
        <w:rPr>
          <w:rFonts w:hint="eastAsia"/>
        </w:rPr>
        <w:t>仓库管理视图</w:t>
      </w:r>
      <w:r w:rsidRPr="00D05E7B">
        <w:t>：</w:t>
      </w:r>
      <w:r w:rsidRPr="00FA24D9">
        <w:rPr>
          <w:rFonts w:hint="eastAsia"/>
        </w:rPr>
        <w:t>提供仓库列表，包括仓库相关的详细信息</w:t>
      </w:r>
      <w:r w:rsidRPr="00D05E7B">
        <w:t>，标记库存状态</w:t>
      </w:r>
      <w:r w:rsidRPr="00FA24D9">
        <w:rPr>
          <w:rFonts w:hint="eastAsia"/>
        </w:rPr>
        <w:t>，可以方便地查看仓库的储存情况，以及仓库的负责人信息，也可以设定仓库是否启用。</w:t>
      </w:r>
    </w:p>
    <w:p w14:paraId="16639052" w14:textId="3CB64030" w:rsidR="00D05E7B" w:rsidRPr="00D05E7B" w:rsidRDefault="00D05E7B" w:rsidP="00F3677E">
      <w:pPr>
        <w:pStyle w:val="aa"/>
        <w:numPr>
          <w:ilvl w:val="0"/>
          <w:numId w:val="28"/>
        </w:numPr>
        <w:ind w:firstLineChars="0"/>
      </w:pPr>
      <w:r w:rsidRPr="00D05E7B">
        <w:t>库存查询与编辑页面：提供详细的商品库存查询表单，支持按商品编码、名称等多种维度检索。</w:t>
      </w:r>
    </w:p>
    <w:p w14:paraId="04A45C08"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货物管理界面</w:t>
      </w:r>
    </w:p>
    <w:p w14:paraId="306B41E6" w14:textId="127919B5" w:rsidR="00D05E7B" w:rsidRPr="00D05E7B" w:rsidRDefault="00D05E7B" w:rsidP="00F3677E">
      <w:pPr>
        <w:pStyle w:val="aa"/>
        <w:numPr>
          <w:ilvl w:val="0"/>
          <w:numId w:val="28"/>
        </w:numPr>
        <w:ind w:firstLineChars="0"/>
      </w:pPr>
      <w:r w:rsidRPr="00FA24D9">
        <w:rPr>
          <w:rFonts w:hint="eastAsia"/>
        </w:rPr>
        <w:t>货物</w:t>
      </w:r>
      <w:r w:rsidRPr="00D05E7B">
        <w:t>信息维护页：包含</w:t>
      </w:r>
      <w:r w:rsidRPr="00FA24D9">
        <w:rPr>
          <w:rFonts w:hint="eastAsia"/>
        </w:rPr>
        <w:t>货物</w:t>
      </w:r>
      <w:r w:rsidRPr="00D05E7B">
        <w:t>列表展示，支持新增、编辑和删除</w:t>
      </w:r>
      <w:r w:rsidRPr="00FA24D9">
        <w:rPr>
          <w:rFonts w:hint="eastAsia"/>
        </w:rPr>
        <w:t>货物</w:t>
      </w:r>
      <w:r w:rsidRPr="00D05E7B">
        <w:t>，详尽的</w:t>
      </w:r>
      <w:r w:rsidRPr="00FA24D9">
        <w:rPr>
          <w:rFonts w:hint="eastAsia"/>
        </w:rPr>
        <w:t>货物</w:t>
      </w:r>
      <w:r w:rsidRPr="00D05E7B">
        <w:t>属性字段。</w:t>
      </w:r>
    </w:p>
    <w:p w14:paraId="1DCBE7BA" w14:textId="6705ED17" w:rsidR="00D05E7B" w:rsidRPr="00D05E7B" w:rsidRDefault="00D05E7B" w:rsidP="00F3677E">
      <w:pPr>
        <w:pStyle w:val="aa"/>
        <w:numPr>
          <w:ilvl w:val="0"/>
          <w:numId w:val="28"/>
        </w:numPr>
        <w:ind w:firstLineChars="0"/>
      </w:pPr>
      <w:proofErr w:type="gramStart"/>
      <w:r w:rsidRPr="00FA24D9">
        <w:rPr>
          <w:rFonts w:hint="eastAsia"/>
        </w:rPr>
        <w:t>二维码生成</w:t>
      </w:r>
      <w:proofErr w:type="gramEnd"/>
      <w:r w:rsidRPr="00FA24D9">
        <w:rPr>
          <w:rFonts w:hint="eastAsia"/>
        </w:rPr>
        <w:t>与显示</w:t>
      </w:r>
      <w:r w:rsidRPr="00D05E7B">
        <w:t>：能够生成符合规范</w:t>
      </w:r>
      <w:proofErr w:type="gramStart"/>
      <w:r w:rsidRPr="00D05E7B">
        <w:t>二维码标签</w:t>
      </w:r>
      <w:proofErr w:type="gramEnd"/>
      <w:r w:rsidRPr="00D05E7B">
        <w:t>，并</w:t>
      </w:r>
      <w:r w:rsidRPr="00FA24D9">
        <w:rPr>
          <w:rFonts w:hint="eastAsia"/>
        </w:rPr>
        <w:t>快捷地展示和传输，方便货物商品订单的相关信息</w:t>
      </w:r>
      <w:r w:rsidRPr="00D05E7B">
        <w:t>。</w:t>
      </w:r>
    </w:p>
    <w:p w14:paraId="328595E0" w14:textId="77777777" w:rsidR="00D05E7B" w:rsidRPr="00F3677E" w:rsidRDefault="00D05E7B" w:rsidP="00F3677E">
      <w:pPr>
        <w:pStyle w:val="aa"/>
        <w:numPr>
          <w:ilvl w:val="0"/>
          <w:numId w:val="28"/>
        </w:numPr>
        <w:ind w:firstLineChars="0"/>
      </w:pPr>
      <w:r w:rsidRPr="00F3677E">
        <w:t>订单管理界面</w:t>
      </w:r>
    </w:p>
    <w:p w14:paraId="49D37AE8" w14:textId="3CB7AE2D" w:rsidR="00D05E7B" w:rsidRPr="00D05E7B" w:rsidRDefault="00D05E7B" w:rsidP="00F3677E">
      <w:pPr>
        <w:pStyle w:val="aa"/>
        <w:numPr>
          <w:ilvl w:val="0"/>
          <w:numId w:val="28"/>
        </w:numPr>
        <w:ind w:firstLineChars="0"/>
      </w:pPr>
      <w:r w:rsidRPr="00D05E7B">
        <w:t>订单列表界面：</w:t>
      </w:r>
      <w:r w:rsidRPr="00FA24D9">
        <w:rPr>
          <w:rFonts w:hint="eastAsia"/>
        </w:rPr>
        <w:t>展示入库记录，出库记录，调拨记录等多重订单形式，支持对订单信息进行一定程度的更新，可以通过订单号或其他订单信息对订单进行查询。</w:t>
      </w:r>
    </w:p>
    <w:p w14:paraId="29F1B251" w14:textId="15442DE4" w:rsidR="00D05E7B" w:rsidRPr="00FA24D9" w:rsidRDefault="00D05E7B" w:rsidP="00F3677E">
      <w:pPr>
        <w:pStyle w:val="aa"/>
        <w:numPr>
          <w:ilvl w:val="0"/>
          <w:numId w:val="28"/>
        </w:numPr>
        <w:ind w:firstLineChars="0"/>
      </w:pPr>
      <w:r w:rsidRPr="00D05E7B">
        <w:t>订单录入：方便快捷的订单录入界面，自动检查订单完整性；</w:t>
      </w:r>
      <w:r w:rsidRPr="00FA24D9">
        <w:rPr>
          <w:rFonts w:hint="eastAsia"/>
        </w:rPr>
        <w:t>支持订单多货物快速录入功能，点击按钮可以马上录入下一条订单</w:t>
      </w:r>
      <w:r w:rsidRPr="00D05E7B">
        <w:t>。</w:t>
      </w:r>
    </w:p>
    <w:p w14:paraId="0F03ACC6" w14:textId="240C6D66" w:rsidR="00D05E7B" w:rsidRPr="00D05E7B" w:rsidRDefault="00D05E7B" w:rsidP="00F3677E">
      <w:pPr>
        <w:pStyle w:val="aa"/>
        <w:numPr>
          <w:ilvl w:val="0"/>
          <w:numId w:val="28"/>
        </w:numPr>
        <w:ind w:firstLineChars="0"/>
      </w:pPr>
      <w:r w:rsidRPr="00FA24D9">
        <w:rPr>
          <w:rFonts w:hint="eastAsia"/>
        </w:rPr>
        <w:t>订单</w:t>
      </w:r>
      <w:proofErr w:type="gramStart"/>
      <w:r w:rsidRPr="00FA24D9">
        <w:rPr>
          <w:rFonts w:hint="eastAsia"/>
        </w:rPr>
        <w:t>二维码查询</w:t>
      </w:r>
      <w:proofErr w:type="gramEnd"/>
      <w:r w:rsidRPr="00FA24D9">
        <w:rPr>
          <w:rFonts w:hint="eastAsia"/>
        </w:rPr>
        <w:t>：每一条订单都有其包含订单信息的二维码，可以通过</w:t>
      </w:r>
      <w:r w:rsidR="00FA24D9" w:rsidRPr="00FA24D9">
        <w:rPr>
          <w:rFonts w:hint="eastAsia"/>
        </w:rPr>
        <w:t>查看</w:t>
      </w:r>
      <w:proofErr w:type="gramStart"/>
      <w:r w:rsidR="00FA24D9" w:rsidRPr="00FA24D9">
        <w:rPr>
          <w:rFonts w:hint="eastAsia"/>
        </w:rPr>
        <w:t>二维码按钮</w:t>
      </w:r>
      <w:proofErr w:type="gramEnd"/>
      <w:r w:rsidR="00FA24D9" w:rsidRPr="00FA24D9">
        <w:rPr>
          <w:rFonts w:hint="eastAsia"/>
        </w:rPr>
        <w:t>弹出订单二维码</w:t>
      </w:r>
    </w:p>
    <w:p w14:paraId="385291D6"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物流路线规划界面</w:t>
      </w:r>
    </w:p>
    <w:p w14:paraId="52B1925D" w14:textId="67E9CFD2" w:rsidR="00D05E7B" w:rsidRPr="00D05E7B" w:rsidRDefault="00FA24D9" w:rsidP="00F3677E">
      <w:pPr>
        <w:pStyle w:val="aa"/>
        <w:numPr>
          <w:ilvl w:val="0"/>
          <w:numId w:val="28"/>
        </w:numPr>
        <w:ind w:firstLineChars="0"/>
      </w:pPr>
      <w:r>
        <w:rPr>
          <w:rFonts w:hint="eastAsia"/>
        </w:rPr>
        <w:t>仓库定位模块</w:t>
      </w:r>
      <w:r w:rsidR="00D05E7B" w:rsidRPr="00D05E7B">
        <w:t>：提供友好易用的地图定位工具</w:t>
      </w:r>
      <w:r>
        <w:rPr>
          <w:rFonts w:hint="eastAsia"/>
        </w:rPr>
        <w:t>，在左上角显示已录入的仓</w:t>
      </w:r>
      <w:r>
        <w:rPr>
          <w:rFonts w:hint="eastAsia"/>
        </w:rPr>
        <w:lastRenderedPageBreak/>
        <w:t>库</w:t>
      </w:r>
      <w:r w:rsidR="00D05E7B" w:rsidRPr="00D05E7B">
        <w:t>，</w:t>
      </w:r>
      <w:r>
        <w:rPr>
          <w:rFonts w:hint="eastAsia"/>
        </w:rPr>
        <w:t>点击仓库名能在地图上自动定位显示仓库位置</w:t>
      </w:r>
      <w:r w:rsidR="00D05E7B" w:rsidRPr="00D05E7B">
        <w:t>。</w:t>
      </w:r>
    </w:p>
    <w:p w14:paraId="468330B8" w14:textId="1EAEAEA6" w:rsidR="00393538" w:rsidRDefault="00D05E7B" w:rsidP="00F3677E">
      <w:pPr>
        <w:pStyle w:val="aa"/>
        <w:numPr>
          <w:ilvl w:val="0"/>
          <w:numId w:val="28"/>
        </w:numPr>
        <w:ind w:firstLineChars="0"/>
      </w:pPr>
      <w:r w:rsidRPr="00D05E7B">
        <w:t>路线规划展示模块：基于地图服务</w:t>
      </w:r>
      <w:r w:rsidRPr="00D05E7B">
        <w:t>API</w:t>
      </w:r>
      <w:r w:rsidRPr="00D05E7B">
        <w:t>，自动生成最优配送路径，并以可视化的方式呈现给用户。</w:t>
      </w:r>
    </w:p>
    <w:p w14:paraId="3529E38F" w14:textId="4EC8AA43" w:rsidR="00751413" w:rsidRPr="00751413" w:rsidRDefault="00751413" w:rsidP="00751413">
      <w:pPr>
        <w:widowControl/>
        <w:numPr>
          <w:ilvl w:val="0"/>
          <w:numId w:val="72"/>
        </w:numPr>
        <w:shd w:val="clear" w:color="auto" w:fill="FFFFFF"/>
        <w:spacing w:before="240" w:after="240"/>
        <w:jc w:val="left"/>
        <w:rPr>
          <w:rFonts w:ascii="Segoe UI" w:hAnsi="Segoe UI" w:cs="Segoe UI"/>
          <w:color w:val="1F2328"/>
          <w:kern w:val="0"/>
        </w:rPr>
      </w:pPr>
      <w:r>
        <w:rPr>
          <w:rFonts w:ascii="Segoe UI" w:hAnsi="Segoe UI" w:cs="Segoe UI" w:hint="eastAsia"/>
          <w:b/>
          <w:bCs/>
          <w:color w:val="1F2328"/>
          <w:kern w:val="0"/>
        </w:rPr>
        <w:t>系统首页</w:t>
      </w:r>
    </w:p>
    <w:p w14:paraId="531086B1" w14:textId="3FFD1F16" w:rsidR="00751413" w:rsidRPr="00D05E7B" w:rsidRDefault="00751413" w:rsidP="00F3677E">
      <w:pPr>
        <w:pStyle w:val="aa"/>
        <w:numPr>
          <w:ilvl w:val="0"/>
          <w:numId w:val="28"/>
        </w:numPr>
        <w:ind w:firstLineChars="0"/>
      </w:pPr>
      <w:r w:rsidRPr="00F3677E">
        <w:rPr>
          <w:rFonts w:hint="eastAsia"/>
        </w:rPr>
        <w:t>仓储状态栏</w:t>
      </w:r>
      <w:r w:rsidRPr="00D05E7B">
        <w:t>：</w:t>
      </w:r>
      <w:r>
        <w:rPr>
          <w:rFonts w:hint="eastAsia"/>
        </w:rPr>
        <w:t>显示过去一段时间仓库总的出库量、入库量、仓库金额、销售金额等等</w:t>
      </w:r>
      <w:r w:rsidRPr="00D05E7B">
        <w:t>。</w:t>
      </w:r>
    </w:p>
    <w:p w14:paraId="077E56C1" w14:textId="5C3CCA1A" w:rsidR="00751413" w:rsidRPr="00D05E7B" w:rsidRDefault="00751413" w:rsidP="00F3677E">
      <w:pPr>
        <w:pStyle w:val="aa"/>
        <w:numPr>
          <w:ilvl w:val="0"/>
          <w:numId w:val="28"/>
        </w:numPr>
        <w:ind w:firstLineChars="0"/>
      </w:pPr>
      <w:r>
        <w:rPr>
          <w:rFonts w:hint="eastAsia"/>
        </w:rPr>
        <w:t>仓库金额变化曲线图</w:t>
      </w:r>
      <w:r w:rsidRPr="00D05E7B">
        <w:t>：</w:t>
      </w:r>
      <w:r>
        <w:rPr>
          <w:rFonts w:hint="eastAsia"/>
        </w:rPr>
        <w:t>基于过去一段时间仓库金额和销售金额的变化情况绘制曲线图，更直观地展示过去一段时间</w:t>
      </w:r>
      <w:proofErr w:type="gramStart"/>
      <w:r>
        <w:rPr>
          <w:rFonts w:hint="eastAsia"/>
        </w:rPr>
        <w:t>中仓</w:t>
      </w:r>
      <w:proofErr w:type="gramEnd"/>
      <w:r>
        <w:rPr>
          <w:rFonts w:hint="eastAsia"/>
        </w:rPr>
        <w:t>库的运转状况</w:t>
      </w:r>
      <w:r w:rsidRPr="00D05E7B">
        <w:t>。</w:t>
      </w:r>
    </w:p>
    <w:p w14:paraId="31F0D0FF" w14:textId="77777777" w:rsidR="00393538" w:rsidRDefault="00393538" w:rsidP="001B0AD9">
      <w:pPr>
        <w:pStyle w:val="2"/>
        <w:tabs>
          <w:tab w:val="left" w:pos="420"/>
        </w:tabs>
        <w:ind w:left="576" w:hanging="576"/>
        <w:rPr>
          <w:sz w:val="28"/>
          <w:szCs w:val="28"/>
        </w:rPr>
      </w:pPr>
      <w:bookmarkStart w:id="27" w:name="_Toc157365125"/>
      <w:bookmarkStart w:id="28" w:name="_Toc157428114"/>
      <w:r>
        <w:rPr>
          <w:sz w:val="28"/>
          <w:szCs w:val="28"/>
        </w:rPr>
        <w:t>3.3</w:t>
      </w:r>
      <w:r>
        <w:rPr>
          <w:sz w:val="28"/>
          <w:szCs w:val="28"/>
        </w:rPr>
        <w:t>性能需求：</w:t>
      </w:r>
      <w:bookmarkEnd w:id="27"/>
      <w:bookmarkEnd w:id="28"/>
    </w:p>
    <w:p w14:paraId="6D714E04" w14:textId="77777777" w:rsidR="00A6106E" w:rsidRPr="00F3677E" w:rsidRDefault="00A6106E" w:rsidP="00F3677E">
      <w:pPr>
        <w:pStyle w:val="aa"/>
        <w:numPr>
          <w:ilvl w:val="0"/>
          <w:numId w:val="28"/>
        </w:numPr>
        <w:ind w:firstLineChars="0"/>
      </w:pPr>
      <w:r w:rsidRPr="00F3677E">
        <w:t>响应时间：系统页面加载、数据请求响应</w:t>
      </w:r>
      <w:proofErr w:type="gramStart"/>
      <w:r w:rsidRPr="00F3677E">
        <w:t>应</w:t>
      </w:r>
      <w:proofErr w:type="gramEnd"/>
      <w:r w:rsidRPr="00F3677E">
        <w:t>在合理时间内完成，保证用户交互流畅，尤其对于高频操作如库存查询、订单处理等应达到毫秒级响应。</w:t>
      </w:r>
    </w:p>
    <w:p w14:paraId="2ECAEE02" w14:textId="77777777" w:rsidR="00A6106E" w:rsidRPr="00F3677E" w:rsidRDefault="00A6106E" w:rsidP="00F3677E">
      <w:pPr>
        <w:pStyle w:val="aa"/>
        <w:numPr>
          <w:ilvl w:val="0"/>
          <w:numId w:val="28"/>
        </w:numPr>
        <w:ind w:firstLineChars="0"/>
      </w:pPr>
      <w:r w:rsidRPr="00F3677E">
        <w:t>并发处理能力：系统应能有效应对高峰时段大量用户同时在线操作，保障高并发场景下稳定运行，例如多用户同时进行入库出库操作不受影响。</w:t>
      </w:r>
    </w:p>
    <w:p w14:paraId="3A1994A0" w14:textId="77777777" w:rsidR="00A6106E" w:rsidRPr="00F3677E" w:rsidRDefault="00A6106E" w:rsidP="00F3677E">
      <w:pPr>
        <w:pStyle w:val="aa"/>
        <w:numPr>
          <w:ilvl w:val="0"/>
          <w:numId w:val="28"/>
        </w:numPr>
        <w:ind w:firstLineChars="0"/>
      </w:pPr>
      <w:r w:rsidRPr="00F3677E">
        <w:t>数据准确性：系统需要具备严格的事务控制机制，保证数据的一致性和完整性，所有交易记录和统计报表必须精确无误。</w:t>
      </w:r>
    </w:p>
    <w:p w14:paraId="7E8E8B6B" w14:textId="77777777" w:rsidR="00393538" w:rsidRPr="00F3677E" w:rsidRDefault="00393538" w:rsidP="00F3677E">
      <w:pPr>
        <w:pStyle w:val="aa"/>
        <w:numPr>
          <w:ilvl w:val="0"/>
          <w:numId w:val="28"/>
        </w:numPr>
        <w:ind w:firstLineChars="0"/>
      </w:pPr>
      <w:r w:rsidRPr="00F3677E">
        <w:rPr>
          <w:rFonts w:hint="eastAsia"/>
        </w:rPr>
        <w:t>如响应时间、系统并发处理能力、数据准确性等非功能性需求</w:t>
      </w:r>
    </w:p>
    <w:p w14:paraId="3D877E55" w14:textId="77777777" w:rsidR="00393538" w:rsidRDefault="00393538" w:rsidP="001B0AD9">
      <w:pPr>
        <w:pStyle w:val="2"/>
        <w:tabs>
          <w:tab w:val="left" w:pos="420"/>
        </w:tabs>
        <w:ind w:left="576" w:hanging="576"/>
        <w:rPr>
          <w:sz w:val="28"/>
          <w:szCs w:val="28"/>
        </w:rPr>
      </w:pPr>
      <w:bookmarkStart w:id="29" w:name="_Toc157365126"/>
      <w:bookmarkStart w:id="30" w:name="_Toc157428115"/>
      <w:r>
        <w:rPr>
          <w:sz w:val="28"/>
          <w:szCs w:val="28"/>
        </w:rPr>
        <w:t>3.4</w:t>
      </w:r>
      <w:r>
        <w:rPr>
          <w:sz w:val="28"/>
          <w:szCs w:val="28"/>
        </w:rPr>
        <w:t>安全性与隐私保护需求</w:t>
      </w:r>
      <w:bookmarkEnd w:id="29"/>
      <w:bookmarkEnd w:id="30"/>
    </w:p>
    <w:p w14:paraId="4E3423E6" w14:textId="77777777" w:rsidR="00C47C67" w:rsidRPr="00F3677E" w:rsidRDefault="00C47C67" w:rsidP="00F3677E">
      <w:pPr>
        <w:pStyle w:val="aa"/>
        <w:numPr>
          <w:ilvl w:val="0"/>
          <w:numId w:val="28"/>
        </w:numPr>
        <w:ind w:firstLineChars="0"/>
      </w:pPr>
      <w:r w:rsidRPr="00F3677E">
        <w:t>用户数据加密存储：敏感信息如账号密码、客户联系方式、订单详情等必须经过加密处理存储在数据库中。</w:t>
      </w:r>
    </w:p>
    <w:p w14:paraId="415215A8" w14:textId="77777777" w:rsidR="00C47C67" w:rsidRPr="00F3677E" w:rsidRDefault="00C47C67" w:rsidP="00F3677E">
      <w:pPr>
        <w:pStyle w:val="aa"/>
        <w:numPr>
          <w:ilvl w:val="0"/>
          <w:numId w:val="28"/>
        </w:numPr>
        <w:ind w:firstLineChars="0"/>
      </w:pPr>
      <w:r w:rsidRPr="00F3677E">
        <w:t>访问控制：基于角色权限的访问控制机制，确保只有授权用户可以访问相应的数据资源和服务。</w:t>
      </w:r>
    </w:p>
    <w:p w14:paraId="59173B91" w14:textId="02BCCC06" w:rsidR="00A6106E" w:rsidRPr="00F3677E" w:rsidRDefault="00C47C67" w:rsidP="00F3677E">
      <w:pPr>
        <w:pStyle w:val="aa"/>
        <w:numPr>
          <w:ilvl w:val="0"/>
          <w:numId w:val="28"/>
        </w:numPr>
        <w:ind w:firstLineChars="0"/>
      </w:pPr>
      <w:r w:rsidRPr="00F3677E">
        <w:t>安全传输：所有网络通信均采用</w:t>
      </w:r>
      <w:r w:rsidRPr="00F3677E">
        <w:t>HTTPS</w:t>
      </w:r>
      <w:r w:rsidRPr="00F3677E">
        <w:t>协议，保障数据在传输过程中的安全</w:t>
      </w:r>
    </w:p>
    <w:p w14:paraId="12066377" w14:textId="77777777" w:rsidR="00393538" w:rsidRDefault="00393538" w:rsidP="001B0AD9">
      <w:pPr>
        <w:pStyle w:val="2"/>
        <w:tabs>
          <w:tab w:val="left" w:pos="420"/>
        </w:tabs>
        <w:ind w:left="576" w:hanging="576"/>
        <w:rPr>
          <w:sz w:val="28"/>
          <w:szCs w:val="28"/>
        </w:rPr>
      </w:pPr>
      <w:bookmarkStart w:id="31" w:name="_Toc157365127"/>
      <w:bookmarkStart w:id="32" w:name="_Toc157428116"/>
      <w:r>
        <w:rPr>
          <w:sz w:val="28"/>
          <w:szCs w:val="28"/>
        </w:rPr>
        <w:t>3.5</w:t>
      </w:r>
      <w:r>
        <w:rPr>
          <w:sz w:val="28"/>
          <w:szCs w:val="28"/>
        </w:rPr>
        <w:t>法规遵从性或行业标准要求</w:t>
      </w:r>
      <w:bookmarkEnd w:id="31"/>
      <w:bookmarkEnd w:id="32"/>
    </w:p>
    <w:p w14:paraId="39506B81" w14:textId="221C07B4" w:rsidR="00393538" w:rsidRPr="00F3677E" w:rsidRDefault="00C47C67" w:rsidP="00F3677E">
      <w:pPr>
        <w:pStyle w:val="aa"/>
        <w:numPr>
          <w:ilvl w:val="0"/>
          <w:numId w:val="28"/>
        </w:numPr>
        <w:ind w:firstLineChars="0"/>
      </w:pPr>
      <w:r w:rsidRPr="00F3677E">
        <w:t>遵守相关法律法规，尤其是关于个人信息保护和数据安全的法律规范，如《中华人民共和国网络安全法》等。</w:t>
      </w:r>
    </w:p>
    <w:p w14:paraId="5D38FD71" w14:textId="77777777" w:rsidR="00393538" w:rsidRDefault="00393538" w:rsidP="00393538">
      <w:pPr>
        <w:pStyle w:val="1"/>
        <w:numPr>
          <w:ilvl w:val="0"/>
          <w:numId w:val="1"/>
        </w:numPr>
        <w:tabs>
          <w:tab w:val="clear" w:pos="432"/>
          <w:tab w:val="left" w:pos="360"/>
          <w:tab w:val="left" w:pos="420"/>
        </w:tabs>
        <w:ind w:left="0" w:firstLine="0"/>
      </w:pPr>
      <w:r>
        <w:rPr>
          <w:rFonts w:hint="eastAsia"/>
        </w:rPr>
        <w:t xml:space="preserve">   </w:t>
      </w:r>
      <w:bookmarkStart w:id="33" w:name="_Toc157365128"/>
      <w:bookmarkStart w:id="34" w:name="_Toc157428117"/>
      <w:r>
        <w:rPr>
          <w:rFonts w:hint="eastAsia"/>
        </w:rPr>
        <w:t>传统的分析说明书</w:t>
      </w:r>
      <w:bookmarkEnd w:id="33"/>
      <w:bookmarkEnd w:id="34"/>
    </w:p>
    <w:p w14:paraId="6E5FC020" w14:textId="77777777" w:rsidR="00393538" w:rsidRDefault="00393538" w:rsidP="001B0AD9">
      <w:pPr>
        <w:pStyle w:val="2"/>
        <w:tabs>
          <w:tab w:val="left" w:pos="420"/>
        </w:tabs>
        <w:rPr>
          <w:sz w:val="28"/>
          <w:szCs w:val="28"/>
        </w:rPr>
      </w:pPr>
      <w:bookmarkStart w:id="35" w:name="_Toc157365129"/>
      <w:bookmarkStart w:id="36" w:name="_Toc157428118"/>
      <w:r>
        <w:rPr>
          <w:sz w:val="28"/>
          <w:szCs w:val="28"/>
        </w:rPr>
        <w:t>4.1</w:t>
      </w:r>
      <w:r>
        <w:rPr>
          <w:sz w:val="28"/>
          <w:szCs w:val="28"/>
        </w:rPr>
        <w:t>可行性分析：</w:t>
      </w:r>
      <w:bookmarkEnd w:id="35"/>
      <w:bookmarkEnd w:id="36"/>
    </w:p>
    <w:p w14:paraId="6A5A70ED" w14:textId="77777777" w:rsidR="00393538" w:rsidRDefault="00393538" w:rsidP="001B0AD9">
      <w:r>
        <w:rPr>
          <w:rFonts w:hint="eastAsia"/>
        </w:rPr>
        <w:t>4.1.1</w:t>
      </w:r>
      <w:r>
        <w:rPr>
          <w:rFonts w:hint="eastAsia"/>
        </w:rPr>
        <w:t>技术可行性</w:t>
      </w:r>
    </w:p>
    <w:p w14:paraId="2AAB241E" w14:textId="77777777" w:rsidR="00393538" w:rsidRDefault="00393538" w:rsidP="001B0AD9"/>
    <w:p w14:paraId="02955B95" w14:textId="77777777" w:rsidR="00393538" w:rsidRDefault="00393538" w:rsidP="001B0AD9">
      <w:r>
        <w:rPr>
          <w:rFonts w:hint="eastAsia"/>
        </w:rPr>
        <w:t>技术架构：</w:t>
      </w:r>
    </w:p>
    <w:p w14:paraId="36E71DF3" w14:textId="77777777" w:rsidR="00393538" w:rsidRDefault="00393538" w:rsidP="00393538">
      <w:pPr>
        <w:numPr>
          <w:ilvl w:val="0"/>
          <w:numId w:val="37"/>
        </w:numPr>
        <w:ind w:leftChars="175" w:left="612" w:hangingChars="80" w:hanging="192"/>
      </w:pPr>
      <w:r>
        <w:rPr>
          <w:rFonts w:hint="eastAsia"/>
        </w:rPr>
        <w:t>系统类型：</w:t>
      </w:r>
      <w:r>
        <w:rPr>
          <w:rFonts w:hint="eastAsia"/>
        </w:rPr>
        <w:t xml:space="preserve"> </w:t>
      </w:r>
      <w:r>
        <w:rPr>
          <w:rFonts w:hint="eastAsia"/>
        </w:rPr>
        <w:t>选择本地部署，确保仓库操作系统可以在内部网络中运行，提高数据安全性。</w:t>
      </w:r>
    </w:p>
    <w:p w14:paraId="5B74BD4F" w14:textId="77777777" w:rsidR="00393538" w:rsidRDefault="00393538" w:rsidP="00393538">
      <w:pPr>
        <w:numPr>
          <w:ilvl w:val="0"/>
          <w:numId w:val="37"/>
        </w:numPr>
        <w:ind w:left="612" w:hanging="192"/>
      </w:pPr>
      <w:r>
        <w:rPr>
          <w:rFonts w:hint="eastAsia"/>
        </w:rPr>
        <w:t>技术</w:t>
      </w:r>
      <w:proofErr w:type="gramStart"/>
      <w:r>
        <w:rPr>
          <w:rFonts w:hint="eastAsia"/>
        </w:rPr>
        <w:t>栈</w:t>
      </w:r>
      <w:proofErr w:type="gramEnd"/>
      <w:r>
        <w:rPr>
          <w:rFonts w:hint="eastAsia"/>
        </w:rPr>
        <w:t>：</w:t>
      </w:r>
      <w:r>
        <w:rPr>
          <w:rFonts w:hint="eastAsia"/>
        </w:rPr>
        <w:t xml:space="preserve"> </w:t>
      </w:r>
      <w:r>
        <w:rPr>
          <w:rFonts w:hint="eastAsia"/>
        </w:rPr>
        <w:t>用</w:t>
      </w:r>
      <w:r>
        <w:rPr>
          <w:rFonts w:hint="eastAsia"/>
        </w:rPr>
        <w:t>Spring Boot</w:t>
      </w:r>
      <w:r>
        <w:rPr>
          <w:rFonts w:hint="eastAsia"/>
        </w:rPr>
        <w:t>作为后端框架，</w:t>
      </w:r>
      <w:r>
        <w:rPr>
          <w:rFonts w:hint="eastAsia"/>
        </w:rPr>
        <w:t>Vue</w:t>
      </w:r>
      <w:r>
        <w:rPr>
          <w:rFonts w:hint="eastAsia"/>
        </w:rPr>
        <w:t>作为前端框架，</w:t>
      </w:r>
      <w:r>
        <w:rPr>
          <w:rFonts w:hint="eastAsia"/>
        </w:rPr>
        <w:t>MySQL</w:t>
      </w:r>
      <w:r>
        <w:rPr>
          <w:rFonts w:hint="eastAsia"/>
        </w:rPr>
        <w:t>作为数据库，确保这些技术能够满足系统的性能和功能需求。</w:t>
      </w:r>
    </w:p>
    <w:p w14:paraId="288F5BDD" w14:textId="77777777" w:rsidR="00393538" w:rsidRDefault="00393538" w:rsidP="001B0AD9">
      <w:r>
        <w:rPr>
          <w:rFonts w:hint="eastAsia"/>
        </w:rPr>
        <w:t>集成性：</w:t>
      </w:r>
    </w:p>
    <w:p w14:paraId="1EC3F0CC" w14:textId="77777777" w:rsidR="00393538" w:rsidRDefault="00393538" w:rsidP="00393538">
      <w:pPr>
        <w:numPr>
          <w:ilvl w:val="0"/>
          <w:numId w:val="37"/>
        </w:numPr>
        <w:ind w:leftChars="175" w:left="605" w:hangingChars="77" w:hanging="185"/>
      </w:pPr>
      <w:r>
        <w:rPr>
          <w:rFonts w:hint="eastAsia"/>
        </w:rPr>
        <w:t>与其他系统的集成：使用</w:t>
      </w:r>
      <w:r>
        <w:rPr>
          <w:rFonts w:hint="eastAsia"/>
        </w:rPr>
        <w:t>Spring Boot</w:t>
      </w:r>
      <w:r>
        <w:rPr>
          <w:rFonts w:hint="eastAsia"/>
        </w:rPr>
        <w:t>的集成能力，确保系统能够与企业内现有的系统进行无缝集成。</w:t>
      </w:r>
    </w:p>
    <w:p w14:paraId="5DF98ED6" w14:textId="77777777" w:rsidR="00393538" w:rsidRDefault="00393538" w:rsidP="00393538">
      <w:pPr>
        <w:numPr>
          <w:ilvl w:val="0"/>
          <w:numId w:val="37"/>
        </w:numPr>
      </w:pPr>
      <w:r>
        <w:rPr>
          <w:rFonts w:hint="eastAsia"/>
        </w:rPr>
        <w:t>API</w:t>
      </w:r>
      <w:r>
        <w:rPr>
          <w:rFonts w:hint="eastAsia"/>
        </w:rPr>
        <w:t>设计：调用百度</w:t>
      </w:r>
      <w:proofErr w:type="spellStart"/>
      <w:r>
        <w:rPr>
          <w:rFonts w:hint="eastAsia"/>
        </w:rPr>
        <w:t>api</w:t>
      </w:r>
      <w:proofErr w:type="spellEnd"/>
      <w:r>
        <w:rPr>
          <w:rFonts w:hint="eastAsia"/>
        </w:rPr>
        <w:t>的</w:t>
      </w:r>
      <w:r>
        <w:rPr>
          <w:rFonts w:hint="eastAsia"/>
        </w:rPr>
        <w:t>OCR</w:t>
      </w:r>
      <w:r>
        <w:rPr>
          <w:rFonts w:hint="eastAsia"/>
        </w:rPr>
        <w:t>识别，阿里云的短信服务</w:t>
      </w:r>
      <w:proofErr w:type="spellStart"/>
      <w:r>
        <w:rPr>
          <w:rFonts w:hint="eastAsia"/>
        </w:rPr>
        <w:t>api</w:t>
      </w:r>
      <w:proofErr w:type="spellEnd"/>
      <w:r>
        <w:rPr>
          <w:rFonts w:hint="eastAsia"/>
        </w:rPr>
        <w:t>等等</w:t>
      </w:r>
    </w:p>
    <w:p w14:paraId="49E98195" w14:textId="77777777" w:rsidR="00393538" w:rsidRDefault="00393538" w:rsidP="001B0AD9">
      <w:r>
        <w:rPr>
          <w:rFonts w:hint="eastAsia"/>
        </w:rPr>
        <w:t>安全性：</w:t>
      </w:r>
    </w:p>
    <w:p w14:paraId="1E1D02CE" w14:textId="77777777" w:rsidR="00393538" w:rsidRDefault="00393538" w:rsidP="00393538">
      <w:pPr>
        <w:numPr>
          <w:ilvl w:val="0"/>
          <w:numId w:val="37"/>
        </w:numPr>
        <w:ind w:left="607" w:hanging="187"/>
      </w:pPr>
      <w:r>
        <w:rPr>
          <w:rFonts w:hint="eastAsia"/>
        </w:rPr>
        <w:t>数据安全：使用</w:t>
      </w:r>
      <w:r>
        <w:rPr>
          <w:rFonts w:hint="eastAsia"/>
        </w:rPr>
        <w:t>MySQL</w:t>
      </w:r>
      <w:r>
        <w:rPr>
          <w:rFonts w:hint="eastAsia"/>
        </w:rPr>
        <w:t>的安全特性和加密机制，确保数据在传输和存储中的安全性。</w:t>
      </w:r>
    </w:p>
    <w:p w14:paraId="5A014BDC" w14:textId="77777777" w:rsidR="00393538" w:rsidRDefault="00393538" w:rsidP="00393538">
      <w:pPr>
        <w:numPr>
          <w:ilvl w:val="0"/>
          <w:numId w:val="37"/>
        </w:numPr>
        <w:ind w:left="607" w:hanging="187"/>
      </w:pPr>
      <w:r>
        <w:rPr>
          <w:rFonts w:hint="eastAsia"/>
        </w:rPr>
        <w:t>用户身份验证和授权：设计健全的身份验证和授权系统，以确保仅有权用户能够访问特定的功能和数据。</w:t>
      </w:r>
    </w:p>
    <w:p w14:paraId="7EC82B82" w14:textId="77777777" w:rsidR="00393538" w:rsidRDefault="00393538" w:rsidP="001B0AD9">
      <w:r>
        <w:rPr>
          <w:rFonts w:hint="eastAsia"/>
        </w:rPr>
        <w:t>可扩展性：</w:t>
      </w:r>
    </w:p>
    <w:p w14:paraId="603A0C57" w14:textId="77777777" w:rsidR="00393538" w:rsidRDefault="00393538" w:rsidP="00393538">
      <w:pPr>
        <w:numPr>
          <w:ilvl w:val="0"/>
          <w:numId w:val="37"/>
        </w:numPr>
        <w:ind w:left="600" w:hanging="180"/>
      </w:pPr>
      <w:r>
        <w:rPr>
          <w:rFonts w:hint="eastAsia"/>
        </w:rPr>
        <w:t>系统扩展性：采用模块化结构，确保系统能够轻松扩展以适应未来的业务增长</w:t>
      </w:r>
      <w:r>
        <w:rPr>
          <w:rFonts w:ascii="Segoe UI" w:eastAsia="Segoe UI" w:hAnsi="Segoe UI" w:cs="Segoe UI"/>
          <w:color w:val="374151"/>
          <w:sz w:val="19"/>
          <w:szCs w:val="19"/>
        </w:rPr>
        <w:t>。</w:t>
      </w:r>
    </w:p>
    <w:p w14:paraId="2DF85806" w14:textId="77777777" w:rsidR="00393538" w:rsidRDefault="00393538" w:rsidP="001B0AD9"/>
    <w:p w14:paraId="2B559FAB" w14:textId="77777777" w:rsidR="00393538" w:rsidRDefault="00393538" w:rsidP="001B0AD9">
      <w:r>
        <w:rPr>
          <w:rFonts w:hint="eastAsia"/>
        </w:rPr>
        <w:t>4.1.2</w:t>
      </w:r>
      <w:r>
        <w:rPr>
          <w:rFonts w:hint="eastAsia"/>
        </w:rPr>
        <w:t>经济可行性</w:t>
      </w:r>
      <w:r>
        <w:rPr>
          <w:rFonts w:hint="eastAsia"/>
        </w:rPr>
        <w:t xml:space="preserve"> </w:t>
      </w:r>
    </w:p>
    <w:p w14:paraId="0EDB3386" w14:textId="77777777" w:rsidR="00393538" w:rsidRDefault="00393538" w:rsidP="001B0AD9"/>
    <w:p w14:paraId="0A544B56" w14:textId="77777777" w:rsidR="00393538" w:rsidRDefault="00393538" w:rsidP="001B0AD9">
      <w:r>
        <w:rPr>
          <w:rFonts w:hint="eastAsia"/>
        </w:rPr>
        <w:t>开发成本：</w:t>
      </w:r>
    </w:p>
    <w:p w14:paraId="5EDAE9CC" w14:textId="77777777" w:rsidR="00393538" w:rsidRDefault="00393538" w:rsidP="00393538">
      <w:pPr>
        <w:numPr>
          <w:ilvl w:val="0"/>
          <w:numId w:val="37"/>
        </w:numPr>
      </w:pPr>
      <w:r>
        <w:rPr>
          <w:rFonts w:hint="eastAsia"/>
        </w:rPr>
        <w:t>人力资源：由于开发团队只是几个大学生，成本相对较低。</w:t>
      </w:r>
    </w:p>
    <w:p w14:paraId="0F4822DC" w14:textId="77777777" w:rsidR="00393538" w:rsidRDefault="00393538" w:rsidP="00393538">
      <w:pPr>
        <w:numPr>
          <w:ilvl w:val="0"/>
          <w:numId w:val="37"/>
        </w:numPr>
      </w:pPr>
      <w:r>
        <w:rPr>
          <w:rFonts w:hint="eastAsia"/>
        </w:rPr>
        <w:t>技术工具和许可证：选择免费或开源的开发工具，以降低技术工具的成本。</w:t>
      </w:r>
    </w:p>
    <w:p w14:paraId="5D6E0D0A" w14:textId="77777777" w:rsidR="00393538" w:rsidRDefault="00393538" w:rsidP="001B0AD9">
      <w:r>
        <w:rPr>
          <w:rFonts w:hint="eastAsia"/>
        </w:rPr>
        <w:t>运营成本：</w:t>
      </w:r>
    </w:p>
    <w:p w14:paraId="61F71E89" w14:textId="77777777" w:rsidR="00393538" w:rsidRDefault="00393538" w:rsidP="00393538">
      <w:pPr>
        <w:numPr>
          <w:ilvl w:val="0"/>
          <w:numId w:val="37"/>
        </w:numPr>
      </w:pPr>
      <w:r>
        <w:rPr>
          <w:rFonts w:hint="eastAsia"/>
        </w:rPr>
        <w:t>维护成本：系统日常运维和维护的成本，例如一些</w:t>
      </w:r>
      <w:proofErr w:type="spellStart"/>
      <w:r>
        <w:rPr>
          <w:rFonts w:hint="eastAsia"/>
        </w:rPr>
        <w:t>api</w:t>
      </w:r>
      <w:proofErr w:type="spellEnd"/>
      <w:r>
        <w:rPr>
          <w:rFonts w:hint="eastAsia"/>
        </w:rPr>
        <w:t>服务费。</w:t>
      </w:r>
    </w:p>
    <w:p w14:paraId="605B48CE" w14:textId="77777777" w:rsidR="00393538" w:rsidRDefault="00393538" w:rsidP="00393538">
      <w:pPr>
        <w:numPr>
          <w:ilvl w:val="0"/>
          <w:numId w:val="37"/>
        </w:numPr>
      </w:pPr>
      <w:r>
        <w:rPr>
          <w:rFonts w:hint="eastAsia"/>
        </w:rPr>
        <w:t>硬件成本：如果需要购买新硬件来支持本地部署，考虑硬件成本。</w:t>
      </w:r>
    </w:p>
    <w:p w14:paraId="2904FB47" w14:textId="77777777" w:rsidR="00393538" w:rsidRDefault="00393538" w:rsidP="001B0AD9"/>
    <w:p w14:paraId="3F28909C" w14:textId="77777777" w:rsidR="00393538" w:rsidRDefault="00393538" w:rsidP="001B0AD9">
      <w:r>
        <w:rPr>
          <w:rFonts w:hint="eastAsia"/>
        </w:rPr>
        <w:t>4.1.3</w:t>
      </w:r>
      <w:r>
        <w:rPr>
          <w:rFonts w:hint="eastAsia"/>
        </w:rPr>
        <w:t>操作可行性</w:t>
      </w:r>
    </w:p>
    <w:p w14:paraId="124084E5" w14:textId="77777777" w:rsidR="00393538" w:rsidRDefault="00393538" w:rsidP="001B0AD9"/>
    <w:p w14:paraId="5036FEF6" w14:textId="77777777" w:rsidR="00393538" w:rsidRDefault="00393538" w:rsidP="001B0AD9">
      <w:r>
        <w:rPr>
          <w:rFonts w:hint="eastAsia"/>
        </w:rPr>
        <w:t>用户培训：</w:t>
      </w:r>
    </w:p>
    <w:p w14:paraId="68DFFEED" w14:textId="77777777" w:rsidR="00393538" w:rsidRDefault="00393538" w:rsidP="00393538">
      <w:pPr>
        <w:numPr>
          <w:ilvl w:val="0"/>
          <w:numId w:val="37"/>
        </w:numPr>
      </w:pPr>
      <w:r>
        <w:rPr>
          <w:rFonts w:hint="eastAsia"/>
        </w:rPr>
        <w:t>培训计划：制定用户培训计划，确保用户能够顺利使用新统。</w:t>
      </w:r>
    </w:p>
    <w:p w14:paraId="7443C8F3" w14:textId="77777777" w:rsidR="00393538" w:rsidRDefault="00393538" w:rsidP="00393538">
      <w:pPr>
        <w:numPr>
          <w:ilvl w:val="0"/>
          <w:numId w:val="37"/>
        </w:numPr>
      </w:pPr>
      <w:r>
        <w:rPr>
          <w:rFonts w:hint="eastAsia"/>
        </w:rPr>
        <w:t>文档：创建易于理解的用户文档，包括系统功能和常见问题解答。</w:t>
      </w:r>
    </w:p>
    <w:p w14:paraId="6780FFF8" w14:textId="77777777" w:rsidR="00393538" w:rsidRDefault="00393538" w:rsidP="001B0AD9">
      <w:r>
        <w:rPr>
          <w:rFonts w:hint="eastAsia"/>
        </w:rPr>
        <w:t>变更管理：</w:t>
      </w:r>
    </w:p>
    <w:p w14:paraId="5AE8CA4C" w14:textId="77777777" w:rsidR="00393538" w:rsidRDefault="00393538" w:rsidP="00393538">
      <w:pPr>
        <w:numPr>
          <w:ilvl w:val="0"/>
          <w:numId w:val="37"/>
        </w:numPr>
      </w:pPr>
      <w:r>
        <w:rPr>
          <w:rFonts w:hint="eastAsia"/>
        </w:rPr>
        <w:t>用户反馈：设计一个反馈机制，以便用户能够报告问题和提供改进建议。</w:t>
      </w:r>
    </w:p>
    <w:p w14:paraId="2FA5B375" w14:textId="77777777" w:rsidR="00393538" w:rsidRDefault="00393538" w:rsidP="001B0AD9">
      <w:r>
        <w:rPr>
          <w:rFonts w:hint="eastAsia"/>
        </w:rPr>
        <w:t>操作流程改进：</w:t>
      </w:r>
    </w:p>
    <w:p w14:paraId="02E24DEC" w14:textId="77777777" w:rsidR="00393538" w:rsidRDefault="00393538" w:rsidP="00393538">
      <w:pPr>
        <w:numPr>
          <w:ilvl w:val="0"/>
          <w:numId w:val="37"/>
        </w:numPr>
        <w:ind w:left="601" w:hanging="181"/>
      </w:pPr>
      <w:r>
        <w:rPr>
          <w:rFonts w:hint="eastAsia"/>
        </w:rPr>
        <w:t>流程优化：结合系统的特性，优化仓库操作流程，确保最大限度地发挥系统的效益。</w:t>
      </w:r>
    </w:p>
    <w:p w14:paraId="3ED415F9" w14:textId="77777777" w:rsidR="00393538" w:rsidRDefault="00393538" w:rsidP="001B0AD9"/>
    <w:p w14:paraId="695BD6FC" w14:textId="77777777" w:rsidR="00393538" w:rsidRDefault="00393538" w:rsidP="001B0AD9">
      <w:pPr>
        <w:pStyle w:val="2"/>
        <w:tabs>
          <w:tab w:val="left" w:pos="420"/>
        </w:tabs>
        <w:ind w:left="576" w:hanging="576"/>
      </w:pPr>
      <w:bookmarkStart w:id="37" w:name="_Toc157365130"/>
      <w:bookmarkStart w:id="38" w:name="_Toc157428119"/>
      <w:r>
        <w:rPr>
          <w:sz w:val="28"/>
          <w:szCs w:val="28"/>
        </w:rPr>
        <w:t>4.2</w:t>
      </w:r>
      <w:r>
        <w:rPr>
          <w:sz w:val="28"/>
          <w:szCs w:val="28"/>
        </w:rPr>
        <w:t>需求分析结果：</w:t>
      </w:r>
      <w:bookmarkEnd w:id="37"/>
      <w:bookmarkEnd w:id="38"/>
    </w:p>
    <w:p w14:paraId="0353771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r>
        <w:rPr>
          <w:rFonts w:ascii="仿宋" w:eastAsia="仿宋" w:hAnsi="仿宋" w:hint="eastAsia"/>
          <w:b/>
          <w:bCs/>
          <w:sz w:val="28"/>
          <w:szCs w:val="28"/>
          <w:lang w:bidi="ar"/>
        </w:rPr>
        <w:t>数据流图：</w:t>
      </w:r>
    </w:p>
    <w:p w14:paraId="340D46CA"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lastRenderedPageBreak/>
        <w:t>顶层数据流图</w:t>
      </w:r>
    </w:p>
    <w:p w14:paraId="7C617026" w14:textId="77777777" w:rsidR="00393538" w:rsidRDefault="00393538" w:rsidP="001B0AD9">
      <w:pPr>
        <w:pStyle w:val="aa"/>
        <w:spacing w:line="276" w:lineRule="auto"/>
        <w:ind w:firstLineChars="0" w:firstLine="0"/>
        <w:jc w:val="center"/>
        <w:rPr>
          <w:rFonts w:ascii="仿宋" w:eastAsia="仿宋" w:hAnsi="仿宋"/>
          <w:b/>
          <w:bCs/>
          <w:sz w:val="28"/>
          <w:szCs w:val="28"/>
          <w:lang w:bidi="ar"/>
        </w:rPr>
      </w:pPr>
      <w:r>
        <w:rPr>
          <w:noProof/>
        </w:rPr>
        <w:drawing>
          <wp:inline distT="0" distB="0" distL="114300" distR="114300" wp14:anchorId="378C59FB" wp14:editId="1E64C3C9">
            <wp:extent cx="4391660" cy="2351405"/>
            <wp:effectExtent l="0" t="0" r="12700" b="1079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13"/>
                    <a:stretch>
                      <a:fillRect/>
                    </a:stretch>
                  </pic:blipFill>
                  <pic:spPr>
                    <a:xfrm>
                      <a:off x="0" y="0"/>
                      <a:ext cx="4391660" cy="2351405"/>
                    </a:xfrm>
                    <a:prstGeom prst="rect">
                      <a:avLst/>
                    </a:prstGeom>
                    <a:noFill/>
                    <a:ln>
                      <a:noFill/>
                    </a:ln>
                  </pic:spPr>
                </pic:pic>
              </a:graphicData>
            </a:graphic>
          </wp:inline>
        </w:drawing>
      </w:r>
    </w:p>
    <w:p w14:paraId="41185E90"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1 顶层数据流图</w:t>
      </w:r>
    </w:p>
    <w:p w14:paraId="5EF07E6C" w14:textId="77777777" w:rsidR="00393538" w:rsidRDefault="00393538" w:rsidP="001B0AD9">
      <w:pPr>
        <w:pStyle w:val="aa"/>
        <w:spacing w:line="276" w:lineRule="auto"/>
        <w:ind w:firstLineChars="0" w:firstLine="0"/>
        <w:jc w:val="left"/>
        <w:rPr>
          <w:rFonts w:ascii="仿宋" w:eastAsia="仿宋" w:hAnsi="仿宋"/>
          <w:b/>
          <w:bCs/>
          <w:lang w:bidi="ar"/>
        </w:rPr>
      </w:pPr>
    </w:p>
    <w:p w14:paraId="4B2ED358"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0层数据流图</w:t>
      </w:r>
    </w:p>
    <w:p w14:paraId="5E6EB633" w14:textId="77777777" w:rsidR="00393538" w:rsidRDefault="00393538" w:rsidP="001B0AD9">
      <w:pPr>
        <w:pStyle w:val="aa"/>
        <w:spacing w:line="276" w:lineRule="auto"/>
        <w:ind w:firstLineChars="0" w:firstLine="0"/>
        <w:jc w:val="left"/>
      </w:pPr>
      <w:r>
        <w:rPr>
          <w:noProof/>
        </w:rPr>
        <w:drawing>
          <wp:inline distT="0" distB="0" distL="114300" distR="114300" wp14:anchorId="1AB7B077" wp14:editId="13F992C9">
            <wp:extent cx="5269230" cy="3152775"/>
            <wp:effectExtent l="0" t="0" r="3810" b="190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14"/>
                    <a:stretch>
                      <a:fillRect/>
                    </a:stretch>
                  </pic:blipFill>
                  <pic:spPr>
                    <a:xfrm>
                      <a:off x="0" y="0"/>
                      <a:ext cx="5269230" cy="3152775"/>
                    </a:xfrm>
                    <a:prstGeom prst="rect">
                      <a:avLst/>
                    </a:prstGeom>
                    <a:noFill/>
                    <a:ln>
                      <a:noFill/>
                    </a:ln>
                  </pic:spPr>
                </pic:pic>
              </a:graphicData>
            </a:graphic>
          </wp:inline>
        </w:drawing>
      </w:r>
    </w:p>
    <w:p w14:paraId="5850BD8F"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2 第0层数据流图</w:t>
      </w:r>
    </w:p>
    <w:p w14:paraId="2C84FA88" w14:textId="77777777" w:rsidR="00393538" w:rsidRDefault="00393538" w:rsidP="001B0AD9">
      <w:pPr>
        <w:pStyle w:val="aa"/>
        <w:spacing w:line="276" w:lineRule="auto"/>
        <w:ind w:firstLineChars="0" w:firstLine="0"/>
        <w:jc w:val="left"/>
      </w:pPr>
    </w:p>
    <w:p w14:paraId="048BF63F"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1层数据流图</w:t>
      </w:r>
    </w:p>
    <w:p w14:paraId="08728344" w14:textId="77777777" w:rsidR="00393538" w:rsidRDefault="00393538" w:rsidP="00393538">
      <w:pPr>
        <w:pStyle w:val="aa"/>
        <w:numPr>
          <w:ilvl w:val="1"/>
          <w:numId w:val="38"/>
        </w:numPr>
        <w:tabs>
          <w:tab w:val="clear" w:pos="840"/>
        </w:tabs>
        <w:spacing w:line="276" w:lineRule="auto"/>
        <w:ind w:firstLineChars="0"/>
        <w:jc w:val="left"/>
        <w:rPr>
          <w:rFonts w:ascii="仿宋" w:eastAsia="仿宋" w:hAnsi="仿宋"/>
          <w:lang w:bidi="ar"/>
        </w:rPr>
      </w:pPr>
      <w:r>
        <w:rPr>
          <w:rFonts w:ascii="仿宋" w:eastAsia="仿宋" w:hAnsi="仿宋" w:hint="eastAsia"/>
          <w:lang w:bidi="ar"/>
        </w:rPr>
        <w:t>账号登录数据流图</w:t>
      </w:r>
    </w:p>
    <w:p w14:paraId="2C2279E8"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6880DC6B" wp14:editId="3294E5F0">
            <wp:extent cx="4478655" cy="2289810"/>
            <wp:effectExtent l="0" t="0" r="1905"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4478655" cy="2289810"/>
                    </a:xfrm>
                    <a:prstGeom prst="rect">
                      <a:avLst/>
                    </a:prstGeom>
                    <a:noFill/>
                    <a:ln>
                      <a:noFill/>
                    </a:ln>
                  </pic:spPr>
                </pic:pic>
              </a:graphicData>
            </a:graphic>
          </wp:inline>
        </w:drawing>
      </w:r>
    </w:p>
    <w:p w14:paraId="41AB879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3 账户登录数据流图</w:t>
      </w:r>
    </w:p>
    <w:p w14:paraId="6C7D31D9"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EE400E"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人员管理数据流图</w:t>
      </w:r>
    </w:p>
    <w:p w14:paraId="641C140D" w14:textId="77777777" w:rsidR="00393538" w:rsidRDefault="00393538" w:rsidP="001B0AD9">
      <w:pPr>
        <w:pStyle w:val="aa"/>
        <w:spacing w:line="276" w:lineRule="auto"/>
        <w:ind w:left="420" w:firstLineChars="0" w:firstLine="0"/>
        <w:jc w:val="center"/>
      </w:pPr>
      <w:r>
        <w:rPr>
          <w:noProof/>
        </w:rPr>
        <w:drawing>
          <wp:inline distT="0" distB="0" distL="114300" distR="114300" wp14:anchorId="154605B3" wp14:editId="3A5571E1">
            <wp:extent cx="3675380" cy="1939290"/>
            <wp:effectExtent l="0" t="0" r="12700" b="1143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3"/>
                    <pic:cNvPicPr>
                      <a:picLocks noChangeAspect="1"/>
                    </pic:cNvPicPr>
                  </pic:nvPicPr>
                  <pic:blipFill>
                    <a:blip r:embed="rId16"/>
                    <a:stretch>
                      <a:fillRect/>
                    </a:stretch>
                  </pic:blipFill>
                  <pic:spPr>
                    <a:xfrm>
                      <a:off x="0" y="0"/>
                      <a:ext cx="3675380" cy="1939290"/>
                    </a:xfrm>
                    <a:prstGeom prst="rect">
                      <a:avLst/>
                    </a:prstGeom>
                    <a:noFill/>
                    <a:ln>
                      <a:noFill/>
                    </a:ln>
                  </pic:spPr>
                </pic:pic>
              </a:graphicData>
            </a:graphic>
          </wp:inline>
        </w:drawing>
      </w:r>
    </w:p>
    <w:p w14:paraId="243A350E"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4 人员管理数据流图</w:t>
      </w:r>
    </w:p>
    <w:p w14:paraId="68121700"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094EB1" w14:textId="77777777" w:rsidR="00393538" w:rsidRDefault="00393538" w:rsidP="00393538">
      <w:pPr>
        <w:pStyle w:val="aa"/>
        <w:numPr>
          <w:ilvl w:val="1"/>
          <w:numId w:val="40"/>
        </w:numPr>
        <w:spacing w:line="276" w:lineRule="auto"/>
        <w:ind w:firstLineChars="0"/>
        <w:jc w:val="left"/>
        <w:rPr>
          <w:rFonts w:ascii="仿宋" w:eastAsia="仿宋" w:hAnsi="仿宋"/>
          <w:lang w:bidi="ar"/>
        </w:rPr>
      </w:pPr>
      <w:r>
        <w:rPr>
          <w:rFonts w:ascii="仿宋" w:eastAsia="仿宋" w:hAnsi="仿宋" w:hint="eastAsia"/>
          <w:lang w:bidi="ar"/>
        </w:rPr>
        <w:t>仓库管理数据流图</w:t>
      </w:r>
    </w:p>
    <w:p w14:paraId="151CA12A" w14:textId="77777777" w:rsidR="00393538" w:rsidRDefault="00393538" w:rsidP="001B0AD9">
      <w:pPr>
        <w:pStyle w:val="aa"/>
        <w:spacing w:line="276" w:lineRule="auto"/>
        <w:ind w:firstLineChars="0" w:firstLine="0"/>
        <w:jc w:val="center"/>
      </w:pPr>
      <w:r>
        <w:rPr>
          <w:noProof/>
        </w:rPr>
        <w:drawing>
          <wp:inline distT="0" distB="0" distL="114300" distR="114300" wp14:anchorId="7AFE9402" wp14:editId="138117AD">
            <wp:extent cx="5271135" cy="1468120"/>
            <wp:effectExtent l="0" t="0" r="190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5271135" cy="1468120"/>
                    </a:xfrm>
                    <a:prstGeom prst="rect">
                      <a:avLst/>
                    </a:prstGeom>
                    <a:noFill/>
                    <a:ln>
                      <a:noFill/>
                    </a:ln>
                  </pic:spPr>
                </pic:pic>
              </a:graphicData>
            </a:graphic>
          </wp:inline>
        </w:drawing>
      </w:r>
    </w:p>
    <w:p w14:paraId="065F78F7"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5 仓库管理数据流图</w:t>
      </w:r>
    </w:p>
    <w:p w14:paraId="17B051C2" w14:textId="77777777" w:rsidR="00393538" w:rsidRDefault="00393538" w:rsidP="001B0AD9">
      <w:pPr>
        <w:pStyle w:val="aa"/>
        <w:spacing w:line="276" w:lineRule="auto"/>
        <w:ind w:firstLineChars="0" w:firstLine="0"/>
      </w:pPr>
    </w:p>
    <w:p w14:paraId="623D3187" w14:textId="77777777" w:rsidR="00393538" w:rsidRDefault="00393538" w:rsidP="00393538">
      <w:pPr>
        <w:pStyle w:val="aa"/>
        <w:numPr>
          <w:ilvl w:val="1"/>
          <w:numId w:val="41"/>
        </w:numPr>
        <w:spacing w:line="276" w:lineRule="auto"/>
        <w:ind w:firstLineChars="0"/>
        <w:jc w:val="left"/>
        <w:rPr>
          <w:rFonts w:ascii="仿宋" w:eastAsia="仿宋" w:hAnsi="仿宋"/>
          <w:lang w:bidi="ar"/>
        </w:rPr>
      </w:pPr>
      <w:r>
        <w:rPr>
          <w:rFonts w:ascii="仿宋" w:eastAsia="仿宋" w:hAnsi="仿宋" w:hint="eastAsia"/>
          <w:lang w:bidi="ar"/>
        </w:rPr>
        <w:t>货位分区管理数据流图</w:t>
      </w:r>
    </w:p>
    <w:p w14:paraId="60A1EEC5"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5A760091" wp14:editId="7C00A7C5">
            <wp:extent cx="4916805" cy="2832100"/>
            <wp:effectExtent l="0" t="0" r="5715" b="254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4916805" cy="2832100"/>
                    </a:xfrm>
                    <a:prstGeom prst="rect">
                      <a:avLst/>
                    </a:prstGeom>
                    <a:noFill/>
                    <a:ln>
                      <a:noFill/>
                    </a:ln>
                  </pic:spPr>
                </pic:pic>
              </a:graphicData>
            </a:graphic>
          </wp:inline>
        </w:drawing>
      </w:r>
    </w:p>
    <w:p w14:paraId="3F51D6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6 货位分区管理数据流图</w:t>
      </w:r>
    </w:p>
    <w:p w14:paraId="419FE683" w14:textId="77777777" w:rsidR="00393538" w:rsidRDefault="00393538" w:rsidP="001B0AD9">
      <w:pPr>
        <w:pStyle w:val="aa"/>
        <w:spacing w:line="276" w:lineRule="auto"/>
        <w:ind w:firstLineChars="0" w:firstLine="0"/>
        <w:jc w:val="left"/>
        <w:rPr>
          <w:rFonts w:ascii="仿宋" w:eastAsia="仿宋" w:hAnsi="仿宋"/>
          <w:sz w:val="22"/>
          <w:szCs w:val="22"/>
          <w:lang w:bidi="ar"/>
        </w:rPr>
      </w:pPr>
    </w:p>
    <w:p w14:paraId="2E5B17E4" w14:textId="77777777" w:rsidR="00393538" w:rsidRDefault="00393538" w:rsidP="00393538">
      <w:pPr>
        <w:pStyle w:val="aa"/>
        <w:numPr>
          <w:ilvl w:val="1"/>
          <w:numId w:val="42"/>
        </w:numPr>
        <w:spacing w:line="276" w:lineRule="auto"/>
        <w:ind w:firstLineChars="0"/>
        <w:jc w:val="left"/>
        <w:rPr>
          <w:rFonts w:ascii="仿宋" w:eastAsia="仿宋" w:hAnsi="仿宋"/>
          <w:lang w:bidi="ar"/>
        </w:rPr>
      </w:pPr>
      <w:r>
        <w:rPr>
          <w:rFonts w:ascii="仿宋" w:eastAsia="仿宋" w:hAnsi="仿宋" w:hint="eastAsia"/>
          <w:lang w:bidi="ar"/>
        </w:rPr>
        <w:t>货物管理数据流图</w:t>
      </w:r>
    </w:p>
    <w:p w14:paraId="77B059AB" w14:textId="77777777" w:rsidR="00393538" w:rsidRDefault="00393538" w:rsidP="001B0AD9">
      <w:pPr>
        <w:pStyle w:val="aa"/>
        <w:spacing w:line="276" w:lineRule="auto"/>
        <w:ind w:firstLineChars="0" w:firstLine="0"/>
        <w:jc w:val="center"/>
      </w:pPr>
      <w:r>
        <w:rPr>
          <w:noProof/>
        </w:rPr>
        <w:drawing>
          <wp:inline distT="0" distB="0" distL="114300" distR="114300" wp14:anchorId="40311C63" wp14:editId="371AEA7E">
            <wp:extent cx="5268595" cy="2740660"/>
            <wp:effectExtent l="0" t="0" r="4445" b="254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19"/>
                    <a:stretch>
                      <a:fillRect/>
                    </a:stretch>
                  </pic:blipFill>
                  <pic:spPr>
                    <a:xfrm>
                      <a:off x="0" y="0"/>
                      <a:ext cx="5268595" cy="2740660"/>
                    </a:xfrm>
                    <a:prstGeom prst="rect">
                      <a:avLst/>
                    </a:prstGeom>
                    <a:noFill/>
                    <a:ln>
                      <a:noFill/>
                    </a:ln>
                  </pic:spPr>
                </pic:pic>
              </a:graphicData>
            </a:graphic>
          </wp:inline>
        </w:drawing>
      </w:r>
    </w:p>
    <w:p w14:paraId="436CFF2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7 货物管理数据流图</w:t>
      </w:r>
    </w:p>
    <w:p w14:paraId="4784D208" w14:textId="77777777" w:rsidR="00393538" w:rsidRDefault="00393538" w:rsidP="001B0AD9">
      <w:pPr>
        <w:pStyle w:val="aa"/>
        <w:spacing w:line="276" w:lineRule="auto"/>
        <w:ind w:firstLineChars="0" w:firstLine="0"/>
        <w:jc w:val="center"/>
      </w:pPr>
    </w:p>
    <w:p w14:paraId="4D7A6176" w14:textId="77777777" w:rsidR="00393538" w:rsidRDefault="00393538" w:rsidP="00393538">
      <w:pPr>
        <w:pStyle w:val="aa"/>
        <w:numPr>
          <w:ilvl w:val="1"/>
          <w:numId w:val="43"/>
        </w:numPr>
        <w:spacing w:line="276" w:lineRule="auto"/>
        <w:ind w:firstLineChars="0"/>
        <w:jc w:val="left"/>
        <w:rPr>
          <w:rFonts w:ascii="仿宋" w:eastAsia="仿宋" w:hAnsi="仿宋"/>
          <w:lang w:bidi="ar"/>
        </w:rPr>
      </w:pPr>
      <w:r>
        <w:rPr>
          <w:rFonts w:ascii="仿宋" w:eastAsia="仿宋" w:hAnsi="仿宋" w:hint="eastAsia"/>
          <w:lang w:bidi="ar"/>
        </w:rPr>
        <w:t>订单记录管理数据流图</w:t>
      </w:r>
    </w:p>
    <w:p w14:paraId="6AF9BC90"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1EA2A62A" wp14:editId="60CD4A2F">
            <wp:extent cx="5240020" cy="3075305"/>
            <wp:effectExtent l="0" t="0" r="2540" b="317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0"/>
                    <a:stretch>
                      <a:fillRect/>
                    </a:stretch>
                  </pic:blipFill>
                  <pic:spPr>
                    <a:xfrm>
                      <a:off x="0" y="0"/>
                      <a:ext cx="5240020" cy="3075305"/>
                    </a:xfrm>
                    <a:prstGeom prst="rect">
                      <a:avLst/>
                    </a:prstGeom>
                    <a:noFill/>
                    <a:ln>
                      <a:noFill/>
                    </a:ln>
                  </pic:spPr>
                </pic:pic>
              </a:graphicData>
            </a:graphic>
          </wp:inline>
        </w:drawing>
      </w:r>
    </w:p>
    <w:p w14:paraId="09C3D23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8 订单记录管理数据流图</w:t>
      </w:r>
    </w:p>
    <w:p w14:paraId="3863F254" w14:textId="77777777" w:rsidR="00393538" w:rsidRDefault="00393538" w:rsidP="001B0AD9">
      <w:pPr>
        <w:pStyle w:val="aa"/>
        <w:spacing w:line="276" w:lineRule="auto"/>
        <w:ind w:firstLineChars="0" w:firstLine="0"/>
        <w:jc w:val="center"/>
      </w:pPr>
    </w:p>
    <w:p w14:paraId="6D544765" w14:textId="77777777" w:rsidR="00393538" w:rsidRDefault="00393538" w:rsidP="00393538">
      <w:pPr>
        <w:numPr>
          <w:ilvl w:val="1"/>
          <w:numId w:val="44"/>
        </w:numPr>
      </w:pPr>
      <w:r>
        <w:rPr>
          <w:rFonts w:hint="eastAsia"/>
        </w:rPr>
        <w:t>物流运输管理数据流图</w:t>
      </w:r>
    </w:p>
    <w:p w14:paraId="5543E773" w14:textId="77777777" w:rsidR="00393538" w:rsidRDefault="00393538" w:rsidP="001B0AD9">
      <w:pPr>
        <w:jc w:val="center"/>
      </w:pPr>
      <w:r>
        <w:rPr>
          <w:noProof/>
        </w:rPr>
        <w:drawing>
          <wp:inline distT="0" distB="0" distL="114300" distR="114300" wp14:anchorId="3EA3DE5E" wp14:editId="2F968834">
            <wp:extent cx="5270500" cy="2688590"/>
            <wp:effectExtent l="0" t="0" r="2540" b="889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21"/>
                    <a:stretch>
                      <a:fillRect/>
                    </a:stretch>
                  </pic:blipFill>
                  <pic:spPr>
                    <a:xfrm>
                      <a:off x="0" y="0"/>
                      <a:ext cx="5270500" cy="2688590"/>
                    </a:xfrm>
                    <a:prstGeom prst="rect">
                      <a:avLst/>
                    </a:prstGeom>
                    <a:noFill/>
                    <a:ln>
                      <a:noFill/>
                    </a:ln>
                  </pic:spPr>
                </pic:pic>
              </a:graphicData>
            </a:graphic>
          </wp:inline>
        </w:drawing>
      </w:r>
    </w:p>
    <w:p w14:paraId="2913071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9 物流运输数据流图</w:t>
      </w:r>
    </w:p>
    <w:p w14:paraId="5A02B3F2" w14:textId="77777777" w:rsidR="00393538" w:rsidRDefault="00393538" w:rsidP="001B0AD9">
      <w:pPr>
        <w:jc w:val="center"/>
      </w:pPr>
    </w:p>
    <w:p w14:paraId="34BE4187" w14:textId="77777777" w:rsidR="00393538" w:rsidRDefault="00393538" w:rsidP="00393538">
      <w:pPr>
        <w:numPr>
          <w:ilvl w:val="1"/>
          <w:numId w:val="45"/>
        </w:numPr>
      </w:pPr>
      <w:r>
        <w:rPr>
          <w:rFonts w:hint="eastAsia"/>
        </w:rPr>
        <w:t>图像识别管理</w:t>
      </w:r>
    </w:p>
    <w:p w14:paraId="01E4A021" w14:textId="77777777" w:rsidR="00393538" w:rsidRDefault="00393538" w:rsidP="001B0AD9"/>
    <w:p w14:paraId="3ADFBB6D" w14:textId="77777777" w:rsidR="00393538" w:rsidRDefault="00393538" w:rsidP="001B0AD9">
      <w:pPr>
        <w:jc w:val="center"/>
      </w:pPr>
      <w:r>
        <w:rPr>
          <w:noProof/>
        </w:rPr>
        <w:lastRenderedPageBreak/>
        <w:drawing>
          <wp:inline distT="0" distB="0" distL="114300" distR="114300" wp14:anchorId="3CF3F461" wp14:editId="75F2FDA2">
            <wp:extent cx="4519295" cy="2487295"/>
            <wp:effectExtent l="0" t="0" r="6985" b="1206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22"/>
                    <a:stretch>
                      <a:fillRect/>
                    </a:stretch>
                  </pic:blipFill>
                  <pic:spPr>
                    <a:xfrm>
                      <a:off x="0" y="0"/>
                      <a:ext cx="4519295" cy="2487295"/>
                    </a:xfrm>
                    <a:prstGeom prst="rect">
                      <a:avLst/>
                    </a:prstGeom>
                    <a:noFill/>
                    <a:ln>
                      <a:noFill/>
                    </a:ln>
                  </pic:spPr>
                </pic:pic>
              </a:graphicData>
            </a:graphic>
          </wp:inline>
        </w:drawing>
      </w:r>
    </w:p>
    <w:p w14:paraId="3426093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10 图像识别数据流图</w:t>
      </w:r>
    </w:p>
    <w:p w14:paraId="323D1BF6" w14:textId="77777777" w:rsidR="00393538" w:rsidRDefault="00393538" w:rsidP="001B0AD9"/>
    <w:p w14:paraId="6D668C0C"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个人信息修改数据流图</w:t>
      </w:r>
    </w:p>
    <w:p w14:paraId="1217A6D7" w14:textId="77777777" w:rsidR="00393538" w:rsidRDefault="00393538" w:rsidP="001B0AD9">
      <w:pPr>
        <w:pStyle w:val="aa"/>
        <w:spacing w:line="276" w:lineRule="auto"/>
        <w:ind w:firstLineChars="0" w:firstLine="0"/>
        <w:jc w:val="left"/>
      </w:pPr>
    </w:p>
    <w:p w14:paraId="306850F6" w14:textId="77777777" w:rsidR="00393538" w:rsidRDefault="00393538" w:rsidP="001B0AD9">
      <w:pPr>
        <w:pStyle w:val="aa"/>
        <w:spacing w:line="276" w:lineRule="auto"/>
        <w:ind w:firstLineChars="0" w:firstLine="0"/>
        <w:jc w:val="center"/>
      </w:pPr>
      <w:r>
        <w:rPr>
          <w:noProof/>
        </w:rPr>
        <w:drawing>
          <wp:inline distT="0" distB="0" distL="114300" distR="114300" wp14:anchorId="05F92C3D" wp14:editId="4322C15B">
            <wp:extent cx="3705860" cy="1454150"/>
            <wp:effectExtent l="0" t="0" r="12700" b="889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3"/>
                    <a:stretch>
                      <a:fillRect/>
                    </a:stretch>
                  </pic:blipFill>
                  <pic:spPr>
                    <a:xfrm>
                      <a:off x="0" y="0"/>
                      <a:ext cx="3705860" cy="1454150"/>
                    </a:xfrm>
                    <a:prstGeom prst="rect">
                      <a:avLst/>
                    </a:prstGeom>
                    <a:noFill/>
                    <a:ln>
                      <a:noFill/>
                    </a:ln>
                  </pic:spPr>
                </pic:pic>
              </a:graphicData>
            </a:graphic>
          </wp:inline>
        </w:drawing>
      </w:r>
    </w:p>
    <w:p w14:paraId="3C7CE7FD" w14:textId="0A61F137" w:rsidR="00393538" w:rsidRDefault="00393538" w:rsidP="00227775">
      <w:pPr>
        <w:pStyle w:val="aa"/>
        <w:spacing w:line="276" w:lineRule="auto"/>
        <w:ind w:firstLineChars="0" w:firstLine="0"/>
        <w:jc w:val="center"/>
      </w:pPr>
      <w:r>
        <w:rPr>
          <w:rFonts w:ascii="仿宋" w:eastAsia="仿宋" w:hAnsi="仿宋" w:hint="eastAsia"/>
          <w:sz w:val="22"/>
          <w:szCs w:val="22"/>
          <w:lang w:bidi="ar"/>
        </w:rPr>
        <w:t>图4-11 个人信息修改数据流图</w:t>
      </w:r>
    </w:p>
    <w:p w14:paraId="1EDCA1B7" w14:textId="77777777" w:rsidR="00393538" w:rsidRDefault="00393538" w:rsidP="00393538">
      <w:pPr>
        <w:pStyle w:val="1"/>
        <w:numPr>
          <w:ilvl w:val="0"/>
          <w:numId w:val="1"/>
        </w:numPr>
        <w:tabs>
          <w:tab w:val="left" w:pos="360"/>
        </w:tabs>
        <w:ind w:left="0" w:firstLine="0"/>
      </w:pPr>
      <w:r>
        <w:rPr>
          <w:rFonts w:hint="eastAsia"/>
        </w:rPr>
        <w:t xml:space="preserve">   </w:t>
      </w:r>
      <w:bookmarkStart w:id="39" w:name="_Toc157365131"/>
      <w:bookmarkStart w:id="40" w:name="_Toc157428120"/>
      <w:r>
        <w:rPr>
          <w:rFonts w:hint="eastAsia"/>
        </w:rPr>
        <w:t>面向对象的分析说明书</w:t>
      </w:r>
      <w:bookmarkEnd w:id="39"/>
      <w:bookmarkEnd w:id="40"/>
    </w:p>
    <w:p w14:paraId="1134A3ED" w14:textId="77777777" w:rsidR="00393538" w:rsidRDefault="00393538" w:rsidP="001B0AD9"/>
    <w:p w14:paraId="2B8188A6" w14:textId="77777777" w:rsidR="00393538" w:rsidRDefault="00393538" w:rsidP="001B0AD9">
      <w:pPr>
        <w:rPr>
          <w:b/>
        </w:rPr>
      </w:pPr>
      <w:r>
        <w:rPr>
          <w:rFonts w:hint="eastAsia"/>
          <w:b/>
        </w:rPr>
        <w:t>类图</w:t>
      </w:r>
    </w:p>
    <w:p w14:paraId="23642212" w14:textId="77777777" w:rsidR="00393538" w:rsidRDefault="00393538" w:rsidP="001B0AD9">
      <w:pPr>
        <w:rPr>
          <w:b/>
        </w:rPr>
      </w:pPr>
    </w:p>
    <w:p w14:paraId="537BD73E" w14:textId="77777777" w:rsidR="00393538" w:rsidRDefault="00393538" w:rsidP="001B0AD9">
      <w:pPr>
        <w:rPr>
          <w:b/>
        </w:rPr>
      </w:pPr>
      <w:r>
        <w:rPr>
          <w:rFonts w:hint="eastAsia"/>
          <w:b/>
        </w:rPr>
        <w:t>每个用例的实现：用例类图、顺序图或协作图</w:t>
      </w:r>
    </w:p>
    <w:p w14:paraId="7397D8E2" w14:textId="77777777" w:rsidR="00227775" w:rsidRDefault="00227775" w:rsidP="00227775">
      <w:pPr>
        <w:pStyle w:val="2"/>
        <w:tabs>
          <w:tab w:val="left" w:pos="420"/>
        </w:tabs>
        <w:ind w:left="576" w:hanging="576"/>
        <w:rPr>
          <w:sz w:val="28"/>
          <w:szCs w:val="28"/>
        </w:rPr>
      </w:pPr>
      <w:bookmarkStart w:id="41" w:name="_Toc157172457"/>
      <w:bookmarkStart w:id="42" w:name="_Toc157428121"/>
      <w:r>
        <w:rPr>
          <w:sz w:val="28"/>
          <w:szCs w:val="28"/>
        </w:rPr>
        <w:t>5.1</w:t>
      </w:r>
      <w:r>
        <w:rPr>
          <w:sz w:val="28"/>
          <w:szCs w:val="28"/>
        </w:rPr>
        <w:t>对象模型：</w:t>
      </w:r>
      <w:bookmarkEnd w:id="41"/>
      <w:bookmarkEnd w:id="42"/>
    </w:p>
    <w:p w14:paraId="236845E6" w14:textId="77777777" w:rsidR="00227775" w:rsidRDefault="00227775" w:rsidP="00227775">
      <w:pPr>
        <w:rPr>
          <w:b/>
          <w:sz w:val="21"/>
        </w:rPr>
      </w:pPr>
      <w:r>
        <w:rPr>
          <w:rFonts w:hint="eastAsia"/>
          <w:b/>
        </w:rPr>
        <w:t>定义系统的类及它们之间的关系，包括实体类（如仓库、货物、订单等）和控制类（业务逻辑处理）</w:t>
      </w:r>
    </w:p>
    <w:p w14:paraId="724E3C54" w14:textId="77777777" w:rsidR="00227775" w:rsidRDefault="00227775" w:rsidP="00227775">
      <w:pPr>
        <w:rPr>
          <w:b/>
          <w:sz w:val="28"/>
          <w:szCs w:val="28"/>
        </w:rPr>
      </w:pPr>
      <w:r>
        <w:rPr>
          <w:rFonts w:hint="eastAsia"/>
          <w:b/>
          <w:sz w:val="28"/>
          <w:szCs w:val="28"/>
        </w:rPr>
        <w:t>5.1.1</w:t>
      </w:r>
      <w:r>
        <w:rPr>
          <w:rFonts w:hint="eastAsia"/>
          <w:b/>
          <w:sz w:val="28"/>
          <w:szCs w:val="28"/>
        </w:rPr>
        <w:t>仓库类图</w:t>
      </w:r>
    </w:p>
    <w:p w14:paraId="3E6D5010" w14:textId="77777777" w:rsidR="00227775" w:rsidRDefault="00227775" w:rsidP="00227775">
      <w:r>
        <w:rPr>
          <w:noProof/>
        </w:rPr>
        <w:lastRenderedPageBreak/>
        <w:drawing>
          <wp:inline distT="0" distB="0" distL="114300" distR="114300" wp14:anchorId="20195B6B" wp14:editId="07D4DAB6">
            <wp:extent cx="5269865" cy="3264535"/>
            <wp:effectExtent l="0" t="0" r="317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69865" cy="3264535"/>
                    </a:xfrm>
                    <a:prstGeom prst="rect">
                      <a:avLst/>
                    </a:prstGeom>
                    <a:noFill/>
                    <a:ln>
                      <a:noFill/>
                    </a:ln>
                  </pic:spPr>
                </pic:pic>
              </a:graphicData>
            </a:graphic>
          </wp:inline>
        </w:drawing>
      </w:r>
    </w:p>
    <w:p w14:paraId="02A53EDF" w14:textId="77777777" w:rsidR="00227775" w:rsidRDefault="00227775" w:rsidP="00227775">
      <w:pPr>
        <w:jc w:val="center"/>
      </w:pPr>
      <w:r>
        <w:rPr>
          <w:rFonts w:ascii="仿宋" w:eastAsia="仿宋" w:hAnsi="仿宋" w:hint="eastAsia"/>
          <w:sz w:val="22"/>
          <w:szCs w:val="22"/>
          <w:lang w:bidi="ar"/>
        </w:rPr>
        <w:t>图5-1仓库类图</w:t>
      </w:r>
    </w:p>
    <w:p w14:paraId="1869A850" w14:textId="77777777" w:rsidR="00227775" w:rsidRDefault="00227775" w:rsidP="00227775"/>
    <w:p w14:paraId="286ABA7E" w14:textId="77777777" w:rsidR="00227775" w:rsidRDefault="00227775" w:rsidP="00227775"/>
    <w:p w14:paraId="21812B73" w14:textId="77777777" w:rsidR="00227775" w:rsidRDefault="00227775" w:rsidP="00227775"/>
    <w:p w14:paraId="736C8CAD" w14:textId="77777777" w:rsidR="00227775" w:rsidRDefault="00227775" w:rsidP="00227775"/>
    <w:p w14:paraId="265DC801" w14:textId="77777777" w:rsidR="00227775" w:rsidRDefault="00227775" w:rsidP="00227775"/>
    <w:p w14:paraId="76CE8B47" w14:textId="77777777" w:rsidR="00227775" w:rsidRDefault="00227775" w:rsidP="00227775">
      <w:pPr>
        <w:rPr>
          <w:b/>
          <w:sz w:val="28"/>
          <w:szCs w:val="28"/>
        </w:rPr>
      </w:pPr>
      <w:r>
        <w:rPr>
          <w:rFonts w:hint="eastAsia"/>
          <w:b/>
          <w:sz w:val="28"/>
          <w:szCs w:val="28"/>
        </w:rPr>
        <w:t>5.1.2</w:t>
      </w:r>
      <w:r>
        <w:rPr>
          <w:rFonts w:hint="eastAsia"/>
          <w:b/>
          <w:sz w:val="28"/>
          <w:szCs w:val="28"/>
        </w:rPr>
        <w:t>货物类图</w:t>
      </w:r>
    </w:p>
    <w:p w14:paraId="6CC2167B" w14:textId="77777777" w:rsidR="00227775" w:rsidRDefault="00227775" w:rsidP="00227775">
      <w:r>
        <w:rPr>
          <w:noProof/>
        </w:rPr>
        <w:drawing>
          <wp:inline distT="0" distB="0" distL="114300" distR="114300" wp14:anchorId="0BD72C7F" wp14:editId="58D2B656">
            <wp:extent cx="5271135" cy="3783330"/>
            <wp:effectExtent l="0" t="0" r="190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5271135" cy="3783330"/>
                    </a:xfrm>
                    <a:prstGeom prst="rect">
                      <a:avLst/>
                    </a:prstGeom>
                    <a:noFill/>
                    <a:ln>
                      <a:noFill/>
                    </a:ln>
                  </pic:spPr>
                </pic:pic>
              </a:graphicData>
            </a:graphic>
          </wp:inline>
        </w:drawing>
      </w:r>
    </w:p>
    <w:p w14:paraId="6CE557E7" w14:textId="77777777" w:rsidR="00227775" w:rsidRDefault="00227775" w:rsidP="00227775">
      <w:pPr>
        <w:jc w:val="center"/>
      </w:pPr>
      <w:r>
        <w:rPr>
          <w:rFonts w:ascii="仿宋" w:eastAsia="仿宋" w:hAnsi="仿宋" w:hint="eastAsia"/>
          <w:sz w:val="22"/>
          <w:szCs w:val="22"/>
          <w:lang w:bidi="ar"/>
        </w:rPr>
        <w:lastRenderedPageBreak/>
        <w:t>图5-2货物类图</w:t>
      </w:r>
    </w:p>
    <w:p w14:paraId="356A366D" w14:textId="77777777" w:rsidR="00227775" w:rsidRDefault="00227775" w:rsidP="00227775"/>
    <w:p w14:paraId="46B6B0AA" w14:textId="77777777" w:rsidR="00227775" w:rsidRDefault="00227775" w:rsidP="00227775">
      <w:pPr>
        <w:rPr>
          <w:b/>
          <w:sz w:val="28"/>
          <w:szCs w:val="28"/>
        </w:rPr>
      </w:pPr>
      <w:r>
        <w:rPr>
          <w:rFonts w:hint="eastAsia"/>
          <w:b/>
          <w:sz w:val="28"/>
          <w:szCs w:val="28"/>
        </w:rPr>
        <w:t>5.1.3</w:t>
      </w:r>
      <w:r>
        <w:rPr>
          <w:rFonts w:hint="eastAsia"/>
          <w:b/>
          <w:sz w:val="28"/>
          <w:szCs w:val="28"/>
        </w:rPr>
        <w:t>订单类图</w:t>
      </w:r>
    </w:p>
    <w:p w14:paraId="69A44505" w14:textId="77777777" w:rsidR="00227775" w:rsidRDefault="00227775" w:rsidP="00227775">
      <w:r>
        <w:rPr>
          <w:noProof/>
        </w:rPr>
        <w:drawing>
          <wp:inline distT="0" distB="0" distL="114300" distR="114300" wp14:anchorId="26A9F5E8" wp14:editId="614B9800">
            <wp:extent cx="5268595" cy="3084195"/>
            <wp:effectExtent l="0" t="0" r="444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6"/>
                    <a:stretch>
                      <a:fillRect/>
                    </a:stretch>
                  </pic:blipFill>
                  <pic:spPr>
                    <a:xfrm>
                      <a:off x="0" y="0"/>
                      <a:ext cx="5268595" cy="3084195"/>
                    </a:xfrm>
                    <a:prstGeom prst="rect">
                      <a:avLst/>
                    </a:prstGeom>
                    <a:noFill/>
                    <a:ln>
                      <a:noFill/>
                    </a:ln>
                  </pic:spPr>
                </pic:pic>
              </a:graphicData>
            </a:graphic>
          </wp:inline>
        </w:drawing>
      </w:r>
    </w:p>
    <w:p w14:paraId="5DF8B3CC" w14:textId="77777777" w:rsidR="00227775" w:rsidRDefault="00227775" w:rsidP="00227775">
      <w:pPr>
        <w:jc w:val="center"/>
      </w:pPr>
      <w:r>
        <w:rPr>
          <w:rFonts w:ascii="仿宋" w:eastAsia="仿宋" w:hAnsi="仿宋" w:hint="eastAsia"/>
          <w:sz w:val="22"/>
          <w:szCs w:val="22"/>
          <w:lang w:bidi="ar"/>
        </w:rPr>
        <w:t>图5-3订单类图</w:t>
      </w:r>
    </w:p>
    <w:p w14:paraId="291670ED" w14:textId="77777777" w:rsidR="00227775" w:rsidRDefault="00227775" w:rsidP="00227775"/>
    <w:p w14:paraId="5CF70971" w14:textId="77777777" w:rsidR="00227775" w:rsidRDefault="00227775" w:rsidP="00227775">
      <w:pPr>
        <w:rPr>
          <w:b/>
          <w:sz w:val="28"/>
          <w:szCs w:val="28"/>
        </w:rPr>
      </w:pPr>
      <w:r>
        <w:rPr>
          <w:rFonts w:hint="eastAsia"/>
          <w:b/>
          <w:sz w:val="28"/>
          <w:szCs w:val="28"/>
        </w:rPr>
        <w:t>5.1.3</w:t>
      </w:r>
      <w:r>
        <w:rPr>
          <w:rFonts w:hint="eastAsia"/>
          <w:b/>
          <w:sz w:val="28"/>
          <w:szCs w:val="28"/>
        </w:rPr>
        <w:t>人员类图</w:t>
      </w:r>
    </w:p>
    <w:p w14:paraId="0C32099F" w14:textId="77777777" w:rsidR="00227775" w:rsidRDefault="00227775" w:rsidP="00227775">
      <w:r>
        <w:rPr>
          <w:noProof/>
        </w:rPr>
        <w:drawing>
          <wp:inline distT="0" distB="0" distL="114300" distR="114300" wp14:anchorId="2C132639" wp14:editId="75AE1399">
            <wp:extent cx="5271135" cy="3014345"/>
            <wp:effectExtent l="0" t="0" r="190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7"/>
                    <a:stretch>
                      <a:fillRect/>
                    </a:stretch>
                  </pic:blipFill>
                  <pic:spPr>
                    <a:xfrm>
                      <a:off x="0" y="0"/>
                      <a:ext cx="5271135" cy="3014345"/>
                    </a:xfrm>
                    <a:prstGeom prst="rect">
                      <a:avLst/>
                    </a:prstGeom>
                    <a:noFill/>
                    <a:ln>
                      <a:noFill/>
                    </a:ln>
                  </pic:spPr>
                </pic:pic>
              </a:graphicData>
            </a:graphic>
          </wp:inline>
        </w:drawing>
      </w:r>
    </w:p>
    <w:p w14:paraId="76A7DCDE" w14:textId="77777777" w:rsidR="00227775" w:rsidRDefault="00227775" w:rsidP="00227775">
      <w:pPr>
        <w:jc w:val="center"/>
        <w:rPr>
          <w:rFonts w:ascii="仿宋" w:eastAsia="仿宋" w:hAnsi="仿宋"/>
          <w:sz w:val="22"/>
          <w:szCs w:val="22"/>
          <w:lang w:bidi="ar"/>
        </w:rPr>
      </w:pPr>
      <w:r>
        <w:rPr>
          <w:rFonts w:ascii="仿宋" w:eastAsia="仿宋" w:hAnsi="仿宋" w:hint="eastAsia"/>
          <w:sz w:val="22"/>
          <w:szCs w:val="22"/>
          <w:lang w:bidi="ar"/>
        </w:rPr>
        <w:t>图5-4人员类图</w:t>
      </w:r>
    </w:p>
    <w:p w14:paraId="20D13520" w14:textId="77777777" w:rsidR="00227775" w:rsidRDefault="00227775" w:rsidP="00227775">
      <w:pPr>
        <w:rPr>
          <w:rFonts w:ascii="仿宋" w:eastAsia="仿宋" w:hAnsi="仿宋"/>
          <w:sz w:val="22"/>
          <w:szCs w:val="22"/>
          <w:lang w:bidi="ar"/>
        </w:rPr>
      </w:pPr>
      <w:r>
        <w:rPr>
          <w:rFonts w:hint="eastAsia"/>
          <w:b/>
          <w:sz w:val="28"/>
          <w:szCs w:val="28"/>
        </w:rPr>
        <w:t>5.1.3</w:t>
      </w:r>
      <w:r>
        <w:rPr>
          <w:rFonts w:hint="eastAsia"/>
          <w:b/>
          <w:sz w:val="28"/>
          <w:szCs w:val="28"/>
        </w:rPr>
        <w:t>智能识别类图</w:t>
      </w:r>
    </w:p>
    <w:p w14:paraId="14EFC580" w14:textId="77777777" w:rsidR="00227775" w:rsidRDefault="00227775" w:rsidP="00227775">
      <w:pPr>
        <w:jc w:val="center"/>
      </w:pPr>
      <w:r>
        <w:rPr>
          <w:noProof/>
        </w:rPr>
        <w:lastRenderedPageBreak/>
        <w:drawing>
          <wp:inline distT="0" distB="0" distL="114300" distR="114300" wp14:anchorId="3232CBF2" wp14:editId="61C6C406">
            <wp:extent cx="5268595" cy="4243705"/>
            <wp:effectExtent l="0" t="0" r="444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8"/>
                    <a:stretch>
                      <a:fillRect/>
                    </a:stretch>
                  </pic:blipFill>
                  <pic:spPr>
                    <a:xfrm>
                      <a:off x="0" y="0"/>
                      <a:ext cx="5268595" cy="4243705"/>
                    </a:xfrm>
                    <a:prstGeom prst="rect">
                      <a:avLst/>
                    </a:prstGeom>
                    <a:noFill/>
                    <a:ln>
                      <a:noFill/>
                    </a:ln>
                  </pic:spPr>
                </pic:pic>
              </a:graphicData>
            </a:graphic>
          </wp:inline>
        </w:drawing>
      </w:r>
    </w:p>
    <w:p w14:paraId="4D786DCE" w14:textId="77777777" w:rsidR="00227775" w:rsidRDefault="00227775" w:rsidP="00227775">
      <w:pPr>
        <w:jc w:val="center"/>
        <w:rPr>
          <w:rFonts w:ascii="仿宋" w:eastAsia="仿宋" w:hAnsi="仿宋"/>
          <w:sz w:val="22"/>
          <w:szCs w:val="22"/>
          <w:lang w:bidi="ar"/>
        </w:rPr>
      </w:pPr>
      <w:r>
        <w:rPr>
          <w:rFonts w:ascii="仿宋" w:eastAsia="仿宋" w:hAnsi="仿宋" w:hint="eastAsia"/>
          <w:sz w:val="22"/>
          <w:szCs w:val="22"/>
          <w:lang w:bidi="ar"/>
        </w:rPr>
        <w:t>图5-5人员类图</w:t>
      </w:r>
    </w:p>
    <w:p w14:paraId="17503A8A" w14:textId="77777777" w:rsidR="00393538" w:rsidRDefault="00393538" w:rsidP="001B0AD9">
      <w:pPr>
        <w:rPr>
          <w:b/>
          <w:sz w:val="21"/>
        </w:rPr>
      </w:pPr>
      <w:r>
        <w:rPr>
          <w:b/>
          <w:sz w:val="21"/>
        </w:rPr>
        <w:t xml:space="preserve"> </w:t>
      </w:r>
    </w:p>
    <w:p w14:paraId="7BE27A59" w14:textId="77777777" w:rsidR="00393538" w:rsidRDefault="00393538" w:rsidP="001B0AD9">
      <w:pPr>
        <w:pStyle w:val="2"/>
        <w:tabs>
          <w:tab w:val="left" w:pos="420"/>
        </w:tabs>
        <w:ind w:left="576" w:hanging="576"/>
        <w:rPr>
          <w:sz w:val="28"/>
          <w:szCs w:val="28"/>
        </w:rPr>
      </w:pPr>
      <w:bookmarkStart w:id="43" w:name="_Toc157365133"/>
      <w:bookmarkStart w:id="44" w:name="_Toc157428122"/>
      <w:r>
        <w:rPr>
          <w:sz w:val="28"/>
          <w:szCs w:val="28"/>
        </w:rPr>
        <w:t>5.2</w:t>
      </w:r>
      <w:r>
        <w:rPr>
          <w:sz w:val="28"/>
          <w:szCs w:val="28"/>
        </w:rPr>
        <w:t>动态模型：</w:t>
      </w:r>
      <w:bookmarkEnd w:id="43"/>
      <w:bookmarkEnd w:id="44"/>
    </w:p>
    <w:p w14:paraId="3A7CADB4" w14:textId="77777777" w:rsidR="00393538" w:rsidRDefault="00393538" w:rsidP="001B0AD9">
      <w:pPr>
        <w:rPr>
          <w:color w:val="FF0000"/>
        </w:rPr>
      </w:pPr>
      <w:r>
        <w:rPr>
          <w:rFonts w:hint="eastAsia"/>
          <w:color w:val="FF0000"/>
        </w:rPr>
        <w:t>通过</w:t>
      </w:r>
      <w:r>
        <w:rPr>
          <w:rFonts w:hint="eastAsia"/>
          <w:b/>
          <w:bCs/>
          <w:color w:val="FF0000"/>
        </w:rPr>
        <w:t>用例图</w:t>
      </w:r>
      <w:r>
        <w:rPr>
          <w:rFonts w:hint="eastAsia"/>
          <w:color w:val="FF0000"/>
        </w:rPr>
        <w:t>描述系统外部行为，并结合</w:t>
      </w:r>
      <w:r>
        <w:rPr>
          <w:rFonts w:hint="eastAsia"/>
          <w:b/>
          <w:bCs/>
          <w:color w:val="FF0000"/>
        </w:rPr>
        <w:t>顺序图、协作图</w:t>
      </w:r>
      <w:r>
        <w:rPr>
          <w:rFonts w:hint="eastAsia"/>
          <w:color w:val="FF0000"/>
        </w:rPr>
        <w:t>等表示各对象间的交互过程</w:t>
      </w:r>
    </w:p>
    <w:p w14:paraId="5C20B884" w14:textId="77777777" w:rsidR="00393538" w:rsidRDefault="00393538" w:rsidP="001B0AD9"/>
    <w:p w14:paraId="6E538FE5" w14:textId="77777777" w:rsidR="00393538" w:rsidRDefault="00393538" w:rsidP="001B0AD9">
      <w:pPr>
        <w:rPr>
          <w:sz w:val="28"/>
          <w:szCs w:val="28"/>
        </w:rPr>
      </w:pPr>
      <w:r>
        <w:rPr>
          <w:rFonts w:hint="eastAsia"/>
          <w:sz w:val="28"/>
          <w:szCs w:val="28"/>
        </w:rPr>
        <w:t xml:space="preserve">5.2.1 </w:t>
      </w:r>
      <w:r>
        <w:rPr>
          <w:rFonts w:hint="eastAsia"/>
          <w:sz w:val="28"/>
          <w:szCs w:val="28"/>
        </w:rPr>
        <w:t>用例图</w:t>
      </w:r>
    </w:p>
    <w:p w14:paraId="16C42C45" w14:textId="77777777" w:rsidR="00393538" w:rsidRDefault="00393538" w:rsidP="001B0AD9"/>
    <w:p w14:paraId="7EE31214" w14:textId="77777777" w:rsidR="00393538" w:rsidRDefault="00393538" w:rsidP="001B0AD9">
      <w:pPr>
        <w:jc w:val="left"/>
        <w:rPr>
          <w:b/>
          <w:bCs/>
        </w:rPr>
      </w:pPr>
      <w:proofErr w:type="gramStart"/>
      <w:r>
        <w:rPr>
          <w:rFonts w:hint="eastAsia"/>
          <w:b/>
          <w:bCs/>
          <w:sz w:val="22"/>
          <w:szCs w:val="28"/>
        </w:rPr>
        <w:t>易仓管理系统</w:t>
      </w:r>
      <w:proofErr w:type="gramEnd"/>
      <w:r>
        <w:rPr>
          <w:rFonts w:hint="eastAsia"/>
          <w:b/>
          <w:bCs/>
          <w:sz w:val="22"/>
          <w:szCs w:val="28"/>
        </w:rPr>
        <w:t>用例图</w:t>
      </w:r>
      <w:r>
        <w:rPr>
          <w:rFonts w:hint="eastAsia"/>
          <w:b/>
          <w:bCs/>
        </w:rPr>
        <w:t>：</w:t>
      </w:r>
    </w:p>
    <w:p w14:paraId="68398040" w14:textId="77777777" w:rsidR="00393538" w:rsidRDefault="00393538" w:rsidP="001B0AD9">
      <w:pPr>
        <w:jc w:val="center"/>
      </w:pPr>
      <w:r>
        <w:rPr>
          <w:noProof/>
        </w:rPr>
        <w:lastRenderedPageBreak/>
        <w:drawing>
          <wp:inline distT="0" distB="0" distL="114300" distR="114300" wp14:anchorId="27608572" wp14:editId="3CEC2188">
            <wp:extent cx="3528695" cy="3004185"/>
            <wp:effectExtent l="0" t="0" r="6985"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3528695" cy="3004185"/>
                    </a:xfrm>
                    <a:prstGeom prst="rect">
                      <a:avLst/>
                    </a:prstGeom>
                    <a:noFill/>
                    <a:ln>
                      <a:noFill/>
                    </a:ln>
                  </pic:spPr>
                </pic:pic>
              </a:graphicData>
            </a:graphic>
          </wp:inline>
        </w:drawing>
      </w:r>
    </w:p>
    <w:p w14:paraId="00FA022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 xml:space="preserve">图5-？ </w:t>
      </w:r>
      <w:proofErr w:type="gramStart"/>
      <w:r>
        <w:rPr>
          <w:rFonts w:ascii="仿宋" w:eastAsia="仿宋" w:hAnsi="仿宋" w:hint="eastAsia"/>
          <w:sz w:val="22"/>
          <w:szCs w:val="22"/>
          <w:lang w:bidi="ar"/>
        </w:rPr>
        <w:t>易仓管理系统</w:t>
      </w:r>
      <w:proofErr w:type="gramEnd"/>
      <w:r>
        <w:rPr>
          <w:rFonts w:ascii="仿宋" w:eastAsia="仿宋" w:hAnsi="仿宋" w:hint="eastAsia"/>
          <w:sz w:val="22"/>
          <w:szCs w:val="22"/>
          <w:lang w:bidi="ar"/>
        </w:rPr>
        <w:t>用例图</w:t>
      </w:r>
    </w:p>
    <w:p w14:paraId="1232338B" w14:textId="77777777" w:rsidR="00393538" w:rsidRDefault="00393538" w:rsidP="001B0AD9">
      <w:pPr>
        <w:jc w:val="left"/>
        <w:rPr>
          <w:b/>
          <w:bCs/>
          <w:szCs w:val="32"/>
        </w:rPr>
      </w:pPr>
      <w:r>
        <w:rPr>
          <w:rFonts w:hint="eastAsia"/>
          <w:b/>
          <w:bCs/>
          <w:szCs w:val="32"/>
        </w:rPr>
        <w:t>用例描述</w:t>
      </w:r>
      <w:r>
        <w:rPr>
          <w:rFonts w:hint="eastAsia"/>
          <w:b/>
          <w:bCs/>
          <w:szCs w:val="32"/>
        </w:rPr>
        <w:t xml:space="preserve"> </w:t>
      </w:r>
      <w:r>
        <w:rPr>
          <w:rFonts w:hint="eastAsia"/>
          <w:b/>
          <w:bCs/>
          <w:szCs w:val="32"/>
        </w:rPr>
        <w:t>：</w:t>
      </w:r>
    </w:p>
    <w:p w14:paraId="2AF02202" w14:textId="77777777" w:rsidR="00393538" w:rsidRDefault="00393538" w:rsidP="001B0AD9">
      <w:pPr>
        <w:jc w:val="center"/>
      </w:pPr>
      <w:r>
        <w:rPr>
          <w:rFonts w:ascii="仿宋" w:eastAsia="仿宋" w:hAnsi="仿宋" w:hint="eastAsia"/>
          <w:lang w:bidi="ar"/>
        </w:rPr>
        <w:t>表5-1账号登录用例描述</w:t>
      </w:r>
    </w:p>
    <w:tbl>
      <w:tblPr>
        <w:tblStyle w:val="ab"/>
        <w:tblW w:w="0" w:type="auto"/>
        <w:tblLook w:val="04A0" w:firstRow="1" w:lastRow="0" w:firstColumn="1" w:lastColumn="0" w:noHBand="0" w:noVBand="1"/>
      </w:tblPr>
      <w:tblGrid>
        <w:gridCol w:w="1388"/>
        <w:gridCol w:w="6908"/>
      </w:tblGrid>
      <w:tr w:rsidR="00393538" w14:paraId="20BB2039" w14:textId="77777777">
        <w:trPr>
          <w:trHeight w:val="245"/>
        </w:trPr>
        <w:tc>
          <w:tcPr>
            <w:tcW w:w="1417" w:type="dxa"/>
          </w:tcPr>
          <w:p w14:paraId="595562C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BB6FC1" w14:textId="77777777" w:rsidR="00393538" w:rsidRDefault="00393538" w:rsidP="001B0AD9">
            <w:pPr>
              <w:jc w:val="left"/>
              <w:rPr>
                <w:rFonts w:ascii="仿宋" w:eastAsia="仿宋" w:hAnsi="仿宋"/>
                <w:lang w:bidi="ar"/>
              </w:rPr>
            </w:pPr>
            <w:r>
              <w:rPr>
                <w:rFonts w:ascii="仿宋" w:eastAsia="仿宋" w:hAnsi="仿宋" w:hint="eastAsia"/>
                <w:lang w:bidi="ar"/>
              </w:rPr>
              <w:t>账号登录</w:t>
            </w:r>
          </w:p>
        </w:tc>
      </w:tr>
      <w:tr w:rsidR="00393538" w14:paraId="6659BC08" w14:textId="77777777">
        <w:trPr>
          <w:trHeight w:val="90"/>
        </w:trPr>
        <w:tc>
          <w:tcPr>
            <w:tcW w:w="1417" w:type="dxa"/>
          </w:tcPr>
          <w:p w14:paraId="45CFEDC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E167D8" w14:textId="77777777" w:rsidR="00393538" w:rsidRDefault="00393538" w:rsidP="001B0AD9">
            <w:pPr>
              <w:jc w:val="left"/>
              <w:rPr>
                <w:rFonts w:ascii="仿宋" w:eastAsia="仿宋" w:hAnsi="仿宋"/>
                <w:lang w:bidi="ar"/>
              </w:rPr>
            </w:pPr>
            <w:r>
              <w:rPr>
                <w:rFonts w:ascii="仿宋" w:eastAsia="仿宋" w:hAnsi="仿宋" w:hint="eastAsia"/>
                <w:lang w:bidi="ar"/>
              </w:rPr>
              <w:t>使用者使用账号密码登录，系统将输入内容与数据库中账号密码进行比对，账号密码正确后成功进入系统</w:t>
            </w:r>
          </w:p>
        </w:tc>
      </w:tr>
      <w:tr w:rsidR="00393538" w14:paraId="6BFF870E" w14:textId="77777777">
        <w:tc>
          <w:tcPr>
            <w:tcW w:w="1417" w:type="dxa"/>
          </w:tcPr>
          <w:p w14:paraId="1B8F74B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97C98D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7784660" w14:textId="77777777">
        <w:tc>
          <w:tcPr>
            <w:tcW w:w="1417" w:type="dxa"/>
          </w:tcPr>
          <w:p w14:paraId="44ED0AF6"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4CA6857" w14:textId="77777777" w:rsidR="00393538" w:rsidRDefault="00393538" w:rsidP="001B0AD9">
            <w:pPr>
              <w:jc w:val="left"/>
              <w:rPr>
                <w:rFonts w:ascii="仿宋" w:eastAsia="仿宋" w:hAnsi="仿宋"/>
                <w:lang w:bidi="ar"/>
              </w:rPr>
            </w:pPr>
            <w:r>
              <w:rPr>
                <w:rFonts w:ascii="仿宋" w:eastAsia="仿宋" w:hAnsi="仿宋" w:hint="eastAsia"/>
                <w:lang w:bidi="ar"/>
              </w:rPr>
              <w:t>1.使用者输入账号密码</w:t>
            </w:r>
          </w:p>
          <w:p w14:paraId="7411BDCD" w14:textId="77777777" w:rsidR="00393538" w:rsidRDefault="00393538" w:rsidP="001B0AD9">
            <w:pPr>
              <w:jc w:val="left"/>
              <w:rPr>
                <w:rFonts w:ascii="仿宋" w:eastAsia="仿宋" w:hAnsi="仿宋"/>
                <w:lang w:bidi="ar"/>
              </w:rPr>
            </w:pPr>
            <w:r>
              <w:rPr>
                <w:rFonts w:ascii="仿宋" w:eastAsia="仿宋" w:hAnsi="仿宋" w:hint="eastAsia"/>
                <w:lang w:bidi="ar"/>
              </w:rPr>
              <w:t>2.系统进行账号密码与数据库中内容比对</w:t>
            </w:r>
          </w:p>
          <w:p w14:paraId="67AB4666" w14:textId="77777777" w:rsidR="00393538" w:rsidRDefault="00393538" w:rsidP="001B0AD9">
            <w:pPr>
              <w:jc w:val="left"/>
              <w:rPr>
                <w:rFonts w:ascii="仿宋" w:eastAsia="仿宋" w:hAnsi="仿宋"/>
                <w:lang w:bidi="ar"/>
              </w:rPr>
            </w:pPr>
            <w:r>
              <w:rPr>
                <w:rFonts w:ascii="仿宋" w:eastAsia="仿宋" w:hAnsi="仿宋" w:hint="eastAsia"/>
                <w:lang w:bidi="ar"/>
              </w:rPr>
              <w:t>3.比对正确，使用者成功进入系统主界面</w:t>
            </w:r>
          </w:p>
          <w:p w14:paraId="30B8AAAC" w14:textId="77777777" w:rsidR="00393538" w:rsidRDefault="00393538" w:rsidP="001B0AD9">
            <w:pPr>
              <w:jc w:val="left"/>
              <w:rPr>
                <w:rFonts w:ascii="仿宋" w:eastAsia="仿宋" w:hAnsi="仿宋"/>
                <w:lang w:bidi="ar"/>
              </w:rPr>
            </w:pPr>
            <w:r>
              <w:rPr>
                <w:rFonts w:ascii="仿宋" w:eastAsia="仿宋" w:hAnsi="仿宋" w:hint="eastAsia"/>
                <w:lang w:bidi="ar"/>
              </w:rPr>
              <w:t>4.账号密码错误，提示错误信息，重新输入</w:t>
            </w:r>
          </w:p>
        </w:tc>
      </w:tr>
    </w:tbl>
    <w:p w14:paraId="1C30AC11" w14:textId="77777777" w:rsidR="00393538" w:rsidRDefault="00393538" w:rsidP="001B0AD9"/>
    <w:p w14:paraId="1245BDD4" w14:textId="77777777" w:rsidR="00393538" w:rsidRDefault="00393538" w:rsidP="001B0AD9">
      <w:pPr>
        <w:jc w:val="center"/>
        <w:rPr>
          <w:rFonts w:ascii="仿宋" w:eastAsia="仿宋" w:hAnsi="仿宋"/>
          <w:lang w:bidi="ar"/>
        </w:rPr>
      </w:pPr>
      <w:r>
        <w:rPr>
          <w:rFonts w:ascii="仿宋" w:eastAsia="仿宋" w:hAnsi="仿宋" w:hint="eastAsia"/>
          <w:lang w:bidi="ar"/>
        </w:rPr>
        <w:t>表5-2人员管理用例描述</w:t>
      </w:r>
    </w:p>
    <w:tbl>
      <w:tblPr>
        <w:tblStyle w:val="ab"/>
        <w:tblW w:w="0" w:type="auto"/>
        <w:tblLook w:val="04A0" w:firstRow="1" w:lastRow="0" w:firstColumn="1" w:lastColumn="0" w:noHBand="0" w:noVBand="1"/>
      </w:tblPr>
      <w:tblGrid>
        <w:gridCol w:w="1388"/>
        <w:gridCol w:w="6908"/>
      </w:tblGrid>
      <w:tr w:rsidR="00393538" w14:paraId="0A6E73BF" w14:textId="77777777">
        <w:trPr>
          <w:trHeight w:val="245"/>
        </w:trPr>
        <w:tc>
          <w:tcPr>
            <w:tcW w:w="1417" w:type="dxa"/>
          </w:tcPr>
          <w:p w14:paraId="1890239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CB22CD2" w14:textId="77777777" w:rsidR="00393538" w:rsidRDefault="00393538" w:rsidP="001B0AD9">
            <w:pPr>
              <w:jc w:val="left"/>
              <w:rPr>
                <w:rFonts w:ascii="仿宋" w:eastAsia="仿宋" w:hAnsi="仿宋"/>
                <w:lang w:bidi="ar"/>
              </w:rPr>
            </w:pPr>
            <w:r>
              <w:rPr>
                <w:rFonts w:ascii="仿宋" w:eastAsia="仿宋" w:hAnsi="仿宋" w:hint="eastAsia"/>
                <w:lang w:bidi="ar"/>
              </w:rPr>
              <w:t>人员管理</w:t>
            </w:r>
          </w:p>
        </w:tc>
      </w:tr>
      <w:tr w:rsidR="00393538" w14:paraId="0E7D39ED" w14:textId="77777777">
        <w:trPr>
          <w:trHeight w:val="90"/>
        </w:trPr>
        <w:tc>
          <w:tcPr>
            <w:tcW w:w="1417" w:type="dxa"/>
          </w:tcPr>
          <w:p w14:paraId="4A5B18D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3D3C6C5"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564F89FC" w14:textId="77777777">
        <w:tc>
          <w:tcPr>
            <w:tcW w:w="1417" w:type="dxa"/>
          </w:tcPr>
          <w:p w14:paraId="75240213"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1708FF6"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3E51F92" w14:textId="77777777">
        <w:tc>
          <w:tcPr>
            <w:tcW w:w="1417" w:type="dxa"/>
          </w:tcPr>
          <w:p w14:paraId="446D7C8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74F7FF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查看各管理员基本信息</w:t>
            </w:r>
          </w:p>
          <w:p w14:paraId="7FED0BA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对管理员信息进行修改，包括性别、名字、电话、密码</w:t>
            </w:r>
          </w:p>
        </w:tc>
      </w:tr>
    </w:tbl>
    <w:p w14:paraId="47F90179" w14:textId="77777777" w:rsidR="00393538" w:rsidRDefault="00393538" w:rsidP="001B0AD9">
      <w:pPr>
        <w:rPr>
          <w:rFonts w:ascii="仿宋" w:eastAsia="仿宋" w:hAnsi="仿宋"/>
          <w:lang w:bidi="ar"/>
        </w:rPr>
      </w:pPr>
    </w:p>
    <w:p w14:paraId="36BA6C34" w14:textId="77777777" w:rsidR="00393538" w:rsidRDefault="00393538" w:rsidP="001B0AD9">
      <w:pPr>
        <w:jc w:val="center"/>
        <w:rPr>
          <w:rFonts w:ascii="仿宋" w:eastAsia="仿宋" w:hAnsi="仿宋"/>
          <w:lang w:bidi="ar"/>
        </w:rPr>
      </w:pPr>
      <w:r>
        <w:rPr>
          <w:rFonts w:ascii="仿宋" w:eastAsia="仿宋" w:hAnsi="仿宋" w:hint="eastAsia"/>
          <w:lang w:bidi="ar"/>
        </w:rPr>
        <w:t>表5-3仓库管理用例描述</w:t>
      </w:r>
    </w:p>
    <w:tbl>
      <w:tblPr>
        <w:tblStyle w:val="ab"/>
        <w:tblW w:w="0" w:type="auto"/>
        <w:tblLook w:val="04A0" w:firstRow="1" w:lastRow="0" w:firstColumn="1" w:lastColumn="0" w:noHBand="0" w:noVBand="1"/>
      </w:tblPr>
      <w:tblGrid>
        <w:gridCol w:w="1388"/>
        <w:gridCol w:w="6908"/>
      </w:tblGrid>
      <w:tr w:rsidR="00393538" w14:paraId="13897C1B" w14:textId="77777777">
        <w:trPr>
          <w:trHeight w:val="245"/>
        </w:trPr>
        <w:tc>
          <w:tcPr>
            <w:tcW w:w="1417" w:type="dxa"/>
          </w:tcPr>
          <w:p w14:paraId="28D5DA4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F2402BB" w14:textId="77777777" w:rsidR="00393538" w:rsidRDefault="00393538" w:rsidP="001B0AD9">
            <w:pPr>
              <w:jc w:val="left"/>
              <w:rPr>
                <w:rFonts w:ascii="仿宋" w:eastAsia="仿宋" w:hAnsi="仿宋"/>
                <w:lang w:bidi="ar"/>
              </w:rPr>
            </w:pPr>
            <w:r>
              <w:rPr>
                <w:rFonts w:ascii="仿宋" w:eastAsia="仿宋" w:hAnsi="仿宋" w:hint="eastAsia"/>
                <w:lang w:bidi="ar"/>
              </w:rPr>
              <w:t>仓库管理</w:t>
            </w:r>
          </w:p>
        </w:tc>
      </w:tr>
      <w:tr w:rsidR="00393538" w14:paraId="2425DC2D" w14:textId="77777777">
        <w:trPr>
          <w:trHeight w:val="90"/>
        </w:trPr>
        <w:tc>
          <w:tcPr>
            <w:tcW w:w="1417" w:type="dxa"/>
          </w:tcPr>
          <w:p w14:paraId="1C6AC5D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733AAA2" w14:textId="77777777" w:rsidR="00393538" w:rsidRDefault="00393538" w:rsidP="001B0AD9">
            <w:pPr>
              <w:jc w:val="left"/>
              <w:rPr>
                <w:rFonts w:ascii="仿宋" w:eastAsia="仿宋" w:hAnsi="仿宋"/>
                <w:lang w:bidi="ar"/>
              </w:rPr>
            </w:pPr>
            <w:r>
              <w:rPr>
                <w:rFonts w:ascii="仿宋" w:eastAsia="仿宋" w:hAnsi="仿宋" w:hint="eastAsia"/>
                <w:lang w:bidi="ar"/>
              </w:rPr>
              <w:t>对仓库进行管理，包括查询仓库、修改仓库属性、新增仓库、货位分区管理等功能</w:t>
            </w:r>
          </w:p>
        </w:tc>
      </w:tr>
      <w:tr w:rsidR="00393538" w14:paraId="28F8AF6B" w14:textId="77777777">
        <w:tc>
          <w:tcPr>
            <w:tcW w:w="1417" w:type="dxa"/>
          </w:tcPr>
          <w:p w14:paraId="5B7C5D3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D113A5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24672CA" w14:textId="77777777">
        <w:tc>
          <w:tcPr>
            <w:tcW w:w="1417" w:type="dxa"/>
          </w:tcPr>
          <w:p w14:paraId="676E671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1761203" w14:textId="77777777" w:rsidR="00393538" w:rsidRDefault="00393538" w:rsidP="001B0AD9">
            <w:pPr>
              <w:jc w:val="left"/>
              <w:rPr>
                <w:rFonts w:ascii="仿宋" w:eastAsia="仿宋" w:hAnsi="仿宋"/>
                <w:lang w:bidi="ar"/>
              </w:rPr>
            </w:pPr>
            <w:r>
              <w:rPr>
                <w:rFonts w:ascii="仿宋" w:eastAsia="仿宋" w:hAnsi="仿宋" w:hint="eastAsia"/>
                <w:lang w:bidi="ar"/>
              </w:rPr>
              <w:t>1.按仓库号、仓库名、负责人查询仓库</w:t>
            </w:r>
          </w:p>
          <w:p w14:paraId="799DAE17" w14:textId="77777777" w:rsidR="00393538" w:rsidRDefault="00393538" w:rsidP="001B0AD9">
            <w:pPr>
              <w:jc w:val="left"/>
              <w:rPr>
                <w:rFonts w:ascii="仿宋" w:eastAsia="仿宋" w:hAnsi="仿宋"/>
                <w:lang w:bidi="ar"/>
              </w:rPr>
            </w:pPr>
            <w:r>
              <w:rPr>
                <w:rFonts w:ascii="仿宋" w:eastAsia="仿宋" w:hAnsi="仿宋" w:hint="eastAsia"/>
                <w:lang w:bidi="ar"/>
              </w:rPr>
              <w:t>2.修改仓库属性，包括仓库号、仓库名、容量、负责人，仓库启用状态</w:t>
            </w:r>
          </w:p>
          <w:p w14:paraId="312CA09E"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3.删除所选仓库</w:t>
            </w:r>
          </w:p>
          <w:p w14:paraId="181A9568" w14:textId="77777777" w:rsidR="00393538" w:rsidRDefault="00393538" w:rsidP="001B0AD9">
            <w:pPr>
              <w:jc w:val="left"/>
              <w:rPr>
                <w:rFonts w:ascii="仿宋" w:eastAsia="仿宋" w:hAnsi="仿宋"/>
                <w:lang w:bidi="ar"/>
              </w:rPr>
            </w:pPr>
            <w:r>
              <w:rPr>
                <w:rFonts w:ascii="仿宋" w:eastAsia="仿宋" w:hAnsi="仿宋" w:hint="eastAsia"/>
                <w:lang w:bidi="ar"/>
              </w:rPr>
              <w:t>4.创建新的仓库</w:t>
            </w:r>
          </w:p>
          <w:p w14:paraId="4EE27F9C" w14:textId="77777777" w:rsidR="00393538" w:rsidRDefault="00393538" w:rsidP="001B0AD9">
            <w:pPr>
              <w:jc w:val="left"/>
              <w:rPr>
                <w:rFonts w:ascii="仿宋" w:eastAsia="仿宋" w:hAnsi="仿宋"/>
                <w:lang w:bidi="ar"/>
              </w:rPr>
            </w:pPr>
            <w:r>
              <w:rPr>
                <w:rFonts w:ascii="仿宋" w:eastAsia="仿宋" w:hAnsi="仿宋" w:hint="eastAsia"/>
                <w:lang w:bidi="ar"/>
              </w:rPr>
              <w:t>5.将仓库根据货物类型分成多种区域，点击货位进入对应分区货物管理界面，可以对货物进行称重和计算总价</w:t>
            </w:r>
          </w:p>
        </w:tc>
      </w:tr>
    </w:tbl>
    <w:p w14:paraId="43AE9789" w14:textId="77777777" w:rsidR="00393538" w:rsidRDefault="00393538" w:rsidP="001B0AD9">
      <w:pPr>
        <w:pStyle w:val="aa"/>
        <w:spacing w:line="276" w:lineRule="auto"/>
        <w:ind w:firstLineChars="0" w:firstLine="0"/>
        <w:jc w:val="left"/>
        <w:rPr>
          <w:rFonts w:ascii="仿宋" w:eastAsia="仿宋" w:hAnsi="仿宋"/>
          <w:b/>
          <w:bCs/>
          <w:lang w:bidi="ar"/>
        </w:rPr>
      </w:pPr>
    </w:p>
    <w:p w14:paraId="1BF828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4货物管理用例描述</w:t>
      </w:r>
    </w:p>
    <w:tbl>
      <w:tblPr>
        <w:tblStyle w:val="ab"/>
        <w:tblW w:w="0" w:type="auto"/>
        <w:tblLook w:val="04A0" w:firstRow="1" w:lastRow="0" w:firstColumn="1" w:lastColumn="0" w:noHBand="0" w:noVBand="1"/>
      </w:tblPr>
      <w:tblGrid>
        <w:gridCol w:w="1388"/>
        <w:gridCol w:w="6908"/>
      </w:tblGrid>
      <w:tr w:rsidR="00393538" w14:paraId="28A8F4B7" w14:textId="77777777">
        <w:trPr>
          <w:trHeight w:val="245"/>
        </w:trPr>
        <w:tc>
          <w:tcPr>
            <w:tcW w:w="1417" w:type="dxa"/>
          </w:tcPr>
          <w:p w14:paraId="1A3D60B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FB54871" w14:textId="77777777" w:rsidR="00393538" w:rsidRDefault="00393538" w:rsidP="001B0AD9">
            <w:pPr>
              <w:jc w:val="left"/>
              <w:rPr>
                <w:rFonts w:ascii="仿宋" w:eastAsia="仿宋" w:hAnsi="仿宋"/>
                <w:lang w:bidi="ar"/>
              </w:rPr>
            </w:pPr>
            <w:r>
              <w:rPr>
                <w:rFonts w:ascii="仿宋" w:eastAsia="仿宋" w:hAnsi="仿宋" w:hint="eastAsia"/>
                <w:lang w:bidi="ar"/>
              </w:rPr>
              <w:t>货物管理</w:t>
            </w:r>
          </w:p>
        </w:tc>
      </w:tr>
      <w:tr w:rsidR="00393538" w14:paraId="01CC0A66" w14:textId="77777777">
        <w:trPr>
          <w:trHeight w:val="90"/>
        </w:trPr>
        <w:tc>
          <w:tcPr>
            <w:tcW w:w="1417" w:type="dxa"/>
          </w:tcPr>
          <w:p w14:paraId="74C0C5E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2751C51" w14:textId="77777777" w:rsidR="00393538" w:rsidRDefault="00393538" w:rsidP="001B0AD9">
            <w:pPr>
              <w:jc w:val="left"/>
              <w:rPr>
                <w:rFonts w:ascii="仿宋" w:eastAsia="仿宋" w:hAnsi="仿宋"/>
                <w:lang w:bidi="ar"/>
              </w:rPr>
            </w:pPr>
            <w:r>
              <w:rPr>
                <w:rFonts w:ascii="仿宋" w:eastAsia="仿宋" w:hAnsi="仿宋" w:hint="eastAsia"/>
                <w:lang w:bidi="ar"/>
              </w:rPr>
              <w:t>对物品进行管理，包括查询所有货物、入库、出库、计算库存余额功能</w:t>
            </w:r>
          </w:p>
        </w:tc>
      </w:tr>
      <w:tr w:rsidR="00393538" w14:paraId="43A22D62" w14:textId="77777777">
        <w:tc>
          <w:tcPr>
            <w:tcW w:w="1417" w:type="dxa"/>
          </w:tcPr>
          <w:p w14:paraId="0BB79CA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E01BC5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3A41C38" w14:textId="77777777">
        <w:tc>
          <w:tcPr>
            <w:tcW w:w="1417" w:type="dxa"/>
          </w:tcPr>
          <w:p w14:paraId="3FB3DB83"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1F8F6B8"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查询所有货物，包括按名称查询、仓库号查询、分区号查询</w:t>
            </w:r>
          </w:p>
          <w:p w14:paraId="771DF1A4"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入库处理，包括直接入库和调拨入库</w:t>
            </w:r>
          </w:p>
          <w:p w14:paraId="52CC2A12"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出库处理，包括直接出库和调拨出库</w:t>
            </w:r>
          </w:p>
          <w:p w14:paraId="7D76DA5D"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计算仓库的库存余额</w:t>
            </w:r>
          </w:p>
        </w:tc>
      </w:tr>
    </w:tbl>
    <w:p w14:paraId="59DB62B0" w14:textId="77777777" w:rsidR="00393538" w:rsidRDefault="00393538" w:rsidP="001B0AD9">
      <w:pPr>
        <w:pStyle w:val="aa"/>
        <w:spacing w:line="276" w:lineRule="auto"/>
        <w:ind w:firstLineChars="0" w:firstLine="0"/>
        <w:jc w:val="left"/>
        <w:rPr>
          <w:rFonts w:ascii="仿宋" w:eastAsia="仿宋" w:hAnsi="仿宋"/>
          <w:b/>
          <w:bCs/>
          <w:lang w:bidi="ar"/>
        </w:rPr>
      </w:pPr>
    </w:p>
    <w:p w14:paraId="5065EB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5订单记录管理用例描述</w:t>
      </w:r>
    </w:p>
    <w:tbl>
      <w:tblPr>
        <w:tblStyle w:val="ab"/>
        <w:tblW w:w="0" w:type="auto"/>
        <w:tblLook w:val="04A0" w:firstRow="1" w:lastRow="0" w:firstColumn="1" w:lastColumn="0" w:noHBand="0" w:noVBand="1"/>
      </w:tblPr>
      <w:tblGrid>
        <w:gridCol w:w="1388"/>
        <w:gridCol w:w="6908"/>
      </w:tblGrid>
      <w:tr w:rsidR="00393538" w14:paraId="72BAC72B" w14:textId="77777777">
        <w:trPr>
          <w:trHeight w:val="245"/>
        </w:trPr>
        <w:tc>
          <w:tcPr>
            <w:tcW w:w="1417" w:type="dxa"/>
          </w:tcPr>
          <w:p w14:paraId="710F41B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158B23D" w14:textId="77777777" w:rsidR="00393538" w:rsidRDefault="00393538" w:rsidP="001B0AD9">
            <w:pPr>
              <w:jc w:val="left"/>
              <w:rPr>
                <w:rFonts w:ascii="仿宋" w:eastAsia="仿宋" w:hAnsi="仿宋"/>
                <w:lang w:bidi="ar"/>
              </w:rPr>
            </w:pPr>
            <w:r>
              <w:rPr>
                <w:rFonts w:ascii="仿宋" w:eastAsia="仿宋" w:hAnsi="仿宋" w:hint="eastAsia"/>
                <w:lang w:bidi="ar"/>
              </w:rPr>
              <w:t>订单记录管理</w:t>
            </w:r>
          </w:p>
        </w:tc>
      </w:tr>
      <w:tr w:rsidR="00393538" w14:paraId="295E21B7" w14:textId="77777777">
        <w:trPr>
          <w:trHeight w:val="90"/>
        </w:trPr>
        <w:tc>
          <w:tcPr>
            <w:tcW w:w="1417" w:type="dxa"/>
          </w:tcPr>
          <w:p w14:paraId="0277A3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2D96756" w14:textId="77777777" w:rsidR="00393538" w:rsidRDefault="00393538" w:rsidP="001B0AD9">
            <w:pPr>
              <w:jc w:val="left"/>
              <w:rPr>
                <w:rFonts w:ascii="仿宋" w:eastAsia="仿宋" w:hAnsi="仿宋"/>
                <w:lang w:bidi="ar"/>
              </w:rPr>
            </w:pPr>
            <w:r>
              <w:rPr>
                <w:rFonts w:ascii="仿宋" w:eastAsia="仿宋" w:hAnsi="仿宋" w:hint="eastAsia"/>
                <w:lang w:bidi="ar"/>
              </w:rPr>
              <w:t>对出入库订单记录进行查询管理</w:t>
            </w:r>
          </w:p>
        </w:tc>
      </w:tr>
      <w:tr w:rsidR="00393538" w14:paraId="5FBDC735" w14:textId="77777777">
        <w:tc>
          <w:tcPr>
            <w:tcW w:w="1417" w:type="dxa"/>
          </w:tcPr>
          <w:p w14:paraId="1B40414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B15D5F5"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6235F715" w14:textId="77777777">
        <w:tc>
          <w:tcPr>
            <w:tcW w:w="1417" w:type="dxa"/>
          </w:tcPr>
          <w:p w14:paraId="0E9026BB"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B2A8BAE" w14:textId="77777777" w:rsidR="00393538" w:rsidRDefault="00393538" w:rsidP="001B0AD9">
            <w:pPr>
              <w:jc w:val="left"/>
              <w:rPr>
                <w:rFonts w:ascii="仿宋" w:eastAsia="仿宋" w:hAnsi="仿宋"/>
                <w:lang w:bidi="ar"/>
              </w:rPr>
            </w:pPr>
            <w:r>
              <w:rPr>
                <w:rFonts w:ascii="仿宋" w:eastAsia="仿宋" w:hAnsi="仿宋" w:hint="eastAsia"/>
                <w:lang w:bidi="ar"/>
              </w:rPr>
              <w:t>1.查看所有订单记录</w:t>
            </w:r>
          </w:p>
          <w:p w14:paraId="3A3D7172" w14:textId="77777777" w:rsidR="00393538" w:rsidRDefault="00393538" w:rsidP="001B0AD9">
            <w:pPr>
              <w:jc w:val="left"/>
              <w:rPr>
                <w:rFonts w:ascii="仿宋" w:eastAsia="仿宋" w:hAnsi="仿宋"/>
                <w:lang w:bidi="ar"/>
              </w:rPr>
            </w:pPr>
            <w:r>
              <w:rPr>
                <w:rFonts w:ascii="仿宋" w:eastAsia="仿宋" w:hAnsi="仿宋" w:hint="eastAsia"/>
                <w:lang w:bidi="ar"/>
              </w:rPr>
              <w:t>2.</w:t>
            </w:r>
            <w:proofErr w:type="gramStart"/>
            <w:r>
              <w:rPr>
                <w:rFonts w:ascii="仿宋" w:eastAsia="仿宋" w:hAnsi="仿宋" w:hint="eastAsia"/>
                <w:lang w:bidi="ar"/>
              </w:rPr>
              <w:t>按记录</w:t>
            </w:r>
            <w:proofErr w:type="gramEnd"/>
            <w:r>
              <w:rPr>
                <w:rFonts w:ascii="仿宋" w:eastAsia="仿宋" w:hAnsi="仿宋" w:hint="eastAsia"/>
                <w:lang w:bidi="ar"/>
              </w:rPr>
              <w:t>ID、货物名、仓库ID、出入库类型进行订单查询</w:t>
            </w:r>
          </w:p>
        </w:tc>
      </w:tr>
    </w:tbl>
    <w:p w14:paraId="4B54C435" w14:textId="77777777" w:rsidR="00393538" w:rsidRDefault="00393538" w:rsidP="001B0AD9">
      <w:pPr>
        <w:pStyle w:val="aa"/>
        <w:spacing w:line="276" w:lineRule="auto"/>
        <w:ind w:firstLineChars="0" w:firstLine="0"/>
        <w:jc w:val="left"/>
        <w:rPr>
          <w:rFonts w:ascii="仿宋" w:eastAsia="仿宋" w:hAnsi="仿宋"/>
          <w:b/>
          <w:bCs/>
          <w:lang w:bidi="ar"/>
        </w:rPr>
      </w:pPr>
    </w:p>
    <w:p w14:paraId="0DF80E75"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6物流运输用例描述</w:t>
      </w:r>
    </w:p>
    <w:tbl>
      <w:tblPr>
        <w:tblStyle w:val="ab"/>
        <w:tblW w:w="0" w:type="auto"/>
        <w:tblLook w:val="04A0" w:firstRow="1" w:lastRow="0" w:firstColumn="1" w:lastColumn="0" w:noHBand="0" w:noVBand="1"/>
      </w:tblPr>
      <w:tblGrid>
        <w:gridCol w:w="1388"/>
        <w:gridCol w:w="6908"/>
      </w:tblGrid>
      <w:tr w:rsidR="00393538" w14:paraId="603430A3" w14:textId="77777777">
        <w:trPr>
          <w:trHeight w:val="245"/>
        </w:trPr>
        <w:tc>
          <w:tcPr>
            <w:tcW w:w="1417" w:type="dxa"/>
          </w:tcPr>
          <w:p w14:paraId="004F52E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E2B5A4D" w14:textId="77777777" w:rsidR="00393538" w:rsidRDefault="00393538" w:rsidP="001B0AD9">
            <w:pPr>
              <w:jc w:val="left"/>
              <w:rPr>
                <w:rFonts w:ascii="仿宋" w:eastAsia="仿宋" w:hAnsi="仿宋"/>
                <w:lang w:bidi="ar"/>
              </w:rPr>
            </w:pPr>
            <w:r>
              <w:rPr>
                <w:rFonts w:ascii="仿宋" w:eastAsia="仿宋" w:hAnsi="仿宋" w:hint="eastAsia"/>
                <w:lang w:bidi="ar"/>
              </w:rPr>
              <w:t>物流运输</w:t>
            </w:r>
          </w:p>
        </w:tc>
      </w:tr>
      <w:tr w:rsidR="00393538" w14:paraId="627A2626" w14:textId="77777777">
        <w:trPr>
          <w:trHeight w:val="90"/>
        </w:trPr>
        <w:tc>
          <w:tcPr>
            <w:tcW w:w="1417" w:type="dxa"/>
          </w:tcPr>
          <w:p w14:paraId="4D3ABE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1A71915" w14:textId="77777777" w:rsidR="00393538" w:rsidRDefault="00393538" w:rsidP="001B0AD9">
            <w:pPr>
              <w:jc w:val="left"/>
              <w:rPr>
                <w:rFonts w:ascii="仿宋" w:eastAsia="仿宋" w:hAnsi="仿宋"/>
                <w:lang w:bidi="ar"/>
              </w:rPr>
            </w:pPr>
            <w:r>
              <w:rPr>
                <w:rFonts w:ascii="仿宋" w:eastAsia="仿宋" w:hAnsi="仿宋" w:hint="eastAsia"/>
                <w:lang w:bidi="ar"/>
              </w:rPr>
              <w:t>显示各个仓库的地理位置，并提供地图导航；物流状态管理，发短信给接收者物流状态</w:t>
            </w:r>
          </w:p>
        </w:tc>
      </w:tr>
      <w:tr w:rsidR="00393538" w14:paraId="2BCF51CD" w14:textId="77777777">
        <w:tc>
          <w:tcPr>
            <w:tcW w:w="1417" w:type="dxa"/>
          </w:tcPr>
          <w:p w14:paraId="031672C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3CD54B"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C550289" w14:textId="77777777">
        <w:tc>
          <w:tcPr>
            <w:tcW w:w="1417" w:type="dxa"/>
          </w:tcPr>
          <w:p w14:paraId="4B81EEC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2B12E51"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显示各个仓库的具体位置</w:t>
            </w:r>
          </w:p>
          <w:p w14:paraId="724AA8D9"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选定出发地和目的地提供导航服务</w:t>
            </w:r>
          </w:p>
          <w:p w14:paraId="353C7B5A"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自动发短信给接收者目前的物流状态</w:t>
            </w:r>
          </w:p>
        </w:tc>
      </w:tr>
    </w:tbl>
    <w:p w14:paraId="144F2F9E" w14:textId="77777777" w:rsidR="00393538" w:rsidRDefault="00393538" w:rsidP="001B0AD9">
      <w:pPr>
        <w:rPr>
          <w:rFonts w:ascii="仿宋" w:eastAsia="仿宋" w:hAnsi="仿宋"/>
          <w:lang w:bidi="ar"/>
        </w:rPr>
      </w:pPr>
    </w:p>
    <w:p w14:paraId="3CE27EF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7图像识别用例描述</w:t>
      </w:r>
    </w:p>
    <w:tbl>
      <w:tblPr>
        <w:tblStyle w:val="ab"/>
        <w:tblW w:w="0" w:type="auto"/>
        <w:tblLook w:val="04A0" w:firstRow="1" w:lastRow="0" w:firstColumn="1" w:lastColumn="0" w:noHBand="0" w:noVBand="1"/>
      </w:tblPr>
      <w:tblGrid>
        <w:gridCol w:w="1388"/>
        <w:gridCol w:w="6908"/>
      </w:tblGrid>
      <w:tr w:rsidR="00393538" w14:paraId="5ADEDCFC" w14:textId="77777777">
        <w:trPr>
          <w:trHeight w:val="245"/>
        </w:trPr>
        <w:tc>
          <w:tcPr>
            <w:tcW w:w="1417" w:type="dxa"/>
          </w:tcPr>
          <w:p w14:paraId="582D96E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8031F91" w14:textId="77777777" w:rsidR="00393538" w:rsidRDefault="00393538" w:rsidP="001B0AD9">
            <w:pPr>
              <w:jc w:val="left"/>
              <w:rPr>
                <w:rFonts w:ascii="仿宋" w:eastAsia="仿宋" w:hAnsi="仿宋"/>
                <w:lang w:bidi="ar"/>
              </w:rPr>
            </w:pPr>
            <w:r>
              <w:rPr>
                <w:rFonts w:ascii="仿宋" w:eastAsia="仿宋" w:hAnsi="仿宋" w:hint="eastAsia"/>
                <w:lang w:bidi="ar"/>
              </w:rPr>
              <w:t>图像识别</w:t>
            </w:r>
          </w:p>
        </w:tc>
      </w:tr>
      <w:tr w:rsidR="00393538" w14:paraId="77756FFA" w14:textId="77777777">
        <w:trPr>
          <w:trHeight w:val="90"/>
        </w:trPr>
        <w:tc>
          <w:tcPr>
            <w:tcW w:w="1417" w:type="dxa"/>
          </w:tcPr>
          <w:p w14:paraId="32D08B2F"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5786989" w14:textId="77777777" w:rsidR="00393538" w:rsidRDefault="00393538" w:rsidP="001B0AD9">
            <w:pPr>
              <w:jc w:val="left"/>
              <w:rPr>
                <w:rFonts w:ascii="仿宋" w:eastAsia="仿宋" w:hAnsi="仿宋"/>
                <w:lang w:bidi="ar"/>
              </w:rPr>
            </w:pPr>
            <w:r>
              <w:rPr>
                <w:rFonts w:ascii="仿宋" w:eastAsia="仿宋" w:hAnsi="仿宋" w:hint="eastAsia"/>
                <w:lang w:bidi="ar"/>
              </w:rPr>
              <w:t>对输入的图像进行智能识别，包含图像识别和订单识别</w:t>
            </w:r>
          </w:p>
        </w:tc>
      </w:tr>
      <w:tr w:rsidR="00393538" w14:paraId="5B301F7C" w14:textId="77777777">
        <w:tc>
          <w:tcPr>
            <w:tcW w:w="1417" w:type="dxa"/>
          </w:tcPr>
          <w:p w14:paraId="6F55C766"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8CF7E6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4134CC" w14:textId="77777777">
        <w:tc>
          <w:tcPr>
            <w:tcW w:w="1417" w:type="dxa"/>
          </w:tcPr>
          <w:p w14:paraId="6034C67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3AF9F92"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货物照片，进行智能识别，输出货物名称</w:t>
            </w:r>
          </w:p>
          <w:p w14:paraId="63898F09"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订单照片，进行智能识别，提取订单关键信息后输出</w:t>
            </w:r>
          </w:p>
        </w:tc>
      </w:tr>
    </w:tbl>
    <w:p w14:paraId="7393387E" w14:textId="77777777" w:rsidR="00393538" w:rsidRDefault="00393538" w:rsidP="001B0AD9">
      <w:pPr>
        <w:rPr>
          <w:rFonts w:ascii="仿宋" w:eastAsia="仿宋" w:hAnsi="仿宋"/>
          <w:lang w:bidi="ar"/>
        </w:rPr>
      </w:pPr>
    </w:p>
    <w:p w14:paraId="71EB376D"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8个人信息修改用例描述</w:t>
      </w:r>
    </w:p>
    <w:tbl>
      <w:tblPr>
        <w:tblStyle w:val="ab"/>
        <w:tblW w:w="0" w:type="auto"/>
        <w:tblLook w:val="04A0" w:firstRow="1" w:lastRow="0" w:firstColumn="1" w:lastColumn="0" w:noHBand="0" w:noVBand="1"/>
      </w:tblPr>
      <w:tblGrid>
        <w:gridCol w:w="1388"/>
        <w:gridCol w:w="6908"/>
      </w:tblGrid>
      <w:tr w:rsidR="00393538" w14:paraId="54455059" w14:textId="77777777">
        <w:trPr>
          <w:trHeight w:val="245"/>
        </w:trPr>
        <w:tc>
          <w:tcPr>
            <w:tcW w:w="1417" w:type="dxa"/>
          </w:tcPr>
          <w:p w14:paraId="67BA41F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F8173D3" w14:textId="77777777" w:rsidR="00393538" w:rsidRDefault="00393538" w:rsidP="001B0AD9">
            <w:pPr>
              <w:jc w:val="left"/>
              <w:rPr>
                <w:rFonts w:ascii="仿宋" w:eastAsia="仿宋" w:hAnsi="仿宋"/>
                <w:lang w:bidi="ar"/>
              </w:rPr>
            </w:pPr>
            <w:r>
              <w:rPr>
                <w:rFonts w:ascii="仿宋" w:eastAsia="仿宋" w:hAnsi="仿宋" w:hint="eastAsia"/>
                <w:lang w:bidi="ar"/>
              </w:rPr>
              <w:t>个人信息修改</w:t>
            </w:r>
          </w:p>
        </w:tc>
      </w:tr>
      <w:tr w:rsidR="00393538" w14:paraId="380E66B0" w14:textId="77777777">
        <w:trPr>
          <w:trHeight w:val="90"/>
        </w:trPr>
        <w:tc>
          <w:tcPr>
            <w:tcW w:w="1417" w:type="dxa"/>
          </w:tcPr>
          <w:p w14:paraId="0228595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0F87E33" w14:textId="77777777" w:rsidR="00393538" w:rsidRDefault="00393538" w:rsidP="001B0AD9">
            <w:pPr>
              <w:jc w:val="left"/>
              <w:rPr>
                <w:rFonts w:ascii="仿宋" w:eastAsia="仿宋" w:hAnsi="仿宋"/>
                <w:lang w:bidi="ar"/>
              </w:rPr>
            </w:pPr>
            <w:r>
              <w:rPr>
                <w:rFonts w:ascii="仿宋" w:eastAsia="仿宋" w:hAnsi="仿宋" w:hint="eastAsia"/>
                <w:lang w:bidi="ar"/>
              </w:rPr>
              <w:t>对个人信息进行修改</w:t>
            </w:r>
          </w:p>
        </w:tc>
      </w:tr>
      <w:tr w:rsidR="00393538" w14:paraId="7A507ABC" w14:textId="77777777">
        <w:tc>
          <w:tcPr>
            <w:tcW w:w="1417" w:type="dxa"/>
          </w:tcPr>
          <w:p w14:paraId="1B86379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70F8AE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5C1885" w14:textId="77777777">
        <w:tc>
          <w:tcPr>
            <w:tcW w:w="1417" w:type="dxa"/>
          </w:tcPr>
          <w:p w14:paraId="7C816EB0"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0C804177" w14:textId="77777777" w:rsidR="00393538" w:rsidRDefault="00393538" w:rsidP="001B0AD9">
            <w:pPr>
              <w:jc w:val="left"/>
              <w:rPr>
                <w:rFonts w:ascii="仿宋" w:eastAsia="仿宋" w:hAnsi="仿宋"/>
                <w:lang w:bidi="ar"/>
              </w:rPr>
            </w:pPr>
            <w:r>
              <w:rPr>
                <w:rFonts w:ascii="仿宋" w:eastAsia="仿宋" w:hAnsi="仿宋" w:hint="eastAsia"/>
                <w:lang w:bidi="ar"/>
              </w:rPr>
              <w:t>1.对个人信息进行修改，包括姓名、性别、联系方式等等</w:t>
            </w:r>
          </w:p>
        </w:tc>
      </w:tr>
    </w:tbl>
    <w:p w14:paraId="7B25792F" w14:textId="77777777" w:rsidR="00393538" w:rsidRDefault="00393538" w:rsidP="001B0AD9">
      <w:pPr>
        <w:pStyle w:val="aa"/>
        <w:spacing w:line="276" w:lineRule="auto"/>
        <w:ind w:firstLineChars="0" w:firstLine="0"/>
        <w:jc w:val="left"/>
        <w:rPr>
          <w:rFonts w:ascii="仿宋" w:eastAsia="仿宋" w:hAnsi="仿宋"/>
          <w:b/>
          <w:bCs/>
          <w:lang w:bidi="ar"/>
        </w:rPr>
      </w:pPr>
    </w:p>
    <w:p w14:paraId="67A6FC3A" w14:textId="77777777" w:rsidR="00393538" w:rsidRDefault="00393538" w:rsidP="001B0AD9">
      <w:pPr>
        <w:jc w:val="left"/>
        <w:rPr>
          <w:b/>
          <w:bCs/>
          <w:sz w:val="22"/>
          <w:szCs w:val="28"/>
        </w:rPr>
      </w:pPr>
      <w:r>
        <w:rPr>
          <w:rFonts w:hint="eastAsia"/>
          <w:b/>
          <w:bCs/>
          <w:sz w:val="22"/>
          <w:szCs w:val="28"/>
        </w:rPr>
        <w:t>人员管理用例图：</w:t>
      </w:r>
    </w:p>
    <w:p w14:paraId="0C273C87" w14:textId="77777777" w:rsidR="00393538" w:rsidRDefault="00393538" w:rsidP="001B0AD9">
      <w:pPr>
        <w:pStyle w:val="aa"/>
        <w:spacing w:line="276" w:lineRule="auto"/>
        <w:ind w:firstLineChars="0" w:firstLine="0"/>
        <w:jc w:val="center"/>
      </w:pPr>
      <w:r>
        <w:rPr>
          <w:noProof/>
        </w:rPr>
        <w:drawing>
          <wp:inline distT="0" distB="0" distL="114300" distR="114300" wp14:anchorId="49CF444F" wp14:editId="2F7C65BD">
            <wp:extent cx="4258310" cy="2686685"/>
            <wp:effectExtent l="0" t="0" r="8890" b="10795"/>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30"/>
                    <a:stretch>
                      <a:fillRect/>
                    </a:stretch>
                  </pic:blipFill>
                  <pic:spPr>
                    <a:xfrm>
                      <a:off x="0" y="0"/>
                      <a:ext cx="4258310" cy="2686685"/>
                    </a:xfrm>
                    <a:prstGeom prst="rect">
                      <a:avLst/>
                    </a:prstGeom>
                    <a:noFill/>
                    <a:ln>
                      <a:noFill/>
                    </a:ln>
                  </pic:spPr>
                </pic:pic>
              </a:graphicData>
            </a:graphic>
          </wp:inline>
        </w:drawing>
      </w:r>
    </w:p>
    <w:p w14:paraId="5849B96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用例图</w:t>
      </w:r>
    </w:p>
    <w:p w14:paraId="1F5A33EE" w14:textId="77777777" w:rsidR="00393538" w:rsidRDefault="00393538" w:rsidP="001B0AD9">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6286FBF0"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9修改信息用例描述</w:t>
      </w:r>
    </w:p>
    <w:tbl>
      <w:tblPr>
        <w:tblStyle w:val="ab"/>
        <w:tblW w:w="0" w:type="auto"/>
        <w:tblLook w:val="04A0" w:firstRow="1" w:lastRow="0" w:firstColumn="1" w:lastColumn="0" w:noHBand="0" w:noVBand="1"/>
      </w:tblPr>
      <w:tblGrid>
        <w:gridCol w:w="1388"/>
        <w:gridCol w:w="6908"/>
      </w:tblGrid>
      <w:tr w:rsidR="00393538" w14:paraId="0BFF628A" w14:textId="77777777">
        <w:trPr>
          <w:trHeight w:val="245"/>
        </w:trPr>
        <w:tc>
          <w:tcPr>
            <w:tcW w:w="1417" w:type="dxa"/>
          </w:tcPr>
          <w:p w14:paraId="6F7C152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64479C0" w14:textId="77777777" w:rsidR="00393538" w:rsidRDefault="00393538" w:rsidP="001B0AD9">
            <w:pPr>
              <w:jc w:val="left"/>
              <w:rPr>
                <w:rFonts w:ascii="仿宋" w:eastAsia="仿宋" w:hAnsi="仿宋"/>
                <w:lang w:bidi="ar"/>
              </w:rPr>
            </w:pPr>
            <w:r>
              <w:rPr>
                <w:rFonts w:ascii="仿宋" w:eastAsia="仿宋" w:hAnsi="仿宋" w:hint="eastAsia"/>
                <w:lang w:bidi="ar"/>
              </w:rPr>
              <w:t>修改信息</w:t>
            </w:r>
          </w:p>
        </w:tc>
      </w:tr>
      <w:tr w:rsidR="00393538" w14:paraId="2F94D31A" w14:textId="77777777">
        <w:trPr>
          <w:trHeight w:val="90"/>
        </w:trPr>
        <w:tc>
          <w:tcPr>
            <w:tcW w:w="1417" w:type="dxa"/>
          </w:tcPr>
          <w:p w14:paraId="5F740CE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2206379"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60434C2F" w14:textId="77777777">
        <w:tc>
          <w:tcPr>
            <w:tcW w:w="1417" w:type="dxa"/>
          </w:tcPr>
          <w:p w14:paraId="7B73647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4E2EA4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1C716551" w14:textId="77777777">
        <w:tc>
          <w:tcPr>
            <w:tcW w:w="1417" w:type="dxa"/>
          </w:tcPr>
          <w:p w14:paraId="10CE9A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1089694" w14:textId="77777777" w:rsidR="00393538" w:rsidRDefault="00393538" w:rsidP="001B0AD9">
            <w:pPr>
              <w:jc w:val="left"/>
              <w:rPr>
                <w:rFonts w:ascii="仿宋" w:eastAsia="仿宋" w:hAnsi="仿宋"/>
                <w:lang w:bidi="ar"/>
              </w:rPr>
            </w:pPr>
            <w:r>
              <w:rPr>
                <w:rFonts w:ascii="仿宋" w:eastAsia="仿宋" w:hAnsi="仿宋" w:hint="eastAsia"/>
                <w:lang w:bidi="ar"/>
              </w:rPr>
              <w:t>1.查看各管理员基本信息，并列出所有信息</w:t>
            </w:r>
          </w:p>
          <w:p w14:paraId="21859352" w14:textId="77777777" w:rsidR="00393538" w:rsidRDefault="00393538" w:rsidP="001B0AD9">
            <w:pPr>
              <w:jc w:val="left"/>
              <w:rPr>
                <w:rFonts w:ascii="仿宋" w:eastAsia="仿宋" w:hAnsi="仿宋"/>
                <w:lang w:bidi="ar"/>
              </w:rPr>
            </w:pPr>
            <w:r>
              <w:rPr>
                <w:rFonts w:ascii="仿宋" w:eastAsia="仿宋" w:hAnsi="仿宋" w:hint="eastAsia"/>
                <w:lang w:bidi="ar"/>
              </w:rPr>
              <w:t>2.对管理员信息进行修改，包括性别、名字、电话、密码</w:t>
            </w:r>
          </w:p>
        </w:tc>
      </w:tr>
    </w:tbl>
    <w:p w14:paraId="45489490" w14:textId="77777777" w:rsidR="00393538" w:rsidRDefault="00393538" w:rsidP="001B0AD9">
      <w:pPr>
        <w:pStyle w:val="aa"/>
        <w:spacing w:line="276" w:lineRule="auto"/>
        <w:ind w:firstLineChars="0" w:firstLine="0"/>
        <w:jc w:val="center"/>
      </w:pPr>
    </w:p>
    <w:p w14:paraId="0C7844BD" w14:textId="77777777" w:rsidR="00393538" w:rsidRDefault="00393538" w:rsidP="001B0AD9">
      <w:pPr>
        <w:pStyle w:val="aa"/>
        <w:spacing w:line="276" w:lineRule="auto"/>
        <w:ind w:firstLineChars="0" w:firstLine="0"/>
        <w:jc w:val="left"/>
        <w:rPr>
          <w:rFonts w:ascii="仿宋" w:eastAsia="仿宋" w:hAnsi="仿宋"/>
          <w:b/>
          <w:bCs/>
          <w:lang w:bidi="ar"/>
        </w:rPr>
      </w:pPr>
    </w:p>
    <w:p w14:paraId="7CF1B3C3" w14:textId="77777777" w:rsidR="00393538" w:rsidRDefault="00393538" w:rsidP="001B0AD9">
      <w:pPr>
        <w:jc w:val="left"/>
        <w:rPr>
          <w:b/>
          <w:bCs/>
          <w:sz w:val="22"/>
          <w:szCs w:val="28"/>
        </w:rPr>
      </w:pPr>
      <w:r>
        <w:rPr>
          <w:rFonts w:hint="eastAsia"/>
          <w:b/>
          <w:bCs/>
          <w:sz w:val="22"/>
          <w:szCs w:val="28"/>
        </w:rPr>
        <w:t>仓库管理用例图：</w:t>
      </w:r>
    </w:p>
    <w:p w14:paraId="5F8A4D61" w14:textId="77777777" w:rsidR="00393538" w:rsidRDefault="00393538" w:rsidP="001B0AD9">
      <w:pPr>
        <w:pStyle w:val="aa"/>
        <w:spacing w:line="276" w:lineRule="auto"/>
        <w:ind w:firstLineChars="0" w:firstLine="0"/>
        <w:jc w:val="center"/>
      </w:pPr>
      <w:r>
        <w:rPr>
          <w:noProof/>
        </w:rPr>
        <w:drawing>
          <wp:inline distT="0" distB="0" distL="114300" distR="114300" wp14:anchorId="5257D1BC" wp14:editId="0E15FD7B">
            <wp:extent cx="3754755" cy="2465705"/>
            <wp:effectExtent l="0" t="0" r="9525"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3754755" cy="2465705"/>
                    </a:xfrm>
                    <a:prstGeom prst="rect">
                      <a:avLst/>
                    </a:prstGeom>
                    <a:noFill/>
                    <a:ln>
                      <a:noFill/>
                    </a:ln>
                  </pic:spPr>
                </pic:pic>
              </a:graphicData>
            </a:graphic>
          </wp:inline>
        </w:drawing>
      </w:r>
    </w:p>
    <w:p w14:paraId="57C760B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用例图</w:t>
      </w:r>
    </w:p>
    <w:p w14:paraId="16D674EC" w14:textId="77777777" w:rsidR="00393538" w:rsidRDefault="00393538" w:rsidP="001B0AD9">
      <w:pPr>
        <w:jc w:val="left"/>
        <w:rPr>
          <w:rFonts w:ascii="仿宋" w:eastAsia="仿宋" w:hAnsi="仿宋"/>
          <w:sz w:val="22"/>
          <w:szCs w:val="22"/>
          <w:lang w:bidi="ar"/>
        </w:rPr>
      </w:pPr>
      <w:r>
        <w:rPr>
          <w:rFonts w:hint="eastAsia"/>
          <w:b/>
          <w:bCs/>
          <w:szCs w:val="32"/>
        </w:rPr>
        <w:lastRenderedPageBreak/>
        <w:t>用例描述</w:t>
      </w:r>
      <w:r>
        <w:rPr>
          <w:rFonts w:hint="eastAsia"/>
          <w:b/>
          <w:bCs/>
          <w:szCs w:val="32"/>
        </w:rPr>
        <w:t xml:space="preserve"> </w:t>
      </w:r>
      <w:r>
        <w:rPr>
          <w:rFonts w:hint="eastAsia"/>
          <w:b/>
          <w:bCs/>
          <w:szCs w:val="32"/>
        </w:rPr>
        <w:t>：</w:t>
      </w:r>
    </w:p>
    <w:p w14:paraId="3C5041CC"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0查询仓库用例描述</w:t>
      </w:r>
    </w:p>
    <w:tbl>
      <w:tblPr>
        <w:tblStyle w:val="ab"/>
        <w:tblW w:w="0" w:type="auto"/>
        <w:tblLook w:val="04A0" w:firstRow="1" w:lastRow="0" w:firstColumn="1" w:lastColumn="0" w:noHBand="0" w:noVBand="1"/>
      </w:tblPr>
      <w:tblGrid>
        <w:gridCol w:w="1387"/>
        <w:gridCol w:w="6909"/>
      </w:tblGrid>
      <w:tr w:rsidR="00393538" w14:paraId="3AE717CC" w14:textId="77777777">
        <w:trPr>
          <w:trHeight w:val="245"/>
        </w:trPr>
        <w:tc>
          <w:tcPr>
            <w:tcW w:w="1417" w:type="dxa"/>
          </w:tcPr>
          <w:p w14:paraId="6DF9148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796AFE8" w14:textId="77777777" w:rsidR="00393538" w:rsidRDefault="00393538" w:rsidP="001B0AD9">
            <w:pPr>
              <w:jc w:val="left"/>
              <w:rPr>
                <w:rFonts w:ascii="仿宋" w:eastAsia="仿宋" w:hAnsi="仿宋"/>
                <w:lang w:bidi="ar"/>
              </w:rPr>
            </w:pPr>
            <w:r>
              <w:rPr>
                <w:rFonts w:ascii="仿宋" w:eastAsia="仿宋" w:hAnsi="仿宋" w:hint="eastAsia"/>
                <w:lang w:bidi="ar"/>
              </w:rPr>
              <w:t>查询仓库</w:t>
            </w:r>
          </w:p>
        </w:tc>
      </w:tr>
      <w:tr w:rsidR="00393538" w14:paraId="30DC84AC" w14:textId="77777777">
        <w:trPr>
          <w:trHeight w:val="90"/>
        </w:trPr>
        <w:tc>
          <w:tcPr>
            <w:tcW w:w="1417" w:type="dxa"/>
          </w:tcPr>
          <w:p w14:paraId="4E88AFA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CC7322B" w14:textId="77777777" w:rsidR="00393538" w:rsidRDefault="00393538" w:rsidP="001B0AD9">
            <w:pPr>
              <w:jc w:val="left"/>
              <w:rPr>
                <w:rFonts w:ascii="仿宋" w:eastAsia="仿宋" w:hAnsi="仿宋"/>
                <w:lang w:bidi="ar"/>
              </w:rPr>
            </w:pPr>
            <w:r>
              <w:rPr>
                <w:rFonts w:ascii="仿宋" w:eastAsia="仿宋" w:hAnsi="仿宋" w:hint="eastAsia"/>
                <w:lang w:bidi="ar"/>
              </w:rPr>
              <w:t>查询所存在的仓库，可以按照仓库号、仓库名、负责人进行快速查询。</w:t>
            </w:r>
          </w:p>
        </w:tc>
      </w:tr>
      <w:tr w:rsidR="00393538" w14:paraId="589223D9" w14:textId="77777777">
        <w:tc>
          <w:tcPr>
            <w:tcW w:w="1417" w:type="dxa"/>
          </w:tcPr>
          <w:p w14:paraId="16DA877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88A9C1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D64FF99" w14:textId="77777777">
        <w:tc>
          <w:tcPr>
            <w:tcW w:w="1417" w:type="dxa"/>
          </w:tcPr>
          <w:p w14:paraId="7976165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24417FE"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查询仓库信息并列出所有所存在的仓库供使用者查询</w:t>
            </w:r>
          </w:p>
          <w:p w14:paraId="49594603"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号进行快速查询</w:t>
            </w:r>
          </w:p>
          <w:p w14:paraId="00DFB9A9"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名进行快速查询</w:t>
            </w:r>
          </w:p>
          <w:p w14:paraId="21E23055"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负责人进行快速查询</w:t>
            </w:r>
          </w:p>
        </w:tc>
      </w:tr>
    </w:tbl>
    <w:p w14:paraId="26AE8A4E" w14:textId="77777777" w:rsidR="00393538" w:rsidRDefault="00393538" w:rsidP="001B0AD9">
      <w:pPr>
        <w:pStyle w:val="aa"/>
        <w:spacing w:line="276" w:lineRule="auto"/>
        <w:ind w:firstLineChars="0" w:firstLine="0"/>
        <w:jc w:val="left"/>
        <w:rPr>
          <w:rFonts w:ascii="仿宋" w:eastAsia="仿宋" w:hAnsi="仿宋"/>
          <w:b/>
          <w:bCs/>
          <w:lang w:bidi="ar"/>
        </w:rPr>
      </w:pPr>
    </w:p>
    <w:p w14:paraId="10FC9BF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1修改仓库属性用例描述</w:t>
      </w:r>
    </w:p>
    <w:tbl>
      <w:tblPr>
        <w:tblStyle w:val="ab"/>
        <w:tblW w:w="0" w:type="auto"/>
        <w:tblLook w:val="04A0" w:firstRow="1" w:lastRow="0" w:firstColumn="1" w:lastColumn="0" w:noHBand="0" w:noVBand="1"/>
      </w:tblPr>
      <w:tblGrid>
        <w:gridCol w:w="1387"/>
        <w:gridCol w:w="6909"/>
      </w:tblGrid>
      <w:tr w:rsidR="00393538" w14:paraId="4E5314AE" w14:textId="77777777">
        <w:trPr>
          <w:trHeight w:val="245"/>
        </w:trPr>
        <w:tc>
          <w:tcPr>
            <w:tcW w:w="1417" w:type="dxa"/>
          </w:tcPr>
          <w:p w14:paraId="45F927F4"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27E9CD4" w14:textId="77777777" w:rsidR="00393538" w:rsidRDefault="00393538" w:rsidP="001B0AD9">
            <w:pPr>
              <w:jc w:val="left"/>
              <w:rPr>
                <w:rFonts w:ascii="仿宋" w:eastAsia="仿宋" w:hAnsi="仿宋"/>
                <w:lang w:bidi="ar"/>
              </w:rPr>
            </w:pPr>
            <w:r>
              <w:rPr>
                <w:rFonts w:ascii="仿宋" w:eastAsia="仿宋" w:hAnsi="仿宋" w:hint="eastAsia"/>
                <w:lang w:bidi="ar"/>
              </w:rPr>
              <w:t>修改仓库属性</w:t>
            </w:r>
          </w:p>
        </w:tc>
      </w:tr>
      <w:tr w:rsidR="00393538" w14:paraId="19B5BF94" w14:textId="77777777">
        <w:trPr>
          <w:trHeight w:val="90"/>
        </w:trPr>
        <w:tc>
          <w:tcPr>
            <w:tcW w:w="1417" w:type="dxa"/>
          </w:tcPr>
          <w:p w14:paraId="644D42BC"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30609E1" w14:textId="77777777" w:rsidR="00393538" w:rsidRDefault="00393538" w:rsidP="001B0AD9">
            <w:pPr>
              <w:jc w:val="left"/>
              <w:rPr>
                <w:rFonts w:ascii="仿宋" w:eastAsia="仿宋" w:hAnsi="仿宋"/>
                <w:lang w:bidi="ar"/>
              </w:rPr>
            </w:pPr>
            <w:r>
              <w:rPr>
                <w:rFonts w:ascii="仿宋" w:eastAsia="仿宋" w:hAnsi="仿宋" w:hint="eastAsia"/>
                <w:lang w:bidi="ar"/>
              </w:rPr>
              <w:t>使用者可以修改仓库的属性，包括：仓库号、仓库名、仓库容量、负责人、状态</w:t>
            </w:r>
          </w:p>
        </w:tc>
      </w:tr>
      <w:tr w:rsidR="00393538" w14:paraId="4148569D" w14:textId="77777777">
        <w:tc>
          <w:tcPr>
            <w:tcW w:w="1417" w:type="dxa"/>
          </w:tcPr>
          <w:p w14:paraId="6C83452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30065A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24FA243C" w14:textId="77777777">
        <w:tc>
          <w:tcPr>
            <w:tcW w:w="1417" w:type="dxa"/>
          </w:tcPr>
          <w:p w14:paraId="0F2F9F8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108BEE3"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查询仓库信息，列出所有存在的仓库供使用者修改</w:t>
            </w:r>
          </w:p>
          <w:p w14:paraId="378FDC10"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修改仓库的属性，包括：仓库号、仓库名、仓库容量、负责人、状态</w:t>
            </w:r>
          </w:p>
        </w:tc>
      </w:tr>
    </w:tbl>
    <w:p w14:paraId="2B4CE425" w14:textId="77777777" w:rsidR="00393538" w:rsidRDefault="00393538" w:rsidP="001B0AD9">
      <w:pPr>
        <w:pStyle w:val="aa"/>
        <w:spacing w:line="276" w:lineRule="auto"/>
        <w:ind w:firstLineChars="0" w:firstLine="0"/>
        <w:jc w:val="left"/>
        <w:rPr>
          <w:rFonts w:ascii="仿宋" w:eastAsia="仿宋" w:hAnsi="仿宋"/>
          <w:b/>
          <w:bCs/>
          <w:lang w:bidi="ar"/>
        </w:rPr>
      </w:pPr>
    </w:p>
    <w:p w14:paraId="3FD92AD2" w14:textId="77777777" w:rsidR="00393538" w:rsidRDefault="00393538" w:rsidP="001B0AD9">
      <w:pPr>
        <w:jc w:val="center"/>
        <w:rPr>
          <w:rFonts w:ascii="仿宋" w:eastAsia="仿宋" w:hAnsi="仿宋"/>
          <w:lang w:bidi="ar"/>
        </w:rPr>
      </w:pPr>
      <w:r>
        <w:rPr>
          <w:rFonts w:ascii="仿宋" w:eastAsia="仿宋" w:hAnsi="仿宋" w:hint="eastAsia"/>
          <w:lang w:bidi="ar"/>
        </w:rPr>
        <w:t>表5-12删除仓库用例描述</w:t>
      </w:r>
    </w:p>
    <w:tbl>
      <w:tblPr>
        <w:tblStyle w:val="ab"/>
        <w:tblW w:w="0" w:type="auto"/>
        <w:tblLook w:val="04A0" w:firstRow="1" w:lastRow="0" w:firstColumn="1" w:lastColumn="0" w:noHBand="0" w:noVBand="1"/>
      </w:tblPr>
      <w:tblGrid>
        <w:gridCol w:w="1387"/>
        <w:gridCol w:w="6909"/>
      </w:tblGrid>
      <w:tr w:rsidR="00393538" w14:paraId="63FB22DF" w14:textId="77777777">
        <w:trPr>
          <w:trHeight w:val="245"/>
        </w:trPr>
        <w:tc>
          <w:tcPr>
            <w:tcW w:w="1417" w:type="dxa"/>
          </w:tcPr>
          <w:p w14:paraId="094C89C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84ED982" w14:textId="77777777" w:rsidR="00393538" w:rsidRDefault="00393538" w:rsidP="001B0AD9">
            <w:pPr>
              <w:jc w:val="left"/>
              <w:rPr>
                <w:rFonts w:ascii="仿宋" w:eastAsia="仿宋" w:hAnsi="仿宋"/>
                <w:lang w:bidi="ar"/>
              </w:rPr>
            </w:pPr>
            <w:r>
              <w:rPr>
                <w:rFonts w:ascii="仿宋" w:eastAsia="仿宋" w:hAnsi="仿宋" w:hint="eastAsia"/>
                <w:lang w:bidi="ar"/>
              </w:rPr>
              <w:t>删除仓库</w:t>
            </w:r>
          </w:p>
        </w:tc>
      </w:tr>
      <w:tr w:rsidR="00393538" w14:paraId="3E574278" w14:textId="77777777">
        <w:trPr>
          <w:trHeight w:val="90"/>
        </w:trPr>
        <w:tc>
          <w:tcPr>
            <w:tcW w:w="1417" w:type="dxa"/>
          </w:tcPr>
          <w:p w14:paraId="3475AC4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15E6BB8" w14:textId="77777777" w:rsidR="00393538" w:rsidRDefault="00393538" w:rsidP="001B0AD9">
            <w:pPr>
              <w:jc w:val="left"/>
              <w:rPr>
                <w:rFonts w:ascii="仿宋" w:eastAsia="仿宋" w:hAnsi="仿宋"/>
                <w:lang w:bidi="ar"/>
              </w:rPr>
            </w:pPr>
            <w:r>
              <w:rPr>
                <w:rFonts w:ascii="仿宋" w:eastAsia="仿宋" w:hAnsi="仿宋" w:hint="eastAsia"/>
                <w:lang w:bidi="ar"/>
              </w:rPr>
              <w:t>删除所选择的仓库</w:t>
            </w:r>
          </w:p>
        </w:tc>
      </w:tr>
      <w:tr w:rsidR="00393538" w14:paraId="4094E514" w14:textId="77777777">
        <w:tc>
          <w:tcPr>
            <w:tcW w:w="1417" w:type="dxa"/>
          </w:tcPr>
          <w:p w14:paraId="349DBA2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FB4BBA"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356C4E38" w14:textId="77777777">
        <w:tc>
          <w:tcPr>
            <w:tcW w:w="1417" w:type="dxa"/>
          </w:tcPr>
          <w:p w14:paraId="2B25072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6916486" w14:textId="77777777" w:rsidR="00393538" w:rsidRDefault="00393538" w:rsidP="00393538">
            <w:pPr>
              <w:numPr>
                <w:ilvl w:val="0"/>
                <w:numId w:val="52"/>
              </w:numPr>
              <w:jc w:val="left"/>
              <w:rPr>
                <w:rFonts w:ascii="仿宋" w:eastAsia="仿宋" w:hAnsi="仿宋"/>
                <w:lang w:bidi="ar"/>
              </w:rPr>
            </w:pPr>
            <w:r>
              <w:rPr>
                <w:rFonts w:ascii="仿宋" w:eastAsia="仿宋" w:hAnsi="仿宋"/>
                <w:lang w:bidi="ar"/>
              </w:rPr>
              <w:t>查询仓库信息，列出所有存在的仓库供使用者</w:t>
            </w:r>
            <w:r>
              <w:rPr>
                <w:rFonts w:ascii="仿宋" w:eastAsia="仿宋" w:hAnsi="仿宋" w:hint="eastAsia"/>
                <w:lang w:bidi="ar"/>
              </w:rPr>
              <w:t>删除</w:t>
            </w:r>
          </w:p>
          <w:p w14:paraId="52CA4956" w14:textId="77777777" w:rsidR="00393538" w:rsidRDefault="00393538" w:rsidP="00393538">
            <w:pPr>
              <w:numPr>
                <w:ilvl w:val="0"/>
                <w:numId w:val="52"/>
              </w:numPr>
              <w:jc w:val="left"/>
              <w:rPr>
                <w:rFonts w:ascii="仿宋" w:eastAsia="仿宋" w:hAnsi="仿宋"/>
                <w:lang w:bidi="ar"/>
              </w:rPr>
            </w:pPr>
            <w:r>
              <w:rPr>
                <w:rFonts w:ascii="仿宋" w:eastAsia="仿宋" w:hAnsi="仿宋" w:hint="eastAsia"/>
                <w:lang w:bidi="ar"/>
              </w:rPr>
              <w:t>删除所选仓库</w:t>
            </w:r>
          </w:p>
        </w:tc>
      </w:tr>
    </w:tbl>
    <w:p w14:paraId="17019C5A" w14:textId="77777777" w:rsidR="00393538" w:rsidRDefault="00393538" w:rsidP="001B0AD9">
      <w:pPr>
        <w:pStyle w:val="aa"/>
        <w:spacing w:line="276" w:lineRule="auto"/>
        <w:ind w:firstLineChars="0" w:firstLine="0"/>
        <w:jc w:val="left"/>
        <w:rPr>
          <w:rFonts w:ascii="仿宋" w:eastAsia="仿宋" w:hAnsi="仿宋"/>
          <w:b/>
          <w:bCs/>
          <w:lang w:bidi="ar"/>
        </w:rPr>
      </w:pPr>
    </w:p>
    <w:p w14:paraId="33D7F2A7" w14:textId="77777777" w:rsidR="00393538" w:rsidRDefault="00393538" w:rsidP="001B0AD9">
      <w:pPr>
        <w:jc w:val="center"/>
        <w:rPr>
          <w:rFonts w:ascii="仿宋" w:eastAsia="仿宋" w:hAnsi="仿宋"/>
          <w:lang w:bidi="ar"/>
        </w:rPr>
      </w:pPr>
      <w:r>
        <w:rPr>
          <w:rFonts w:ascii="仿宋" w:eastAsia="仿宋" w:hAnsi="仿宋" w:hint="eastAsia"/>
          <w:lang w:bidi="ar"/>
        </w:rPr>
        <w:t>表5-13新增仓库用例描述</w:t>
      </w:r>
    </w:p>
    <w:tbl>
      <w:tblPr>
        <w:tblStyle w:val="ab"/>
        <w:tblW w:w="0" w:type="auto"/>
        <w:tblLook w:val="04A0" w:firstRow="1" w:lastRow="0" w:firstColumn="1" w:lastColumn="0" w:noHBand="0" w:noVBand="1"/>
      </w:tblPr>
      <w:tblGrid>
        <w:gridCol w:w="1387"/>
        <w:gridCol w:w="6909"/>
      </w:tblGrid>
      <w:tr w:rsidR="00393538" w14:paraId="6318E55D" w14:textId="77777777">
        <w:trPr>
          <w:trHeight w:val="245"/>
        </w:trPr>
        <w:tc>
          <w:tcPr>
            <w:tcW w:w="1417" w:type="dxa"/>
          </w:tcPr>
          <w:p w14:paraId="7E84AED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334FE9F" w14:textId="77777777" w:rsidR="00393538" w:rsidRDefault="00393538" w:rsidP="001B0AD9">
            <w:pPr>
              <w:jc w:val="left"/>
              <w:rPr>
                <w:rFonts w:ascii="仿宋" w:eastAsia="仿宋" w:hAnsi="仿宋"/>
                <w:lang w:bidi="ar"/>
              </w:rPr>
            </w:pPr>
            <w:r>
              <w:rPr>
                <w:rFonts w:ascii="仿宋" w:eastAsia="仿宋" w:hAnsi="仿宋" w:hint="eastAsia"/>
                <w:lang w:bidi="ar"/>
              </w:rPr>
              <w:t>新增仓库</w:t>
            </w:r>
          </w:p>
        </w:tc>
      </w:tr>
      <w:tr w:rsidR="00393538" w14:paraId="5144C715" w14:textId="77777777">
        <w:trPr>
          <w:trHeight w:val="90"/>
        </w:trPr>
        <w:tc>
          <w:tcPr>
            <w:tcW w:w="1417" w:type="dxa"/>
          </w:tcPr>
          <w:p w14:paraId="4D24053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79E7EB8F" w14:textId="77777777" w:rsidR="00393538" w:rsidRDefault="00393538" w:rsidP="001B0AD9">
            <w:pPr>
              <w:jc w:val="left"/>
              <w:rPr>
                <w:rFonts w:ascii="仿宋" w:eastAsia="仿宋" w:hAnsi="仿宋"/>
                <w:lang w:bidi="ar"/>
              </w:rPr>
            </w:pPr>
            <w:r>
              <w:rPr>
                <w:rFonts w:ascii="仿宋" w:eastAsia="仿宋" w:hAnsi="仿宋" w:hint="eastAsia"/>
                <w:lang w:bidi="ar"/>
              </w:rPr>
              <w:t>创建新的仓库，创建其属性，包括：仓库号、仓库名、仓库容量、负责人、状态</w:t>
            </w:r>
          </w:p>
        </w:tc>
      </w:tr>
      <w:tr w:rsidR="00393538" w14:paraId="695828B8" w14:textId="77777777">
        <w:tc>
          <w:tcPr>
            <w:tcW w:w="1417" w:type="dxa"/>
          </w:tcPr>
          <w:p w14:paraId="56964D7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26AA1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71F8C010" w14:textId="77777777">
        <w:tc>
          <w:tcPr>
            <w:tcW w:w="1417" w:type="dxa"/>
          </w:tcPr>
          <w:p w14:paraId="761EF80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D1F09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新增仓库，输入其属性，包括：仓库号、仓库名、仓库容量、负责人、状态</w:t>
            </w:r>
          </w:p>
          <w:p w14:paraId="4AB97A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查询仓库信息，查询有无所存在的仓库与新增</w:t>
            </w:r>
            <w:proofErr w:type="gramStart"/>
            <w:r>
              <w:rPr>
                <w:rFonts w:ascii="仿宋" w:eastAsia="仿宋" w:hAnsi="仿宋" w:hint="eastAsia"/>
                <w:lang w:bidi="ar"/>
              </w:rPr>
              <w:t>仓库仓库</w:t>
            </w:r>
            <w:proofErr w:type="gramEnd"/>
            <w:r>
              <w:rPr>
                <w:rFonts w:ascii="仿宋" w:eastAsia="仿宋" w:hAnsi="仿宋" w:hint="eastAsia"/>
                <w:lang w:bidi="ar"/>
              </w:rPr>
              <w:t>号或仓库名重复</w:t>
            </w:r>
          </w:p>
          <w:p w14:paraId="489AB403"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无重复后创建成功</w:t>
            </w:r>
          </w:p>
        </w:tc>
      </w:tr>
    </w:tbl>
    <w:p w14:paraId="6EED1202" w14:textId="77777777" w:rsidR="00393538" w:rsidRDefault="00393538" w:rsidP="001B0AD9">
      <w:pPr>
        <w:pStyle w:val="aa"/>
        <w:spacing w:line="276" w:lineRule="auto"/>
        <w:ind w:firstLineChars="0" w:firstLine="0"/>
        <w:jc w:val="left"/>
        <w:rPr>
          <w:rFonts w:ascii="仿宋" w:eastAsia="仿宋" w:hAnsi="仿宋"/>
          <w:b/>
          <w:bCs/>
          <w:lang w:bidi="ar"/>
        </w:rPr>
      </w:pPr>
    </w:p>
    <w:p w14:paraId="17D8BBA8" w14:textId="77777777" w:rsidR="00393538" w:rsidRDefault="00393538" w:rsidP="001B0AD9">
      <w:pPr>
        <w:jc w:val="center"/>
        <w:rPr>
          <w:rFonts w:ascii="仿宋" w:eastAsia="仿宋" w:hAnsi="仿宋"/>
          <w:lang w:bidi="ar"/>
        </w:rPr>
      </w:pPr>
      <w:r>
        <w:rPr>
          <w:rFonts w:ascii="仿宋" w:eastAsia="仿宋" w:hAnsi="仿宋" w:hint="eastAsia"/>
          <w:lang w:bidi="ar"/>
        </w:rPr>
        <w:t>表5-14货位分区管理用例描述</w:t>
      </w:r>
    </w:p>
    <w:tbl>
      <w:tblPr>
        <w:tblStyle w:val="ab"/>
        <w:tblW w:w="0" w:type="auto"/>
        <w:tblLook w:val="04A0" w:firstRow="1" w:lastRow="0" w:firstColumn="1" w:lastColumn="0" w:noHBand="0" w:noVBand="1"/>
      </w:tblPr>
      <w:tblGrid>
        <w:gridCol w:w="1387"/>
        <w:gridCol w:w="6909"/>
      </w:tblGrid>
      <w:tr w:rsidR="00393538" w14:paraId="4141BE7B" w14:textId="77777777">
        <w:trPr>
          <w:trHeight w:val="245"/>
        </w:trPr>
        <w:tc>
          <w:tcPr>
            <w:tcW w:w="1417" w:type="dxa"/>
          </w:tcPr>
          <w:p w14:paraId="70A3E94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B395369" w14:textId="77777777" w:rsidR="00393538" w:rsidRDefault="00393538" w:rsidP="001B0AD9">
            <w:pPr>
              <w:jc w:val="left"/>
              <w:rPr>
                <w:rFonts w:ascii="仿宋" w:eastAsia="仿宋" w:hAnsi="仿宋"/>
                <w:lang w:bidi="ar"/>
              </w:rPr>
            </w:pPr>
            <w:r>
              <w:rPr>
                <w:rFonts w:ascii="仿宋" w:eastAsia="仿宋" w:hAnsi="仿宋" w:hint="eastAsia"/>
                <w:lang w:bidi="ar"/>
              </w:rPr>
              <w:t>货位分区管理</w:t>
            </w:r>
          </w:p>
        </w:tc>
      </w:tr>
      <w:tr w:rsidR="00393538" w14:paraId="4DC51094" w14:textId="77777777">
        <w:trPr>
          <w:trHeight w:val="90"/>
        </w:trPr>
        <w:tc>
          <w:tcPr>
            <w:tcW w:w="1417" w:type="dxa"/>
          </w:tcPr>
          <w:p w14:paraId="12355EA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47C408C" w14:textId="77777777" w:rsidR="00393538" w:rsidRDefault="00393538" w:rsidP="001B0AD9">
            <w:pPr>
              <w:jc w:val="left"/>
              <w:rPr>
                <w:rFonts w:ascii="仿宋" w:eastAsia="仿宋" w:hAnsi="仿宋"/>
                <w:lang w:bidi="ar"/>
              </w:rPr>
            </w:pPr>
            <w:r>
              <w:rPr>
                <w:rFonts w:ascii="仿宋" w:eastAsia="仿宋" w:hAnsi="仿宋" w:hint="eastAsia"/>
                <w:lang w:bidi="ar"/>
              </w:rPr>
              <w:t>每个仓库拥有不同的货位分区，每个分区储存不同分类的货物，使用者对其进行管理</w:t>
            </w:r>
          </w:p>
        </w:tc>
      </w:tr>
      <w:tr w:rsidR="00393538" w14:paraId="11563FF2" w14:textId="77777777">
        <w:tc>
          <w:tcPr>
            <w:tcW w:w="1417" w:type="dxa"/>
          </w:tcPr>
          <w:p w14:paraId="1C19CFD1"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546346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C5BC9EE" w14:textId="77777777">
        <w:tc>
          <w:tcPr>
            <w:tcW w:w="1417" w:type="dxa"/>
          </w:tcPr>
          <w:p w14:paraId="34DFF48A"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0EB532D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修改货物信息，包括：货物名称、货物货位、状态、数量、单价、重量</w:t>
            </w:r>
          </w:p>
          <w:p w14:paraId="586D353B"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删除所选货物</w:t>
            </w:r>
          </w:p>
          <w:p w14:paraId="709FF651"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价</w:t>
            </w:r>
          </w:p>
          <w:p w14:paraId="43B9721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重</w:t>
            </w:r>
          </w:p>
        </w:tc>
      </w:tr>
    </w:tbl>
    <w:p w14:paraId="285E91EB" w14:textId="77777777" w:rsidR="00393538" w:rsidRDefault="00393538" w:rsidP="001B0AD9">
      <w:pPr>
        <w:pStyle w:val="aa"/>
        <w:spacing w:line="276" w:lineRule="auto"/>
        <w:ind w:firstLineChars="0" w:firstLine="0"/>
        <w:jc w:val="left"/>
        <w:rPr>
          <w:rFonts w:ascii="仿宋" w:eastAsia="仿宋" w:hAnsi="仿宋"/>
          <w:lang w:bidi="ar"/>
        </w:rPr>
      </w:pPr>
    </w:p>
    <w:p w14:paraId="4F10B1C5" w14:textId="77777777" w:rsidR="00393538" w:rsidRDefault="00393538" w:rsidP="001B0AD9">
      <w:pPr>
        <w:jc w:val="left"/>
        <w:rPr>
          <w:rFonts w:ascii="仿宋" w:eastAsia="仿宋" w:hAnsi="仿宋"/>
          <w:b/>
          <w:bCs/>
          <w:sz w:val="28"/>
          <w:szCs w:val="28"/>
          <w:lang w:bidi="ar"/>
        </w:rPr>
      </w:pPr>
      <w:r>
        <w:rPr>
          <w:rFonts w:hint="eastAsia"/>
          <w:b/>
          <w:bCs/>
          <w:sz w:val="22"/>
          <w:szCs w:val="28"/>
        </w:rPr>
        <w:t>货位分区管理用例图：</w:t>
      </w:r>
    </w:p>
    <w:p w14:paraId="4E80C4C2" w14:textId="77777777" w:rsidR="00393538" w:rsidRDefault="00393538" w:rsidP="001B0AD9">
      <w:pPr>
        <w:pStyle w:val="aa"/>
        <w:spacing w:line="276" w:lineRule="auto"/>
        <w:ind w:firstLineChars="0" w:firstLine="0"/>
        <w:jc w:val="center"/>
      </w:pPr>
      <w:r>
        <w:rPr>
          <w:noProof/>
        </w:rPr>
        <w:drawing>
          <wp:inline distT="0" distB="0" distL="114300" distR="114300" wp14:anchorId="7CAA0589" wp14:editId="21A35F45">
            <wp:extent cx="3925570" cy="2028190"/>
            <wp:effectExtent l="0" t="0" r="6350" b="139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2"/>
                    <a:stretch>
                      <a:fillRect/>
                    </a:stretch>
                  </pic:blipFill>
                  <pic:spPr>
                    <a:xfrm>
                      <a:off x="0" y="0"/>
                      <a:ext cx="3925570" cy="2028190"/>
                    </a:xfrm>
                    <a:prstGeom prst="rect">
                      <a:avLst/>
                    </a:prstGeom>
                    <a:noFill/>
                    <a:ln>
                      <a:noFill/>
                    </a:ln>
                  </pic:spPr>
                </pic:pic>
              </a:graphicData>
            </a:graphic>
          </wp:inline>
        </w:drawing>
      </w:r>
    </w:p>
    <w:p w14:paraId="3D09196C"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位分区管理用例图</w:t>
      </w:r>
    </w:p>
    <w:p w14:paraId="212120FF"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0EFBAB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5修改货物用例描述</w:t>
      </w:r>
    </w:p>
    <w:tbl>
      <w:tblPr>
        <w:tblStyle w:val="ab"/>
        <w:tblW w:w="0" w:type="auto"/>
        <w:tblLook w:val="04A0" w:firstRow="1" w:lastRow="0" w:firstColumn="1" w:lastColumn="0" w:noHBand="0" w:noVBand="1"/>
      </w:tblPr>
      <w:tblGrid>
        <w:gridCol w:w="1388"/>
        <w:gridCol w:w="6908"/>
      </w:tblGrid>
      <w:tr w:rsidR="00393538" w14:paraId="15D8509A" w14:textId="77777777">
        <w:trPr>
          <w:trHeight w:val="245"/>
        </w:trPr>
        <w:tc>
          <w:tcPr>
            <w:tcW w:w="1417" w:type="dxa"/>
          </w:tcPr>
          <w:p w14:paraId="67F0528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99AE1E2" w14:textId="77777777" w:rsidR="00393538" w:rsidRDefault="00393538" w:rsidP="001B0AD9">
            <w:pPr>
              <w:jc w:val="left"/>
              <w:rPr>
                <w:rFonts w:ascii="仿宋" w:eastAsia="仿宋" w:hAnsi="仿宋"/>
                <w:lang w:bidi="ar"/>
              </w:rPr>
            </w:pPr>
            <w:r>
              <w:rPr>
                <w:rFonts w:ascii="仿宋" w:eastAsia="仿宋" w:hAnsi="仿宋" w:hint="eastAsia"/>
                <w:lang w:bidi="ar"/>
              </w:rPr>
              <w:t>修改货物</w:t>
            </w:r>
          </w:p>
        </w:tc>
      </w:tr>
      <w:tr w:rsidR="00393538" w14:paraId="4DD2D9F7" w14:textId="77777777">
        <w:trPr>
          <w:trHeight w:val="90"/>
        </w:trPr>
        <w:tc>
          <w:tcPr>
            <w:tcW w:w="1417" w:type="dxa"/>
          </w:tcPr>
          <w:p w14:paraId="2698F1F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86AE20"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的属性进行修改，包括：货物名称、货物货位、状态、数量、单价、重量</w:t>
            </w:r>
          </w:p>
        </w:tc>
      </w:tr>
      <w:tr w:rsidR="00393538" w14:paraId="4BDF38DE" w14:textId="77777777">
        <w:tc>
          <w:tcPr>
            <w:tcW w:w="1417" w:type="dxa"/>
          </w:tcPr>
          <w:p w14:paraId="2D00B87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B2727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6F31E2E" w14:textId="77777777">
        <w:tc>
          <w:tcPr>
            <w:tcW w:w="1417" w:type="dxa"/>
          </w:tcPr>
          <w:p w14:paraId="4D9588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CA14C0A" w14:textId="77777777" w:rsidR="00393538" w:rsidRDefault="00393538" w:rsidP="001B0AD9">
            <w:pPr>
              <w:jc w:val="left"/>
              <w:rPr>
                <w:rFonts w:ascii="仿宋" w:eastAsia="仿宋" w:hAnsi="仿宋"/>
                <w:lang w:bidi="ar"/>
              </w:rPr>
            </w:pPr>
            <w:r>
              <w:rPr>
                <w:rFonts w:ascii="仿宋" w:eastAsia="仿宋" w:hAnsi="仿宋" w:hint="eastAsia"/>
                <w:lang w:bidi="ar"/>
              </w:rPr>
              <w:t>1.查询分区内货物信息</w:t>
            </w:r>
          </w:p>
          <w:p w14:paraId="52EF23C7" w14:textId="77777777" w:rsidR="00393538" w:rsidRDefault="00393538" w:rsidP="001B0AD9">
            <w:pPr>
              <w:jc w:val="left"/>
              <w:rPr>
                <w:rFonts w:ascii="仿宋" w:eastAsia="仿宋" w:hAnsi="仿宋"/>
                <w:lang w:bidi="ar"/>
              </w:rPr>
            </w:pPr>
            <w:r>
              <w:rPr>
                <w:rFonts w:ascii="仿宋" w:eastAsia="仿宋" w:hAnsi="仿宋" w:hint="eastAsia"/>
                <w:lang w:bidi="ar"/>
              </w:rPr>
              <w:t>2.列出所有货物信息</w:t>
            </w:r>
          </w:p>
          <w:p w14:paraId="3B3C64C8" w14:textId="77777777" w:rsidR="00393538" w:rsidRDefault="00393538" w:rsidP="001B0AD9">
            <w:pPr>
              <w:jc w:val="left"/>
              <w:rPr>
                <w:rFonts w:ascii="仿宋" w:eastAsia="仿宋" w:hAnsi="仿宋"/>
                <w:lang w:bidi="ar"/>
              </w:rPr>
            </w:pPr>
            <w:r>
              <w:rPr>
                <w:rFonts w:ascii="仿宋" w:eastAsia="仿宋" w:hAnsi="仿宋" w:hint="eastAsia"/>
                <w:lang w:bidi="ar"/>
              </w:rPr>
              <w:t>3.修改所选货物属性，包括：货物名称、货物货位、状态、数量、单价、重量</w:t>
            </w:r>
          </w:p>
        </w:tc>
      </w:tr>
    </w:tbl>
    <w:p w14:paraId="07D9962B"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41629FBA"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6删除货物用例描述</w:t>
      </w:r>
    </w:p>
    <w:tbl>
      <w:tblPr>
        <w:tblStyle w:val="ab"/>
        <w:tblW w:w="0" w:type="auto"/>
        <w:tblLook w:val="04A0" w:firstRow="1" w:lastRow="0" w:firstColumn="1" w:lastColumn="0" w:noHBand="0" w:noVBand="1"/>
      </w:tblPr>
      <w:tblGrid>
        <w:gridCol w:w="1388"/>
        <w:gridCol w:w="6908"/>
      </w:tblGrid>
      <w:tr w:rsidR="00393538" w14:paraId="31B6D9F7" w14:textId="77777777">
        <w:trPr>
          <w:trHeight w:val="245"/>
        </w:trPr>
        <w:tc>
          <w:tcPr>
            <w:tcW w:w="1417" w:type="dxa"/>
          </w:tcPr>
          <w:p w14:paraId="7F966D9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8F6736C" w14:textId="77777777" w:rsidR="00393538" w:rsidRDefault="00393538" w:rsidP="001B0AD9">
            <w:pPr>
              <w:jc w:val="left"/>
              <w:rPr>
                <w:rFonts w:ascii="仿宋" w:eastAsia="仿宋" w:hAnsi="仿宋"/>
                <w:lang w:bidi="ar"/>
              </w:rPr>
            </w:pPr>
            <w:r>
              <w:rPr>
                <w:rFonts w:ascii="仿宋" w:eastAsia="仿宋" w:hAnsi="仿宋" w:hint="eastAsia"/>
                <w:lang w:bidi="ar"/>
              </w:rPr>
              <w:t>删除货物</w:t>
            </w:r>
          </w:p>
        </w:tc>
      </w:tr>
      <w:tr w:rsidR="00393538" w14:paraId="38507EBD" w14:textId="77777777">
        <w:trPr>
          <w:trHeight w:val="90"/>
        </w:trPr>
        <w:tc>
          <w:tcPr>
            <w:tcW w:w="1417" w:type="dxa"/>
          </w:tcPr>
          <w:p w14:paraId="4ED4A98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778C5C"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进行删除</w:t>
            </w:r>
          </w:p>
        </w:tc>
      </w:tr>
      <w:tr w:rsidR="00393538" w14:paraId="444EDE7E" w14:textId="77777777">
        <w:tc>
          <w:tcPr>
            <w:tcW w:w="1417" w:type="dxa"/>
          </w:tcPr>
          <w:p w14:paraId="031ADFE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90D0A3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7AE5341" w14:textId="77777777">
        <w:tc>
          <w:tcPr>
            <w:tcW w:w="1417" w:type="dxa"/>
          </w:tcPr>
          <w:p w14:paraId="20BA5CD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8879DF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75C4A123"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66BEB1" w14:textId="77777777" w:rsidR="00393538" w:rsidRDefault="00393538" w:rsidP="001B0AD9">
            <w:pPr>
              <w:jc w:val="left"/>
              <w:rPr>
                <w:rFonts w:ascii="仿宋" w:eastAsia="仿宋" w:hAnsi="仿宋"/>
                <w:lang w:bidi="ar"/>
              </w:rPr>
            </w:pPr>
            <w:r>
              <w:rPr>
                <w:rFonts w:ascii="仿宋" w:eastAsia="仿宋" w:hAnsi="仿宋" w:hint="eastAsia"/>
                <w:lang w:bidi="ar"/>
              </w:rPr>
              <w:t>3.删除所选货物</w:t>
            </w:r>
          </w:p>
        </w:tc>
      </w:tr>
    </w:tbl>
    <w:p w14:paraId="25BCE558" w14:textId="77777777" w:rsidR="00393538" w:rsidRDefault="00393538" w:rsidP="001B0AD9">
      <w:pPr>
        <w:pStyle w:val="aa"/>
        <w:spacing w:line="276" w:lineRule="auto"/>
        <w:ind w:firstLineChars="0" w:firstLine="0"/>
        <w:jc w:val="left"/>
        <w:rPr>
          <w:rFonts w:ascii="仿宋" w:eastAsia="仿宋" w:hAnsi="仿宋"/>
          <w:b/>
          <w:bCs/>
          <w:lang w:bidi="ar"/>
        </w:rPr>
      </w:pPr>
    </w:p>
    <w:p w14:paraId="5AB716B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7总价计算用例描述</w:t>
      </w:r>
    </w:p>
    <w:tbl>
      <w:tblPr>
        <w:tblStyle w:val="ab"/>
        <w:tblW w:w="0" w:type="auto"/>
        <w:tblLook w:val="04A0" w:firstRow="1" w:lastRow="0" w:firstColumn="1" w:lastColumn="0" w:noHBand="0" w:noVBand="1"/>
      </w:tblPr>
      <w:tblGrid>
        <w:gridCol w:w="1388"/>
        <w:gridCol w:w="6908"/>
      </w:tblGrid>
      <w:tr w:rsidR="00393538" w14:paraId="38A117E9" w14:textId="77777777">
        <w:trPr>
          <w:trHeight w:val="245"/>
        </w:trPr>
        <w:tc>
          <w:tcPr>
            <w:tcW w:w="1417" w:type="dxa"/>
          </w:tcPr>
          <w:p w14:paraId="3CEE673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0FA2D1B" w14:textId="77777777" w:rsidR="00393538" w:rsidRDefault="00393538" w:rsidP="001B0AD9">
            <w:pPr>
              <w:jc w:val="left"/>
              <w:rPr>
                <w:rFonts w:ascii="仿宋" w:eastAsia="仿宋" w:hAnsi="仿宋"/>
                <w:lang w:bidi="ar"/>
              </w:rPr>
            </w:pPr>
            <w:r>
              <w:rPr>
                <w:rFonts w:ascii="仿宋" w:eastAsia="仿宋" w:hAnsi="仿宋" w:hint="eastAsia"/>
                <w:lang w:bidi="ar"/>
              </w:rPr>
              <w:t>总价计算</w:t>
            </w:r>
          </w:p>
        </w:tc>
      </w:tr>
      <w:tr w:rsidR="00393538" w14:paraId="2BF92C03" w14:textId="77777777">
        <w:trPr>
          <w:trHeight w:val="90"/>
        </w:trPr>
        <w:tc>
          <w:tcPr>
            <w:tcW w:w="1417" w:type="dxa"/>
          </w:tcPr>
          <w:p w14:paraId="171F1AD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F5571BD" w14:textId="77777777" w:rsidR="00393538" w:rsidRDefault="00393538" w:rsidP="001B0AD9">
            <w:pPr>
              <w:jc w:val="left"/>
              <w:rPr>
                <w:rFonts w:ascii="仿宋" w:eastAsia="仿宋" w:hAnsi="仿宋"/>
                <w:lang w:bidi="ar"/>
              </w:rPr>
            </w:pPr>
            <w:r>
              <w:rPr>
                <w:rFonts w:ascii="仿宋" w:eastAsia="仿宋" w:hAnsi="仿宋" w:hint="eastAsia"/>
                <w:lang w:bidi="ar"/>
              </w:rPr>
              <w:t>选中所想计算价格的货物，进行货物总价计算</w:t>
            </w:r>
          </w:p>
        </w:tc>
      </w:tr>
      <w:tr w:rsidR="00393538" w14:paraId="79CEF699" w14:textId="77777777">
        <w:tc>
          <w:tcPr>
            <w:tcW w:w="1417" w:type="dxa"/>
          </w:tcPr>
          <w:p w14:paraId="111A4C7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8F3BE0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DC6AA85" w14:textId="77777777">
        <w:tc>
          <w:tcPr>
            <w:tcW w:w="1417" w:type="dxa"/>
          </w:tcPr>
          <w:p w14:paraId="13D751C8" w14:textId="77777777" w:rsidR="00393538" w:rsidRDefault="00393538" w:rsidP="001B0AD9">
            <w:pPr>
              <w:jc w:val="left"/>
              <w:rPr>
                <w:rFonts w:ascii="仿宋" w:eastAsia="仿宋" w:hAnsi="仿宋"/>
                <w:lang w:bidi="ar"/>
              </w:rPr>
            </w:pPr>
            <w:r>
              <w:rPr>
                <w:rFonts w:ascii="仿宋" w:eastAsia="仿宋" w:hAnsi="仿宋" w:hint="eastAsia"/>
                <w:lang w:bidi="ar"/>
              </w:rPr>
              <w:lastRenderedPageBreak/>
              <w:t>基本路径</w:t>
            </w:r>
          </w:p>
        </w:tc>
        <w:tc>
          <w:tcPr>
            <w:tcW w:w="7105" w:type="dxa"/>
          </w:tcPr>
          <w:p w14:paraId="4669256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4ACD69D0"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456138A3" w14:textId="77777777" w:rsidR="00393538" w:rsidRDefault="00393538" w:rsidP="001B0AD9">
            <w:pPr>
              <w:jc w:val="left"/>
              <w:rPr>
                <w:rFonts w:ascii="仿宋" w:eastAsia="仿宋" w:hAnsi="仿宋"/>
                <w:lang w:bidi="ar"/>
              </w:rPr>
            </w:pPr>
            <w:r>
              <w:rPr>
                <w:rFonts w:ascii="仿宋" w:eastAsia="仿宋" w:hAnsi="仿宋" w:hint="eastAsia"/>
                <w:lang w:bidi="ar"/>
              </w:rPr>
              <w:t>3.选中所想计算价格的货物，进行货物总价计算</w:t>
            </w:r>
          </w:p>
        </w:tc>
      </w:tr>
    </w:tbl>
    <w:p w14:paraId="098879F9" w14:textId="77777777" w:rsidR="00393538" w:rsidRDefault="00393538" w:rsidP="001B0AD9">
      <w:pPr>
        <w:pStyle w:val="aa"/>
        <w:spacing w:line="276" w:lineRule="auto"/>
        <w:ind w:firstLineChars="0" w:firstLine="0"/>
        <w:jc w:val="left"/>
        <w:rPr>
          <w:rFonts w:ascii="仿宋" w:eastAsia="仿宋" w:hAnsi="仿宋"/>
          <w:b/>
          <w:bCs/>
          <w:lang w:bidi="ar"/>
        </w:rPr>
      </w:pPr>
    </w:p>
    <w:p w14:paraId="53BC0E2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8货物称重用例描述</w:t>
      </w:r>
    </w:p>
    <w:tbl>
      <w:tblPr>
        <w:tblStyle w:val="ab"/>
        <w:tblW w:w="0" w:type="auto"/>
        <w:tblLook w:val="04A0" w:firstRow="1" w:lastRow="0" w:firstColumn="1" w:lastColumn="0" w:noHBand="0" w:noVBand="1"/>
      </w:tblPr>
      <w:tblGrid>
        <w:gridCol w:w="1388"/>
        <w:gridCol w:w="6908"/>
      </w:tblGrid>
      <w:tr w:rsidR="00393538" w14:paraId="59AD79A6" w14:textId="77777777">
        <w:trPr>
          <w:trHeight w:val="245"/>
        </w:trPr>
        <w:tc>
          <w:tcPr>
            <w:tcW w:w="1417" w:type="dxa"/>
          </w:tcPr>
          <w:p w14:paraId="707735E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5B8296" w14:textId="77777777" w:rsidR="00393538" w:rsidRDefault="00393538" w:rsidP="001B0AD9">
            <w:pPr>
              <w:jc w:val="left"/>
              <w:rPr>
                <w:rFonts w:ascii="仿宋" w:eastAsia="仿宋" w:hAnsi="仿宋"/>
                <w:lang w:bidi="ar"/>
              </w:rPr>
            </w:pPr>
            <w:r>
              <w:rPr>
                <w:rFonts w:ascii="仿宋" w:eastAsia="仿宋" w:hAnsi="仿宋" w:hint="eastAsia"/>
                <w:lang w:bidi="ar"/>
              </w:rPr>
              <w:t>货物称重</w:t>
            </w:r>
          </w:p>
        </w:tc>
      </w:tr>
      <w:tr w:rsidR="00393538" w14:paraId="6B8BF35F" w14:textId="77777777">
        <w:trPr>
          <w:trHeight w:val="90"/>
        </w:trPr>
        <w:tc>
          <w:tcPr>
            <w:tcW w:w="1417" w:type="dxa"/>
          </w:tcPr>
          <w:p w14:paraId="6F20C83E"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7AEE4CA" w14:textId="77777777" w:rsidR="00393538" w:rsidRDefault="00393538" w:rsidP="001B0AD9">
            <w:pPr>
              <w:jc w:val="left"/>
              <w:rPr>
                <w:rFonts w:ascii="仿宋" w:eastAsia="仿宋" w:hAnsi="仿宋"/>
                <w:lang w:bidi="ar"/>
              </w:rPr>
            </w:pPr>
            <w:r>
              <w:rPr>
                <w:rFonts w:ascii="仿宋" w:eastAsia="仿宋" w:hAnsi="仿宋" w:hint="eastAsia"/>
                <w:lang w:bidi="ar"/>
              </w:rPr>
              <w:t>选中所想称重的货物，进行货物总重量计算</w:t>
            </w:r>
          </w:p>
        </w:tc>
      </w:tr>
      <w:tr w:rsidR="00393538" w14:paraId="70812431" w14:textId="77777777">
        <w:tc>
          <w:tcPr>
            <w:tcW w:w="1417" w:type="dxa"/>
          </w:tcPr>
          <w:p w14:paraId="7304631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A5B6D6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BD641EC" w14:textId="77777777">
        <w:tc>
          <w:tcPr>
            <w:tcW w:w="1417" w:type="dxa"/>
          </w:tcPr>
          <w:p w14:paraId="25565DD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D5AECA0"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2434A911"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46BD3B" w14:textId="77777777" w:rsidR="00393538" w:rsidRDefault="00393538" w:rsidP="001B0AD9">
            <w:pPr>
              <w:jc w:val="left"/>
              <w:rPr>
                <w:rFonts w:ascii="仿宋" w:eastAsia="仿宋" w:hAnsi="仿宋"/>
                <w:lang w:bidi="ar"/>
              </w:rPr>
            </w:pPr>
            <w:r>
              <w:rPr>
                <w:rFonts w:ascii="仿宋" w:eastAsia="仿宋" w:hAnsi="仿宋" w:hint="eastAsia"/>
                <w:lang w:bidi="ar"/>
              </w:rPr>
              <w:t>3.选中所想称重的货物，进行货物总重量计算</w:t>
            </w:r>
          </w:p>
        </w:tc>
      </w:tr>
    </w:tbl>
    <w:p w14:paraId="05ABCB23" w14:textId="77777777" w:rsidR="00393538" w:rsidRDefault="00393538" w:rsidP="001B0AD9">
      <w:pPr>
        <w:jc w:val="left"/>
        <w:rPr>
          <w:b/>
          <w:bCs/>
          <w:sz w:val="22"/>
          <w:szCs w:val="28"/>
        </w:rPr>
      </w:pPr>
    </w:p>
    <w:p w14:paraId="2A9CAD5F" w14:textId="77777777" w:rsidR="00393538" w:rsidRDefault="00393538" w:rsidP="001B0AD9">
      <w:pPr>
        <w:jc w:val="left"/>
        <w:rPr>
          <w:b/>
          <w:bCs/>
          <w:sz w:val="22"/>
          <w:szCs w:val="28"/>
        </w:rPr>
      </w:pPr>
      <w:r>
        <w:rPr>
          <w:rFonts w:hint="eastAsia"/>
          <w:b/>
          <w:bCs/>
          <w:sz w:val="22"/>
          <w:szCs w:val="28"/>
        </w:rPr>
        <w:t>货物管理用例图：</w:t>
      </w:r>
    </w:p>
    <w:p w14:paraId="57B3DD11" w14:textId="77777777" w:rsidR="00393538" w:rsidRDefault="00393538" w:rsidP="001B0AD9">
      <w:pPr>
        <w:pStyle w:val="aa"/>
        <w:spacing w:line="276" w:lineRule="auto"/>
        <w:ind w:firstLineChars="0" w:firstLine="0"/>
        <w:jc w:val="center"/>
      </w:pPr>
      <w:r>
        <w:rPr>
          <w:noProof/>
        </w:rPr>
        <w:drawing>
          <wp:inline distT="0" distB="0" distL="114300" distR="114300" wp14:anchorId="138A8F58" wp14:editId="45A9DC10">
            <wp:extent cx="5272405" cy="3263900"/>
            <wp:effectExtent l="0" t="0" r="635"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3"/>
                    <a:stretch>
                      <a:fillRect/>
                    </a:stretch>
                  </pic:blipFill>
                  <pic:spPr>
                    <a:xfrm>
                      <a:off x="0" y="0"/>
                      <a:ext cx="5272405" cy="3263900"/>
                    </a:xfrm>
                    <a:prstGeom prst="rect">
                      <a:avLst/>
                    </a:prstGeom>
                    <a:noFill/>
                    <a:ln>
                      <a:noFill/>
                    </a:ln>
                  </pic:spPr>
                </pic:pic>
              </a:graphicData>
            </a:graphic>
          </wp:inline>
        </w:drawing>
      </w:r>
    </w:p>
    <w:p w14:paraId="2A34C0ED"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用例图</w:t>
      </w:r>
    </w:p>
    <w:p w14:paraId="44D9FF37"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7A20C6E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9查询所有货物用例描述</w:t>
      </w:r>
    </w:p>
    <w:tbl>
      <w:tblPr>
        <w:tblStyle w:val="ab"/>
        <w:tblW w:w="0" w:type="auto"/>
        <w:tblLook w:val="04A0" w:firstRow="1" w:lastRow="0" w:firstColumn="1" w:lastColumn="0" w:noHBand="0" w:noVBand="1"/>
      </w:tblPr>
      <w:tblGrid>
        <w:gridCol w:w="1387"/>
        <w:gridCol w:w="6909"/>
      </w:tblGrid>
      <w:tr w:rsidR="00393538" w14:paraId="30DC4238" w14:textId="77777777">
        <w:trPr>
          <w:trHeight w:val="245"/>
        </w:trPr>
        <w:tc>
          <w:tcPr>
            <w:tcW w:w="1417" w:type="dxa"/>
          </w:tcPr>
          <w:p w14:paraId="567AA723"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A6ADE3B" w14:textId="77777777" w:rsidR="00393538" w:rsidRDefault="00393538" w:rsidP="001B0AD9">
            <w:pPr>
              <w:jc w:val="left"/>
              <w:rPr>
                <w:rFonts w:ascii="仿宋" w:eastAsia="仿宋" w:hAnsi="仿宋"/>
                <w:lang w:bidi="ar"/>
              </w:rPr>
            </w:pPr>
            <w:r>
              <w:rPr>
                <w:rFonts w:ascii="仿宋" w:eastAsia="仿宋" w:hAnsi="仿宋" w:hint="eastAsia"/>
                <w:lang w:bidi="ar"/>
              </w:rPr>
              <w:t>查询所有货物</w:t>
            </w:r>
          </w:p>
        </w:tc>
      </w:tr>
      <w:tr w:rsidR="00393538" w14:paraId="069796FE" w14:textId="77777777">
        <w:trPr>
          <w:trHeight w:val="90"/>
        </w:trPr>
        <w:tc>
          <w:tcPr>
            <w:tcW w:w="1417" w:type="dxa"/>
          </w:tcPr>
          <w:p w14:paraId="0CE52E72"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33858F" w14:textId="77777777" w:rsidR="00393538" w:rsidRDefault="00393538" w:rsidP="001B0AD9">
            <w:pPr>
              <w:jc w:val="left"/>
              <w:rPr>
                <w:rFonts w:ascii="仿宋" w:eastAsia="仿宋" w:hAnsi="仿宋"/>
                <w:lang w:bidi="ar"/>
              </w:rPr>
            </w:pPr>
            <w:r>
              <w:rPr>
                <w:rFonts w:ascii="仿宋" w:eastAsia="仿宋" w:hAnsi="仿宋" w:hint="eastAsia"/>
                <w:lang w:bidi="ar"/>
              </w:rPr>
              <w:t>查询所有库存货物，超级管理员可以查询所有仓库货物，普通管理员查询自己所属仓库货物。可以按货物名称、仓库号、分区号查询。</w:t>
            </w:r>
          </w:p>
        </w:tc>
      </w:tr>
      <w:tr w:rsidR="00393538" w14:paraId="7DD782AD" w14:textId="77777777">
        <w:tc>
          <w:tcPr>
            <w:tcW w:w="1417" w:type="dxa"/>
          </w:tcPr>
          <w:p w14:paraId="0088522A"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8C4B81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0FC96181" w14:textId="77777777">
        <w:tc>
          <w:tcPr>
            <w:tcW w:w="1417" w:type="dxa"/>
          </w:tcPr>
          <w:p w14:paraId="4FBD2C4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757B685"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查询仓库货物信息</w:t>
            </w:r>
          </w:p>
          <w:p w14:paraId="6B01DE49"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列出所有货物信息</w:t>
            </w:r>
          </w:p>
          <w:p w14:paraId="41B98BC8"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名称进行快速查询</w:t>
            </w:r>
          </w:p>
          <w:p w14:paraId="06345BD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号进行快速查询</w:t>
            </w:r>
          </w:p>
          <w:p w14:paraId="21B3F4F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分区号进行快速查询</w:t>
            </w:r>
          </w:p>
        </w:tc>
      </w:tr>
    </w:tbl>
    <w:p w14:paraId="3BAE4710" w14:textId="77777777" w:rsidR="00393538" w:rsidRDefault="00393538" w:rsidP="001B0AD9">
      <w:pPr>
        <w:pStyle w:val="aa"/>
        <w:spacing w:line="276" w:lineRule="auto"/>
        <w:ind w:firstLineChars="0" w:firstLine="0"/>
        <w:jc w:val="left"/>
        <w:rPr>
          <w:rFonts w:ascii="仿宋" w:eastAsia="仿宋" w:hAnsi="仿宋"/>
          <w:b/>
          <w:bCs/>
          <w:lang w:bidi="ar"/>
        </w:rPr>
      </w:pPr>
    </w:p>
    <w:p w14:paraId="27E9094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0入库用例描述</w:t>
      </w:r>
    </w:p>
    <w:tbl>
      <w:tblPr>
        <w:tblStyle w:val="ab"/>
        <w:tblW w:w="0" w:type="auto"/>
        <w:tblLook w:val="04A0" w:firstRow="1" w:lastRow="0" w:firstColumn="1" w:lastColumn="0" w:noHBand="0" w:noVBand="1"/>
      </w:tblPr>
      <w:tblGrid>
        <w:gridCol w:w="1388"/>
        <w:gridCol w:w="6908"/>
      </w:tblGrid>
      <w:tr w:rsidR="00393538" w14:paraId="0E544537" w14:textId="77777777">
        <w:trPr>
          <w:trHeight w:val="245"/>
        </w:trPr>
        <w:tc>
          <w:tcPr>
            <w:tcW w:w="1417" w:type="dxa"/>
          </w:tcPr>
          <w:p w14:paraId="3216BC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D50C2F7" w14:textId="77777777" w:rsidR="00393538" w:rsidRDefault="00393538" w:rsidP="001B0AD9">
            <w:pPr>
              <w:jc w:val="left"/>
              <w:rPr>
                <w:rFonts w:ascii="仿宋" w:eastAsia="仿宋" w:hAnsi="仿宋"/>
                <w:lang w:bidi="ar"/>
              </w:rPr>
            </w:pPr>
            <w:r>
              <w:rPr>
                <w:rFonts w:ascii="仿宋" w:eastAsia="仿宋" w:hAnsi="仿宋" w:hint="eastAsia"/>
                <w:lang w:bidi="ar"/>
              </w:rPr>
              <w:t>入库</w:t>
            </w:r>
          </w:p>
        </w:tc>
      </w:tr>
      <w:tr w:rsidR="00393538" w14:paraId="5F8A3FC6" w14:textId="77777777">
        <w:trPr>
          <w:trHeight w:val="90"/>
        </w:trPr>
        <w:tc>
          <w:tcPr>
            <w:tcW w:w="1417" w:type="dxa"/>
          </w:tcPr>
          <w:p w14:paraId="51F00D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13EC14C" w14:textId="77777777" w:rsidR="00393538" w:rsidRDefault="00393538" w:rsidP="001B0AD9">
            <w:pPr>
              <w:jc w:val="left"/>
              <w:rPr>
                <w:rFonts w:ascii="仿宋" w:eastAsia="仿宋" w:hAnsi="仿宋"/>
                <w:lang w:bidi="ar"/>
              </w:rPr>
            </w:pPr>
            <w:r>
              <w:rPr>
                <w:rFonts w:ascii="仿宋" w:eastAsia="仿宋" w:hAnsi="仿宋" w:hint="eastAsia"/>
                <w:lang w:bidi="ar"/>
              </w:rPr>
              <w:t>输入入库货物的各项属性进行入库，入库方式包括直接入库、调拨入库</w:t>
            </w:r>
          </w:p>
        </w:tc>
      </w:tr>
      <w:tr w:rsidR="00393538" w14:paraId="26EC1BE0" w14:textId="77777777">
        <w:tc>
          <w:tcPr>
            <w:tcW w:w="1417" w:type="dxa"/>
          </w:tcPr>
          <w:p w14:paraId="55BD6D7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1E428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D90F65A" w14:textId="77777777">
        <w:tc>
          <w:tcPr>
            <w:tcW w:w="1417" w:type="dxa"/>
          </w:tcPr>
          <w:p w14:paraId="4AF6357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26F09CC"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输入入库货物的各项属性进行入库</w:t>
            </w:r>
          </w:p>
          <w:p w14:paraId="58D7CDF2"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判断库存容量是否充足</w:t>
            </w:r>
          </w:p>
          <w:p w14:paraId="6A0499E6"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库存充足后，成功入库并生成订单</w:t>
            </w:r>
          </w:p>
        </w:tc>
      </w:tr>
    </w:tbl>
    <w:p w14:paraId="4D47C6D1" w14:textId="77777777" w:rsidR="00393538" w:rsidRDefault="00393538" w:rsidP="001B0AD9">
      <w:pPr>
        <w:pStyle w:val="aa"/>
        <w:spacing w:line="276" w:lineRule="auto"/>
        <w:ind w:firstLineChars="0" w:firstLine="0"/>
        <w:jc w:val="left"/>
        <w:rPr>
          <w:rFonts w:ascii="仿宋" w:eastAsia="仿宋" w:hAnsi="仿宋"/>
          <w:b/>
          <w:bCs/>
          <w:lang w:bidi="ar"/>
        </w:rPr>
      </w:pPr>
    </w:p>
    <w:p w14:paraId="55A31DE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1出库用例描述</w:t>
      </w:r>
    </w:p>
    <w:tbl>
      <w:tblPr>
        <w:tblStyle w:val="ab"/>
        <w:tblW w:w="0" w:type="auto"/>
        <w:tblLook w:val="04A0" w:firstRow="1" w:lastRow="0" w:firstColumn="1" w:lastColumn="0" w:noHBand="0" w:noVBand="1"/>
      </w:tblPr>
      <w:tblGrid>
        <w:gridCol w:w="1388"/>
        <w:gridCol w:w="6908"/>
      </w:tblGrid>
      <w:tr w:rsidR="00393538" w14:paraId="106F1795" w14:textId="77777777">
        <w:trPr>
          <w:trHeight w:val="245"/>
        </w:trPr>
        <w:tc>
          <w:tcPr>
            <w:tcW w:w="1417" w:type="dxa"/>
          </w:tcPr>
          <w:p w14:paraId="6DBE5EC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463BC0" w14:textId="77777777" w:rsidR="00393538" w:rsidRDefault="00393538" w:rsidP="001B0AD9">
            <w:pPr>
              <w:jc w:val="left"/>
              <w:rPr>
                <w:rFonts w:ascii="仿宋" w:eastAsia="仿宋" w:hAnsi="仿宋"/>
                <w:lang w:bidi="ar"/>
              </w:rPr>
            </w:pPr>
            <w:r>
              <w:rPr>
                <w:rFonts w:ascii="仿宋" w:eastAsia="仿宋" w:hAnsi="仿宋" w:hint="eastAsia"/>
                <w:lang w:bidi="ar"/>
              </w:rPr>
              <w:t>出库</w:t>
            </w:r>
          </w:p>
        </w:tc>
      </w:tr>
      <w:tr w:rsidR="00393538" w14:paraId="11F914E2" w14:textId="77777777">
        <w:trPr>
          <w:trHeight w:val="90"/>
        </w:trPr>
        <w:tc>
          <w:tcPr>
            <w:tcW w:w="1417" w:type="dxa"/>
          </w:tcPr>
          <w:p w14:paraId="10E8790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1771F50" w14:textId="77777777" w:rsidR="00393538" w:rsidRDefault="00393538" w:rsidP="001B0AD9">
            <w:pPr>
              <w:jc w:val="left"/>
              <w:rPr>
                <w:rFonts w:ascii="仿宋" w:eastAsia="仿宋" w:hAnsi="仿宋"/>
                <w:lang w:bidi="ar"/>
              </w:rPr>
            </w:pPr>
            <w:r>
              <w:rPr>
                <w:rFonts w:ascii="仿宋" w:eastAsia="仿宋" w:hAnsi="仿宋" w:hint="eastAsia"/>
                <w:lang w:bidi="ar"/>
              </w:rPr>
              <w:t>列出仓库所有货物信息，选择货物进行出库，出库方式包括直接出库、调拨出库。如遇调拨出库，对方库存允许情况下执行双方仓库出入库操作</w:t>
            </w:r>
          </w:p>
        </w:tc>
      </w:tr>
      <w:tr w:rsidR="00393538" w14:paraId="1CB33787" w14:textId="77777777">
        <w:tc>
          <w:tcPr>
            <w:tcW w:w="1417" w:type="dxa"/>
          </w:tcPr>
          <w:p w14:paraId="1BA2ED4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474B792"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26A3EA1" w14:textId="77777777">
        <w:tc>
          <w:tcPr>
            <w:tcW w:w="1417" w:type="dxa"/>
          </w:tcPr>
          <w:p w14:paraId="2266079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F3D112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查询仓库信息</w:t>
            </w:r>
          </w:p>
          <w:p w14:paraId="24C6F575"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列出仓库所有货物信息</w:t>
            </w:r>
          </w:p>
          <w:p w14:paraId="7FC3548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选择货物进行出库，并选择出库方式</w:t>
            </w:r>
          </w:p>
          <w:p w14:paraId="038DD240"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直接出库，成功出库并生成订单</w:t>
            </w:r>
          </w:p>
          <w:p w14:paraId="72C79E9D"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调拨出库，判断对方仓库库存是否充足</w:t>
            </w:r>
          </w:p>
          <w:p w14:paraId="6F1CE42B"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若库存充足，成功出库，对方仓库执行入库操作，并生成订单</w:t>
            </w:r>
          </w:p>
        </w:tc>
      </w:tr>
    </w:tbl>
    <w:p w14:paraId="00F18DD2" w14:textId="77777777" w:rsidR="00393538" w:rsidRDefault="00393538" w:rsidP="001B0AD9">
      <w:pPr>
        <w:pStyle w:val="aa"/>
        <w:spacing w:line="276" w:lineRule="auto"/>
        <w:ind w:firstLineChars="0" w:firstLine="0"/>
        <w:jc w:val="left"/>
        <w:rPr>
          <w:rFonts w:ascii="仿宋" w:eastAsia="仿宋" w:hAnsi="仿宋"/>
          <w:b/>
          <w:bCs/>
          <w:lang w:bidi="ar"/>
        </w:rPr>
      </w:pPr>
    </w:p>
    <w:p w14:paraId="4DDA50E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2计算库存余额用例描述</w:t>
      </w:r>
    </w:p>
    <w:tbl>
      <w:tblPr>
        <w:tblStyle w:val="ab"/>
        <w:tblW w:w="0" w:type="auto"/>
        <w:tblLook w:val="04A0" w:firstRow="1" w:lastRow="0" w:firstColumn="1" w:lastColumn="0" w:noHBand="0" w:noVBand="1"/>
      </w:tblPr>
      <w:tblGrid>
        <w:gridCol w:w="1388"/>
        <w:gridCol w:w="6908"/>
      </w:tblGrid>
      <w:tr w:rsidR="00393538" w14:paraId="4F6F19E8" w14:textId="77777777">
        <w:trPr>
          <w:trHeight w:val="245"/>
        </w:trPr>
        <w:tc>
          <w:tcPr>
            <w:tcW w:w="1417" w:type="dxa"/>
          </w:tcPr>
          <w:p w14:paraId="4B5EC72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E0ACD35" w14:textId="77777777" w:rsidR="00393538" w:rsidRDefault="00393538" w:rsidP="001B0AD9">
            <w:pPr>
              <w:jc w:val="left"/>
              <w:rPr>
                <w:rFonts w:ascii="仿宋" w:eastAsia="仿宋" w:hAnsi="仿宋"/>
                <w:lang w:bidi="ar"/>
              </w:rPr>
            </w:pPr>
            <w:r>
              <w:rPr>
                <w:rFonts w:ascii="仿宋" w:eastAsia="仿宋" w:hAnsi="仿宋" w:hint="eastAsia"/>
                <w:lang w:bidi="ar"/>
              </w:rPr>
              <w:t>计算库存余额</w:t>
            </w:r>
          </w:p>
        </w:tc>
      </w:tr>
      <w:tr w:rsidR="00393538" w14:paraId="4F7FEE10" w14:textId="77777777">
        <w:trPr>
          <w:trHeight w:val="90"/>
        </w:trPr>
        <w:tc>
          <w:tcPr>
            <w:tcW w:w="1417" w:type="dxa"/>
          </w:tcPr>
          <w:p w14:paraId="7441C73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A83DB47" w14:textId="77777777" w:rsidR="00393538" w:rsidRDefault="00393538" w:rsidP="001B0AD9">
            <w:pPr>
              <w:jc w:val="left"/>
              <w:rPr>
                <w:rFonts w:ascii="仿宋" w:eastAsia="仿宋" w:hAnsi="仿宋"/>
                <w:lang w:bidi="ar"/>
              </w:rPr>
            </w:pPr>
            <w:r>
              <w:rPr>
                <w:rFonts w:ascii="仿宋" w:eastAsia="仿宋" w:hAnsi="仿宋" w:hint="eastAsia"/>
                <w:lang w:bidi="ar"/>
              </w:rPr>
              <w:t>计算仓库库存余额</w:t>
            </w:r>
          </w:p>
        </w:tc>
      </w:tr>
      <w:tr w:rsidR="00393538" w14:paraId="2D72381D" w14:textId="77777777">
        <w:tc>
          <w:tcPr>
            <w:tcW w:w="1417" w:type="dxa"/>
          </w:tcPr>
          <w:p w14:paraId="79DCA94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574EA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BFBF53F" w14:textId="77777777">
        <w:tc>
          <w:tcPr>
            <w:tcW w:w="1417" w:type="dxa"/>
          </w:tcPr>
          <w:p w14:paraId="11DF6E4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396670B" w14:textId="77777777" w:rsidR="00393538" w:rsidRDefault="00393538" w:rsidP="001B0AD9">
            <w:pPr>
              <w:jc w:val="left"/>
              <w:rPr>
                <w:rFonts w:ascii="仿宋" w:eastAsia="仿宋" w:hAnsi="仿宋"/>
                <w:lang w:bidi="ar"/>
              </w:rPr>
            </w:pPr>
            <w:r>
              <w:rPr>
                <w:rFonts w:ascii="仿宋" w:eastAsia="仿宋" w:hAnsi="仿宋" w:hint="eastAsia"/>
                <w:lang w:bidi="ar"/>
              </w:rPr>
              <w:t>1.计算仓库库存余额</w:t>
            </w:r>
          </w:p>
        </w:tc>
      </w:tr>
    </w:tbl>
    <w:p w14:paraId="0BFC7371" w14:textId="77777777" w:rsidR="00393538" w:rsidRDefault="00393538" w:rsidP="001B0AD9">
      <w:pPr>
        <w:jc w:val="left"/>
        <w:rPr>
          <w:b/>
          <w:bCs/>
          <w:sz w:val="22"/>
          <w:szCs w:val="28"/>
        </w:rPr>
      </w:pPr>
    </w:p>
    <w:p w14:paraId="6EE56BC6" w14:textId="77777777" w:rsidR="00393538" w:rsidRDefault="00393538" w:rsidP="001B0AD9">
      <w:pPr>
        <w:jc w:val="left"/>
        <w:rPr>
          <w:b/>
          <w:bCs/>
          <w:sz w:val="22"/>
          <w:szCs w:val="28"/>
        </w:rPr>
      </w:pPr>
    </w:p>
    <w:p w14:paraId="72646DD5" w14:textId="77777777" w:rsidR="00393538" w:rsidRDefault="00393538" w:rsidP="001B0AD9">
      <w:pPr>
        <w:jc w:val="left"/>
        <w:rPr>
          <w:rFonts w:ascii="仿宋" w:eastAsia="仿宋" w:hAnsi="仿宋"/>
          <w:b/>
          <w:bCs/>
          <w:sz w:val="28"/>
          <w:szCs w:val="28"/>
          <w:lang w:bidi="ar"/>
        </w:rPr>
      </w:pPr>
      <w:r>
        <w:rPr>
          <w:rFonts w:hint="eastAsia"/>
          <w:b/>
          <w:bCs/>
          <w:sz w:val="22"/>
          <w:szCs w:val="28"/>
        </w:rPr>
        <w:t>订单记录管理用例图：</w:t>
      </w:r>
    </w:p>
    <w:p w14:paraId="11D67B98"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206C3B64" wp14:editId="732F1C2E">
            <wp:extent cx="4175760" cy="255270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4175760" cy="2552700"/>
                    </a:xfrm>
                    <a:prstGeom prst="rect">
                      <a:avLst/>
                    </a:prstGeom>
                    <a:noFill/>
                    <a:ln>
                      <a:noFill/>
                    </a:ln>
                  </pic:spPr>
                </pic:pic>
              </a:graphicData>
            </a:graphic>
          </wp:inline>
        </w:drawing>
      </w:r>
    </w:p>
    <w:p w14:paraId="6C502964"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订单记录管理用例图</w:t>
      </w:r>
    </w:p>
    <w:p w14:paraId="5A50E3DA"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6C420C3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3查询记录用例描述</w:t>
      </w:r>
    </w:p>
    <w:tbl>
      <w:tblPr>
        <w:tblStyle w:val="ab"/>
        <w:tblW w:w="0" w:type="auto"/>
        <w:tblLook w:val="04A0" w:firstRow="1" w:lastRow="0" w:firstColumn="1" w:lastColumn="0" w:noHBand="0" w:noVBand="1"/>
      </w:tblPr>
      <w:tblGrid>
        <w:gridCol w:w="1387"/>
        <w:gridCol w:w="6909"/>
      </w:tblGrid>
      <w:tr w:rsidR="00393538" w14:paraId="70329B50" w14:textId="77777777">
        <w:trPr>
          <w:trHeight w:val="245"/>
        </w:trPr>
        <w:tc>
          <w:tcPr>
            <w:tcW w:w="1417" w:type="dxa"/>
          </w:tcPr>
          <w:p w14:paraId="3CDB9B0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66D79" w14:textId="77777777" w:rsidR="00393538" w:rsidRDefault="00393538" w:rsidP="001B0AD9">
            <w:pPr>
              <w:jc w:val="left"/>
              <w:rPr>
                <w:rFonts w:ascii="仿宋" w:eastAsia="仿宋" w:hAnsi="仿宋"/>
                <w:lang w:bidi="ar"/>
              </w:rPr>
            </w:pPr>
            <w:r>
              <w:rPr>
                <w:rFonts w:ascii="仿宋" w:eastAsia="仿宋" w:hAnsi="仿宋" w:hint="eastAsia"/>
                <w:lang w:bidi="ar"/>
              </w:rPr>
              <w:t>查询记录</w:t>
            </w:r>
          </w:p>
        </w:tc>
      </w:tr>
      <w:tr w:rsidR="00393538" w14:paraId="5E7FA518" w14:textId="77777777">
        <w:trPr>
          <w:trHeight w:val="90"/>
        </w:trPr>
        <w:tc>
          <w:tcPr>
            <w:tcW w:w="1417" w:type="dxa"/>
          </w:tcPr>
          <w:p w14:paraId="607D3C8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3F87F99C" w14:textId="77777777" w:rsidR="00393538" w:rsidRDefault="00393538" w:rsidP="001B0AD9">
            <w:pPr>
              <w:jc w:val="left"/>
              <w:rPr>
                <w:rFonts w:ascii="仿宋" w:eastAsia="仿宋" w:hAnsi="仿宋"/>
                <w:lang w:bidi="ar"/>
              </w:rPr>
            </w:pPr>
            <w:r>
              <w:rPr>
                <w:rFonts w:ascii="仿宋" w:eastAsia="仿宋" w:hAnsi="仿宋" w:hint="eastAsia"/>
                <w:lang w:bidi="ar"/>
              </w:rPr>
              <w:t>查询仓库中所有出入库信息记录，并可以按订单号、订单类别、出仓库号、入仓库号进行快速查询</w:t>
            </w:r>
          </w:p>
        </w:tc>
      </w:tr>
      <w:tr w:rsidR="00393538" w14:paraId="725374F9" w14:textId="77777777">
        <w:tc>
          <w:tcPr>
            <w:tcW w:w="1417" w:type="dxa"/>
          </w:tcPr>
          <w:p w14:paraId="61ED783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E2A92E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9760F7C" w14:textId="77777777">
        <w:tc>
          <w:tcPr>
            <w:tcW w:w="1417" w:type="dxa"/>
          </w:tcPr>
          <w:p w14:paraId="06BB5D6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CFC313B"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查询出入库信息</w:t>
            </w:r>
          </w:p>
          <w:p w14:paraId="51F99054"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列出所有出入库信息</w:t>
            </w:r>
          </w:p>
          <w:p w14:paraId="6E22D5EE"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按订单号、订单类别、出仓库号、入仓库号进行快速查询</w:t>
            </w:r>
          </w:p>
        </w:tc>
      </w:tr>
    </w:tbl>
    <w:p w14:paraId="513CE3FC" w14:textId="77777777" w:rsidR="00393538" w:rsidRDefault="00393538" w:rsidP="001B0AD9">
      <w:pPr>
        <w:jc w:val="left"/>
        <w:rPr>
          <w:b/>
          <w:bCs/>
          <w:sz w:val="22"/>
          <w:szCs w:val="28"/>
        </w:rPr>
      </w:pPr>
    </w:p>
    <w:p w14:paraId="28030F84" w14:textId="77777777" w:rsidR="00393538" w:rsidRDefault="00393538" w:rsidP="001B0AD9">
      <w:pPr>
        <w:jc w:val="left"/>
        <w:rPr>
          <w:rFonts w:ascii="仿宋" w:eastAsia="仿宋" w:hAnsi="仿宋"/>
          <w:b/>
          <w:bCs/>
          <w:sz w:val="28"/>
          <w:szCs w:val="28"/>
          <w:lang w:bidi="ar"/>
        </w:rPr>
      </w:pPr>
      <w:r>
        <w:rPr>
          <w:rFonts w:hint="eastAsia"/>
          <w:b/>
          <w:bCs/>
          <w:sz w:val="22"/>
          <w:szCs w:val="28"/>
        </w:rPr>
        <w:t>物流运输用例图：</w:t>
      </w:r>
    </w:p>
    <w:p w14:paraId="1877140C" w14:textId="77777777" w:rsidR="00393538" w:rsidRDefault="00393538" w:rsidP="001B0AD9">
      <w:pPr>
        <w:pStyle w:val="aa"/>
        <w:spacing w:line="276" w:lineRule="auto"/>
        <w:ind w:firstLineChars="0" w:firstLine="0"/>
        <w:jc w:val="center"/>
      </w:pPr>
      <w:r>
        <w:rPr>
          <w:noProof/>
        </w:rPr>
        <w:drawing>
          <wp:inline distT="0" distB="0" distL="114300" distR="114300" wp14:anchorId="7158FB08" wp14:editId="7DA35884">
            <wp:extent cx="3811905" cy="1600835"/>
            <wp:effectExtent l="0" t="0" r="13335" b="1460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35"/>
                    <a:stretch>
                      <a:fillRect/>
                    </a:stretch>
                  </pic:blipFill>
                  <pic:spPr>
                    <a:xfrm>
                      <a:off x="0" y="0"/>
                      <a:ext cx="3811905" cy="1600835"/>
                    </a:xfrm>
                    <a:prstGeom prst="rect">
                      <a:avLst/>
                    </a:prstGeom>
                    <a:noFill/>
                    <a:ln>
                      <a:noFill/>
                    </a:ln>
                  </pic:spPr>
                </pic:pic>
              </a:graphicData>
            </a:graphic>
          </wp:inline>
        </w:drawing>
      </w:r>
    </w:p>
    <w:p w14:paraId="2B48C2B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物流运输用例图</w:t>
      </w:r>
    </w:p>
    <w:p w14:paraId="21629C5B"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5F1519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4地图导航用例描述</w:t>
      </w:r>
    </w:p>
    <w:tbl>
      <w:tblPr>
        <w:tblStyle w:val="ab"/>
        <w:tblW w:w="0" w:type="auto"/>
        <w:tblLook w:val="04A0" w:firstRow="1" w:lastRow="0" w:firstColumn="1" w:lastColumn="0" w:noHBand="0" w:noVBand="1"/>
      </w:tblPr>
      <w:tblGrid>
        <w:gridCol w:w="1388"/>
        <w:gridCol w:w="6908"/>
      </w:tblGrid>
      <w:tr w:rsidR="00393538" w14:paraId="13007E87" w14:textId="77777777">
        <w:trPr>
          <w:trHeight w:val="245"/>
        </w:trPr>
        <w:tc>
          <w:tcPr>
            <w:tcW w:w="1417" w:type="dxa"/>
          </w:tcPr>
          <w:p w14:paraId="47818BBD"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AABE0" w14:textId="77777777" w:rsidR="00393538" w:rsidRDefault="00393538" w:rsidP="001B0AD9">
            <w:pPr>
              <w:jc w:val="left"/>
              <w:rPr>
                <w:rFonts w:ascii="仿宋" w:eastAsia="仿宋" w:hAnsi="仿宋"/>
                <w:lang w:bidi="ar"/>
              </w:rPr>
            </w:pPr>
            <w:r>
              <w:rPr>
                <w:rFonts w:ascii="仿宋" w:eastAsia="仿宋" w:hAnsi="仿宋" w:hint="eastAsia"/>
                <w:lang w:bidi="ar"/>
              </w:rPr>
              <w:t>地图导航</w:t>
            </w:r>
          </w:p>
        </w:tc>
      </w:tr>
      <w:tr w:rsidR="00393538" w14:paraId="1DFF070C" w14:textId="77777777">
        <w:trPr>
          <w:trHeight w:val="90"/>
        </w:trPr>
        <w:tc>
          <w:tcPr>
            <w:tcW w:w="1417" w:type="dxa"/>
          </w:tcPr>
          <w:p w14:paraId="1502C5D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66C261E" w14:textId="77777777" w:rsidR="00393538" w:rsidRDefault="00393538" w:rsidP="001B0AD9">
            <w:pPr>
              <w:jc w:val="left"/>
              <w:rPr>
                <w:rFonts w:ascii="仿宋" w:eastAsia="仿宋" w:hAnsi="仿宋"/>
                <w:lang w:bidi="ar"/>
              </w:rPr>
            </w:pPr>
            <w:r>
              <w:rPr>
                <w:rFonts w:ascii="仿宋" w:eastAsia="仿宋" w:hAnsi="仿宋" w:hint="eastAsia"/>
                <w:lang w:bidi="ar"/>
              </w:rPr>
              <w:t>查询各个仓库位置信息并显示在地图上，选定出发地和目的地提供路径规划导航服务</w:t>
            </w:r>
          </w:p>
        </w:tc>
      </w:tr>
      <w:tr w:rsidR="00393538" w14:paraId="191B1F86" w14:textId="77777777">
        <w:tc>
          <w:tcPr>
            <w:tcW w:w="1417" w:type="dxa"/>
          </w:tcPr>
          <w:p w14:paraId="5BBE090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46D8885"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F6499DC" w14:textId="77777777">
        <w:tc>
          <w:tcPr>
            <w:tcW w:w="1417" w:type="dxa"/>
          </w:tcPr>
          <w:p w14:paraId="40951CEA"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383108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查询各个仓库位置信息</w:t>
            </w:r>
          </w:p>
          <w:p w14:paraId="461EDF5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显示各个仓库在地图上的位置</w:t>
            </w:r>
          </w:p>
          <w:p w14:paraId="296BF370"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lastRenderedPageBreak/>
              <w:t>选定出发地和目的地</w:t>
            </w:r>
          </w:p>
          <w:p w14:paraId="2D66E4CF"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提供路线规划导航服务</w:t>
            </w:r>
          </w:p>
        </w:tc>
      </w:tr>
    </w:tbl>
    <w:p w14:paraId="316F83C2" w14:textId="77777777" w:rsidR="00393538" w:rsidRDefault="00393538" w:rsidP="001B0AD9">
      <w:pPr>
        <w:pStyle w:val="aa"/>
        <w:spacing w:line="276" w:lineRule="auto"/>
        <w:ind w:firstLineChars="0" w:firstLine="0"/>
        <w:jc w:val="left"/>
        <w:rPr>
          <w:rFonts w:ascii="仿宋" w:eastAsia="仿宋" w:hAnsi="仿宋"/>
          <w:b/>
          <w:bCs/>
          <w:lang w:bidi="ar"/>
        </w:rPr>
      </w:pPr>
    </w:p>
    <w:p w14:paraId="1E1E867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5物流状态管理用例描述</w:t>
      </w:r>
    </w:p>
    <w:tbl>
      <w:tblPr>
        <w:tblStyle w:val="ab"/>
        <w:tblW w:w="0" w:type="auto"/>
        <w:tblLook w:val="04A0" w:firstRow="1" w:lastRow="0" w:firstColumn="1" w:lastColumn="0" w:noHBand="0" w:noVBand="1"/>
      </w:tblPr>
      <w:tblGrid>
        <w:gridCol w:w="1388"/>
        <w:gridCol w:w="6908"/>
      </w:tblGrid>
      <w:tr w:rsidR="00393538" w14:paraId="55A53CB3" w14:textId="77777777">
        <w:trPr>
          <w:trHeight w:val="245"/>
        </w:trPr>
        <w:tc>
          <w:tcPr>
            <w:tcW w:w="1417" w:type="dxa"/>
          </w:tcPr>
          <w:p w14:paraId="141946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B8D3E2" w14:textId="77777777" w:rsidR="00393538" w:rsidRDefault="00393538" w:rsidP="001B0AD9">
            <w:pPr>
              <w:jc w:val="left"/>
              <w:rPr>
                <w:rFonts w:ascii="仿宋" w:eastAsia="仿宋" w:hAnsi="仿宋"/>
                <w:lang w:bidi="ar"/>
              </w:rPr>
            </w:pPr>
            <w:r>
              <w:rPr>
                <w:rFonts w:ascii="仿宋" w:eastAsia="仿宋" w:hAnsi="仿宋" w:hint="eastAsia"/>
                <w:lang w:bidi="ar"/>
              </w:rPr>
              <w:t>物流状态管理</w:t>
            </w:r>
          </w:p>
        </w:tc>
      </w:tr>
      <w:tr w:rsidR="00393538" w14:paraId="5DFC31A4" w14:textId="77777777">
        <w:trPr>
          <w:trHeight w:val="90"/>
        </w:trPr>
        <w:tc>
          <w:tcPr>
            <w:tcW w:w="1417" w:type="dxa"/>
          </w:tcPr>
          <w:p w14:paraId="3F16705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ADFFD10" w14:textId="77777777" w:rsidR="00393538" w:rsidRDefault="00393538" w:rsidP="001B0AD9">
            <w:pPr>
              <w:jc w:val="left"/>
              <w:rPr>
                <w:rFonts w:ascii="仿宋" w:eastAsia="仿宋" w:hAnsi="仿宋"/>
                <w:lang w:bidi="ar"/>
              </w:rPr>
            </w:pPr>
            <w:r>
              <w:rPr>
                <w:rFonts w:ascii="仿宋" w:eastAsia="仿宋" w:hAnsi="仿宋" w:hint="eastAsia"/>
                <w:lang w:bidi="ar"/>
              </w:rPr>
              <w:t>货物发货、已到货、签收时各发送短信给</w:t>
            </w:r>
            <w:proofErr w:type="gramStart"/>
            <w:r>
              <w:rPr>
                <w:rFonts w:ascii="仿宋" w:eastAsia="仿宋" w:hAnsi="仿宋" w:hint="eastAsia"/>
                <w:lang w:bidi="ar"/>
              </w:rPr>
              <w:t>接收商</w:t>
            </w:r>
            <w:proofErr w:type="gramEnd"/>
          </w:p>
        </w:tc>
      </w:tr>
      <w:tr w:rsidR="00393538" w14:paraId="0D471732" w14:textId="77777777">
        <w:tc>
          <w:tcPr>
            <w:tcW w:w="1417" w:type="dxa"/>
          </w:tcPr>
          <w:p w14:paraId="2F0950D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36E65E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F14C8F8" w14:textId="77777777">
        <w:tc>
          <w:tcPr>
            <w:tcW w:w="1417" w:type="dxa"/>
          </w:tcPr>
          <w:p w14:paraId="7B51A450"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6199863"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发货时发送短信提醒</w:t>
            </w:r>
          </w:p>
          <w:p w14:paraId="1EF7C33E"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到货时发送短信提醒</w:t>
            </w:r>
          </w:p>
          <w:p w14:paraId="2209DA9F"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签收时发送短信提醒</w:t>
            </w:r>
          </w:p>
        </w:tc>
      </w:tr>
    </w:tbl>
    <w:p w14:paraId="0B6ECFA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3521E3CF" w14:textId="77777777" w:rsidR="00393538" w:rsidRDefault="00393538" w:rsidP="001B0AD9">
      <w:pPr>
        <w:jc w:val="left"/>
        <w:rPr>
          <w:rFonts w:ascii="仿宋" w:eastAsia="仿宋" w:hAnsi="仿宋"/>
          <w:b/>
          <w:bCs/>
          <w:sz w:val="28"/>
          <w:szCs w:val="28"/>
          <w:lang w:bidi="ar"/>
        </w:rPr>
      </w:pPr>
      <w:r>
        <w:rPr>
          <w:rFonts w:hint="eastAsia"/>
          <w:b/>
          <w:bCs/>
          <w:sz w:val="22"/>
          <w:szCs w:val="28"/>
        </w:rPr>
        <w:t>图像识别用例图：</w:t>
      </w:r>
    </w:p>
    <w:p w14:paraId="702D4C5F" w14:textId="77777777" w:rsidR="00393538" w:rsidRDefault="00393538" w:rsidP="001B0AD9">
      <w:pPr>
        <w:pStyle w:val="aa"/>
        <w:spacing w:line="276" w:lineRule="auto"/>
        <w:ind w:firstLineChars="0" w:firstLine="0"/>
        <w:jc w:val="center"/>
      </w:pPr>
    </w:p>
    <w:p w14:paraId="14D7BFFE" w14:textId="77777777" w:rsidR="00393538" w:rsidRDefault="00393538" w:rsidP="001B0AD9">
      <w:pPr>
        <w:pStyle w:val="aa"/>
        <w:spacing w:line="276" w:lineRule="auto"/>
        <w:ind w:firstLineChars="0" w:firstLine="0"/>
        <w:jc w:val="center"/>
      </w:pPr>
      <w:r>
        <w:rPr>
          <w:noProof/>
        </w:rPr>
        <w:drawing>
          <wp:inline distT="0" distB="0" distL="114300" distR="114300" wp14:anchorId="7E87AE78" wp14:editId="363D2ECD">
            <wp:extent cx="2836545" cy="1869440"/>
            <wp:effectExtent l="0" t="0" r="13335" b="508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36"/>
                    <a:stretch>
                      <a:fillRect/>
                    </a:stretch>
                  </pic:blipFill>
                  <pic:spPr>
                    <a:xfrm>
                      <a:off x="0" y="0"/>
                      <a:ext cx="2836545" cy="1869440"/>
                    </a:xfrm>
                    <a:prstGeom prst="rect">
                      <a:avLst/>
                    </a:prstGeom>
                    <a:noFill/>
                    <a:ln>
                      <a:noFill/>
                    </a:ln>
                  </pic:spPr>
                </pic:pic>
              </a:graphicData>
            </a:graphic>
          </wp:inline>
        </w:drawing>
      </w:r>
    </w:p>
    <w:p w14:paraId="33ED20E8"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图像识别用例图</w:t>
      </w:r>
    </w:p>
    <w:p w14:paraId="2B142F83"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406F762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6货物识别用例描述</w:t>
      </w:r>
    </w:p>
    <w:tbl>
      <w:tblPr>
        <w:tblStyle w:val="ab"/>
        <w:tblW w:w="0" w:type="auto"/>
        <w:tblLook w:val="04A0" w:firstRow="1" w:lastRow="0" w:firstColumn="1" w:lastColumn="0" w:noHBand="0" w:noVBand="1"/>
      </w:tblPr>
      <w:tblGrid>
        <w:gridCol w:w="1388"/>
        <w:gridCol w:w="6908"/>
      </w:tblGrid>
      <w:tr w:rsidR="00393538" w14:paraId="1FB5720E" w14:textId="77777777">
        <w:trPr>
          <w:trHeight w:val="245"/>
        </w:trPr>
        <w:tc>
          <w:tcPr>
            <w:tcW w:w="1417" w:type="dxa"/>
          </w:tcPr>
          <w:p w14:paraId="0F148D8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28692AB" w14:textId="77777777" w:rsidR="00393538" w:rsidRDefault="00393538" w:rsidP="001B0AD9">
            <w:pPr>
              <w:jc w:val="left"/>
              <w:rPr>
                <w:rFonts w:ascii="仿宋" w:eastAsia="仿宋" w:hAnsi="仿宋"/>
                <w:lang w:bidi="ar"/>
              </w:rPr>
            </w:pPr>
            <w:r>
              <w:rPr>
                <w:rFonts w:ascii="仿宋" w:eastAsia="仿宋" w:hAnsi="仿宋" w:hint="eastAsia"/>
                <w:lang w:bidi="ar"/>
              </w:rPr>
              <w:t>货物识别</w:t>
            </w:r>
          </w:p>
        </w:tc>
      </w:tr>
      <w:tr w:rsidR="00393538" w14:paraId="7B541EF1" w14:textId="77777777">
        <w:trPr>
          <w:trHeight w:val="90"/>
        </w:trPr>
        <w:tc>
          <w:tcPr>
            <w:tcW w:w="1417" w:type="dxa"/>
          </w:tcPr>
          <w:p w14:paraId="0EE544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C92EB28" w14:textId="77777777" w:rsidR="00393538" w:rsidRDefault="00393538" w:rsidP="001B0AD9">
            <w:pPr>
              <w:jc w:val="left"/>
              <w:rPr>
                <w:rFonts w:ascii="仿宋" w:eastAsia="仿宋" w:hAnsi="仿宋"/>
                <w:lang w:bidi="ar"/>
              </w:rPr>
            </w:pPr>
            <w:r>
              <w:rPr>
                <w:rFonts w:ascii="仿宋" w:eastAsia="仿宋" w:hAnsi="仿宋" w:hint="eastAsia"/>
                <w:lang w:bidi="ar"/>
              </w:rPr>
              <w:t>输入货物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输出货物名称信息</w:t>
            </w:r>
          </w:p>
        </w:tc>
      </w:tr>
      <w:tr w:rsidR="00393538" w14:paraId="6E33665A" w14:textId="77777777">
        <w:tc>
          <w:tcPr>
            <w:tcW w:w="1417" w:type="dxa"/>
          </w:tcPr>
          <w:p w14:paraId="6533F35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50B511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AC06D48" w14:textId="77777777">
        <w:tc>
          <w:tcPr>
            <w:tcW w:w="1417" w:type="dxa"/>
          </w:tcPr>
          <w:p w14:paraId="44EA79F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255C887"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输入货物照片</w:t>
            </w:r>
          </w:p>
          <w:p w14:paraId="5FFACE0A"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33BF3E29"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识别货物结果信息进行输出</w:t>
            </w:r>
          </w:p>
        </w:tc>
      </w:tr>
    </w:tbl>
    <w:p w14:paraId="532D3A72" w14:textId="77777777" w:rsidR="00393538" w:rsidRDefault="00393538" w:rsidP="001B0AD9">
      <w:pPr>
        <w:pStyle w:val="aa"/>
        <w:spacing w:line="276" w:lineRule="auto"/>
        <w:ind w:firstLineChars="0" w:firstLine="0"/>
        <w:jc w:val="left"/>
        <w:rPr>
          <w:rFonts w:ascii="仿宋" w:eastAsia="仿宋" w:hAnsi="仿宋"/>
          <w:b/>
          <w:bCs/>
          <w:lang w:bidi="ar"/>
        </w:rPr>
      </w:pPr>
    </w:p>
    <w:p w14:paraId="092818B6"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7订单识别用例描述</w:t>
      </w:r>
    </w:p>
    <w:tbl>
      <w:tblPr>
        <w:tblStyle w:val="ab"/>
        <w:tblW w:w="0" w:type="auto"/>
        <w:tblLook w:val="04A0" w:firstRow="1" w:lastRow="0" w:firstColumn="1" w:lastColumn="0" w:noHBand="0" w:noVBand="1"/>
      </w:tblPr>
      <w:tblGrid>
        <w:gridCol w:w="1388"/>
        <w:gridCol w:w="6908"/>
      </w:tblGrid>
      <w:tr w:rsidR="00393538" w14:paraId="61D11955" w14:textId="77777777">
        <w:trPr>
          <w:trHeight w:val="245"/>
        </w:trPr>
        <w:tc>
          <w:tcPr>
            <w:tcW w:w="1417" w:type="dxa"/>
          </w:tcPr>
          <w:p w14:paraId="6248A3CE"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17C0FDB0" w14:textId="77777777" w:rsidR="00393538" w:rsidRDefault="00393538" w:rsidP="001B0AD9">
            <w:pPr>
              <w:jc w:val="left"/>
              <w:rPr>
                <w:rFonts w:ascii="仿宋" w:eastAsia="仿宋" w:hAnsi="仿宋"/>
                <w:lang w:bidi="ar"/>
              </w:rPr>
            </w:pPr>
            <w:r>
              <w:rPr>
                <w:rFonts w:ascii="仿宋" w:eastAsia="仿宋" w:hAnsi="仿宋" w:hint="eastAsia"/>
                <w:lang w:bidi="ar"/>
              </w:rPr>
              <w:t>订单识别</w:t>
            </w:r>
          </w:p>
        </w:tc>
      </w:tr>
      <w:tr w:rsidR="00393538" w14:paraId="00E3E7F1" w14:textId="77777777">
        <w:trPr>
          <w:trHeight w:val="90"/>
        </w:trPr>
        <w:tc>
          <w:tcPr>
            <w:tcW w:w="1417" w:type="dxa"/>
          </w:tcPr>
          <w:p w14:paraId="2DC5CE4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886A7E6" w14:textId="77777777" w:rsidR="00393538" w:rsidRDefault="00393538" w:rsidP="001B0AD9">
            <w:pPr>
              <w:jc w:val="left"/>
              <w:rPr>
                <w:rFonts w:ascii="仿宋" w:eastAsia="仿宋" w:hAnsi="仿宋"/>
                <w:lang w:bidi="ar"/>
              </w:rPr>
            </w:pPr>
            <w:r>
              <w:rPr>
                <w:rFonts w:ascii="仿宋" w:eastAsia="仿宋" w:hAnsi="仿宋" w:hint="eastAsia"/>
                <w:lang w:bidi="ar"/>
              </w:rPr>
              <w:t>输入订单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提取订单关键信息后输出结果</w:t>
            </w:r>
          </w:p>
        </w:tc>
      </w:tr>
      <w:tr w:rsidR="00393538" w14:paraId="36AD95AF" w14:textId="77777777">
        <w:tc>
          <w:tcPr>
            <w:tcW w:w="1417" w:type="dxa"/>
          </w:tcPr>
          <w:p w14:paraId="4245C3AB"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9705D0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E8BBCD4" w14:textId="77777777">
        <w:tc>
          <w:tcPr>
            <w:tcW w:w="1417" w:type="dxa"/>
          </w:tcPr>
          <w:p w14:paraId="3C5420A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274BA53"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输入订单照片</w:t>
            </w:r>
          </w:p>
          <w:p w14:paraId="531CC2F7"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11705C25"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提取订单关键信息后进行输出</w:t>
            </w:r>
          </w:p>
        </w:tc>
      </w:tr>
    </w:tbl>
    <w:p w14:paraId="71D7CC22" w14:textId="77777777" w:rsidR="00393538" w:rsidRDefault="00393538" w:rsidP="001B0AD9"/>
    <w:p w14:paraId="7EBF1A40" w14:textId="77777777" w:rsidR="00393538" w:rsidRDefault="00393538" w:rsidP="001B0AD9"/>
    <w:p w14:paraId="045F0AA8" w14:textId="77777777" w:rsidR="00393538" w:rsidRDefault="00393538" w:rsidP="001B0AD9">
      <w:pPr>
        <w:rPr>
          <w:sz w:val="28"/>
          <w:szCs w:val="28"/>
        </w:rPr>
      </w:pPr>
      <w:r>
        <w:rPr>
          <w:rFonts w:hint="eastAsia"/>
          <w:sz w:val="28"/>
          <w:szCs w:val="28"/>
        </w:rPr>
        <w:t xml:space="preserve">5.2.2 </w:t>
      </w:r>
      <w:r>
        <w:rPr>
          <w:rFonts w:hint="eastAsia"/>
          <w:sz w:val="28"/>
          <w:szCs w:val="28"/>
        </w:rPr>
        <w:t>顺序图与协作图</w:t>
      </w:r>
    </w:p>
    <w:p w14:paraId="4D2876D1" w14:textId="77777777" w:rsidR="00393538" w:rsidRDefault="00393538" w:rsidP="001B0AD9"/>
    <w:p w14:paraId="24631B13" w14:textId="77777777" w:rsidR="00393538" w:rsidRDefault="00393538" w:rsidP="001B0AD9">
      <w:r>
        <w:rPr>
          <w:rFonts w:hint="eastAsia"/>
        </w:rPr>
        <w:t>采用顺序图和协作图，描述按照时间的先后顺序对象之间交互动作过程，展示了对象之间的消息传递和协作方式。</w:t>
      </w:r>
    </w:p>
    <w:p w14:paraId="09127801" w14:textId="77777777" w:rsidR="00393538" w:rsidRDefault="00393538" w:rsidP="001B0AD9"/>
    <w:p w14:paraId="24927882" w14:textId="77777777" w:rsidR="00393538" w:rsidRDefault="00393538" w:rsidP="00393538">
      <w:pPr>
        <w:numPr>
          <w:ilvl w:val="0"/>
          <w:numId w:val="63"/>
        </w:numPr>
        <w:rPr>
          <w:b/>
          <w:bCs/>
        </w:rPr>
      </w:pPr>
      <w:r>
        <w:rPr>
          <w:rFonts w:hint="eastAsia"/>
          <w:b/>
          <w:bCs/>
        </w:rPr>
        <w:t>账号登录</w:t>
      </w:r>
    </w:p>
    <w:p w14:paraId="2225EB45" w14:textId="77777777" w:rsidR="00393538" w:rsidRDefault="00393538" w:rsidP="00393538">
      <w:pPr>
        <w:numPr>
          <w:ilvl w:val="1"/>
          <w:numId w:val="63"/>
        </w:numPr>
      </w:pPr>
      <w:r>
        <w:rPr>
          <w:rFonts w:hint="eastAsia"/>
        </w:rPr>
        <w:t>顺序图</w:t>
      </w:r>
    </w:p>
    <w:p w14:paraId="23BF79F4" w14:textId="77777777" w:rsidR="00393538" w:rsidRDefault="00393538" w:rsidP="001B0AD9">
      <w:pPr>
        <w:ind w:left="420"/>
        <w:jc w:val="center"/>
      </w:pPr>
      <w:r>
        <w:rPr>
          <w:noProof/>
        </w:rPr>
        <w:drawing>
          <wp:inline distT="0" distB="0" distL="114300" distR="114300" wp14:anchorId="64393607" wp14:editId="01DA964B">
            <wp:extent cx="3525520" cy="262191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525520" cy="2621915"/>
                    </a:xfrm>
                    <a:prstGeom prst="rect">
                      <a:avLst/>
                    </a:prstGeom>
                    <a:noFill/>
                    <a:ln>
                      <a:noFill/>
                    </a:ln>
                  </pic:spPr>
                </pic:pic>
              </a:graphicData>
            </a:graphic>
          </wp:inline>
        </w:drawing>
      </w:r>
    </w:p>
    <w:p w14:paraId="03B64ED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顺序图</w:t>
      </w:r>
    </w:p>
    <w:p w14:paraId="03FBA012" w14:textId="77777777" w:rsidR="00393538" w:rsidRDefault="00393538" w:rsidP="00393538">
      <w:pPr>
        <w:numPr>
          <w:ilvl w:val="1"/>
          <w:numId w:val="63"/>
        </w:numPr>
      </w:pPr>
      <w:r>
        <w:rPr>
          <w:rFonts w:hint="eastAsia"/>
        </w:rPr>
        <w:t>协作图</w:t>
      </w:r>
    </w:p>
    <w:p w14:paraId="67387FB8" w14:textId="77777777" w:rsidR="00393538" w:rsidRDefault="00393538" w:rsidP="001B0AD9">
      <w:pPr>
        <w:ind w:left="420"/>
        <w:jc w:val="center"/>
      </w:pPr>
      <w:r>
        <w:rPr>
          <w:noProof/>
        </w:rPr>
        <w:drawing>
          <wp:inline distT="0" distB="0" distL="114300" distR="114300" wp14:anchorId="39C4765D" wp14:editId="40FDB3B1">
            <wp:extent cx="4071620" cy="164592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4071620" cy="1645920"/>
                    </a:xfrm>
                    <a:prstGeom prst="rect">
                      <a:avLst/>
                    </a:prstGeom>
                    <a:noFill/>
                    <a:ln>
                      <a:noFill/>
                    </a:ln>
                  </pic:spPr>
                </pic:pic>
              </a:graphicData>
            </a:graphic>
          </wp:inline>
        </w:drawing>
      </w:r>
    </w:p>
    <w:p w14:paraId="7D88A3F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协作图</w:t>
      </w:r>
    </w:p>
    <w:p w14:paraId="7E07FB32" w14:textId="77777777" w:rsidR="00393538" w:rsidRDefault="00393538" w:rsidP="001B0AD9"/>
    <w:p w14:paraId="133CA8B9" w14:textId="77777777" w:rsidR="00393538" w:rsidRDefault="00393538" w:rsidP="00393538">
      <w:pPr>
        <w:numPr>
          <w:ilvl w:val="0"/>
          <w:numId w:val="63"/>
        </w:numPr>
        <w:rPr>
          <w:b/>
          <w:bCs/>
        </w:rPr>
      </w:pPr>
      <w:r>
        <w:rPr>
          <w:rFonts w:hint="eastAsia"/>
          <w:b/>
          <w:bCs/>
        </w:rPr>
        <w:t>人员管理</w:t>
      </w:r>
    </w:p>
    <w:p w14:paraId="192188EB" w14:textId="77777777" w:rsidR="00393538" w:rsidRDefault="00393538" w:rsidP="00393538">
      <w:pPr>
        <w:numPr>
          <w:ilvl w:val="1"/>
          <w:numId w:val="63"/>
        </w:numPr>
      </w:pPr>
      <w:r>
        <w:rPr>
          <w:rFonts w:hint="eastAsia"/>
        </w:rPr>
        <w:t>顺序图</w:t>
      </w:r>
    </w:p>
    <w:p w14:paraId="368E4C54" w14:textId="77777777" w:rsidR="00393538" w:rsidRDefault="00393538" w:rsidP="001B0AD9">
      <w:pPr>
        <w:ind w:left="420"/>
        <w:jc w:val="center"/>
      </w:pPr>
      <w:r>
        <w:rPr>
          <w:noProof/>
        </w:rPr>
        <w:lastRenderedPageBreak/>
        <w:drawing>
          <wp:inline distT="0" distB="0" distL="114300" distR="114300" wp14:anchorId="5FE358FA" wp14:editId="2FD95A32">
            <wp:extent cx="4019550" cy="2546350"/>
            <wp:effectExtent l="0" t="0" r="3810" b="1397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39"/>
                    <a:stretch>
                      <a:fillRect/>
                    </a:stretch>
                  </pic:blipFill>
                  <pic:spPr>
                    <a:xfrm>
                      <a:off x="0" y="0"/>
                      <a:ext cx="4019550" cy="2546350"/>
                    </a:xfrm>
                    <a:prstGeom prst="rect">
                      <a:avLst/>
                    </a:prstGeom>
                    <a:noFill/>
                    <a:ln>
                      <a:noFill/>
                    </a:ln>
                  </pic:spPr>
                </pic:pic>
              </a:graphicData>
            </a:graphic>
          </wp:inline>
        </w:drawing>
      </w:r>
    </w:p>
    <w:p w14:paraId="0C130BC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人员管理顺序图</w:t>
      </w:r>
    </w:p>
    <w:p w14:paraId="51B6D1C4" w14:textId="77777777" w:rsidR="00393538" w:rsidRDefault="00393538" w:rsidP="00393538">
      <w:pPr>
        <w:numPr>
          <w:ilvl w:val="1"/>
          <w:numId w:val="63"/>
        </w:numPr>
      </w:pPr>
      <w:r>
        <w:rPr>
          <w:rFonts w:hint="eastAsia"/>
        </w:rPr>
        <w:t>协作图</w:t>
      </w:r>
    </w:p>
    <w:p w14:paraId="6D9A2032" w14:textId="77777777" w:rsidR="00393538" w:rsidRDefault="00393538" w:rsidP="001B0AD9">
      <w:pPr>
        <w:ind w:left="420"/>
        <w:jc w:val="center"/>
      </w:pPr>
      <w:r>
        <w:rPr>
          <w:noProof/>
        </w:rPr>
        <w:drawing>
          <wp:inline distT="0" distB="0" distL="114300" distR="114300" wp14:anchorId="4065EECE" wp14:editId="218728FC">
            <wp:extent cx="4067810" cy="1576705"/>
            <wp:effectExtent l="0" t="0" r="1270"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0"/>
                    <a:stretch>
                      <a:fillRect/>
                    </a:stretch>
                  </pic:blipFill>
                  <pic:spPr>
                    <a:xfrm>
                      <a:off x="0" y="0"/>
                      <a:ext cx="4067810" cy="1576705"/>
                    </a:xfrm>
                    <a:prstGeom prst="rect">
                      <a:avLst/>
                    </a:prstGeom>
                    <a:noFill/>
                    <a:ln>
                      <a:noFill/>
                    </a:ln>
                  </pic:spPr>
                </pic:pic>
              </a:graphicData>
            </a:graphic>
          </wp:inline>
        </w:drawing>
      </w:r>
    </w:p>
    <w:p w14:paraId="4CD20FC1"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协作图</w:t>
      </w:r>
    </w:p>
    <w:p w14:paraId="31B3470A"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45B92200"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查询仓库</w:t>
      </w:r>
    </w:p>
    <w:p w14:paraId="6A5A2BE5" w14:textId="77777777" w:rsidR="00393538" w:rsidRDefault="00393538" w:rsidP="00393538">
      <w:pPr>
        <w:numPr>
          <w:ilvl w:val="1"/>
          <w:numId w:val="63"/>
        </w:numPr>
      </w:pPr>
      <w:r>
        <w:rPr>
          <w:rFonts w:hint="eastAsia"/>
        </w:rPr>
        <w:t>顺序图</w:t>
      </w:r>
    </w:p>
    <w:p w14:paraId="2052DE7D" w14:textId="77777777" w:rsidR="00393538" w:rsidRDefault="00393538" w:rsidP="001B0AD9">
      <w:pPr>
        <w:ind w:left="420"/>
        <w:jc w:val="center"/>
      </w:pPr>
      <w:r>
        <w:rPr>
          <w:noProof/>
        </w:rPr>
        <w:drawing>
          <wp:inline distT="0" distB="0" distL="114300" distR="114300" wp14:anchorId="593BFE59" wp14:editId="6D997C03">
            <wp:extent cx="4017645" cy="2503805"/>
            <wp:effectExtent l="0" t="0" r="571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4017645" cy="2503805"/>
                    </a:xfrm>
                    <a:prstGeom prst="rect">
                      <a:avLst/>
                    </a:prstGeom>
                    <a:noFill/>
                    <a:ln>
                      <a:noFill/>
                    </a:ln>
                  </pic:spPr>
                </pic:pic>
              </a:graphicData>
            </a:graphic>
          </wp:inline>
        </w:drawing>
      </w:r>
    </w:p>
    <w:p w14:paraId="262E2346" w14:textId="77777777" w:rsidR="00393538" w:rsidRDefault="00393538" w:rsidP="001B0AD9">
      <w:pPr>
        <w:pStyle w:val="aa"/>
        <w:spacing w:line="276" w:lineRule="auto"/>
        <w:ind w:firstLineChars="0" w:firstLine="0"/>
        <w:jc w:val="center"/>
        <w:rPr>
          <w:b/>
          <w:bCs/>
        </w:rPr>
      </w:pPr>
      <w:r>
        <w:rPr>
          <w:rFonts w:ascii="仿宋" w:eastAsia="仿宋" w:hAnsi="仿宋" w:hint="eastAsia"/>
          <w:sz w:val="22"/>
          <w:szCs w:val="22"/>
          <w:lang w:bidi="ar"/>
        </w:rPr>
        <w:t>图5- 仓库管理-查询仓库顺序图</w:t>
      </w:r>
    </w:p>
    <w:p w14:paraId="530C014E" w14:textId="77777777" w:rsidR="00393538" w:rsidRDefault="00393538" w:rsidP="00393538">
      <w:pPr>
        <w:numPr>
          <w:ilvl w:val="1"/>
          <w:numId w:val="63"/>
        </w:numPr>
      </w:pPr>
      <w:r>
        <w:rPr>
          <w:rFonts w:hint="eastAsia"/>
        </w:rPr>
        <w:t>协作图</w:t>
      </w:r>
    </w:p>
    <w:p w14:paraId="0E9AF51D" w14:textId="77777777" w:rsidR="00393538" w:rsidRDefault="00393538" w:rsidP="001B0AD9">
      <w:pPr>
        <w:ind w:left="420"/>
        <w:jc w:val="center"/>
      </w:pPr>
      <w:r>
        <w:rPr>
          <w:noProof/>
        </w:rPr>
        <w:lastRenderedPageBreak/>
        <w:drawing>
          <wp:inline distT="0" distB="0" distL="114300" distR="114300" wp14:anchorId="34377D92" wp14:editId="4FD914E4">
            <wp:extent cx="4072255" cy="163639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072255" cy="1636395"/>
                    </a:xfrm>
                    <a:prstGeom prst="rect">
                      <a:avLst/>
                    </a:prstGeom>
                    <a:noFill/>
                    <a:ln>
                      <a:noFill/>
                    </a:ln>
                  </pic:spPr>
                </pic:pic>
              </a:graphicData>
            </a:graphic>
          </wp:inline>
        </w:drawing>
      </w:r>
    </w:p>
    <w:p w14:paraId="69BA22F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查询仓库协作图</w:t>
      </w:r>
    </w:p>
    <w:p w14:paraId="24DC37DF"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2F582D32"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修改仓库属性</w:t>
      </w:r>
    </w:p>
    <w:p w14:paraId="64CAA011" w14:textId="77777777" w:rsidR="00393538" w:rsidRDefault="00393538" w:rsidP="00393538">
      <w:pPr>
        <w:numPr>
          <w:ilvl w:val="1"/>
          <w:numId w:val="63"/>
        </w:numPr>
      </w:pPr>
      <w:r>
        <w:rPr>
          <w:rFonts w:hint="eastAsia"/>
        </w:rPr>
        <w:t>顺序图</w:t>
      </w:r>
    </w:p>
    <w:p w14:paraId="4C6BA243" w14:textId="77777777" w:rsidR="00393538" w:rsidRDefault="00393538" w:rsidP="001B0AD9">
      <w:pPr>
        <w:ind w:left="420"/>
        <w:jc w:val="center"/>
      </w:pPr>
      <w:r>
        <w:rPr>
          <w:noProof/>
        </w:rPr>
        <w:drawing>
          <wp:inline distT="0" distB="0" distL="114300" distR="114300" wp14:anchorId="56035A46" wp14:editId="59AB1B66">
            <wp:extent cx="4076065" cy="2582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a:stretch>
                      <a:fillRect/>
                    </a:stretch>
                  </pic:blipFill>
                  <pic:spPr>
                    <a:xfrm>
                      <a:off x="0" y="0"/>
                      <a:ext cx="4076065" cy="2582545"/>
                    </a:xfrm>
                    <a:prstGeom prst="rect">
                      <a:avLst/>
                    </a:prstGeom>
                    <a:noFill/>
                    <a:ln>
                      <a:noFill/>
                    </a:ln>
                  </pic:spPr>
                </pic:pic>
              </a:graphicData>
            </a:graphic>
          </wp:inline>
        </w:drawing>
      </w:r>
    </w:p>
    <w:p w14:paraId="583CC85E"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顺序图</w:t>
      </w:r>
    </w:p>
    <w:p w14:paraId="2EDFAACC" w14:textId="77777777" w:rsidR="00393538" w:rsidRDefault="00393538" w:rsidP="00393538">
      <w:pPr>
        <w:numPr>
          <w:ilvl w:val="1"/>
          <w:numId w:val="63"/>
        </w:numPr>
      </w:pPr>
      <w:r>
        <w:rPr>
          <w:rFonts w:hint="eastAsia"/>
        </w:rPr>
        <w:t>协作图</w:t>
      </w:r>
    </w:p>
    <w:p w14:paraId="55A8161F" w14:textId="77777777" w:rsidR="00393538" w:rsidRDefault="00393538" w:rsidP="001B0AD9">
      <w:pPr>
        <w:ind w:left="420"/>
        <w:jc w:val="center"/>
      </w:pPr>
      <w:r>
        <w:rPr>
          <w:noProof/>
        </w:rPr>
        <w:drawing>
          <wp:inline distT="0" distB="0" distL="114300" distR="114300" wp14:anchorId="14470E72" wp14:editId="0501DE98">
            <wp:extent cx="4071620" cy="154749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4071620" cy="1547495"/>
                    </a:xfrm>
                    <a:prstGeom prst="rect">
                      <a:avLst/>
                    </a:prstGeom>
                    <a:noFill/>
                    <a:ln>
                      <a:noFill/>
                    </a:ln>
                  </pic:spPr>
                </pic:pic>
              </a:graphicData>
            </a:graphic>
          </wp:inline>
        </w:drawing>
      </w:r>
    </w:p>
    <w:p w14:paraId="2C657E1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协作图</w:t>
      </w:r>
    </w:p>
    <w:p w14:paraId="4CA27E6F" w14:textId="77777777" w:rsidR="00393538" w:rsidRDefault="00393538" w:rsidP="001B0AD9"/>
    <w:p w14:paraId="10D958DF"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删除仓库</w:t>
      </w:r>
    </w:p>
    <w:p w14:paraId="7D330FBE" w14:textId="77777777" w:rsidR="00393538" w:rsidRDefault="00393538" w:rsidP="00393538">
      <w:pPr>
        <w:numPr>
          <w:ilvl w:val="1"/>
          <w:numId w:val="63"/>
        </w:numPr>
      </w:pPr>
      <w:r>
        <w:rPr>
          <w:rFonts w:hint="eastAsia"/>
        </w:rPr>
        <w:t>顺序图</w:t>
      </w:r>
    </w:p>
    <w:p w14:paraId="2AEFD6B9" w14:textId="77777777" w:rsidR="00393538" w:rsidRDefault="00393538" w:rsidP="001B0AD9">
      <w:pPr>
        <w:ind w:left="420"/>
        <w:jc w:val="center"/>
      </w:pPr>
      <w:r>
        <w:rPr>
          <w:noProof/>
        </w:rPr>
        <w:lastRenderedPageBreak/>
        <w:drawing>
          <wp:inline distT="0" distB="0" distL="114300" distR="114300" wp14:anchorId="33C52305" wp14:editId="2CDD3A54">
            <wp:extent cx="4054475" cy="2585720"/>
            <wp:effectExtent l="0" t="0" r="1460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5"/>
                    <a:stretch>
                      <a:fillRect/>
                    </a:stretch>
                  </pic:blipFill>
                  <pic:spPr>
                    <a:xfrm>
                      <a:off x="0" y="0"/>
                      <a:ext cx="4054475" cy="2585720"/>
                    </a:xfrm>
                    <a:prstGeom prst="rect">
                      <a:avLst/>
                    </a:prstGeom>
                    <a:noFill/>
                    <a:ln>
                      <a:noFill/>
                    </a:ln>
                  </pic:spPr>
                </pic:pic>
              </a:graphicData>
            </a:graphic>
          </wp:inline>
        </w:drawing>
      </w:r>
    </w:p>
    <w:p w14:paraId="4E0D43D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顺序图</w:t>
      </w:r>
    </w:p>
    <w:p w14:paraId="6DF121CA" w14:textId="77777777" w:rsidR="00393538" w:rsidRDefault="00393538" w:rsidP="001B0AD9">
      <w:pPr>
        <w:ind w:left="420"/>
        <w:jc w:val="center"/>
      </w:pPr>
    </w:p>
    <w:p w14:paraId="56AA3E8A" w14:textId="77777777" w:rsidR="00393538" w:rsidRDefault="00393538" w:rsidP="00393538">
      <w:pPr>
        <w:numPr>
          <w:ilvl w:val="1"/>
          <w:numId w:val="63"/>
        </w:numPr>
      </w:pPr>
      <w:r>
        <w:rPr>
          <w:rFonts w:hint="eastAsia"/>
        </w:rPr>
        <w:t>协作图</w:t>
      </w:r>
    </w:p>
    <w:p w14:paraId="5C2E0D39" w14:textId="77777777" w:rsidR="00393538" w:rsidRDefault="00393538" w:rsidP="001B0AD9">
      <w:pPr>
        <w:ind w:left="420"/>
        <w:jc w:val="center"/>
      </w:pPr>
      <w:r>
        <w:rPr>
          <w:noProof/>
        </w:rPr>
        <w:drawing>
          <wp:inline distT="0" distB="0" distL="114300" distR="114300" wp14:anchorId="3E13753E" wp14:editId="0B85A55E">
            <wp:extent cx="4067810" cy="1532890"/>
            <wp:effectExtent l="0" t="0" r="127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6"/>
                    <a:stretch>
                      <a:fillRect/>
                    </a:stretch>
                  </pic:blipFill>
                  <pic:spPr>
                    <a:xfrm>
                      <a:off x="0" y="0"/>
                      <a:ext cx="4067810" cy="1532890"/>
                    </a:xfrm>
                    <a:prstGeom prst="rect">
                      <a:avLst/>
                    </a:prstGeom>
                    <a:noFill/>
                    <a:ln>
                      <a:noFill/>
                    </a:ln>
                  </pic:spPr>
                </pic:pic>
              </a:graphicData>
            </a:graphic>
          </wp:inline>
        </w:drawing>
      </w:r>
    </w:p>
    <w:p w14:paraId="6DBE1C6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协作图</w:t>
      </w:r>
    </w:p>
    <w:p w14:paraId="31553779" w14:textId="77777777" w:rsidR="00393538" w:rsidRDefault="00393538" w:rsidP="001B0AD9"/>
    <w:p w14:paraId="2D3DE783"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新增仓库</w:t>
      </w:r>
    </w:p>
    <w:p w14:paraId="3AE75C2A" w14:textId="77777777" w:rsidR="00393538" w:rsidRDefault="00393538" w:rsidP="00393538">
      <w:pPr>
        <w:numPr>
          <w:ilvl w:val="1"/>
          <w:numId w:val="63"/>
        </w:numPr>
      </w:pPr>
      <w:r>
        <w:rPr>
          <w:rFonts w:hint="eastAsia"/>
        </w:rPr>
        <w:t>顺序图</w:t>
      </w:r>
    </w:p>
    <w:p w14:paraId="58C78D59" w14:textId="77777777" w:rsidR="00393538" w:rsidRDefault="00393538" w:rsidP="001B0AD9">
      <w:pPr>
        <w:ind w:left="420"/>
        <w:jc w:val="center"/>
      </w:pPr>
      <w:r>
        <w:rPr>
          <w:noProof/>
        </w:rPr>
        <w:drawing>
          <wp:inline distT="0" distB="0" distL="114300" distR="114300" wp14:anchorId="2125B276" wp14:editId="3E3C0BE5">
            <wp:extent cx="4264025" cy="2684145"/>
            <wp:effectExtent l="0" t="0" r="317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7"/>
                    <a:stretch>
                      <a:fillRect/>
                    </a:stretch>
                  </pic:blipFill>
                  <pic:spPr>
                    <a:xfrm>
                      <a:off x="0" y="0"/>
                      <a:ext cx="4264025" cy="2684145"/>
                    </a:xfrm>
                    <a:prstGeom prst="rect">
                      <a:avLst/>
                    </a:prstGeom>
                    <a:noFill/>
                    <a:ln>
                      <a:noFill/>
                    </a:ln>
                  </pic:spPr>
                </pic:pic>
              </a:graphicData>
            </a:graphic>
          </wp:inline>
        </w:drawing>
      </w:r>
    </w:p>
    <w:p w14:paraId="7A86843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顺序图</w:t>
      </w:r>
    </w:p>
    <w:p w14:paraId="158B3FF9" w14:textId="77777777" w:rsidR="00393538" w:rsidRDefault="00393538" w:rsidP="00393538">
      <w:pPr>
        <w:numPr>
          <w:ilvl w:val="1"/>
          <w:numId w:val="63"/>
        </w:numPr>
      </w:pPr>
      <w:r>
        <w:rPr>
          <w:rFonts w:hint="eastAsia"/>
        </w:rPr>
        <w:lastRenderedPageBreak/>
        <w:t>协作图</w:t>
      </w:r>
    </w:p>
    <w:p w14:paraId="1A21EF07" w14:textId="77777777" w:rsidR="00393538" w:rsidRDefault="00393538" w:rsidP="001B0AD9">
      <w:pPr>
        <w:ind w:left="420"/>
        <w:jc w:val="center"/>
      </w:pPr>
      <w:r>
        <w:rPr>
          <w:noProof/>
        </w:rPr>
        <w:drawing>
          <wp:inline distT="0" distB="0" distL="114300" distR="114300" wp14:anchorId="20A11E6B" wp14:editId="6018BA9F">
            <wp:extent cx="4474210" cy="2339340"/>
            <wp:effectExtent l="0" t="0" r="635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8"/>
                    <a:stretch>
                      <a:fillRect/>
                    </a:stretch>
                  </pic:blipFill>
                  <pic:spPr>
                    <a:xfrm>
                      <a:off x="0" y="0"/>
                      <a:ext cx="4474210" cy="2339340"/>
                    </a:xfrm>
                    <a:prstGeom prst="rect">
                      <a:avLst/>
                    </a:prstGeom>
                    <a:noFill/>
                    <a:ln>
                      <a:noFill/>
                    </a:ln>
                  </pic:spPr>
                </pic:pic>
              </a:graphicData>
            </a:graphic>
          </wp:inline>
        </w:drawing>
      </w:r>
    </w:p>
    <w:p w14:paraId="22DBA2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协作图</w:t>
      </w:r>
    </w:p>
    <w:p w14:paraId="5EF6FDB7" w14:textId="77777777" w:rsidR="00393538" w:rsidRDefault="00393538" w:rsidP="001B0AD9"/>
    <w:p w14:paraId="44704C2B"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修改货物</w:t>
      </w:r>
    </w:p>
    <w:p w14:paraId="2326DCAC" w14:textId="77777777" w:rsidR="00393538" w:rsidRDefault="00393538" w:rsidP="00393538">
      <w:pPr>
        <w:numPr>
          <w:ilvl w:val="1"/>
          <w:numId w:val="63"/>
        </w:numPr>
      </w:pPr>
      <w:r>
        <w:rPr>
          <w:rFonts w:hint="eastAsia"/>
        </w:rPr>
        <w:t>顺序图</w:t>
      </w:r>
    </w:p>
    <w:p w14:paraId="24EC7E2A" w14:textId="77777777" w:rsidR="00393538" w:rsidRDefault="00393538" w:rsidP="001B0AD9">
      <w:pPr>
        <w:ind w:left="420"/>
        <w:jc w:val="center"/>
      </w:pPr>
      <w:r>
        <w:rPr>
          <w:noProof/>
        </w:rPr>
        <w:drawing>
          <wp:inline distT="0" distB="0" distL="114300" distR="114300" wp14:anchorId="2FBC581B" wp14:editId="678CBE53">
            <wp:extent cx="3928110" cy="2547620"/>
            <wp:effectExtent l="0" t="0" r="3810" b="1270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9"/>
                    <a:stretch>
                      <a:fillRect/>
                    </a:stretch>
                  </pic:blipFill>
                  <pic:spPr>
                    <a:xfrm>
                      <a:off x="0" y="0"/>
                      <a:ext cx="3928110" cy="2547620"/>
                    </a:xfrm>
                    <a:prstGeom prst="rect">
                      <a:avLst/>
                    </a:prstGeom>
                    <a:noFill/>
                    <a:ln>
                      <a:noFill/>
                    </a:ln>
                  </pic:spPr>
                </pic:pic>
              </a:graphicData>
            </a:graphic>
          </wp:inline>
        </w:drawing>
      </w:r>
    </w:p>
    <w:p w14:paraId="1FB0D64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顺序图</w:t>
      </w:r>
    </w:p>
    <w:p w14:paraId="5E18D3B4" w14:textId="77777777" w:rsidR="00393538" w:rsidRDefault="00393538" w:rsidP="00393538">
      <w:pPr>
        <w:numPr>
          <w:ilvl w:val="1"/>
          <w:numId w:val="63"/>
        </w:numPr>
      </w:pPr>
      <w:r>
        <w:rPr>
          <w:rFonts w:hint="eastAsia"/>
        </w:rPr>
        <w:t>协作图</w:t>
      </w:r>
    </w:p>
    <w:p w14:paraId="797E9AE5" w14:textId="77777777" w:rsidR="00393538" w:rsidRDefault="00393538" w:rsidP="001B0AD9">
      <w:pPr>
        <w:ind w:left="420"/>
        <w:jc w:val="center"/>
      </w:pPr>
      <w:r>
        <w:rPr>
          <w:noProof/>
        </w:rPr>
        <w:drawing>
          <wp:inline distT="0" distB="0" distL="114300" distR="114300" wp14:anchorId="1D6E710A" wp14:editId="30F33BEA">
            <wp:extent cx="4067810" cy="1553845"/>
            <wp:effectExtent l="0" t="0" r="1270" b="63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50"/>
                    <a:stretch>
                      <a:fillRect/>
                    </a:stretch>
                  </pic:blipFill>
                  <pic:spPr>
                    <a:xfrm>
                      <a:off x="0" y="0"/>
                      <a:ext cx="4067810" cy="1553845"/>
                    </a:xfrm>
                    <a:prstGeom prst="rect">
                      <a:avLst/>
                    </a:prstGeom>
                    <a:noFill/>
                    <a:ln>
                      <a:noFill/>
                    </a:ln>
                  </pic:spPr>
                </pic:pic>
              </a:graphicData>
            </a:graphic>
          </wp:inline>
        </w:drawing>
      </w:r>
    </w:p>
    <w:p w14:paraId="090942B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协作图</w:t>
      </w:r>
    </w:p>
    <w:p w14:paraId="43516CAD" w14:textId="77777777" w:rsidR="00393538" w:rsidRDefault="00393538" w:rsidP="001B0AD9">
      <w:pPr>
        <w:ind w:left="420"/>
        <w:jc w:val="center"/>
      </w:pPr>
    </w:p>
    <w:p w14:paraId="25C30EE7" w14:textId="77777777" w:rsidR="00393538" w:rsidRDefault="00393538" w:rsidP="001B0AD9"/>
    <w:p w14:paraId="471F7687"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删除货物</w:t>
      </w:r>
    </w:p>
    <w:p w14:paraId="1D13053E" w14:textId="77777777" w:rsidR="00393538" w:rsidRDefault="00393538" w:rsidP="00393538">
      <w:pPr>
        <w:numPr>
          <w:ilvl w:val="1"/>
          <w:numId w:val="63"/>
        </w:numPr>
      </w:pPr>
      <w:r>
        <w:rPr>
          <w:rFonts w:hint="eastAsia"/>
        </w:rPr>
        <w:lastRenderedPageBreak/>
        <w:t>顺序图</w:t>
      </w:r>
    </w:p>
    <w:p w14:paraId="7DBCDA16" w14:textId="77777777" w:rsidR="00393538" w:rsidRDefault="00393538" w:rsidP="001B0AD9">
      <w:pPr>
        <w:ind w:left="420"/>
        <w:jc w:val="center"/>
      </w:pPr>
      <w:r>
        <w:rPr>
          <w:noProof/>
        </w:rPr>
        <w:drawing>
          <wp:inline distT="0" distB="0" distL="114300" distR="114300" wp14:anchorId="7E4E4B15" wp14:editId="1CA364FC">
            <wp:extent cx="4118610" cy="2630170"/>
            <wp:effectExtent l="0" t="0" r="11430" b="635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51"/>
                    <a:stretch>
                      <a:fillRect/>
                    </a:stretch>
                  </pic:blipFill>
                  <pic:spPr>
                    <a:xfrm>
                      <a:off x="0" y="0"/>
                      <a:ext cx="4118610" cy="2630170"/>
                    </a:xfrm>
                    <a:prstGeom prst="rect">
                      <a:avLst/>
                    </a:prstGeom>
                    <a:noFill/>
                    <a:ln>
                      <a:noFill/>
                    </a:ln>
                  </pic:spPr>
                </pic:pic>
              </a:graphicData>
            </a:graphic>
          </wp:inline>
        </w:drawing>
      </w:r>
    </w:p>
    <w:p w14:paraId="510771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顺序图</w:t>
      </w:r>
    </w:p>
    <w:p w14:paraId="259B4BD8" w14:textId="77777777" w:rsidR="00393538" w:rsidRDefault="00393538" w:rsidP="00393538">
      <w:pPr>
        <w:numPr>
          <w:ilvl w:val="1"/>
          <w:numId w:val="63"/>
        </w:numPr>
      </w:pPr>
      <w:r>
        <w:rPr>
          <w:rFonts w:hint="eastAsia"/>
        </w:rPr>
        <w:t>协作图</w:t>
      </w:r>
    </w:p>
    <w:p w14:paraId="51B9645A" w14:textId="77777777" w:rsidR="00393538" w:rsidRDefault="00393538" w:rsidP="001B0AD9">
      <w:pPr>
        <w:ind w:left="420"/>
        <w:jc w:val="center"/>
      </w:pPr>
      <w:r>
        <w:rPr>
          <w:noProof/>
        </w:rPr>
        <w:drawing>
          <wp:inline distT="0" distB="0" distL="114300" distR="114300" wp14:anchorId="4365D0DE" wp14:editId="340AACC4">
            <wp:extent cx="4479290" cy="1717040"/>
            <wp:effectExtent l="0" t="0" r="1270" b="508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52"/>
                    <a:stretch>
                      <a:fillRect/>
                    </a:stretch>
                  </pic:blipFill>
                  <pic:spPr>
                    <a:xfrm>
                      <a:off x="0" y="0"/>
                      <a:ext cx="4479290" cy="1717040"/>
                    </a:xfrm>
                    <a:prstGeom prst="rect">
                      <a:avLst/>
                    </a:prstGeom>
                    <a:noFill/>
                    <a:ln>
                      <a:noFill/>
                    </a:ln>
                  </pic:spPr>
                </pic:pic>
              </a:graphicData>
            </a:graphic>
          </wp:inline>
        </w:drawing>
      </w:r>
    </w:p>
    <w:p w14:paraId="504BA41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协作图</w:t>
      </w:r>
    </w:p>
    <w:p w14:paraId="00E2E691" w14:textId="77777777" w:rsidR="00393538" w:rsidRDefault="00393538" w:rsidP="001B0AD9"/>
    <w:p w14:paraId="1BB404D9"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总价计算</w:t>
      </w:r>
    </w:p>
    <w:p w14:paraId="642AA6D6" w14:textId="77777777" w:rsidR="00393538" w:rsidRDefault="00393538" w:rsidP="00393538">
      <w:pPr>
        <w:numPr>
          <w:ilvl w:val="1"/>
          <w:numId w:val="63"/>
        </w:numPr>
      </w:pPr>
      <w:r>
        <w:rPr>
          <w:rFonts w:hint="eastAsia"/>
        </w:rPr>
        <w:t>顺序图</w:t>
      </w:r>
    </w:p>
    <w:p w14:paraId="534F5950" w14:textId="77777777" w:rsidR="00393538" w:rsidRDefault="00393538" w:rsidP="001B0AD9">
      <w:pPr>
        <w:ind w:left="420"/>
        <w:jc w:val="center"/>
      </w:pPr>
      <w:r>
        <w:rPr>
          <w:noProof/>
        </w:rPr>
        <w:lastRenderedPageBreak/>
        <w:drawing>
          <wp:inline distT="0" distB="0" distL="114300" distR="114300" wp14:anchorId="1892A60F" wp14:editId="4CF95288">
            <wp:extent cx="4339590" cy="2788920"/>
            <wp:effectExtent l="0" t="0" r="381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3"/>
                    <a:stretch>
                      <a:fillRect/>
                    </a:stretch>
                  </pic:blipFill>
                  <pic:spPr>
                    <a:xfrm>
                      <a:off x="0" y="0"/>
                      <a:ext cx="4339590" cy="2788920"/>
                    </a:xfrm>
                    <a:prstGeom prst="rect">
                      <a:avLst/>
                    </a:prstGeom>
                    <a:noFill/>
                    <a:ln>
                      <a:noFill/>
                    </a:ln>
                  </pic:spPr>
                </pic:pic>
              </a:graphicData>
            </a:graphic>
          </wp:inline>
        </w:drawing>
      </w:r>
    </w:p>
    <w:p w14:paraId="2622341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顺序图</w:t>
      </w:r>
    </w:p>
    <w:p w14:paraId="0934607F" w14:textId="77777777" w:rsidR="00393538" w:rsidRDefault="00393538" w:rsidP="00393538">
      <w:pPr>
        <w:numPr>
          <w:ilvl w:val="1"/>
          <w:numId w:val="63"/>
        </w:numPr>
      </w:pPr>
      <w:r>
        <w:rPr>
          <w:rFonts w:hint="eastAsia"/>
        </w:rPr>
        <w:t>协作图</w:t>
      </w:r>
    </w:p>
    <w:p w14:paraId="3966A654" w14:textId="77777777" w:rsidR="00393538" w:rsidRDefault="00393538" w:rsidP="001B0AD9">
      <w:pPr>
        <w:ind w:left="420"/>
        <w:jc w:val="center"/>
      </w:pPr>
      <w:r>
        <w:rPr>
          <w:noProof/>
        </w:rPr>
        <w:drawing>
          <wp:inline distT="0" distB="0" distL="114300" distR="114300" wp14:anchorId="13E01762" wp14:editId="16EDB444">
            <wp:extent cx="4067810" cy="1567180"/>
            <wp:effectExtent l="0" t="0" r="1270"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4"/>
                    <a:stretch>
                      <a:fillRect/>
                    </a:stretch>
                  </pic:blipFill>
                  <pic:spPr>
                    <a:xfrm>
                      <a:off x="0" y="0"/>
                      <a:ext cx="4067810" cy="1567180"/>
                    </a:xfrm>
                    <a:prstGeom prst="rect">
                      <a:avLst/>
                    </a:prstGeom>
                    <a:noFill/>
                    <a:ln>
                      <a:noFill/>
                    </a:ln>
                  </pic:spPr>
                </pic:pic>
              </a:graphicData>
            </a:graphic>
          </wp:inline>
        </w:drawing>
      </w:r>
    </w:p>
    <w:p w14:paraId="3207B5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协作图</w:t>
      </w:r>
    </w:p>
    <w:p w14:paraId="6CBFCA81" w14:textId="77777777" w:rsidR="00393538" w:rsidRDefault="00393538" w:rsidP="001B0AD9"/>
    <w:p w14:paraId="14C8BAAA"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货物称重</w:t>
      </w:r>
    </w:p>
    <w:p w14:paraId="73ADD2B6" w14:textId="77777777" w:rsidR="00393538" w:rsidRDefault="00393538" w:rsidP="00393538">
      <w:pPr>
        <w:numPr>
          <w:ilvl w:val="1"/>
          <w:numId w:val="63"/>
        </w:numPr>
      </w:pPr>
      <w:r>
        <w:rPr>
          <w:rFonts w:hint="eastAsia"/>
        </w:rPr>
        <w:t>顺序图</w:t>
      </w:r>
    </w:p>
    <w:p w14:paraId="6E7990D7" w14:textId="77777777" w:rsidR="00393538" w:rsidRDefault="00393538" w:rsidP="001B0AD9">
      <w:pPr>
        <w:ind w:left="420"/>
        <w:jc w:val="center"/>
      </w:pPr>
      <w:r>
        <w:rPr>
          <w:noProof/>
        </w:rPr>
        <w:drawing>
          <wp:inline distT="0" distB="0" distL="114300" distR="114300" wp14:anchorId="382947E1" wp14:editId="22B75EE7">
            <wp:extent cx="4245610" cy="2734310"/>
            <wp:effectExtent l="0" t="0" r="635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5"/>
                    <a:stretch>
                      <a:fillRect/>
                    </a:stretch>
                  </pic:blipFill>
                  <pic:spPr>
                    <a:xfrm>
                      <a:off x="0" y="0"/>
                      <a:ext cx="4245610" cy="2734310"/>
                    </a:xfrm>
                    <a:prstGeom prst="rect">
                      <a:avLst/>
                    </a:prstGeom>
                    <a:noFill/>
                    <a:ln>
                      <a:noFill/>
                    </a:ln>
                  </pic:spPr>
                </pic:pic>
              </a:graphicData>
            </a:graphic>
          </wp:inline>
        </w:drawing>
      </w:r>
    </w:p>
    <w:p w14:paraId="48B68AB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货物称重顺序图</w:t>
      </w:r>
    </w:p>
    <w:p w14:paraId="1DF40C4F" w14:textId="77777777" w:rsidR="00393538" w:rsidRDefault="00393538" w:rsidP="00393538">
      <w:pPr>
        <w:numPr>
          <w:ilvl w:val="1"/>
          <w:numId w:val="63"/>
        </w:numPr>
      </w:pPr>
      <w:r>
        <w:rPr>
          <w:rFonts w:hint="eastAsia"/>
        </w:rPr>
        <w:lastRenderedPageBreak/>
        <w:t>协作图</w:t>
      </w:r>
    </w:p>
    <w:p w14:paraId="36890246" w14:textId="77777777" w:rsidR="00393538" w:rsidRDefault="00393538" w:rsidP="001B0AD9">
      <w:pPr>
        <w:ind w:left="420"/>
        <w:jc w:val="center"/>
      </w:pPr>
      <w:r>
        <w:rPr>
          <w:noProof/>
        </w:rPr>
        <w:drawing>
          <wp:inline distT="0" distB="0" distL="114300" distR="114300" wp14:anchorId="6FC0876D" wp14:editId="481853B0">
            <wp:extent cx="3869055" cy="1565910"/>
            <wp:effectExtent l="0" t="0" r="1905" b="381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56"/>
                    <a:stretch>
                      <a:fillRect/>
                    </a:stretch>
                  </pic:blipFill>
                  <pic:spPr>
                    <a:xfrm>
                      <a:off x="0" y="0"/>
                      <a:ext cx="3869055" cy="1565910"/>
                    </a:xfrm>
                    <a:prstGeom prst="rect">
                      <a:avLst/>
                    </a:prstGeom>
                    <a:noFill/>
                    <a:ln>
                      <a:noFill/>
                    </a:ln>
                  </pic:spPr>
                </pic:pic>
              </a:graphicData>
            </a:graphic>
          </wp:inline>
        </w:drawing>
      </w:r>
    </w:p>
    <w:p w14:paraId="41290D8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货位分区管理-货物称重协作图</w:t>
      </w:r>
    </w:p>
    <w:p w14:paraId="5EF89C34" w14:textId="77777777" w:rsidR="00393538" w:rsidRDefault="00393538" w:rsidP="001B0AD9"/>
    <w:p w14:paraId="028D5E85"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查询所有货物</w:t>
      </w:r>
    </w:p>
    <w:p w14:paraId="046FCFD0" w14:textId="77777777" w:rsidR="00393538" w:rsidRDefault="00393538" w:rsidP="00393538">
      <w:pPr>
        <w:numPr>
          <w:ilvl w:val="1"/>
          <w:numId w:val="63"/>
        </w:numPr>
      </w:pPr>
      <w:r>
        <w:rPr>
          <w:rFonts w:hint="eastAsia"/>
        </w:rPr>
        <w:t>顺序图</w:t>
      </w:r>
    </w:p>
    <w:p w14:paraId="50841A95" w14:textId="77777777" w:rsidR="00393538" w:rsidRDefault="00393538" w:rsidP="001B0AD9">
      <w:pPr>
        <w:ind w:left="420"/>
        <w:jc w:val="center"/>
      </w:pPr>
      <w:r>
        <w:rPr>
          <w:noProof/>
        </w:rPr>
        <w:drawing>
          <wp:inline distT="0" distB="0" distL="114300" distR="114300" wp14:anchorId="684F60C6" wp14:editId="484083F7">
            <wp:extent cx="4190365" cy="2694305"/>
            <wp:effectExtent l="0" t="0" r="635" b="317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7"/>
                    <a:stretch>
                      <a:fillRect/>
                    </a:stretch>
                  </pic:blipFill>
                  <pic:spPr>
                    <a:xfrm>
                      <a:off x="0" y="0"/>
                      <a:ext cx="4190365" cy="2694305"/>
                    </a:xfrm>
                    <a:prstGeom prst="rect">
                      <a:avLst/>
                    </a:prstGeom>
                    <a:noFill/>
                    <a:ln>
                      <a:noFill/>
                    </a:ln>
                  </pic:spPr>
                </pic:pic>
              </a:graphicData>
            </a:graphic>
          </wp:inline>
        </w:drawing>
      </w:r>
    </w:p>
    <w:p w14:paraId="76FCA38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查询所有货物顺序图</w:t>
      </w:r>
    </w:p>
    <w:p w14:paraId="551B5C8C" w14:textId="77777777" w:rsidR="00393538" w:rsidRDefault="00393538" w:rsidP="00393538">
      <w:pPr>
        <w:numPr>
          <w:ilvl w:val="1"/>
          <w:numId w:val="63"/>
        </w:numPr>
      </w:pPr>
      <w:r>
        <w:rPr>
          <w:rFonts w:hint="eastAsia"/>
        </w:rPr>
        <w:t>协作图</w:t>
      </w:r>
    </w:p>
    <w:p w14:paraId="15BA384F" w14:textId="77777777" w:rsidR="00393538" w:rsidRDefault="00393538" w:rsidP="001B0AD9">
      <w:pPr>
        <w:ind w:left="420"/>
      </w:pPr>
    </w:p>
    <w:p w14:paraId="240EF330" w14:textId="77777777" w:rsidR="00393538" w:rsidRDefault="00393538" w:rsidP="001B0AD9">
      <w:pPr>
        <w:jc w:val="center"/>
      </w:pPr>
      <w:r>
        <w:rPr>
          <w:noProof/>
        </w:rPr>
        <w:drawing>
          <wp:inline distT="0" distB="0" distL="114300" distR="114300" wp14:anchorId="6E13741E" wp14:editId="7B5A977C">
            <wp:extent cx="4067810" cy="1652270"/>
            <wp:effectExtent l="0" t="0" r="1270" b="889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58"/>
                    <a:stretch>
                      <a:fillRect/>
                    </a:stretch>
                  </pic:blipFill>
                  <pic:spPr>
                    <a:xfrm>
                      <a:off x="0" y="0"/>
                      <a:ext cx="4067810" cy="1652270"/>
                    </a:xfrm>
                    <a:prstGeom prst="rect">
                      <a:avLst/>
                    </a:prstGeom>
                    <a:noFill/>
                    <a:ln>
                      <a:noFill/>
                    </a:ln>
                  </pic:spPr>
                </pic:pic>
              </a:graphicData>
            </a:graphic>
          </wp:inline>
        </w:drawing>
      </w:r>
    </w:p>
    <w:p w14:paraId="6C942CA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查询所有货物协作图</w:t>
      </w:r>
    </w:p>
    <w:p w14:paraId="0B824064"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EECEC82"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入库</w:t>
      </w:r>
    </w:p>
    <w:p w14:paraId="023A0934" w14:textId="77777777" w:rsidR="00393538" w:rsidRDefault="00393538" w:rsidP="00393538">
      <w:pPr>
        <w:numPr>
          <w:ilvl w:val="1"/>
          <w:numId w:val="63"/>
        </w:numPr>
      </w:pPr>
      <w:r>
        <w:rPr>
          <w:rFonts w:hint="eastAsia"/>
        </w:rPr>
        <w:t>顺序图</w:t>
      </w:r>
    </w:p>
    <w:p w14:paraId="077FB86E" w14:textId="77777777" w:rsidR="00393538" w:rsidRDefault="00393538" w:rsidP="001B0AD9">
      <w:pPr>
        <w:ind w:left="420"/>
        <w:jc w:val="center"/>
      </w:pPr>
      <w:r>
        <w:rPr>
          <w:noProof/>
        </w:rPr>
        <w:lastRenderedPageBreak/>
        <w:drawing>
          <wp:inline distT="0" distB="0" distL="114300" distR="114300" wp14:anchorId="5D726229" wp14:editId="082CB150">
            <wp:extent cx="5273675" cy="2468245"/>
            <wp:effectExtent l="0" t="0" r="14605" b="63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59"/>
                    <a:stretch>
                      <a:fillRect/>
                    </a:stretch>
                  </pic:blipFill>
                  <pic:spPr>
                    <a:xfrm>
                      <a:off x="0" y="0"/>
                      <a:ext cx="5273675" cy="2468245"/>
                    </a:xfrm>
                    <a:prstGeom prst="rect">
                      <a:avLst/>
                    </a:prstGeom>
                    <a:noFill/>
                    <a:ln>
                      <a:noFill/>
                    </a:ln>
                  </pic:spPr>
                </pic:pic>
              </a:graphicData>
            </a:graphic>
          </wp:inline>
        </w:drawing>
      </w:r>
    </w:p>
    <w:p w14:paraId="49D311B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顺序图</w:t>
      </w:r>
    </w:p>
    <w:p w14:paraId="415B0AA3" w14:textId="77777777" w:rsidR="00393538" w:rsidRDefault="00393538" w:rsidP="00393538">
      <w:pPr>
        <w:numPr>
          <w:ilvl w:val="1"/>
          <w:numId w:val="63"/>
        </w:numPr>
      </w:pPr>
      <w:r>
        <w:rPr>
          <w:rFonts w:hint="eastAsia"/>
        </w:rPr>
        <w:t>协作图</w:t>
      </w:r>
    </w:p>
    <w:p w14:paraId="5CB3DB1E" w14:textId="77777777" w:rsidR="00393538" w:rsidRDefault="00393538" w:rsidP="001B0AD9">
      <w:pPr>
        <w:ind w:left="420"/>
        <w:jc w:val="center"/>
      </w:pPr>
      <w:r>
        <w:rPr>
          <w:noProof/>
        </w:rPr>
        <w:drawing>
          <wp:inline distT="0" distB="0" distL="114300" distR="114300" wp14:anchorId="359B0B8D" wp14:editId="1816F0A0">
            <wp:extent cx="5212080" cy="2225040"/>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0"/>
                    <a:stretch>
                      <a:fillRect/>
                    </a:stretch>
                  </pic:blipFill>
                  <pic:spPr>
                    <a:xfrm>
                      <a:off x="0" y="0"/>
                      <a:ext cx="5212080" cy="2225040"/>
                    </a:xfrm>
                    <a:prstGeom prst="rect">
                      <a:avLst/>
                    </a:prstGeom>
                    <a:noFill/>
                    <a:ln>
                      <a:noFill/>
                    </a:ln>
                  </pic:spPr>
                </pic:pic>
              </a:graphicData>
            </a:graphic>
          </wp:inline>
        </w:drawing>
      </w:r>
    </w:p>
    <w:p w14:paraId="7AE9E7CF"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协作图</w:t>
      </w:r>
    </w:p>
    <w:p w14:paraId="7A6EEF33" w14:textId="77777777" w:rsidR="00393538" w:rsidRDefault="00393538" w:rsidP="001B0AD9"/>
    <w:p w14:paraId="0CDB733D"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直接出库</w:t>
      </w:r>
    </w:p>
    <w:p w14:paraId="59E09A70" w14:textId="77777777" w:rsidR="00393538" w:rsidRDefault="00393538" w:rsidP="00393538">
      <w:pPr>
        <w:numPr>
          <w:ilvl w:val="1"/>
          <w:numId w:val="63"/>
        </w:numPr>
      </w:pPr>
      <w:r>
        <w:rPr>
          <w:rFonts w:hint="eastAsia"/>
        </w:rPr>
        <w:t>顺序图</w:t>
      </w:r>
    </w:p>
    <w:p w14:paraId="1891AC22" w14:textId="77777777" w:rsidR="00393538" w:rsidRDefault="00393538" w:rsidP="001B0AD9">
      <w:pPr>
        <w:ind w:left="420"/>
        <w:jc w:val="center"/>
      </w:pPr>
      <w:r>
        <w:rPr>
          <w:noProof/>
        </w:rPr>
        <w:drawing>
          <wp:inline distT="0" distB="0" distL="114300" distR="114300" wp14:anchorId="4319D9C8" wp14:editId="51C49536">
            <wp:extent cx="5269865" cy="2452370"/>
            <wp:effectExtent l="0" t="0" r="3175" b="12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61"/>
                    <a:stretch>
                      <a:fillRect/>
                    </a:stretch>
                  </pic:blipFill>
                  <pic:spPr>
                    <a:xfrm>
                      <a:off x="0" y="0"/>
                      <a:ext cx="5269865" cy="2452370"/>
                    </a:xfrm>
                    <a:prstGeom prst="rect">
                      <a:avLst/>
                    </a:prstGeom>
                    <a:noFill/>
                    <a:ln>
                      <a:noFill/>
                    </a:ln>
                  </pic:spPr>
                </pic:pic>
              </a:graphicData>
            </a:graphic>
          </wp:inline>
        </w:drawing>
      </w:r>
    </w:p>
    <w:p w14:paraId="278547F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lastRenderedPageBreak/>
        <w:t>图5- 货物管理-出库-直接出库顺序图</w:t>
      </w:r>
    </w:p>
    <w:p w14:paraId="3F27216E" w14:textId="77777777" w:rsidR="00393538" w:rsidRDefault="00393538" w:rsidP="00393538">
      <w:pPr>
        <w:numPr>
          <w:ilvl w:val="1"/>
          <w:numId w:val="63"/>
        </w:numPr>
      </w:pPr>
      <w:r>
        <w:rPr>
          <w:rFonts w:hint="eastAsia"/>
        </w:rPr>
        <w:t>协作图</w:t>
      </w:r>
    </w:p>
    <w:p w14:paraId="5B3A4A1B" w14:textId="77777777" w:rsidR="00393538" w:rsidRDefault="00393538" w:rsidP="001B0AD9">
      <w:pPr>
        <w:ind w:left="420"/>
      </w:pPr>
      <w:r>
        <w:rPr>
          <w:noProof/>
        </w:rPr>
        <w:drawing>
          <wp:inline distT="0" distB="0" distL="114300" distR="114300" wp14:anchorId="7D9D245C" wp14:editId="1088E545">
            <wp:extent cx="5273040" cy="2186305"/>
            <wp:effectExtent l="0" t="0" r="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62"/>
                    <a:stretch>
                      <a:fillRect/>
                    </a:stretch>
                  </pic:blipFill>
                  <pic:spPr>
                    <a:xfrm>
                      <a:off x="0" y="0"/>
                      <a:ext cx="5273040" cy="2186305"/>
                    </a:xfrm>
                    <a:prstGeom prst="rect">
                      <a:avLst/>
                    </a:prstGeom>
                    <a:noFill/>
                    <a:ln>
                      <a:noFill/>
                    </a:ln>
                  </pic:spPr>
                </pic:pic>
              </a:graphicData>
            </a:graphic>
          </wp:inline>
        </w:drawing>
      </w:r>
    </w:p>
    <w:p w14:paraId="6639E32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直接出库协作图</w:t>
      </w:r>
    </w:p>
    <w:p w14:paraId="55CBED83" w14:textId="77777777" w:rsidR="00393538" w:rsidRDefault="00393538" w:rsidP="001B0AD9"/>
    <w:p w14:paraId="0B63AA16"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调拨出库</w:t>
      </w:r>
    </w:p>
    <w:p w14:paraId="0980CC43" w14:textId="77777777" w:rsidR="00393538" w:rsidRDefault="00393538" w:rsidP="00393538">
      <w:pPr>
        <w:numPr>
          <w:ilvl w:val="1"/>
          <w:numId w:val="63"/>
        </w:numPr>
      </w:pPr>
      <w:r>
        <w:rPr>
          <w:rFonts w:hint="eastAsia"/>
        </w:rPr>
        <w:t>顺序图</w:t>
      </w:r>
    </w:p>
    <w:p w14:paraId="2D28D7A5" w14:textId="77777777" w:rsidR="00393538" w:rsidRDefault="00393538" w:rsidP="001B0AD9">
      <w:pPr>
        <w:ind w:left="420"/>
        <w:jc w:val="center"/>
      </w:pPr>
      <w:r>
        <w:rPr>
          <w:noProof/>
        </w:rPr>
        <w:drawing>
          <wp:inline distT="0" distB="0" distL="114300" distR="114300" wp14:anchorId="6ED047AE" wp14:editId="475AC038">
            <wp:extent cx="5269865" cy="2517775"/>
            <wp:effectExtent l="0" t="0" r="3175" b="1206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3"/>
                    <a:stretch>
                      <a:fillRect/>
                    </a:stretch>
                  </pic:blipFill>
                  <pic:spPr>
                    <a:xfrm>
                      <a:off x="0" y="0"/>
                      <a:ext cx="5269865" cy="2517775"/>
                    </a:xfrm>
                    <a:prstGeom prst="rect">
                      <a:avLst/>
                    </a:prstGeom>
                    <a:noFill/>
                    <a:ln>
                      <a:noFill/>
                    </a:ln>
                  </pic:spPr>
                </pic:pic>
              </a:graphicData>
            </a:graphic>
          </wp:inline>
        </w:drawing>
      </w:r>
    </w:p>
    <w:p w14:paraId="12E59C5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顺序图</w:t>
      </w:r>
    </w:p>
    <w:p w14:paraId="0DABE025" w14:textId="77777777" w:rsidR="00393538" w:rsidRDefault="00393538" w:rsidP="00393538">
      <w:pPr>
        <w:numPr>
          <w:ilvl w:val="1"/>
          <w:numId w:val="63"/>
        </w:numPr>
      </w:pPr>
      <w:r>
        <w:rPr>
          <w:rFonts w:hint="eastAsia"/>
        </w:rPr>
        <w:t>协作图</w:t>
      </w:r>
    </w:p>
    <w:p w14:paraId="15C2AECE" w14:textId="77777777" w:rsidR="00393538" w:rsidRDefault="00393538" w:rsidP="001B0AD9">
      <w:pPr>
        <w:ind w:left="420"/>
      </w:pPr>
      <w:r>
        <w:rPr>
          <w:noProof/>
        </w:rPr>
        <w:lastRenderedPageBreak/>
        <w:drawing>
          <wp:inline distT="0" distB="0" distL="114300" distR="114300" wp14:anchorId="7F8CEE4B" wp14:editId="5C9EBE29">
            <wp:extent cx="5267325" cy="2377440"/>
            <wp:effectExtent l="0" t="0" r="5715"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4"/>
                    <a:stretch>
                      <a:fillRect/>
                    </a:stretch>
                  </pic:blipFill>
                  <pic:spPr>
                    <a:xfrm>
                      <a:off x="0" y="0"/>
                      <a:ext cx="5267325" cy="2377440"/>
                    </a:xfrm>
                    <a:prstGeom prst="rect">
                      <a:avLst/>
                    </a:prstGeom>
                    <a:noFill/>
                    <a:ln>
                      <a:noFill/>
                    </a:ln>
                  </pic:spPr>
                </pic:pic>
              </a:graphicData>
            </a:graphic>
          </wp:inline>
        </w:drawing>
      </w:r>
    </w:p>
    <w:p w14:paraId="68B8D3A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协作图</w:t>
      </w:r>
    </w:p>
    <w:p w14:paraId="159B8336" w14:textId="77777777" w:rsidR="00393538" w:rsidRDefault="00393538" w:rsidP="001B0AD9"/>
    <w:p w14:paraId="0A05592E"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计算库存余额</w:t>
      </w:r>
    </w:p>
    <w:p w14:paraId="0A3AF3C9" w14:textId="77777777" w:rsidR="00393538" w:rsidRDefault="00393538" w:rsidP="00393538">
      <w:pPr>
        <w:numPr>
          <w:ilvl w:val="1"/>
          <w:numId w:val="63"/>
        </w:numPr>
      </w:pPr>
      <w:r>
        <w:rPr>
          <w:rFonts w:hint="eastAsia"/>
        </w:rPr>
        <w:t>顺序图</w:t>
      </w:r>
    </w:p>
    <w:p w14:paraId="12A710BB" w14:textId="77777777" w:rsidR="00393538" w:rsidRDefault="00393538" w:rsidP="001B0AD9">
      <w:pPr>
        <w:ind w:left="420"/>
        <w:jc w:val="center"/>
      </w:pPr>
      <w:r>
        <w:rPr>
          <w:noProof/>
        </w:rPr>
        <w:drawing>
          <wp:inline distT="0" distB="0" distL="114300" distR="114300" wp14:anchorId="50F2221B" wp14:editId="74133F45">
            <wp:extent cx="3279775" cy="2301240"/>
            <wp:effectExtent l="0" t="0" r="12065"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5"/>
                    <a:stretch>
                      <a:fillRect/>
                    </a:stretch>
                  </pic:blipFill>
                  <pic:spPr>
                    <a:xfrm>
                      <a:off x="0" y="0"/>
                      <a:ext cx="3279775" cy="2301240"/>
                    </a:xfrm>
                    <a:prstGeom prst="rect">
                      <a:avLst/>
                    </a:prstGeom>
                    <a:noFill/>
                    <a:ln>
                      <a:noFill/>
                    </a:ln>
                  </pic:spPr>
                </pic:pic>
              </a:graphicData>
            </a:graphic>
          </wp:inline>
        </w:drawing>
      </w:r>
    </w:p>
    <w:p w14:paraId="2E399DF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顺序图</w:t>
      </w:r>
    </w:p>
    <w:p w14:paraId="736CEF61" w14:textId="77777777" w:rsidR="00393538" w:rsidRDefault="00393538" w:rsidP="00393538">
      <w:pPr>
        <w:numPr>
          <w:ilvl w:val="1"/>
          <w:numId w:val="63"/>
        </w:numPr>
      </w:pPr>
      <w:r>
        <w:rPr>
          <w:rFonts w:hint="eastAsia"/>
        </w:rPr>
        <w:t>协作图</w:t>
      </w:r>
    </w:p>
    <w:p w14:paraId="35284B5C" w14:textId="77777777" w:rsidR="00393538" w:rsidRDefault="00393538" w:rsidP="001B0AD9">
      <w:pPr>
        <w:jc w:val="center"/>
      </w:pPr>
      <w:r>
        <w:rPr>
          <w:noProof/>
        </w:rPr>
        <w:drawing>
          <wp:inline distT="0" distB="0" distL="114300" distR="114300" wp14:anchorId="216F35A0" wp14:editId="426902D5">
            <wp:extent cx="3684905" cy="1675130"/>
            <wp:effectExtent l="0" t="0" r="3175" b="127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6"/>
                    <a:stretch>
                      <a:fillRect/>
                    </a:stretch>
                  </pic:blipFill>
                  <pic:spPr>
                    <a:xfrm>
                      <a:off x="0" y="0"/>
                      <a:ext cx="3684905" cy="1675130"/>
                    </a:xfrm>
                    <a:prstGeom prst="rect">
                      <a:avLst/>
                    </a:prstGeom>
                    <a:noFill/>
                    <a:ln>
                      <a:noFill/>
                    </a:ln>
                  </pic:spPr>
                </pic:pic>
              </a:graphicData>
            </a:graphic>
          </wp:inline>
        </w:drawing>
      </w:r>
    </w:p>
    <w:p w14:paraId="65DFCA4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协作图</w:t>
      </w:r>
    </w:p>
    <w:p w14:paraId="55601F65" w14:textId="77777777" w:rsidR="00393538" w:rsidRDefault="00393538" w:rsidP="00393538">
      <w:pPr>
        <w:numPr>
          <w:ilvl w:val="0"/>
          <w:numId w:val="63"/>
        </w:numPr>
        <w:rPr>
          <w:b/>
          <w:bCs/>
        </w:rPr>
      </w:pPr>
      <w:r>
        <w:rPr>
          <w:rFonts w:hint="eastAsia"/>
          <w:b/>
          <w:bCs/>
        </w:rPr>
        <w:t>订单记录管理</w:t>
      </w:r>
    </w:p>
    <w:p w14:paraId="63A14D77" w14:textId="77777777" w:rsidR="00393538" w:rsidRDefault="00393538" w:rsidP="00393538">
      <w:pPr>
        <w:numPr>
          <w:ilvl w:val="1"/>
          <w:numId w:val="63"/>
        </w:numPr>
      </w:pPr>
      <w:r>
        <w:rPr>
          <w:rFonts w:hint="eastAsia"/>
        </w:rPr>
        <w:t>顺序图</w:t>
      </w:r>
    </w:p>
    <w:p w14:paraId="3E25BE06" w14:textId="77777777" w:rsidR="00393538" w:rsidRDefault="00393538" w:rsidP="001B0AD9">
      <w:pPr>
        <w:ind w:left="420"/>
        <w:jc w:val="center"/>
      </w:pPr>
      <w:r>
        <w:rPr>
          <w:noProof/>
        </w:rPr>
        <w:lastRenderedPageBreak/>
        <w:drawing>
          <wp:inline distT="0" distB="0" distL="114300" distR="114300" wp14:anchorId="519E78B3" wp14:editId="47894444">
            <wp:extent cx="4018280" cy="2532380"/>
            <wp:effectExtent l="0" t="0" r="5080" b="1270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7"/>
                    <a:stretch>
                      <a:fillRect/>
                    </a:stretch>
                  </pic:blipFill>
                  <pic:spPr>
                    <a:xfrm>
                      <a:off x="0" y="0"/>
                      <a:ext cx="4018280" cy="2532380"/>
                    </a:xfrm>
                    <a:prstGeom prst="rect">
                      <a:avLst/>
                    </a:prstGeom>
                    <a:noFill/>
                    <a:ln>
                      <a:noFill/>
                    </a:ln>
                  </pic:spPr>
                </pic:pic>
              </a:graphicData>
            </a:graphic>
          </wp:inline>
        </w:drawing>
      </w:r>
    </w:p>
    <w:p w14:paraId="48F7C65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顺序图</w:t>
      </w:r>
    </w:p>
    <w:p w14:paraId="647FFEF8" w14:textId="77777777" w:rsidR="00393538" w:rsidRDefault="00393538" w:rsidP="00393538">
      <w:pPr>
        <w:numPr>
          <w:ilvl w:val="1"/>
          <w:numId w:val="63"/>
        </w:numPr>
      </w:pPr>
      <w:r>
        <w:rPr>
          <w:rFonts w:hint="eastAsia"/>
        </w:rPr>
        <w:t>协作图</w:t>
      </w:r>
    </w:p>
    <w:p w14:paraId="1D655F5D" w14:textId="77777777" w:rsidR="00393538" w:rsidRDefault="00393538" w:rsidP="001B0AD9">
      <w:pPr>
        <w:ind w:left="420"/>
        <w:jc w:val="center"/>
      </w:pPr>
      <w:r>
        <w:rPr>
          <w:noProof/>
        </w:rPr>
        <w:drawing>
          <wp:inline distT="0" distB="0" distL="114300" distR="114300" wp14:anchorId="780CCB5A" wp14:editId="1DE2360E">
            <wp:extent cx="3837940" cy="1459865"/>
            <wp:effectExtent l="0" t="0" r="2540" b="317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8"/>
                    <a:stretch>
                      <a:fillRect/>
                    </a:stretch>
                  </pic:blipFill>
                  <pic:spPr>
                    <a:xfrm>
                      <a:off x="0" y="0"/>
                      <a:ext cx="3837940" cy="1459865"/>
                    </a:xfrm>
                    <a:prstGeom prst="rect">
                      <a:avLst/>
                    </a:prstGeom>
                    <a:noFill/>
                    <a:ln>
                      <a:noFill/>
                    </a:ln>
                  </pic:spPr>
                </pic:pic>
              </a:graphicData>
            </a:graphic>
          </wp:inline>
        </w:drawing>
      </w:r>
    </w:p>
    <w:p w14:paraId="5508428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协作图</w:t>
      </w:r>
    </w:p>
    <w:p w14:paraId="38EC5942" w14:textId="77777777" w:rsidR="00393538" w:rsidRDefault="00393538" w:rsidP="001B0AD9"/>
    <w:p w14:paraId="5E28FF4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地图导航</w:t>
      </w:r>
    </w:p>
    <w:p w14:paraId="65D56F5A" w14:textId="77777777" w:rsidR="00393538" w:rsidRDefault="00393538" w:rsidP="00393538">
      <w:pPr>
        <w:numPr>
          <w:ilvl w:val="1"/>
          <w:numId w:val="63"/>
        </w:numPr>
      </w:pPr>
      <w:r>
        <w:rPr>
          <w:rFonts w:hint="eastAsia"/>
        </w:rPr>
        <w:t>顺序图</w:t>
      </w:r>
    </w:p>
    <w:p w14:paraId="481DAA82" w14:textId="77777777" w:rsidR="00393538" w:rsidRDefault="00393538" w:rsidP="001B0AD9">
      <w:pPr>
        <w:ind w:left="420"/>
        <w:jc w:val="center"/>
      </w:pPr>
      <w:r>
        <w:rPr>
          <w:noProof/>
        </w:rPr>
        <w:drawing>
          <wp:inline distT="0" distB="0" distL="114300" distR="114300" wp14:anchorId="0A408264" wp14:editId="67D6FEDB">
            <wp:extent cx="4120515" cy="2460625"/>
            <wp:effectExtent l="0" t="0" r="9525" b="8255"/>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pic:cNvPicPr>
                  </pic:nvPicPr>
                  <pic:blipFill>
                    <a:blip r:embed="rId69"/>
                    <a:stretch>
                      <a:fillRect/>
                    </a:stretch>
                  </pic:blipFill>
                  <pic:spPr>
                    <a:xfrm>
                      <a:off x="0" y="0"/>
                      <a:ext cx="4120515" cy="2460625"/>
                    </a:xfrm>
                    <a:prstGeom prst="rect">
                      <a:avLst/>
                    </a:prstGeom>
                    <a:noFill/>
                    <a:ln>
                      <a:noFill/>
                    </a:ln>
                  </pic:spPr>
                </pic:pic>
              </a:graphicData>
            </a:graphic>
          </wp:inline>
        </w:drawing>
      </w:r>
    </w:p>
    <w:p w14:paraId="35231CC3"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顺序图</w:t>
      </w:r>
    </w:p>
    <w:p w14:paraId="1F132F05" w14:textId="77777777" w:rsidR="00393538" w:rsidRDefault="00393538" w:rsidP="00393538">
      <w:pPr>
        <w:numPr>
          <w:ilvl w:val="1"/>
          <w:numId w:val="63"/>
        </w:numPr>
      </w:pPr>
      <w:r>
        <w:rPr>
          <w:rFonts w:hint="eastAsia"/>
        </w:rPr>
        <w:t>协作图</w:t>
      </w:r>
    </w:p>
    <w:p w14:paraId="3DFFA5EA" w14:textId="77777777" w:rsidR="00393538" w:rsidRDefault="00393538" w:rsidP="001B0AD9">
      <w:pPr>
        <w:jc w:val="center"/>
      </w:pPr>
      <w:r>
        <w:rPr>
          <w:noProof/>
        </w:rPr>
        <w:lastRenderedPageBreak/>
        <w:drawing>
          <wp:inline distT="0" distB="0" distL="114300" distR="114300" wp14:anchorId="3DFC112B" wp14:editId="0A2B70E5">
            <wp:extent cx="4207510" cy="1582420"/>
            <wp:effectExtent l="0" t="0" r="13970" b="254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5"/>
                    <pic:cNvPicPr>
                      <a:picLocks noChangeAspect="1"/>
                    </pic:cNvPicPr>
                  </pic:nvPicPr>
                  <pic:blipFill>
                    <a:blip r:embed="rId70"/>
                    <a:stretch>
                      <a:fillRect/>
                    </a:stretch>
                  </pic:blipFill>
                  <pic:spPr>
                    <a:xfrm>
                      <a:off x="0" y="0"/>
                      <a:ext cx="4207510" cy="1582420"/>
                    </a:xfrm>
                    <a:prstGeom prst="rect">
                      <a:avLst/>
                    </a:prstGeom>
                    <a:noFill/>
                    <a:ln>
                      <a:noFill/>
                    </a:ln>
                  </pic:spPr>
                </pic:pic>
              </a:graphicData>
            </a:graphic>
          </wp:inline>
        </w:drawing>
      </w:r>
    </w:p>
    <w:p w14:paraId="138CC65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协作图</w:t>
      </w:r>
    </w:p>
    <w:p w14:paraId="1AA1EA9F" w14:textId="77777777" w:rsidR="00393538" w:rsidRDefault="00393538" w:rsidP="001B0AD9"/>
    <w:p w14:paraId="50B2A8A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物流状态管理</w:t>
      </w:r>
    </w:p>
    <w:p w14:paraId="70FC24A4" w14:textId="77777777" w:rsidR="00393538" w:rsidRDefault="00393538" w:rsidP="00393538">
      <w:pPr>
        <w:numPr>
          <w:ilvl w:val="1"/>
          <w:numId w:val="63"/>
        </w:numPr>
      </w:pPr>
      <w:r>
        <w:rPr>
          <w:rFonts w:hint="eastAsia"/>
        </w:rPr>
        <w:t>顺序图</w:t>
      </w:r>
    </w:p>
    <w:p w14:paraId="1416A6F6" w14:textId="77777777" w:rsidR="00393538" w:rsidRDefault="00393538" w:rsidP="001B0AD9">
      <w:pPr>
        <w:ind w:left="420"/>
        <w:jc w:val="center"/>
      </w:pPr>
      <w:r>
        <w:rPr>
          <w:noProof/>
        </w:rPr>
        <w:drawing>
          <wp:inline distT="0" distB="0" distL="114300" distR="114300" wp14:anchorId="3F96C59A" wp14:editId="16277891">
            <wp:extent cx="4378325" cy="2773680"/>
            <wp:effectExtent l="0" t="0" r="10795" b="0"/>
            <wp:docPr id="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
                    <pic:cNvPicPr>
                      <a:picLocks noChangeAspect="1"/>
                    </pic:cNvPicPr>
                  </pic:nvPicPr>
                  <pic:blipFill>
                    <a:blip r:embed="rId71"/>
                    <a:stretch>
                      <a:fillRect/>
                    </a:stretch>
                  </pic:blipFill>
                  <pic:spPr>
                    <a:xfrm>
                      <a:off x="0" y="0"/>
                      <a:ext cx="4378325" cy="2773680"/>
                    </a:xfrm>
                    <a:prstGeom prst="rect">
                      <a:avLst/>
                    </a:prstGeom>
                    <a:noFill/>
                    <a:ln>
                      <a:noFill/>
                    </a:ln>
                  </pic:spPr>
                </pic:pic>
              </a:graphicData>
            </a:graphic>
          </wp:inline>
        </w:drawing>
      </w:r>
    </w:p>
    <w:p w14:paraId="440FD6C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顺序图</w:t>
      </w:r>
    </w:p>
    <w:p w14:paraId="2EAE641C" w14:textId="77777777" w:rsidR="00393538" w:rsidRDefault="00393538" w:rsidP="00393538">
      <w:pPr>
        <w:numPr>
          <w:ilvl w:val="1"/>
          <w:numId w:val="63"/>
        </w:numPr>
      </w:pPr>
      <w:r>
        <w:rPr>
          <w:rFonts w:hint="eastAsia"/>
        </w:rPr>
        <w:t>协作图</w:t>
      </w:r>
    </w:p>
    <w:p w14:paraId="73435046" w14:textId="77777777" w:rsidR="00393538" w:rsidRDefault="00393538" w:rsidP="001B0AD9">
      <w:pPr>
        <w:jc w:val="center"/>
      </w:pPr>
      <w:r>
        <w:rPr>
          <w:noProof/>
        </w:rPr>
        <w:drawing>
          <wp:inline distT="0" distB="0" distL="114300" distR="114300" wp14:anchorId="0349216E" wp14:editId="279428C4">
            <wp:extent cx="4147820" cy="1722120"/>
            <wp:effectExtent l="0" t="0" r="12700" b="0"/>
            <wp:docPr id="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72"/>
                    <a:stretch>
                      <a:fillRect/>
                    </a:stretch>
                  </pic:blipFill>
                  <pic:spPr>
                    <a:xfrm>
                      <a:off x="0" y="0"/>
                      <a:ext cx="4147820" cy="1722120"/>
                    </a:xfrm>
                    <a:prstGeom prst="rect">
                      <a:avLst/>
                    </a:prstGeom>
                    <a:noFill/>
                    <a:ln>
                      <a:noFill/>
                    </a:ln>
                  </pic:spPr>
                </pic:pic>
              </a:graphicData>
            </a:graphic>
          </wp:inline>
        </w:drawing>
      </w:r>
    </w:p>
    <w:p w14:paraId="786B7FE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协作图</w:t>
      </w:r>
    </w:p>
    <w:p w14:paraId="4F174930" w14:textId="77777777" w:rsidR="00393538" w:rsidRDefault="00393538" w:rsidP="001B0AD9"/>
    <w:p w14:paraId="4B5FA927"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货物识别</w:t>
      </w:r>
    </w:p>
    <w:p w14:paraId="2FE91A88" w14:textId="77777777" w:rsidR="00393538" w:rsidRDefault="00393538" w:rsidP="00393538">
      <w:pPr>
        <w:numPr>
          <w:ilvl w:val="1"/>
          <w:numId w:val="63"/>
        </w:numPr>
      </w:pPr>
      <w:r>
        <w:rPr>
          <w:rFonts w:hint="eastAsia"/>
        </w:rPr>
        <w:t>顺序图</w:t>
      </w:r>
    </w:p>
    <w:p w14:paraId="1CAB9353" w14:textId="77777777" w:rsidR="00393538" w:rsidRDefault="00393538" w:rsidP="001B0AD9">
      <w:pPr>
        <w:ind w:left="420"/>
        <w:jc w:val="center"/>
      </w:pPr>
      <w:r>
        <w:rPr>
          <w:noProof/>
        </w:rPr>
        <w:lastRenderedPageBreak/>
        <w:drawing>
          <wp:inline distT="0" distB="0" distL="114300" distR="114300" wp14:anchorId="79ECBCB2" wp14:editId="0A0FF32D">
            <wp:extent cx="3596640" cy="2306955"/>
            <wp:effectExtent l="0" t="0" r="0" b="9525"/>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pic:cNvPicPr>
                  </pic:nvPicPr>
                  <pic:blipFill>
                    <a:blip r:embed="rId73"/>
                    <a:stretch>
                      <a:fillRect/>
                    </a:stretch>
                  </pic:blipFill>
                  <pic:spPr>
                    <a:xfrm>
                      <a:off x="0" y="0"/>
                      <a:ext cx="3596640" cy="2306955"/>
                    </a:xfrm>
                    <a:prstGeom prst="rect">
                      <a:avLst/>
                    </a:prstGeom>
                    <a:noFill/>
                    <a:ln>
                      <a:noFill/>
                    </a:ln>
                  </pic:spPr>
                </pic:pic>
              </a:graphicData>
            </a:graphic>
          </wp:inline>
        </w:drawing>
      </w:r>
    </w:p>
    <w:p w14:paraId="7D3F884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顺序图</w:t>
      </w:r>
    </w:p>
    <w:p w14:paraId="095CF82C" w14:textId="77777777" w:rsidR="00393538" w:rsidRDefault="00393538" w:rsidP="00393538">
      <w:pPr>
        <w:numPr>
          <w:ilvl w:val="1"/>
          <w:numId w:val="63"/>
        </w:numPr>
      </w:pPr>
      <w:r>
        <w:rPr>
          <w:rFonts w:hint="eastAsia"/>
        </w:rPr>
        <w:t>协作图</w:t>
      </w:r>
    </w:p>
    <w:p w14:paraId="4EA96FBF" w14:textId="77777777" w:rsidR="00393538" w:rsidRDefault="00393538" w:rsidP="001B0AD9">
      <w:pPr>
        <w:jc w:val="center"/>
      </w:pPr>
      <w:r>
        <w:rPr>
          <w:noProof/>
        </w:rPr>
        <w:drawing>
          <wp:inline distT="0" distB="0" distL="114300" distR="114300" wp14:anchorId="20F0B83A" wp14:editId="4DD8495C">
            <wp:extent cx="3872230" cy="1546860"/>
            <wp:effectExtent l="0" t="0" r="13970" b="7620"/>
            <wp:docPr id="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9"/>
                    <pic:cNvPicPr>
                      <a:picLocks noChangeAspect="1"/>
                    </pic:cNvPicPr>
                  </pic:nvPicPr>
                  <pic:blipFill>
                    <a:blip r:embed="rId74"/>
                    <a:stretch>
                      <a:fillRect/>
                    </a:stretch>
                  </pic:blipFill>
                  <pic:spPr>
                    <a:xfrm>
                      <a:off x="0" y="0"/>
                      <a:ext cx="3872230" cy="1546860"/>
                    </a:xfrm>
                    <a:prstGeom prst="rect">
                      <a:avLst/>
                    </a:prstGeom>
                    <a:noFill/>
                    <a:ln>
                      <a:noFill/>
                    </a:ln>
                  </pic:spPr>
                </pic:pic>
              </a:graphicData>
            </a:graphic>
          </wp:inline>
        </w:drawing>
      </w:r>
    </w:p>
    <w:p w14:paraId="5530E25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协作图</w:t>
      </w:r>
    </w:p>
    <w:p w14:paraId="4F679897" w14:textId="77777777" w:rsidR="00393538" w:rsidRDefault="00393538" w:rsidP="001B0AD9"/>
    <w:p w14:paraId="5455BE28" w14:textId="77777777" w:rsidR="00393538" w:rsidRDefault="00393538" w:rsidP="001B0AD9"/>
    <w:p w14:paraId="786CF48C"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订单识别</w:t>
      </w:r>
    </w:p>
    <w:p w14:paraId="06EE8DE8" w14:textId="77777777" w:rsidR="00393538" w:rsidRDefault="00393538" w:rsidP="00393538">
      <w:pPr>
        <w:numPr>
          <w:ilvl w:val="1"/>
          <w:numId w:val="63"/>
        </w:numPr>
      </w:pPr>
      <w:r>
        <w:rPr>
          <w:rFonts w:hint="eastAsia"/>
        </w:rPr>
        <w:t>顺序图</w:t>
      </w:r>
    </w:p>
    <w:p w14:paraId="08C6B841" w14:textId="77777777" w:rsidR="00393538" w:rsidRDefault="00393538" w:rsidP="001B0AD9">
      <w:pPr>
        <w:ind w:left="420"/>
        <w:jc w:val="center"/>
      </w:pPr>
      <w:r>
        <w:rPr>
          <w:noProof/>
        </w:rPr>
        <w:drawing>
          <wp:inline distT="0" distB="0" distL="114300" distR="114300" wp14:anchorId="7D83226A" wp14:editId="2ACC2E1A">
            <wp:extent cx="4142105" cy="2584450"/>
            <wp:effectExtent l="0" t="0" r="3175" b="6350"/>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1"/>
                    <pic:cNvPicPr>
                      <a:picLocks noChangeAspect="1"/>
                    </pic:cNvPicPr>
                  </pic:nvPicPr>
                  <pic:blipFill>
                    <a:blip r:embed="rId75"/>
                    <a:stretch>
                      <a:fillRect/>
                    </a:stretch>
                  </pic:blipFill>
                  <pic:spPr>
                    <a:xfrm>
                      <a:off x="0" y="0"/>
                      <a:ext cx="4142105" cy="2584450"/>
                    </a:xfrm>
                    <a:prstGeom prst="rect">
                      <a:avLst/>
                    </a:prstGeom>
                    <a:noFill/>
                    <a:ln>
                      <a:noFill/>
                    </a:ln>
                  </pic:spPr>
                </pic:pic>
              </a:graphicData>
            </a:graphic>
          </wp:inline>
        </w:drawing>
      </w:r>
    </w:p>
    <w:p w14:paraId="4A9747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顺序图</w:t>
      </w:r>
    </w:p>
    <w:p w14:paraId="2893EC43" w14:textId="77777777" w:rsidR="00393538" w:rsidRDefault="00393538" w:rsidP="00393538">
      <w:pPr>
        <w:numPr>
          <w:ilvl w:val="1"/>
          <w:numId w:val="63"/>
        </w:numPr>
      </w:pPr>
      <w:r>
        <w:rPr>
          <w:rFonts w:hint="eastAsia"/>
        </w:rPr>
        <w:t>协作图</w:t>
      </w:r>
    </w:p>
    <w:p w14:paraId="4DDB93AA" w14:textId="77777777" w:rsidR="00393538" w:rsidRDefault="00393538" w:rsidP="001B0AD9">
      <w:pPr>
        <w:jc w:val="center"/>
      </w:pPr>
      <w:r>
        <w:rPr>
          <w:noProof/>
        </w:rPr>
        <w:lastRenderedPageBreak/>
        <w:drawing>
          <wp:inline distT="0" distB="0" distL="114300" distR="114300" wp14:anchorId="76115D01" wp14:editId="1329ED19">
            <wp:extent cx="4082415" cy="1588770"/>
            <wp:effectExtent l="0" t="0" r="1905" b="1143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pic:cNvPicPr>
                  </pic:nvPicPr>
                  <pic:blipFill>
                    <a:blip r:embed="rId76"/>
                    <a:stretch>
                      <a:fillRect/>
                    </a:stretch>
                  </pic:blipFill>
                  <pic:spPr>
                    <a:xfrm>
                      <a:off x="0" y="0"/>
                      <a:ext cx="4082415" cy="1588770"/>
                    </a:xfrm>
                    <a:prstGeom prst="rect">
                      <a:avLst/>
                    </a:prstGeom>
                    <a:noFill/>
                    <a:ln>
                      <a:noFill/>
                    </a:ln>
                  </pic:spPr>
                </pic:pic>
              </a:graphicData>
            </a:graphic>
          </wp:inline>
        </w:drawing>
      </w:r>
    </w:p>
    <w:p w14:paraId="7BBCCBF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协作图</w:t>
      </w:r>
    </w:p>
    <w:p w14:paraId="14EA3341" w14:textId="77777777" w:rsidR="00393538" w:rsidRDefault="00393538" w:rsidP="001B0AD9"/>
    <w:p w14:paraId="77BCFAC9" w14:textId="77777777" w:rsidR="00393538" w:rsidRDefault="00393538" w:rsidP="001B0AD9"/>
    <w:p w14:paraId="59B784E5" w14:textId="77777777" w:rsidR="006A6B5A" w:rsidRDefault="006A6B5A" w:rsidP="006A6B5A">
      <w:pPr>
        <w:pStyle w:val="2"/>
        <w:tabs>
          <w:tab w:val="left" w:pos="420"/>
        </w:tabs>
        <w:ind w:left="576" w:hanging="576"/>
        <w:rPr>
          <w:sz w:val="28"/>
          <w:szCs w:val="28"/>
        </w:rPr>
      </w:pPr>
      <w:bookmarkStart w:id="45" w:name="_Toc157172459"/>
      <w:bookmarkStart w:id="46" w:name="_Toc157428123"/>
      <w:r>
        <w:rPr>
          <w:sz w:val="28"/>
          <w:szCs w:val="28"/>
        </w:rPr>
        <w:t>5.3</w:t>
      </w:r>
      <w:r>
        <w:rPr>
          <w:sz w:val="28"/>
          <w:szCs w:val="28"/>
        </w:rPr>
        <w:t>属性与方法：</w:t>
      </w:r>
      <w:bookmarkEnd w:id="45"/>
      <w:bookmarkEnd w:id="46"/>
      <w:r>
        <w:rPr>
          <w:sz w:val="28"/>
          <w:szCs w:val="28"/>
        </w:rPr>
        <w:t xml:space="preserve"> </w:t>
      </w:r>
    </w:p>
    <w:p w14:paraId="70722852" w14:textId="77777777" w:rsidR="006A6B5A" w:rsidRDefault="006A6B5A" w:rsidP="006A6B5A">
      <w:r>
        <w:rPr>
          <w:rFonts w:hint="eastAsia"/>
        </w:rPr>
        <w:t>详细列出每个类的属性（数据成员）和方法（操作）</w:t>
      </w:r>
    </w:p>
    <w:p w14:paraId="6681B78A" w14:textId="77777777" w:rsidR="006A6B5A" w:rsidRDefault="006A6B5A" w:rsidP="006A6B5A"/>
    <w:p w14:paraId="196B1CC0" w14:textId="77777777" w:rsidR="006A6B5A" w:rsidRDefault="006A6B5A" w:rsidP="006A6B5A">
      <w:pPr>
        <w:jc w:val="center"/>
      </w:pPr>
      <w:r>
        <w:rPr>
          <w:noProof/>
        </w:rPr>
        <w:drawing>
          <wp:inline distT="0" distB="0" distL="114300" distR="114300" wp14:anchorId="149E0C3B" wp14:editId="0E47E44A">
            <wp:extent cx="1988820" cy="4739640"/>
            <wp:effectExtent l="0" t="0" r="762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77"/>
                    <a:stretch>
                      <a:fillRect/>
                    </a:stretch>
                  </pic:blipFill>
                  <pic:spPr>
                    <a:xfrm>
                      <a:off x="0" y="0"/>
                      <a:ext cx="1988820" cy="4739640"/>
                    </a:xfrm>
                    <a:prstGeom prst="rect">
                      <a:avLst/>
                    </a:prstGeom>
                    <a:noFill/>
                    <a:ln>
                      <a:noFill/>
                    </a:ln>
                  </pic:spPr>
                </pic:pic>
              </a:graphicData>
            </a:graphic>
          </wp:inline>
        </w:drawing>
      </w:r>
    </w:p>
    <w:p w14:paraId="3D3AAFA4"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3 入库订单</w:t>
      </w:r>
    </w:p>
    <w:p w14:paraId="0F7101C5" w14:textId="77777777" w:rsidR="006A6B5A" w:rsidRDefault="006A6B5A" w:rsidP="006A6B5A">
      <w:pPr>
        <w:jc w:val="center"/>
      </w:pPr>
      <w:r>
        <w:rPr>
          <w:noProof/>
        </w:rPr>
        <w:lastRenderedPageBreak/>
        <w:drawing>
          <wp:inline distT="0" distB="0" distL="114300" distR="114300" wp14:anchorId="770DAED7" wp14:editId="62F964A4">
            <wp:extent cx="1973580" cy="241554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78"/>
                    <a:stretch>
                      <a:fillRect/>
                    </a:stretch>
                  </pic:blipFill>
                  <pic:spPr>
                    <a:xfrm>
                      <a:off x="0" y="0"/>
                      <a:ext cx="1973580" cy="2415540"/>
                    </a:xfrm>
                    <a:prstGeom prst="rect">
                      <a:avLst/>
                    </a:prstGeom>
                    <a:noFill/>
                    <a:ln>
                      <a:noFill/>
                    </a:ln>
                  </pic:spPr>
                </pic:pic>
              </a:graphicData>
            </a:graphic>
          </wp:inline>
        </w:drawing>
      </w:r>
    </w:p>
    <w:p w14:paraId="7D5D983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4 入库订单细节</w:t>
      </w:r>
    </w:p>
    <w:p w14:paraId="0AA551EC" w14:textId="77777777" w:rsidR="006A6B5A" w:rsidRDefault="006A6B5A" w:rsidP="006A6B5A">
      <w:pPr>
        <w:jc w:val="center"/>
      </w:pPr>
      <w:r>
        <w:rPr>
          <w:noProof/>
        </w:rPr>
        <w:drawing>
          <wp:inline distT="0" distB="0" distL="114300" distR="114300" wp14:anchorId="1496CF35" wp14:editId="7897DFBE">
            <wp:extent cx="2026920" cy="2644140"/>
            <wp:effectExtent l="0" t="0" r="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79"/>
                    <a:stretch>
                      <a:fillRect/>
                    </a:stretch>
                  </pic:blipFill>
                  <pic:spPr>
                    <a:xfrm>
                      <a:off x="0" y="0"/>
                      <a:ext cx="2026920" cy="2644140"/>
                    </a:xfrm>
                    <a:prstGeom prst="rect">
                      <a:avLst/>
                    </a:prstGeom>
                    <a:noFill/>
                    <a:ln>
                      <a:noFill/>
                    </a:ln>
                  </pic:spPr>
                </pic:pic>
              </a:graphicData>
            </a:graphic>
          </wp:inline>
        </w:drawing>
      </w:r>
    </w:p>
    <w:p w14:paraId="0344796B"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5 仓库管理员</w:t>
      </w:r>
    </w:p>
    <w:p w14:paraId="74F2B790" w14:textId="77777777" w:rsidR="006A6B5A" w:rsidRDefault="006A6B5A" w:rsidP="006A6B5A">
      <w:pPr>
        <w:jc w:val="center"/>
      </w:pPr>
      <w:r>
        <w:rPr>
          <w:noProof/>
        </w:rPr>
        <w:drawing>
          <wp:inline distT="0" distB="0" distL="114300" distR="114300" wp14:anchorId="756F84C4" wp14:editId="52454013">
            <wp:extent cx="1943100" cy="2636520"/>
            <wp:effectExtent l="0" t="0" r="762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80"/>
                    <a:stretch>
                      <a:fillRect/>
                    </a:stretch>
                  </pic:blipFill>
                  <pic:spPr>
                    <a:xfrm>
                      <a:off x="0" y="0"/>
                      <a:ext cx="1943100" cy="2636520"/>
                    </a:xfrm>
                    <a:prstGeom prst="rect">
                      <a:avLst/>
                    </a:prstGeom>
                    <a:noFill/>
                    <a:ln>
                      <a:noFill/>
                    </a:ln>
                  </pic:spPr>
                </pic:pic>
              </a:graphicData>
            </a:graphic>
          </wp:inline>
        </w:drawing>
      </w:r>
    </w:p>
    <w:p w14:paraId="1E790A4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6 调拨记录</w:t>
      </w:r>
    </w:p>
    <w:p w14:paraId="248BECAF" w14:textId="77777777" w:rsidR="006A6B5A" w:rsidRDefault="006A6B5A" w:rsidP="006A6B5A">
      <w:pPr>
        <w:jc w:val="center"/>
      </w:pPr>
      <w:r>
        <w:rPr>
          <w:noProof/>
        </w:rPr>
        <w:lastRenderedPageBreak/>
        <w:drawing>
          <wp:inline distT="0" distB="0" distL="114300" distR="114300" wp14:anchorId="45B7EFE5" wp14:editId="3C7AF99C">
            <wp:extent cx="2362200" cy="2400300"/>
            <wp:effectExtent l="0" t="0" r="0"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81"/>
                    <a:stretch>
                      <a:fillRect/>
                    </a:stretch>
                  </pic:blipFill>
                  <pic:spPr>
                    <a:xfrm>
                      <a:off x="0" y="0"/>
                      <a:ext cx="2362200" cy="2400300"/>
                    </a:xfrm>
                    <a:prstGeom prst="rect">
                      <a:avLst/>
                    </a:prstGeom>
                    <a:noFill/>
                    <a:ln>
                      <a:noFill/>
                    </a:ln>
                  </pic:spPr>
                </pic:pic>
              </a:graphicData>
            </a:graphic>
          </wp:inline>
        </w:drawing>
      </w:r>
    </w:p>
    <w:p w14:paraId="2703B37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7超级管理员</w:t>
      </w:r>
    </w:p>
    <w:p w14:paraId="5408B76B" w14:textId="77777777" w:rsidR="006A6B5A" w:rsidRDefault="006A6B5A" w:rsidP="006A6B5A">
      <w:pPr>
        <w:jc w:val="center"/>
      </w:pPr>
      <w:r>
        <w:rPr>
          <w:noProof/>
        </w:rPr>
        <w:drawing>
          <wp:inline distT="0" distB="0" distL="114300" distR="114300" wp14:anchorId="54C6B235" wp14:editId="65AF819B">
            <wp:extent cx="1912620" cy="2834640"/>
            <wp:effectExtent l="0" t="0" r="762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82"/>
                    <a:stretch>
                      <a:fillRect/>
                    </a:stretch>
                  </pic:blipFill>
                  <pic:spPr>
                    <a:xfrm>
                      <a:off x="0" y="0"/>
                      <a:ext cx="1912620" cy="2834640"/>
                    </a:xfrm>
                    <a:prstGeom prst="rect">
                      <a:avLst/>
                    </a:prstGeom>
                    <a:noFill/>
                    <a:ln>
                      <a:noFill/>
                    </a:ln>
                  </pic:spPr>
                </pic:pic>
              </a:graphicData>
            </a:graphic>
          </wp:inline>
        </w:drawing>
      </w:r>
    </w:p>
    <w:p w14:paraId="6D715FE1"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8订单细节</w:t>
      </w:r>
    </w:p>
    <w:p w14:paraId="31783D0A" w14:textId="77777777" w:rsidR="006A6B5A" w:rsidRDefault="006A6B5A" w:rsidP="006A6B5A">
      <w:pPr>
        <w:jc w:val="center"/>
      </w:pPr>
      <w:r>
        <w:rPr>
          <w:noProof/>
        </w:rPr>
        <w:drawing>
          <wp:inline distT="0" distB="0" distL="114300" distR="114300" wp14:anchorId="190BF5CC" wp14:editId="7AE14874">
            <wp:extent cx="1994535" cy="2506345"/>
            <wp:effectExtent l="0" t="0" r="1905" b="825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83"/>
                    <a:stretch>
                      <a:fillRect/>
                    </a:stretch>
                  </pic:blipFill>
                  <pic:spPr>
                    <a:xfrm>
                      <a:off x="0" y="0"/>
                      <a:ext cx="1994535" cy="2506345"/>
                    </a:xfrm>
                    <a:prstGeom prst="rect">
                      <a:avLst/>
                    </a:prstGeom>
                    <a:noFill/>
                    <a:ln>
                      <a:noFill/>
                    </a:ln>
                  </pic:spPr>
                </pic:pic>
              </a:graphicData>
            </a:graphic>
          </wp:inline>
        </w:drawing>
      </w:r>
    </w:p>
    <w:p w14:paraId="6CCA7DAD"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59订单列表</w:t>
      </w:r>
    </w:p>
    <w:p w14:paraId="2F4435E8" w14:textId="77777777" w:rsidR="006A6B5A" w:rsidRDefault="006A6B5A" w:rsidP="006A6B5A">
      <w:pPr>
        <w:jc w:val="center"/>
      </w:pPr>
      <w:r>
        <w:rPr>
          <w:noProof/>
        </w:rPr>
        <w:lastRenderedPageBreak/>
        <w:drawing>
          <wp:inline distT="0" distB="0" distL="114300" distR="114300" wp14:anchorId="2FA596EF" wp14:editId="7E9C0DFC">
            <wp:extent cx="1950720" cy="2141220"/>
            <wp:effectExtent l="0" t="0" r="0" b="762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84"/>
                    <a:stretch>
                      <a:fillRect/>
                    </a:stretch>
                  </pic:blipFill>
                  <pic:spPr>
                    <a:xfrm>
                      <a:off x="0" y="0"/>
                      <a:ext cx="1950720" cy="2141220"/>
                    </a:xfrm>
                    <a:prstGeom prst="rect">
                      <a:avLst/>
                    </a:prstGeom>
                    <a:noFill/>
                    <a:ln>
                      <a:noFill/>
                    </a:ln>
                  </pic:spPr>
                </pic:pic>
              </a:graphicData>
            </a:graphic>
          </wp:inline>
        </w:drawing>
      </w:r>
    </w:p>
    <w:p w14:paraId="66D4DA0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0分页数据</w:t>
      </w:r>
    </w:p>
    <w:p w14:paraId="0EBD02BB" w14:textId="77777777" w:rsidR="006A6B5A" w:rsidRDefault="006A6B5A" w:rsidP="006A6B5A">
      <w:pPr>
        <w:jc w:val="center"/>
      </w:pPr>
      <w:r>
        <w:rPr>
          <w:noProof/>
        </w:rPr>
        <w:drawing>
          <wp:inline distT="0" distB="0" distL="114300" distR="114300" wp14:anchorId="43D18178" wp14:editId="5760BB6C">
            <wp:extent cx="1943100" cy="2628900"/>
            <wp:effectExtent l="0" t="0" r="7620" b="762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85"/>
                    <a:stretch>
                      <a:fillRect/>
                    </a:stretch>
                  </pic:blipFill>
                  <pic:spPr>
                    <a:xfrm>
                      <a:off x="0" y="0"/>
                      <a:ext cx="1943100" cy="2628900"/>
                    </a:xfrm>
                    <a:prstGeom prst="rect">
                      <a:avLst/>
                    </a:prstGeom>
                    <a:noFill/>
                    <a:ln>
                      <a:noFill/>
                    </a:ln>
                  </pic:spPr>
                </pic:pic>
              </a:graphicData>
            </a:graphic>
          </wp:inline>
        </w:drawing>
      </w:r>
    </w:p>
    <w:p w14:paraId="041E7EA7"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1识别细节</w:t>
      </w:r>
    </w:p>
    <w:p w14:paraId="20ED816B" w14:textId="77777777" w:rsidR="006A6B5A" w:rsidRDefault="006A6B5A" w:rsidP="006A6B5A">
      <w:pPr>
        <w:jc w:val="center"/>
      </w:pPr>
      <w:r>
        <w:rPr>
          <w:noProof/>
        </w:rPr>
        <w:drawing>
          <wp:inline distT="0" distB="0" distL="114300" distR="114300" wp14:anchorId="35030E7A" wp14:editId="514F3BE8">
            <wp:extent cx="2362200" cy="1935480"/>
            <wp:effectExtent l="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86"/>
                    <a:stretch>
                      <a:fillRect/>
                    </a:stretch>
                  </pic:blipFill>
                  <pic:spPr>
                    <a:xfrm>
                      <a:off x="0" y="0"/>
                      <a:ext cx="2362200" cy="1935480"/>
                    </a:xfrm>
                    <a:prstGeom prst="rect">
                      <a:avLst/>
                    </a:prstGeom>
                    <a:noFill/>
                    <a:ln>
                      <a:noFill/>
                    </a:ln>
                  </pic:spPr>
                </pic:pic>
              </a:graphicData>
            </a:graphic>
          </wp:inline>
        </w:drawing>
      </w:r>
    </w:p>
    <w:p w14:paraId="528ABAEA"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2订单记录</w:t>
      </w:r>
    </w:p>
    <w:p w14:paraId="2F318311" w14:textId="77777777" w:rsidR="006A6B5A" w:rsidRDefault="006A6B5A" w:rsidP="006A6B5A">
      <w:pPr>
        <w:jc w:val="center"/>
      </w:pPr>
      <w:r>
        <w:rPr>
          <w:noProof/>
        </w:rPr>
        <w:lastRenderedPageBreak/>
        <w:drawing>
          <wp:inline distT="0" distB="0" distL="114300" distR="114300" wp14:anchorId="67BA0819" wp14:editId="66D59899">
            <wp:extent cx="1943100" cy="2171700"/>
            <wp:effectExtent l="0" t="0" r="7620" b="762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87"/>
                    <a:stretch>
                      <a:fillRect/>
                    </a:stretch>
                  </pic:blipFill>
                  <pic:spPr>
                    <a:xfrm>
                      <a:off x="0" y="0"/>
                      <a:ext cx="1943100" cy="2171700"/>
                    </a:xfrm>
                    <a:prstGeom prst="rect">
                      <a:avLst/>
                    </a:prstGeom>
                    <a:noFill/>
                    <a:ln>
                      <a:noFill/>
                    </a:ln>
                  </pic:spPr>
                </pic:pic>
              </a:graphicData>
            </a:graphic>
          </wp:inline>
        </w:drawing>
      </w:r>
    </w:p>
    <w:p w14:paraId="197DF7C6"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3表单数据</w:t>
      </w:r>
    </w:p>
    <w:p w14:paraId="10971D2E" w14:textId="77777777" w:rsidR="006A6B5A" w:rsidRDefault="006A6B5A" w:rsidP="006A6B5A">
      <w:pPr>
        <w:jc w:val="center"/>
      </w:pPr>
      <w:r>
        <w:rPr>
          <w:noProof/>
        </w:rPr>
        <w:drawing>
          <wp:inline distT="0" distB="0" distL="114300" distR="114300" wp14:anchorId="2B4C068A" wp14:editId="1EA3B79F">
            <wp:extent cx="1912620" cy="3093720"/>
            <wp:effectExtent l="0" t="0" r="7620"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88"/>
                    <a:stretch>
                      <a:fillRect/>
                    </a:stretch>
                  </pic:blipFill>
                  <pic:spPr>
                    <a:xfrm>
                      <a:off x="0" y="0"/>
                      <a:ext cx="1912620" cy="3093720"/>
                    </a:xfrm>
                    <a:prstGeom prst="rect">
                      <a:avLst/>
                    </a:prstGeom>
                    <a:noFill/>
                    <a:ln>
                      <a:noFill/>
                    </a:ln>
                  </pic:spPr>
                </pic:pic>
              </a:graphicData>
            </a:graphic>
          </wp:inline>
        </w:drawing>
      </w:r>
    </w:p>
    <w:p w14:paraId="104734AC"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4分区数据</w:t>
      </w:r>
    </w:p>
    <w:p w14:paraId="16BC5E7D" w14:textId="77777777" w:rsidR="006A6B5A" w:rsidRDefault="006A6B5A" w:rsidP="006A6B5A">
      <w:pPr>
        <w:jc w:val="center"/>
      </w:pPr>
      <w:r>
        <w:rPr>
          <w:noProof/>
        </w:rPr>
        <w:lastRenderedPageBreak/>
        <w:drawing>
          <wp:inline distT="0" distB="0" distL="114300" distR="114300" wp14:anchorId="09C8204A" wp14:editId="5D8B5BF9">
            <wp:extent cx="1981200" cy="3116580"/>
            <wp:effectExtent l="0" t="0" r="0" b="762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89"/>
                    <a:stretch>
                      <a:fillRect/>
                    </a:stretch>
                  </pic:blipFill>
                  <pic:spPr>
                    <a:xfrm>
                      <a:off x="0" y="0"/>
                      <a:ext cx="1981200" cy="3116580"/>
                    </a:xfrm>
                    <a:prstGeom prst="rect">
                      <a:avLst/>
                    </a:prstGeom>
                    <a:noFill/>
                    <a:ln>
                      <a:noFill/>
                    </a:ln>
                  </pic:spPr>
                </pic:pic>
              </a:graphicData>
            </a:graphic>
          </wp:inline>
        </w:drawing>
      </w:r>
    </w:p>
    <w:p w14:paraId="53819722"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5订单数据</w:t>
      </w:r>
    </w:p>
    <w:p w14:paraId="2D8FD642" w14:textId="77777777" w:rsidR="006A6B5A" w:rsidRDefault="006A6B5A" w:rsidP="006A6B5A">
      <w:pPr>
        <w:jc w:val="center"/>
      </w:pPr>
      <w:r>
        <w:rPr>
          <w:noProof/>
        </w:rPr>
        <w:drawing>
          <wp:inline distT="0" distB="0" distL="114300" distR="114300" wp14:anchorId="465435ED" wp14:editId="27A5901A">
            <wp:extent cx="1958340" cy="2872740"/>
            <wp:effectExtent l="0" t="0" r="7620" b="762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90"/>
                    <a:stretch>
                      <a:fillRect/>
                    </a:stretch>
                  </pic:blipFill>
                  <pic:spPr>
                    <a:xfrm>
                      <a:off x="0" y="0"/>
                      <a:ext cx="1958340" cy="2872740"/>
                    </a:xfrm>
                    <a:prstGeom prst="rect">
                      <a:avLst/>
                    </a:prstGeom>
                    <a:noFill/>
                    <a:ln>
                      <a:noFill/>
                    </a:ln>
                  </pic:spPr>
                </pic:pic>
              </a:graphicData>
            </a:graphic>
          </wp:inline>
        </w:drawing>
      </w:r>
    </w:p>
    <w:p w14:paraId="021B72D4"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6货物数据</w:t>
      </w:r>
    </w:p>
    <w:p w14:paraId="7210E21D" w14:textId="77777777" w:rsidR="006A6B5A" w:rsidRDefault="006A6B5A" w:rsidP="006A6B5A">
      <w:pPr>
        <w:jc w:val="center"/>
      </w:pPr>
      <w:r>
        <w:rPr>
          <w:noProof/>
        </w:rPr>
        <w:lastRenderedPageBreak/>
        <w:drawing>
          <wp:inline distT="0" distB="0" distL="114300" distR="114300" wp14:anchorId="15960878" wp14:editId="37CFA0F6">
            <wp:extent cx="2080260" cy="3086100"/>
            <wp:effectExtent l="0" t="0" r="7620" b="762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91"/>
                    <a:stretch>
                      <a:fillRect/>
                    </a:stretch>
                  </pic:blipFill>
                  <pic:spPr>
                    <a:xfrm>
                      <a:off x="0" y="0"/>
                      <a:ext cx="2080260" cy="3086100"/>
                    </a:xfrm>
                    <a:prstGeom prst="rect">
                      <a:avLst/>
                    </a:prstGeom>
                    <a:noFill/>
                    <a:ln>
                      <a:noFill/>
                    </a:ln>
                  </pic:spPr>
                </pic:pic>
              </a:graphicData>
            </a:graphic>
          </wp:inline>
        </w:drawing>
      </w:r>
    </w:p>
    <w:p w14:paraId="0CBF6E19"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7订单列表</w:t>
      </w:r>
    </w:p>
    <w:p w14:paraId="26EF6D5B" w14:textId="77777777" w:rsidR="006A6B5A" w:rsidRDefault="006A6B5A" w:rsidP="006A6B5A">
      <w:pPr>
        <w:jc w:val="center"/>
      </w:pPr>
      <w:r>
        <w:rPr>
          <w:noProof/>
        </w:rPr>
        <w:drawing>
          <wp:inline distT="0" distB="0" distL="114300" distR="114300" wp14:anchorId="335ECE24" wp14:editId="57170D93">
            <wp:extent cx="2308860" cy="2171700"/>
            <wp:effectExtent l="0" t="0" r="7620" b="762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92"/>
                    <a:stretch>
                      <a:fillRect/>
                    </a:stretch>
                  </pic:blipFill>
                  <pic:spPr>
                    <a:xfrm>
                      <a:off x="0" y="0"/>
                      <a:ext cx="2308860" cy="2171700"/>
                    </a:xfrm>
                    <a:prstGeom prst="rect">
                      <a:avLst/>
                    </a:prstGeom>
                    <a:noFill/>
                    <a:ln>
                      <a:noFill/>
                    </a:ln>
                  </pic:spPr>
                </pic:pic>
              </a:graphicData>
            </a:graphic>
          </wp:inline>
        </w:drawing>
      </w:r>
    </w:p>
    <w:p w14:paraId="4A42FF5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68入库订单</w:t>
      </w:r>
    </w:p>
    <w:p w14:paraId="074AB128" w14:textId="77777777" w:rsidR="006A6B5A" w:rsidRDefault="006A6B5A" w:rsidP="006A6B5A">
      <w:pPr>
        <w:jc w:val="center"/>
      </w:pPr>
      <w:r>
        <w:rPr>
          <w:noProof/>
        </w:rPr>
        <w:drawing>
          <wp:inline distT="0" distB="0" distL="114300" distR="114300" wp14:anchorId="2A7099B8" wp14:editId="3CC5EF1A">
            <wp:extent cx="1988820" cy="2667000"/>
            <wp:effectExtent l="0" t="0" r="762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93"/>
                    <a:stretch>
                      <a:fillRect/>
                    </a:stretch>
                  </pic:blipFill>
                  <pic:spPr>
                    <a:xfrm>
                      <a:off x="0" y="0"/>
                      <a:ext cx="1988820" cy="2667000"/>
                    </a:xfrm>
                    <a:prstGeom prst="rect">
                      <a:avLst/>
                    </a:prstGeom>
                    <a:noFill/>
                    <a:ln>
                      <a:noFill/>
                    </a:ln>
                  </pic:spPr>
                </pic:pic>
              </a:graphicData>
            </a:graphic>
          </wp:inline>
        </w:drawing>
      </w:r>
    </w:p>
    <w:p w14:paraId="577B0B5E"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lastRenderedPageBreak/>
        <w:t>图5-69识别数据细节</w:t>
      </w:r>
    </w:p>
    <w:p w14:paraId="26700C10" w14:textId="77777777" w:rsidR="006A6B5A" w:rsidRDefault="006A6B5A" w:rsidP="006A6B5A">
      <w:pPr>
        <w:jc w:val="center"/>
      </w:pPr>
      <w:r>
        <w:rPr>
          <w:noProof/>
        </w:rPr>
        <w:drawing>
          <wp:inline distT="0" distB="0" distL="114300" distR="114300" wp14:anchorId="10728852" wp14:editId="14E47D65">
            <wp:extent cx="2004060" cy="4351020"/>
            <wp:effectExtent l="0" t="0" r="7620" b="762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94"/>
                    <a:stretch>
                      <a:fillRect/>
                    </a:stretch>
                  </pic:blipFill>
                  <pic:spPr>
                    <a:xfrm>
                      <a:off x="0" y="0"/>
                      <a:ext cx="2004060" cy="4351020"/>
                    </a:xfrm>
                    <a:prstGeom prst="rect">
                      <a:avLst/>
                    </a:prstGeom>
                    <a:noFill/>
                    <a:ln>
                      <a:noFill/>
                    </a:ln>
                  </pic:spPr>
                </pic:pic>
              </a:graphicData>
            </a:graphic>
          </wp:inline>
        </w:drawing>
      </w:r>
    </w:p>
    <w:p w14:paraId="338B7F68"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0识别数据</w:t>
      </w:r>
    </w:p>
    <w:p w14:paraId="09A37819" w14:textId="77777777" w:rsidR="006A6B5A" w:rsidRDefault="006A6B5A" w:rsidP="006A6B5A">
      <w:pPr>
        <w:jc w:val="center"/>
      </w:pPr>
      <w:r>
        <w:rPr>
          <w:noProof/>
        </w:rPr>
        <w:drawing>
          <wp:inline distT="0" distB="0" distL="114300" distR="114300" wp14:anchorId="1CAB49BC" wp14:editId="7238740E">
            <wp:extent cx="2240280" cy="2651760"/>
            <wp:effectExtent l="0" t="0" r="0" b="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95"/>
                    <a:stretch>
                      <a:fillRect/>
                    </a:stretch>
                  </pic:blipFill>
                  <pic:spPr>
                    <a:xfrm>
                      <a:off x="0" y="0"/>
                      <a:ext cx="2240280" cy="2651760"/>
                    </a:xfrm>
                    <a:prstGeom prst="rect">
                      <a:avLst/>
                    </a:prstGeom>
                    <a:noFill/>
                    <a:ln>
                      <a:noFill/>
                    </a:ln>
                  </pic:spPr>
                </pic:pic>
              </a:graphicData>
            </a:graphic>
          </wp:inline>
        </w:drawing>
      </w:r>
    </w:p>
    <w:p w14:paraId="5F431D37"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1图像数据</w:t>
      </w:r>
    </w:p>
    <w:p w14:paraId="2CC4A16C" w14:textId="77777777" w:rsidR="006A6B5A" w:rsidRDefault="006A6B5A" w:rsidP="006A6B5A">
      <w:pPr>
        <w:pStyle w:val="aa"/>
        <w:spacing w:line="276" w:lineRule="auto"/>
        <w:ind w:firstLineChars="0" w:firstLine="0"/>
        <w:jc w:val="center"/>
      </w:pPr>
    </w:p>
    <w:p w14:paraId="0E7168EE" w14:textId="77777777" w:rsidR="006A6B5A" w:rsidRDefault="006A6B5A" w:rsidP="006A6B5A">
      <w:pPr>
        <w:jc w:val="center"/>
      </w:pPr>
      <w:r>
        <w:rPr>
          <w:noProof/>
        </w:rPr>
        <w:lastRenderedPageBreak/>
        <w:drawing>
          <wp:inline distT="0" distB="0" distL="114300" distR="114300" wp14:anchorId="7AC93737" wp14:editId="14583C2F">
            <wp:extent cx="2118360" cy="4800600"/>
            <wp:effectExtent l="0" t="0" r="0"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8"/>
                    <pic:cNvPicPr>
                      <a:picLocks noChangeAspect="1"/>
                    </pic:cNvPicPr>
                  </pic:nvPicPr>
                  <pic:blipFill>
                    <a:blip r:embed="rId96"/>
                    <a:stretch>
                      <a:fillRect/>
                    </a:stretch>
                  </pic:blipFill>
                  <pic:spPr>
                    <a:xfrm>
                      <a:off x="0" y="0"/>
                      <a:ext cx="2118360" cy="4800600"/>
                    </a:xfrm>
                    <a:prstGeom prst="rect">
                      <a:avLst/>
                    </a:prstGeom>
                    <a:noFill/>
                    <a:ln>
                      <a:noFill/>
                    </a:ln>
                  </pic:spPr>
                </pic:pic>
              </a:graphicData>
            </a:graphic>
          </wp:inline>
        </w:drawing>
      </w:r>
    </w:p>
    <w:p w14:paraId="2FD32AE2"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2出库记录</w:t>
      </w:r>
    </w:p>
    <w:p w14:paraId="5320F153" w14:textId="77777777" w:rsidR="006A6B5A" w:rsidRDefault="006A6B5A" w:rsidP="006A6B5A">
      <w:pPr>
        <w:jc w:val="center"/>
      </w:pPr>
      <w:r>
        <w:rPr>
          <w:noProof/>
        </w:rPr>
        <w:drawing>
          <wp:inline distT="0" distB="0" distL="114300" distR="114300" wp14:anchorId="18098CA7" wp14:editId="41659146">
            <wp:extent cx="1935480" cy="2628900"/>
            <wp:effectExtent l="0" t="0" r="0" b="7620"/>
            <wp:docPr id="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pic:cNvPicPr>
                      <a:picLocks noChangeAspect="1"/>
                    </pic:cNvPicPr>
                  </pic:nvPicPr>
                  <pic:blipFill>
                    <a:blip r:embed="rId97"/>
                    <a:stretch>
                      <a:fillRect/>
                    </a:stretch>
                  </pic:blipFill>
                  <pic:spPr>
                    <a:xfrm>
                      <a:off x="0" y="0"/>
                      <a:ext cx="1935480" cy="2628900"/>
                    </a:xfrm>
                    <a:prstGeom prst="rect">
                      <a:avLst/>
                    </a:prstGeom>
                    <a:noFill/>
                    <a:ln>
                      <a:noFill/>
                    </a:ln>
                  </pic:spPr>
                </pic:pic>
              </a:graphicData>
            </a:graphic>
          </wp:inline>
        </w:drawing>
      </w:r>
    </w:p>
    <w:p w14:paraId="31D6D319" w14:textId="77777777" w:rsidR="006A6B5A" w:rsidRDefault="006A6B5A" w:rsidP="006A6B5A">
      <w:pPr>
        <w:pStyle w:val="aa"/>
        <w:spacing w:line="276" w:lineRule="auto"/>
        <w:ind w:firstLineChars="0" w:firstLine="0"/>
        <w:jc w:val="center"/>
      </w:pPr>
      <w:r>
        <w:rPr>
          <w:rFonts w:ascii="仿宋" w:eastAsia="仿宋" w:hAnsi="仿宋" w:hint="eastAsia"/>
          <w:sz w:val="22"/>
          <w:szCs w:val="22"/>
          <w:lang w:bidi="ar"/>
        </w:rPr>
        <w:t>图5-73调拨数据</w:t>
      </w:r>
    </w:p>
    <w:p w14:paraId="196D26AC" w14:textId="77777777" w:rsidR="006A6B5A" w:rsidRDefault="006A6B5A" w:rsidP="006A6B5A"/>
    <w:p w14:paraId="0B715DFE" w14:textId="77777777" w:rsidR="006A6B5A" w:rsidRDefault="006A6B5A" w:rsidP="006A6B5A"/>
    <w:p w14:paraId="172F9405" w14:textId="77777777" w:rsidR="006A6B5A" w:rsidRDefault="006A6B5A" w:rsidP="006A6B5A"/>
    <w:p w14:paraId="174E46E1" w14:textId="77777777" w:rsidR="006A6B5A" w:rsidRDefault="006A6B5A" w:rsidP="006A6B5A">
      <w:pPr>
        <w:pStyle w:val="1"/>
        <w:numPr>
          <w:ilvl w:val="0"/>
          <w:numId w:val="1"/>
        </w:numPr>
        <w:tabs>
          <w:tab w:val="clear" w:pos="432"/>
          <w:tab w:val="left" w:pos="360"/>
          <w:tab w:val="left" w:pos="420"/>
          <w:tab w:val="num" w:pos="720"/>
        </w:tabs>
        <w:ind w:left="0" w:firstLine="0"/>
      </w:pPr>
      <w:r>
        <w:rPr>
          <w:rFonts w:hint="eastAsia"/>
        </w:rPr>
        <w:lastRenderedPageBreak/>
        <w:t xml:space="preserve">   </w:t>
      </w:r>
      <w:bookmarkStart w:id="47" w:name="_Toc157172460"/>
      <w:bookmarkStart w:id="48" w:name="_Toc157428124"/>
      <w:r>
        <w:rPr>
          <w:rFonts w:hint="eastAsia"/>
        </w:rPr>
        <w:t>面向对象的设计说明书</w:t>
      </w:r>
      <w:bookmarkEnd w:id="47"/>
      <w:bookmarkEnd w:id="48"/>
    </w:p>
    <w:p w14:paraId="3101EF05" w14:textId="77777777" w:rsidR="006A6B5A" w:rsidRDefault="006A6B5A" w:rsidP="006A6B5A">
      <w:pPr>
        <w:pStyle w:val="2"/>
        <w:tabs>
          <w:tab w:val="left" w:pos="420"/>
        </w:tabs>
        <w:ind w:left="576" w:hanging="576"/>
        <w:rPr>
          <w:sz w:val="28"/>
          <w:szCs w:val="28"/>
        </w:rPr>
      </w:pPr>
      <w:bookmarkStart w:id="49" w:name="_Toc157172461"/>
      <w:bookmarkStart w:id="50" w:name="_Toc157428125"/>
      <w:r>
        <w:rPr>
          <w:sz w:val="28"/>
          <w:szCs w:val="28"/>
        </w:rPr>
        <w:t>6.1</w:t>
      </w:r>
      <w:r>
        <w:rPr>
          <w:sz w:val="28"/>
          <w:szCs w:val="28"/>
        </w:rPr>
        <w:t>设计原则：</w:t>
      </w:r>
      <w:bookmarkEnd w:id="49"/>
      <w:bookmarkEnd w:id="50"/>
      <w:r>
        <w:rPr>
          <w:sz w:val="28"/>
          <w:szCs w:val="28"/>
        </w:rPr>
        <w:t xml:space="preserve"> </w:t>
      </w:r>
    </w:p>
    <w:p w14:paraId="323B5F05" w14:textId="77777777" w:rsidR="006A6B5A" w:rsidRDefault="006A6B5A" w:rsidP="006A6B5A">
      <w:r>
        <w:rPr>
          <w:rFonts w:hint="eastAsia"/>
        </w:rPr>
        <w:t>遵循的设计模式、原则和指导方针，如单一职责原则、开闭原则等</w:t>
      </w:r>
    </w:p>
    <w:p w14:paraId="2AB9123E" w14:textId="77777777" w:rsidR="006A6B5A" w:rsidRDefault="006A6B5A" w:rsidP="006A6B5A"/>
    <w:p w14:paraId="18FD9CAF" w14:textId="77777777" w:rsidR="006A6B5A" w:rsidRDefault="006A6B5A" w:rsidP="006A6B5A">
      <w:r>
        <w:rPr>
          <w:rFonts w:hint="eastAsia"/>
        </w:rPr>
        <w:t>单一职责原则（</w:t>
      </w:r>
      <w:r>
        <w:rPr>
          <w:rFonts w:hint="eastAsia"/>
        </w:rPr>
        <w:t>Single Responsibility Principle, SRP</w:t>
      </w:r>
      <w:r>
        <w:rPr>
          <w:rFonts w:hint="eastAsia"/>
        </w:rPr>
        <w:t>）：一个</w:t>
      </w:r>
      <w:proofErr w:type="gramStart"/>
      <w:r>
        <w:rPr>
          <w:rFonts w:hint="eastAsia"/>
        </w:rPr>
        <w:t>类应该</w:t>
      </w:r>
      <w:proofErr w:type="gramEnd"/>
      <w:r>
        <w:rPr>
          <w:rFonts w:hint="eastAsia"/>
        </w:rPr>
        <w:t>只有一个引起它变化的原因。换句话说，一个</w:t>
      </w:r>
      <w:proofErr w:type="gramStart"/>
      <w:r>
        <w:rPr>
          <w:rFonts w:hint="eastAsia"/>
        </w:rPr>
        <w:t>类应该</w:t>
      </w:r>
      <w:proofErr w:type="gramEnd"/>
      <w:r>
        <w:rPr>
          <w:rFonts w:hint="eastAsia"/>
        </w:rPr>
        <w:t>只负责一项职责。</w:t>
      </w:r>
    </w:p>
    <w:p w14:paraId="547095FA" w14:textId="77777777" w:rsidR="006A6B5A" w:rsidRDefault="006A6B5A" w:rsidP="006A6B5A"/>
    <w:p w14:paraId="7E367EB2" w14:textId="77777777" w:rsidR="006A6B5A" w:rsidRDefault="006A6B5A" w:rsidP="006A6B5A">
      <w:r>
        <w:rPr>
          <w:rFonts w:hint="eastAsia"/>
        </w:rPr>
        <w:t>开闭原则（</w:t>
      </w:r>
      <w:r>
        <w:rPr>
          <w:rFonts w:hint="eastAsia"/>
        </w:rPr>
        <w:t>Open-Closed Principle, OCP</w:t>
      </w:r>
      <w:r>
        <w:rPr>
          <w:rFonts w:hint="eastAsia"/>
        </w:rPr>
        <w:t>）：软件实体（类、模块、函数等）应该对扩展开放，对修改关闭。这意味着软件实体的行为可以扩展，但是在修改已有的代码时应该尽量避免。</w:t>
      </w:r>
    </w:p>
    <w:p w14:paraId="0BA75B91" w14:textId="77777777" w:rsidR="006A6B5A" w:rsidRDefault="006A6B5A" w:rsidP="006A6B5A"/>
    <w:p w14:paraId="2E70888B" w14:textId="77777777" w:rsidR="006A6B5A" w:rsidRDefault="006A6B5A" w:rsidP="006A6B5A">
      <w:r>
        <w:rPr>
          <w:rFonts w:hint="eastAsia"/>
        </w:rPr>
        <w:t>里氏替换原则（</w:t>
      </w:r>
      <w:proofErr w:type="spellStart"/>
      <w:r>
        <w:rPr>
          <w:rFonts w:hint="eastAsia"/>
        </w:rPr>
        <w:t>Liskov</w:t>
      </w:r>
      <w:proofErr w:type="spellEnd"/>
      <w:r>
        <w:rPr>
          <w:rFonts w:hint="eastAsia"/>
        </w:rPr>
        <w:t xml:space="preserve"> Substitution Principle, LSP</w:t>
      </w:r>
      <w:r>
        <w:rPr>
          <w:rFonts w:hint="eastAsia"/>
        </w:rPr>
        <w:t>）：子类型必须能够替换它们的基类型。这意味着如果一个程序</w:t>
      </w:r>
      <w:proofErr w:type="gramStart"/>
      <w:r>
        <w:rPr>
          <w:rFonts w:hint="eastAsia"/>
        </w:rPr>
        <w:t>使用基类的</w:t>
      </w:r>
      <w:proofErr w:type="gramEnd"/>
      <w:r>
        <w:rPr>
          <w:rFonts w:hint="eastAsia"/>
        </w:rPr>
        <w:t>地方都可以使用其子类，那么该程序可以接受子类</w:t>
      </w:r>
      <w:proofErr w:type="gramStart"/>
      <w:r>
        <w:rPr>
          <w:rFonts w:hint="eastAsia"/>
        </w:rPr>
        <w:t>替换基类而</w:t>
      </w:r>
      <w:proofErr w:type="gramEnd"/>
      <w:r>
        <w:rPr>
          <w:rFonts w:hint="eastAsia"/>
        </w:rPr>
        <w:t>不会产生任何错误或异常。</w:t>
      </w:r>
    </w:p>
    <w:p w14:paraId="2E32FF2F" w14:textId="77777777" w:rsidR="006A6B5A" w:rsidRDefault="006A6B5A" w:rsidP="006A6B5A"/>
    <w:p w14:paraId="75747ADF" w14:textId="77777777" w:rsidR="006A6B5A" w:rsidRDefault="006A6B5A" w:rsidP="006A6B5A">
      <w:r>
        <w:rPr>
          <w:rFonts w:hint="eastAsia"/>
        </w:rPr>
        <w:t>接口隔离原则（</w:t>
      </w:r>
      <w:r>
        <w:rPr>
          <w:rFonts w:hint="eastAsia"/>
        </w:rPr>
        <w:t>Interface Segregation Principle, ISP</w:t>
      </w:r>
      <w:r>
        <w:rPr>
          <w:rFonts w:hint="eastAsia"/>
        </w:rPr>
        <w:t>）：客户端不应该依赖它不需要的接口。一个类对另一个类的依赖应该建立在最小的接口上。</w:t>
      </w:r>
    </w:p>
    <w:p w14:paraId="109AC430" w14:textId="77777777" w:rsidR="006A6B5A" w:rsidRDefault="006A6B5A" w:rsidP="006A6B5A"/>
    <w:p w14:paraId="1C650CA1" w14:textId="77777777" w:rsidR="006A6B5A" w:rsidRDefault="006A6B5A" w:rsidP="006A6B5A">
      <w:r>
        <w:rPr>
          <w:rFonts w:hint="eastAsia"/>
        </w:rPr>
        <w:t>依赖倒置原则（</w:t>
      </w:r>
      <w:r>
        <w:rPr>
          <w:rFonts w:hint="eastAsia"/>
        </w:rPr>
        <w:t>Dependency Inversion Principle, DIP</w:t>
      </w:r>
      <w:r>
        <w:rPr>
          <w:rFonts w:hint="eastAsia"/>
        </w:rPr>
        <w:t>）：高层模块不应该依赖低层模块，两者都应该依赖抽象。抽象不应该依赖细节，细节应该依赖抽象。</w:t>
      </w:r>
    </w:p>
    <w:p w14:paraId="6BA22FE3" w14:textId="77777777" w:rsidR="006A6B5A" w:rsidRDefault="006A6B5A" w:rsidP="006A6B5A">
      <w:pPr>
        <w:pStyle w:val="2"/>
        <w:tabs>
          <w:tab w:val="left" w:pos="420"/>
        </w:tabs>
        <w:ind w:left="576" w:hanging="576"/>
        <w:rPr>
          <w:sz w:val="28"/>
          <w:szCs w:val="28"/>
        </w:rPr>
      </w:pPr>
      <w:bookmarkStart w:id="51" w:name="_Toc157172462"/>
      <w:bookmarkStart w:id="52" w:name="_Toc157428126"/>
      <w:r>
        <w:rPr>
          <w:sz w:val="28"/>
          <w:szCs w:val="28"/>
        </w:rPr>
        <w:t>6.2</w:t>
      </w:r>
      <w:r>
        <w:rPr>
          <w:sz w:val="28"/>
          <w:szCs w:val="28"/>
        </w:rPr>
        <w:t>类设计：</w:t>
      </w:r>
      <w:bookmarkEnd w:id="51"/>
      <w:bookmarkEnd w:id="52"/>
      <w:r>
        <w:rPr>
          <w:sz w:val="28"/>
          <w:szCs w:val="28"/>
        </w:rPr>
        <w:t xml:space="preserve"> </w:t>
      </w:r>
    </w:p>
    <w:p w14:paraId="48140888" w14:textId="77777777" w:rsidR="006A6B5A" w:rsidRDefault="006A6B5A" w:rsidP="006A6B5A">
      <w:pPr>
        <w:spacing w:line="360" w:lineRule="auto"/>
      </w:pPr>
      <w:r>
        <w:rPr>
          <w:rFonts w:hint="eastAsia"/>
        </w:rPr>
        <w:t>详细介绍每个类的设计细节，包括继承层次、封装接口、实现方式</w:t>
      </w:r>
    </w:p>
    <w:p w14:paraId="439826FE" w14:textId="77777777" w:rsidR="006A6B5A" w:rsidRDefault="006A6B5A" w:rsidP="006A6B5A">
      <w:pPr>
        <w:spacing w:line="360" w:lineRule="auto"/>
      </w:pPr>
      <w:r>
        <w:rPr>
          <w:rFonts w:hint="eastAsia"/>
        </w:rPr>
        <w:t>在本次的课程设计，我们采用了</w:t>
      </w:r>
      <w:proofErr w:type="spellStart"/>
      <w:r>
        <w:rPr>
          <w:rFonts w:hint="eastAsia"/>
        </w:rPr>
        <w:t>SpingBoot</w:t>
      </w:r>
      <w:proofErr w:type="spellEnd"/>
      <w:r>
        <w:rPr>
          <w:rFonts w:hint="eastAsia"/>
        </w:rPr>
        <w:t>作为我们的后端框架，因此遵循了</w:t>
      </w:r>
      <w:r>
        <w:rPr>
          <w:rFonts w:hint="eastAsia"/>
        </w:rPr>
        <w:t>domain-</w:t>
      </w:r>
      <w:proofErr w:type="spellStart"/>
      <w:r>
        <w:rPr>
          <w:rFonts w:hint="eastAsia"/>
        </w:rPr>
        <w:t>dao</w:t>
      </w:r>
      <w:proofErr w:type="spellEnd"/>
      <w:r>
        <w:rPr>
          <w:rFonts w:hint="eastAsia"/>
        </w:rPr>
        <w:t>-service-controller</w:t>
      </w:r>
      <w:r>
        <w:rPr>
          <w:rFonts w:hint="eastAsia"/>
        </w:rPr>
        <w:t>的层次架构。</w:t>
      </w:r>
    </w:p>
    <w:p w14:paraId="3F1CB318" w14:textId="77777777" w:rsidR="006A6B5A" w:rsidRDefault="006A6B5A" w:rsidP="006A6B5A">
      <w:pPr>
        <w:spacing w:line="360" w:lineRule="auto"/>
      </w:pPr>
    </w:p>
    <w:p w14:paraId="4B0F6ADF" w14:textId="77777777" w:rsidR="006A6B5A" w:rsidRDefault="006A6B5A" w:rsidP="006A6B5A">
      <w:pPr>
        <w:spacing w:line="360" w:lineRule="auto"/>
      </w:pPr>
      <w:r>
        <w:rPr>
          <w:rFonts w:hint="eastAsia"/>
        </w:rPr>
        <w:t>Domain Layer</w:t>
      </w:r>
      <w:r>
        <w:rPr>
          <w:rFonts w:hint="eastAsia"/>
        </w:rPr>
        <w:t>：业务逻辑层，负责处理业务逻辑。这个层应该包含数据实体（</w:t>
      </w:r>
      <w:r>
        <w:rPr>
          <w:rFonts w:hint="eastAsia"/>
        </w:rPr>
        <w:t>Domain Objects</w:t>
      </w:r>
      <w:r>
        <w:rPr>
          <w:rFonts w:hint="eastAsia"/>
        </w:rPr>
        <w:t>）和业务逻辑方法（</w:t>
      </w:r>
      <w:r>
        <w:rPr>
          <w:rFonts w:hint="eastAsia"/>
        </w:rPr>
        <w:t>Domain Logic</w:t>
      </w:r>
      <w:r>
        <w:rPr>
          <w:rFonts w:hint="eastAsia"/>
        </w:rPr>
        <w:t>）。</w:t>
      </w:r>
    </w:p>
    <w:p w14:paraId="2983CDF8" w14:textId="77777777" w:rsidR="006A6B5A" w:rsidRDefault="006A6B5A" w:rsidP="006A6B5A">
      <w:pPr>
        <w:spacing w:line="360" w:lineRule="auto"/>
      </w:pPr>
    </w:p>
    <w:p w14:paraId="40817E95" w14:textId="77777777" w:rsidR="006A6B5A" w:rsidRDefault="006A6B5A" w:rsidP="006A6B5A">
      <w:pPr>
        <w:spacing w:line="360" w:lineRule="auto"/>
      </w:pPr>
      <w:r>
        <w:rPr>
          <w:rFonts w:hint="eastAsia"/>
        </w:rPr>
        <w:t>Data Access Layer</w:t>
      </w:r>
      <w:r>
        <w:rPr>
          <w:rFonts w:hint="eastAsia"/>
        </w:rPr>
        <w:t>：数据访问层，负责与数据库进行交互。这个层应该包含数据访问对象（</w:t>
      </w:r>
      <w:r>
        <w:rPr>
          <w:rFonts w:hint="eastAsia"/>
        </w:rPr>
        <w:t>Data Access Objects, DAOs</w:t>
      </w:r>
      <w:r>
        <w:rPr>
          <w:rFonts w:hint="eastAsia"/>
        </w:rPr>
        <w:t>）和它们所使用的数据库操作（</w:t>
      </w:r>
      <w:r>
        <w:rPr>
          <w:rFonts w:hint="eastAsia"/>
        </w:rPr>
        <w:t>Repository</w:t>
      </w:r>
      <w:r>
        <w:rPr>
          <w:rFonts w:hint="eastAsia"/>
        </w:rPr>
        <w:t>）。</w:t>
      </w:r>
    </w:p>
    <w:p w14:paraId="42E1EBA7" w14:textId="77777777" w:rsidR="006A6B5A" w:rsidRDefault="006A6B5A" w:rsidP="006A6B5A">
      <w:pPr>
        <w:spacing w:line="360" w:lineRule="auto"/>
      </w:pPr>
    </w:p>
    <w:p w14:paraId="701A311E" w14:textId="77777777" w:rsidR="006A6B5A" w:rsidRDefault="006A6B5A" w:rsidP="006A6B5A">
      <w:pPr>
        <w:spacing w:line="360" w:lineRule="auto"/>
      </w:pPr>
      <w:r>
        <w:rPr>
          <w:rFonts w:hint="eastAsia"/>
        </w:rPr>
        <w:t>Service Layer</w:t>
      </w:r>
      <w:r>
        <w:rPr>
          <w:rFonts w:hint="eastAsia"/>
        </w:rPr>
        <w:t>：服务层，负责处理服务层。这个层应该包含服务接口（</w:t>
      </w:r>
      <w:r>
        <w:rPr>
          <w:rFonts w:hint="eastAsia"/>
        </w:rPr>
        <w:t xml:space="preserve">Service </w:t>
      </w:r>
      <w:r>
        <w:rPr>
          <w:rFonts w:hint="eastAsia"/>
        </w:rPr>
        <w:lastRenderedPageBreak/>
        <w:t>Interfaces</w:t>
      </w:r>
      <w:r>
        <w:rPr>
          <w:rFonts w:hint="eastAsia"/>
        </w:rPr>
        <w:t>）和实现这些接口的服务类（</w:t>
      </w:r>
      <w:r>
        <w:rPr>
          <w:rFonts w:hint="eastAsia"/>
        </w:rPr>
        <w:t>Service Implementations</w:t>
      </w:r>
      <w:r>
        <w:rPr>
          <w:rFonts w:hint="eastAsia"/>
        </w:rPr>
        <w:t>）。</w:t>
      </w:r>
    </w:p>
    <w:p w14:paraId="37DB48BB" w14:textId="77777777" w:rsidR="006A6B5A" w:rsidRDefault="006A6B5A" w:rsidP="006A6B5A">
      <w:pPr>
        <w:spacing w:line="360" w:lineRule="auto"/>
      </w:pPr>
    </w:p>
    <w:p w14:paraId="7281F915" w14:textId="77777777" w:rsidR="006A6B5A" w:rsidRDefault="006A6B5A" w:rsidP="006A6B5A">
      <w:pPr>
        <w:spacing w:line="360" w:lineRule="auto"/>
      </w:pPr>
      <w:r>
        <w:rPr>
          <w:rFonts w:hint="eastAsia"/>
        </w:rPr>
        <w:t>Controller Layer</w:t>
      </w:r>
      <w:r>
        <w:rPr>
          <w:rFonts w:hint="eastAsia"/>
        </w:rPr>
        <w:t>：控制器层，负责处理</w:t>
      </w:r>
      <w:r>
        <w:rPr>
          <w:rFonts w:hint="eastAsia"/>
        </w:rPr>
        <w:t>HTTP</w:t>
      </w:r>
      <w:r>
        <w:rPr>
          <w:rFonts w:hint="eastAsia"/>
        </w:rPr>
        <w:t>请求。这个层应该包含处理</w:t>
      </w:r>
      <w:r>
        <w:rPr>
          <w:rFonts w:hint="eastAsia"/>
        </w:rPr>
        <w:t>HTTP</w:t>
      </w:r>
      <w:r>
        <w:rPr>
          <w:rFonts w:hint="eastAsia"/>
        </w:rPr>
        <w:t>请求的控制器（</w:t>
      </w:r>
      <w:r>
        <w:rPr>
          <w:rFonts w:hint="eastAsia"/>
        </w:rPr>
        <w:t>HTTP Controller</w:t>
      </w:r>
      <w:r>
        <w:rPr>
          <w:rFonts w:hint="eastAsia"/>
        </w:rPr>
        <w:t>）和它们所使用的服务（</w:t>
      </w:r>
      <w:r>
        <w:rPr>
          <w:rFonts w:hint="eastAsia"/>
        </w:rPr>
        <w:t>Services</w:t>
      </w:r>
      <w:r>
        <w:rPr>
          <w:rFonts w:hint="eastAsia"/>
        </w:rPr>
        <w:t>）。</w:t>
      </w:r>
    </w:p>
    <w:p w14:paraId="7F3DA1F2" w14:textId="77777777" w:rsidR="006A6B5A" w:rsidRDefault="006A6B5A" w:rsidP="006A6B5A">
      <w:pPr>
        <w:spacing w:line="360" w:lineRule="auto"/>
      </w:pPr>
    </w:p>
    <w:p w14:paraId="7A7AC2E9" w14:textId="77777777" w:rsidR="006A6B5A" w:rsidRDefault="006A6B5A" w:rsidP="006A6B5A"/>
    <w:p w14:paraId="52946A8A" w14:textId="77777777" w:rsidR="006A6B5A" w:rsidRDefault="006A6B5A" w:rsidP="006A6B5A">
      <w:pPr>
        <w:spacing w:line="360" w:lineRule="auto"/>
      </w:pPr>
      <w:r>
        <w:rPr>
          <w:rFonts w:hint="eastAsia"/>
        </w:rPr>
        <w:t>其中</w:t>
      </w:r>
      <w:r>
        <w:rPr>
          <w:rFonts w:hint="eastAsia"/>
        </w:rPr>
        <w:t>Domain</w:t>
      </w:r>
      <w:r>
        <w:rPr>
          <w:rFonts w:hint="eastAsia"/>
        </w:rPr>
        <w:t>中的每一个类对应数据库中的一张表，这也和我们所学的</w:t>
      </w:r>
      <w:proofErr w:type="gramStart"/>
      <w:r>
        <w:rPr>
          <w:rFonts w:hint="eastAsia"/>
        </w:rPr>
        <w:t>面向对象设计所相符合</w:t>
      </w:r>
      <w:proofErr w:type="gramEnd"/>
      <w:r>
        <w:rPr>
          <w:rFonts w:hint="eastAsia"/>
        </w:rPr>
        <w:t>；</w:t>
      </w:r>
      <w:r>
        <w:rPr>
          <w:rFonts w:hint="eastAsia"/>
        </w:rPr>
        <w:t>Dao</w:t>
      </w:r>
      <w:r>
        <w:rPr>
          <w:rFonts w:hint="eastAsia"/>
        </w:rPr>
        <w:t>中的每一个</w:t>
      </w:r>
      <w:r>
        <w:rPr>
          <w:rFonts w:hint="eastAsia"/>
        </w:rPr>
        <w:t>Dao</w:t>
      </w:r>
      <w:r>
        <w:rPr>
          <w:rFonts w:hint="eastAsia"/>
        </w:rPr>
        <w:t>和</w:t>
      </w:r>
      <w:r>
        <w:rPr>
          <w:rFonts w:hint="eastAsia"/>
        </w:rPr>
        <w:t>Domain</w:t>
      </w:r>
      <w:r>
        <w:rPr>
          <w:rFonts w:hint="eastAsia"/>
        </w:rPr>
        <w:t>中的每一个类相对应，作为接口提供对应的数据库操作方法，这里使用了</w:t>
      </w:r>
      <w:proofErr w:type="spellStart"/>
      <w:r>
        <w:rPr>
          <w:rFonts w:hint="eastAsia"/>
        </w:rPr>
        <w:t>MybaitsPlus</w:t>
      </w:r>
      <w:proofErr w:type="spellEnd"/>
      <w:r>
        <w:rPr>
          <w:rFonts w:hint="eastAsia"/>
        </w:rPr>
        <w:t>作为本次课程设计的数据库框架；</w:t>
      </w:r>
      <w:r>
        <w:rPr>
          <w:rFonts w:hint="eastAsia"/>
        </w:rPr>
        <w:t>Service</w:t>
      </w:r>
      <w:r>
        <w:rPr>
          <w:rFonts w:hint="eastAsia"/>
        </w:rPr>
        <w:t>则提供对数据的进一步封装操作，更复杂；而</w:t>
      </w:r>
      <w:r>
        <w:rPr>
          <w:rFonts w:hint="eastAsia"/>
        </w:rPr>
        <w:t>Controller</w:t>
      </w:r>
      <w:r>
        <w:rPr>
          <w:rFonts w:hint="eastAsia"/>
        </w:rPr>
        <w:t>则和前端直接交互，进行数据的传输和处理。</w:t>
      </w:r>
    </w:p>
    <w:p w14:paraId="22C820C1" w14:textId="77777777" w:rsidR="006A6B5A" w:rsidRDefault="006A6B5A" w:rsidP="006A6B5A"/>
    <w:p w14:paraId="729D3FD0" w14:textId="77777777" w:rsidR="006A6B5A" w:rsidRDefault="006A6B5A" w:rsidP="006A6B5A">
      <w:pPr>
        <w:rPr>
          <w:b/>
          <w:bCs/>
        </w:rPr>
      </w:pPr>
      <w:r>
        <w:rPr>
          <w:rFonts w:hint="eastAsia"/>
          <w:b/>
          <w:bCs/>
        </w:rPr>
        <w:t>Domain</w:t>
      </w:r>
      <w:r>
        <w:rPr>
          <w:rFonts w:hint="eastAsia"/>
          <w:b/>
          <w:bCs/>
        </w:rPr>
        <w:t>：</w:t>
      </w:r>
    </w:p>
    <w:p w14:paraId="15A5F524" w14:textId="77777777" w:rsidR="006A6B5A" w:rsidRDefault="006A6B5A" w:rsidP="006A6B5A">
      <w:r>
        <w:t>│─DeliveryRecord.java</w:t>
      </w:r>
    </w:p>
    <w:p w14:paraId="1ABA332F" w14:textId="77777777" w:rsidR="006A6B5A" w:rsidRDefault="006A6B5A" w:rsidP="006A6B5A">
      <w:r>
        <w:t>│─Goods.java</w:t>
      </w:r>
    </w:p>
    <w:p w14:paraId="744A4207" w14:textId="77777777" w:rsidR="006A6B5A" w:rsidRDefault="006A6B5A" w:rsidP="006A6B5A">
      <w:r>
        <w:t>│─ImageData.java</w:t>
      </w:r>
    </w:p>
    <w:p w14:paraId="5FD3E9F9" w14:textId="77777777" w:rsidR="006A6B5A" w:rsidRDefault="006A6B5A" w:rsidP="006A6B5A">
      <w:r>
        <w:t>│─InventoryRecord.java</w:t>
      </w:r>
    </w:p>
    <w:p w14:paraId="5FC3D0CB" w14:textId="77777777" w:rsidR="006A6B5A" w:rsidRDefault="006A6B5A" w:rsidP="006A6B5A">
      <w:r>
        <w:t>│─JsonResult.java</w:t>
      </w:r>
    </w:p>
    <w:p w14:paraId="762DE5B1" w14:textId="77777777" w:rsidR="006A6B5A" w:rsidRDefault="006A6B5A" w:rsidP="006A6B5A">
      <w:r>
        <w:t>│─ListData.java</w:t>
      </w:r>
    </w:p>
    <w:p w14:paraId="59D1B15C" w14:textId="77777777" w:rsidR="006A6B5A" w:rsidRDefault="006A6B5A" w:rsidP="006A6B5A">
      <w:r>
        <w:t>│─Orders.java</w:t>
      </w:r>
    </w:p>
    <w:p w14:paraId="5C8DEC37" w14:textId="77777777" w:rsidR="006A6B5A" w:rsidRDefault="006A6B5A" w:rsidP="006A6B5A">
      <w:r>
        <w:t>│─Part.java</w:t>
      </w:r>
    </w:p>
    <w:p w14:paraId="4BABD2FF" w14:textId="77777777" w:rsidR="006A6B5A" w:rsidRDefault="006A6B5A" w:rsidP="006A6B5A">
      <w:r>
        <w:t>│─Record.java</w:t>
      </w:r>
    </w:p>
    <w:p w14:paraId="19CA5263" w14:textId="77777777" w:rsidR="006A6B5A" w:rsidRDefault="006A6B5A" w:rsidP="006A6B5A">
      <w:r>
        <w:t>│─SuperManager.java</w:t>
      </w:r>
    </w:p>
    <w:p w14:paraId="01C759F7" w14:textId="77777777" w:rsidR="006A6B5A" w:rsidRDefault="006A6B5A" w:rsidP="006A6B5A">
      <w:r>
        <w:t>│─TransferRecord.java</w:t>
      </w:r>
    </w:p>
    <w:p w14:paraId="57D2FC78" w14:textId="77777777" w:rsidR="006A6B5A" w:rsidRDefault="006A6B5A" w:rsidP="006A6B5A">
      <w:r>
        <w:t>│─Warehouse.java</w:t>
      </w:r>
    </w:p>
    <w:p w14:paraId="542C7A16" w14:textId="77777777" w:rsidR="006A6B5A" w:rsidRDefault="006A6B5A" w:rsidP="006A6B5A">
      <w:r>
        <w:t>│─WarehouseManager.java</w:t>
      </w:r>
    </w:p>
    <w:p w14:paraId="49547D73" w14:textId="77777777" w:rsidR="006A6B5A" w:rsidRDefault="006A6B5A" w:rsidP="006A6B5A">
      <w:r>
        <w:t>│</w:t>
      </w:r>
    </w:p>
    <w:p w14:paraId="495D8E5A" w14:textId="77777777" w:rsidR="006A6B5A" w:rsidRDefault="006A6B5A" w:rsidP="006A6B5A">
      <w:r>
        <w:t>└─</w:t>
      </w:r>
      <w:proofErr w:type="spellStart"/>
      <w:r>
        <w:t>dataHandle</w:t>
      </w:r>
      <w:proofErr w:type="spellEnd"/>
    </w:p>
    <w:p w14:paraId="252AE9EA" w14:textId="77777777" w:rsidR="006A6B5A" w:rsidRDefault="006A6B5A" w:rsidP="006A6B5A">
      <w:r>
        <w:t xml:space="preserve">        Form.java</w:t>
      </w:r>
    </w:p>
    <w:p w14:paraId="7A5C79F7" w14:textId="77777777" w:rsidR="006A6B5A" w:rsidRDefault="006A6B5A" w:rsidP="006A6B5A">
      <w:r>
        <w:t xml:space="preserve">        InOrder.java</w:t>
      </w:r>
    </w:p>
    <w:p w14:paraId="48BFEF44" w14:textId="77777777" w:rsidR="006A6B5A" w:rsidRDefault="006A6B5A" w:rsidP="006A6B5A">
      <w:r>
        <w:t xml:space="preserve">        OcrData.java</w:t>
      </w:r>
    </w:p>
    <w:p w14:paraId="064AEB55" w14:textId="77777777" w:rsidR="006A6B5A" w:rsidRDefault="006A6B5A" w:rsidP="006A6B5A">
      <w:r>
        <w:t xml:space="preserve">        OcrItem.java</w:t>
      </w:r>
    </w:p>
    <w:p w14:paraId="0332D760" w14:textId="77777777" w:rsidR="006A6B5A" w:rsidRDefault="006A6B5A" w:rsidP="006A6B5A">
      <w:r>
        <w:t xml:space="preserve">        Order.java</w:t>
      </w:r>
    </w:p>
    <w:p w14:paraId="507D39E4" w14:textId="77777777" w:rsidR="006A6B5A" w:rsidRDefault="006A6B5A" w:rsidP="006A6B5A">
      <w:r>
        <w:t xml:space="preserve">        OrderItem.java</w:t>
      </w:r>
    </w:p>
    <w:p w14:paraId="6F22CCA0" w14:textId="77777777" w:rsidR="006A6B5A" w:rsidRDefault="006A6B5A" w:rsidP="006A6B5A">
      <w:r>
        <w:t xml:space="preserve">        OrderList.java</w:t>
      </w:r>
    </w:p>
    <w:p w14:paraId="2510FD14" w14:textId="77777777" w:rsidR="006A6B5A" w:rsidRDefault="006A6B5A" w:rsidP="006A6B5A">
      <w:r>
        <w:t xml:space="preserve">        PutOrderDetails.java</w:t>
      </w:r>
    </w:p>
    <w:p w14:paraId="17C9B1EC" w14:textId="77777777" w:rsidR="006A6B5A" w:rsidRDefault="006A6B5A" w:rsidP="006A6B5A">
      <w:r>
        <w:t xml:space="preserve">        QRCode.java</w:t>
      </w:r>
    </w:p>
    <w:p w14:paraId="2FBB736B" w14:textId="77777777" w:rsidR="006A6B5A" w:rsidRDefault="006A6B5A" w:rsidP="006A6B5A">
      <w:r>
        <w:t xml:space="preserve">        SMS.java</w:t>
      </w:r>
    </w:p>
    <w:p w14:paraId="45478AB1" w14:textId="77777777" w:rsidR="006A6B5A" w:rsidRDefault="006A6B5A" w:rsidP="006A6B5A"/>
    <w:p w14:paraId="64A07254" w14:textId="77777777" w:rsidR="006A6B5A" w:rsidRDefault="006A6B5A" w:rsidP="006A6B5A">
      <w:pPr>
        <w:rPr>
          <w:b/>
          <w:bCs/>
        </w:rPr>
      </w:pPr>
      <w:r>
        <w:rPr>
          <w:rFonts w:hint="eastAsia"/>
          <w:b/>
          <w:bCs/>
        </w:rPr>
        <w:lastRenderedPageBreak/>
        <w:t>Dao</w:t>
      </w:r>
      <w:r>
        <w:rPr>
          <w:rFonts w:hint="eastAsia"/>
          <w:b/>
          <w:bCs/>
        </w:rPr>
        <w:t>：</w:t>
      </w:r>
    </w:p>
    <w:p w14:paraId="7A4EEC09" w14:textId="77777777" w:rsidR="006A6B5A" w:rsidRDefault="006A6B5A" w:rsidP="006A6B5A">
      <w:r>
        <w:t>│─DeliveryRecordDao.java</w:t>
      </w:r>
    </w:p>
    <w:p w14:paraId="40C20836" w14:textId="77777777" w:rsidR="006A6B5A" w:rsidRDefault="006A6B5A" w:rsidP="006A6B5A">
      <w:r>
        <w:t>│─GoodsDao.java</w:t>
      </w:r>
    </w:p>
    <w:p w14:paraId="6EC1CBAB" w14:textId="77777777" w:rsidR="006A6B5A" w:rsidRDefault="006A6B5A" w:rsidP="006A6B5A">
      <w:r>
        <w:t>│─InventoryRecordDao.java</w:t>
      </w:r>
    </w:p>
    <w:p w14:paraId="1BAF46F9" w14:textId="77777777" w:rsidR="006A6B5A" w:rsidRDefault="006A6B5A" w:rsidP="006A6B5A">
      <w:r>
        <w:t>│─OrdersDao.java</w:t>
      </w:r>
    </w:p>
    <w:p w14:paraId="2E428F02" w14:textId="77777777" w:rsidR="006A6B5A" w:rsidRDefault="006A6B5A" w:rsidP="006A6B5A">
      <w:r>
        <w:t>│─SuperManagerDao.java</w:t>
      </w:r>
    </w:p>
    <w:p w14:paraId="4A74FD51" w14:textId="77777777" w:rsidR="006A6B5A" w:rsidRDefault="006A6B5A" w:rsidP="006A6B5A">
      <w:r>
        <w:t>│─TransferRecordDao.java</w:t>
      </w:r>
    </w:p>
    <w:p w14:paraId="0526F21B" w14:textId="77777777" w:rsidR="006A6B5A" w:rsidRDefault="006A6B5A" w:rsidP="006A6B5A">
      <w:r>
        <w:t>│─WarehouseDao.java</w:t>
      </w:r>
    </w:p>
    <w:p w14:paraId="4222BBF1" w14:textId="77777777" w:rsidR="006A6B5A" w:rsidRDefault="006A6B5A" w:rsidP="006A6B5A">
      <w:r>
        <w:t>└─WarehouseManagerDao.java</w:t>
      </w:r>
    </w:p>
    <w:p w14:paraId="4990E6FD" w14:textId="77777777" w:rsidR="006A6B5A" w:rsidRDefault="006A6B5A" w:rsidP="006A6B5A"/>
    <w:p w14:paraId="56FA5AF7" w14:textId="77777777" w:rsidR="006A6B5A" w:rsidRDefault="006A6B5A" w:rsidP="006A6B5A"/>
    <w:p w14:paraId="5D809483" w14:textId="77777777" w:rsidR="006A6B5A" w:rsidRDefault="006A6B5A" w:rsidP="006A6B5A">
      <w:r>
        <w:rPr>
          <w:rFonts w:hint="eastAsia"/>
        </w:rPr>
        <w:t>Service</w:t>
      </w:r>
      <w:r>
        <w:rPr>
          <w:rFonts w:hint="eastAsia"/>
        </w:rPr>
        <w:t>：</w:t>
      </w:r>
    </w:p>
    <w:p w14:paraId="28CE5D2D" w14:textId="77777777" w:rsidR="006A6B5A" w:rsidRDefault="006A6B5A" w:rsidP="006A6B5A">
      <w:r>
        <w:t>│─DataHandleService.java</w:t>
      </w:r>
    </w:p>
    <w:p w14:paraId="0FD95D4B" w14:textId="77777777" w:rsidR="006A6B5A" w:rsidRDefault="006A6B5A" w:rsidP="006A6B5A">
      <w:r>
        <w:t>│─GoodsService.java</w:t>
      </w:r>
    </w:p>
    <w:p w14:paraId="20DCC6D6" w14:textId="77777777" w:rsidR="006A6B5A" w:rsidRDefault="006A6B5A" w:rsidP="006A6B5A">
      <w:r>
        <w:t>│─OrderService.java</w:t>
      </w:r>
    </w:p>
    <w:p w14:paraId="50C4C93F" w14:textId="77777777" w:rsidR="006A6B5A" w:rsidRDefault="006A6B5A" w:rsidP="006A6B5A">
      <w:r>
        <w:t>│─SuperManagerService.java</w:t>
      </w:r>
    </w:p>
    <w:p w14:paraId="286956FF" w14:textId="77777777" w:rsidR="006A6B5A" w:rsidRDefault="006A6B5A" w:rsidP="006A6B5A">
      <w:r>
        <w:t>│─TransferService.java</w:t>
      </w:r>
    </w:p>
    <w:p w14:paraId="6C3B37B2" w14:textId="77777777" w:rsidR="006A6B5A" w:rsidRDefault="006A6B5A" w:rsidP="006A6B5A">
      <w:r>
        <w:t>│─WarehouseManagerService.java</w:t>
      </w:r>
    </w:p>
    <w:p w14:paraId="36D4974F" w14:textId="77777777" w:rsidR="006A6B5A" w:rsidRDefault="006A6B5A" w:rsidP="006A6B5A">
      <w:r>
        <w:t>│</w:t>
      </w:r>
    </w:p>
    <w:p w14:paraId="14BD7E0E" w14:textId="77777777" w:rsidR="006A6B5A" w:rsidRDefault="006A6B5A" w:rsidP="006A6B5A">
      <w:r>
        <w:t>└─</w:t>
      </w:r>
      <w:proofErr w:type="spellStart"/>
      <w:r>
        <w:t>ocr</w:t>
      </w:r>
      <w:proofErr w:type="spellEnd"/>
    </w:p>
    <w:p w14:paraId="44999615" w14:textId="77777777" w:rsidR="006A6B5A" w:rsidRDefault="006A6B5A" w:rsidP="006A6B5A">
      <w:r>
        <w:t xml:space="preserve">    │─Client.java</w:t>
      </w:r>
    </w:p>
    <w:p w14:paraId="531F89E8" w14:textId="77777777" w:rsidR="006A6B5A" w:rsidRDefault="006A6B5A" w:rsidP="006A6B5A">
      <w:r>
        <w:t xml:space="preserve">    │─Image.java</w:t>
      </w:r>
    </w:p>
    <w:p w14:paraId="7BFA60CB" w14:textId="77777777" w:rsidR="006A6B5A" w:rsidRDefault="006A6B5A" w:rsidP="006A6B5A">
      <w:r>
        <w:t xml:space="preserve">    │─OCR.java</w:t>
      </w:r>
    </w:p>
    <w:p w14:paraId="4F6051F1" w14:textId="77777777" w:rsidR="006A6B5A" w:rsidRDefault="006A6B5A" w:rsidP="006A6B5A">
      <w:r>
        <w:t xml:space="preserve">    │</w:t>
      </w:r>
    </w:p>
    <w:p w14:paraId="3D3470AE" w14:textId="77777777" w:rsidR="006A6B5A" w:rsidRDefault="006A6B5A" w:rsidP="006A6B5A">
      <w:r>
        <w:t xml:space="preserve">    └─</w:t>
      </w:r>
      <w:proofErr w:type="spellStart"/>
      <w:r>
        <w:t>impl</w:t>
      </w:r>
      <w:proofErr w:type="spellEnd"/>
    </w:p>
    <w:p w14:paraId="1FD38CCB" w14:textId="77777777" w:rsidR="006A6B5A" w:rsidRDefault="006A6B5A" w:rsidP="006A6B5A">
      <w:r>
        <w:t xml:space="preserve">       │─Imageimpl.java</w:t>
      </w:r>
    </w:p>
    <w:p w14:paraId="11CD0976" w14:textId="77777777" w:rsidR="006A6B5A" w:rsidRDefault="006A6B5A" w:rsidP="006A6B5A">
      <w:r>
        <w:t xml:space="preserve">       └─OCRimpl.java</w:t>
      </w:r>
    </w:p>
    <w:p w14:paraId="01F0B2D0" w14:textId="77777777" w:rsidR="006A6B5A" w:rsidRDefault="006A6B5A" w:rsidP="006A6B5A"/>
    <w:p w14:paraId="0A0878DB" w14:textId="77777777" w:rsidR="006A6B5A" w:rsidRDefault="006A6B5A" w:rsidP="006A6B5A">
      <w:pPr>
        <w:rPr>
          <w:b/>
          <w:bCs/>
        </w:rPr>
      </w:pPr>
      <w:r>
        <w:rPr>
          <w:rFonts w:hint="eastAsia"/>
          <w:b/>
          <w:bCs/>
        </w:rPr>
        <w:t>Controller</w:t>
      </w:r>
      <w:r>
        <w:rPr>
          <w:rFonts w:hint="eastAsia"/>
          <w:b/>
          <w:bCs/>
        </w:rPr>
        <w:t>：</w:t>
      </w:r>
    </w:p>
    <w:p w14:paraId="0211323F" w14:textId="77777777" w:rsidR="006A6B5A" w:rsidRDefault="006A6B5A" w:rsidP="006A6B5A">
      <w:r>
        <w:t>│─GoodsController.java</w:t>
      </w:r>
    </w:p>
    <w:p w14:paraId="68C14655" w14:textId="77777777" w:rsidR="006A6B5A" w:rsidRDefault="006A6B5A" w:rsidP="006A6B5A">
      <w:r>
        <w:t>│─OrderController.java</w:t>
      </w:r>
    </w:p>
    <w:p w14:paraId="59B42950" w14:textId="77777777" w:rsidR="006A6B5A" w:rsidRDefault="006A6B5A" w:rsidP="006A6B5A">
      <w:r>
        <w:t>│─PeoplController.java</w:t>
      </w:r>
    </w:p>
    <w:p w14:paraId="6FA1C45E" w14:textId="77777777" w:rsidR="006A6B5A" w:rsidRDefault="006A6B5A" w:rsidP="006A6B5A">
      <w:r>
        <w:t>│─TransferController.java</w:t>
      </w:r>
    </w:p>
    <w:p w14:paraId="2BF72FFA" w14:textId="77777777" w:rsidR="006A6B5A" w:rsidRDefault="006A6B5A" w:rsidP="006A6B5A">
      <w:r>
        <w:t>│─UtilesController.java</w:t>
      </w:r>
    </w:p>
    <w:p w14:paraId="44F85DF7" w14:textId="77777777" w:rsidR="006A6B5A" w:rsidRDefault="006A6B5A" w:rsidP="006A6B5A">
      <w:r>
        <w:t>└─WarehouseController.java</w:t>
      </w:r>
    </w:p>
    <w:p w14:paraId="0739A5E6" w14:textId="77777777" w:rsidR="006A6B5A" w:rsidRDefault="006A6B5A" w:rsidP="006A6B5A"/>
    <w:p w14:paraId="499E21E0" w14:textId="77777777" w:rsidR="006A6B5A" w:rsidRDefault="006A6B5A" w:rsidP="006A6B5A">
      <w:pPr>
        <w:spacing w:line="360" w:lineRule="auto"/>
      </w:pPr>
      <w:r>
        <w:rPr>
          <w:rFonts w:hint="eastAsia"/>
        </w:rPr>
        <w:t>其中各个类的详细设计和继承层次、封装接口、实现方式等见附件</w:t>
      </w:r>
      <w:r>
        <w:rPr>
          <w:rFonts w:hint="eastAsia"/>
        </w:rPr>
        <w:t>-</w:t>
      </w:r>
      <w:r>
        <w:rPr>
          <w:rFonts w:hint="eastAsia"/>
        </w:rPr>
        <w:t>系统类图，如下所示：</w:t>
      </w:r>
    </w:p>
    <w:p w14:paraId="5286667D" w14:textId="77777777" w:rsidR="006A6B5A" w:rsidRDefault="006A6B5A" w:rsidP="006A6B5A">
      <w:pPr>
        <w:spacing w:line="360" w:lineRule="auto"/>
      </w:pPr>
    </w:p>
    <w:p w14:paraId="0916BAA1" w14:textId="77777777" w:rsidR="006A6B5A" w:rsidRDefault="006A6B5A" w:rsidP="006A6B5A"/>
    <w:p w14:paraId="48027792" w14:textId="77777777" w:rsidR="006A6B5A" w:rsidRDefault="006A6B5A" w:rsidP="006A6B5A"/>
    <w:p w14:paraId="21B20803" w14:textId="77777777" w:rsidR="006A6B5A" w:rsidRDefault="006A6B5A" w:rsidP="006A6B5A"/>
    <w:p w14:paraId="45EA2B1D" w14:textId="77777777" w:rsidR="006A6B5A" w:rsidRDefault="006A6B5A" w:rsidP="006A6B5A"/>
    <w:p w14:paraId="4384D113" w14:textId="77777777" w:rsidR="006A6B5A" w:rsidRDefault="006A6B5A" w:rsidP="006A6B5A">
      <w:r>
        <w:rPr>
          <w:noProof/>
        </w:rPr>
        <w:lastRenderedPageBreak/>
        <w:drawing>
          <wp:anchor distT="0" distB="0" distL="114300" distR="114300" simplePos="0" relativeHeight="251660288" behindDoc="0" locked="0" layoutInCell="1" allowOverlap="1" wp14:anchorId="70830384" wp14:editId="6D2ADE07">
            <wp:simplePos x="0" y="0"/>
            <wp:positionH relativeFrom="column">
              <wp:posOffset>-2743200</wp:posOffset>
            </wp:positionH>
            <wp:positionV relativeFrom="paragraph">
              <wp:posOffset>1394460</wp:posOffset>
            </wp:positionV>
            <wp:extent cx="10621010" cy="6009640"/>
            <wp:effectExtent l="0" t="0" r="10160" b="1270"/>
            <wp:wrapNone/>
            <wp:docPr id="91" name="图片 91" descr="Transfe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TransferController"/>
                    <pic:cNvPicPr>
                      <a:picLocks noChangeAspect="1"/>
                    </pic:cNvPicPr>
                  </pic:nvPicPr>
                  <pic:blipFill>
                    <a:blip r:embed="rId98">
                      <a:clrChange>
                        <a:clrFrom>
                          <a:srgbClr val="282C34">
                            <a:alpha val="100000"/>
                          </a:srgbClr>
                        </a:clrFrom>
                        <a:clrTo>
                          <a:srgbClr val="282C34">
                            <a:alpha val="100000"/>
                            <a:alpha val="0"/>
                          </a:srgbClr>
                        </a:clrTo>
                      </a:clrChange>
                    </a:blip>
                    <a:stretch>
                      <a:fillRect/>
                    </a:stretch>
                  </pic:blipFill>
                  <pic:spPr>
                    <a:xfrm rot="5400000">
                      <a:off x="0" y="0"/>
                      <a:ext cx="10621010" cy="6009640"/>
                    </a:xfrm>
                    <a:prstGeom prst="rect">
                      <a:avLst/>
                    </a:prstGeom>
                  </pic:spPr>
                </pic:pic>
              </a:graphicData>
            </a:graphic>
          </wp:anchor>
        </w:drawing>
      </w:r>
    </w:p>
    <w:p w14:paraId="5955A210" w14:textId="77777777" w:rsidR="006A6B5A" w:rsidRDefault="006A6B5A" w:rsidP="006A6B5A"/>
    <w:p w14:paraId="453729B0" w14:textId="77777777" w:rsidR="006A6B5A" w:rsidRDefault="006A6B5A" w:rsidP="006A6B5A"/>
    <w:p w14:paraId="704711A9" w14:textId="77777777" w:rsidR="006A6B5A" w:rsidRDefault="006A6B5A" w:rsidP="006A6B5A"/>
    <w:p w14:paraId="717D8098" w14:textId="77777777" w:rsidR="006A6B5A" w:rsidRDefault="006A6B5A" w:rsidP="006A6B5A"/>
    <w:p w14:paraId="76BB3F53" w14:textId="77777777" w:rsidR="006A6B5A" w:rsidRDefault="006A6B5A" w:rsidP="006A6B5A"/>
    <w:p w14:paraId="087959F4" w14:textId="77777777" w:rsidR="006A6B5A" w:rsidRDefault="006A6B5A" w:rsidP="006A6B5A"/>
    <w:p w14:paraId="327C906D" w14:textId="77777777" w:rsidR="006A6B5A" w:rsidRDefault="006A6B5A" w:rsidP="006A6B5A"/>
    <w:p w14:paraId="6FBD7492" w14:textId="77777777" w:rsidR="006A6B5A" w:rsidRDefault="006A6B5A" w:rsidP="006A6B5A"/>
    <w:p w14:paraId="522DF01C" w14:textId="77777777" w:rsidR="006A6B5A" w:rsidRDefault="006A6B5A" w:rsidP="006A6B5A"/>
    <w:p w14:paraId="476151BD" w14:textId="77777777" w:rsidR="006A6B5A" w:rsidRDefault="006A6B5A" w:rsidP="006A6B5A"/>
    <w:p w14:paraId="7B89AB41" w14:textId="77777777" w:rsidR="006A6B5A" w:rsidRDefault="006A6B5A" w:rsidP="006A6B5A"/>
    <w:p w14:paraId="6B7BD685" w14:textId="77777777" w:rsidR="006A6B5A" w:rsidRDefault="006A6B5A" w:rsidP="006A6B5A"/>
    <w:p w14:paraId="08E19A8A" w14:textId="77777777" w:rsidR="006A6B5A" w:rsidRDefault="006A6B5A" w:rsidP="006A6B5A"/>
    <w:p w14:paraId="51F25B1A" w14:textId="77777777" w:rsidR="006A6B5A" w:rsidRDefault="006A6B5A" w:rsidP="006A6B5A"/>
    <w:p w14:paraId="599DCC69" w14:textId="77777777" w:rsidR="006A6B5A" w:rsidRDefault="006A6B5A" w:rsidP="006A6B5A"/>
    <w:p w14:paraId="15B7BB6D" w14:textId="77777777" w:rsidR="006A6B5A" w:rsidRDefault="006A6B5A" w:rsidP="006A6B5A"/>
    <w:p w14:paraId="449E11EC" w14:textId="77777777" w:rsidR="006A6B5A" w:rsidRDefault="006A6B5A" w:rsidP="006A6B5A"/>
    <w:p w14:paraId="7F2275F4" w14:textId="77777777" w:rsidR="006A6B5A" w:rsidRDefault="006A6B5A" w:rsidP="006A6B5A"/>
    <w:p w14:paraId="68140F12" w14:textId="77777777" w:rsidR="006A6B5A" w:rsidRDefault="006A6B5A" w:rsidP="006A6B5A"/>
    <w:p w14:paraId="64930213" w14:textId="77777777" w:rsidR="006A6B5A" w:rsidRDefault="006A6B5A" w:rsidP="006A6B5A"/>
    <w:p w14:paraId="76C37940" w14:textId="77777777" w:rsidR="006A6B5A" w:rsidRDefault="006A6B5A" w:rsidP="006A6B5A"/>
    <w:p w14:paraId="440F9119" w14:textId="77777777" w:rsidR="006A6B5A" w:rsidRDefault="006A6B5A" w:rsidP="006A6B5A"/>
    <w:p w14:paraId="243E47DF" w14:textId="77777777" w:rsidR="006A6B5A" w:rsidRDefault="006A6B5A" w:rsidP="006A6B5A"/>
    <w:p w14:paraId="0457FD0C" w14:textId="77777777" w:rsidR="006A6B5A" w:rsidRDefault="006A6B5A" w:rsidP="006A6B5A"/>
    <w:p w14:paraId="3E937054" w14:textId="77777777" w:rsidR="006A6B5A" w:rsidRDefault="006A6B5A" w:rsidP="006A6B5A"/>
    <w:p w14:paraId="39491E7B" w14:textId="77777777" w:rsidR="006A6B5A" w:rsidRDefault="006A6B5A" w:rsidP="006A6B5A"/>
    <w:p w14:paraId="452337F7" w14:textId="77777777" w:rsidR="006A6B5A" w:rsidRDefault="006A6B5A" w:rsidP="006A6B5A"/>
    <w:p w14:paraId="7326CC0E" w14:textId="77777777" w:rsidR="006A6B5A" w:rsidRDefault="006A6B5A" w:rsidP="006A6B5A"/>
    <w:p w14:paraId="326F204F" w14:textId="77777777" w:rsidR="006A6B5A" w:rsidRDefault="006A6B5A" w:rsidP="006A6B5A"/>
    <w:p w14:paraId="6C374DD7" w14:textId="77777777" w:rsidR="006A6B5A" w:rsidRDefault="006A6B5A" w:rsidP="006A6B5A"/>
    <w:p w14:paraId="20B21476" w14:textId="77777777" w:rsidR="006A6B5A" w:rsidRDefault="006A6B5A" w:rsidP="006A6B5A"/>
    <w:p w14:paraId="6AC7C74F" w14:textId="77777777" w:rsidR="006A6B5A" w:rsidRDefault="006A6B5A" w:rsidP="006A6B5A"/>
    <w:p w14:paraId="0D3616BE" w14:textId="77777777" w:rsidR="006A6B5A" w:rsidRDefault="006A6B5A" w:rsidP="006A6B5A"/>
    <w:p w14:paraId="6F132002" w14:textId="77777777" w:rsidR="006A6B5A" w:rsidRDefault="006A6B5A" w:rsidP="006A6B5A"/>
    <w:p w14:paraId="4BBFD447" w14:textId="77777777" w:rsidR="006A6B5A" w:rsidRDefault="006A6B5A" w:rsidP="006A6B5A"/>
    <w:p w14:paraId="193F82D5" w14:textId="77777777" w:rsidR="006A6B5A" w:rsidRDefault="006A6B5A" w:rsidP="006A6B5A"/>
    <w:p w14:paraId="348AF375" w14:textId="77777777" w:rsidR="006A6B5A" w:rsidRDefault="006A6B5A" w:rsidP="006A6B5A"/>
    <w:p w14:paraId="51AA8D52" w14:textId="77777777" w:rsidR="006A6B5A" w:rsidRDefault="006A6B5A" w:rsidP="006A6B5A"/>
    <w:p w14:paraId="16FC5703" w14:textId="77777777" w:rsidR="006A6B5A" w:rsidRDefault="006A6B5A" w:rsidP="006A6B5A"/>
    <w:p w14:paraId="69A2C7DB" w14:textId="77777777" w:rsidR="006A6B5A" w:rsidRDefault="006A6B5A" w:rsidP="006A6B5A"/>
    <w:p w14:paraId="24DA1E7C" w14:textId="77777777" w:rsidR="006A6B5A" w:rsidRDefault="006A6B5A" w:rsidP="006A6B5A"/>
    <w:p w14:paraId="5ED05389" w14:textId="77777777" w:rsidR="006A6B5A" w:rsidRDefault="006A6B5A" w:rsidP="006A6B5A">
      <w:pPr>
        <w:pStyle w:val="2"/>
        <w:tabs>
          <w:tab w:val="left" w:pos="420"/>
        </w:tabs>
        <w:ind w:left="576" w:hanging="576"/>
        <w:rPr>
          <w:sz w:val="28"/>
          <w:szCs w:val="28"/>
        </w:rPr>
      </w:pPr>
      <w:bookmarkStart w:id="53" w:name="_Toc157172463"/>
      <w:bookmarkStart w:id="54" w:name="_Toc157428127"/>
      <w:r>
        <w:rPr>
          <w:sz w:val="28"/>
          <w:szCs w:val="28"/>
        </w:rPr>
        <w:lastRenderedPageBreak/>
        <w:t>6.3</w:t>
      </w:r>
      <w:r>
        <w:rPr>
          <w:sz w:val="28"/>
          <w:szCs w:val="28"/>
        </w:rPr>
        <w:t>架构设计：</w:t>
      </w:r>
      <w:bookmarkEnd w:id="53"/>
      <w:bookmarkEnd w:id="54"/>
    </w:p>
    <w:p w14:paraId="79219C76" w14:textId="3A92650A" w:rsidR="006A6B5A" w:rsidRDefault="006A6B5A" w:rsidP="006A6B5A">
      <w:r>
        <w:rPr>
          <w:rFonts w:hint="eastAsia"/>
        </w:rPr>
        <w:t>整体系统架构图</w:t>
      </w:r>
      <w:r w:rsidR="0078230C">
        <w:rPr>
          <w:rFonts w:hint="eastAsia"/>
        </w:rPr>
        <w:t>如下：</w:t>
      </w:r>
    </w:p>
    <w:p w14:paraId="197C5813" w14:textId="77777777" w:rsidR="006A6B5A" w:rsidRDefault="006A6B5A" w:rsidP="006A6B5A">
      <w:r>
        <w:rPr>
          <w:rFonts w:hint="eastAsia"/>
          <w:noProof/>
        </w:rPr>
        <w:drawing>
          <wp:inline distT="0" distB="0" distL="114300" distR="114300" wp14:anchorId="2094B525" wp14:editId="03F61700">
            <wp:extent cx="5271135" cy="3700145"/>
            <wp:effectExtent l="0" t="0" r="0" b="0"/>
            <wp:docPr id="92" name="图片 92" descr="6a4a6ecefb31e107e6662dcb7151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6a4a6ecefb31e107e6662dcb7151cb2"/>
                    <pic:cNvPicPr>
                      <a:picLocks noChangeAspect="1"/>
                    </pic:cNvPicPr>
                  </pic:nvPicPr>
                  <pic:blipFill>
                    <a:blip r:embed="rId99">
                      <a:clrChange>
                        <a:clrFrom>
                          <a:srgbClr val="FFFFFF">
                            <a:alpha val="100000"/>
                          </a:srgbClr>
                        </a:clrFrom>
                        <a:clrTo>
                          <a:srgbClr val="FFFFFF">
                            <a:alpha val="100000"/>
                            <a:alpha val="0"/>
                          </a:srgbClr>
                        </a:clrTo>
                      </a:clrChange>
                    </a:blip>
                    <a:stretch>
                      <a:fillRect/>
                    </a:stretch>
                  </pic:blipFill>
                  <pic:spPr>
                    <a:xfrm>
                      <a:off x="0" y="0"/>
                      <a:ext cx="5271135" cy="3700145"/>
                    </a:xfrm>
                    <a:prstGeom prst="rect">
                      <a:avLst/>
                    </a:prstGeom>
                  </pic:spPr>
                </pic:pic>
              </a:graphicData>
            </a:graphic>
          </wp:inline>
        </w:drawing>
      </w:r>
    </w:p>
    <w:p w14:paraId="524B9875" w14:textId="77777777" w:rsidR="006A6B5A" w:rsidRDefault="006A6B5A" w:rsidP="006A6B5A"/>
    <w:p w14:paraId="3924AC40" w14:textId="77777777" w:rsidR="006A6B5A" w:rsidRDefault="006A6B5A" w:rsidP="006A6B5A"/>
    <w:p w14:paraId="4EF0F4BB" w14:textId="2684A6A4" w:rsidR="006A6B5A" w:rsidRDefault="006A6B5A" w:rsidP="006A6B5A">
      <w:pPr>
        <w:pStyle w:val="2"/>
        <w:tabs>
          <w:tab w:val="left" w:pos="420"/>
        </w:tabs>
        <w:ind w:left="576" w:hanging="576"/>
        <w:rPr>
          <w:sz w:val="28"/>
          <w:szCs w:val="28"/>
        </w:rPr>
      </w:pPr>
      <w:bookmarkStart w:id="55" w:name="_Toc157172464"/>
      <w:bookmarkStart w:id="56" w:name="_Toc157428128"/>
      <w:r>
        <w:rPr>
          <w:sz w:val="28"/>
          <w:szCs w:val="28"/>
        </w:rPr>
        <w:t>6.4</w:t>
      </w:r>
      <w:r>
        <w:rPr>
          <w:sz w:val="28"/>
          <w:szCs w:val="28"/>
        </w:rPr>
        <w:t>数据库设计：</w:t>
      </w:r>
      <w:bookmarkEnd w:id="55"/>
      <w:bookmarkEnd w:id="56"/>
      <w:r>
        <w:rPr>
          <w:sz w:val="28"/>
          <w:szCs w:val="28"/>
        </w:rPr>
        <w:t xml:space="preserve"> </w:t>
      </w:r>
    </w:p>
    <w:p w14:paraId="0CE98FD7" w14:textId="77777777" w:rsidR="006A6B5A" w:rsidRDefault="006A6B5A" w:rsidP="006A6B5A">
      <w:r>
        <w:rPr>
          <w:rFonts w:hint="eastAsia"/>
        </w:rPr>
        <w:t>表结构、</w:t>
      </w:r>
      <w:r>
        <w:rPr>
          <w:rFonts w:hint="eastAsia"/>
        </w:rPr>
        <w:t>ER</w:t>
      </w:r>
      <w:r>
        <w:rPr>
          <w:rFonts w:hint="eastAsia"/>
        </w:rPr>
        <w:t>图以及数据库操作的设计</w:t>
      </w:r>
    </w:p>
    <w:p w14:paraId="773FDFC7" w14:textId="51E07A03" w:rsidR="006A6B5A" w:rsidRDefault="00546A38" w:rsidP="00D50A08">
      <w:pPr>
        <w:pStyle w:val="aa"/>
        <w:numPr>
          <w:ilvl w:val="0"/>
          <w:numId w:val="82"/>
        </w:numPr>
        <w:ind w:firstLineChars="0"/>
      </w:pPr>
      <w:bookmarkStart w:id="57" w:name="_Toc157428129"/>
      <w:r>
        <w:rPr>
          <w:rFonts w:hint="eastAsia"/>
        </w:rPr>
        <w:t>关系模式设计：</w:t>
      </w:r>
      <w:bookmarkEnd w:id="57"/>
    </w:p>
    <w:p w14:paraId="4D64BE8D" w14:textId="59D64D5F" w:rsidR="00B91799" w:rsidRPr="00037512" w:rsidRDefault="00B91799" w:rsidP="00037512">
      <w:proofErr w:type="spellStart"/>
      <w:r w:rsidRPr="00037512">
        <w:rPr>
          <w:rFonts w:hint="eastAsia"/>
        </w:rPr>
        <w:t>SuperManager</w:t>
      </w:r>
      <w:proofErr w:type="spellEnd"/>
      <w:r w:rsidRPr="00037512">
        <w:rPr>
          <w:rFonts w:hint="eastAsia"/>
        </w:rPr>
        <w:t>（</w:t>
      </w:r>
      <w:proofErr w:type="spellStart"/>
      <w:r w:rsidRPr="00037512">
        <w:rPr>
          <w:rFonts w:hint="eastAsia"/>
        </w:rPr>
        <w:t>SuperManagerID</w:t>
      </w:r>
      <w:proofErr w:type="spellEnd"/>
      <w:r w:rsidRPr="00037512">
        <w:t xml:space="preserve"> </w:t>
      </w:r>
      <w:r w:rsidRPr="00037512">
        <w:rPr>
          <w:rFonts w:hint="eastAsia"/>
        </w:rPr>
        <w:t xml:space="preserve">, </w:t>
      </w:r>
      <w:proofErr w:type="spellStart"/>
      <w:r w:rsidRPr="00037512">
        <w:rPr>
          <w:rFonts w:hint="eastAsia"/>
        </w:rPr>
        <w:t>CreateTime</w:t>
      </w:r>
      <w:proofErr w:type="spellEnd"/>
      <w:r w:rsidRPr="00037512">
        <w:t xml:space="preserve"> </w:t>
      </w:r>
      <w:r w:rsidRPr="00037512">
        <w:rPr>
          <w:rFonts w:hint="eastAsia"/>
        </w:rPr>
        <w:t xml:space="preserve">, </w:t>
      </w:r>
      <w:proofErr w:type="spellStart"/>
      <w:r w:rsidRPr="00037512">
        <w:rPr>
          <w:rFonts w:hint="eastAsia"/>
        </w:rPr>
        <w:t>UpdateTime</w:t>
      </w:r>
      <w:proofErr w:type="spellEnd"/>
      <w:r w:rsidRPr="00037512">
        <w:t xml:space="preserve"> </w:t>
      </w:r>
      <w:r w:rsidRPr="00037512">
        <w:rPr>
          <w:rFonts w:hint="eastAsia"/>
        </w:rPr>
        <w:t>, Gender</w:t>
      </w:r>
      <w:r w:rsidRPr="00037512">
        <w:t xml:space="preserve"> </w:t>
      </w:r>
      <w:r w:rsidRPr="00037512">
        <w:rPr>
          <w:rFonts w:hint="eastAsia"/>
        </w:rPr>
        <w:t xml:space="preserve">, </w:t>
      </w:r>
      <w:proofErr w:type="spellStart"/>
      <w:r w:rsidRPr="00037512">
        <w:rPr>
          <w:rFonts w:hint="eastAsia"/>
        </w:rPr>
        <w:t>superManagerName</w:t>
      </w:r>
      <w:proofErr w:type="spellEnd"/>
      <w:r w:rsidRPr="00037512">
        <w:t xml:space="preserve"> </w:t>
      </w:r>
      <w:r w:rsidRPr="00037512">
        <w:rPr>
          <w:rFonts w:hint="eastAsia"/>
        </w:rPr>
        <w:t xml:space="preserve">, </w:t>
      </w:r>
      <w:proofErr w:type="spellStart"/>
      <w:r w:rsidRPr="00037512">
        <w:rPr>
          <w:rFonts w:hint="eastAsia"/>
        </w:rPr>
        <w:t>superManagerContactInfo</w:t>
      </w:r>
      <w:proofErr w:type="spellEnd"/>
      <w:r w:rsidRPr="00037512">
        <w:t xml:space="preserve"> </w:t>
      </w:r>
      <w:r w:rsidRPr="00037512">
        <w:rPr>
          <w:rFonts w:hint="eastAsia"/>
        </w:rPr>
        <w:t>, PWD</w:t>
      </w:r>
      <w:r w:rsidRPr="00037512">
        <w:rPr>
          <w:rFonts w:hint="eastAsia"/>
        </w:rPr>
        <w:t>）</w:t>
      </w:r>
    </w:p>
    <w:p w14:paraId="218FB424" w14:textId="77777777" w:rsidR="00037512" w:rsidRPr="00037512" w:rsidRDefault="00037512" w:rsidP="00037512"/>
    <w:p w14:paraId="0FD3F1D6" w14:textId="77777777" w:rsidR="00037512" w:rsidRPr="00037512" w:rsidRDefault="00037512" w:rsidP="00037512">
      <w:proofErr w:type="spellStart"/>
      <w:r w:rsidRPr="00037512">
        <w:t>WarehouseManager</w:t>
      </w:r>
      <w:proofErr w:type="spellEnd"/>
      <w:r w:rsidRPr="00037512">
        <w:t>（</w:t>
      </w:r>
      <w:proofErr w:type="spellStart"/>
      <w:r w:rsidRPr="00037512">
        <w:t>ManagerID</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 xml:space="preserve">, Gender, </w:t>
      </w:r>
      <w:proofErr w:type="spellStart"/>
      <w:r w:rsidRPr="00037512">
        <w:t>ManagerName</w:t>
      </w:r>
      <w:proofErr w:type="spellEnd"/>
      <w:r w:rsidRPr="00037512">
        <w:t xml:space="preserve">, </w:t>
      </w:r>
      <w:proofErr w:type="spellStart"/>
      <w:r w:rsidRPr="00037512">
        <w:t>ManagerContactInfo</w:t>
      </w:r>
      <w:proofErr w:type="spellEnd"/>
      <w:r w:rsidRPr="00037512">
        <w:t>, PWD</w:t>
      </w:r>
      <w:r w:rsidRPr="00037512">
        <w:t>）</w:t>
      </w:r>
    </w:p>
    <w:p w14:paraId="60B1E617" w14:textId="77777777" w:rsidR="00037512" w:rsidRPr="00037512" w:rsidRDefault="00037512" w:rsidP="00037512"/>
    <w:p w14:paraId="50F1513E" w14:textId="77777777" w:rsidR="00037512" w:rsidRPr="00037512" w:rsidRDefault="00037512" w:rsidP="00037512">
      <w:r w:rsidRPr="00037512">
        <w:t>Warehouse</w:t>
      </w:r>
      <w:r w:rsidRPr="00037512">
        <w:t>（</w:t>
      </w:r>
      <w:proofErr w:type="spellStart"/>
      <w:r w:rsidRPr="00037512">
        <w:t>WarehouseID</w:t>
      </w:r>
      <w:proofErr w:type="spellEnd"/>
      <w:r w:rsidRPr="00037512">
        <w:t xml:space="preserve">, </w:t>
      </w:r>
      <w:proofErr w:type="spellStart"/>
      <w:r w:rsidRPr="00037512">
        <w:t>ManagerID</w:t>
      </w:r>
      <w:proofErr w:type="spellEnd"/>
      <w:r w:rsidRPr="00037512">
        <w:t xml:space="preserve">, </w:t>
      </w:r>
      <w:proofErr w:type="spellStart"/>
      <w:r w:rsidRPr="00037512">
        <w:t>WarehouseName</w:t>
      </w:r>
      <w:proofErr w:type="spellEnd"/>
      <w:r w:rsidRPr="00037512">
        <w:t xml:space="preserve">, Capacity, </w:t>
      </w:r>
      <w:proofErr w:type="spellStart"/>
      <w:r w:rsidRPr="00037512">
        <w:t>OccupiedCapacity</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 xml:space="preserve">, </w:t>
      </w:r>
      <w:proofErr w:type="spellStart"/>
      <w:r w:rsidRPr="00037512">
        <w:t>UsingStatus</w:t>
      </w:r>
      <w:proofErr w:type="spellEnd"/>
      <w:r w:rsidRPr="00037512">
        <w:t>）</w:t>
      </w:r>
    </w:p>
    <w:p w14:paraId="38561B3E" w14:textId="77777777" w:rsidR="00037512" w:rsidRPr="00037512" w:rsidRDefault="00037512" w:rsidP="00037512"/>
    <w:p w14:paraId="54C6A1B2" w14:textId="77777777" w:rsidR="00037512" w:rsidRPr="00037512" w:rsidRDefault="00037512" w:rsidP="00037512">
      <w:r w:rsidRPr="00037512">
        <w:t>Partition</w:t>
      </w:r>
      <w:r w:rsidRPr="00037512">
        <w:t>（</w:t>
      </w:r>
      <w:proofErr w:type="spellStart"/>
      <w:r w:rsidRPr="00037512">
        <w:t>PartitionID</w:t>
      </w:r>
      <w:proofErr w:type="spellEnd"/>
      <w:r w:rsidRPr="00037512">
        <w:t xml:space="preserve">, </w:t>
      </w:r>
      <w:proofErr w:type="spellStart"/>
      <w:r w:rsidRPr="00037512">
        <w:t>WarehouseID</w:t>
      </w:r>
      <w:proofErr w:type="spellEnd"/>
      <w:r w:rsidRPr="00037512">
        <w:t xml:space="preserve">, </w:t>
      </w:r>
      <w:proofErr w:type="spellStart"/>
      <w:r w:rsidRPr="00037512">
        <w:t>PartitionName</w:t>
      </w:r>
      <w:proofErr w:type="spellEnd"/>
      <w:r w:rsidRPr="00037512">
        <w:t xml:space="preserve">, Functionality, Capacity, </w:t>
      </w:r>
      <w:proofErr w:type="spellStart"/>
      <w:r w:rsidRPr="00037512">
        <w:t>OccupiedCapacity</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0563FC37" w14:textId="77777777" w:rsidR="00037512" w:rsidRPr="00037512" w:rsidRDefault="00037512" w:rsidP="00037512"/>
    <w:p w14:paraId="5B0A4B56" w14:textId="77777777" w:rsidR="00037512" w:rsidRPr="00037512" w:rsidRDefault="00037512" w:rsidP="00037512">
      <w:r w:rsidRPr="00037512">
        <w:t>Goods</w:t>
      </w:r>
      <w:r w:rsidRPr="00037512">
        <w:t>（</w:t>
      </w:r>
      <w:proofErr w:type="spellStart"/>
      <w:r w:rsidRPr="00037512">
        <w:t>GoodsID</w:t>
      </w:r>
      <w:proofErr w:type="spellEnd"/>
      <w:r w:rsidRPr="00037512">
        <w:t xml:space="preserve">, </w:t>
      </w:r>
      <w:proofErr w:type="spellStart"/>
      <w:r w:rsidRPr="00037512">
        <w:t>WarehouseID</w:t>
      </w:r>
      <w:proofErr w:type="spellEnd"/>
      <w:r w:rsidRPr="00037512">
        <w:t xml:space="preserve">, </w:t>
      </w:r>
      <w:proofErr w:type="spellStart"/>
      <w:r w:rsidRPr="00037512">
        <w:t>PartitionID</w:t>
      </w:r>
      <w:proofErr w:type="spellEnd"/>
      <w:r w:rsidRPr="00037512">
        <w:t xml:space="preserve">, </w:t>
      </w:r>
      <w:proofErr w:type="spellStart"/>
      <w:r w:rsidRPr="00037512">
        <w:t>GoodsName</w:t>
      </w:r>
      <w:proofErr w:type="spellEnd"/>
      <w:r w:rsidRPr="00037512">
        <w:t xml:space="preserve">, Quantity, </w:t>
      </w:r>
      <w:proofErr w:type="spellStart"/>
      <w:r w:rsidRPr="00037512">
        <w:t>UnitPrice</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369523CF" w14:textId="77777777" w:rsidR="00037512" w:rsidRPr="00037512" w:rsidRDefault="00037512" w:rsidP="00037512"/>
    <w:p w14:paraId="34F8FAA9" w14:textId="77777777" w:rsidR="00037512" w:rsidRPr="00037512" w:rsidRDefault="00037512" w:rsidP="00037512">
      <w:r w:rsidRPr="00037512">
        <w:t>Order</w:t>
      </w:r>
      <w:r w:rsidRPr="00037512">
        <w:t>（</w:t>
      </w:r>
      <w:proofErr w:type="spellStart"/>
      <w:r w:rsidRPr="00037512">
        <w:t>OrderNumber</w:t>
      </w:r>
      <w:proofErr w:type="spellEnd"/>
      <w:r w:rsidRPr="00037512">
        <w:t xml:space="preserve">, </w:t>
      </w:r>
      <w:proofErr w:type="spellStart"/>
      <w:r w:rsidRPr="00037512">
        <w:t>RecipientName</w:t>
      </w:r>
      <w:proofErr w:type="spellEnd"/>
      <w:r w:rsidRPr="00037512">
        <w:t xml:space="preserve">, </w:t>
      </w:r>
      <w:proofErr w:type="spellStart"/>
      <w:r w:rsidRPr="00037512">
        <w:t>RecipientContactInfo</w:t>
      </w:r>
      <w:proofErr w:type="spellEnd"/>
      <w:r w:rsidRPr="00037512">
        <w:t xml:space="preserve">, </w:t>
      </w:r>
      <w:proofErr w:type="spellStart"/>
      <w:r w:rsidRPr="00037512">
        <w:t>SupplierName</w:t>
      </w:r>
      <w:proofErr w:type="spellEnd"/>
      <w:r w:rsidRPr="00037512">
        <w:t xml:space="preserve">, </w:t>
      </w:r>
      <w:proofErr w:type="spellStart"/>
      <w:r w:rsidRPr="00037512">
        <w:t>SupplierContact</w:t>
      </w:r>
      <w:proofErr w:type="spellEnd"/>
      <w:r w:rsidRPr="00037512">
        <w:t xml:space="preserve">, </w:t>
      </w:r>
      <w:proofErr w:type="spellStart"/>
      <w:r w:rsidRPr="00037512">
        <w:t>OrderType</w:t>
      </w:r>
      <w:proofErr w:type="spellEnd"/>
      <w:r w:rsidRPr="00037512">
        <w:t xml:space="preserve">, </w:t>
      </w:r>
      <w:proofErr w:type="spellStart"/>
      <w:r w:rsidRPr="00037512">
        <w:t>OrderDate</w:t>
      </w:r>
      <w:proofErr w:type="spellEnd"/>
      <w:r w:rsidRPr="00037512">
        <w:t>）</w:t>
      </w:r>
    </w:p>
    <w:p w14:paraId="0F4737F9" w14:textId="77777777" w:rsidR="00037512" w:rsidRPr="00037512" w:rsidRDefault="00037512" w:rsidP="00037512"/>
    <w:p w14:paraId="4EB4E5C2" w14:textId="77777777" w:rsidR="00037512" w:rsidRPr="00037512" w:rsidRDefault="00037512" w:rsidP="00037512">
      <w:proofErr w:type="spellStart"/>
      <w:r w:rsidRPr="00037512">
        <w:t>ManagerWarehouse</w:t>
      </w:r>
      <w:proofErr w:type="spellEnd"/>
      <w:r w:rsidRPr="00037512">
        <w:t>（</w:t>
      </w:r>
      <w:proofErr w:type="spellStart"/>
      <w:r w:rsidRPr="00037512">
        <w:t>ManagerID</w:t>
      </w:r>
      <w:proofErr w:type="spellEnd"/>
      <w:r w:rsidRPr="00037512">
        <w:t xml:space="preserve">, </w:t>
      </w:r>
      <w:proofErr w:type="spellStart"/>
      <w:r w:rsidRPr="00037512">
        <w:t>WarehouseID</w:t>
      </w:r>
      <w:proofErr w:type="spellEnd"/>
      <w:r w:rsidRPr="00037512">
        <w:t>）</w:t>
      </w:r>
    </w:p>
    <w:p w14:paraId="5528587E" w14:textId="77777777" w:rsidR="00037512" w:rsidRPr="00037512" w:rsidRDefault="00037512" w:rsidP="00037512"/>
    <w:p w14:paraId="69F519AF" w14:textId="3A722CC1" w:rsidR="00037512" w:rsidRPr="00037512" w:rsidRDefault="00037512" w:rsidP="00037512">
      <w:r w:rsidRPr="00037512">
        <w:t>Inventory</w:t>
      </w:r>
      <w:r w:rsidRPr="00037512">
        <w:t>（</w:t>
      </w:r>
      <w:proofErr w:type="spellStart"/>
      <w:r w:rsidRPr="00037512">
        <w:t>InventoryID</w:t>
      </w:r>
      <w:proofErr w:type="spellEnd"/>
      <w:r w:rsidRPr="00037512">
        <w:t xml:space="preserve">, </w:t>
      </w:r>
      <w:proofErr w:type="spellStart"/>
      <w:r w:rsidRPr="00037512">
        <w:t>OrderNumber</w:t>
      </w:r>
      <w:proofErr w:type="spellEnd"/>
      <w:r w:rsidRPr="00037512">
        <w:t xml:space="preserve">, Quantity, </w:t>
      </w:r>
      <w:proofErr w:type="spellStart"/>
      <w:r w:rsidRPr="00037512">
        <w:t>InventoryTime</w:t>
      </w:r>
      <w:proofErr w:type="spellEnd"/>
      <w:r w:rsidRPr="00037512">
        <w:t xml:space="preserve">, </w:t>
      </w:r>
      <w:proofErr w:type="spellStart"/>
      <w:r w:rsidRPr="00037512">
        <w:t>ToWarehouseID</w:t>
      </w:r>
      <w:proofErr w:type="spellEnd"/>
      <w:r w:rsidRPr="00037512">
        <w:t>, Reason</w:t>
      </w:r>
      <w:r w:rsidRPr="00037512">
        <w:t>）</w:t>
      </w:r>
    </w:p>
    <w:p w14:paraId="7AE74170" w14:textId="38BB482F" w:rsidR="00037512" w:rsidRPr="00037512" w:rsidRDefault="00037512" w:rsidP="00037512">
      <w:r w:rsidRPr="00037512">
        <w:t>Delivery</w:t>
      </w:r>
      <w:r w:rsidRPr="00037512">
        <w:t>（</w:t>
      </w:r>
      <w:proofErr w:type="spellStart"/>
      <w:r w:rsidRPr="00037512">
        <w:t>DeliveryID</w:t>
      </w:r>
      <w:proofErr w:type="spellEnd"/>
      <w:r w:rsidRPr="00037512">
        <w:t xml:space="preserve">, </w:t>
      </w:r>
      <w:proofErr w:type="spellStart"/>
      <w:r w:rsidRPr="00037512">
        <w:t>OrderNumber</w:t>
      </w:r>
      <w:proofErr w:type="spellEnd"/>
      <w:r w:rsidRPr="00037512">
        <w:t xml:space="preserve">, </w:t>
      </w:r>
      <w:proofErr w:type="spellStart"/>
      <w:r w:rsidRPr="00037512">
        <w:t>GoodsID</w:t>
      </w:r>
      <w:proofErr w:type="spellEnd"/>
      <w:r w:rsidRPr="00037512">
        <w:t xml:space="preserve">, Quantity, </w:t>
      </w:r>
      <w:proofErr w:type="spellStart"/>
      <w:r w:rsidRPr="00037512">
        <w:t>DeliveryTime</w:t>
      </w:r>
      <w:proofErr w:type="spellEnd"/>
      <w:r w:rsidRPr="00037512">
        <w:t xml:space="preserve">, </w:t>
      </w:r>
      <w:proofErr w:type="spellStart"/>
      <w:r w:rsidRPr="00037512">
        <w:t>FromWarehouseID</w:t>
      </w:r>
      <w:proofErr w:type="spellEnd"/>
      <w:r w:rsidRPr="00037512">
        <w:t>, Reason</w:t>
      </w:r>
      <w:r w:rsidRPr="00037512">
        <w:t>）</w:t>
      </w:r>
    </w:p>
    <w:p w14:paraId="14C667FE" w14:textId="2ED52DD2" w:rsidR="00037512" w:rsidRPr="00037512" w:rsidRDefault="00037512" w:rsidP="00037512">
      <w:r w:rsidRPr="00037512">
        <w:t>Transfer</w:t>
      </w:r>
      <w:r w:rsidRPr="00037512">
        <w:t>（</w:t>
      </w:r>
      <w:proofErr w:type="spellStart"/>
      <w:r w:rsidRPr="00037512">
        <w:t>TransferID</w:t>
      </w:r>
      <w:proofErr w:type="spellEnd"/>
      <w:r w:rsidRPr="00037512">
        <w:t xml:space="preserve">, </w:t>
      </w:r>
      <w:proofErr w:type="spellStart"/>
      <w:r w:rsidRPr="00037512">
        <w:t>FromOrderNumber</w:t>
      </w:r>
      <w:proofErr w:type="spellEnd"/>
      <w:r w:rsidRPr="00037512">
        <w:t xml:space="preserve">, </w:t>
      </w:r>
      <w:proofErr w:type="spellStart"/>
      <w:r w:rsidRPr="00037512">
        <w:t>ToOrderNumber</w:t>
      </w:r>
      <w:proofErr w:type="spellEnd"/>
      <w:r w:rsidRPr="00037512">
        <w:t xml:space="preserve">, </w:t>
      </w:r>
      <w:proofErr w:type="spellStart"/>
      <w:r w:rsidRPr="00037512">
        <w:t>SuperManagerID</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1CCDB189" w14:textId="77777777" w:rsidR="00037512" w:rsidRPr="00037512" w:rsidRDefault="00037512" w:rsidP="00B91799">
      <w:pPr>
        <w:ind w:left="240" w:hangingChars="100" w:hanging="240"/>
        <w:rPr>
          <w:rFonts w:hint="eastAsia"/>
        </w:rPr>
      </w:pPr>
    </w:p>
    <w:p w14:paraId="6878C9BB" w14:textId="6CD44CD7" w:rsidR="006A6B5A" w:rsidRDefault="00B91799" w:rsidP="00D50A08">
      <w:pPr>
        <w:pStyle w:val="aa"/>
        <w:numPr>
          <w:ilvl w:val="0"/>
          <w:numId w:val="84"/>
        </w:numPr>
        <w:ind w:firstLineChars="0"/>
      </w:pPr>
      <w:bookmarkStart w:id="58" w:name="_Toc157428130"/>
      <w:r>
        <w:rPr>
          <w:rFonts w:hint="eastAsia"/>
        </w:rPr>
        <w:t>数据类型定义</w:t>
      </w:r>
      <w:bookmarkEnd w:id="58"/>
    </w:p>
    <w:p w14:paraId="3DAC1670" w14:textId="77777777" w:rsidR="00F10934" w:rsidRPr="00F10934" w:rsidRDefault="00F10934" w:rsidP="0078230C">
      <w:pPr>
        <w:pStyle w:val="aa"/>
        <w:numPr>
          <w:ilvl w:val="0"/>
          <w:numId w:val="28"/>
        </w:numPr>
        <w:ind w:firstLineChars="0"/>
      </w:pPr>
      <w:proofErr w:type="spellStart"/>
      <w:r w:rsidRPr="00F10934">
        <w:t>SuperManager</w:t>
      </w:r>
      <w:proofErr w:type="spellEnd"/>
      <w:r w:rsidRPr="00F10934">
        <w:t>（超级管理员）</w:t>
      </w:r>
    </w:p>
    <w:p w14:paraId="0DE59969" w14:textId="77777777" w:rsidR="00F10934" w:rsidRPr="00F10934" w:rsidRDefault="00F10934" w:rsidP="0078230C">
      <w:pPr>
        <w:widowControl/>
        <w:numPr>
          <w:ilvl w:val="1"/>
          <w:numId w:val="33"/>
        </w:numPr>
        <w:shd w:val="clear" w:color="auto" w:fill="FFFFFF"/>
        <w:jc w:val="left"/>
      </w:pPr>
      <w:proofErr w:type="spellStart"/>
      <w:r w:rsidRPr="00F10934">
        <w:t>SuperManagerID</w:t>
      </w:r>
      <w:proofErr w:type="spellEnd"/>
      <w:r w:rsidRPr="00F10934">
        <w:t>（主键，</w:t>
      </w:r>
      <w:r w:rsidRPr="00F10934">
        <w:t>INT</w:t>
      </w:r>
      <w:r w:rsidRPr="00F10934">
        <w:t>类型）</w:t>
      </w:r>
    </w:p>
    <w:p w14:paraId="3C3B1900"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423AF64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6B0612F9"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6312C1DB" w14:textId="77777777" w:rsidR="00F10934" w:rsidRPr="00F10934" w:rsidRDefault="00F10934" w:rsidP="0078230C">
      <w:pPr>
        <w:widowControl/>
        <w:numPr>
          <w:ilvl w:val="1"/>
          <w:numId w:val="33"/>
        </w:numPr>
        <w:shd w:val="clear" w:color="auto" w:fill="FFFFFF"/>
        <w:jc w:val="left"/>
      </w:pPr>
      <w:proofErr w:type="spellStart"/>
      <w:r w:rsidRPr="00F10934">
        <w:t>superManagerName</w:t>
      </w:r>
      <w:proofErr w:type="spellEnd"/>
      <w:r w:rsidRPr="00F10934">
        <w:t>（姓名，</w:t>
      </w:r>
      <w:r w:rsidRPr="00F10934">
        <w:t>VARCHAR(50)</w:t>
      </w:r>
      <w:r w:rsidRPr="00F10934">
        <w:t>类型）</w:t>
      </w:r>
    </w:p>
    <w:p w14:paraId="61A3E1DF" w14:textId="77777777" w:rsidR="00F10934" w:rsidRPr="00F10934" w:rsidRDefault="00F10934" w:rsidP="0078230C">
      <w:pPr>
        <w:widowControl/>
        <w:numPr>
          <w:ilvl w:val="1"/>
          <w:numId w:val="33"/>
        </w:numPr>
        <w:shd w:val="clear" w:color="auto" w:fill="FFFFFF"/>
        <w:jc w:val="left"/>
      </w:pPr>
      <w:proofErr w:type="spellStart"/>
      <w:r w:rsidRPr="00F10934">
        <w:t>superManagerContactInfo</w:t>
      </w:r>
      <w:proofErr w:type="spellEnd"/>
      <w:r w:rsidRPr="00F10934">
        <w:t>（联系方式，</w:t>
      </w:r>
      <w:r w:rsidRPr="00F10934">
        <w:t>VARCHAR(20)</w:t>
      </w:r>
      <w:r w:rsidRPr="00F10934">
        <w:t>类型）</w:t>
      </w:r>
    </w:p>
    <w:p w14:paraId="70A7BDB2" w14:textId="109C9579" w:rsidR="00F10934" w:rsidRPr="0078230C" w:rsidRDefault="00F10934" w:rsidP="0078230C">
      <w:pPr>
        <w:widowControl/>
        <w:numPr>
          <w:ilvl w:val="1"/>
          <w:numId w:val="33"/>
        </w:numPr>
        <w:shd w:val="clear" w:color="auto" w:fill="FFFFFF"/>
        <w:jc w:val="left"/>
        <w:rPr>
          <w:rFonts w:hint="eastAsia"/>
        </w:rPr>
      </w:pPr>
      <w:r w:rsidRPr="00F10934">
        <w:t>PWD</w:t>
      </w:r>
      <w:r w:rsidRPr="00F10934">
        <w:t>（密码，</w:t>
      </w:r>
      <w:proofErr w:type="spellStart"/>
      <w:r w:rsidRPr="00F10934">
        <w:t>longtext</w:t>
      </w:r>
      <w:proofErr w:type="spellEnd"/>
      <w:r w:rsidRPr="00F10934">
        <w:t>类型）</w:t>
      </w:r>
    </w:p>
    <w:p w14:paraId="3A93676B" w14:textId="77777777" w:rsidR="00F10934" w:rsidRPr="00F10934" w:rsidRDefault="00F10934" w:rsidP="0078230C">
      <w:pPr>
        <w:pStyle w:val="aa"/>
        <w:numPr>
          <w:ilvl w:val="0"/>
          <w:numId w:val="28"/>
        </w:numPr>
        <w:ind w:firstLineChars="0"/>
      </w:pPr>
      <w:proofErr w:type="spellStart"/>
      <w:r w:rsidRPr="00F10934">
        <w:t>WarehouseManager</w:t>
      </w:r>
      <w:proofErr w:type="spellEnd"/>
      <w:r w:rsidRPr="00F10934">
        <w:t>（仓库负责人）</w:t>
      </w:r>
    </w:p>
    <w:p w14:paraId="43F34BD6"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主键，</w:t>
      </w:r>
      <w:r w:rsidRPr="00F10934">
        <w:t>INT</w:t>
      </w:r>
      <w:r w:rsidRPr="00F10934">
        <w:t>类型）</w:t>
      </w:r>
    </w:p>
    <w:p w14:paraId="67B13405"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1425978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01321B17"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7A45F20E" w14:textId="77777777" w:rsidR="00F10934" w:rsidRPr="00F10934" w:rsidRDefault="00F10934" w:rsidP="0078230C">
      <w:pPr>
        <w:widowControl/>
        <w:numPr>
          <w:ilvl w:val="1"/>
          <w:numId w:val="33"/>
        </w:numPr>
        <w:shd w:val="clear" w:color="auto" w:fill="FFFFFF"/>
        <w:jc w:val="left"/>
      </w:pPr>
      <w:proofErr w:type="spellStart"/>
      <w:r w:rsidRPr="00F10934">
        <w:t>ManagerName</w:t>
      </w:r>
      <w:proofErr w:type="spellEnd"/>
      <w:r w:rsidRPr="00F10934">
        <w:t>（姓名，</w:t>
      </w:r>
      <w:r w:rsidRPr="00F10934">
        <w:t>VARCHAR(50)</w:t>
      </w:r>
      <w:r w:rsidRPr="00F10934">
        <w:t>类型）</w:t>
      </w:r>
    </w:p>
    <w:p w14:paraId="686405D6" w14:textId="77777777" w:rsidR="00F10934" w:rsidRPr="00F10934" w:rsidRDefault="00F10934" w:rsidP="0078230C">
      <w:pPr>
        <w:widowControl/>
        <w:numPr>
          <w:ilvl w:val="1"/>
          <w:numId w:val="33"/>
        </w:numPr>
        <w:shd w:val="clear" w:color="auto" w:fill="FFFFFF"/>
        <w:jc w:val="left"/>
      </w:pPr>
      <w:proofErr w:type="spellStart"/>
      <w:r w:rsidRPr="00F10934">
        <w:t>ManagerContactInfo</w:t>
      </w:r>
      <w:proofErr w:type="spellEnd"/>
      <w:r w:rsidRPr="00F10934">
        <w:t>（联系方式，</w:t>
      </w:r>
      <w:r w:rsidRPr="00F10934">
        <w:t>VARCHAR(20)</w:t>
      </w:r>
      <w:r w:rsidRPr="00F10934">
        <w:t>类型）</w:t>
      </w:r>
    </w:p>
    <w:p w14:paraId="6040C6C5" w14:textId="77777777" w:rsidR="00F10934" w:rsidRPr="00F10934" w:rsidRDefault="00F10934" w:rsidP="0078230C">
      <w:pPr>
        <w:widowControl/>
        <w:numPr>
          <w:ilvl w:val="1"/>
          <w:numId w:val="33"/>
        </w:numPr>
        <w:shd w:val="clear" w:color="auto" w:fill="FFFFFF"/>
        <w:jc w:val="left"/>
      </w:pPr>
      <w:r w:rsidRPr="00F10934">
        <w:t>PWD</w:t>
      </w:r>
      <w:r w:rsidRPr="00F10934">
        <w:t>（密码，</w:t>
      </w:r>
      <w:proofErr w:type="spellStart"/>
      <w:r w:rsidRPr="00F10934">
        <w:t>longtext</w:t>
      </w:r>
      <w:proofErr w:type="spellEnd"/>
      <w:r w:rsidRPr="00F10934">
        <w:t>类型）</w:t>
      </w:r>
    </w:p>
    <w:p w14:paraId="30166037" w14:textId="77777777" w:rsidR="00F10934" w:rsidRPr="00F10934" w:rsidRDefault="00F10934" w:rsidP="0078230C">
      <w:pPr>
        <w:pStyle w:val="aa"/>
        <w:numPr>
          <w:ilvl w:val="0"/>
          <w:numId w:val="28"/>
        </w:numPr>
        <w:ind w:firstLineChars="0"/>
      </w:pPr>
      <w:r w:rsidRPr="00F10934">
        <w:t>Warehouse</w:t>
      </w:r>
      <w:r w:rsidRPr="00F10934">
        <w:t>（仓库）</w:t>
      </w:r>
    </w:p>
    <w:p w14:paraId="6575DFFE"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主键，</w:t>
      </w:r>
      <w:r w:rsidRPr="00F10934">
        <w:t>INT</w:t>
      </w:r>
      <w:r w:rsidRPr="00F10934">
        <w:t>类型）</w:t>
      </w:r>
    </w:p>
    <w:p w14:paraId="761EEE15"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外键，</w:t>
      </w:r>
      <w:r w:rsidRPr="00F10934">
        <w:t>INT</w:t>
      </w:r>
      <w:r w:rsidRPr="00F10934">
        <w:t>类型，关联</w:t>
      </w:r>
      <w:proofErr w:type="spellStart"/>
      <w:r w:rsidRPr="00F10934">
        <w:t>WarehouseManager</w:t>
      </w:r>
      <w:proofErr w:type="spellEnd"/>
      <w:r w:rsidRPr="00F10934">
        <w:t>表的</w:t>
      </w:r>
      <w:proofErr w:type="spellStart"/>
      <w:r w:rsidRPr="00F10934">
        <w:t>ManagerID</w:t>
      </w:r>
      <w:proofErr w:type="spellEnd"/>
      <w:r w:rsidRPr="00F10934">
        <w:t>字段）</w:t>
      </w:r>
    </w:p>
    <w:p w14:paraId="1BA0A187" w14:textId="77777777" w:rsidR="00F10934" w:rsidRPr="00F10934" w:rsidRDefault="00F10934" w:rsidP="0078230C">
      <w:pPr>
        <w:widowControl/>
        <w:numPr>
          <w:ilvl w:val="1"/>
          <w:numId w:val="33"/>
        </w:numPr>
        <w:shd w:val="clear" w:color="auto" w:fill="FFFFFF"/>
        <w:jc w:val="left"/>
      </w:pPr>
      <w:proofErr w:type="spellStart"/>
      <w:r w:rsidRPr="00F10934">
        <w:t>WarehouseName</w:t>
      </w:r>
      <w:proofErr w:type="spellEnd"/>
      <w:r w:rsidRPr="00F10934">
        <w:t>（仓库名称，</w:t>
      </w:r>
      <w:r w:rsidRPr="00F10934">
        <w:t>VARCHAR(50)</w:t>
      </w:r>
      <w:r w:rsidRPr="00F10934">
        <w:t>类型）</w:t>
      </w:r>
    </w:p>
    <w:p w14:paraId="7C61824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43D077AC" w14:textId="77777777" w:rsidR="00F10934" w:rsidRPr="00F10934" w:rsidRDefault="00F10934" w:rsidP="0078230C">
      <w:pPr>
        <w:widowControl/>
        <w:numPr>
          <w:ilvl w:val="1"/>
          <w:numId w:val="33"/>
        </w:numPr>
        <w:shd w:val="clear" w:color="auto" w:fill="FFFFFF"/>
        <w:jc w:val="left"/>
      </w:pPr>
      <w:proofErr w:type="spellStart"/>
      <w:r w:rsidRPr="00F10934">
        <w:t>OccupiedCapacity</w:t>
      </w:r>
      <w:proofErr w:type="spellEnd"/>
      <w:r w:rsidRPr="00F10934">
        <w:t>（已占用容量，</w:t>
      </w:r>
      <w:r w:rsidRPr="00F10934">
        <w:t>DECIMAL(10,2)</w:t>
      </w:r>
      <w:r w:rsidRPr="00F10934">
        <w:t>类型）</w:t>
      </w:r>
    </w:p>
    <w:p w14:paraId="2F8BE836"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25583A95"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44CC2D3C" w14:textId="77777777" w:rsidR="00F10934" w:rsidRPr="00F10934" w:rsidRDefault="00F10934" w:rsidP="0078230C">
      <w:pPr>
        <w:widowControl/>
        <w:numPr>
          <w:ilvl w:val="1"/>
          <w:numId w:val="33"/>
        </w:numPr>
        <w:shd w:val="clear" w:color="auto" w:fill="FFFFFF"/>
        <w:jc w:val="left"/>
      </w:pPr>
      <w:proofErr w:type="spellStart"/>
      <w:r w:rsidRPr="00F10934">
        <w:t>UsingStatus</w:t>
      </w:r>
      <w:proofErr w:type="spellEnd"/>
      <w:r w:rsidRPr="00F10934">
        <w:t>（使用状态，</w:t>
      </w:r>
      <w:r w:rsidRPr="00F10934">
        <w:t>ENUM('</w:t>
      </w:r>
      <w:r w:rsidRPr="00F10934">
        <w:t>启用</w:t>
      </w:r>
      <w:r w:rsidRPr="00F10934">
        <w:t>', '</w:t>
      </w:r>
      <w:r w:rsidRPr="00F10934">
        <w:t>停用</w:t>
      </w:r>
      <w:r w:rsidRPr="00F10934">
        <w:t>')</w:t>
      </w:r>
      <w:r w:rsidRPr="00F10934">
        <w:t>类型）</w:t>
      </w:r>
    </w:p>
    <w:p w14:paraId="67F03F18" w14:textId="77777777" w:rsidR="00F10934" w:rsidRPr="00F10934" w:rsidRDefault="00F10934" w:rsidP="0078230C">
      <w:pPr>
        <w:pStyle w:val="aa"/>
        <w:numPr>
          <w:ilvl w:val="0"/>
          <w:numId w:val="28"/>
        </w:numPr>
        <w:ind w:firstLineChars="0"/>
      </w:pPr>
      <w:r w:rsidRPr="00F10934">
        <w:t>Partition</w:t>
      </w:r>
      <w:r w:rsidRPr="00F10934">
        <w:t>（分区）</w:t>
      </w:r>
    </w:p>
    <w:p w14:paraId="06B175EE" w14:textId="77777777" w:rsidR="00F10934" w:rsidRPr="00F10934" w:rsidRDefault="00F10934" w:rsidP="0078230C">
      <w:pPr>
        <w:widowControl/>
        <w:numPr>
          <w:ilvl w:val="1"/>
          <w:numId w:val="33"/>
        </w:numPr>
        <w:shd w:val="clear" w:color="auto" w:fill="FFFFFF"/>
        <w:jc w:val="left"/>
      </w:pPr>
      <w:proofErr w:type="spellStart"/>
      <w:r w:rsidRPr="00F10934">
        <w:t>PartitionID</w:t>
      </w:r>
      <w:proofErr w:type="spellEnd"/>
      <w:r w:rsidRPr="00F10934">
        <w:t>（主键，</w:t>
      </w:r>
      <w:r w:rsidRPr="00F10934">
        <w:t>INT</w:t>
      </w:r>
      <w:r w:rsidRPr="00F10934">
        <w:t>类型）</w:t>
      </w:r>
    </w:p>
    <w:p w14:paraId="6105E8C0"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3ABEFDEB" w14:textId="77777777" w:rsidR="00F10934" w:rsidRPr="00F10934" w:rsidRDefault="00F10934" w:rsidP="0078230C">
      <w:pPr>
        <w:widowControl/>
        <w:numPr>
          <w:ilvl w:val="1"/>
          <w:numId w:val="33"/>
        </w:numPr>
        <w:shd w:val="clear" w:color="auto" w:fill="FFFFFF"/>
        <w:jc w:val="left"/>
      </w:pPr>
      <w:proofErr w:type="spellStart"/>
      <w:r w:rsidRPr="00F10934">
        <w:lastRenderedPageBreak/>
        <w:t>PartitionName</w:t>
      </w:r>
      <w:proofErr w:type="spellEnd"/>
      <w:r w:rsidRPr="00F10934">
        <w:t>（分区名称，</w:t>
      </w:r>
      <w:r w:rsidRPr="00F10934">
        <w:t>VARCHAR(50)</w:t>
      </w:r>
      <w:r w:rsidRPr="00F10934">
        <w:t>类型）</w:t>
      </w:r>
    </w:p>
    <w:p w14:paraId="4C1FF6FD" w14:textId="77777777" w:rsidR="00F10934" w:rsidRPr="00F10934" w:rsidRDefault="00F10934" w:rsidP="0078230C">
      <w:pPr>
        <w:widowControl/>
        <w:numPr>
          <w:ilvl w:val="1"/>
          <w:numId w:val="33"/>
        </w:numPr>
        <w:shd w:val="clear" w:color="auto" w:fill="FFFFFF"/>
        <w:jc w:val="left"/>
      </w:pPr>
      <w:r w:rsidRPr="00F10934">
        <w:t>Functionality</w:t>
      </w:r>
      <w:r w:rsidRPr="00F10934">
        <w:t>（功能或用途，</w:t>
      </w:r>
      <w:r w:rsidRPr="00F10934">
        <w:t>VARCHAR(50)</w:t>
      </w:r>
      <w:r w:rsidRPr="00F10934">
        <w:t>类型）</w:t>
      </w:r>
    </w:p>
    <w:p w14:paraId="015320D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6D2015F9" w14:textId="77777777" w:rsidR="00F10934" w:rsidRPr="00F10934" w:rsidRDefault="00F10934" w:rsidP="0078230C">
      <w:pPr>
        <w:widowControl/>
        <w:numPr>
          <w:ilvl w:val="1"/>
          <w:numId w:val="33"/>
        </w:numPr>
        <w:shd w:val="clear" w:color="auto" w:fill="FFFFFF"/>
        <w:jc w:val="left"/>
      </w:pPr>
      <w:proofErr w:type="spellStart"/>
      <w:r w:rsidRPr="00F10934">
        <w:t>OccupiedCapacity</w:t>
      </w:r>
      <w:proofErr w:type="spellEnd"/>
      <w:r w:rsidRPr="00F10934">
        <w:t>（已占用容量，</w:t>
      </w:r>
      <w:r w:rsidRPr="00F10934">
        <w:t>DECIMAL(10,2)</w:t>
      </w:r>
      <w:r w:rsidRPr="00F10934">
        <w:t>类型）</w:t>
      </w:r>
    </w:p>
    <w:p w14:paraId="02F7D5F1"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78D72D87"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47C2DFD5" w14:textId="77777777" w:rsidR="00F10934" w:rsidRPr="00F10934" w:rsidRDefault="00F10934" w:rsidP="0078230C">
      <w:pPr>
        <w:pStyle w:val="aa"/>
        <w:numPr>
          <w:ilvl w:val="0"/>
          <w:numId w:val="28"/>
        </w:numPr>
        <w:ind w:firstLineChars="0"/>
      </w:pPr>
      <w:r w:rsidRPr="00F10934">
        <w:t>Goods</w:t>
      </w:r>
      <w:r w:rsidRPr="00F10934">
        <w:t>（货物）</w:t>
      </w:r>
    </w:p>
    <w:p w14:paraId="1A11CFB7" w14:textId="77777777" w:rsidR="00F10934" w:rsidRPr="00F10934" w:rsidRDefault="00F10934" w:rsidP="0078230C">
      <w:pPr>
        <w:widowControl/>
        <w:numPr>
          <w:ilvl w:val="1"/>
          <w:numId w:val="33"/>
        </w:numPr>
        <w:shd w:val="clear" w:color="auto" w:fill="FFFFFF"/>
        <w:jc w:val="left"/>
      </w:pPr>
      <w:proofErr w:type="spellStart"/>
      <w:r w:rsidRPr="00F10934">
        <w:t>GoodsID</w:t>
      </w:r>
      <w:proofErr w:type="spellEnd"/>
      <w:r w:rsidRPr="00F10934">
        <w:t>（主键，</w:t>
      </w:r>
      <w:r w:rsidRPr="00F10934">
        <w:t>INT</w:t>
      </w:r>
      <w:r w:rsidRPr="00F10934">
        <w:t>类型）</w:t>
      </w:r>
    </w:p>
    <w:p w14:paraId="385A5115"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7BE575E8" w14:textId="77777777" w:rsidR="00F10934" w:rsidRPr="00F10934" w:rsidRDefault="00F10934" w:rsidP="0078230C">
      <w:pPr>
        <w:widowControl/>
        <w:numPr>
          <w:ilvl w:val="1"/>
          <w:numId w:val="33"/>
        </w:numPr>
        <w:shd w:val="clear" w:color="auto" w:fill="FFFFFF"/>
        <w:jc w:val="left"/>
      </w:pPr>
      <w:proofErr w:type="spellStart"/>
      <w:r w:rsidRPr="00F10934">
        <w:t>PartitionID</w:t>
      </w:r>
      <w:proofErr w:type="spellEnd"/>
      <w:r w:rsidRPr="00F10934">
        <w:t>（外键，</w:t>
      </w:r>
      <w:r w:rsidRPr="00F10934">
        <w:t>INT</w:t>
      </w:r>
      <w:r w:rsidRPr="00F10934">
        <w:t>类型，关联</w:t>
      </w:r>
      <w:r w:rsidRPr="00F10934">
        <w:t>Part</w:t>
      </w:r>
      <w:r w:rsidRPr="00F10934">
        <w:t>表的</w:t>
      </w:r>
      <w:proofErr w:type="spellStart"/>
      <w:r w:rsidRPr="00F10934">
        <w:t>PartitionID</w:t>
      </w:r>
      <w:proofErr w:type="spellEnd"/>
      <w:r w:rsidRPr="00F10934">
        <w:t>字段）</w:t>
      </w:r>
    </w:p>
    <w:p w14:paraId="2CE938F9" w14:textId="77777777" w:rsidR="00F10934" w:rsidRPr="00F10934" w:rsidRDefault="00F10934" w:rsidP="0078230C">
      <w:pPr>
        <w:widowControl/>
        <w:numPr>
          <w:ilvl w:val="1"/>
          <w:numId w:val="33"/>
        </w:numPr>
        <w:shd w:val="clear" w:color="auto" w:fill="FFFFFF"/>
        <w:jc w:val="left"/>
      </w:pPr>
      <w:proofErr w:type="spellStart"/>
      <w:r w:rsidRPr="00F10934">
        <w:t>GoodsName</w:t>
      </w:r>
      <w:proofErr w:type="spellEnd"/>
      <w:r w:rsidRPr="00F10934">
        <w:t>（货物名称，</w:t>
      </w:r>
      <w:r w:rsidRPr="00F10934">
        <w:t>VARCHAR(50)</w:t>
      </w:r>
      <w:r w:rsidRPr="00F10934">
        <w:t>类型）</w:t>
      </w:r>
    </w:p>
    <w:p w14:paraId="0A3B6D52"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24DD937F" w14:textId="77777777" w:rsidR="00F10934" w:rsidRPr="00F10934" w:rsidRDefault="00F10934" w:rsidP="0078230C">
      <w:pPr>
        <w:widowControl/>
        <w:numPr>
          <w:ilvl w:val="1"/>
          <w:numId w:val="33"/>
        </w:numPr>
        <w:shd w:val="clear" w:color="auto" w:fill="FFFFFF"/>
        <w:jc w:val="left"/>
      </w:pPr>
      <w:proofErr w:type="spellStart"/>
      <w:r w:rsidRPr="00F10934">
        <w:t>UnitPrice</w:t>
      </w:r>
      <w:proofErr w:type="spellEnd"/>
      <w:r w:rsidRPr="00F10934">
        <w:t>（单价，</w:t>
      </w:r>
      <w:r w:rsidRPr="00F10934">
        <w:t>DECIMAL(10,2)</w:t>
      </w:r>
      <w:r w:rsidRPr="00F10934">
        <w:t>类型）</w:t>
      </w:r>
    </w:p>
    <w:p w14:paraId="63702528"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604E6E4F"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3BEAB36D" w14:textId="77777777" w:rsidR="00F10934" w:rsidRPr="00F10934" w:rsidRDefault="00F10934" w:rsidP="0078230C">
      <w:pPr>
        <w:pStyle w:val="aa"/>
        <w:numPr>
          <w:ilvl w:val="0"/>
          <w:numId w:val="28"/>
        </w:numPr>
        <w:ind w:firstLineChars="0"/>
      </w:pPr>
      <w:r w:rsidRPr="00F10934">
        <w:t>Order</w:t>
      </w:r>
      <w:r w:rsidRPr="00F10934">
        <w:t>（订单）</w:t>
      </w:r>
    </w:p>
    <w:p w14:paraId="35F23790" w14:textId="77777777" w:rsidR="00F10934" w:rsidRPr="00F10934" w:rsidRDefault="00F10934" w:rsidP="0078230C">
      <w:pPr>
        <w:widowControl/>
        <w:numPr>
          <w:ilvl w:val="1"/>
          <w:numId w:val="33"/>
        </w:numPr>
        <w:shd w:val="clear" w:color="auto" w:fill="FFFFFF"/>
        <w:jc w:val="left"/>
      </w:pPr>
      <w:proofErr w:type="spellStart"/>
      <w:r w:rsidRPr="00F10934">
        <w:t>OrderNumber</w:t>
      </w:r>
      <w:proofErr w:type="spellEnd"/>
      <w:r w:rsidRPr="00F10934">
        <w:t>（主键，</w:t>
      </w:r>
      <w:r w:rsidRPr="00F10934">
        <w:t>INT</w:t>
      </w:r>
      <w:r w:rsidRPr="00F10934">
        <w:t>类型，</w:t>
      </w:r>
      <w:r w:rsidRPr="00F10934">
        <w:t>AUTO_INCREMENT</w:t>
      </w:r>
      <w:r w:rsidRPr="00F10934">
        <w:t>）</w:t>
      </w:r>
    </w:p>
    <w:p w14:paraId="284A566C" w14:textId="77777777" w:rsidR="00F10934" w:rsidRPr="00F10934" w:rsidRDefault="00F10934" w:rsidP="0078230C">
      <w:pPr>
        <w:widowControl/>
        <w:numPr>
          <w:ilvl w:val="1"/>
          <w:numId w:val="33"/>
        </w:numPr>
        <w:shd w:val="clear" w:color="auto" w:fill="FFFFFF"/>
        <w:jc w:val="left"/>
      </w:pPr>
      <w:proofErr w:type="spellStart"/>
      <w:r w:rsidRPr="00F10934">
        <w:t>RecipientName</w:t>
      </w:r>
      <w:proofErr w:type="spellEnd"/>
      <w:r w:rsidRPr="00F10934">
        <w:t>（接受方姓名，</w:t>
      </w:r>
      <w:r w:rsidRPr="00F10934">
        <w:t>VARCHAR(50)</w:t>
      </w:r>
      <w:r w:rsidRPr="00F10934">
        <w:t>类型）</w:t>
      </w:r>
    </w:p>
    <w:p w14:paraId="46E22F2C" w14:textId="77777777" w:rsidR="00F10934" w:rsidRPr="00F10934" w:rsidRDefault="00F10934" w:rsidP="0078230C">
      <w:pPr>
        <w:widowControl/>
        <w:numPr>
          <w:ilvl w:val="1"/>
          <w:numId w:val="33"/>
        </w:numPr>
        <w:shd w:val="clear" w:color="auto" w:fill="FFFFFF"/>
        <w:jc w:val="left"/>
      </w:pPr>
      <w:proofErr w:type="spellStart"/>
      <w:r w:rsidRPr="00F10934">
        <w:t>RecipientContactInfo</w:t>
      </w:r>
      <w:proofErr w:type="spellEnd"/>
      <w:r w:rsidRPr="00F10934">
        <w:t>（接受方联系方式，</w:t>
      </w:r>
      <w:r w:rsidRPr="00F10934">
        <w:t>VARCHAR(20)</w:t>
      </w:r>
      <w:r w:rsidRPr="00F10934">
        <w:t>类型）</w:t>
      </w:r>
    </w:p>
    <w:p w14:paraId="6E387ED4" w14:textId="77777777" w:rsidR="00F10934" w:rsidRPr="00F10934" w:rsidRDefault="00F10934" w:rsidP="0078230C">
      <w:pPr>
        <w:widowControl/>
        <w:numPr>
          <w:ilvl w:val="1"/>
          <w:numId w:val="33"/>
        </w:numPr>
        <w:shd w:val="clear" w:color="auto" w:fill="FFFFFF"/>
        <w:jc w:val="left"/>
      </w:pPr>
      <w:proofErr w:type="spellStart"/>
      <w:r w:rsidRPr="00F10934">
        <w:t>SupplierName</w:t>
      </w:r>
      <w:proofErr w:type="spellEnd"/>
      <w:r w:rsidRPr="00F10934">
        <w:t>（供应商名称，</w:t>
      </w:r>
      <w:r w:rsidRPr="00F10934">
        <w:t>VARCHAR(255)</w:t>
      </w:r>
      <w:r w:rsidRPr="00F10934">
        <w:t>类型，</w:t>
      </w:r>
      <w:r w:rsidRPr="00F10934">
        <w:t>NOT NULL</w:t>
      </w:r>
      <w:r w:rsidRPr="00F10934">
        <w:t>）</w:t>
      </w:r>
    </w:p>
    <w:p w14:paraId="08666EAD" w14:textId="77777777" w:rsidR="00F10934" w:rsidRPr="00F10934" w:rsidRDefault="00F10934" w:rsidP="0078230C">
      <w:pPr>
        <w:widowControl/>
        <w:numPr>
          <w:ilvl w:val="1"/>
          <w:numId w:val="33"/>
        </w:numPr>
        <w:shd w:val="clear" w:color="auto" w:fill="FFFFFF"/>
        <w:jc w:val="left"/>
      </w:pPr>
      <w:proofErr w:type="spellStart"/>
      <w:r w:rsidRPr="00F10934">
        <w:t>SupplierContact</w:t>
      </w:r>
      <w:proofErr w:type="spellEnd"/>
      <w:r w:rsidRPr="00F10934">
        <w:t>（供应商联系方式，</w:t>
      </w:r>
      <w:r w:rsidRPr="00F10934">
        <w:t>VARCHAR(255)</w:t>
      </w:r>
      <w:r w:rsidRPr="00F10934">
        <w:t>类型，</w:t>
      </w:r>
      <w:r w:rsidRPr="00F10934">
        <w:t>NOT NULL</w:t>
      </w:r>
      <w:r w:rsidRPr="00F10934">
        <w:t>）</w:t>
      </w:r>
    </w:p>
    <w:p w14:paraId="5CB08670" w14:textId="77777777" w:rsidR="00F10934" w:rsidRPr="00F10934" w:rsidRDefault="00F10934" w:rsidP="0078230C">
      <w:pPr>
        <w:widowControl/>
        <w:numPr>
          <w:ilvl w:val="1"/>
          <w:numId w:val="33"/>
        </w:numPr>
        <w:shd w:val="clear" w:color="auto" w:fill="FFFFFF"/>
        <w:jc w:val="left"/>
      </w:pPr>
      <w:proofErr w:type="spellStart"/>
      <w:r w:rsidRPr="00F10934">
        <w:t>OrderType</w:t>
      </w:r>
      <w:proofErr w:type="spellEnd"/>
      <w:r w:rsidRPr="00F10934">
        <w:t>（订单类型信息，</w:t>
      </w:r>
      <w:proofErr w:type="spellStart"/>
      <w:r w:rsidRPr="00F10934">
        <w:t>longtext</w:t>
      </w:r>
      <w:proofErr w:type="spellEnd"/>
      <w:r w:rsidRPr="00F10934">
        <w:t>类型）</w:t>
      </w:r>
    </w:p>
    <w:p w14:paraId="7B225B3D" w14:textId="77777777" w:rsidR="00F10934" w:rsidRPr="00F10934" w:rsidRDefault="00F10934" w:rsidP="0078230C">
      <w:pPr>
        <w:widowControl/>
        <w:numPr>
          <w:ilvl w:val="1"/>
          <w:numId w:val="33"/>
        </w:numPr>
        <w:shd w:val="clear" w:color="auto" w:fill="FFFFFF"/>
        <w:jc w:val="left"/>
      </w:pPr>
      <w:proofErr w:type="spellStart"/>
      <w:r w:rsidRPr="00F10934">
        <w:t>OrderDate</w:t>
      </w:r>
      <w:proofErr w:type="spellEnd"/>
      <w:r w:rsidRPr="00F10934">
        <w:t>（订单创建日期，</w:t>
      </w:r>
      <w:r w:rsidRPr="00F10934">
        <w:t>DATE</w:t>
      </w:r>
      <w:r w:rsidRPr="00F10934">
        <w:t>类型）</w:t>
      </w:r>
    </w:p>
    <w:p w14:paraId="70132A38" w14:textId="77777777" w:rsidR="00F10934" w:rsidRPr="00F10934" w:rsidRDefault="00F10934" w:rsidP="0078230C">
      <w:pPr>
        <w:pStyle w:val="aa"/>
        <w:numPr>
          <w:ilvl w:val="0"/>
          <w:numId w:val="28"/>
        </w:numPr>
        <w:ind w:firstLineChars="0"/>
      </w:pPr>
      <w:proofErr w:type="spellStart"/>
      <w:r w:rsidRPr="00F10934">
        <w:t>ManagerWarehouse</w:t>
      </w:r>
      <w:proofErr w:type="spellEnd"/>
      <w:r w:rsidRPr="00F10934">
        <w:t>（负责人仓库）</w:t>
      </w:r>
    </w:p>
    <w:p w14:paraId="2A479850"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外键，</w:t>
      </w:r>
      <w:r w:rsidRPr="00F10934">
        <w:t>INT</w:t>
      </w:r>
      <w:r w:rsidRPr="00F10934">
        <w:t>类型，关联</w:t>
      </w:r>
      <w:proofErr w:type="spellStart"/>
      <w:r w:rsidRPr="00F10934">
        <w:t>WarehouseManager</w:t>
      </w:r>
      <w:proofErr w:type="spellEnd"/>
      <w:r w:rsidRPr="00F10934">
        <w:t>表的</w:t>
      </w:r>
      <w:proofErr w:type="spellStart"/>
      <w:r w:rsidRPr="00F10934">
        <w:t>ManagerID</w:t>
      </w:r>
      <w:proofErr w:type="spellEnd"/>
      <w:r w:rsidRPr="00F10934">
        <w:t>字段）</w:t>
      </w:r>
    </w:p>
    <w:p w14:paraId="17AAF32E"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143FF572" w14:textId="77777777" w:rsidR="00F10934" w:rsidRPr="00F10934" w:rsidRDefault="00F10934" w:rsidP="0078230C">
      <w:pPr>
        <w:widowControl/>
        <w:numPr>
          <w:ilvl w:val="1"/>
          <w:numId w:val="33"/>
        </w:numPr>
        <w:shd w:val="clear" w:color="auto" w:fill="FFFFFF"/>
        <w:jc w:val="left"/>
      </w:pPr>
      <w:r w:rsidRPr="00F10934">
        <w:t>主键约束（</w:t>
      </w:r>
      <w:r w:rsidRPr="00F10934">
        <w:t>Composite Primary Key</w:t>
      </w:r>
      <w:r w:rsidRPr="00F10934">
        <w:t>）：</w:t>
      </w:r>
      <w:r w:rsidRPr="00F10934">
        <w:t>(</w:t>
      </w:r>
      <w:proofErr w:type="spellStart"/>
      <w:r w:rsidRPr="00F10934">
        <w:t>ManagerID</w:t>
      </w:r>
      <w:proofErr w:type="spellEnd"/>
      <w:r w:rsidRPr="00F10934">
        <w:t xml:space="preserve">, </w:t>
      </w:r>
      <w:proofErr w:type="spellStart"/>
      <w:r w:rsidRPr="00F10934">
        <w:t>WarehouseID</w:t>
      </w:r>
      <w:proofErr w:type="spellEnd"/>
      <w:r w:rsidRPr="00F10934">
        <w:t>)</w:t>
      </w:r>
    </w:p>
    <w:p w14:paraId="69216758" w14:textId="77777777" w:rsidR="00F10934" w:rsidRPr="00F10934" w:rsidRDefault="00F10934" w:rsidP="0078230C">
      <w:pPr>
        <w:pStyle w:val="aa"/>
        <w:numPr>
          <w:ilvl w:val="0"/>
          <w:numId w:val="28"/>
        </w:numPr>
        <w:ind w:firstLineChars="0"/>
      </w:pPr>
      <w:r w:rsidRPr="00F10934">
        <w:t>入库记录（</w:t>
      </w:r>
      <w:r w:rsidRPr="00F10934">
        <w:t>Inventory</w:t>
      </w:r>
      <w:r w:rsidRPr="00F10934">
        <w:t>）</w:t>
      </w:r>
    </w:p>
    <w:p w14:paraId="4186963A" w14:textId="77777777" w:rsidR="00F10934" w:rsidRPr="00F10934" w:rsidRDefault="00F10934" w:rsidP="0078230C">
      <w:pPr>
        <w:widowControl/>
        <w:numPr>
          <w:ilvl w:val="1"/>
          <w:numId w:val="33"/>
        </w:numPr>
        <w:shd w:val="clear" w:color="auto" w:fill="FFFFFF"/>
        <w:jc w:val="left"/>
      </w:pPr>
      <w:proofErr w:type="spellStart"/>
      <w:r w:rsidRPr="00F10934">
        <w:t>InventoryID</w:t>
      </w:r>
      <w:proofErr w:type="spellEnd"/>
      <w:r w:rsidRPr="00F10934">
        <w:t>（主键，</w:t>
      </w:r>
      <w:r w:rsidRPr="00F10934">
        <w:t>INT</w:t>
      </w:r>
      <w:r w:rsidRPr="00F10934">
        <w:t>类型，</w:t>
      </w:r>
      <w:r w:rsidRPr="00F10934">
        <w:t>AUTO_INCREMENT</w:t>
      </w:r>
      <w:r w:rsidRPr="00F10934">
        <w:t>）</w:t>
      </w:r>
    </w:p>
    <w:p w14:paraId="633E0131" w14:textId="77777777" w:rsidR="00F10934" w:rsidRPr="00F10934" w:rsidRDefault="00F10934" w:rsidP="0078230C">
      <w:pPr>
        <w:widowControl/>
        <w:numPr>
          <w:ilvl w:val="1"/>
          <w:numId w:val="33"/>
        </w:numPr>
        <w:shd w:val="clear" w:color="auto" w:fill="FFFFFF"/>
        <w:jc w:val="left"/>
      </w:pPr>
      <w:proofErr w:type="spellStart"/>
      <w:r w:rsidRPr="00F10934">
        <w:t>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w:t>
      </w:r>
    </w:p>
    <w:p w14:paraId="5CC091A3"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629FF613" w14:textId="77777777" w:rsidR="00F10934" w:rsidRPr="00F10934" w:rsidRDefault="00F10934" w:rsidP="0078230C">
      <w:pPr>
        <w:widowControl/>
        <w:numPr>
          <w:ilvl w:val="1"/>
          <w:numId w:val="33"/>
        </w:numPr>
        <w:shd w:val="clear" w:color="auto" w:fill="FFFFFF"/>
        <w:jc w:val="left"/>
      </w:pPr>
      <w:proofErr w:type="spellStart"/>
      <w:r w:rsidRPr="00F10934">
        <w:t>InventoryTime</w:t>
      </w:r>
      <w:proofErr w:type="spellEnd"/>
      <w:r w:rsidRPr="00F10934">
        <w:t>（入库时间，</w:t>
      </w:r>
      <w:r w:rsidRPr="00F10934">
        <w:t>DATE</w:t>
      </w:r>
      <w:r w:rsidRPr="00F10934">
        <w:t>类型）</w:t>
      </w:r>
    </w:p>
    <w:p w14:paraId="2DB02B44" w14:textId="77777777" w:rsidR="00F10934" w:rsidRPr="00F10934" w:rsidRDefault="00F10934" w:rsidP="0078230C">
      <w:pPr>
        <w:widowControl/>
        <w:numPr>
          <w:ilvl w:val="1"/>
          <w:numId w:val="33"/>
        </w:numPr>
        <w:shd w:val="clear" w:color="auto" w:fill="FFFFFF"/>
        <w:jc w:val="left"/>
      </w:pPr>
      <w:proofErr w:type="spellStart"/>
      <w:r w:rsidRPr="00F10934">
        <w:t>To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5A78ACEA" w14:textId="77777777" w:rsidR="00F10934" w:rsidRPr="00F10934" w:rsidRDefault="00F10934" w:rsidP="0078230C">
      <w:pPr>
        <w:widowControl/>
        <w:numPr>
          <w:ilvl w:val="1"/>
          <w:numId w:val="33"/>
        </w:numPr>
        <w:shd w:val="clear" w:color="auto" w:fill="FFFFFF"/>
        <w:jc w:val="left"/>
      </w:pPr>
      <w:r w:rsidRPr="00F10934">
        <w:t>Reason</w:t>
      </w:r>
      <w:r w:rsidRPr="00F10934">
        <w:t>（入库原因或描述，</w:t>
      </w:r>
      <w:r w:rsidRPr="00F10934">
        <w:t>VARCHAR(100)</w:t>
      </w:r>
      <w:r w:rsidRPr="00F10934">
        <w:t>类型）</w:t>
      </w:r>
    </w:p>
    <w:p w14:paraId="628E6559" w14:textId="77777777" w:rsidR="00F10934" w:rsidRPr="00F10934" w:rsidRDefault="00F10934" w:rsidP="0078230C">
      <w:pPr>
        <w:pStyle w:val="aa"/>
        <w:numPr>
          <w:ilvl w:val="0"/>
          <w:numId w:val="28"/>
        </w:numPr>
        <w:ind w:firstLineChars="0"/>
      </w:pPr>
      <w:r w:rsidRPr="00F10934">
        <w:t>出库记录（</w:t>
      </w:r>
      <w:r w:rsidRPr="00F10934">
        <w:t>Delivery</w:t>
      </w:r>
      <w:r w:rsidRPr="00F10934">
        <w:t>）</w:t>
      </w:r>
    </w:p>
    <w:p w14:paraId="0BD2E718" w14:textId="77777777" w:rsidR="00F10934" w:rsidRPr="00F10934" w:rsidRDefault="00F10934" w:rsidP="0078230C">
      <w:pPr>
        <w:widowControl/>
        <w:numPr>
          <w:ilvl w:val="1"/>
          <w:numId w:val="33"/>
        </w:numPr>
        <w:shd w:val="clear" w:color="auto" w:fill="FFFFFF"/>
        <w:jc w:val="left"/>
      </w:pPr>
      <w:proofErr w:type="spellStart"/>
      <w:r w:rsidRPr="00F10934">
        <w:t>DeliveryID</w:t>
      </w:r>
      <w:proofErr w:type="spellEnd"/>
      <w:r w:rsidRPr="00F10934">
        <w:t>（主键，</w:t>
      </w:r>
      <w:r w:rsidRPr="00F10934">
        <w:t>INT</w:t>
      </w:r>
      <w:r w:rsidRPr="00F10934">
        <w:t>类型，</w:t>
      </w:r>
      <w:r w:rsidRPr="00F10934">
        <w:t>AUTO_INCREMENT</w:t>
      </w:r>
      <w:r w:rsidRPr="00F10934">
        <w:t>）</w:t>
      </w:r>
    </w:p>
    <w:p w14:paraId="34F83C71" w14:textId="77777777" w:rsidR="00F10934" w:rsidRPr="00F10934" w:rsidRDefault="00F10934" w:rsidP="0078230C">
      <w:pPr>
        <w:widowControl/>
        <w:numPr>
          <w:ilvl w:val="1"/>
          <w:numId w:val="33"/>
        </w:numPr>
        <w:shd w:val="clear" w:color="auto" w:fill="FFFFFF"/>
        <w:jc w:val="left"/>
      </w:pPr>
      <w:proofErr w:type="spellStart"/>
      <w:r w:rsidRPr="00F10934">
        <w:lastRenderedPageBreak/>
        <w:t>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w:t>
      </w:r>
    </w:p>
    <w:p w14:paraId="323381C9" w14:textId="77777777" w:rsidR="00F10934" w:rsidRPr="00F10934" w:rsidRDefault="00F10934" w:rsidP="0078230C">
      <w:pPr>
        <w:widowControl/>
        <w:numPr>
          <w:ilvl w:val="1"/>
          <w:numId w:val="33"/>
        </w:numPr>
        <w:shd w:val="clear" w:color="auto" w:fill="FFFFFF"/>
        <w:jc w:val="left"/>
      </w:pPr>
      <w:proofErr w:type="spellStart"/>
      <w:r w:rsidRPr="00F10934">
        <w:t>GoodsID</w:t>
      </w:r>
      <w:proofErr w:type="spellEnd"/>
      <w:r w:rsidRPr="00F10934">
        <w:t>（外键，</w:t>
      </w:r>
      <w:r w:rsidRPr="00F10934">
        <w:t>INT</w:t>
      </w:r>
      <w:r w:rsidRPr="00F10934">
        <w:t>类型，关联</w:t>
      </w:r>
      <w:r w:rsidRPr="00F10934">
        <w:t>Goods</w:t>
      </w:r>
      <w:r w:rsidRPr="00F10934">
        <w:t>表的</w:t>
      </w:r>
      <w:proofErr w:type="spellStart"/>
      <w:r w:rsidRPr="00F10934">
        <w:t>GoodsID</w:t>
      </w:r>
      <w:proofErr w:type="spellEnd"/>
      <w:r w:rsidRPr="00F10934">
        <w:t>字段）</w:t>
      </w:r>
    </w:p>
    <w:p w14:paraId="7D06C17A"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07394DC6" w14:textId="77777777" w:rsidR="00F10934" w:rsidRPr="00F10934" w:rsidRDefault="00F10934" w:rsidP="0078230C">
      <w:pPr>
        <w:widowControl/>
        <w:numPr>
          <w:ilvl w:val="1"/>
          <w:numId w:val="33"/>
        </w:numPr>
        <w:shd w:val="clear" w:color="auto" w:fill="FFFFFF"/>
        <w:jc w:val="left"/>
      </w:pPr>
      <w:proofErr w:type="spellStart"/>
      <w:r w:rsidRPr="00F10934">
        <w:t>DeliveryTime</w:t>
      </w:r>
      <w:proofErr w:type="spellEnd"/>
      <w:r w:rsidRPr="00F10934">
        <w:t>（出库时间，</w:t>
      </w:r>
      <w:r w:rsidRPr="00F10934">
        <w:t>DATE</w:t>
      </w:r>
      <w:r w:rsidRPr="00F10934">
        <w:t>类型）</w:t>
      </w:r>
    </w:p>
    <w:p w14:paraId="3C696080" w14:textId="77777777" w:rsidR="00F10934" w:rsidRPr="00F10934" w:rsidRDefault="00F10934" w:rsidP="0078230C">
      <w:pPr>
        <w:widowControl/>
        <w:numPr>
          <w:ilvl w:val="1"/>
          <w:numId w:val="33"/>
        </w:numPr>
        <w:shd w:val="clear" w:color="auto" w:fill="FFFFFF"/>
        <w:jc w:val="left"/>
      </w:pPr>
      <w:proofErr w:type="spellStart"/>
      <w:r w:rsidRPr="00F10934">
        <w:t>From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31A7D17D" w14:textId="77777777" w:rsidR="00F10934" w:rsidRPr="00F10934" w:rsidRDefault="00F10934" w:rsidP="0078230C">
      <w:pPr>
        <w:widowControl/>
        <w:numPr>
          <w:ilvl w:val="1"/>
          <w:numId w:val="33"/>
        </w:numPr>
        <w:shd w:val="clear" w:color="auto" w:fill="FFFFFF"/>
        <w:jc w:val="left"/>
      </w:pPr>
      <w:r w:rsidRPr="00F10934">
        <w:t>Reason</w:t>
      </w:r>
      <w:r w:rsidRPr="00F10934">
        <w:t>（出库原因或描述，</w:t>
      </w:r>
      <w:r w:rsidRPr="00F10934">
        <w:t>VARCHAR(100)</w:t>
      </w:r>
      <w:r w:rsidRPr="00F10934">
        <w:t>类型）</w:t>
      </w:r>
    </w:p>
    <w:p w14:paraId="0E1C6ABA" w14:textId="77777777" w:rsidR="00F10934" w:rsidRPr="00F10934" w:rsidRDefault="00F10934" w:rsidP="0078230C">
      <w:pPr>
        <w:pStyle w:val="aa"/>
        <w:numPr>
          <w:ilvl w:val="0"/>
          <w:numId w:val="28"/>
        </w:numPr>
        <w:ind w:firstLineChars="0"/>
      </w:pPr>
      <w:r w:rsidRPr="00F10934">
        <w:t>调拨记录（</w:t>
      </w:r>
      <w:r w:rsidRPr="00F10934">
        <w:t>Transfer</w:t>
      </w:r>
      <w:r w:rsidRPr="00F10934">
        <w:t>）</w:t>
      </w:r>
    </w:p>
    <w:p w14:paraId="73370B87" w14:textId="77777777" w:rsidR="00F10934" w:rsidRPr="00F10934" w:rsidRDefault="00F10934" w:rsidP="0078230C">
      <w:pPr>
        <w:widowControl/>
        <w:numPr>
          <w:ilvl w:val="1"/>
          <w:numId w:val="33"/>
        </w:numPr>
        <w:shd w:val="clear" w:color="auto" w:fill="FFFFFF"/>
        <w:jc w:val="left"/>
      </w:pPr>
      <w:proofErr w:type="spellStart"/>
      <w:r w:rsidRPr="00F10934">
        <w:t>TransferID</w:t>
      </w:r>
      <w:proofErr w:type="spellEnd"/>
      <w:r w:rsidRPr="00F10934">
        <w:t>（主键，</w:t>
      </w:r>
      <w:r w:rsidRPr="00F10934">
        <w:t>INT</w:t>
      </w:r>
      <w:r w:rsidRPr="00F10934">
        <w:t>类型，</w:t>
      </w:r>
      <w:r w:rsidRPr="00F10934">
        <w:t>AUTO_INCREMENT</w:t>
      </w:r>
      <w:r w:rsidRPr="00F10934">
        <w:t>）</w:t>
      </w:r>
    </w:p>
    <w:p w14:paraId="21C22F75" w14:textId="77777777" w:rsidR="00F10934" w:rsidRPr="00F10934" w:rsidRDefault="00F10934" w:rsidP="0078230C">
      <w:pPr>
        <w:widowControl/>
        <w:numPr>
          <w:ilvl w:val="1"/>
          <w:numId w:val="33"/>
        </w:numPr>
        <w:shd w:val="clear" w:color="auto" w:fill="FFFFFF"/>
        <w:jc w:val="left"/>
      </w:pPr>
      <w:proofErr w:type="spellStart"/>
      <w:r w:rsidRPr="00F10934">
        <w:t>From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反映调出情况）</w:t>
      </w:r>
    </w:p>
    <w:p w14:paraId="31A36742" w14:textId="77777777" w:rsidR="00F10934" w:rsidRPr="00F10934" w:rsidRDefault="00F10934" w:rsidP="0078230C">
      <w:pPr>
        <w:widowControl/>
        <w:numPr>
          <w:ilvl w:val="1"/>
          <w:numId w:val="33"/>
        </w:numPr>
        <w:shd w:val="clear" w:color="auto" w:fill="FFFFFF"/>
        <w:jc w:val="left"/>
      </w:pPr>
      <w:proofErr w:type="spellStart"/>
      <w:r w:rsidRPr="00F10934">
        <w:t>To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反映调入情况）</w:t>
      </w:r>
    </w:p>
    <w:p w14:paraId="64BD1AF4" w14:textId="77777777" w:rsidR="00F10934" w:rsidRPr="00F10934" w:rsidRDefault="00F10934" w:rsidP="0078230C">
      <w:pPr>
        <w:widowControl/>
        <w:numPr>
          <w:ilvl w:val="1"/>
          <w:numId w:val="33"/>
        </w:numPr>
        <w:shd w:val="clear" w:color="auto" w:fill="FFFFFF"/>
        <w:jc w:val="left"/>
      </w:pPr>
      <w:proofErr w:type="spellStart"/>
      <w:r w:rsidRPr="00F10934">
        <w:t>SuperManagerID</w:t>
      </w:r>
      <w:proofErr w:type="spellEnd"/>
      <w:r w:rsidRPr="00F10934">
        <w:t>（外键，</w:t>
      </w:r>
      <w:r w:rsidRPr="00F10934">
        <w:t>INT</w:t>
      </w:r>
      <w:r w:rsidRPr="00F10934">
        <w:t>类型，关联</w:t>
      </w:r>
      <w:proofErr w:type="spellStart"/>
      <w:r w:rsidRPr="00F10934">
        <w:t>SuperManager</w:t>
      </w:r>
      <w:proofErr w:type="spellEnd"/>
      <w:r w:rsidRPr="00F10934">
        <w:t>表的</w:t>
      </w:r>
      <w:proofErr w:type="spellStart"/>
      <w:r w:rsidRPr="00F10934">
        <w:t>SuperManagerID</w:t>
      </w:r>
      <w:proofErr w:type="spellEnd"/>
      <w:r w:rsidRPr="00F10934">
        <w:t>字段）</w:t>
      </w:r>
    </w:p>
    <w:p w14:paraId="45BFE386"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6D88603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029C3462" w14:textId="2E3C6130" w:rsidR="00F10934" w:rsidRPr="00F10934" w:rsidRDefault="00F10934" w:rsidP="00F10934">
      <w:pPr>
        <w:rPr>
          <w:rFonts w:hint="eastAsia"/>
        </w:rPr>
      </w:pPr>
      <w:r>
        <w:rPr>
          <w:rFonts w:hint="eastAsia"/>
        </w:rPr>
        <w:t>实际进行代码编写时，进行了一定的简化，比如并不是所有的关系中都有创建时间或者更新时间，对非必要的</w:t>
      </w:r>
      <w:proofErr w:type="gramStart"/>
      <w:r>
        <w:rPr>
          <w:rFonts w:hint="eastAsia"/>
        </w:rPr>
        <w:t>的</w:t>
      </w:r>
      <w:proofErr w:type="gramEnd"/>
      <w:r>
        <w:rPr>
          <w:rFonts w:hint="eastAsia"/>
        </w:rPr>
        <w:t>属性进行了删减。</w:t>
      </w:r>
    </w:p>
    <w:p w14:paraId="066E46F5" w14:textId="6865FC98" w:rsidR="00B91799" w:rsidRDefault="00B91799" w:rsidP="00B91799">
      <w:pPr>
        <w:pStyle w:val="3"/>
      </w:pPr>
      <w:bookmarkStart w:id="59" w:name="_Toc157428131"/>
      <w:r>
        <w:rPr>
          <w:rFonts w:hint="eastAsia"/>
        </w:rPr>
        <w:t>ER</w:t>
      </w:r>
      <w:r>
        <w:rPr>
          <w:rFonts w:hint="eastAsia"/>
        </w:rPr>
        <w:t>图</w:t>
      </w:r>
      <w:bookmarkEnd w:id="59"/>
    </w:p>
    <w:p w14:paraId="2740C8EC" w14:textId="68009016" w:rsidR="00F10934" w:rsidRPr="00F10934" w:rsidRDefault="00521A59" w:rsidP="00F10934">
      <w:pPr>
        <w:rPr>
          <w:rFonts w:hint="eastAsia"/>
        </w:rPr>
      </w:pPr>
      <w:r>
        <w:rPr>
          <w:rFonts w:hint="eastAsia"/>
          <w:noProof/>
        </w:rPr>
        <w:drawing>
          <wp:inline distT="0" distB="0" distL="0" distR="0" wp14:anchorId="78A495F9" wp14:editId="5C6AE9AB">
            <wp:extent cx="3381375" cy="3860125"/>
            <wp:effectExtent l="0" t="0" r="0" b="7620"/>
            <wp:docPr id="150240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062" name="图片 15024080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82560" cy="3861477"/>
                    </a:xfrm>
                    <a:prstGeom prst="rect">
                      <a:avLst/>
                    </a:prstGeom>
                  </pic:spPr>
                </pic:pic>
              </a:graphicData>
            </a:graphic>
          </wp:inline>
        </w:drawing>
      </w:r>
    </w:p>
    <w:p w14:paraId="7CDFEF42" w14:textId="77777777" w:rsidR="006A6B5A" w:rsidRDefault="006A6B5A" w:rsidP="00B91799">
      <w:pPr>
        <w:pStyle w:val="3"/>
      </w:pPr>
      <w:bookmarkStart w:id="60" w:name="_Toc157428132"/>
      <w:r>
        <w:rPr>
          <w:rFonts w:hint="eastAsia"/>
        </w:rPr>
        <w:lastRenderedPageBreak/>
        <w:t>数据库操作的设计：</w:t>
      </w:r>
      <w:bookmarkEnd w:id="60"/>
    </w:p>
    <w:p w14:paraId="35EABF7F" w14:textId="77777777" w:rsidR="006A6B5A" w:rsidRDefault="006A6B5A" w:rsidP="006A6B5A">
      <w:r>
        <w:rPr>
          <w:rFonts w:hint="eastAsia"/>
        </w:rPr>
        <w:t>Service</w:t>
      </w:r>
      <w:r>
        <w:rPr>
          <w:rFonts w:hint="eastAsia"/>
        </w:rPr>
        <w:t>层：</w:t>
      </w:r>
    </w:p>
    <w:p w14:paraId="09C1432E"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DataHandle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Goods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Warehouse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61AFEF"/>
          <w:sz w:val="15"/>
          <w:szCs w:val="15"/>
          <w:shd w:val="clear" w:color="auto" w:fill="282C34"/>
        </w:rPr>
        <w:t>eq</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On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updateGood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gt;=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setCapac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int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proofErr w:type="spellStart"/>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String</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入库修改货物表</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 goods1=new Goods();</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goods1.setGoodsID(</w:t>
      </w:r>
      <w:proofErr w:type="spellStart"/>
      <w:r>
        <w:rPr>
          <w:rFonts w:ascii="Lucida Sans Typewriter" w:eastAsia="Lucida Sans Typewriter" w:hAnsi="Lucida Sans Typewriter" w:cs="Lucida Sans Typewriter" w:hint="default"/>
          <w:i/>
          <w:iCs/>
          <w:color w:val="5C6370"/>
          <w:sz w:val="15"/>
          <w:szCs w:val="15"/>
          <w:shd w:val="clear" w:color="auto" w:fill="282C34"/>
        </w:rPr>
        <w:t>goods.getGoodsID</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Updat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61AFEF"/>
          <w:sz w:val="15"/>
          <w:szCs w:val="15"/>
          <w:shd w:val="clear" w:color="auto" w:fill="282C34"/>
        </w:rPr>
        <w:t>updateGoods</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D19A66"/>
          <w:sz w:val="15"/>
          <w:szCs w:val="15"/>
          <w:shd w:val="clear" w:color="auto" w:fill="282C34"/>
        </w:rPr>
        <w: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addGood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lt;=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setCapac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to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入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Goods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Order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to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出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Goods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Order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
    <w:p w14:paraId="563AFF98" w14:textId="77777777" w:rsidR="006A6B5A" w:rsidRDefault="006A6B5A" w:rsidP="006A6B5A"/>
    <w:p w14:paraId="306C59CA" w14:textId="77777777" w:rsidR="006A6B5A" w:rsidRDefault="006A6B5A" w:rsidP="006A6B5A"/>
    <w:p w14:paraId="47BD5F9E" w14:textId="77777777" w:rsidR="006A6B5A" w:rsidRDefault="006A6B5A" w:rsidP="006A6B5A"/>
    <w:p w14:paraId="470A03F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6"/>
          <w:szCs w:val="16"/>
        </w:rPr>
      </w:pPr>
      <w:r>
        <w:rPr>
          <w:rFonts w:ascii="Lucida Sans Typewriter" w:eastAsia="Lucida Sans Typewriter" w:hAnsi="Lucida Sans Typewriter" w:cs="Lucida Sans Typewriter" w:hint="default"/>
          <w:i/>
          <w:iCs/>
          <w:color w:val="E5C07B"/>
          <w:sz w:val="16"/>
          <w:szCs w:val="16"/>
          <w:shd w:val="clear" w:color="auto" w:fill="282C34"/>
        </w:rPr>
        <w:t>@Service</w:t>
      </w:r>
      <w:r>
        <w:rPr>
          <w:rFonts w:ascii="Lucida Sans Typewriter" w:eastAsia="Lucida Sans Typewriter" w:hAnsi="Lucida Sans Typewriter" w:cs="Lucida Sans Typewriter" w:hint="default"/>
          <w:i/>
          <w:iCs/>
          <w:color w:val="E5C07B"/>
          <w:sz w:val="16"/>
          <w:szCs w:val="16"/>
          <w:shd w:val="clear" w:color="auto" w:fill="282C34"/>
        </w:rPr>
        <w:br/>
      </w:r>
      <w:r>
        <w:rPr>
          <w:rFonts w:ascii="Lucida Sans Typewriter" w:eastAsia="Lucida Sans Typewriter" w:hAnsi="Lucida Sans Typewriter" w:cs="Lucida Sans Typewriter" w:hint="default"/>
          <w:i/>
          <w:iCs/>
          <w:color w:val="C678DD"/>
          <w:sz w:val="16"/>
          <w:szCs w:val="16"/>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6"/>
          <w:szCs w:val="16"/>
          <w:shd w:val="clear" w:color="auto" w:fill="282C34"/>
        </w:rPr>
        <w:t>GoodsServic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GoodsDao</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WarehouseDao</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proofErr w:type="spellStart"/>
      <w:r>
        <w:rPr>
          <w:rFonts w:ascii="Lucida Sans Typewriter" w:eastAsia="Lucida Sans Typewriter" w:hAnsi="Lucida Sans Typewriter" w:cs="Lucida Sans Typewriter" w:hint="default"/>
          <w:color w:val="61AFEF"/>
          <w:sz w:val="16"/>
          <w:szCs w:val="16"/>
          <w:shd w:val="clear" w:color="auto" w:fill="282C34"/>
        </w:rPr>
        <w:t>getGoods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proofErr w:type="spellStart"/>
      <w:r>
        <w:rPr>
          <w:rFonts w:ascii="Lucida Sans Typewriter" w:eastAsia="Lucida Sans Typewriter" w:hAnsi="Lucida Sans Typewriter" w:cs="Lucida Sans Typewriter" w:hint="default"/>
          <w:color w:val="61AFEF"/>
          <w:sz w:val="16"/>
          <w:szCs w:val="16"/>
          <w:shd w:val="clear" w:color="auto" w:fill="282C34"/>
        </w:rPr>
        <w:t>getGoodsByNam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String  </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i/>
          <w:iCs/>
          <w:color w:val="C678DD"/>
          <w:sz w:val="16"/>
          <w:szCs w:val="16"/>
          <w:shd w:val="clear" w:color="auto" w:fill="282C34"/>
        </w:rPr>
        <w:t xml:space="preserve">new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61AFEF"/>
          <w:sz w:val="16"/>
          <w:szCs w:val="16"/>
          <w:shd w:val="clear" w:color="auto" w:fill="282C34"/>
        </w:rPr>
        <w:t>eq</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One</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proofErr w:type="spellStart"/>
      <w:r>
        <w:rPr>
          <w:rFonts w:ascii="Lucida Sans Typewriter" w:eastAsia="Lucida Sans Typewriter" w:hAnsi="Lucida Sans Typewriter" w:cs="Lucida Sans Typewriter" w:hint="default"/>
          <w:color w:val="E5C07B"/>
          <w:sz w:val="16"/>
          <w:szCs w:val="16"/>
          <w:shd w:val="clear" w:color="auto" w:fill="282C34"/>
        </w:rPr>
        <w:t>IPag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61AFEF"/>
          <w:sz w:val="16"/>
          <w:szCs w:val="16"/>
          <w:shd w:val="clear" w:color="auto" w:fill="282C34"/>
        </w:rPr>
        <w:t>getGoodsLis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proofErr w:type="spellStart"/>
      <w:r>
        <w:rPr>
          <w:rFonts w:ascii="Lucida Sans Typewriter" w:eastAsia="Lucida Sans Typewriter" w:hAnsi="Lucida Sans Typewriter" w:cs="Lucida Sans Typewriter" w:hint="default"/>
          <w:color w:val="D19A66"/>
          <w:sz w:val="16"/>
          <w:szCs w:val="16"/>
          <w:shd w:val="clear" w:color="auto" w:fill="282C34"/>
        </w:rPr>
        <w:t>currentPag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int </w:t>
      </w:r>
      <w:proofErr w:type="spellStart"/>
      <w:r>
        <w:rPr>
          <w:rFonts w:ascii="Lucida Sans Typewriter" w:eastAsia="Lucida Sans Typewriter" w:hAnsi="Lucida Sans Typewriter" w:cs="Lucida Sans Typewriter" w:hint="default"/>
          <w:color w:val="D19A66"/>
          <w:sz w:val="16"/>
          <w:szCs w:val="16"/>
          <w:shd w:val="clear" w:color="auto" w:fill="282C34"/>
        </w:rPr>
        <w:t>pageSize</w:t>
      </w:r>
      <w:proofErr w:type="spellEnd"/>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IPag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 xml:space="preserve">page = </w:t>
      </w:r>
      <w:r>
        <w:rPr>
          <w:rFonts w:ascii="Lucida Sans Typewriter" w:eastAsia="Lucida Sans Typewriter" w:hAnsi="Lucida Sans Typewriter" w:cs="Lucida Sans Typewriter" w:hint="default"/>
          <w:i/>
          <w:iCs/>
          <w:color w:val="C678DD"/>
          <w:sz w:val="16"/>
          <w:szCs w:val="16"/>
          <w:shd w:val="clear" w:color="auto" w:fill="282C34"/>
        </w:rPr>
        <w:t xml:space="preserve">new </w:t>
      </w:r>
      <w:r>
        <w:rPr>
          <w:rFonts w:ascii="Lucida Sans Typewriter" w:eastAsia="Lucida Sans Typewriter" w:hAnsi="Lucida Sans Typewriter" w:cs="Lucida Sans Typewriter" w:hint="default"/>
          <w:color w:val="E5C07B"/>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currentPag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geSiz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Page</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i/>
          <w:iCs/>
          <w:color w:val="C678DD"/>
          <w:sz w:val="16"/>
          <w:szCs w:val="16"/>
          <w:shd w:val="clear" w:color="auto" w:fill="282C34"/>
        </w:rPr>
        <w:t>null</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add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lt;=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setCapacity</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inser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update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lt;=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setCapacity</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lastRenderedPageBreak/>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delete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delete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List</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 xml:space="preserve">&gt; </w:t>
      </w:r>
      <w:proofErr w:type="spellStart"/>
      <w:r>
        <w:rPr>
          <w:rFonts w:ascii="Lucida Sans Typewriter" w:eastAsia="Lucida Sans Typewriter" w:hAnsi="Lucida Sans Typewriter" w:cs="Lucida Sans Typewriter" w:hint="default"/>
          <w:color w:val="61AFEF"/>
          <w:sz w:val="16"/>
          <w:szCs w:val="16"/>
          <w:shd w:val="clear" w:color="auto" w:fill="282C34"/>
        </w:rPr>
        <w:t>getByParam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Map</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gt; </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i/>
          <w:iCs/>
          <w:color w:val="C678DD"/>
          <w:sz w:val="16"/>
          <w:szCs w:val="16"/>
          <w:shd w:val="clear" w:color="auto" w:fill="282C34"/>
        </w:rPr>
        <w:t xml:space="preserve">new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61AFEF"/>
          <w:sz w:val="16"/>
          <w:szCs w:val="16"/>
          <w:shd w:val="clear" w:color="auto" w:fill="282C34"/>
        </w:rPr>
        <w:t>lik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 xml:space="preserve">!= </w:t>
      </w:r>
      <w:proofErr w:type="spellStart"/>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List</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t>}</w:t>
      </w:r>
    </w:p>
    <w:p w14:paraId="664622B1" w14:textId="77777777" w:rsidR="006A6B5A" w:rsidRDefault="006A6B5A" w:rsidP="006A6B5A"/>
    <w:p w14:paraId="2BADE0F4" w14:textId="77777777" w:rsidR="006A6B5A" w:rsidRDefault="006A6B5A" w:rsidP="006A6B5A"/>
    <w:p w14:paraId="489BC5C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Ord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Delivery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delivery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inventory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Orders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delive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Deliver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InventoryRecord</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invento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Inventor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IPag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Orders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currentPag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pageSize</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IPag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 xml:space="preserve">page = </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currentPag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geSiz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Pag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i/>
          <w:iCs/>
          <w:color w:val="C678DD"/>
          <w:sz w:val="15"/>
          <w:szCs w:val="15"/>
          <w:shd w:val="clear" w:color="auto" w:fill="282C34"/>
        </w:rPr>
        <w:t>null</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OrderAll</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sertOrder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Orders </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ByParam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Map</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61AFEF"/>
          <w:sz w:val="15"/>
          <w:szCs w:val="15"/>
          <w:shd w:val="clear" w:color="auto" w:fill="282C34"/>
        </w:rPr>
        <w:t>lik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1AFE8A81" w14:textId="77777777" w:rsidR="006A6B5A" w:rsidRDefault="006A6B5A" w:rsidP="006A6B5A"/>
    <w:p w14:paraId="32144756" w14:textId="77777777" w:rsidR="006A6B5A" w:rsidRDefault="006A6B5A" w:rsidP="006A6B5A"/>
    <w:p w14:paraId="4F018B3A"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SuperManag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proofErr w:type="gramStart"/>
      <w:r>
        <w:rPr>
          <w:rFonts w:cs="宋体"/>
          <w:i/>
          <w:iCs/>
          <w:color w:val="5C6370"/>
          <w:sz w:val="15"/>
          <w:szCs w:val="15"/>
          <w:shd w:val="clear" w:color="auto" w:fill="282C34"/>
        </w:rPr>
        <w:t>增删改查</w:t>
      </w:r>
      <w:proofErr w:type="gramEnd"/>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uperManager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All</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add</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update</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dele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delete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w:t>
      </w:r>
    </w:p>
    <w:p w14:paraId="094719DF" w14:textId="77777777" w:rsidR="006A6B5A" w:rsidRDefault="006A6B5A" w:rsidP="006A6B5A"/>
    <w:p w14:paraId="07B845C6" w14:textId="77777777" w:rsidR="006A6B5A" w:rsidRDefault="006A6B5A" w:rsidP="006A6B5A"/>
    <w:p w14:paraId="43597487"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Transf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Transfer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插入</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sertTransfer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TransferRecord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所有</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All</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59D83057" w14:textId="77777777" w:rsidR="006A6B5A" w:rsidRDefault="006A6B5A" w:rsidP="006A6B5A"/>
    <w:p w14:paraId="55C35684" w14:textId="77777777" w:rsidR="006A6B5A" w:rsidRDefault="006A6B5A" w:rsidP="006A6B5A">
      <w:pPr>
        <w:pStyle w:val="1"/>
        <w:numPr>
          <w:ilvl w:val="0"/>
          <w:numId w:val="1"/>
        </w:numPr>
        <w:tabs>
          <w:tab w:val="left" w:pos="360"/>
          <w:tab w:val="num" w:pos="720"/>
        </w:tabs>
        <w:ind w:left="0" w:firstLine="0"/>
      </w:pPr>
      <w:r>
        <w:rPr>
          <w:rFonts w:hint="eastAsia"/>
        </w:rPr>
        <w:t xml:space="preserve">   </w:t>
      </w:r>
      <w:bookmarkStart w:id="61" w:name="_Toc157172465"/>
      <w:bookmarkStart w:id="62" w:name="_Toc157428133"/>
      <w:r>
        <w:rPr>
          <w:rFonts w:hint="eastAsia"/>
        </w:rPr>
        <w:t>测试技术说明书</w:t>
      </w:r>
      <w:bookmarkEnd w:id="61"/>
      <w:bookmarkEnd w:id="62"/>
    </w:p>
    <w:p w14:paraId="41DAE8C9" w14:textId="77777777" w:rsidR="006A6B5A" w:rsidRDefault="006A6B5A" w:rsidP="006A6B5A">
      <w:pPr>
        <w:pStyle w:val="2"/>
        <w:tabs>
          <w:tab w:val="left" w:pos="420"/>
        </w:tabs>
        <w:ind w:left="576" w:hanging="576"/>
        <w:rPr>
          <w:sz w:val="28"/>
          <w:szCs w:val="28"/>
        </w:rPr>
      </w:pPr>
      <w:bookmarkStart w:id="63" w:name="_Toc157172466"/>
      <w:bookmarkStart w:id="64" w:name="_Toc157428134"/>
      <w:r>
        <w:rPr>
          <w:sz w:val="28"/>
          <w:szCs w:val="28"/>
        </w:rPr>
        <w:t>7.1</w:t>
      </w:r>
      <w:r>
        <w:rPr>
          <w:sz w:val="28"/>
          <w:szCs w:val="28"/>
        </w:rPr>
        <w:t>测试策略：</w:t>
      </w:r>
      <w:bookmarkEnd w:id="63"/>
      <w:bookmarkEnd w:id="64"/>
      <w:r>
        <w:rPr>
          <w:sz w:val="28"/>
          <w:szCs w:val="28"/>
        </w:rPr>
        <w:t xml:space="preserve"> </w:t>
      </w:r>
    </w:p>
    <w:p w14:paraId="062130E7" w14:textId="77777777" w:rsidR="006A6B5A" w:rsidRDefault="006A6B5A" w:rsidP="006A6B5A">
      <w:r>
        <w:rPr>
          <w:rFonts w:hint="eastAsia"/>
        </w:rPr>
        <w:t>单元测试、集成测试、系统测试和验收测试的方法论</w:t>
      </w:r>
    </w:p>
    <w:p w14:paraId="425DC524" w14:textId="77777777" w:rsidR="006A6B5A" w:rsidRDefault="006A6B5A" w:rsidP="006A6B5A"/>
    <w:p w14:paraId="2260CAE6" w14:textId="77777777" w:rsidR="006A6B5A" w:rsidRDefault="006A6B5A" w:rsidP="006A6B5A">
      <w:r>
        <w:rPr>
          <w:rFonts w:hint="eastAsia"/>
        </w:rPr>
        <w:t>单元测试（</w:t>
      </w:r>
      <w:r>
        <w:rPr>
          <w:rFonts w:hint="eastAsia"/>
        </w:rPr>
        <w:t>Unit Testing</w:t>
      </w:r>
      <w:r>
        <w:rPr>
          <w:rFonts w:hint="eastAsia"/>
        </w:rPr>
        <w:t>）：这是对软件中的最小可测试单元进行检查和验证。对于面向对象编程，这一般指的是类或方法。单元测试主要用于验证单个组件的正确性。通常由开发人员编写，并使用如</w:t>
      </w:r>
      <w:r>
        <w:rPr>
          <w:rFonts w:hint="eastAsia"/>
        </w:rPr>
        <w:t>JUnit</w:t>
      </w:r>
      <w:r>
        <w:rPr>
          <w:rFonts w:hint="eastAsia"/>
        </w:rPr>
        <w:t>、</w:t>
      </w:r>
      <w:proofErr w:type="spellStart"/>
      <w:r>
        <w:rPr>
          <w:rFonts w:hint="eastAsia"/>
        </w:rPr>
        <w:t>NUnit</w:t>
      </w:r>
      <w:proofErr w:type="spellEnd"/>
      <w:r>
        <w:rPr>
          <w:rFonts w:hint="eastAsia"/>
        </w:rPr>
        <w:t>等框架进行。</w:t>
      </w:r>
    </w:p>
    <w:p w14:paraId="7654A4B4" w14:textId="77777777" w:rsidR="006A6B5A" w:rsidRDefault="006A6B5A" w:rsidP="006A6B5A"/>
    <w:p w14:paraId="283F94B7" w14:textId="77777777" w:rsidR="006A6B5A" w:rsidRDefault="006A6B5A" w:rsidP="006A6B5A"/>
    <w:p w14:paraId="2A38E5C2" w14:textId="77777777" w:rsidR="006A6B5A" w:rsidRDefault="006A6B5A" w:rsidP="006A6B5A">
      <w:r>
        <w:rPr>
          <w:rFonts w:hint="eastAsia"/>
        </w:rPr>
        <w:t>集成测试（</w:t>
      </w:r>
      <w:r>
        <w:rPr>
          <w:rFonts w:hint="eastAsia"/>
        </w:rPr>
        <w:t>Integration Testing</w:t>
      </w:r>
      <w:r>
        <w:rPr>
          <w:rFonts w:hint="eastAsia"/>
        </w:rPr>
        <w:t>）：这是在所有模块单独测试后，将它们合并</w:t>
      </w:r>
      <w:proofErr w:type="gramStart"/>
      <w:r>
        <w:rPr>
          <w:rFonts w:hint="eastAsia"/>
        </w:rPr>
        <w:t>并作为组</w:t>
      </w:r>
      <w:proofErr w:type="gramEnd"/>
      <w:r>
        <w:rPr>
          <w:rFonts w:hint="eastAsia"/>
        </w:rPr>
        <w:t>进行测试。它的目的是发现模块接口间的问题。集成测试可以采用自顶向下、自底向上</w:t>
      </w:r>
      <w:proofErr w:type="gramStart"/>
      <w:r>
        <w:rPr>
          <w:rFonts w:hint="eastAsia"/>
        </w:rPr>
        <w:t>或沙盒等</w:t>
      </w:r>
      <w:proofErr w:type="gramEnd"/>
      <w:r>
        <w:rPr>
          <w:rFonts w:hint="eastAsia"/>
        </w:rPr>
        <w:t>方法进行。</w:t>
      </w:r>
    </w:p>
    <w:p w14:paraId="63D2FC92" w14:textId="77777777" w:rsidR="006A6B5A" w:rsidRDefault="006A6B5A" w:rsidP="006A6B5A"/>
    <w:p w14:paraId="3030569D" w14:textId="77777777" w:rsidR="006A6B5A" w:rsidRDefault="006A6B5A" w:rsidP="006A6B5A"/>
    <w:p w14:paraId="49779C40" w14:textId="77777777" w:rsidR="006A6B5A" w:rsidRDefault="006A6B5A" w:rsidP="006A6B5A">
      <w:r>
        <w:rPr>
          <w:rFonts w:hint="eastAsia"/>
        </w:rPr>
        <w:t>系统测试（</w:t>
      </w:r>
      <w:r>
        <w:rPr>
          <w:rFonts w:hint="eastAsia"/>
        </w:rPr>
        <w:t>System Testing</w:t>
      </w:r>
      <w:r>
        <w:rPr>
          <w:rFonts w:hint="eastAsia"/>
        </w:rPr>
        <w:t>）：这是对整个系统或应用的测试。系统测试将软件系统视为一个整体，目标是验证系统满足所有指定的需求。</w:t>
      </w:r>
    </w:p>
    <w:p w14:paraId="0CB22D94" w14:textId="77777777" w:rsidR="006A6B5A" w:rsidRDefault="006A6B5A" w:rsidP="006A6B5A"/>
    <w:p w14:paraId="2A8B3094" w14:textId="77777777" w:rsidR="006A6B5A" w:rsidRDefault="006A6B5A" w:rsidP="006A6B5A"/>
    <w:p w14:paraId="38D35EE1" w14:textId="77777777" w:rsidR="006A6B5A" w:rsidRDefault="006A6B5A" w:rsidP="006A6B5A">
      <w:r>
        <w:rPr>
          <w:rFonts w:hint="eastAsia"/>
        </w:rPr>
        <w:t>验收测试（</w:t>
      </w:r>
      <w:r>
        <w:rPr>
          <w:rFonts w:hint="eastAsia"/>
        </w:rPr>
        <w:t>Acceptance Testing</w:t>
      </w:r>
      <w:r>
        <w:rPr>
          <w:rFonts w:hint="eastAsia"/>
        </w:rPr>
        <w:t>）：这通常是软件测试的最后一步，目的是验证软件系统是否满足用户的业务需求。验收测试可以由客户、最终用户、或者由第三方代表这些利益相关者进行。</w:t>
      </w:r>
    </w:p>
    <w:p w14:paraId="1FEBB1A9" w14:textId="77777777" w:rsidR="006A6B5A" w:rsidRDefault="006A6B5A" w:rsidP="006A6B5A">
      <w:pPr>
        <w:pStyle w:val="2"/>
        <w:tabs>
          <w:tab w:val="left" w:pos="420"/>
        </w:tabs>
        <w:ind w:left="576" w:hanging="576"/>
        <w:rPr>
          <w:sz w:val="28"/>
          <w:szCs w:val="28"/>
        </w:rPr>
      </w:pPr>
      <w:bookmarkStart w:id="65" w:name="_Toc157172467"/>
      <w:bookmarkStart w:id="66" w:name="_Toc157428135"/>
      <w:r>
        <w:rPr>
          <w:sz w:val="28"/>
          <w:szCs w:val="28"/>
        </w:rPr>
        <w:t>7.2</w:t>
      </w:r>
      <w:r>
        <w:rPr>
          <w:sz w:val="28"/>
          <w:szCs w:val="28"/>
        </w:rPr>
        <w:t>测试用例设计：</w:t>
      </w:r>
      <w:bookmarkEnd w:id="65"/>
      <w:bookmarkEnd w:id="66"/>
    </w:p>
    <w:p w14:paraId="300B64A8" w14:textId="77777777" w:rsidR="006A6B5A" w:rsidRDefault="006A6B5A" w:rsidP="006A6B5A">
      <w:r>
        <w:rPr>
          <w:rFonts w:hint="eastAsia"/>
        </w:rPr>
        <w:t>列举代表性测试用例，覆盖所有关键场景和边界条件</w:t>
      </w:r>
    </w:p>
    <w:p w14:paraId="402146B7" w14:textId="77777777" w:rsidR="006A6B5A" w:rsidRDefault="006A6B5A" w:rsidP="006A6B5A">
      <w:r>
        <w:rPr>
          <w:rFonts w:hint="eastAsia"/>
        </w:rPr>
        <w:t>1.</w:t>
      </w:r>
      <w:r>
        <w:t>人员管理：</w:t>
      </w:r>
    </w:p>
    <w:p w14:paraId="57A2B179" w14:textId="77777777" w:rsidR="006A6B5A" w:rsidRDefault="006A6B5A" w:rsidP="006A6B5A">
      <w:pPr>
        <w:numPr>
          <w:ilvl w:val="0"/>
          <w:numId w:val="70"/>
        </w:numPr>
      </w:pPr>
      <w:r>
        <w:t>添加新员工时，所有必填字段都已填写。</w:t>
      </w:r>
    </w:p>
    <w:p w14:paraId="177F4461" w14:textId="77777777" w:rsidR="006A6B5A" w:rsidRDefault="006A6B5A" w:rsidP="006A6B5A">
      <w:pPr>
        <w:numPr>
          <w:ilvl w:val="0"/>
          <w:numId w:val="70"/>
        </w:numPr>
      </w:pPr>
      <w:r>
        <w:t>添加新员工时，输入无效的数据（例如，年龄为负数）。</w:t>
      </w:r>
    </w:p>
    <w:p w14:paraId="086EF36A" w14:textId="77777777" w:rsidR="006A6B5A" w:rsidRDefault="006A6B5A" w:rsidP="006A6B5A">
      <w:pPr>
        <w:numPr>
          <w:ilvl w:val="0"/>
          <w:numId w:val="70"/>
        </w:numPr>
      </w:pPr>
      <w:r>
        <w:t>删除存在的员工。</w:t>
      </w:r>
    </w:p>
    <w:p w14:paraId="237CE980" w14:textId="77777777" w:rsidR="006A6B5A" w:rsidRDefault="006A6B5A" w:rsidP="006A6B5A">
      <w:pPr>
        <w:numPr>
          <w:ilvl w:val="0"/>
          <w:numId w:val="70"/>
        </w:numPr>
      </w:pPr>
      <w:r>
        <w:t>删除不存在的员工。</w:t>
      </w:r>
    </w:p>
    <w:p w14:paraId="0A168BA0" w14:textId="77777777" w:rsidR="006A6B5A" w:rsidRDefault="006A6B5A" w:rsidP="006A6B5A"/>
    <w:p w14:paraId="1DF72E7A" w14:textId="77777777" w:rsidR="006A6B5A" w:rsidRDefault="006A6B5A" w:rsidP="006A6B5A">
      <w:r>
        <w:rPr>
          <w:rFonts w:hint="eastAsia"/>
        </w:rPr>
        <w:t>2.</w:t>
      </w:r>
      <w:r>
        <w:t>仓库管理：</w:t>
      </w:r>
    </w:p>
    <w:p w14:paraId="2EBEBE63" w14:textId="77777777" w:rsidR="006A6B5A" w:rsidRDefault="006A6B5A" w:rsidP="006A6B5A">
      <w:pPr>
        <w:numPr>
          <w:ilvl w:val="0"/>
          <w:numId w:val="70"/>
        </w:numPr>
      </w:pPr>
      <w:r>
        <w:t>添加新仓库时，所有必填字段都已填写。</w:t>
      </w:r>
    </w:p>
    <w:p w14:paraId="669A9B0D" w14:textId="77777777" w:rsidR="006A6B5A" w:rsidRDefault="006A6B5A" w:rsidP="006A6B5A">
      <w:pPr>
        <w:numPr>
          <w:ilvl w:val="0"/>
          <w:numId w:val="70"/>
        </w:numPr>
      </w:pPr>
      <w:r>
        <w:t>添加新仓库时，输入无效的数据（例如，仓库面积为负数）。</w:t>
      </w:r>
    </w:p>
    <w:p w14:paraId="543B3FAD" w14:textId="77777777" w:rsidR="006A6B5A" w:rsidRDefault="006A6B5A" w:rsidP="006A6B5A">
      <w:pPr>
        <w:numPr>
          <w:ilvl w:val="0"/>
          <w:numId w:val="70"/>
        </w:numPr>
      </w:pPr>
      <w:r>
        <w:t>删除存在的仓库。</w:t>
      </w:r>
    </w:p>
    <w:p w14:paraId="0006B6A7" w14:textId="77777777" w:rsidR="006A6B5A" w:rsidRDefault="006A6B5A" w:rsidP="006A6B5A">
      <w:pPr>
        <w:numPr>
          <w:ilvl w:val="0"/>
          <w:numId w:val="70"/>
        </w:numPr>
      </w:pPr>
      <w:r>
        <w:t>删除不存在的仓库。</w:t>
      </w:r>
    </w:p>
    <w:p w14:paraId="1C99E03D" w14:textId="77777777" w:rsidR="006A6B5A" w:rsidRDefault="006A6B5A" w:rsidP="006A6B5A"/>
    <w:p w14:paraId="563C4725" w14:textId="77777777" w:rsidR="006A6B5A" w:rsidRDefault="006A6B5A" w:rsidP="006A6B5A">
      <w:r>
        <w:rPr>
          <w:rFonts w:hint="eastAsia"/>
        </w:rPr>
        <w:t>3.</w:t>
      </w:r>
      <w:r>
        <w:t>货物管理：</w:t>
      </w:r>
    </w:p>
    <w:p w14:paraId="61824CC0" w14:textId="77777777" w:rsidR="006A6B5A" w:rsidRDefault="006A6B5A" w:rsidP="006A6B5A">
      <w:pPr>
        <w:numPr>
          <w:ilvl w:val="0"/>
          <w:numId w:val="70"/>
        </w:numPr>
      </w:pPr>
      <w:r>
        <w:t>添加新货物时，所有必填字段都已填写。</w:t>
      </w:r>
    </w:p>
    <w:p w14:paraId="5EC75AAF" w14:textId="77777777" w:rsidR="006A6B5A" w:rsidRDefault="006A6B5A" w:rsidP="006A6B5A">
      <w:pPr>
        <w:numPr>
          <w:ilvl w:val="0"/>
          <w:numId w:val="70"/>
        </w:numPr>
      </w:pPr>
      <w:r>
        <w:t>添加新货物时，输入无效的数据（例如，货物数量为负数）。</w:t>
      </w:r>
    </w:p>
    <w:p w14:paraId="20EECBDC" w14:textId="77777777" w:rsidR="006A6B5A" w:rsidRDefault="006A6B5A" w:rsidP="006A6B5A">
      <w:pPr>
        <w:numPr>
          <w:ilvl w:val="0"/>
          <w:numId w:val="70"/>
        </w:numPr>
      </w:pPr>
      <w:r>
        <w:t>删除存在的货物。</w:t>
      </w:r>
    </w:p>
    <w:p w14:paraId="040F7A10" w14:textId="77777777" w:rsidR="006A6B5A" w:rsidRDefault="006A6B5A" w:rsidP="006A6B5A">
      <w:pPr>
        <w:numPr>
          <w:ilvl w:val="0"/>
          <w:numId w:val="70"/>
        </w:numPr>
      </w:pPr>
      <w:r>
        <w:t>删除不存在的货物。</w:t>
      </w:r>
    </w:p>
    <w:p w14:paraId="60CA61B2" w14:textId="77777777" w:rsidR="006A6B5A" w:rsidRDefault="006A6B5A" w:rsidP="006A6B5A"/>
    <w:p w14:paraId="4F12D81C" w14:textId="77777777" w:rsidR="006A6B5A" w:rsidRDefault="006A6B5A" w:rsidP="006A6B5A">
      <w:r>
        <w:rPr>
          <w:rFonts w:hint="eastAsia"/>
        </w:rPr>
        <w:t>4.</w:t>
      </w:r>
      <w:r>
        <w:t>订单管理：</w:t>
      </w:r>
    </w:p>
    <w:p w14:paraId="20F979F9" w14:textId="77777777" w:rsidR="006A6B5A" w:rsidRDefault="006A6B5A" w:rsidP="006A6B5A">
      <w:pPr>
        <w:numPr>
          <w:ilvl w:val="0"/>
          <w:numId w:val="70"/>
        </w:numPr>
      </w:pPr>
      <w:r>
        <w:t>创建新订单时，所有必填字段都已填写。</w:t>
      </w:r>
    </w:p>
    <w:p w14:paraId="1DC90A18" w14:textId="77777777" w:rsidR="006A6B5A" w:rsidRDefault="006A6B5A" w:rsidP="006A6B5A">
      <w:pPr>
        <w:numPr>
          <w:ilvl w:val="0"/>
          <w:numId w:val="70"/>
        </w:numPr>
      </w:pPr>
      <w:r>
        <w:t>创建新订单时，输入无效的数据（例如，订单数量为负数）。</w:t>
      </w:r>
    </w:p>
    <w:p w14:paraId="4494FCE1" w14:textId="77777777" w:rsidR="006A6B5A" w:rsidRDefault="006A6B5A" w:rsidP="006A6B5A">
      <w:pPr>
        <w:numPr>
          <w:ilvl w:val="0"/>
          <w:numId w:val="70"/>
        </w:numPr>
      </w:pPr>
      <w:r>
        <w:t>删除存在的订单。</w:t>
      </w:r>
    </w:p>
    <w:p w14:paraId="22B62C7D" w14:textId="77777777" w:rsidR="006A6B5A" w:rsidRDefault="006A6B5A" w:rsidP="006A6B5A">
      <w:pPr>
        <w:numPr>
          <w:ilvl w:val="0"/>
          <w:numId w:val="70"/>
        </w:numPr>
      </w:pPr>
      <w:r>
        <w:lastRenderedPageBreak/>
        <w:t>删除不存在的订单。</w:t>
      </w:r>
    </w:p>
    <w:p w14:paraId="41D58EB4" w14:textId="77777777" w:rsidR="006A6B5A" w:rsidRDefault="006A6B5A" w:rsidP="006A6B5A"/>
    <w:p w14:paraId="38D05A52" w14:textId="77777777" w:rsidR="006A6B5A" w:rsidRDefault="006A6B5A" w:rsidP="006A6B5A">
      <w:r>
        <w:rPr>
          <w:rFonts w:hint="eastAsia"/>
        </w:rPr>
        <w:t>5.</w:t>
      </w:r>
      <w:r>
        <w:t>订单识别：</w:t>
      </w:r>
    </w:p>
    <w:p w14:paraId="2C25C7D8" w14:textId="77777777" w:rsidR="006A6B5A" w:rsidRDefault="006A6B5A" w:rsidP="006A6B5A">
      <w:pPr>
        <w:numPr>
          <w:ilvl w:val="0"/>
          <w:numId w:val="70"/>
        </w:numPr>
      </w:pPr>
      <w:r>
        <w:t>识别有效的订单编号。</w:t>
      </w:r>
    </w:p>
    <w:p w14:paraId="40706AF5" w14:textId="77777777" w:rsidR="006A6B5A" w:rsidRDefault="006A6B5A" w:rsidP="006A6B5A">
      <w:pPr>
        <w:numPr>
          <w:ilvl w:val="0"/>
          <w:numId w:val="70"/>
        </w:numPr>
      </w:pPr>
      <w:r>
        <w:t>识别无效的订单编号。</w:t>
      </w:r>
    </w:p>
    <w:p w14:paraId="33C40967" w14:textId="77777777" w:rsidR="006A6B5A" w:rsidRDefault="006A6B5A" w:rsidP="006A6B5A">
      <w:pPr>
        <w:numPr>
          <w:ilvl w:val="0"/>
          <w:numId w:val="70"/>
        </w:numPr>
      </w:pPr>
      <w:r>
        <w:rPr>
          <w:rFonts w:hint="eastAsia"/>
        </w:rPr>
        <w:t>识别非订单，如动植物等</w:t>
      </w:r>
    </w:p>
    <w:p w14:paraId="02A98A71" w14:textId="77777777" w:rsidR="006A6B5A" w:rsidRDefault="006A6B5A" w:rsidP="006A6B5A"/>
    <w:p w14:paraId="3D30B23F" w14:textId="77777777" w:rsidR="006A6B5A" w:rsidRDefault="006A6B5A" w:rsidP="006A6B5A">
      <w:r>
        <w:rPr>
          <w:rFonts w:hint="eastAsia"/>
        </w:rPr>
        <w:t>6.</w:t>
      </w:r>
      <w:r>
        <w:t>货物识别：</w:t>
      </w:r>
    </w:p>
    <w:p w14:paraId="1032E047" w14:textId="77777777" w:rsidR="006A6B5A" w:rsidRDefault="006A6B5A" w:rsidP="006A6B5A">
      <w:pPr>
        <w:numPr>
          <w:ilvl w:val="0"/>
          <w:numId w:val="70"/>
        </w:numPr>
      </w:pPr>
      <w:r>
        <w:t>识别有效的货物编号。</w:t>
      </w:r>
    </w:p>
    <w:p w14:paraId="0AD2AF8E" w14:textId="77777777" w:rsidR="006A6B5A" w:rsidRDefault="006A6B5A" w:rsidP="006A6B5A">
      <w:pPr>
        <w:numPr>
          <w:ilvl w:val="0"/>
          <w:numId w:val="70"/>
        </w:numPr>
      </w:pPr>
      <w:r>
        <w:t>识别无效的货物编号。</w:t>
      </w:r>
    </w:p>
    <w:p w14:paraId="4FA5910F" w14:textId="77777777" w:rsidR="006A6B5A" w:rsidRDefault="006A6B5A" w:rsidP="006A6B5A">
      <w:pPr>
        <w:numPr>
          <w:ilvl w:val="0"/>
          <w:numId w:val="70"/>
        </w:numPr>
      </w:pPr>
      <w:r>
        <w:rPr>
          <w:rFonts w:hint="eastAsia"/>
        </w:rPr>
        <w:t>识别非货物，如文本等</w:t>
      </w:r>
    </w:p>
    <w:p w14:paraId="1DBAC850" w14:textId="77777777" w:rsidR="006A6B5A" w:rsidRDefault="006A6B5A" w:rsidP="006A6B5A">
      <w:pPr>
        <w:pStyle w:val="2"/>
        <w:tabs>
          <w:tab w:val="left" w:pos="420"/>
        </w:tabs>
        <w:ind w:left="576" w:hanging="576"/>
        <w:rPr>
          <w:sz w:val="28"/>
          <w:szCs w:val="28"/>
        </w:rPr>
      </w:pPr>
      <w:bookmarkStart w:id="67" w:name="_Toc157172468"/>
      <w:bookmarkStart w:id="68" w:name="_Toc157428136"/>
      <w:r>
        <w:rPr>
          <w:sz w:val="28"/>
          <w:szCs w:val="28"/>
        </w:rPr>
        <w:t>7.3</w:t>
      </w:r>
      <w:r>
        <w:rPr>
          <w:sz w:val="28"/>
          <w:szCs w:val="28"/>
        </w:rPr>
        <w:t>测试环境搭建：</w:t>
      </w:r>
      <w:bookmarkEnd w:id="67"/>
      <w:bookmarkEnd w:id="68"/>
      <w:r>
        <w:rPr>
          <w:sz w:val="28"/>
          <w:szCs w:val="28"/>
        </w:rPr>
        <w:t xml:space="preserve"> </w:t>
      </w:r>
    </w:p>
    <w:p w14:paraId="21A37311" w14:textId="77777777" w:rsidR="006A6B5A" w:rsidRDefault="006A6B5A" w:rsidP="006A6B5A">
      <w:r>
        <w:rPr>
          <w:rFonts w:hint="eastAsia"/>
        </w:rPr>
        <w:t>所需的软硬件配置和网络环境设定</w:t>
      </w:r>
    </w:p>
    <w:p w14:paraId="16820A07" w14:textId="77777777" w:rsidR="006A6B5A" w:rsidRDefault="006A6B5A" w:rsidP="006A6B5A">
      <w:r>
        <w:rPr>
          <w:rFonts w:hint="eastAsia"/>
        </w:rPr>
        <w:t>由于编写代码和进行测试的硬件环境差异性较大，因此很难提供一个确切的软硬件配置和网络环境设定的详细列表。以下是一些通用的建议：</w:t>
      </w:r>
    </w:p>
    <w:p w14:paraId="15C76086" w14:textId="77777777" w:rsidR="006A6B5A" w:rsidRDefault="006A6B5A" w:rsidP="006A6B5A"/>
    <w:p w14:paraId="1CCEAE14" w14:textId="77777777" w:rsidR="006A6B5A" w:rsidRDefault="006A6B5A" w:rsidP="006A6B5A">
      <w:r>
        <w:rPr>
          <w:rFonts w:hint="eastAsia"/>
        </w:rPr>
        <w:t xml:space="preserve">1. </w:t>
      </w:r>
      <w:r>
        <w:rPr>
          <w:rFonts w:hint="eastAsia"/>
        </w:rPr>
        <w:t>操作系统：编写代码和进行测试的环境是</w:t>
      </w:r>
      <w:r>
        <w:rPr>
          <w:rFonts w:hint="eastAsia"/>
        </w:rPr>
        <w:t>Windows10</w:t>
      </w:r>
    </w:p>
    <w:p w14:paraId="3FF8EDFD" w14:textId="77777777" w:rsidR="006A6B5A" w:rsidRDefault="006A6B5A" w:rsidP="006A6B5A"/>
    <w:p w14:paraId="4BCEC9A4" w14:textId="77777777" w:rsidR="006A6B5A" w:rsidRDefault="006A6B5A" w:rsidP="006A6B5A">
      <w:r>
        <w:rPr>
          <w:rFonts w:hint="eastAsia"/>
        </w:rPr>
        <w:t xml:space="preserve">2. </w:t>
      </w:r>
      <w:r>
        <w:rPr>
          <w:rFonts w:hint="eastAsia"/>
        </w:rPr>
        <w:t>编程语言：</w:t>
      </w:r>
      <w:proofErr w:type="spellStart"/>
      <w:r>
        <w:rPr>
          <w:rFonts w:hint="eastAsia"/>
        </w:rPr>
        <w:t>Java+vue</w:t>
      </w:r>
      <w:proofErr w:type="spellEnd"/>
    </w:p>
    <w:p w14:paraId="571A8466" w14:textId="77777777" w:rsidR="006A6B5A" w:rsidRDefault="006A6B5A" w:rsidP="006A6B5A"/>
    <w:p w14:paraId="2F562582" w14:textId="77777777" w:rsidR="006A6B5A" w:rsidRDefault="006A6B5A" w:rsidP="006A6B5A">
      <w:r>
        <w:rPr>
          <w:rFonts w:hint="eastAsia"/>
        </w:rPr>
        <w:t xml:space="preserve">3. </w:t>
      </w:r>
      <w:r>
        <w:rPr>
          <w:rFonts w:hint="eastAsia"/>
        </w:rPr>
        <w:t>编程编辑器：可以使用跨平台的编辑器，如</w:t>
      </w:r>
      <w:r>
        <w:rPr>
          <w:rFonts w:hint="eastAsia"/>
        </w:rPr>
        <w:t xml:space="preserve">Visual Studio </w:t>
      </w:r>
      <w:proofErr w:type="spellStart"/>
      <w:r>
        <w:rPr>
          <w:rFonts w:hint="eastAsia"/>
        </w:rPr>
        <w:t>Code+IDEA</w:t>
      </w:r>
      <w:proofErr w:type="spellEnd"/>
    </w:p>
    <w:p w14:paraId="16E9A7A6" w14:textId="77777777" w:rsidR="006A6B5A" w:rsidRDefault="006A6B5A" w:rsidP="006A6B5A"/>
    <w:p w14:paraId="1CD1405B" w14:textId="77777777" w:rsidR="006A6B5A" w:rsidRDefault="006A6B5A" w:rsidP="006A6B5A">
      <w:r>
        <w:rPr>
          <w:rFonts w:hint="eastAsia"/>
        </w:rPr>
        <w:t xml:space="preserve">4. </w:t>
      </w:r>
      <w:r>
        <w:rPr>
          <w:rFonts w:hint="eastAsia"/>
        </w:rPr>
        <w:t>数据库：</w:t>
      </w:r>
      <w:r>
        <w:rPr>
          <w:rFonts w:hint="eastAsia"/>
        </w:rPr>
        <w:t>MySQL</w:t>
      </w:r>
    </w:p>
    <w:p w14:paraId="229EAD9D" w14:textId="77777777" w:rsidR="006A6B5A" w:rsidRDefault="006A6B5A" w:rsidP="006A6B5A"/>
    <w:p w14:paraId="3C772F9C" w14:textId="77777777" w:rsidR="006A6B5A" w:rsidRDefault="006A6B5A" w:rsidP="006A6B5A">
      <w:pPr>
        <w:numPr>
          <w:ilvl w:val="0"/>
          <w:numId w:val="59"/>
        </w:numPr>
      </w:pPr>
      <w:r>
        <w:rPr>
          <w:rFonts w:hint="eastAsia"/>
        </w:rPr>
        <w:t xml:space="preserve"> </w:t>
      </w:r>
      <w:r>
        <w:rPr>
          <w:rFonts w:hint="eastAsia"/>
        </w:rPr>
        <w:t>测试框架：使用</w:t>
      </w:r>
      <w:r>
        <w:rPr>
          <w:rFonts w:hint="eastAsia"/>
        </w:rPr>
        <w:t>JUnit</w:t>
      </w:r>
      <w:r>
        <w:rPr>
          <w:rFonts w:hint="eastAsia"/>
        </w:rPr>
        <w:t>等测试框架</w:t>
      </w:r>
    </w:p>
    <w:p w14:paraId="436A49C4" w14:textId="77777777" w:rsidR="006A6B5A" w:rsidRDefault="006A6B5A" w:rsidP="006A6B5A"/>
    <w:p w14:paraId="5F9CB2BA" w14:textId="77777777" w:rsidR="006A6B5A" w:rsidRDefault="006A6B5A" w:rsidP="006A6B5A">
      <w:r>
        <w:rPr>
          <w:rFonts w:hint="eastAsia"/>
        </w:rPr>
        <w:t xml:space="preserve">8. </w:t>
      </w:r>
      <w:r>
        <w:rPr>
          <w:rFonts w:hint="eastAsia"/>
        </w:rPr>
        <w:t>依赖管理：使用</w:t>
      </w:r>
      <w:r>
        <w:rPr>
          <w:rFonts w:hint="eastAsia"/>
        </w:rPr>
        <w:t>Maven</w:t>
      </w:r>
      <w:r>
        <w:rPr>
          <w:rFonts w:hint="eastAsia"/>
        </w:rPr>
        <w:t>依赖管理工具，确保项目依赖清晰且可用。</w:t>
      </w:r>
    </w:p>
    <w:p w14:paraId="19817133" w14:textId="77777777" w:rsidR="006A6B5A" w:rsidRDefault="006A6B5A" w:rsidP="006A6B5A"/>
    <w:p w14:paraId="15E06D06" w14:textId="77777777" w:rsidR="006A6B5A" w:rsidRDefault="006A6B5A" w:rsidP="006A6B5A">
      <w:r>
        <w:rPr>
          <w:rFonts w:hint="eastAsia"/>
        </w:rPr>
        <w:t xml:space="preserve">9. </w:t>
      </w:r>
      <w:r>
        <w:rPr>
          <w:rFonts w:hint="eastAsia"/>
        </w:rPr>
        <w:t>代码版本控制：使用</w:t>
      </w:r>
      <w:r>
        <w:rPr>
          <w:rFonts w:hint="eastAsia"/>
        </w:rPr>
        <w:t>Git</w:t>
      </w:r>
      <w:r>
        <w:rPr>
          <w:rFonts w:hint="eastAsia"/>
        </w:rPr>
        <w:t>或其他代码版本控制工具，确保代码在版本控制系统中归档。</w:t>
      </w:r>
    </w:p>
    <w:p w14:paraId="5DC33B32" w14:textId="77777777" w:rsidR="006A6B5A" w:rsidRDefault="006A6B5A" w:rsidP="006A6B5A">
      <w:pPr>
        <w:pStyle w:val="2"/>
        <w:tabs>
          <w:tab w:val="left" w:pos="420"/>
        </w:tabs>
        <w:rPr>
          <w:sz w:val="28"/>
          <w:szCs w:val="28"/>
        </w:rPr>
      </w:pPr>
      <w:bookmarkStart w:id="69" w:name="_Toc157172469"/>
      <w:bookmarkStart w:id="70" w:name="_Toc157428137"/>
      <w:r>
        <w:rPr>
          <w:sz w:val="28"/>
          <w:szCs w:val="28"/>
        </w:rPr>
        <w:t>7.4</w:t>
      </w:r>
      <w:r>
        <w:rPr>
          <w:sz w:val="28"/>
          <w:szCs w:val="28"/>
        </w:rPr>
        <w:t>测试工具选择：</w:t>
      </w:r>
      <w:bookmarkEnd w:id="69"/>
      <w:bookmarkEnd w:id="70"/>
      <w:r>
        <w:rPr>
          <w:sz w:val="28"/>
          <w:szCs w:val="28"/>
        </w:rPr>
        <w:t xml:space="preserve"> </w:t>
      </w:r>
    </w:p>
    <w:p w14:paraId="25C2D9F6" w14:textId="77777777" w:rsidR="006A6B5A" w:rsidRDefault="006A6B5A" w:rsidP="006A6B5A">
      <w:r>
        <w:rPr>
          <w:rFonts w:hint="eastAsia"/>
        </w:rPr>
        <w:t>选用何种自动化测试工具和技术进行辅助测试</w:t>
      </w:r>
    </w:p>
    <w:p w14:paraId="3F308251" w14:textId="77777777" w:rsidR="006A6B5A" w:rsidRDefault="006A6B5A" w:rsidP="006A6B5A"/>
    <w:p w14:paraId="43042FFF" w14:textId="77777777" w:rsidR="006A6B5A" w:rsidRDefault="006A6B5A" w:rsidP="006A6B5A">
      <w:pPr>
        <w:pStyle w:val="2"/>
        <w:tabs>
          <w:tab w:val="left" w:pos="420"/>
        </w:tabs>
        <w:ind w:left="576" w:hanging="576"/>
        <w:rPr>
          <w:sz w:val="28"/>
          <w:szCs w:val="28"/>
        </w:rPr>
      </w:pPr>
      <w:bookmarkStart w:id="71" w:name="_Toc157172470"/>
      <w:bookmarkStart w:id="72" w:name="_Toc157428138"/>
      <w:r>
        <w:rPr>
          <w:sz w:val="28"/>
          <w:szCs w:val="28"/>
        </w:rPr>
        <w:t>7.5</w:t>
      </w:r>
      <w:r>
        <w:rPr>
          <w:sz w:val="28"/>
          <w:szCs w:val="28"/>
        </w:rPr>
        <w:t>测试进度安排和质量指标：</w:t>
      </w:r>
      <w:bookmarkEnd w:id="71"/>
      <w:bookmarkEnd w:id="72"/>
      <w:r>
        <w:rPr>
          <w:sz w:val="28"/>
          <w:szCs w:val="28"/>
        </w:rPr>
        <w:t xml:space="preserve"> </w:t>
      </w:r>
    </w:p>
    <w:p w14:paraId="12B229EC" w14:textId="77777777" w:rsidR="006A6B5A" w:rsidRDefault="006A6B5A" w:rsidP="006A6B5A">
      <w:r>
        <w:rPr>
          <w:rFonts w:hint="eastAsia"/>
        </w:rPr>
        <w:t>如何跟踪测试进度并确保达到预定的质量标准</w:t>
      </w:r>
    </w:p>
    <w:p w14:paraId="57FF05DE" w14:textId="77777777" w:rsidR="006A6B5A" w:rsidRDefault="006A6B5A" w:rsidP="006A6B5A"/>
    <w:p w14:paraId="6D910C42" w14:textId="77777777" w:rsidR="006A6B5A" w:rsidRDefault="006A6B5A" w:rsidP="006A6B5A">
      <w:r>
        <w:rPr>
          <w:rFonts w:hint="eastAsia"/>
        </w:rPr>
        <w:lastRenderedPageBreak/>
        <w:t>测试进度安排：</w:t>
      </w:r>
    </w:p>
    <w:p w14:paraId="70902E6B" w14:textId="77777777" w:rsidR="006A6B5A" w:rsidRDefault="006A6B5A" w:rsidP="006A6B5A"/>
    <w:p w14:paraId="6651B52E" w14:textId="77777777" w:rsidR="006A6B5A" w:rsidRDefault="006A6B5A" w:rsidP="006A6B5A">
      <w:r>
        <w:rPr>
          <w:rFonts w:hint="eastAsia"/>
        </w:rPr>
        <w:t xml:space="preserve">1. </w:t>
      </w:r>
      <w:r>
        <w:rPr>
          <w:rFonts w:hint="eastAsia"/>
        </w:rPr>
        <w:t>首先，根据项目的需求和规模，确定测试的总体目标和优先级。</w:t>
      </w:r>
    </w:p>
    <w:p w14:paraId="67A09EB8" w14:textId="77777777" w:rsidR="006A6B5A" w:rsidRDefault="006A6B5A" w:rsidP="006A6B5A"/>
    <w:p w14:paraId="17F5E019" w14:textId="77777777" w:rsidR="006A6B5A" w:rsidRDefault="006A6B5A" w:rsidP="006A6B5A">
      <w:r>
        <w:rPr>
          <w:rFonts w:hint="eastAsia"/>
        </w:rPr>
        <w:t xml:space="preserve">2. </w:t>
      </w:r>
      <w:r>
        <w:rPr>
          <w:rFonts w:hint="eastAsia"/>
        </w:rPr>
        <w:t>然后，将测试任务分解为多个阶段，每个阶段对应一个特定的测试目标或场景。</w:t>
      </w:r>
    </w:p>
    <w:p w14:paraId="4EA2DE19" w14:textId="77777777" w:rsidR="006A6B5A" w:rsidRDefault="006A6B5A" w:rsidP="006A6B5A"/>
    <w:p w14:paraId="592F35B4" w14:textId="77777777" w:rsidR="006A6B5A" w:rsidRDefault="006A6B5A" w:rsidP="006A6B5A">
      <w:r>
        <w:rPr>
          <w:rFonts w:hint="eastAsia"/>
        </w:rPr>
        <w:t xml:space="preserve">3. </w:t>
      </w:r>
      <w:r>
        <w:rPr>
          <w:rFonts w:hint="eastAsia"/>
        </w:rPr>
        <w:t>在每个阶段中，确定需要测试的用例集，并将其分配给相应的测试人员。</w:t>
      </w:r>
    </w:p>
    <w:p w14:paraId="032C2551" w14:textId="77777777" w:rsidR="006A6B5A" w:rsidRDefault="006A6B5A" w:rsidP="006A6B5A"/>
    <w:p w14:paraId="4FA04F9E" w14:textId="77777777" w:rsidR="006A6B5A" w:rsidRDefault="006A6B5A" w:rsidP="006A6B5A">
      <w:r>
        <w:rPr>
          <w:rFonts w:hint="eastAsia"/>
        </w:rPr>
        <w:t xml:space="preserve">4. </w:t>
      </w:r>
      <w:r>
        <w:rPr>
          <w:rFonts w:hint="eastAsia"/>
        </w:rPr>
        <w:t>最后，确保所有测试阶段都按照计划和预期进行，并在必要时进行调整。</w:t>
      </w:r>
    </w:p>
    <w:p w14:paraId="541B4D45" w14:textId="77777777" w:rsidR="006A6B5A" w:rsidRDefault="006A6B5A" w:rsidP="006A6B5A"/>
    <w:p w14:paraId="36703DFD" w14:textId="77777777" w:rsidR="006A6B5A" w:rsidRDefault="006A6B5A" w:rsidP="006A6B5A">
      <w:r>
        <w:rPr>
          <w:rFonts w:hint="eastAsia"/>
        </w:rPr>
        <w:t>测试质量指标：</w:t>
      </w:r>
    </w:p>
    <w:p w14:paraId="0B06D84C" w14:textId="77777777" w:rsidR="006A6B5A" w:rsidRDefault="006A6B5A" w:rsidP="006A6B5A">
      <w:r>
        <w:rPr>
          <w:rFonts w:hint="eastAsia"/>
        </w:rPr>
        <w:t xml:space="preserve">1. </w:t>
      </w:r>
      <w:r>
        <w:rPr>
          <w:rFonts w:hint="eastAsia"/>
        </w:rPr>
        <w:t>测试覆盖率：这是评估测试进度的重要指标，表示代码中被测试的部分占整体的百分比。理想情况下，覆盖率应该达到</w:t>
      </w:r>
      <w:r>
        <w:rPr>
          <w:rFonts w:hint="eastAsia"/>
        </w:rPr>
        <w:t>100%</w:t>
      </w:r>
      <w:r>
        <w:rPr>
          <w:rFonts w:hint="eastAsia"/>
        </w:rPr>
        <w:t>。</w:t>
      </w:r>
    </w:p>
    <w:p w14:paraId="20A496BB" w14:textId="77777777" w:rsidR="006A6B5A" w:rsidRDefault="006A6B5A" w:rsidP="006A6B5A"/>
    <w:p w14:paraId="65374379" w14:textId="77777777" w:rsidR="006A6B5A" w:rsidRDefault="006A6B5A" w:rsidP="006A6B5A">
      <w:r>
        <w:rPr>
          <w:rFonts w:hint="eastAsia"/>
        </w:rPr>
        <w:t xml:space="preserve">2. </w:t>
      </w:r>
      <w:r>
        <w:rPr>
          <w:rFonts w:hint="eastAsia"/>
        </w:rPr>
        <w:t>测试成功率：表示测试中所有用例都成功的比例。这个指标可以反映出测试的整体质量。</w:t>
      </w:r>
    </w:p>
    <w:p w14:paraId="142453FF" w14:textId="77777777" w:rsidR="006A6B5A" w:rsidRDefault="006A6B5A" w:rsidP="006A6B5A"/>
    <w:p w14:paraId="50B72BB6" w14:textId="77777777" w:rsidR="006A6B5A" w:rsidRDefault="006A6B5A" w:rsidP="006A6B5A">
      <w:r>
        <w:rPr>
          <w:rFonts w:hint="eastAsia"/>
        </w:rPr>
        <w:t xml:space="preserve">3. </w:t>
      </w:r>
      <w:r>
        <w:rPr>
          <w:rFonts w:hint="eastAsia"/>
        </w:rPr>
        <w:t>测试稳定性：表示测试结果在多次运行时的一致性。稳定性是确保测试有效性的基本要求。</w:t>
      </w:r>
    </w:p>
    <w:p w14:paraId="1E14C94C" w14:textId="77777777" w:rsidR="006A6B5A" w:rsidRDefault="006A6B5A" w:rsidP="006A6B5A"/>
    <w:p w14:paraId="1E7B3CD5" w14:textId="77777777" w:rsidR="006A6B5A" w:rsidRDefault="006A6B5A" w:rsidP="006A6B5A">
      <w:r>
        <w:rPr>
          <w:rFonts w:hint="eastAsia"/>
        </w:rPr>
        <w:t xml:space="preserve">4. </w:t>
      </w:r>
      <w:r>
        <w:rPr>
          <w:rFonts w:hint="eastAsia"/>
        </w:rPr>
        <w:t>测试</w:t>
      </w:r>
      <w:r>
        <w:rPr>
          <w:rFonts w:hint="eastAsia"/>
        </w:rPr>
        <w:t>effort</w:t>
      </w:r>
      <w:r>
        <w:rPr>
          <w:rFonts w:hint="eastAsia"/>
        </w:rPr>
        <w:t>（效率）：表示完成测试所消耗的时间与预期时间的比例。这个指标可以帮助项目团队了解测试工作的</w:t>
      </w:r>
      <w:r>
        <w:rPr>
          <w:rFonts w:hint="eastAsia"/>
        </w:rPr>
        <w:t>effort</w:t>
      </w:r>
      <w:r>
        <w:rPr>
          <w:rFonts w:hint="eastAsia"/>
        </w:rPr>
        <w:t>。</w:t>
      </w:r>
    </w:p>
    <w:p w14:paraId="78D97125" w14:textId="77777777" w:rsidR="006A6B5A" w:rsidRDefault="006A6B5A" w:rsidP="006A6B5A"/>
    <w:p w14:paraId="48D69A5E" w14:textId="77777777" w:rsidR="006A6B5A" w:rsidRDefault="006A6B5A" w:rsidP="006A6B5A">
      <w:r>
        <w:rPr>
          <w:rFonts w:hint="eastAsia"/>
        </w:rPr>
        <w:t xml:space="preserve">5. </w:t>
      </w:r>
      <w:r>
        <w:rPr>
          <w:rFonts w:hint="eastAsia"/>
        </w:rPr>
        <w:t>测试可维护性：表示测试用例的可读性和可维护性。良好的可维护性有助于长期维护测试用例集。</w:t>
      </w:r>
    </w:p>
    <w:p w14:paraId="6BECE0C9" w14:textId="77777777" w:rsidR="006A6B5A" w:rsidRDefault="006A6B5A" w:rsidP="006A6B5A"/>
    <w:p w14:paraId="79787AA6" w14:textId="77777777" w:rsidR="006A6B5A" w:rsidRDefault="006A6B5A" w:rsidP="006A6B5A">
      <w:r>
        <w:rPr>
          <w:rFonts w:hint="eastAsia"/>
        </w:rPr>
        <w:t xml:space="preserve">6. </w:t>
      </w:r>
      <w:r>
        <w:rPr>
          <w:rFonts w:hint="eastAsia"/>
        </w:rPr>
        <w:t>自动化测试率：表示自动化测试用例占总数的比例。这个指标可以帮助项目团队了解自动化测试工作的</w:t>
      </w:r>
      <w:r>
        <w:rPr>
          <w:rFonts w:hint="eastAsia"/>
        </w:rPr>
        <w:t>Progress</w:t>
      </w:r>
      <w:r>
        <w:rPr>
          <w:rFonts w:hint="eastAsia"/>
        </w:rPr>
        <w:t>。</w:t>
      </w:r>
    </w:p>
    <w:p w14:paraId="1E06276C" w14:textId="77777777" w:rsidR="006A6B5A" w:rsidRDefault="006A6B5A" w:rsidP="006A6B5A"/>
    <w:p w14:paraId="6D230A1C" w14:textId="77777777" w:rsidR="006A6B5A" w:rsidRDefault="006A6B5A" w:rsidP="006A6B5A">
      <w:r>
        <w:rPr>
          <w:rFonts w:hint="eastAsia"/>
        </w:rPr>
        <w:t xml:space="preserve">7. </w:t>
      </w:r>
      <w:r>
        <w:rPr>
          <w:rFonts w:hint="eastAsia"/>
        </w:rPr>
        <w:t>测试反馈</w:t>
      </w:r>
      <w:r>
        <w:rPr>
          <w:rFonts w:hint="eastAsia"/>
        </w:rPr>
        <w:t xml:space="preserve"> loops</w:t>
      </w:r>
      <w:r>
        <w:rPr>
          <w:rFonts w:hint="eastAsia"/>
        </w:rPr>
        <w:t>（反馈循环）：表示从发现</w:t>
      </w:r>
      <w:r>
        <w:rPr>
          <w:rFonts w:hint="eastAsia"/>
        </w:rPr>
        <w:t>bug</w:t>
      </w:r>
      <w:r>
        <w:rPr>
          <w:rFonts w:hint="eastAsia"/>
        </w:rPr>
        <w:t>到</w:t>
      </w:r>
      <w:r>
        <w:rPr>
          <w:rFonts w:hint="eastAsia"/>
        </w:rPr>
        <w:t>fix</w:t>
      </w:r>
      <w:r>
        <w:rPr>
          <w:rFonts w:hint="eastAsia"/>
        </w:rPr>
        <w:t>的周期时间。较短的反馈周期可以提高项目的</w:t>
      </w:r>
      <w:r>
        <w:rPr>
          <w:rFonts w:hint="eastAsia"/>
        </w:rPr>
        <w:t>bug-fix</w:t>
      </w:r>
      <w:r>
        <w:rPr>
          <w:rFonts w:hint="eastAsia"/>
        </w:rPr>
        <w:t>效率。</w:t>
      </w:r>
    </w:p>
    <w:p w14:paraId="7447D6FE" w14:textId="77777777" w:rsidR="006A6B5A" w:rsidRDefault="006A6B5A" w:rsidP="006A6B5A"/>
    <w:p w14:paraId="59E1E456" w14:textId="0A3C35A3" w:rsidR="00151190" w:rsidRDefault="006A6B5A" w:rsidP="00151190">
      <w:r>
        <w:rPr>
          <w:rFonts w:hint="eastAsia"/>
        </w:rPr>
        <w:t xml:space="preserve">8. </w:t>
      </w:r>
      <w:r>
        <w:rPr>
          <w:rFonts w:hint="eastAsia"/>
        </w:rPr>
        <w:t>外部测试资源：表示项目使用的外部测试资源（如测试服务、测试工具等）与项目规模的比例。这个指标可以帮助项目团队了解外部测试资源的使用情况。</w:t>
      </w:r>
    </w:p>
    <w:p w14:paraId="7F28D6AF" w14:textId="5C3AB0E5" w:rsidR="00151190" w:rsidRDefault="00151190" w:rsidP="00151190">
      <w:pPr>
        <w:pStyle w:val="1"/>
        <w:numPr>
          <w:ilvl w:val="0"/>
          <w:numId w:val="1"/>
        </w:numPr>
        <w:tabs>
          <w:tab w:val="num" w:pos="360"/>
        </w:tabs>
        <w:ind w:left="0" w:firstLine="0"/>
      </w:pPr>
      <w:r>
        <w:rPr>
          <w:rFonts w:hint="eastAsia"/>
        </w:rPr>
        <w:t xml:space="preserve">   </w:t>
      </w:r>
      <w:bookmarkStart w:id="73" w:name="_Toc157428139"/>
      <w:r>
        <w:rPr>
          <w:rFonts w:hint="eastAsia"/>
        </w:rPr>
        <w:t>用户使用说明书</w:t>
      </w:r>
      <w:bookmarkEnd w:id="73"/>
    </w:p>
    <w:p w14:paraId="437316E7" w14:textId="77777777" w:rsidR="0090222A" w:rsidRPr="0090222A" w:rsidRDefault="0090222A" w:rsidP="0090222A">
      <w:pPr>
        <w:pStyle w:val="2"/>
        <w:tabs>
          <w:tab w:val="left" w:pos="420"/>
        </w:tabs>
        <w:ind w:left="576" w:hanging="576"/>
        <w:rPr>
          <w:sz w:val="28"/>
          <w:szCs w:val="28"/>
        </w:rPr>
      </w:pPr>
      <w:bookmarkStart w:id="74" w:name="_Toc157428140"/>
      <w:r w:rsidRPr="0090222A">
        <w:rPr>
          <w:sz w:val="28"/>
          <w:szCs w:val="28"/>
        </w:rPr>
        <w:t>系统简介：</w:t>
      </w:r>
      <w:bookmarkEnd w:id="74"/>
    </w:p>
    <w:p w14:paraId="31426892" w14:textId="77777777" w:rsidR="0090222A" w:rsidRPr="00C022B8" w:rsidRDefault="0090222A" w:rsidP="0090222A">
      <w:r w:rsidRPr="00C022B8">
        <w:t>系统概述：简述易</w:t>
      </w:r>
      <w:proofErr w:type="gramStart"/>
      <w:r w:rsidRPr="00C022B8">
        <w:t>仓</w:t>
      </w:r>
      <w:proofErr w:type="gramEnd"/>
      <w:r w:rsidRPr="00C022B8">
        <w:t>仓储管理系统的核心功能与优势。</w:t>
      </w:r>
    </w:p>
    <w:p w14:paraId="5BB27BE9" w14:textId="77777777" w:rsidR="0090222A" w:rsidRPr="00C022B8" w:rsidRDefault="0090222A" w:rsidP="0090222A">
      <w:r w:rsidRPr="00C022B8">
        <w:t>系统环境要求：包括硬件配置、软件平台、网络条件等。</w:t>
      </w:r>
    </w:p>
    <w:p w14:paraId="69486F6F" w14:textId="77777777" w:rsidR="0090222A" w:rsidRPr="0090222A" w:rsidRDefault="0090222A" w:rsidP="0090222A">
      <w:pPr>
        <w:pStyle w:val="2"/>
        <w:tabs>
          <w:tab w:val="left" w:pos="420"/>
        </w:tabs>
        <w:ind w:left="576" w:hanging="576"/>
        <w:rPr>
          <w:sz w:val="28"/>
          <w:szCs w:val="28"/>
        </w:rPr>
      </w:pPr>
      <w:bookmarkStart w:id="75" w:name="_Toc157428141"/>
      <w:r w:rsidRPr="0090222A">
        <w:rPr>
          <w:sz w:val="28"/>
          <w:szCs w:val="28"/>
        </w:rPr>
        <w:lastRenderedPageBreak/>
        <w:t>安装与启动：</w:t>
      </w:r>
      <w:bookmarkEnd w:id="75"/>
    </w:p>
    <w:p w14:paraId="1AE7F4B4" w14:textId="77777777" w:rsidR="0090222A" w:rsidRPr="00C022B8" w:rsidRDefault="0090222A" w:rsidP="0090222A">
      <w:r w:rsidRPr="00C022B8">
        <w:t>安装步骤：详细描述如何下载、安装及注册激活系统。</w:t>
      </w:r>
    </w:p>
    <w:p w14:paraId="4FA36F23" w14:textId="77777777" w:rsidR="0090222A" w:rsidRPr="00C022B8" w:rsidRDefault="0090222A" w:rsidP="0090222A">
      <w:r w:rsidRPr="00C022B8">
        <w:t>启动与登录：指导用户如何打开和登录到易</w:t>
      </w:r>
      <w:proofErr w:type="gramStart"/>
      <w:r w:rsidRPr="00C022B8">
        <w:t>仓</w:t>
      </w:r>
      <w:proofErr w:type="gramEnd"/>
      <w:r w:rsidRPr="00C022B8">
        <w:t>仓储管理系统。</w:t>
      </w:r>
    </w:p>
    <w:p w14:paraId="4BEB7212" w14:textId="77777777" w:rsidR="0090222A" w:rsidRPr="0090222A" w:rsidRDefault="0090222A" w:rsidP="0090222A">
      <w:pPr>
        <w:pStyle w:val="2"/>
        <w:tabs>
          <w:tab w:val="left" w:pos="420"/>
        </w:tabs>
        <w:ind w:left="576" w:hanging="576"/>
        <w:rPr>
          <w:sz w:val="28"/>
          <w:szCs w:val="28"/>
        </w:rPr>
      </w:pPr>
      <w:bookmarkStart w:id="76" w:name="_Toc157428142"/>
      <w:r w:rsidRPr="0090222A">
        <w:rPr>
          <w:sz w:val="28"/>
          <w:szCs w:val="28"/>
        </w:rPr>
        <w:t>功能模块介绍：</w:t>
      </w:r>
      <w:bookmarkEnd w:id="76"/>
    </w:p>
    <w:p w14:paraId="22840D02" w14:textId="77777777" w:rsidR="0090222A" w:rsidRPr="00C022B8" w:rsidRDefault="0090222A" w:rsidP="0090222A">
      <w:r w:rsidRPr="00C022B8">
        <w:t>仓库管理：说明仓库新增、修改、删除以及区域划分的具体操作流程。</w:t>
      </w:r>
    </w:p>
    <w:p w14:paraId="3EF3D1DB" w14:textId="77777777" w:rsidR="0090222A" w:rsidRPr="00C022B8" w:rsidRDefault="0090222A" w:rsidP="0090222A">
      <w:r w:rsidRPr="00C022B8">
        <w:t>货物管理：详细介绍货物入库、出库、调拨、查询以及盘点的操作方法。</w:t>
      </w:r>
    </w:p>
    <w:p w14:paraId="2AC68704" w14:textId="77777777" w:rsidR="0090222A" w:rsidRPr="00C022B8" w:rsidRDefault="0090222A" w:rsidP="0090222A">
      <w:r w:rsidRPr="00C022B8">
        <w:t>订单管理：解释如何创建订单、跟踪订单状态、处理发货提醒与签收通知。</w:t>
      </w:r>
    </w:p>
    <w:p w14:paraId="1D3670BC" w14:textId="77777777" w:rsidR="0090222A" w:rsidRPr="00C022B8" w:rsidRDefault="0090222A" w:rsidP="0090222A">
      <w:r w:rsidRPr="00C022B8">
        <w:t>物流状态实时追踪：阐述</w:t>
      </w:r>
      <w:proofErr w:type="gramStart"/>
      <w:r w:rsidRPr="00C022B8">
        <w:t>二维码扫描</w:t>
      </w:r>
      <w:proofErr w:type="gramEnd"/>
      <w:r w:rsidRPr="00C022B8">
        <w:t>识别与物流路径优化的使用方法。</w:t>
      </w:r>
    </w:p>
    <w:p w14:paraId="4C8F8C53" w14:textId="77777777" w:rsidR="0090222A" w:rsidRPr="00C022B8" w:rsidRDefault="0090222A" w:rsidP="0090222A">
      <w:r w:rsidRPr="00C022B8">
        <w:t>短信提醒设置：指导用户如何设置和定制各类短信提醒模板。</w:t>
      </w:r>
    </w:p>
    <w:p w14:paraId="3A07368D" w14:textId="77777777" w:rsidR="0090222A" w:rsidRPr="0090222A" w:rsidRDefault="0090222A" w:rsidP="0090222A">
      <w:pPr>
        <w:pStyle w:val="2"/>
        <w:tabs>
          <w:tab w:val="left" w:pos="420"/>
        </w:tabs>
        <w:ind w:left="576" w:hanging="576"/>
        <w:rPr>
          <w:sz w:val="28"/>
          <w:szCs w:val="28"/>
        </w:rPr>
      </w:pPr>
      <w:bookmarkStart w:id="77" w:name="_Toc157428143"/>
      <w:r w:rsidRPr="0090222A">
        <w:rPr>
          <w:sz w:val="28"/>
          <w:szCs w:val="28"/>
        </w:rPr>
        <w:t>界面与导航：</w:t>
      </w:r>
      <w:bookmarkEnd w:id="77"/>
    </w:p>
    <w:p w14:paraId="41C4965D" w14:textId="77777777" w:rsidR="0090222A" w:rsidRPr="00C022B8" w:rsidRDefault="0090222A" w:rsidP="0090222A">
      <w:r w:rsidRPr="00C022B8">
        <w:t>系统界面布局：对系统主界面及其各个菜单项进行图示说明。</w:t>
      </w:r>
    </w:p>
    <w:p w14:paraId="2DC95124" w14:textId="77777777" w:rsidR="0090222A" w:rsidRPr="00C022B8" w:rsidRDefault="0090222A" w:rsidP="0090222A">
      <w:r w:rsidRPr="00C022B8">
        <w:t>导航与操作指引：详述各功能模块之间的跳转逻辑及具体操作步骤。</w:t>
      </w:r>
    </w:p>
    <w:p w14:paraId="1F3AA660" w14:textId="77777777" w:rsidR="0090222A" w:rsidRPr="0090222A" w:rsidRDefault="0090222A" w:rsidP="0090222A">
      <w:pPr>
        <w:pStyle w:val="2"/>
        <w:tabs>
          <w:tab w:val="left" w:pos="420"/>
        </w:tabs>
        <w:ind w:left="576" w:hanging="576"/>
        <w:rPr>
          <w:sz w:val="28"/>
          <w:szCs w:val="28"/>
        </w:rPr>
      </w:pPr>
      <w:bookmarkStart w:id="78" w:name="_Toc157428144"/>
      <w:r w:rsidRPr="0090222A">
        <w:rPr>
          <w:sz w:val="28"/>
          <w:szCs w:val="28"/>
        </w:rPr>
        <w:t>常见问题与解决方案：</w:t>
      </w:r>
      <w:bookmarkEnd w:id="78"/>
    </w:p>
    <w:p w14:paraId="280D719D" w14:textId="77777777" w:rsidR="0090222A" w:rsidRPr="00C022B8" w:rsidRDefault="0090222A" w:rsidP="0090222A">
      <w:r w:rsidRPr="00C022B8">
        <w:t>列举用户在使用过程中可能遇到的常见问题，提供详细的解决办法或故障排查步骤。</w:t>
      </w:r>
    </w:p>
    <w:p w14:paraId="26CC6B7A" w14:textId="77777777" w:rsidR="0090222A" w:rsidRPr="0090222A" w:rsidRDefault="0090222A" w:rsidP="0090222A">
      <w:pPr>
        <w:pStyle w:val="2"/>
        <w:tabs>
          <w:tab w:val="left" w:pos="420"/>
        </w:tabs>
        <w:ind w:left="576" w:hanging="576"/>
        <w:rPr>
          <w:sz w:val="28"/>
          <w:szCs w:val="28"/>
        </w:rPr>
      </w:pPr>
      <w:bookmarkStart w:id="79" w:name="_Toc157428145"/>
      <w:r w:rsidRPr="0090222A">
        <w:rPr>
          <w:sz w:val="28"/>
          <w:szCs w:val="28"/>
        </w:rPr>
        <w:t>系统维护与技术支持：</w:t>
      </w:r>
      <w:bookmarkEnd w:id="79"/>
    </w:p>
    <w:p w14:paraId="0B440030" w14:textId="77777777" w:rsidR="0090222A" w:rsidRPr="00C022B8" w:rsidRDefault="0090222A" w:rsidP="0090222A">
      <w:r w:rsidRPr="00C022B8">
        <w:t>提供系统更新、备份恢复、权限管理等相关维护指南。</w:t>
      </w:r>
    </w:p>
    <w:p w14:paraId="4AC7F53F" w14:textId="77777777" w:rsidR="0090222A" w:rsidRPr="0090222A" w:rsidRDefault="0090222A" w:rsidP="0090222A">
      <w:pPr>
        <w:rPr>
          <w:sz w:val="21"/>
        </w:rPr>
      </w:pPr>
      <w:r w:rsidRPr="0090222A">
        <w:rPr>
          <w:sz w:val="21"/>
        </w:rPr>
        <w:t>明确联系方式和技术支持渠道，以便用户在遇到问题时获取及时的帮助。</w:t>
      </w:r>
    </w:p>
    <w:p w14:paraId="74185A7C" w14:textId="77777777" w:rsidR="0090222A" w:rsidRPr="0090222A" w:rsidRDefault="0090222A" w:rsidP="0090222A">
      <w:pPr>
        <w:pStyle w:val="2"/>
        <w:tabs>
          <w:tab w:val="left" w:pos="420"/>
        </w:tabs>
        <w:ind w:left="576" w:hanging="576"/>
        <w:rPr>
          <w:sz w:val="28"/>
          <w:szCs w:val="28"/>
        </w:rPr>
      </w:pPr>
      <w:bookmarkStart w:id="80" w:name="_Toc157428146"/>
      <w:r w:rsidRPr="0090222A">
        <w:rPr>
          <w:sz w:val="28"/>
          <w:szCs w:val="28"/>
        </w:rPr>
        <w:t>附录：</w:t>
      </w:r>
      <w:bookmarkEnd w:id="80"/>
    </w:p>
    <w:p w14:paraId="655436C3" w14:textId="77777777" w:rsidR="0090222A" w:rsidRPr="00C022B8" w:rsidRDefault="0090222A" w:rsidP="0090222A">
      <w:r w:rsidRPr="00C022B8">
        <w:t>可能包括快捷键列表、词汇表、版本更新日志等补充信息。</w:t>
      </w:r>
    </w:p>
    <w:p w14:paraId="6AC5D072" w14:textId="77777777" w:rsidR="0090222A" w:rsidRPr="00C022B8" w:rsidRDefault="0090222A" w:rsidP="0090222A">
      <w:r w:rsidRPr="00C022B8">
        <w:t>撰写用户使用说明书时需确保语言通俗易懂，图文并茂，让不同层次的用户都能轻松上手，高效地利用易</w:t>
      </w:r>
      <w:proofErr w:type="gramStart"/>
      <w:r w:rsidRPr="00C022B8">
        <w:t>仓</w:t>
      </w:r>
      <w:proofErr w:type="gramEnd"/>
      <w:r w:rsidRPr="00C022B8">
        <w:t>仓储管理系统进行日常管理工作。</w:t>
      </w:r>
    </w:p>
    <w:p w14:paraId="5CC10470" w14:textId="77777777" w:rsidR="00151190" w:rsidRPr="0090222A" w:rsidRDefault="00151190" w:rsidP="00151190"/>
    <w:p w14:paraId="73D4291B" w14:textId="77777777" w:rsidR="00151190" w:rsidRDefault="00151190" w:rsidP="00151190"/>
    <w:p w14:paraId="2D39EAA5" w14:textId="77777777" w:rsidR="00151190" w:rsidRDefault="00151190" w:rsidP="00151190"/>
    <w:p w14:paraId="21EB7CE8" w14:textId="77777777" w:rsidR="00151190" w:rsidRDefault="00151190" w:rsidP="00151190"/>
    <w:p w14:paraId="62239643" w14:textId="77777777" w:rsidR="00151190" w:rsidRDefault="00151190" w:rsidP="00151190"/>
    <w:p w14:paraId="0A487B35" w14:textId="77777777" w:rsidR="00151190" w:rsidRDefault="00151190" w:rsidP="00151190"/>
    <w:p w14:paraId="19AB6531" w14:textId="77777777" w:rsidR="00151190" w:rsidRDefault="00151190" w:rsidP="00151190"/>
    <w:p w14:paraId="5F55C079" w14:textId="77777777" w:rsidR="00151190" w:rsidRDefault="00151190" w:rsidP="00151190"/>
    <w:p w14:paraId="77C5BA38" w14:textId="77777777" w:rsidR="00151190" w:rsidRDefault="00151190" w:rsidP="00151190"/>
    <w:p w14:paraId="7785F57E" w14:textId="77777777" w:rsidR="00151190" w:rsidRDefault="00151190" w:rsidP="00151190"/>
    <w:p w14:paraId="6927EC6A" w14:textId="77777777" w:rsidR="00151190" w:rsidRDefault="00151190" w:rsidP="00151190"/>
    <w:p w14:paraId="3BA59246" w14:textId="77777777" w:rsidR="00151190" w:rsidRDefault="00151190" w:rsidP="00151190"/>
    <w:p w14:paraId="59E95342" w14:textId="77777777" w:rsidR="00151190" w:rsidRDefault="00151190" w:rsidP="00151190"/>
    <w:p w14:paraId="672BDDEC" w14:textId="77777777" w:rsidR="00151190" w:rsidRDefault="00151190" w:rsidP="00151190"/>
    <w:p w14:paraId="18ED8380" w14:textId="77777777" w:rsidR="00151190" w:rsidRDefault="00151190" w:rsidP="00151190"/>
    <w:p w14:paraId="6ADA7407" w14:textId="77777777" w:rsidR="00151190" w:rsidRDefault="00151190" w:rsidP="00151190"/>
    <w:p w14:paraId="59A22907" w14:textId="77777777" w:rsidR="00151190" w:rsidRDefault="00151190" w:rsidP="00151190"/>
    <w:p w14:paraId="3D0CCE61" w14:textId="77777777" w:rsidR="00151190" w:rsidRDefault="00151190" w:rsidP="00151190"/>
    <w:p w14:paraId="2F563B1A" w14:textId="77777777" w:rsidR="00151190" w:rsidRDefault="00151190" w:rsidP="00151190"/>
    <w:p w14:paraId="1A262273" w14:textId="77777777" w:rsidR="00151190" w:rsidRDefault="00151190" w:rsidP="00151190"/>
    <w:p w14:paraId="44044CA0" w14:textId="77777777" w:rsidR="00151190" w:rsidRDefault="00151190" w:rsidP="00151190"/>
    <w:p w14:paraId="73FC6E76" w14:textId="77777777" w:rsidR="00151190" w:rsidRDefault="00151190" w:rsidP="00151190"/>
    <w:p w14:paraId="3626AAFD" w14:textId="77777777" w:rsidR="00151190" w:rsidRDefault="00151190" w:rsidP="00151190"/>
    <w:p w14:paraId="047A8B26" w14:textId="77777777" w:rsidR="00151190" w:rsidRDefault="00151190" w:rsidP="00151190"/>
    <w:p w14:paraId="6C38DF1C" w14:textId="77777777" w:rsidR="00151190" w:rsidRDefault="00151190" w:rsidP="00151190"/>
    <w:p w14:paraId="5CD418C0" w14:textId="77777777" w:rsidR="00151190" w:rsidRDefault="00151190" w:rsidP="00151190"/>
    <w:p w14:paraId="4FC66706" w14:textId="77777777" w:rsidR="00151190" w:rsidRDefault="00151190" w:rsidP="00151190"/>
    <w:p w14:paraId="096B32E4" w14:textId="77777777" w:rsidR="00151190" w:rsidRDefault="00151190" w:rsidP="00151190"/>
    <w:p w14:paraId="708C02E8" w14:textId="77777777" w:rsidR="00151190" w:rsidRDefault="00151190" w:rsidP="00151190"/>
    <w:p w14:paraId="46587352" w14:textId="77777777" w:rsidR="00151190" w:rsidRDefault="00151190" w:rsidP="00151190"/>
    <w:p w14:paraId="4A4CE023" w14:textId="77777777" w:rsidR="00151190" w:rsidRDefault="00151190" w:rsidP="00151190"/>
    <w:p w14:paraId="023F8645" w14:textId="77777777" w:rsidR="00151190" w:rsidRDefault="00151190" w:rsidP="00151190"/>
    <w:p w14:paraId="5A0EB997" w14:textId="77777777" w:rsidR="00151190" w:rsidRDefault="00151190" w:rsidP="00151190"/>
    <w:p w14:paraId="01F2BC5D" w14:textId="77777777" w:rsidR="00151190" w:rsidRDefault="00151190" w:rsidP="00151190"/>
    <w:p w14:paraId="5830F27B" w14:textId="77777777" w:rsidR="00151190" w:rsidRDefault="00151190" w:rsidP="00151190"/>
    <w:p w14:paraId="68D34973" w14:textId="77777777" w:rsidR="00151190" w:rsidRDefault="00151190" w:rsidP="00151190"/>
    <w:p w14:paraId="0CB5BFC9" w14:textId="77777777" w:rsidR="00151190" w:rsidRDefault="00151190" w:rsidP="00151190"/>
    <w:p w14:paraId="338B30ED" w14:textId="77777777" w:rsidR="00151190" w:rsidRDefault="00151190" w:rsidP="00151190"/>
    <w:p w14:paraId="7DE0C2B2" w14:textId="77777777" w:rsidR="00151190" w:rsidRDefault="00151190" w:rsidP="00151190"/>
    <w:p w14:paraId="329A1542" w14:textId="77777777" w:rsidR="00151190" w:rsidRDefault="00151190" w:rsidP="00151190"/>
    <w:p w14:paraId="5C2E62B6" w14:textId="77777777" w:rsidR="00151190" w:rsidRDefault="00151190" w:rsidP="00151190"/>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1" w:name="_Toc157428147"/>
      <w:proofErr w:type="gramStart"/>
      <w:r>
        <w:rPr>
          <w:rFonts w:hint="eastAsia"/>
        </w:rPr>
        <w:t>做小组</w:t>
      </w:r>
      <w:proofErr w:type="gramEnd"/>
      <w:r>
        <w:rPr>
          <w:rFonts w:hint="eastAsia"/>
        </w:rPr>
        <w:t>项目的体会与心得</w:t>
      </w:r>
      <w:bookmarkEnd w:id="81"/>
    </w:p>
    <w:p w14:paraId="2B79CE4A" w14:textId="77777777" w:rsidR="00151190" w:rsidRDefault="00151190" w:rsidP="00151190">
      <w:pPr>
        <w:pStyle w:val="2"/>
        <w:tabs>
          <w:tab w:val="left" w:pos="420"/>
        </w:tabs>
        <w:ind w:left="576" w:hanging="576"/>
        <w:rPr>
          <w:sz w:val="28"/>
          <w:szCs w:val="28"/>
        </w:rPr>
      </w:pPr>
      <w:bookmarkStart w:id="82" w:name="_Toc157428148"/>
      <w:r>
        <w:rPr>
          <w:sz w:val="28"/>
          <w:szCs w:val="28"/>
        </w:rPr>
        <w:t>9.1</w:t>
      </w:r>
      <w:bookmarkEnd w:id="82"/>
    </w:p>
    <w:p w14:paraId="7AEBA84C" w14:textId="77777777" w:rsidR="00151190" w:rsidRDefault="00151190" w:rsidP="00151190">
      <w:pPr>
        <w:rPr>
          <w:sz w:val="21"/>
        </w:rPr>
      </w:pPr>
    </w:p>
    <w:p w14:paraId="3DA46D63" w14:textId="77777777" w:rsidR="00151190" w:rsidRDefault="00151190" w:rsidP="00151190"/>
    <w:p w14:paraId="68053984" w14:textId="77777777" w:rsidR="00151190" w:rsidRDefault="00151190" w:rsidP="00151190"/>
    <w:p w14:paraId="2B7C72E4" w14:textId="77777777" w:rsidR="00151190" w:rsidRDefault="00151190" w:rsidP="00151190"/>
    <w:p w14:paraId="60506AEB" w14:textId="77777777" w:rsidR="00151190" w:rsidRDefault="00151190" w:rsidP="00151190"/>
    <w:p w14:paraId="0822AE43" w14:textId="77777777" w:rsidR="00151190" w:rsidRDefault="00151190" w:rsidP="00151190"/>
    <w:p w14:paraId="3584019A" w14:textId="77777777" w:rsidR="00151190" w:rsidRDefault="00151190" w:rsidP="00151190"/>
    <w:p w14:paraId="243E52CE" w14:textId="77777777" w:rsidR="00151190" w:rsidRDefault="00151190" w:rsidP="00151190"/>
    <w:p w14:paraId="05FB64DB" w14:textId="77777777" w:rsidR="00151190" w:rsidRDefault="00151190" w:rsidP="00151190"/>
    <w:p w14:paraId="1858EBFE" w14:textId="77777777" w:rsidR="00151190" w:rsidRDefault="00151190" w:rsidP="00151190"/>
    <w:p w14:paraId="26623F39" w14:textId="77777777" w:rsidR="00151190" w:rsidRDefault="00151190" w:rsidP="00151190"/>
    <w:p w14:paraId="22204048" w14:textId="77777777" w:rsidR="00151190" w:rsidRDefault="00151190" w:rsidP="00151190"/>
    <w:p w14:paraId="4A4EC413" w14:textId="77777777" w:rsidR="00151190" w:rsidRDefault="00151190" w:rsidP="00151190"/>
    <w:p w14:paraId="4AC4F667" w14:textId="77777777" w:rsidR="00151190" w:rsidRDefault="00151190" w:rsidP="00151190"/>
    <w:p w14:paraId="012D9DAC" w14:textId="77777777" w:rsidR="00151190" w:rsidRDefault="00151190" w:rsidP="00151190"/>
    <w:p w14:paraId="4E067134" w14:textId="77777777" w:rsidR="00151190" w:rsidRDefault="00151190" w:rsidP="00151190"/>
    <w:p w14:paraId="6831A7B0" w14:textId="77777777" w:rsidR="00151190" w:rsidRDefault="00151190" w:rsidP="00151190"/>
    <w:p w14:paraId="53FB0166" w14:textId="77777777" w:rsidR="00151190" w:rsidRDefault="00151190" w:rsidP="00151190"/>
    <w:p w14:paraId="5F718690" w14:textId="77777777" w:rsidR="00151190" w:rsidRDefault="00151190" w:rsidP="00151190"/>
    <w:p w14:paraId="21441A5B" w14:textId="77777777" w:rsidR="00151190" w:rsidRDefault="00151190" w:rsidP="00151190"/>
    <w:p w14:paraId="4CB3D8F1" w14:textId="77777777" w:rsidR="00151190" w:rsidRDefault="00151190" w:rsidP="00151190"/>
    <w:p w14:paraId="2A96851F" w14:textId="77777777" w:rsidR="00151190" w:rsidRDefault="00151190" w:rsidP="00151190"/>
    <w:p w14:paraId="6B7DBB7E" w14:textId="77777777" w:rsidR="00151190" w:rsidRDefault="00151190" w:rsidP="00151190"/>
    <w:p w14:paraId="518ECAAE" w14:textId="77777777" w:rsidR="00151190" w:rsidRDefault="00151190" w:rsidP="00151190"/>
    <w:p w14:paraId="6E02636E" w14:textId="77777777" w:rsidR="00151190" w:rsidRDefault="00151190" w:rsidP="00151190"/>
    <w:p w14:paraId="6CAD5437" w14:textId="77777777" w:rsidR="00151190" w:rsidRDefault="00151190" w:rsidP="00151190"/>
    <w:p w14:paraId="5084B97E" w14:textId="77777777" w:rsidR="00151190" w:rsidRDefault="00151190" w:rsidP="00151190"/>
    <w:p w14:paraId="0ECCE5D3" w14:textId="77777777" w:rsidR="00151190" w:rsidRDefault="00151190" w:rsidP="00151190"/>
    <w:p w14:paraId="65999B54" w14:textId="77777777" w:rsidR="00151190" w:rsidRDefault="00151190" w:rsidP="00151190"/>
    <w:p w14:paraId="50E8D0E3" w14:textId="77777777" w:rsidR="00151190" w:rsidRDefault="00151190" w:rsidP="00151190"/>
    <w:p w14:paraId="0EA27979" w14:textId="77777777" w:rsidR="00151190" w:rsidRDefault="00151190" w:rsidP="00151190"/>
    <w:p w14:paraId="0A1AC4BE" w14:textId="77777777" w:rsidR="00151190" w:rsidRDefault="00151190" w:rsidP="00151190"/>
    <w:p w14:paraId="3FFA5FD3" w14:textId="77777777" w:rsidR="00151190" w:rsidRDefault="00151190" w:rsidP="00151190"/>
    <w:p w14:paraId="033B0157" w14:textId="77777777" w:rsidR="00151190" w:rsidRDefault="00151190" w:rsidP="00151190"/>
    <w:p w14:paraId="09AF185D" w14:textId="77777777" w:rsidR="00151190" w:rsidRDefault="00151190" w:rsidP="00151190"/>
    <w:p w14:paraId="1D464C48" w14:textId="77777777" w:rsidR="00151190" w:rsidRDefault="00151190" w:rsidP="00151190"/>
    <w:p w14:paraId="2CE91BDF" w14:textId="77777777" w:rsidR="00151190" w:rsidRDefault="00151190" w:rsidP="00151190"/>
    <w:p w14:paraId="05DF0DAC" w14:textId="77777777" w:rsidR="00151190" w:rsidRDefault="00151190" w:rsidP="00151190"/>
    <w:p w14:paraId="591C3E89" w14:textId="77777777" w:rsidR="00151190" w:rsidRDefault="00151190" w:rsidP="00151190"/>
    <w:p w14:paraId="2B97F50F" w14:textId="77777777" w:rsidR="00151190" w:rsidRDefault="00151190" w:rsidP="00151190"/>
    <w:p w14:paraId="7FA1162A" w14:textId="77777777" w:rsidR="00151190" w:rsidRDefault="00151190" w:rsidP="00151190"/>
    <w:p w14:paraId="61DC41AA" w14:textId="77777777" w:rsidR="00151190" w:rsidRDefault="00151190" w:rsidP="00151190"/>
    <w:p w14:paraId="59D01310" w14:textId="77777777" w:rsidR="00151190" w:rsidRDefault="00151190" w:rsidP="00151190"/>
    <w:p w14:paraId="1E7833C4" w14:textId="77777777" w:rsidR="00151190" w:rsidRDefault="00151190" w:rsidP="00151190"/>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83" w:name="_Toc157428149"/>
      <w:r>
        <w:rPr>
          <w:rFonts w:hint="eastAsia"/>
        </w:rPr>
        <w:lastRenderedPageBreak/>
        <w:t>参考文献</w:t>
      </w:r>
      <w:bookmarkEnd w:id="83"/>
    </w:p>
    <w:p w14:paraId="3D884859" w14:textId="77777777" w:rsidR="00151190" w:rsidRDefault="00151190" w:rsidP="00151190">
      <w:r>
        <w:rPr>
          <w:rFonts w:hint="eastAsia"/>
        </w:rPr>
        <w:t>【</w:t>
      </w:r>
      <w:r>
        <w:t>1</w:t>
      </w:r>
      <w:r>
        <w:rPr>
          <w:rFonts w:hint="eastAsia"/>
        </w:rPr>
        <w:t>】</w:t>
      </w:r>
    </w:p>
    <w:p w14:paraId="304C47B0" w14:textId="77777777" w:rsidR="00151190" w:rsidRDefault="00151190" w:rsidP="00151190">
      <w:r>
        <w:rPr>
          <w:rFonts w:hint="eastAsia"/>
        </w:rPr>
        <w:t>【</w:t>
      </w:r>
      <w:r>
        <w:t>2</w:t>
      </w:r>
      <w:r>
        <w:rPr>
          <w:rFonts w:hint="eastAsia"/>
        </w:rPr>
        <w:t>】</w:t>
      </w:r>
    </w:p>
    <w:p w14:paraId="7966FE1B" w14:textId="77777777" w:rsidR="00151190" w:rsidRDefault="00151190" w:rsidP="00151190"/>
    <w:p w14:paraId="7F2F4379" w14:textId="77777777" w:rsidR="00151190" w:rsidRDefault="00151190" w:rsidP="00151190"/>
    <w:p w14:paraId="533C67ED" w14:textId="77777777" w:rsidR="00151190" w:rsidRDefault="00151190" w:rsidP="00151190"/>
    <w:p w14:paraId="4F6BC963" w14:textId="77777777" w:rsidR="00151190" w:rsidRDefault="00151190" w:rsidP="00151190"/>
    <w:p w14:paraId="7519B015" w14:textId="77777777" w:rsidR="00151190" w:rsidRDefault="00151190" w:rsidP="00151190"/>
    <w:p w14:paraId="7584FCA7" w14:textId="77777777" w:rsidR="00151190" w:rsidRDefault="00151190" w:rsidP="00151190"/>
    <w:p w14:paraId="09DD8995" w14:textId="77777777" w:rsidR="00151190" w:rsidRDefault="00151190" w:rsidP="00151190"/>
    <w:p w14:paraId="12F3D6CC" w14:textId="77777777" w:rsidR="00151190" w:rsidRDefault="00151190" w:rsidP="00151190"/>
    <w:p w14:paraId="2F841665" w14:textId="77777777" w:rsidR="00151190" w:rsidRDefault="00151190" w:rsidP="00151190"/>
    <w:p w14:paraId="795BE2B3" w14:textId="77777777" w:rsidR="00151190" w:rsidRDefault="00151190" w:rsidP="00151190"/>
    <w:p w14:paraId="5514EE34" w14:textId="77777777" w:rsidR="00151190" w:rsidRDefault="00151190" w:rsidP="00151190"/>
    <w:p w14:paraId="1F03206D" w14:textId="77777777" w:rsidR="00151190" w:rsidRDefault="00151190" w:rsidP="00151190"/>
    <w:p w14:paraId="55FFBFC7" w14:textId="77777777" w:rsidR="00151190" w:rsidRDefault="00151190" w:rsidP="00151190"/>
    <w:p w14:paraId="4F6D0863" w14:textId="77777777" w:rsidR="00151190" w:rsidRDefault="00151190" w:rsidP="00151190"/>
    <w:p w14:paraId="24E7A8AA" w14:textId="77777777" w:rsidR="00151190" w:rsidRDefault="00151190" w:rsidP="00151190"/>
    <w:p w14:paraId="663E4E68" w14:textId="77777777" w:rsidR="00151190" w:rsidRDefault="00151190" w:rsidP="00151190"/>
    <w:p w14:paraId="7F52E503" w14:textId="77777777" w:rsidR="00151190" w:rsidRDefault="00151190" w:rsidP="00151190"/>
    <w:p w14:paraId="2A28A03F" w14:textId="77777777" w:rsidR="00151190" w:rsidRDefault="00151190" w:rsidP="00151190"/>
    <w:p w14:paraId="739869F9" w14:textId="77777777" w:rsidR="00151190" w:rsidRDefault="00151190" w:rsidP="00151190"/>
    <w:p w14:paraId="39267489" w14:textId="77777777" w:rsidR="00151190" w:rsidRDefault="00151190" w:rsidP="00151190"/>
    <w:p w14:paraId="13518802" w14:textId="77777777" w:rsidR="00151190" w:rsidRDefault="00151190" w:rsidP="00151190"/>
    <w:p w14:paraId="39DB7F35" w14:textId="77777777" w:rsidR="00151190" w:rsidRDefault="00151190" w:rsidP="00151190"/>
    <w:p w14:paraId="34ABDCDC" w14:textId="77777777" w:rsidR="00151190" w:rsidRDefault="00151190" w:rsidP="00151190"/>
    <w:p w14:paraId="4044BE23" w14:textId="77777777" w:rsidR="00151190" w:rsidRDefault="00151190" w:rsidP="00151190"/>
    <w:p w14:paraId="283F12DE" w14:textId="77777777" w:rsidR="00151190" w:rsidRDefault="00151190" w:rsidP="00151190"/>
    <w:p w14:paraId="16C3936F" w14:textId="77777777" w:rsidR="00151190" w:rsidRDefault="00151190" w:rsidP="00151190"/>
    <w:p w14:paraId="67FBD96C" w14:textId="77777777" w:rsidR="00151190" w:rsidRDefault="00151190" w:rsidP="00151190"/>
    <w:p w14:paraId="43D0E4BE" w14:textId="77777777" w:rsidR="00151190" w:rsidRDefault="00151190" w:rsidP="00151190"/>
    <w:p w14:paraId="3FE42511" w14:textId="77777777" w:rsidR="00151190" w:rsidRDefault="00151190" w:rsidP="00151190"/>
    <w:p w14:paraId="2E6EC110" w14:textId="77777777" w:rsidR="00151190" w:rsidRDefault="00151190" w:rsidP="00151190"/>
    <w:p w14:paraId="69F14C04" w14:textId="77777777" w:rsidR="00151190" w:rsidRDefault="00151190" w:rsidP="00151190"/>
    <w:p w14:paraId="68FE210C" w14:textId="77777777" w:rsidR="00151190" w:rsidRDefault="00151190" w:rsidP="00151190"/>
    <w:p w14:paraId="7846C344" w14:textId="77777777" w:rsidR="00151190" w:rsidRDefault="00151190" w:rsidP="00151190"/>
    <w:p w14:paraId="4DBDF5D9" w14:textId="77777777" w:rsidR="00151190" w:rsidRDefault="00151190" w:rsidP="00151190"/>
    <w:p w14:paraId="0B8D6046" w14:textId="77777777" w:rsidR="00151190" w:rsidRDefault="00151190" w:rsidP="00151190"/>
    <w:p w14:paraId="49B31A1F" w14:textId="77777777" w:rsidR="00151190" w:rsidRDefault="00151190" w:rsidP="00151190"/>
    <w:p w14:paraId="76FDF60B" w14:textId="77777777" w:rsidR="00151190" w:rsidRDefault="00151190" w:rsidP="00151190"/>
    <w:p w14:paraId="07D4FB96" w14:textId="77777777" w:rsidR="00151190" w:rsidRDefault="00151190" w:rsidP="00151190"/>
    <w:p w14:paraId="10C45913" w14:textId="77777777" w:rsidR="00151190" w:rsidRDefault="00151190" w:rsidP="00151190"/>
    <w:p w14:paraId="5799EE7D" w14:textId="77777777" w:rsidR="00151190" w:rsidRDefault="00151190" w:rsidP="00151190"/>
    <w:p w14:paraId="475F2147" w14:textId="77777777" w:rsidR="00151190" w:rsidRDefault="00151190" w:rsidP="00151190"/>
    <w:p w14:paraId="278C81E7" w14:textId="77777777" w:rsidR="00151190" w:rsidRDefault="00151190" w:rsidP="00151190"/>
    <w:p w14:paraId="54603DFA" w14:textId="77777777" w:rsidR="00151190" w:rsidRDefault="00151190" w:rsidP="00151190"/>
    <w:p w14:paraId="0B368F78" w14:textId="77777777" w:rsidR="00151190" w:rsidRDefault="00151190" w:rsidP="00151190"/>
    <w:p w14:paraId="472A946F" w14:textId="77777777" w:rsidR="00151190" w:rsidRDefault="00151190" w:rsidP="00151190"/>
    <w:p w14:paraId="478D35C0" w14:textId="77777777" w:rsidR="00151190" w:rsidRDefault="00151190" w:rsidP="00151190"/>
    <w:p w14:paraId="0F53CEE9" w14:textId="77777777" w:rsidR="00151190" w:rsidRDefault="00151190" w:rsidP="00151190">
      <w:pPr>
        <w:pStyle w:val="1"/>
        <w:numPr>
          <w:ilvl w:val="0"/>
          <w:numId w:val="0"/>
        </w:numPr>
        <w:tabs>
          <w:tab w:val="clear" w:pos="432"/>
          <w:tab w:val="left" w:pos="420"/>
        </w:tabs>
        <w:ind w:left="432" w:hanging="432"/>
        <w:jc w:val="both"/>
      </w:pPr>
      <w:bookmarkStart w:id="84" w:name="_Toc157428150"/>
      <w:r>
        <w:rPr>
          <w:rFonts w:hint="eastAsia"/>
        </w:rPr>
        <w:t>附录</w:t>
      </w:r>
      <w:bookmarkEnd w:id="84"/>
    </w:p>
    <w:p w14:paraId="1D35710D" w14:textId="77777777" w:rsidR="00151190" w:rsidRDefault="00151190" w:rsidP="00151190">
      <w:pPr>
        <w:pStyle w:val="2"/>
        <w:tabs>
          <w:tab w:val="left" w:pos="420"/>
        </w:tabs>
        <w:ind w:left="576" w:hanging="576"/>
        <w:rPr>
          <w:sz w:val="28"/>
          <w:szCs w:val="28"/>
        </w:rPr>
      </w:pPr>
      <w:bookmarkStart w:id="85" w:name="_Toc157428151"/>
      <w:r>
        <w:rPr>
          <w:rFonts w:hint="eastAsia"/>
          <w:sz w:val="28"/>
          <w:szCs w:val="28"/>
        </w:rPr>
        <w:t>附录</w:t>
      </w:r>
      <w:r>
        <w:rPr>
          <w:sz w:val="28"/>
          <w:szCs w:val="28"/>
        </w:rPr>
        <w:t>A    X</w:t>
      </w:r>
      <w:r>
        <w:rPr>
          <w:rFonts w:hint="eastAsia"/>
          <w:sz w:val="28"/>
          <w:szCs w:val="28"/>
        </w:rPr>
        <w:t>小组</w:t>
      </w:r>
      <w:r>
        <w:rPr>
          <w:sz w:val="28"/>
          <w:szCs w:val="28"/>
        </w:rPr>
        <w:t>XXX</w:t>
      </w:r>
      <w:r>
        <w:rPr>
          <w:rFonts w:hint="eastAsia"/>
          <w:sz w:val="28"/>
          <w:szCs w:val="28"/>
        </w:rPr>
        <w:t>项目的源代码</w:t>
      </w:r>
      <w:r>
        <w:rPr>
          <w:sz w:val="28"/>
          <w:szCs w:val="28"/>
        </w:rPr>
        <w:t>.</w:t>
      </w:r>
      <w:proofErr w:type="spellStart"/>
      <w:r>
        <w:rPr>
          <w:sz w:val="28"/>
          <w:szCs w:val="28"/>
        </w:rPr>
        <w:t>rar</w:t>
      </w:r>
      <w:bookmarkEnd w:id="85"/>
      <w:proofErr w:type="spellEnd"/>
    </w:p>
    <w:p w14:paraId="263EC03D" w14:textId="77777777" w:rsidR="00151190" w:rsidRDefault="00151190" w:rsidP="00151190">
      <w:pPr>
        <w:pStyle w:val="2"/>
        <w:tabs>
          <w:tab w:val="left" w:pos="420"/>
        </w:tabs>
        <w:ind w:left="576" w:hanging="576"/>
        <w:rPr>
          <w:sz w:val="28"/>
          <w:szCs w:val="28"/>
        </w:rPr>
      </w:pPr>
      <w:bookmarkStart w:id="86" w:name="_Toc157428152"/>
      <w:r>
        <w:rPr>
          <w:rFonts w:hint="eastAsia"/>
          <w:sz w:val="28"/>
          <w:szCs w:val="28"/>
        </w:rPr>
        <w:t>附录</w:t>
      </w:r>
      <w:r>
        <w:rPr>
          <w:sz w:val="28"/>
          <w:szCs w:val="28"/>
        </w:rPr>
        <w:t>B    X</w:t>
      </w:r>
      <w:r>
        <w:rPr>
          <w:rFonts w:hint="eastAsia"/>
          <w:sz w:val="28"/>
          <w:szCs w:val="28"/>
        </w:rPr>
        <w:t>小组</w:t>
      </w:r>
      <w:r>
        <w:rPr>
          <w:sz w:val="28"/>
          <w:szCs w:val="28"/>
        </w:rPr>
        <w:t>XXX</w:t>
      </w:r>
      <w:r>
        <w:rPr>
          <w:rFonts w:hint="eastAsia"/>
          <w:sz w:val="28"/>
          <w:szCs w:val="28"/>
        </w:rPr>
        <w:t>项目的安装说明书</w:t>
      </w:r>
      <w:r>
        <w:rPr>
          <w:sz w:val="28"/>
          <w:szCs w:val="28"/>
        </w:rPr>
        <w:t>.doc</w:t>
      </w:r>
      <w:bookmarkEnd w:id="86"/>
    </w:p>
    <w:p w14:paraId="5061A6B2" w14:textId="77777777" w:rsidR="00151190" w:rsidRDefault="00151190" w:rsidP="00151190">
      <w:pPr>
        <w:pStyle w:val="2"/>
        <w:tabs>
          <w:tab w:val="left" w:pos="420"/>
        </w:tabs>
        <w:ind w:left="576" w:hanging="576"/>
        <w:rPr>
          <w:sz w:val="28"/>
          <w:szCs w:val="28"/>
        </w:rPr>
      </w:pPr>
      <w:bookmarkStart w:id="87" w:name="_Toc157428153"/>
      <w:r>
        <w:rPr>
          <w:rFonts w:hint="eastAsia"/>
          <w:sz w:val="28"/>
          <w:szCs w:val="28"/>
        </w:rPr>
        <w:t>附录</w:t>
      </w:r>
      <w:r>
        <w:rPr>
          <w:sz w:val="28"/>
          <w:szCs w:val="28"/>
        </w:rPr>
        <w:t>C    X</w:t>
      </w:r>
      <w:r>
        <w:rPr>
          <w:rFonts w:hint="eastAsia"/>
          <w:sz w:val="28"/>
          <w:szCs w:val="28"/>
        </w:rPr>
        <w:t>小组</w:t>
      </w:r>
      <w:r>
        <w:rPr>
          <w:sz w:val="28"/>
          <w:szCs w:val="28"/>
        </w:rPr>
        <w:t>XXX</w:t>
      </w:r>
      <w:r>
        <w:rPr>
          <w:rFonts w:hint="eastAsia"/>
          <w:sz w:val="28"/>
          <w:szCs w:val="28"/>
        </w:rPr>
        <w:t>项目的原图</w:t>
      </w:r>
      <w:r>
        <w:rPr>
          <w:sz w:val="28"/>
          <w:szCs w:val="28"/>
        </w:rPr>
        <w:t>.</w:t>
      </w:r>
      <w:proofErr w:type="spellStart"/>
      <w:r>
        <w:rPr>
          <w:sz w:val="28"/>
          <w:szCs w:val="28"/>
        </w:rPr>
        <w:t>rar</w:t>
      </w:r>
      <w:bookmarkEnd w:id="87"/>
      <w:proofErr w:type="spellEnd"/>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3B1" w14:textId="77777777" w:rsidR="00263B36" w:rsidRDefault="00263B36" w:rsidP="00151190">
      <w:r>
        <w:separator/>
      </w:r>
    </w:p>
  </w:endnote>
  <w:endnote w:type="continuationSeparator" w:id="0">
    <w:p w14:paraId="05F5487B" w14:textId="77777777" w:rsidR="00263B36" w:rsidRDefault="00263B36"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A1BF" w14:textId="77777777" w:rsidR="00263B36" w:rsidRDefault="00263B36" w:rsidP="00151190">
      <w:r>
        <w:separator/>
      </w:r>
    </w:p>
  </w:footnote>
  <w:footnote w:type="continuationSeparator" w:id="0">
    <w:p w14:paraId="1A9C0F5C" w14:textId="77777777" w:rsidR="00263B36" w:rsidRDefault="00263B36"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42727"/>
    <w:multiLevelType w:val="singleLevel"/>
    <w:tmpl w:val="90842727"/>
    <w:lvl w:ilvl="0">
      <w:start w:val="1"/>
      <w:numFmt w:val="decimal"/>
      <w:lvlText w:val="%1."/>
      <w:lvlJc w:val="left"/>
      <w:pPr>
        <w:tabs>
          <w:tab w:val="left" w:pos="312"/>
        </w:tabs>
      </w:pPr>
    </w:lvl>
  </w:abstractNum>
  <w:abstractNum w:abstractNumId="1" w15:restartNumberingAfterBreak="0">
    <w:nsid w:val="9893D14C"/>
    <w:multiLevelType w:val="singleLevel"/>
    <w:tmpl w:val="9893D14C"/>
    <w:lvl w:ilvl="0">
      <w:start w:val="1"/>
      <w:numFmt w:val="decimal"/>
      <w:lvlText w:val="%1."/>
      <w:lvlJc w:val="left"/>
      <w:pPr>
        <w:tabs>
          <w:tab w:val="left" w:pos="312"/>
        </w:tabs>
      </w:pPr>
    </w:lvl>
  </w:abstractNum>
  <w:abstractNum w:abstractNumId="2" w15:restartNumberingAfterBreak="0">
    <w:nsid w:val="9A370979"/>
    <w:multiLevelType w:val="multilevel"/>
    <w:tmpl w:val="9A3709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36882D0"/>
    <w:multiLevelType w:val="singleLevel"/>
    <w:tmpl w:val="A36882D0"/>
    <w:lvl w:ilvl="0">
      <w:start w:val="1"/>
      <w:numFmt w:val="decimal"/>
      <w:suff w:val="nothing"/>
      <w:lvlText w:val="%1."/>
      <w:lvlJc w:val="left"/>
    </w:lvl>
  </w:abstractNum>
  <w:abstractNum w:abstractNumId="4" w15:restartNumberingAfterBreak="0">
    <w:nsid w:val="A895FA2F"/>
    <w:multiLevelType w:val="multilevel"/>
    <w:tmpl w:val="A895FA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D3BFD8F"/>
    <w:multiLevelType w:val="singleLevel"/>
    <w:tmpl w:val="BD3BFD8F"/>
    <w:lvl w:ilvl="0">
      <w:start w:val="1"/>
      <w:numFmt w:val="decimal"/>
      <w:lvlText w:val="%1."/>
      <w:lvlJc w:val="left"/>
      <w:pPr>
        <w:tabs>
          <w:tab w:val="left" w:pos="312"/>
        </w:tabs>
      </w:pPr>
    </w:lvl>
  </w:abstractNum>
  <w:abstractNum w:abstractNumId="6" w15:restartNumberingAfterBreak="0">
    <w:nsid w:val="BF137CFA"/>
    <w:multiLevelType w:val="singleLevel"/>
    <w:tmpl w:val="BF137CFA"/>
    <w:lvl w:ilvl="0">
      <w:start w:val="1"/>
      <w:numFmt w:val="decimal"/>
      <w:lvlText w:val="%1."/>
      <w:lvlJc w:val="left"/>
      <w:pPr>
        <w:tabs>
          <w:tab w:val="left" w:pos="312"/>
        </w:tabs>
      </w:pPr>
    </w:lvl>
  </w:abstractNum>
  <w:abstractNum w:abstractNumId="7" w15:restartNumberingAfterBreak="0">
    <w:nsid w:val="C24E7B6E"/>
    <w:multiLevelType w:val="multilevel"/>
    <w:tmpl w:val="C24E7B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C53C17EF"/>
    <w:multiLevelType w:val="singleLevel"/>
    <w:tmpl w:val="C53C17EF"/>
    <w:lvl w:ilvl="0">
      <w:start w:val="1"/>
      <w:numFmt w:val="bullet"/>
      <w:lvlText w:val=""/>
      <w:lvlJc w:val="left"/>
      <w:pPr>
        <w:ind w:left="420" w:hanging="420"/>
      </w:pPr>
      <w:rPr>
        <w:rFonts w:ascii="Wingdings" w:hAnsi="Wingdings" w:hint="default"/>
      </w:rPr>
    </w:lvl>
  </w:abstractNum>
  <w:abstractNum w:abstractNumId="9" w15:restartNumberingAfterBreak="0">
    <w:nsid w:val="C82ACE64"/>
    <w:multiLevelType w:val="multilevel"/>
    <w:tmpl w:val="C82ACE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CFAC910F"/>
    <w:multiLevelType w:val="singleLevel"/>
    <w:tmpl w:val="CFAC910F"/>
    <w:lvl w:ilvl="0">
      <w:start w:val="1"/>
      <w:numFmt w:val="decimal"/>
      <w:suff w:val="nothing"/>
      <w:lvlText w:val="%1."/>
      <w:lvlJc w:val="left"/>
    </w:lvl>
  </w:abstractNum>
  <w:abstractNum w:abstractNumId="11" w15:restartNumberingAfterBreak="0">
    <w:nsid w:val="EEC62922"/>
    <w:multiLevelType w:val="singleLevel"/>
    <w:tmpl w:val="EEC62922"/>
    <w:lvl w:ilvl="0">
      <w:start w:val="1"/>
      <w:numFmt w:val="decimal"/>
      <w:lvlText w:val="%1."/>
      <w:lvlJc w:val="left"/>
      <w:pPr>
        <w:tabs>
          <w:tab w:val="left" w:pos="312"/>
        </w:tabs>
      </w:pPr>
    </w:lvl>
  </w:abstractNum>
  <w:abstractNum w:abstractNumId="12" w15:restartNumberingAfterBreak="0">
    <w:nsid w:val="F059F2F2"/>
    <w:multiLevelType w:val="singleLevel"/>
    <w:tmpl w:val="F059F2F2"/>
    <w:lvl w:ilvl="0">
      <w:start w:val="1"/>
      <w:numFmt w:val="bullet"/>
      <w:suff w:val="nothing"/>
      <w:lvlText w:val=""/>
      <w:lvlJc w:val="left"/>
      <w:pPr>
        <w:ind w:left="840" w:hanging="420"/>
      </w:pPr>
      <w:rPr>
        <w:rFonts w:ascii="Wingdings" w:hAnsi="Wingdings" w:hint="default"/>
      </w:rPr>
    </w:lvl>
  </w:abstractNum>
  <w:abstractNum w:abstractNumId="13" w15:restartNumberingAfterBreak="0">
    <w:nsid w:val="FAA9BC32"/>
    <w:multiLevelType w:val="singleLevel"/>
    <w:tmpl w:val="FAA9BC32"/>
    <w:lvl w:ilvl="0">
      <w:start w:val="1"/>
      <w:numFmt w:val="decimal"/>
      <w:suff w:val="nothing"/>
      <w:lvlText w:val="%1."/>
      <w:lvlJc w:val="left"/>
    </w:lvl>
  </w:abstractNum>
  <w:abstractNum w:abstractNumId="14" w15:restartNumberingAfterBreak="0">
    <w:nsid w:val="FBD59AA7"/>
    <w:multiLevelType w:val="multilevel"/>
    <w:tmpl w:val="FBD59AA7"/>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FD19574E"/>
    <w:multiLevelType w:val="singleLevel"/>
    <w:tmpl w:val="FD19574E"/>
    <w:lvl w:ilvl="0">
      <w:start w:val="1"/>
      <w:numFmt w:val="decimal"/>
      <w:suff w:val="nothing"/>
      <w:lvlText w:val="%1."/>
      <w:lvlJc w:val="left"/>
    </w:lvl>
  </w:abstractNum>
  <w:abstractNum w:abstractNumId="16" w15:restartNumberingAfterBreak="0">
    <w:nsid w:val="FD7C8461"/>
    <w:multiLevelType w:val="multilevel"/>
    <w:tmpl w:val="FD7C84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FDB673E9"/>
    <w:multiLevelType w:val="singleLevel"/>
    <w:tmpl w:val="FDB673E9"/>
    <w:lvl w:ilvl="0">
      <w:start w:val="1"/>
      <w:numFmt w:val="decimal"/>
      <w:suff w:val="nothing"/>
      <w:lvlText w:val="%1."/>
      <w:lvlJc w:val="left"/>
    </w:lvl>
  </w:abstractNum>
  <w:abstractNum w:abstractNumId="18" w15:restartNumberingAfterBreak="0">
    <w:nsid w:val="012060BE"/>
    <w:multiLevelType w:val="multilevel"/>
    <w:tmpl w:val="232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06652C97"/>
    <w:multiLevelType w:val="singleLevel"/>
    <w:tmpl w:val="06652C97"/>
    <w:lvl w:ilvl="0">
      <w:start w:val="1"/>
      <w:numFmt w:val="decimal"/>
      <w:lvlText w:val="%1."/>
      <w:lvlJc w:val="left"/>
      <w:pPr>
        <w:tabs>
          <w:tab w:val="left" w:pos="312"/>
        </w:tabs>
      </w:pPr>
    </w:lvl>
  </w:abstractNum>
  <w:abstractNum w:abstractNumId="22" w15:restartNumberingAfterBreak="0">
    <w:nsid w:val="06D96230"/>
    <w:multiLevelType w:val="multilevel"/>
    <w:tmpl w:val="4D123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ED1445"/>
    <w:multiLevelType w:val="multilevel"/>
    <w:tmpl w:val="8698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159D4C4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376B1"/>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C75FA"/>
    <w:multiLevelType w:val="multilevel"/>
    <w:tmpl w:val="B15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77156"/>
    <w:multiLevelType w:val="multilevel"/>
    <w:tmpl w:val="A128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F244E"/>
    <w:multiLevelType w:val="hybridMultilevel"/>
    <w:tmpl w:val="6B808A24"/>
    <w:lvl w:ilvl="0" w:tplc="FFFFFFFF">
      <w:start w:val="1"/>
      <w:numFmt w:val="decimal"/>
      <w:lvlText w:val="%1."/>
      <w:lvlJc w:val="left"/>
      <w:pPr>
        <w:ind w:left="724"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C3D88"/>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42761"/>
    <w:multiLevelType w:val="singleLevel"/>
    <w:tmpl w:val="34D42761"/>
    <w:lvl w:ilvl="0">
      <w:start w:val="1"/>
      <w:numFmt w:val="decimal"/>
      <w:suff w:val="nothing"/>
      <w:lvlText w:val="%1."/>
      <w:lvlJc w:val="left"/>
    </w:lvl>
  </w:abstractNum>
  <w:abstractNum w:abstractNumId="37" w15:restartNumberingAfterBreak="0">
    <w:nsid w:val="370516F6"/>
    <w:multiLevelType w:val="singleLevel"/>
    <w:tmpl w:val="370516F6"/>
    <w:lvl w:ilvl="0">
      <w:start w:val="1"/>
      <w:numFmt w:val="decimal"/>
      <w:lvlText w:val="%1."/>
      <w:lvlJc w:val="left"/>
      <w:pPr>
        <w:tabs>
          <w:tab w:val="left" w:pos="312"/>
        </w:tabs>
      </w:pPr>
    </w:lvl>
  </w:abstractNum>
  <w:abstractNum w:abstractNumId="38" w15:restartNumberingAfterBreak="0">
    <w:nsid w:val="389B5B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1B38D2"/>
    <w:multiLevelType w:val="multilevel"/>
    <w:tmpl w:val="1876E7C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B707B66"/>
    <w:multiLevelType w:val="multilevel"/>
    <w:tmpl w:val="767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D340D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0A0B6"/>
    <w:multiLevelType w:val="singleLevel"/>
    <w:tmpl w:val="3DD0A0B6"/>
    <w:lvl w:ilvl="0">
      <w:start w:val="1"/>
      <w:numFmt w:val="decimal"/>
      <w:suff w:val="nothing"/>
      <w:lvlText w:val="%1."/>
      <w:lvlJc w:val="left"/>
    </w:lvl>
  </w:abstractNum>
  <w:abstractNum w:abstractNumId="43" w15:restartNumberingAfterBreak="0">
    <w:nsid w:val="40472F66"/>
    <w:multiLevelType w:val="multilevel"/>
    <w:tmpl w:val="952894D0"/>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524DC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863D4"/>
    <w:multiLevelType w:val="hybridMultilevel"/>
    <w:tmpl w:val="9B9C2586"/>
    <w:lvl w:ilvl="0" w:tplc="06868ABC">
      <w:start w:val="2"/>
      <w:numFmt w:val="decimal"/>
      <w:lvlText w:val="%1."/>
      <w:lvlJc w:val="left"/>
      <w:pPr>
        <w:ind w:left="724"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435E28F2"/>
    <w:multiLevelType w:val="hybridMultilevel"/>
    <w:tmpl w:val="5F3AC65E"/>
    <w:lvl w:ilvl="0" w:tplc="0409000F">
      <w:start w:val="1"/>
      <w:numFmt w:val="decimal"/>
      <w:lvlText w:val="%1."/>
      <w:lvlJc w:val="left"/>
      <w:pPr>
        <w:ind w:left="724"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B3986"/>
    <w:multiLevelType w:val="multilevel"/>
    <w:tmpl w:val="1980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B2AD0"/>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32953"/>
    <w:multiLevelType w:val="multilevel"/>
    <w:tmpl w:val="FFA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DF019"/>
    <w:multiLevelType w:val="multilevel"/>
    <w:tmpl w:val="4C0DF019"/>
    <w:lvl w:ilvl="0">
      <w:start w:val="1"/>
      <w:numFmt w:val="bullet"/>
      <w:suff w:val="space"/>
      <w:lvlText w:val=""/>
      <w:lvlJc w:val="left"/>
      <w:pPr>
        <w:ind w:left="420" w:hanging="420"/>
      </w:pPr>
      <w:rPr>
        <w:rFonts w:ascii="Wingdings" w:hAnsi="Wingdings" w:hint="default"/>
      </w:rPr>
    </w:lvl>
    <w:lvl w:ilvl="1">
      <w:start w:val="1"/>
      <w:numFmt w:val="bullet"/>
      <w:suff w:val="space"/>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4C2D241A"/>
    <w:multiLevelType w:val="hybridMultilevel"/>
    <w:tmpl w:val="43B6F0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D7961A9"/>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0A9F13"/>
    <w:multiLevelType w:val="singleLevel"/>
    <w:tmpl w:val="4E0A9F13"/>
    <w:lvl w:ilvl="0">
      <w:start w:val="1"/>
      <w:numFmt w:val="decimal"/>
      <w:suff w:val="nothing"/>
      <w:lvlText w:val="%1."/>
      <w:lvlJc w:val="left"/>
    </w:lvl>
  </w:abstractNum>
  <w:abstractNum w:abstractNumId="55"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4EF72EBE"/>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EAFC7"/>
    <w:multiLevelType w:val="singleLevel"/>
    <w:tmpl w:val="543EAFC7"/>
    <w:lvl w:ilvl="0">
      <w:start w:val="1"/>
      <w:numFmt w:val="decimal"/>
      <w:suff w:val="nothing"/>
      <w:lvlText w:val="%1."/>
      <w:lvlJc w:val="left"/>
    </w:lvl>
  </w:abstractNum>
  <w:abstractNum w:abstractNumId="60"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B0804EA"/>
    <w:multiLevelType w:val="multilevel"/>
    <w:tmpl w:val="83F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3E0BA"/>
    <w:multiLevelType w:val="multilevel"/>
    <w:tmpl w:val="5EF3E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63020E68"/>
    <w:multiLevelType w:val="multilevel"/>
    <w:tmpl w:val="22B28FCE"/>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47B174B"/>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40527"/>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E168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9" w15:restartNumberingAfterBreak="0">
    <w:nsid w:val="6E894906"/>
    <w:multiLevelType w:val="multilevel"/>
    <w:tmpl w:val="6E89490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6F194F2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E45C3C"/>
    <w:multiLevelType w:val="multilevel"/>
    <w:tmpl w:val="0B785630"/>
    <w:lvl w:ilvl="0">
      <w:start w:val="3"/>
      <w:numFmt w:val="decimal"/>
      <w:lvlText w:val="%1."/>
      <w:lvlJc w:val="left"/>
      <w:pPr>
        <w:ind w:left="440" w:hanging="440"/>
      </w:pPr>
      <w:rPr>
        <w:rFonts w:hint="eastAsia"/>
      </w:rPr>
    </w:lvl>
    <w:lvl w:ilvl="1">
      <w:start w:val="2"/>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2C67343"/>
    <w:multiLevelType w:val="multilevel"/>
    <w:tmpl w:val="4608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D665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992F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3543A"/>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130DB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0" w15:restartNumberingAfterBreak="0">
    <w:nsid w:val="7B3941F6"/>
    <w:multiLevelType w:val="singleLevel"/>
    <w:tmpl w:val="7B3941F6"/>
    <w:lvl w:ilvl="0">
      <w:start w:val="1"/>
      <w:numFmt w:val="decimal"/>
      <w:suff w:val="nothing"/>
      <w:lvlText w:val="%1."/>
      <w:lvlJc w:val="left"/>
    </w:lvl>
  </w:abstractNum>
  <w:abstractNum w:abstractNumId="81"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D70C22"/>
    <w:multiLevelType w:val="multilevel"/>
    <w:tmpl w:val="4FA6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48627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73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4852">
    <w:abstractNumId w:val="29"/>
  </w:num>
  <w:num w:numId="3" w16cid:durableId="1314337972">
    <w:abstractNumId w:val="47"/>
  </w:num>
  <w:num w:numId="4" w16cid:durableId="449013849">
    <w:abstractNumId w:val="58"/>
  </w:num>
  <w:num w:numId="5" w16cid:durableId="1200970815">
    <w:abstractNumId w:val="66"/>
  </w:num>
  <w:num w:numId="6" w16cid:durableId="1783181642">
    <w:abstractNumId w:val="81"/>
  </w:num>
  <w:num w:numId="7" w16cid:durableId="1684280578">
    <w:abstractNumId w:val="33"/>
  </w:num>
  <w:num w:numId="8" w16cid:durableId="67774607">
    <w:abstractNumId w:val="46"/>
  </w:num>
  <w:num w:numId="9" w16cid:durableId="502471916">
    <w:abstractNumId w:val="57"/>
  </w:num>
  <w:num w:numId="10" w16cid:durableId="1244297327">
    <w:abstractNumId w:val="24"/>
  </w:num>
  <w:num w:numId="11" w16cid:durableId="100077238">
    <w:abstractNumId w:val="25"/>
  </w:num>
  <w:num w:numId="12" w16cid:durableId="1265653329">
    <w:abstractNumId w:val="63"/>
  </w:num>
  <w:num w:numId="13" w16cid:durableId="1409304306">
    <w:abstractNumId w:val="20"/>
  </w:num>
  <w:num w:numId="14" w16cid:durableId="441729544">
    <w:abstractNumId w:val="19"/>
  </w:num>
  <w:num w:numId="15" w16cid:durableId="1024557007">
    <w:abstractNumId w:val="79"/>
  </w:num>
  <w:num w:numId="16" w16cid:durableId="314379759">
    <w:abstractNumId w:val="55"/>
  </w:num>
  <w:num w:numId="17" w16cid:durableId="1689942618">
    <w:abstractNumId w:val="28"/>
  </w:num>
  <w:num w:numId="18" w16cid:durableId="1311788917">
    <w:abstractNumId w:val="35"/>
  </w:num>
  <w:num w:numId="19" w16cid:durableId="511382397">
    <w:abstractNumId w:val="73"/>
  </w:num>
  <w:num w:numId="20" w16cid:durableId="189955768">
    <w:abstractNumId w:val="77"/>
  </w:num>
  <w:num w:numId="21" w16cid:durableId="291715707">
    <w:abstractNumId w:val="43"/>
  </w:num>
  <w:num w:numId="22" w16cid:durableId="712730572">
    <w:abstractNumId w:val="60"/>
  </w:num>
  <w:num w:numId="23" w16cid:durableId="1188714006">
    <w:abstractNumId w:val="39"/>
  </w:num>
  <w:num w:numId="24" w16cid:durableId="1420326542">
    <w:abstractNumId w:val="74"/>
  </w:num>
  <w:num w:numId="25" w16cid:durableId="376978229">
    <w:abstractNumId w:val="34"/>
  </w:num>
  <w:num w:numId="26" w16cid:durableId="1924992096">
    <w:abstractNumId w:val="71"/>
  </w:num>
  <w:num w:numId="27" w16cid:durableId="719743255">
    <w:abstractNumId w:val="70"/>
  </w:num>
  <w:num w:numId="28" w16cid:durableId="205264753">
    <w:abstractNumId w:val="83"/>
  </w:num>
  <w:num w:numId="29" w16cid:durableId="1007441358">
    <w:abstractNumId w:val="27"/>
  </w:num>
  <w:num w:numId="30" w16cid:durableId="2108193341">
    <w:abstractNumId w:val="38"/>
  </w:num>
  <w:num w:numId="31" w16cid:durableId="139661039">
    <w:abstractNumId w:val="75"/>
  </w:num>
  <w:num w:numId="32" w16cid:durableId="1776975619">
    <w:abstractNumId w:val="65"/>
  </w:num>
  <w:num w:numId="33" w16cid:durableId="838623248">
    <w:abstractNumId w:val="67"/>
  </w:num>
  <w:num w:numId="34" w16cid:durableId="373506168">
    <w:abstractNumId w:val="49"/>
  </w:num>
  <w:num w:numId="35" w16cid:durableId="2067756285">
    <w:abstractNumId w:val="41"/>
  </w:num>
  <w:num w:numId="36" w16cid:durableId="85227571">
    <w:abstractNumId w:val="76"/>
  </w:num>
  <w:num w:numId="37" w16cid:durableId="868379142">
    <w:abstractNumId w:val="12"/>
  </w:num>
  <w:num w:numId="38" w16cid:durableId="1323973330">
    <w:abstractNumId w:val="14"/>
  </w:num>
  <w:num w:numId="39" w16cid:durableId="1148935519">
    <w:abstractNumId w:val="9"/>
  </w:num>
  <w:num w:numId="40" w16cid:durableId="1419794282">
    <w:abstractNumId w:val="69"/>
  </w:num>
  <w:num w:numId="41" w16cid:durableId="1747536658">
    <w:abstractNumId w:val="7"/>
  </w:num>
  <w:num w:numId="42" w16cid:durableId="1875191064">
    <w:abstractNumId w:val="16"/>
  </w:num>
  <w:num w:numId="43" w16cid:durableId="963733610">
    <w:abstractNumId w:val="2"/>
  </w:num>
  <w:num w:numId="44" w16cid:durableId="2043625709">
    <w:abstractNumId w:val="4"/>
  </w:num>
  <w:num w:numId="45" w16cid:durableId="285088336">
    <w:abstractNumId w:val="62"/>
  </w:num>
  <w:num w:numId="46" w16cid:durableId="1114665552">
    <w:abstractNumId w:val="59"/>
  </w:num>
  <w:num w:numId="47" w16cid:durableId="586697138">
    <w:abstractNumId w:val="3"/>
  </w:num>
  <w:num w:numId="48" w16cid:durableId="1501580994">
    <w:abstractNumId w:val="54"/>
  </w:num>
  <w:num w:numId="49" w16cid:durableId="1360666668">
    <w:abstractNumId w:val="10"/>
  </w:num>
  <w:num w:numId="50" w16cid:durableId="1043022101">
    <w:abstractNumId w:val="37"/>
  </w:num>
  <w:num w:numId="51" w16cid:durableId="833108821">
    <w:abstractNumId w:val="21"/>
  </w:num>
  <w:num w:numId="52" w16cid:durableId="2091078594">
    <w:abstractNumId w:val="0"/>
  </w:num>
  <w:num w:numId="53" w16cid:durableId="107704746">
    <w:abstractNumId w:val="11"/>
  </w:num>
  <w:num w:numId="54" w16cid:durableId="1695619624">
    <w:abstractNumId w:val="5"/>
  </w:num>
  <w:num w:numId="55" w16cid:durableId="1272931110">
    <w:abstractNumId w:val="1"/>
  </w:num>
  <w:num w:numId="56" w16cid:durableId="2062972565">
    <w:abstractNumId w:val="80"/>
  </w:num>
  <w:num w:numId="57" w16cid:durableId="443497762">
    <w:abstractNumId w:val="36"/>
  </w:num>
  <w:num w:numId="58" w16cid:durableId="226886590">
    <w:abstractNumId w:val="6"/>
  </w:num>
  <w:num w:numId="59" w16cid:durableId="829835275">
    <w:abstractNumId w:val="13"/>
  </w:num>
  <w:num w:numId="60" w16cid:durableId="1550728795">
    <w:abstractNumId w:val="15"/>
  </w:num>
  <w:num w:numId="61" w16cid:durableId="181939803">
    <w:abstractNumId w:val="17"/>
  </w:num>
  <w:num w:numId="62" w16cid:durableId="1917745848">
    <w:abstractNumId w:val="42"/>
  </w:num>
  <w:num w:numId="63" w16cid:durableId="212350295">
    <w:abstractNumId w:val="51"/>
  </w:num>
  <w:num w:numId="64" w16cid:durableId="392892596">
    <w:abstractNumId w:val="23"/>
  </w:num>
  <w:num w:numId="65" w16cid:durableId="18434402">
    <w:abstractNumId w:val="22"/>
  </w:num>
  <w:num w:numId="66" w16cid:durableId="35471018">
    <w:abstractNumId w:val="26"/>
  </w:num>
  <w:num w:numId="67" w16cid:durableId="1271737886">
    <w:abstractNumId w:val="64"/>
  </w:num>
  <w:num w:numId="68" w16cid:durableId="636489403">
    <w:abstractNumId w:val="78"/>
  </w:num>
  <w:num w:numId="69" w16cid:durableId="2132017857">
    <w:abstractNumId w:val="44"/>
  </w:num>
  <w:num w:numId="70" w16cid:durableId="1951936704">
    <w:abstractNumId w:val="8"/>
  </w:num>
  <w:num w:numId="71" w16cid:durableId="2014726120">
    <w:abstractNumId w:val="40"/>
  </w:num>
  <w:num w:numId="72" w16cid:durableId="24066206">
    <w:abstractNumId w:val="53"/>
  </w:num>
  <w:num w:numId="73" w16cid:durableId="1940022358">
    <w:abstractNumId w:val="56"/>
  </w:num>
  <w:num w:numId="74" w16cid:durableId="1265460159">
    <w:abstractNumId w:val="61"/>
  </w:num>
  <w:num w:numId="75" w16cid:durableId="711660595">
    <w:abstractNumId w:val="50"/>
  </w:num>
  <w:num w:numId="76" w16cid:durableId="1254052091">
    <w:abstractNumId w:val="30"/>
  </w:num>
  <w:num w:numId="77" w16cid:durableId="1373384083">
    <w:abstractNumId w:val="18"/>
  </w:num>
  <w:num w:numId="78" w16cid:durableId="196309363">
    <w:abstractNumId w:val="31"/>
  </w:num>
  <w:num w:numId="79" w16cid:durableId="1235165067">
    <w:abstractNumId w:val="82"/>
  </w:num>
  <w:num w:numId="80" w16cid:durableId="866648378">
    <w:abstractNumId w:val="48"/>
  </w:num>
  <w:num w:numId="81" w16cid:durableId="784545594">
    <w:abstractNumId w:val="72"/>
  </w:num>
  <w:num w:numId="82" w16cid:durableId="1929773656">
    <w:abstractNumId w:val="32"/>
  </w:num>
  <w:num w:numId="83" w16cid:durableId="728959318">
    <w:abstractNumId w:val="52"/>
  </w:num>
  <w:num w:numId="84" w16cid:durableId="21111991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37512"/>
    <w:rsid w:val="00076376"/>
    <w:rsid w:val="000B3F58"/>
    <w:rsid w:val="000C314A"/>
    <w:rsid w:val="000D4624"/>
    <w:rsid w:val="00130CFF"/>
    <w:rsid w:val="0013470F"/>
    <w:rsid w:val="00151190"/>
    <w:rsid w:val="001754ED"/>
    <w:rsid w:val="0018185C"/>
    <w:rsid w:val="001865A8"/>
    <w:rsid w:val="00227775"/>
    <w:rsid w:val="00263B36"/>
    <w:rsid w:val="002955FA"/>
    <w:rsid w:val="0029608B"/>
    <w:rsid w:val="002A49EC"/>
    <w:rsid w:val="002F6924"/>
    <w:rsid w:val="003253E7"/>
    <w:rsid w:val="00373B00"/>
    <w:rsid w:val="00393538"/>
    <w:rsid w:val="00414805"/>
    <w:rsid w:val="00445B76"/>
    <w:rsid w:val="00445C1F"/>
    <w:rsid w:val="00466400"/>
    <w:rsid w:val="004B6525"/>
    <w:rsid w:val="004C0A5C"/>
    <w:rsid w:val="004D3B4C"/>
    <w:rsid w:val="004F1D2E"/>
    <w:rsid w:val="00504B01"/>
    <w:rsid w:val="00507448"/>
    <w:rsid w:val="00521A59"/>
    <w:rsid w:val="0053277D"/>
    <w:rsid w:val="00546A38"/>
    <w:rsid w:val="00547BCD"/>
    <w:rsid w:val="00572165"/>
    <w:rsid w:val="005919B7"/>
    <w:rsid w:val="005A0DDA"/>
    <w:rsid w:val="005C48ED"/>
    <w:rsid w:val="005D0C49"/>
    <w:rsid w:val="00603518"/>
    <w:rsid w:val="00626C97"/>
    <w:rsid w:val="00632EA5"/>
    <w:rsid w:val="006A6B5A"/>
    <w:rsid w:val="006D2942"/>
    <w:rsid w:val="007365B2"/>
    <w:rsid w:val="007424E3"/>
    <w:rsid w:val="00751413"/>
    <w:rsid w:val="0078230C"/>
    <w:rsid w:val="007A5644"/>
    <w:rsid w:val="007D0077"/>
    <w:rsid w:val="007E36E8"/>
    <w:rsid w:val="007E3F39"/>
    <w:rsid w:val="00807BDA"/>
    <w:rsid w:val="00895D4E"/>
    <w:rsid w:val="00897C66"/>
    <w:rsid w:val="008B6D4C"/>
    <w:rsid w:val="0090222A"/>
    <w:rsid w:val="00940705"/>
    <w:rsid w:val="009449FA"/>
    <w:rsid w:val="00950BCC"/>
    <w:rsid w:val="009D58FC"/>
    <w:rsid w:val="00A22CE4"/>
    <w:rsid w:val="00A6106E"/>
    <w:rsid w:val="00A93B14"/>
    <w:rsid w:val="00A96696"/>
    <w:rsid w:val="00B041DF"/>
    <w:rsid w:val="00B2028E"/>
    <w:rsid w:val="00B471E5"/>
    <w:rsid w:val="00B70B03"/>
    <w:rsid w:val="00B91799"/>
    <w:rsid w:val="00B9396A"/>
    <w:rsid w:val="00BB2019"/>
    <w:rsid w:val="00BE4633"/>
    <w:rsid w:val="00BF1498"/>
    <w:rsid w:val="00BF6D72"/>
    <w:rsid w:val="00C022B8"/>
    <w:rsid w:val="00C234FA"/>
    <w:rsid w:val="00C47C67"/>
    <w:rsid w:val="00C8319C"/>
    <w:rsid w:val="00CB1042"/>
    <w:rsid w:val="00CC1824"/>
    <w:rsid w:val="00D05E7B"/>
    <w:rsid w:val="00D14CDC"/>
    <w:rsid w:val="00D50A08"/>
    <w:rsid w:val="00DE1BAF"/>
    <w:rsid w:val="00E02234"/>
    <w:rsid w:val="00E11861"/>
    <w:rsid w:val="00E263BF"/>
    <w:rsid w:val="00E47B2E"/>
    <w:rsid w:val="00E54058"/>
    <w:rsid w:val="00E70AEB"/>
    <w:rsid w:val="00EA08AE"/>
    <w:rsid w:val="00EA104D"/>
    <w:rsid w:val="00EF4E09"/>
    <w:rsid w:val="00F10934"/>
    <w:rsid w:val="00F3677E"/>
    <w:rsid w:val="00F93EA7"/>
    <w:rsid w:val="00FA24D9"/>
    <w:rsid w:val="00FF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3"/>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E54058"/>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CC18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rsid w:val="00E54058"/>
    <w:rPr>
      <w:rFonts w:ascii="Times New Roman" w:eastAsia="宋体" w:hAnsi="Times New Roman" w:cs="Times New Roman"/>
      <w:b/>
      <w:bCs/>
      <w:sz w:val="30"/>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CC1824"/>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C234FA"/>
    <w:pPr>
      <w:ind w:leftChars="400" w:left="840"/>
    </w:pPr>
  </w:style>
  <w:style w:type="paragraph" w:customStyle="1" w:styleId="TOC10">
    <w:name w:val="TOC 标题1"/>
    <w:basedOn w:val="1"/>
    <w:next w:val="a"/>
    <w:uiPriority w:val="39"/>
    <w:semiHidden/>
    <w:unhideWhenUsed/>
    <w:qFormat/>
    <w:rsid w:val="00393538"/>
    <w:pPr>
      <w:widowControl/>
      <w:numPr>
        <w:numId w:val="0"/>
      </w:numPr>
      <w:spacing w:before="480" w:after="0" w:line="276" w:lineRule="auto"/>
      <w:jc w:val="left"/>
      <w:outlineLvl w:val="9"/>
    </w:pPr>
    <w:rPr>
      <w:rFonts w:ascii="Cambria" w:eastAsia="宋体" w:hAnsi="Cambria" w:cs="Times New Roman"/>
      <w:color w:val="365F91"/>
      <w:sz w:val="28"/>
      <w:szCs w:val="28"/>
    </w:rPr>
  </w:style>
  <w:style w:type="table" w:customStyle="1" w:styleId="210">
    <w:name w:val="无格式表格 21"/>
    <w:basedOn w:val="a1"/>
    <w:uiPriority w:val="42"/>
    <w:rsid w:val="00393538"/>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1"/>
    <w:uiPriority w:val="43"/>
    <w:rsid w:val="00393538"/>
    <w:rPr>
      <w:rFonts w:ascii="Times New Roman" w:eastAsia="宋体" w:hAnsi="Times New Roman"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semiHidden/>
    <w:unhideWhenUsed/>
    <w:rsid w:val="006A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0"/>
    <w:link w:val="HTML"/>
    <w:uiPriority w:val="99"/>
    <w:semiHidden/>
    <w:rsid w:val="006A6B5A"/>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755">
      <w:bodyDiv w:val="1"/>
      <w:marLeft w:val="0"/>
      <w:marRight w:val="0"/>
      <w:marTop w:val="0"/>
      <w:marBottom w:val="0"/>
      <w:divBdr>
        <w:top w:val="none" w:sz="0" w:space="0" w:color="auto"/>
        <w:left w:val="none" w:sz="0" w:space="0" w:color="auto"/>
        <w:bottom w:val="none" w:sz="0" w:space="0" w:color="auto"/>
        <w:right w:val="none" w:sz="0" w:space="0" w:color="auto"/>
      </w:divBdr>
    </w:div>
    <w:div w:id="213472155">
      <w:bodyDiv w:val="1"/>
      <w:marLeft w:val="0"/>
      <w:marRight w:val="0"/>
      <w:marTop w:val="0"/>
      <w:marBottom w:val="0"/>
      <w:divBdr>
        <w:top w:val="none" w:sz="0" w:space="0" w:color="auto"/>
        <w:left w:val="none" w:sz="0" w:space="0" w:color="auto"/>
        <w:bottom w:val="none" w:sz="0" w:space="0" w:color="auto"/>
        <w:right w:val="none" w:sz="0" w:space="0" w:color="auto"/>
      </w:divBdr>
    </w:div>
    <w:div w:id="437529425">
      <w:bodyDiv w:val="1"/>
      <w:marLeft w:val="0"/>
      <w:marRight w:val="0"/>
      <w:marTop w:val="0"/>
      <w:marBottom w:val="0"/>
      <w:divBdr>
        <w:top w:val="none" w:sz="0" w:space="0" w:color="auto"/>
        <w:left w:val="none" w:sz="0" w:space="0" w:color="auto"/>
        <w:bottom w:val="none" w:sz="0" w:space="0" w:color="auto"/>
        <w:right w:val="none" w:sz="0" w:space="0" w:color="auto"/>
      </w:divBdr>
    </w:div>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20122806">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705105890">
      <w:bodyDiv w:val="1"/>
      <w:marLeft w:val="0"/>
      <w:marRight w:val="0"/>
      <w:marTop w:val="0"/>
      <w:marBottom w:val="0"/>
      <w:divBdr>
        <w:top w:val="none" w:sz="0" w:space="0" w:color="auto"/>
        <w:left w:val="none" w:sz="0" w:space="0" w:color="auto"/>
        <w:bottom w:val="none" w:sz="0" w:space="0" w:color="auto"/>
        <w:right w:val="none" w:sz="0" w:space="0" w:color="auto"/>
      </w:divBdr>
    </w:div>
    <w:div w:id="737635560">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931814624">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
    <w:div w:id="1099644946">
      <w:bodyDiv w:val="1"/>
      <w:marLeft w:val="0"/>
      <w:marRight w:val="0"/>
      <w:marTop w:val="0"/>
      <w:marBottom w:val="0"/>
      <w:divBdr>
        <w:top w:val="none" w:sz="0" w:space="0" w:color="auto"/>
        <w:left w:val="none" w:sz="0" w:space="0" w:color="auto"/>
        <w:bottom w:val="none" w:sz="0" w:space="0" w:color="auto"/>
        <w:right w:val="none" w:sz="0" w:space="0" w:color="auto"/>
      </w:divBdr>
    </w:div>
    <w:div w:id="1172528682">
      <w:bodyDiv w:val="1"/>
      <w:marLeft w:val="0"/>
      <w:marRight w:val="0"/>
      <w:marTop w:val="0"/>
      <w:marBottom w:val="0"/>
      <w:divBdr>
        <w:top w:val="none" w:sz="0" w:space="0" w:color="auto"/>
        <w:left w:val="none" w:sz="0" w:space="0" w:color="auto"/>
        <w:bottom w:val="none" w:sz="0" w:space="0" w:color="auto"/>
        <w:right w:val="none" w:sz="0" w:space="0" w:color="auto"/>
      </w:divBdr>
    </w:div>
    <w:div w:id="1219976893">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310205309">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55172900">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475902990">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15725849">
      <w:bodyDiv w:val="1"/>
      <w:marLeft w:val="0"/>
      <w:marRight w:val="0"/>
      <w:marTop w:val="0"/>
      <w:marBottom w:val="0"/>
      <w:divBdr>
        <w:top w:val="none" w:sz="0" w:space="0" w:color="auto"/>
        <w:left w:val="none" w:sz="0" w:space="0" w:color="auto"/>
        <w:bottom w:val="none" w:sz="0" w:space="0" w:color="auto"/>
        <w:right w:val="none" w:sz="0" w:space="0" w:color="auto"/>
      </w:divBdr>
    </w:div>
    <w:div w:id="1537622515">
      <w:bodyDiv w:val="1"/>
      <w:marLeft w:val="0"/>
      <w:marRight w:val="0"/>
      <w:marTop w:val="0"/>
      <w:marBottom w:val="0"/>
      <w:divBdr>
        <w:top w:val="none" w:sz="0" w:space="0" w:color="auto"/>
        <w:left w:val="none" w:sz="0" w:space="0" w:color="auto"/>
        <w:bottom w:val="none" w:sz="0" w:space="0" w:color="auto"/>
        <w:right w:val="none" w:sz="0" w:space="0" w:color="auto"/>
      </w:divBdr>
    </w:div>
    <w:div w:id="1570074308">
      <w:bodyDiv w:val="1"/>
      <w:marLeft w:val="0"/>
      <w:marRight w:val="0"/>
      <w:marTop w:val="0"/>
      <w:marBottom w:val="0"/>
      <w:divBdr>
        <w:top w:val="none" w:sz="0" w:space="0" w:color="auto"/>
        <w:left w:val="none" w:sz="0" w:space="0" w:color="auto"/>
        <w:bottom w:val="none" w:sz="0" w:space="0" w:color="auto"/>
        <w:right w:val="none" w:sz="0" w:space="0" w:color="auto"/>
      </w:divBdr>
    </w:div>
    <w:div w:id="1667172930">
      <w:bodyDiv w:val="1"/>
      <w:marLeft w:val="0"/>
      <w:marRight w:val="0"/>
      <w:marTop w:val="0"/>
      <w:marBottom w:val="0"/>
      <w:divBdr>
        <w:top w:val="none" w:sz="0" w:space="0" w:color="auto"/>
        <w:left w:val="none" w:sz="0" w:space="0" w:color="auto"/>
        <w:bottom w:val="none" w:sz="0" w:space="0" w:color="auto"/>
        <w:right w:val="none" w:sz="0" w:space="0" w:color="auto"/>
      </w:divBdr>
    </w:div>
    <w:div w:id="1710762953">
      <w:bodyDiv w:val="1"/>
      <w:marLeft w:val="0"/>
      <w:marRight w:val="0"/>
      <w:marTop w:val="0"/>
      <w:marBottom w:val="0"/>
      <w:divBdr>
        <w:top w:val="none" w:sz="0" w:space="0" w:color="auto"/>
        <w:left w:val="none" w:sz="0" w:space="0" w:color="auto"/>
        <w:bottom w:val="none" w:sz="0" w:space="0" w:color="auto"/>
        <w:right w:val="none" w:sz="0" w:space="0" w:color="auto"/>
      </w:divBdr>
    </w:div>
    <w:div w:id="1713075583">
      <w:bodyDiv w:val="1"/>
      <w:marLeft w:val="0"/>
      <w:marRight w:val="0"/>
      <w:marTop w:val="0"/>
      <w:marBottom w:val="0"/>
      <w:divBdr>
        <w:top w:val="none" w:sz="0" w:space="0" w:color="auto"/>
        <w:left w:val="none" w:sz="0" w:space="0" w:color="auto"/>
        <w:bottom w:val="none" w:sz="0" w:space="0" w:color="auto"/>
        <w:right w:val="none" w:sz="0" w:space="0" w:color="auto"/>
      </w:divBdr>
    </w:div>
    <w:div w:id="1714308610">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39033765">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008702089">
      <w:bodyDiv w:val="1"/>
      <w:marLeft w:val="0"/>
      <w:marRight w:val="0"/>
      <w:marTop w:val="0"/>
      <w:marBottom w:val="0"/>
      <w:divBdr>
        <w:top w:val="none" w:sz="0" w:space="0" w:color="auto"/>
        <w:left w:val="none" w:sz="0" w:space="0" w:color="auto"/>
        <w:bottom w:val="none" w:sz="0" w:space="0" w:color="auto"/>
        <w:right w:val="none" w:sz="0" w:space="0" w:color="auto"/>
      </w:divBdr>
    </w:div>
    <w:div w:id="2067797426">
      <w:bodyDiv w:val="1"/>
      <w:marLeft w:val="0"/>
      <w:marRight w:val="0"/>
      <w:marTop w:val="0"/>
      <w:marBottom w:val="0"/>
      <w:divBdr>
        <w:top w:val="none" w:sz="0" w:space="0" w:color="auto"/>
        <w:left w:val="none" w:sz="0" w:space="0" w:color="auto"/>
        <w:bottom w:val="none" w:sz="0" w:space="0" w:color="auto"/>
        <w:right w:val="none" w:sz="0" w:space="0" w:color="auto"/>
      </w:divBdr>
    </w:div>
    <w:div w:id="2120173777">
      <w:bodyDiv w:val="1"/>
      <w:marLeft w:val="0"/>
      <w:marRight w:val="0"/>
      <w:marTop w:val="0"/>
      <w:marBottom w:val="0"/>
      <w:divBdr>
        <w:top w:val="none" w:sz="0" w:space="0" w:color="auto"/>
        <w:left w:val="none" w:sz="0" w:space="0" w:color="auto"/>
        <w:bottom w:val="none" w:sz="0" w:space="0" w:color="auto"/>
        <w:right w:val="none" w:sz="0" w:space="0" w:color="auto"/>
      </w:divBdr>
    </w:div>
    <w:div w:id="2130515774">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3</Pages>
  <Words>5662</Words>
  <Characters>32279</Characters>
  <Application>Microsoft Office Word</Application>
  <DocSecurity>0</DocSecurity>
  <Lines>268</Lines>
  <Paragraphs>75</Paragraphs>
  <ScaleCrop>false</ScaleCrop>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64</cp:revision>
  <dcterms:created xsi:type="dcterms:W3CDTF">2024-01-26T05:32:00Z</dcterms:created>
  <dcterms:modified xsi:type="dcterms:W3CDTF">2024-01-29T05:42:00Z</dcterms:modified>
</cp:coreProperties>
</file>